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pPr>
        <w:tabs>
          <w:tab w:val="center" w:pos="4986"/>
        </w:tabs>
        <w:spacing w:after="0"/>
        <w:rPr>
          <w:b/>
          <w:color w:val="FFFFFF"/>
          <w:sz w:val="56"/>
          <w:szCs w:val="56"/>
        </w:rPr>
      </w:pPr>
      <w:r>
        <w:rPr>
          <w:noProof/>
          <w:color w:val="2B579A"/>
          <w:shd w:val="clear" w:color="auto" w:fill="E6E6E6"/>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4FC8A747" w:rsidR="00DD0C7A" w:rsidRDefault="00191A93">
      <w:pPr>
        <w:spacing w:before="0" w:after="0" w:line="240" w:lineRule="auto"/>
      </w:pPr>
      <w:r>
        <w:rPr>
          <w:noProof/>
          <w:color w:val="2B579A"/>
          <w:shd w:val="clear" w:color="auto" w:fill="E6E6E6"/>
        </w:rPr>
        <mc:AlternateContent>
          <mc:Choice Requires="wps">
            <w:drawing>
              <wp:anchor distT="0" distB="0" distL="114300" distR="114300" simplePos="0" relativeHeight="251658242" behindDoc="0" locked="0" layoutInCell="1" hidden="0" allowOverlap="1" wp14:anchorId="06F8AD17" wp14:editId="5379C4DF">
                <wp:simplePos x="0" y="0"/>
                <wp:positionH relativeFrom="margin">
                  <wp:posOffset>-495300</wp:posOffset>
                </wp:positionH>
                <wp:positionV relativeFrom="margin">
                  <wp:posOffset>3648075</wp:posOffset>
                </wp:positionV>
                <wp:extent cx="7058025"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7058025" cy="1209675"/>
                        </a:xfrm>
                        <a:prstGeom prst="rect">
                          <a:avLst/>
                        </a:prstGeom>
                        <a:noFill/>
                        <a:ln w="9525" cap="flat" cmpd="sng">
                          <a:solidFill>
                            <a:srgbClr val="000000">
                              <a:alpha val="0"/>
                            </a:srgbClr>
                          </a:solidFill>
                          <a:prstDash val="solid"/>
                          <a:round/>
                          <a:headEnd type="none" w="sm" len="sm"/>
                          <a:tailEnd type="none" w="sm" len="sm"/>
                        </a:ln>
                      </wps:spPr>
                      <wps:txbx>
                        <w:txbxContent>
                          <w:p w14:paraId="19EF6479" w14:textId="77777777" w:rsidR="002D3681" w:rsidRDefault="002D3681" w:rsidP="002D3681">
                            <w:pPr>
                              <w:spacing w:before="240" w:after="120" w:line="240" w:lineRule="auto"/>
                              <w:ind w:left="-90" w:hanging="720"/>
                              <w:jc w:val="center"/>
                              <w:textDirection w:val="btLr"/>
                              <w:rPr>
                                <w:b/>
                                <w:color w:val="005FA7"/>
                                <w:sz w:val="48"/>
                              </w:rPr>
                            </w:pPr>
                            <w:r>
                              <w:rPr>
                                <w:b/>
                                <w:color w:val="005FA7"/>
                                <w:sz w:val="48"/>
                              </w:rPr>
                              <w:t>Maryland State Prekindergarten</w:t>
                            </w:r>
                          </w:p>
                          <w:p w14:paraId="0FEE265D" w14:textId="77777777" w:rsidR="002D3681" w:rsidRPr="00E103F4" w:rsidRDefault="002D3681" w:rsidP="002D3681">
                            <w:pPr>
                              <w:spacing w:before="240" w:after="120" w:line="240" w:lineRule="auto"/>
                              <w:ind w:left="-90" w:hanging="720"/>
                              <w:jc w:val="center"/>
                              <w:textDirection w:val="btLr"/>
                              <w:rPr>
                                <w:color w:val="005FA7"/>
                              </w:rPr>
                            </w:pPr>
                            <w:r>
                              <w:rPr>
                                <w:b/>
                                <w:color w:val="005FA7"/>
                                <w:sz w:val="48"/>
                              </w:rPr>
                              <w:t>Grant</w:t>
                            </w:r>
                          </w:p>
                          <w:p w14:paraId="1FA3C387" w14:textId="6220A88F" w:rsidR="00DD0C7A" w:rsidRPr="00E103F4" w:rsidRDefault="00DD0C7A" w:rsidP="006D7EED">
                            <w:pPr>
                              <w:spacing w:before="240" w:after="120" w:line="240" w:lineRule="auto"/>
                              <w:ind w:left="-90" w:hanging="720"/>
                              <w:jc w:val="center"/>
                              <w:textDirection w:val="btLr"/>
                              <w:rPr>
                                <w:color w:val="005FA7"/>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F8AD17" id="Rectangle 477" o:spid="_x0000_s1026" style="position:absolute;margin-left:-39pt;margin-top:287.25pt;width:555.75pt;height:95.25pt;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" filled="f">
                <v:stroke startarrowwidth="narrow" startarrowlength="short" endarrowwidth="narrow" endarrowlength="short" opacity="0" joinstyle="round"/>
                <v:textbox inset="2.53958mm,1.2694mm,2.53958mm,1.2694mm">
                  <w:txbxContent>
                    <w:p w14:paraId="19EF6479" w14:textId="77777777" w:rsidR="002D3681" w:rsidRDefault="002D3681" w:rsidP="002D3681">
                      <w:pPr>
                        <w:spacing w:before="240" w:after="120" w:line="240" w:lineRule="auto"/>
                        <w:ind w:left="-90" w:hanging="720"/>
                        <w:jc w:val="center"/>
                        <w:textDirection w:val="btLr"/>
                        <w:rPr>
                          <w:b/>
                          <w:color w:val="005FA7"/>
                          <w:sz w:val="48"/>
                        </w:rPr>
                      </w:pPr>
                      <w:r>
                        <w:rPr>
                          <w:b/>
                          <w:color w:val="005FA7"/>
                          <w:sz w:val="48"/>
                        </w:rPr>
                        <w:t>Maryland State Prekindergarten</w:t>
                      </w:r>
                    </w:p>
                    <w:p w14:paraId="0FEE265D" w14:textId="77777777" w:rsidR="002D3681" w:rsidRPr="00E103F4" w:rsidRDefault="002D3681" w:rsidP="002D3681">
                      <w:pPr>
                        <w:spacing w:before="240" w:after="120" w:line="240" w:lineRule="auto"/>
                        <w:ind w:left="-90" w:hanging="720"/>
                        <w:jc w:val="center"/>
                        <w:textDirection w:val="btLr"/>
                        <w:rPr>
                          <w:color w:val="005FA7"/>
                        </w:rPr>
                      </w:pPr>
                      <w:r>
                        <w:rPr>
                          <w:b/>
                          <w:color w:val="005FA7"/>
                          <w:sz w:val="48"/>
                        </w:rPr>
                        <w:t>Grant</w:t>
                      </w:r>
                    </w:p>
                    <w:p w14:paraId="1FA3C387" w14:textId="6220A88F" w:rsidR="00DD0C7A" w:rsidRPr="00E103F4" w:rsidRDefault="00DD0C7A" w:rsidP="006D7EED">
                      <w:pPr>
                        <w:spacing w:before="240" w:after="120" w:line="240" w:lineRule="auto"/>
                        <w:ind w:left="-90" w:hanging="720"/>
                        <w:jc w:val="center"/>
                        <w:textDirection w:val="btLr"/>
                        <w:rPr>
                          <w:color w:val="005FA7"/>
                        </w:rPr>
                      </w:pPr>
                    </w:p>
                  </w:txbxContent>
                </v:textbox>
                <w10:wrap anchorx="margin" anchory="margin"/>
              </v:rect>
            </w:pict>
          </mc:Fallback>
        </mc:AlternateContent>
      </w:r>
      <w:r w:rsidR="005E79FC">
        <w:rPr>
          <w:noProof/>
          <w:color w:val="2B579A"/>
          <w:shd w:val="clear" w:color="auto" w:fill="E6E6E6"/>
        </w:rPr>
        <mc:AlternateContent>
          <mc:Choice Requires="wps">
            <w:drawing>
              <wp:anchor distT="0" distB="0" distL="114300" distR="114300" simplePos="0" relativeHeight="251658244" behindDoc="0" locked="0" layoutInCell="1" hidden="0" allowOverlap="1" wp14:anchorId="5F7F2C5C" wp14:editId="4ED0A5D6">
                <wp:simplePos x="0" y="0"/>
                <wp:positionH relativeFrom="column">
                  <wp:posOffset>49530</wp:posOffset>
                </wp:positionH>
                <wp:positionV relativeFrom="paragraph">
                  <wp:posOffset>2214880</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0710A5DF" w:rsidR="00DD0C7A" w:rsidRDefault="002829FD">
                            <w:pPr>
                              <w:spacing w:before="0" w:after="0" w:line="240" w:lineRule="auto"/>
                              <w:jc w:val="center"/>
                              <w:textDirection w:val="btLr"/>
                            </w:pPr>
                            <w:r w:rsidRPr="002829FD">
                              <w:rPr>
                                <w:b/>
                                <w:color w:val="FFFFFF"/>
                                <w:sz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pt;margin-top:174.4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0710A5DF" w:rsidR="00DD0C7A" w:rsidRDefault="002829FD">
                      <w:pPr>
                        <w:spacing w:before="0" w:after="0" w:line="240" w:lineRule="auto"/>
                        <w:jc w:val="center"/>
                        <w:textDirection w:val="btLr"/>
                      </w:pPr>
                      <w:r w:rsidRPr="002829FD">
                        <w:rPr>
                          <w:b/>
                          <w:color w:val="FFFFFF"/>
                          <w:sz w:val="42"/>
                        </w:rPr>
                        <w:t>APPLICATION FOR PARTICIPATION</w:t>
                      </w:r>
                    </w:p>
                  </w:txbxContent>
                </v:textbox>
              </v:rect>
            </w:pict>
          </mc:Fallback>
        </mc:AlternateContent>
      </w:r>
      <w:r w:rsidR="005E79FC">
        <w:rPr>
          <w:noProof/>
          <w:color w:val="2B579A"/>
          <w:shd w:val="clear" w:color="auto" w:fill="E6E6E6"/>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B3388B6"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color w:val="2B579A"/>
          <w:shd w:val="clear" w:color="auto" w:fill="E6E6E6"/>
        </w:rPr>
        <mc:AlternateContent>
          <mc:Choice Requires="wps">
            <w:drawing>
              <wp:anchor distT="0" distB="0" distL="114300" distR="114300" simplePos="0" relativeHeight="251658240" behindDoc="0" locked="0" layoutInCell="1" hidden="0" allowOverlap="1" wp14:anchorId="23DE8218" wp14:editId="3386DA13">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5833178" w14:textId="2C1C79A2" w:rsidR="00DD0C7A" w:rsidRPr="00F1148B" w:rsidRDefault="00903430" w:rsidP="00F1148B">
                            <w:pPr>
                              <w:jc w:val="right"/>
                            </w:pPr>
                            <w:bookmarkStart w:id="0" w:name="_Toc127375225"/>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14:paraId="450DCA85" w14:textId="77777777" w:rsidR="00DD0C7A" w:rsidRPr="00F1148B" w:rsidRDefault="00DD0C7A" w:rsidP="00F1148B">
                            <w:pPr>
                              <w:jc w:val="right"/>
                            </w:pPr>
                          </w:p>
                          <w:p w14:paraId="3D1F28F5" w14:textId="0AA4263D" w:rsidR="00DD0C7A" w:rsidRDefault="00903430" w:rsidP="000F4D63">
                            <w:pPr>
                              <w:jc w:val="right"/>
                            </w:pPr>
                            <w:r w:rsidRPr="00F1148B">
                              <w:rPr>
                                <w:rStyle w:val="Heading3Char"/>
                              </w:rPr>
                              <w:t>Deadline</w:t>
                            </w:r>
                            <w:r w:rsidRPr="00F1148B">
                              <w:rPr>
                                <w:rStyle w:val="Heading3Char"/>
                              </w:rPr>
                              <w:br/>
                            </w:r>
                            <w:r w:rsidR="00966E1E" w:rsidRPr="00966E1E">
                              <w:t>June 13, 2023 (rolling application review begins April 25, 2023)</w:t>
                            </w:r>
                            <w:r w:rsidR="000F4D63">
                              <w:br/>
                              <w:t>No later than 5:00 p.m. EST</w:t>
                            </w:r>
                          </w:p>
                          <w:p w14:paraId="6F731445" w14:textId="77777777" w:rsidR="00DD0C7A" w:rsidRDefault="00DD0C7A">
                            <w:pPr>
                              <w:spacing w:line="273" w:lineRule="auto"/>
                              <w:ind w:left="-90" w:hanging="720"/>
                              <w:textDirection w:val="btLr"/>
                            </w:pPr>
                          </w:p>
                          <w:p w14:paraId="2CDD9008" w14:textId="77777777" w:rsidR="00DD0C7A" w:rsidRDefault="00DD0C7A">
                            <w:pPr>
                              <w:spacing w:line="273" w:lineRule="auto"/>
                              <w:ind w:left="-90" w:hanging="720"/>
                              <w:textDirection w:val="btLr"/>
                            </w:pPr>
                          </w:p>
                          <w:p w14:paraId="4AEB4B36" w14:textId="77777777" w:rsidR="00DD0C7A" w:rsidRDefault="00DD0C7A">
                            <w:pPr>
                              <w:spacing w:before="240" w:after="120" w:line="240" w:lineRule="auto"/>
                              <w:ind w:left="-90" w:hanging="720"/>
                              <w:textDirection w:val="btLr"/>
                            </w:pPr>
                          </w:p>
                          <w:p w14:paraId="3FB13B52" w14:textId="77777777" w:rsidR="009566FF" w:rsidRDefault="009566FF"/>
                          <w:p w14:paraId="7C829C0D" w14:textId="0D3D976D" w:rsidR="00DD0C7A" w:rsidRPr="00F1148B" w:rsidRDefault="00903430" w:rsidP="00F1148B">
                            <w:pPr>
                              <w:jc w:val="right"/>
                            </w:pPr>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7BA5F73" w:rsidR="00DD0C7A" w:rsidRDefault="00903430" w:rsidP="000F4D63">
                            <w:pPr>
                              <w:jc w:val="right"/>
                            </w:pPr>
                            <w:bookmarkStart w:id="1" w:name="_Toc127375226"/>
                            <w:r w:rsidRPr="00F1148B">
                              <w:rPr>
                                <w:rStyle w:val="Heading3Char"/>
                              </w:rPr>
                              <w:t>Deadline</w:t>
                            </w:r>
                            <w:bookmarkEnd w:id="1"/>
                            <w:r w:rsidRPr="00F1148B">
                              <w:rPr>
                                <w:rStyle w:val="Heading3Char"/>
                              </w:rPr>
                              <w:br/>
                            </w:r>
                            <w:r w:rsidR="000F4D63">
                              <w:t>M</w:t>
                            </w:r>
                            <w:r w:rsidR="006D7EED">
                              <w:t>ay 1</w:t>
                            </w:r>
                            <w:r w:rsidR="000F4D63">
                              <w:t>, 2023</w:t>
                            </w:r>
                            <w:r w:rsidR="000F4D63">
                              <w:br/>
                              <w:t>No later than 5:00 p.m. ES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5833178" w14:textId="2C1C79A2" w:rsidR="00DD0C7A" w:rsidRPr="00F1148B" w:rsidRDefault="00903430" w:rsidP="00F1148B">
                      <w:pPr>
                        <w:jc w:val="right"/>
                      </w:pPr>
                      <w:bookmarkStart w:id="2" w:name="_Toc127375225"/>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14:paraId="450DCA85" w14:textId="77777777" w:rsidR="00DD0C7A" w:rsidRPr="00F1148B" w:rsidRDefault="00DD0C7A" w:rsidP="00F1148B">
                      <w:pPr>
                        <w:jc w:val="right"/>
                      </w:pPr>
                    </w:p>
                    <w:p w14:paraId="3D1F28F5" w14:textId="0AA4263D" w:rsidR="00DD0C7A" w:rsidRDefault="00903430" w:rsidP="000F4D63">
                      <w:pPr>
                        <w:jc w:val="right"/>
                      </w:pPr>
                      <w:r w:rsidRPr="00F1148B">
                        <w:rPr>
                          <w:rStyle w:val="Heading3Char"/>
                        </w:rPr>
                        <w:t>Deadline</w:t>
                      </w:r>
                      <w:r w:rsidRPr="00F1148B">
                        <w:rPr>
                          <w:rStyle w:val="Heading3Char"/>
                        </w:rPr>
                        <w:br/>
                      </w:r>
                      <w:r w:rsidR="00966E1E" w:rsidRPr="00966E1E">
                        <w:t>June 13, 2023 (rolling application review begins April 25, 2023)</w:t>
                      </w:r>
                      <w:r w:rsidR="000F4D63">
                        <w:br/>
                        <w:t>No later than 5:00 p.m. EST</w:t>
                      </w:r>
                    </w:p>
                    <w:p w14:paraId="6F731445" w14:textId="77777777" w:rsidR="00DD0C7A" w:rsidRDefault="00DD0C7A">
                      <w:pPr>
                        <w:spacing w:line="273" w:lineRule="auto"/>
                        <w:ind w:left="-90" w:hanging="720"/>
                        <w:textDirection w:val="btLr"/>
                      </w:pPr>
                    </w:p>
                    <w:p w14:paraId="2CDD9008" w14:textId="77777777" w:rsidR="00DD0C7A" w:rsidRDefault="00DD0C7A">
                      <w:pPr>
                        <w:spacing w:line="273" w:lineRule="auto"/>
                        <w:ind w:left="-90" w:hanging="720"/>
                        <w:textDirection w:val="btLr"/>
                      </w:pPr>
                    </w:p>
                    <w:p w14:paraId="4AEB4B36" w14:textId="77777777" w:rsidR="00DD0C7A" w:rsidRDefault="00DD0C7A">
                      <w:pPr>
                        <w:spacing w:before="240" w:after="120" w:line="240" w:lineRule="auto"/>
                        <w:ind w:left="-90" w:hanging="720"/>
                        <w:textDirection w:val="btLr"/>
                      </w:pPr>
                    </w:p>
                    <w:p w14:paraId="3FB13B52" w14:textId="77777777" w:rsidR="009566FF" w:rsidRDefault="009566FF"/>
                    <w:p w14:paraId="7C829C0D" w14:textId="0D3D976D" w:rsidR="00DD0C7A" w:rsidRPr="00F1148B" w:rsidRDefault="00903430" w:rsidP="00F1148B">
                      <w:pPr>
                        <w:jc w:val="right"/>
                      </w:pPr>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7BA5F73" w:rsidR="00DD0C7A" w:rsidRDefault="00903430" w:rsidP="000F4D63">
                      <w:pPr>
                        <w:jc w:val="right"/>
                      </w:pPr>
                      <w:bookmarkStart w:id="3" w:name="_Toc127375226"/>
                      <w:r w:rsidRPr="00F1148B">
                        <w:rPr>
                          <w:rStyle w:val="Heading3Char"/>
                        </w:rPr>
                        <w:t>Deadline</w:t>
                      </w:r>
                      <w:bookmarkEnd w:id="3"/>
                      <w:r w:rsidRPr="00F1148B">
                        <w:rPr>
                          <w:rStyle w:val="Heading3Char"/>
                        </w:rPr>
                        <w:br/>
                      </w:r>
                      <w:r w:rsidR="000F4D63">
                        <w:t>M</w:t>
                      </w:r>
                      <w:r w:rsidR="006D7EED">
                        <w:t>ay 1</w:t>
                      </w:r>
                      <w:r w:rsidR="000F4D63">
                        <w:t>, 2023</w:t>
                      </w:r>
                      <w:r w:rsidR="000F4D63">
                        <w:br/>
                        <w:t>No later than 5:00 p.m. ES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color w:val="2B579A"/>
          <w:shd w:val="clear" w:color="auto" w:fill="E6E6E6"/>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1E39D85" w14:textId="77777777" w:rsidR="00DD0C7A" w:rsidRDefault="00903430">
                            <w:pPr>
                              <w:spacing w:before="0" w:after="0" w:line="240" w:lineRule="auto"/>
                              <w:jc w:val="center"/>
                              <w:textDirection w:val="btLr"/>
                            </w:pPr>
                            <w:r>
                              <w:rPr>
                                <w:b/>
                                <w:color w:val="FFFFFF"/>
                              </w:rPr>
                              <w:t>MARYLAND STATE DEPARTMENT OF EDUCATION</w:t>
                            </w:r>
                          </w:p>
                          <w:p w14:paraId="541ECC0F" w14:textId="77777777" w:rsidR="009566FF" w:rsidRDefault="009566FF"/>
                          <w:p w14:paraId="52D49673" w14:textId="3C8745FF"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41E39D85" w14:textId="77777777" w:rsidR="00DD0C7A" w:rsidRDefault="00903430">
                      <w:pPr>
                        <w:spacing w:before="0" w:after="0" w:line="240" w:lineRule="auto"/>
                        <w:jc w:val="center"/>
                        <w:textDirection w:val="btLr"/>
                      </w:pPr>
                      <w:r>
                        <w:rPr>
                          <w:b/>
                          <w:color w:val="FFFFFF"/>
                        </w:rPr>
                        <w:t>MARYLAND STATE DEPARTMENT OF EDUCATION</w:t>
                      </w:r>
                    </w:p>
                    <w:p w14:paraId="541ECC0F" w14:textId="77777777" w:rsidR="009566FF" w:rsidRDefault="009566FF"/>
                    <w:p w14:paraId="52D49673" w14:textId="3C8745FF"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color w:val="2B579A"/>
          <w:shd w:val="clear" w:color="auto" w:fill="E6E6E6"/>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ADD35EE"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0EAD6966" w:rsidR="00101340" w:rsidRDefault="00D26ACD" w:rsidP="00B20F78">
      <w:pPr>
        <w:spacing w:line="275" w:lineRule="auto"/>
        <w:textDirection w:val="btLr"/>
        <w:rPr>
          <w:color w:val="404040"/>
        </w:rPr>
      </w:pPr>
      <w:bookmarkStart w:id="4" w:name="_Hlk114470454"/>
      <w:r>
        <w:rPr>
          <w:b/>
          <w:color w:val="01599D"/>
        </w:rPr>
        <w:t>Dr. Deann M. Collins, Ed.D.</w:t>
      </w:r>
      <w:r w:rsidR="00101340">
        <w:rPr>
          <w:b/>
          <w:color w:val="01599D"/>
        </w:rPr>
        <w:br/>
      </w:r>
      <w:r w:rsidR="00C06D67">
        <w:rPr>
          <w:color w:val="404040"/>
        </w:rPr>
        <w:t>Deputy Superintendent of Teaching and Learning</w:t>
      </w:r>
    </w:p>
    <w:p w14:paraId="6B6D214B" w14:textId="2DB13324" w:rsidR="002522A2" w:rsidRPr="002522A2" w:rsidRDefault="002522A2" w:rsidP="00B20F78">
      <w:pPr>
        <w:spacing w:line="275" w:lineRule="auto"/>
        <w:textDirection w:val="btLr"/>
        <w:rPr>
          <w:color w:val="404040"/>
        </w:rPr>
      </w:pPr>
      <w:r>
        <w:rPr>
          <w:b/>
          <w:color w:val="01599D"/>
        </w:rPr>
        <w:t>Shayna Cook, Ed.D.</w:t>
      </w:r>
      <w:r>
        <w:rPr>
          <w:b/>
          <w:color w:val="01599D"/>
        </w:rPr>
        <w:br/>
      </w:r>
      <w:r>
        <w:rPr>
          <w:color w:val="404040"/>
        </w:rPr>
        <w:t>Assistant Superintendent, Division of Early Childhood</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color w:val="2B579A"/>
          <w:shd w:val="clear" w:color="auto" w:fill="E6E6E6"/>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9BED8CC" w14:textId="77777777" w:rsidR="00101340" w:rsidRDefault="00101340" w:rsidP="00101340">
                            <w:pPr>
                              <w:spacing w:before="0" w:after="0" w:line="240" w:lineRule="auto"/>
                              <w:ind w:left="-144"/>
                              <w:jc w:val="center"/>
                              <w:textDirection w:val="btLr"/>
                            </w:pPr>
                            <w:r>
                              <w:rPr>
                                <w:b/>
                                <w:color w:val="FFFFFF"/>
                              </w:rPr>
                              <w:t>MARYLAND STATE BOARD OF EDUCATION</w:t>
                            </w:r>
                          </w:p>
                          <w:p w14:paraId="198FCA40" w14:textId="77777777" w:rsidR="009566FF" w:rsidRDefault="009566FF"/>
                          <w:p w14:paraId="2E87A84E" w14:textId="3C4EBF4F"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9BED8CC" w14:textId="77777777" w:rsidR="00101340" w:rsidRDefault="00101340" w:rsidP="00101340">
                      <w:pPr>
                        <w:spacing w:before="0" w:after="0" w:line="240" w:lineRule="auto"/>
                        <w:ind w:left="-144"/>
                        <w:jc w:val="center"/>
                        <w:textDirection w:val="btLr"/>
                      </w:pPr>
                      <w:r>
                        <w:rPr>
                          <w:b/>
                          <w:color w:val="FFFFFF"/>
                        </w:rPr>
                        <w:t>MARYLAND STATE BOARD OF EDUCATION</w:t>
                      </w:r>
                    </w:p>
                    <w:p w14:paraId="198FCA40" w14:textId="77777777" w:rsidR="009566FF" w:rsidRDefault="009566FF"/>
                    <w:p w14:paraId="2E87A84E" w14:textId="3C4EBF4F"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color w:val="2B579A"/>
          <w:shd w:val="clear" w:color="auto" w:fill="E6E6E6"/>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8B7A103"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7E2319E6" w14:textId="77777777" w:rsidR="00101340" w:rsidRDefault="00101340" w:rsidP="00B20F78">
      <w:pPr>
        <w:spacing w:before="240" w:after="120" w:line="240" w:lineRule="auto"/>
        <w:textDirection w:val="btLr"/>
      </w:pPr>
      <w:r>
        <w:rPr>
          <w:color w:val="404040"/>
        </w:rPr>
        <w:t xml:space="preserve">Vermelle Greene, Ph.D. </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79EFC252" w14:textId="44824598" w:rsidR="00162F67" w:rsidRDefault="003369E9">
      <w:pPr>
        <w:pStyle w:val="TOC1"/>
        <w:rPr>
          <w:rFonts w:asciiTheme="minorHAnsi" w:eastAsiaTheme="minorEastAsia" w:hAnsiTheme="minorHAnsi" w:cstheme="minorBidi"/>
          <w:bCs w:val="0"/>
          <w:iCs w:val="0"/>
          <w:noProof/>
          <w:color w:val="auto"/>
          <w:sz w:val="24"/>
        </w:rPr>
      </w:pPr>
      <w:r>
        <w:rPr>
          <w:rFonts w:asciiTheme="minorHAnsi" w:hAnsiTheme="minorHAnsi"/>
          <w:color w:val="01599D"/>
          <w:sz w:val="28"/>
          <w:szCs w:val="28"/>
          <w:shd w:val="clear" w:color="auto" w:fill="E6E6E6"/>
        </w:rPr>
        <w:fldChar w:fldCharType="begin"/>
      </w:r>
      <w:r>
        <w:rPr>
          <w:rFonts w:asciiTheme="minorHAnsi" w:hAnsiTheme="minorHAnsi"/>
          <w:color w:val="01599D"/>
          <w:sz w:val="28"/>
          <w:szCs w:val="28"/>
        </w:rPr>
        <w:instrText xml:space="preserve"> TOC \o "1-1" \h \z \t "Appendix Heading,2" </w:instrText>
      </w:r>
      <w:r>
        <w:rPr>
          <w:rFonts w:asciiTheme="minorHAnsi" w:hAnsiTheme="minorHAnsi"/>
          <w:color w:val="01599D"/>
          <w:sz w:val="28"/>
          <w:szCs w:val="28"/>
          <w:shd w:val="clear" w:color="auto" w:fill="E6E6E6"/>
        </w:rPr>
        <w:fldChar w:fldCharType="separate"/>
      </w:r>
      <w:hyperlink w:anchor="_Toc132300059" w:history="1">
        <w:r w:rsidR="00162F67" w:rsidRPr="00781879">
          <w:rPr>
            <w:rStyle w:val="Hyperlink"/>
            <w:noProof/>
          </w:rPr>
          <w:t>Instructions</w:t>
        </w:r>
        <w:r w:rsidR="00162F67">
          <w:rPr>
            <w:noProof/>
            <w:webHidden/>
          </w:rPr>
          <w:tab/>
        </w:r>
        <w:r w:rsidR="00162F67">
          <w:rPr>
            <w:noProof/>
            <w:webHidden/>
          </w:rPr>
          <w:fldChar w:fldCharType="begin"/>
        </w:r>
        <w:r w:rsidR="00162F67">
          <w:rPr>
            <w:noProof/>
            <w:webHidden/>
          </w:rPr>
          <w:instrText xml:space="preserve"> PAGEREF _Toc132300059 \h </w:instrText>
        </w:r>
        <w:r w:rsidR="00162F67">
          <w:rPr>
            <w:noProof/>
            <w:webHidden/>
          </w:rPr>
        </w:r>
        <w:r w:rsidR="00162F67">
          <w:rPr>
            <w:noProof/>
            <w:webHidden/>
          </w:rPr>
          <w:fldChar w:fldCharType="separate"/>
        </w:r>
        <w:r w:rsidR="00162F67">
          <w:rPr>
            <w:noProof/>
            <w:webHidden/>
          </w:rPr>
          <w:t>3</w:t>
        </w:r>
        <w:r w:rsidR="00162F67">
          <w:rPr>
            <w:noProof/>
            <w:webHidden/>
          </w:rPr>
          <w:fldChar w:fldCharType="end"/>
        </w:r>
      </w:hyperlink>
    </w:p>
    <w:p w14:paraId="7DFEC137" w14:textId="7007B66F" w:rsidR="00162F67" w:rsidRDefault="00000000">
      <w:pPr>
        <w:pStyle w:val="TOC1"/>
        <w:rPr>
          <w:rFonts w:asciiTheme="minorHAnsi" w:eastAsiaTheme="minorEastAsia" w:hAnsiTheme="minorHAnsi" w:cstheme="minorBidi"/>
          <w:bCs w:val="0"/>
          <w:iCs w:val="0"/>
          <w:noProof/>
          <w:color w:val="auto"/>
          <w:sz w:val="24"/>
        </w:rPr>
      </w:pPr>
      <w:hyperlink w:anchor="_Toc132300060" w:history="1">
        <w:r w:rsidR="00162F67" w:rsidRPr="00781879">
          <w:rPr>
            <w:rStyle w:val="Hyperlink"/>
            <w:noProof/>
          </w:rPr>
          <w:t>Proposal Cover Page</w:t>
        </w:r>
        <w:r w:rsidR="00162F67">
          <w:rPr>
            <w:noProof/>
            <w:webHidden/>
          </w:rPr>
          <w:tab/>
        </w:r>
        <w:r w:rsidR="00162F67">
          <w:rPr>
            <w:noProof/>
            <w:webHidden/>
          </w:rPr>
          <w:fldChar w:fldCharType="begin"/>
        </w:r>
        <w:r w:rsidR="00162F67">
          <w:rPr>
            <w:noProof/>
            <w:webHidden/>
          </w:rPr>
          <w:instrText xml:space="preserve"> PAGEREF _Toc132300060 \h </w:instrText>
        </w:r>
        <w:r w:rsidR="00162F67">
          <w:rPr>
            <w:noProof/>
            <w:webHidden/>
          </w:rPr>
        </w:r>
        <w:r w:rsidR="00162F67">
          <w:rPr>
            <w:noProof/>
            <w:webHidden/>
          </w:rPr>
          <w:fldChar w:fldCharType="separate"/>
        </w:r>
        <w:r w:rsidR="00162F67">
          <w:rPr>
            <w:noProof/>
            <w:webHidden/>
          </w:rPr>
          <w:t>4</w:t>
        </w:r>
        <w:r w:rsidR="00162F67">
          <w:rPr>
            <w:noProof/>
            <w:webHidden/>
          </w:rPr>
          <w:fldChar w:fldCharType="end"/>
        </w:r>
      </w:hyperlink>
    </w:p>
    <w:p w14:paraId="31475DE2" w14:textId="716C3BF1" w:rsidR="00162F67" w:rsidRDefault="00000000">
      <w:pPr>
        <w:pStyle w:val="TOC1"/>
        <w:rPr>
          <w:rFonts w:asciiTheme="minorHAnsi" w:eastAsiaTheme="minorEastAsia" w:hAnsiTheme="minorHAnsi" w:cstheme="minorBidi"/>
          <w:bCs w:val="0"/>
          <w:iCs w:val="0"/>
          <w:noProof/>
          <w:color w:val="auto"/>
          <w:sz w:val="24"/>
        </w:rPr>
      </w:pPr>
      <w:hyperlink w:anchor="_Toc132300061" w:history="1">
        <w:r w:rsidR="00162F67" w:rsidRPr="00781879">
          <w:rPr>
            <w:rStyle w:val="Hyperlink"/>
            <w:noProof/>
          </w:rPr>
          <w:t>Prekindergarten Slots Requested</w:t>
        </w:r>
        <w:r w:rsidR="00162F67">
          <w:rPr>
            <w:noProof/>
            <w:webHidden/>
          </w:rPr>
          <w:tab/>
        </w:r>
        <w:r w:rsidR="00162F67">
          <w:rPr>
            <w:noProof/>
            <w:webHidden/>
          </w:rPr>
          <w:fldChar w:fldCharType="begin"/>
        </w:r>
        <w:r w:rsidR="00162F67">
          <w:rPr>
            <w:noProof/>
            <w:webHidden/>
          </w:rPr>
          <w:instrText xml:space="preserve"> PAGEREF _Toc132300061 \h </w:instrText>
        </w:r>
        <w:r w:rsidR="00162F67">
          <w:rPr>
            <w:noProof/>
            <w:webHidden/>
          </w:rPr>
        </w:r>
        <w:r w:rsidR="00162F67">
          <w:rPr>
            <w:noProof/>
            <w:webHidden/>
          </w:rPr>
          <w:fldChar w:fldCharType="separate"/>
        </w:r>
        <w:r w:rsidR="00162F67">
          <w:rPr>
            <w:noProof/>
            <w:webHidden/>
          </w:rPr>
          <w:t>5</w:t>
        </w:r>
        <w:r w:rsidR="00162F67">
          <w:rPr>
            <w:noProof/>
            <w:webHidden/>
          </w:rPr>
          <w:fldChar w:fldCharType="end"/>
        </w:r>
      </w:hyperlink>
    </w:p>
    <w:p w14:paraId="19E9672B" w14:textId="023424B5" w:rsidR="00162F67" w:rsidRDefault="00000000">
      <w:pPr>
        <w:pStyle w:val="TOC1"/>
        <w:rPr>
          <w:rFonts w:asciiTheme="minorHAnsi" w:eastAsiaTheme="minorEastAsia" w:hAnsiTheme="minorHAnsi" w:cstheme="minorBidi"/>
          <w:bCs w:val="0"/>
          <w:iCs w:val="0"/>
          <w:noProof/>
          <w:color w:val="auto"/>
          <w:sz w:val="24"/>
        </w:rPr>
      </w:pPr>
      <w:hyperlink w:anchor="_Toc132300062" w:history="1">
        <w:r w:rsidR="00162F67" w:rsidRPr="00781879">
          <w:rPr>
            <w:rStyle w:val="Hyperlink"/>
            <w:noProof/>
          </w:rPr>
          <w:t>Application</w:t>
        </w:r>
        <w:r w:rsidR="00162F67">
          <w:rPr>
            <w:noProof/>
            <w:webHidden/>
          </w:rPr>
          <w:tab/>
        </w:r>
        <w:r w:rsidR="00162F67">
          <w:rPr>
            <w:noProof/>
            <w:webHidden/>
          </w:rPr>
          <w:fldChar w:fldCharType="begin"/>
        </w:r>
        <w:r w:rsidR="00162F67">
          <w:rPr>
            <w:noProof/>
            <w:webHidden/>
          </w:rPr>
          <w:instrText xml:space="preserve"> PAGEREF _Toc132300062 \h </w:instrText>
        </w:r>
        <w:r w:rsidR="00162F67">
          <w:rPr>
            <w:noProof/>
            <w:webHidden/>
          </w:rPr>
        </w:r>
        <w:r w:rsidR="00162F67">
          <w:rPr>
            <w:noProof/>
            <w:webHidden/>
          </w:rPr>
          <w:fldChar w:fldCharType="separate"/>
        </w:r>
        <w:r w:rsidR="00162F67">
          <w:rPr>
            <w:noProof/>
            <w:webHidden/>
          </w:rPr>
          <w:t>6</w:t>
        </w:r>
        <w:r w:rsidR="00162F67">
          <w:rPr>
            <w:noProof/>
            <w:webHidden/>
          </w:rPr>
          <w:fldChar w:fldCharType="end"/>
        </w:r>
      </w:hyperlink>
    </w:p>
    <w:p w14:paraId="2A279BB6" w14:textId="3D14244E" w:rsidR="00162F67" w:rsidRDefault="00000000">
      <w:pPr>
        <w:pStyle w:val="TOC1"/>
        <w:rPr>
          <w:rFonts w:asciiTheme="minorHAnsi" w:eastAsiaTheme="minorEastAsia" w:hAnsiTheme="minorHAnsi" w:cstheme="minorBidi"/>
          <w:bCs w:val="0"/>
          <w:iCs w:val="0"/>
          <w:noProof/>
          <w:color w:val="auto"/>
          <w:sz w:val="24"/>
        </w:rPr>
      </w:pPr>
      <w:hyperlink w:anchor="_Toc132300063" w:history="1">
        <w:r w:rsidR="00162F67" w:rsidRPr="00781879">
          <w:rPr>
            <w:rStyle w:val="Hyperlink"/>
            <w:noProof/>
          </w:rPr>
          <w:t>Budget</w:t>
        </w:r>
        <w:r w:rsidR="00162F67">
          <w:rPr>
            <w:noProof/>
            <w:webHidden/>
          </w:rPr>
          <w:tab/>
        </w:r>
        <w:r w:rsidR="00162F67">
          <w:rPr>
            <w:noProof/>
            <w:webHidden/>
          </w:rPr>
          <w:fldChar w:fldCharType="begin"/>
        </w:r>
        <w:r w:rsidR="00162F67">
          <w:rPr>
            <w:noProof/>
            <w:webHidden/>
          </w:rPr>
          <w:instrText xml:space="preserve"> PAGEREF _Toc132300063 \h </w:instrText>
        </w:r>
        <w:r w:rsidR="00162F67">
          <w:rPr>
            <w:noProof/>
            <w:webHidden/>
          </w:rPr>
        </w:r>
        <w:r w:rsidR="00162F67">
          <w:rPr>
            <w:noProof/>
            <w:webHidden/>
          </w:rPr>
          <w:fldChar w:fldCharType="separate"/>
        </w:r>
        <w:r w:rsidR="00162F67">
          <w:rPr>
            <w:noProof/>
            <w:webHidden/>
          </w:rPr>
          <w:t>14</w:t>
        </w:r>
        <w:r w:rsidR="00162F67">
          <w:rPr>
            <w:noProof/>
            <w:webHidden/>
          </w:rPr>
          <w:fldChar w:fldCharType="end"/>
        </w:r>
      </w:hyperlink>
    </w:p>
    <w:p w14:paraId="4C8D6CB5" w14:textId="3E008BF1" w:rsidR="00162F67" w:rsidRDefault="00000000">
      <w:pPr>
        <w:pStyle w:val="TOC1"/>
        <w:rPr>
          <w:rFonts w:asciiTheme="minorHAnsi" w:eastAsiaTheme="minorEastAsia" w:hAnsiTheme="minorHAnsi" w:cstheme="minorBidi"/>
          <w:bCs w:val="0"/>
          <w:iCs w:val="0"/>
          <w:noProof/>
          <w:color w:val="auto"/>
          <w:sz w:val="24"/>
        </w:rPr>
      </w:pPr>
      <w:hyperlink w:anchor="_Toc132300064" w:history="1">
        <w:r w:rsidR="00162F67" w:rsidRPr="00781879">
          <w:rPr>
            <w:rStyle w:val="Hyperlink"/>
            <w:noProof/>
          </w:rPr>
          <w:t>Request for Payment Advance</w:t>
        </w:r>
        <w:r w:rsidR="00162F67">
          <w:rPr>
            <w:noProof/>
            <w:webHidden/>
          </w:rPr>
          <w:tab/>
        </w:r>
        <w:r w:rsidR="00162F67">
          <w:rPr>
            <w:noProof/>
            <w:webHidden/>
          </w:rPr>
          <w:fldChar w:fldCharType="begin"/>
        </w:r>
        <w:r w:rsidR="00162F67">
          <w:rPr>
            <w:noProof/>
            <w:webHidden/>
          </w:rPr>
          <w:instrText xml:space="preserve"> PAGEREF _Toc132300064 \h </w:instrText>
        </w:r>
        <w:r w:rsidR="00162F67">
          <w:rPr>
            <w:noProof/>
            <w:webHidden/>
          </w:rPr>
        </w:r>
        <w:r w:rsidR="00162F67">
          <w:rPr>
            <w:noProof/>
            <w:webHidden/>
          </w:rPr>
          <w:fldChar w:fldCharType="separate"/>
        </w:r>
        <w:r w:rsidR="00162F67">
          <w:rPr>
            <w:noProof/>
            <w:webHidden/>
          </w:rPr>
          <w:t>18</w:t>
        </w:r>
        <w:r w:rsidR="00162F67">
          <w:rPr>
            <w:noProof/>
            <w:webHidden/>
          </w:rPr>
          <w:fldChar w:fldCharType="end"/>
        </w:r>
      </w:hyperlink>
    </w:p>
    <w:p w14:paraId="6890428E" w14:textId="7713A4D2" w:rsidR="00162F67" w:rsidRDefault="00000000">
      <w:pPr>
        <w:pStyle w:val="TOC1"/>
        <w:rPr>
          <w:rFonts w:asciiTheme="minorHAnsi" w:eastAsiaTheme="minorEastAsia" w:hAnsiTheme="minorHAnsi" w:cstheme="minorBidi"/>
          <w:bCs w:val="0"/>
          <w:iCs w:val="0"/>
          <w:noProof/>
          <w:color w:val="auto"/>
          <w:sz w:val="24"/>
        </w:rPr>
      </w:pPr>
      <w:hyperlink w:anchor="_Toc132300065" w:history="1">
        <w:r w:rsidR="00162F67" w:rsidRPr="00781879">
          <w:rPr>
            <w:rStyle w:val="Hyperlink"/>
            <w:noProof/>
          </w:rPr>
          <w:t>Maryland State Prekindergarten Grant Rubric</w:t>
        </w:r>
        <w:r w:rsidR="00162F67">
          <w:rPr>
            <w:noProof/>
            <w:webHidden/>
          </w:rPr>
          <w:tab/>
        </w:r>
        <w:r w:rsidR="00162F67">
          <w:rPr>
            <w:noProof/>
            <w:webHidden/>
          </w:rPr>
          <w:fldChar w:fldCharType="begin"/>
        </w:r>
        <w:r w:rsidR="00162F67">
          <w:rPr>
            <w:noProof/>
            <w:webHidden/>
          </w:rPr>
          <w:instrText xml:space="preserve"> PAGEREF _Toc132300065 \h </w:instrText>
        </w:r>
        <w:r w:rsidR="00162F67">
          <w:rPr>
            <w:noProof/>
            <w:webHidden/>
          </w:rPr>
        </w:r>
        <w:r w:rsidR="00162F67">
          <w:rPr>
            <w:noProof/>
            <w:webHidden/>
          </w:rPr>
          <w:fldChar w:fldCharType="separate"/>
        </w:r>
        <w:r w:rsidR="00162F67">
          <w:rPr>
            <w:noProof/>
            <w:webHidden/>
          </w:rPr>
          <w:t>20</w:t>
        </w:r>
        <w:r w:rsidR="00162F67">
          <w:rPr>
            <w:noProof/>
            <w:webHidden/>
          </w:rPr>
          <w:fldChar w:fldCharType="end"/>
        </w:r>
      </w:hyperlink>
    </w:p>
    <w:p w14:paraId="01562385" w14:textId="414445A0" w:rsidR="00162F67" w:rsidRDefault="00000000">
      <w:pPr>
        <w:pStyle w:val="TOC1"/>
        <w:rPr>
          <w:rFonts w:asciiTheme="minorHAnsi" w:eastAsiaTheme="minorEastAsia" w:hAnsiTheme="minorHAnsi" w:cstheme="minorBidi"/>
          <w:bCs w:val="0"/>
          <w:iCs w:val="0"/>
          <w:noProof/>
          <w:color w:val="auto"/>
          <w:sz w:val="24"/>
        </w:rPr>
      </w:pPr>
      <w:hyperlink w:anchor="_Toc132300066" w:history="1">
        <w:r w:rsidR="00162F67" w:rsidRPr="00781879">
          <w:rPr>
            <w:rStyle w:val="Hyperlink"/>
            <w:noProof/>
          </w:rPr>
          <w:t>Appendices</w:t>
        </w:r>
        <w:r w:rsidR="00162F67">
          <w:rPr>
            <w:noProof/>
            <w:webHidden/>
          </w:rPr>
          <w:tab/>
        </w:r>
        <w:r w:rsidR="00162F67">
          <w:rPr>
            <w:noProof/>
            <w:webHidden/>
          </w:rPr>
          <w:fldChar w:fldCharType="begin"/>
        </w:r>
        <w:r w:rsidR="00162F67">
          <w:rPr>
            <w:noProof/>
            <w:webHidden/>
          </w:rPr>
          <w:instrText xml:space="preserve"> PAGEREF _Toc132300066 \h </w:instrText>
        </w:r>
        <w:r w:rsidR="00162F67">
          <w:rPr>
            <w:noProof/>
            <w:webHidden/>
          </w:rPr>
        </w:r>
        <w:r w:rsidR="00162F67">
          <w:rPr>
            <w:noProof/>
            <w:webHidden/>
          </w:rPr>
          <w:fldChar w:fldCharType="separate"/>
        </w:r>
        <w:r w:rsidR="00162F67">
          <w:rPr>
            <w:noProof/>
            <w:webHidden/>
          </w:rPr>
          <w:t>25</w:t>
        </w:r>
        <w:r w:rsidR="00162F67">
          <w:rPr>
            <w:noProof/>
            <w:webHidden/>
          </w:rPr>
          <w:fldChar w:fldCharType="end"/>
        </w:r>
      </w:hyperlink>
    </w:p>
    <w:p w14:paraId="75C8C051" w14:textId="609D684D" w:rsidR="00DD0C7A" w:rsidRDefault="003369E9" w:rsidP="00F17150">
      <w:pPr>
        <w:rPr>
          <w:color w:val="01599D"/>
          <w:sz w:val="28"/>
          <w:szCs w:val="28"/>
        </w:rPr>
      </w:pPr>
      <w:r>
        <w:rPr>
          <w:rFonts w:asciiTheme="minorHAnsi" w:hAnsiTheme="minorHAnsi"/>
          <w:color w:val="01599D"/>
          <w:sz w:val="28"/>
          <w:szCs w:val="28"/>
          <w:shd w:val="clear" w:color="auto" w:fill="E6E6E6"/>
        </w:rPr>
        <w:fldChar w:fldCharType="end"/>
      </w:r>
      <w:r w:rsidR="00F17150">
        <w:rPr>
          <w:color w:val="01599D"/>
          <w:sz w:val="28"/>
          <w:szCs w:val="28"/>
        </w:rPr>
        <w:br w:type="page"/>
      </w:r>
    </w:p>
    <w:p w14:paraId="00E338A9" w14:textId="77777777" w:rsidR="00876BC8" w:rsidRDefault="00876BC8" w:rsidP="00876BC8">
      <w:pPr>
        <w:pStyle w:val="Heading1"/>
      </w:pPr>
      <w:bookmarkStart w:id="7" w:name="_heading=h.6t3unj6xikjr" w:colFirst="0" w:colLast="0"/>
      <w:bookmarkStart w:id="8" w:name="_Toc132300059"/>
      <w:bookmarkEnd w:id="7"/>
      <w:r w:rsidRPr="00876BC8">
        <w:lastRenderedPageBreak/>
        <w:t>Instructions</w:t>
      </w:r>
      <w:bookmarkEnd w:id="8"/>
    </w:p>
    <w:p w14:paraId="2B36B8DD" w14:textId="77777777" w:rsidR="00BA1E58" w:rsidRPr="00BA1E58" w:rsidRDefault="00BA1E58" w:rsidP="00BA1E58">
      <w:pPr>
        <w:rPr>
          <w:color w:val="01599D"/>
          <w:sz w:val="22"/>
        </w:rPr>
      </w:pPr>
      <w:bookmarkStart w:id="9" w:name="_Toc127375228"/>
      <w:r w:rsidRPr="00BA1E58">
        <w:rPr>
          <w:color w:val="01599D"/>
          <w:sz w:val="22"/>
        </w:rPr>
        <w:t>Complete this application electronically by typing directly into the fillable fields and charts (the application must be typed). Do not alter or remove sections. When finished, save the application document as a pdf to your computer and obtain appropriate signatures. The completed application should be saved as a pdf an emailed to:</w:t>
      </w:r>
    </w:p>
    <w:p w14:paraId="2483C85C" w14:textId="77777777" w:rsidR="00D01F1B" w:rsidRDefault="00E62BFC" w:rsidP="00734BAE">
      <w:pPr>
        <w:spacing w:before="0" w:after="0"/>
      </w:pPr>
      <w:r>
        <w:t>Ny</w:t>
      </w:r>
      <w:r w:rsidR="0080301C">
        <w:t>kia Washington</w:t>
      </w:r>
    </w:p>
    <w:p w14:paraId="71F4C833" w14:textId="56B142D7" w:rsidR="00D01F1B" w:rsidRDefault="004D7BCF" w:rsidP="00734BAE">
      <w:pPr>
        <w:spacing w:before="0" w:after="0"/>
      </w:pPr>
      <w:r>
        <w:t xml:space="preserve">Program </w:t>
      </w:r>
      <w:r w:rsidR="00672943">
        <w:t>Manager</w:t>
      </w:r>
    </w:p>
    <w:p w14:paraId="0EC9A6D8" w14:textId="77777777" w:rsidR="005472FD" w:rsidRDefault="00672943" w:rsidP="00734BAE">
      <w:pPr>
        <w:spacing w:before="0" w:after="0"/>
      </w:pPr>
      <w:r>
        <w:t>Division of Early Childhood</w:t>
      </w:r>
    </w:p>
    <w:p w14:paraId="5B0956ED" w14:textId="1058B1BE" w:rsidR="005472FD" w:rsidRDefault="001F3901" w:rsidP="00734BAE">
      <w:pPr>
        <w:spacing w:before="0" w:after="0"/>
      </w:pPr>
      <w:r>
        <w:t>M</w:t>
      </w:r>
      <w:r w:rsidR="004D7BCF" w:rsidRPr="003A18E5">
        <w:t>aryland State Department of Education</w:t>
      </w:r>
      <w:bookmarkStart w:id="10" w:name="_Toc94881195"/>
    </w:p>
    <w:p w14:paraId="7981EAF5" w14:textId="1AFD865E" w:rsidR="004D7BCF" w:rsidRPr="003A18E5" w:rsidRDefault="004D7BCF" w:rsidP="00734BAE">
      <w:pPr>
        <w:spacing w:before="0" w:after="0"/>
      </w:pPr>
      <w:r w:rsidRPr="003A18E5">
        <w:t>Phone</w:t>
      </w:r>
      <w:bookmarkEnd w:id="10"/>
      <w:r w:rsidRPr="003A18E5">
        <w:t>: 410-767-0</w:t>
      </w:r>
      <w:r w:rsidR="0067363C">
        <w:t>088</w:t>
      </w:r>
    </w:p>
    <w:bookmarkEnd w:id="9"/>
    <w:p w14:paraId="1077499B" w14:textId="557ECB93" w:rsidR="00425E38" w:rsidRDefault="00704AA1" w:rsidP="00734BAE">
      <w:pPr>
        <w:spacing w:before="0" w:after="0"/>
      </w:pPr>
      <w:r>
        <w:rPr>
          <w:color w:val="2B579A"/>
          <w:shd w:val="clear" w:color="auto" w:fill="E6E6E6"/>
        </w:rPr>
        <w:fldChar w:fldCharType="begin"/>
      </w:r>
      <w:r w:rsidR="001F7CEE">
        <w:instrText>HYPERLINK "mailto:mdstateprekindergartengrant.msde@maryland.gov"</w:instrText>
      </w:r>
      <w:r>
        <w:rPr>
          <w:color w:val="2B579A"/>
          <w:shd w:val="clear" w:color="auto" w:fill="E6E6E6"/>
        </w:rPr>
      </w:r>
      <w:r>
        <w:rPr>
          <w:color w:val="2B579A"/>
          <w:shd w:val="clear" w:color="auto" w:fill="E6E6E6"/>
        </w:rPr>
        <w:fldChar w:fldCharType="separate"/>
      </w:r>
      <w:r w:rsidR="001F7CEE">
        <w:rPr>
          <w:rStyle w:val="Hyperlink"/>
        </w:rPr>
        <w:t>mdstateprekindergartengrant.msde@maryland.gov</w:t>
      </w:r>
      <w:r>
        <w:rPr>
          <w:color w:val="2B579A"/>
          <w:shd w:val="clear" w:color="auto" w:fill="E6E6E6"/>
        </w:rPr>
        <w:fldChar w:fldCharType="end"/>
      </w:r>
    </w:p>
    <w:p w14:paraId="1884E884" w14:textId="77777777" w:rsidR="0086482C" w:rsidRDefault="0086482C" w:rsidP="0086482C">
      <w:pPr>
        <w:pStyle w:val="Heading3"/>
        <w:spacing w:before="360"/>
      </w:pPr>
      <w:r>
        <w:t>Modified Short Form (Fast Track) Application</w:t>
      </w:r>
    </w:p>
    <w:p w14:paraId="4A12EFA0" w14:textId="77777777" w:rsidR="007D201E" w:rsidRDefault="007D201E" w:rsidP="007D201E">
      <w:r>
        <w:t xml:space="preserve">All new applicants must complete the application in its entirety. However, </w:t>
      </w:r>
      <w:r w:rsidRPr="0086482C">
        <w:rPr>
          <w:b/>
          <w:bCs/>
        </w:rPr>
        <w:t>applicants seeking renewal or expansion to an existing approved program may submit a modified short form application if the applicant’s site(s) has(have) a track record of success</w:t>
      </w:r>
      <w:r>
        <w:t xml:space="preserve">.  A track record of success means an applicant has maintained a lead teacher who meets the grant requirements; and met and/or maintained a minimum Maryland EXCELS Level 4 or above, in compliance with fiscal guidelines.  </w:t>
      </w:r>
    </w:p>
    <w:p w14:paraId="537FAB29" w14:textId="088A4BAE" w:rsidR="007D201E" w:rsidRDefault="005B0621" w:rsidP="007D201E">
      <w:pPr>
        <w:rPr>
          <w:b/>
          <w:caps/>
        </w:rPr>
      </w:pPr>
      <w:r>
        <w:rPr>
          <w:b/>
          <w:caps/>
          <w:noProof/>
          <w:color w:val="2B579A"/>
          <w:shd w:val="clear" w:color="auto" w:fill="E6E6E6"/>
        </w:rPr>
        <w:drawing>
          <wp:anchor distT="0" distB="0" distL="114300" distR="114300" simplePos="0" relativeHeight="251658260" behindDoc="0" locked="0" layoutInCell="1" allowOverlap="1" wp14:anchorId="0FD2C37B" wp14:editId="511E5D44">
            <wp:simplePos x="0" y="0"/>
            <wp:positionH relativeFrom="column">
              <wp:posOffset>5287010</wp:posOffset>
            </wp:positionH>
            <wp:positionV relativeFrom="paragraph">
              <wp:posOffset>100493</wp:posOffset>
            </wp:positionV>
            <wp:extent cx="429260" cy="429260"/>
            <wp:effectExtent l="0" t="0" r="2540" b="0"/>
            <wp:wrapNone/>
            <wp:docPr id="11" name="Picture 1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7D201E">
        <w:t>If an applicant is eligible to and desires to submit the modified, short form application, the applicant need only complete and submit those application elements below indicated by the following symbol:</w:t>
      </w:r>
      <w:r w:rsidRPr="005B0621">
        <w:rPr>
          <w:b/>
          <w:caps/>
          <w:noProof/>
        </w:rPr>
        <w:t xml:space="preserve"> </w:t>
      </w:r>
    </w:p>
    <w:p w14:paraId="63D61C28" w14:textId="77777777" w:rsidR="007D201E" w:rsidRDefault="007D201E" w:rsidP="007D201E">
      <w:r>
        <w:t>Those application elements, listed below, that are required for a complete modified short form submission are:</w:t>
      </w:r>
    </w:p>
    <w:p w14:paraId="7ED4B18D" w14:textId="77777777" w:rsidR="0086482C" w:rsidRDefault="007D201E" w:rsidP="007D201E">
      <w:pPr>
        <w:pStyle w:val="ListParagraph"/>
        <w:numPr>
          <w:ilvl w:val="0"/>
          <w:numId w:val="49"/>
        </w:numPr>
      </w:pPr>
      <w:r>
        <w:t>Maryland EXCELS and Accreditation</w:t>
      </w:r>
    </w:p>
    <w:p w14:paraId="1A07BBF1" w14:textId="77777777" w:rsidR="0086482C" w:rsidRDefault="007D201E" w:rsidP="007D201E">
      <w:pPr>
        <w:pStyle w:val="ListParagraph"/>
        <w:numPr>
          <w:ilvl w:val="0"/>
          <w:numId w:val="49"/>
        </w:numPr>
      </w:pPr>
      <w:r>
        <w:t>Application Cover Page</w:t>
      </w:r>
    </w:p>
    <w:p w14:paraId="642C5EFA" w14:textId="77777777" w:rsidR="0086482C" w:rsidRDefault="007D201E" w:rsidP="007D201E">
      <w:pPr>
        <w:pStyle w:val="ListParagraph"/>
        <w:numPr>
          <w:ilvl w:val="0"/>
          <w:numId w:val="49"/>
        </w:numPr>
      </w:pPr>
      <w:r>
        <w:t>Goals and Outcomes</w:t>
      </w:r>
    </w:p>
    <w:p w14:paraId="61E93CA1" w14:textId="12B63B0C" w:rsidR="0086482C" w:rsidRDefault="007D201E" w:rsidP="00960CFF">
      <w:pPr>
        <w:pStyle w:val="ListParagraph"/>
        <w:numPr>
          <w:ilvl w:val="0"/>
          <w:numId w:val="49"/>
        </w:numPr>
      </w:pPr>
      <w:r>
        <w:t>Plan of Operations</w:t>
      </w:r>
      <w:r w:rsidR="00960CFF">
        <w:t xml:space="preserve"> </w:t>
      </w:r>
      <w:r w:rsidR="00960CFF" w:rsidRPr="00960CFF">
        <w:t>(</w:t>
      </w:r>
      <w:r w:rsidR="00960CFF" w:rsidRPr="00960CFF">
        <w:rPr>
          <w:b/>
          <w:bCs/>
        </w:rPr>
        <w:t>only required if different from the previous year</w:t>
      </w:r>
      <w:r w:rsidR="00960CFF" w:rsidRPr="00960CFF">
        <w:t>)</w:t>
      </w:r>
    </w:p>
    <w:p w14:paraId="3D654A72" w14:textId="77777777" w:rsidR="0086482C" w:rsidRDefault="007D201E" w:rsidP="007D201E">
      <w:pPr>
        <w:pStyle w:val="ListParagraph"/>
        <w:numPr>
          <w:ilvl w:val="0"/>
          <w:numId w:val="49"/>
        </w:numPr>
      </w:pPr>
      <w:r>
        <w:t>Staffing, Management, and Key Personnel</w:t>
      </w:r>
    </w:p>
    <w:p w14:paraId="0DDCEC71" w14:textId="68667361" w:rsidR="007D201E" w:rsidRDefault="007D201E" w:rsidP="007D201E">
      <w:pPr>
        <w:pStyle w:val="ListParagraph"/>
        <w:numPr>
          <w:ilvl w:val="0"/>
          <w:numId w:val="49"/>
        </w:numPr>
      </w:pPr>
      <w:r>
        <w:t>Budget and Budget Narrative</w:t>
      </w:r>
    </w:p>
    <w:p w14:paraId="4B39BCC5" w14:textId="5822694A" w:rsidR="00101340" w:rsidRPr="005472FD" w:rsidRDefault="004E468F" w:rsidP="007D201E">
      <w:r w:rsidRPr="004E468F">
        <w:t>For modified short form applications, MSDE will review, evaluate, and issue application scores based only on the application sections identified above.  The modified short form application requires a minimum score of 35 (Meet Criteria scores range from 4-7) in total – compared to the full application minimum of 65. MSDE will return an award determination within 30 days of submission for all modified short form applications.</w:t>
      </w:r>
      <w:r w:rsidR="00101340" w:rsidRPr="005472FD">
        <w:br w:type="page"/>
      </w:r>
    </w:p>
    <w:p w14:paraId="00000057" w14:textId="630750C3" w:rsidR="00DD0C7A" w:rsidRPr="00101340" w:rsidRDefault="007E735D" w:rsidP="00101340">
      <w:pPr>
        <w:pStyle w:val="Heading1"/>
      </w:pPr>
      <w:bookmarkStart w:id="11" w:name="_Toc132300060"/>
      <w:bookmarkStart w:id="12" w:name="_Toc127375242"/>
      <w:r>
        <w:rPr>
          <w:b w:val="0"/>
          <w:caps/>
          <w:noProof/>
          <w:color w:val="2B579A"/>
          <w:shd w:val="clear" w:color="auto" w:fill="E6E6E6"/>
        </w:rPr>
        <w:lastRenderedPageBreak/>
        <w:drawing>
          <wp:anchor distT="0" distB="0" distL="114300" distR="114300" simplePos="0" relativeHeight="251658269" behindDoc="0" locked="0" layoutInCell="1" allowOverlap="1" wp14:anchorId="1C62FFC1" wp14:editId="53DC3129">
            <wp:simplePos x="0" y="0"/>
            <wp:positionH relativeFrom="column">
              <wp:posOffset>2190939</wp:posOffset>
            </wp:positionH>
            <wp:positionV relativeFrom="paragraph">
              <wp:posOffset>-108642</wp:posOffset>
            </wp:positionV>
            <wp:extent cx="429260" cy="429260"/>
            <wp:effectExtent l="0" t="0" r="2540" b="0"/>
            <wp:wrapNone/>
            <wp:docPr id="10" name="Picture 10"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957202">
        <w:t>P</w:t>
      </w:r>
      <w:r w:rsidR="004204ED" w:rsidRPr="004204ED">
        <w:t>roposal Cover Page</w:t>
      </w:r>
      <w:bookmarkEnd w:id="11"/>
      <w:r w:rsidR="004204ED" w:rsidRPr="004204ED">
        <w:t xml:space="preserve"> </w:t>
      </w:r>
      <w:bookmarkEnd w:id="12"/>
    </w:p>
    <w:p w14:paraId="62C1EFDB" w14:textId="7A28AA8F" w:rsidR="00212D36" w:rsidRPr="00212D36" w:rsidRDefault="00CC3082" w:rsidP="00662B93">
      <w:pPr>
        <w:spacing w:before="360" w:after="120"/>
      </w:pPr>
      <w:r>
        <w:t>Program nam</w:t>
      </w:r>
      <w:r w:rsidR="0019106F">
        <w:t xml:space="preserve">e:  </w:t>
      </w:r>
      <w:r>
        <w:t xml:space="preserve"> Click here to enter text</w:t>
      </w:r>
      <w:r w:rsidR="00AE0202">
        <w:t xml:space="preserve">. </w:t>
      </w:r>
      <w:r>
        <w:t xml:space="preserve">                        </w:t>
      </w:r>
      <w:r w:rsidR="006A741D">
        <w:tab/>
      </w:r>
      <w:r>
        <w:t>Federal ID number</w:t>
      </w:r>
      <w:r w:rsidR="0019106F">
        <w:t xml:space="preserve">:  </w:t>
      </w:r>
      <w:r>
        <w:t>Click here to enter text.</w:t>
      </w:r>
    </w:p>
    <w:p w14:paraId="38321CA0" w14:textId="11A2614E" w:rsidR="00CC3082" w:rsidRPr="00212D36" w:rsidRDefault="00CC3082" w:rsidP="00B53A1D">
      <w:pPr>
        <w:spacing w:before="240"/>
      </w:pPr>
      <w:r w:rsidRPr="00212D36">
        <w:t>Name of contact person</w:t>
      </w:r>
      <w:r w:rsidR="0019106F">
        <w:t xml:space="preserve">:  </w:t>
      </w:r>
      <w:r w:rsidRPr="00212D36">
        <w:t>Click here to enter text.</w:t>
      </w:r>
      <w:r w:rsidRPr="00212D36">
        <w:tab/>
        <w:t>Title of contact person</w:t>
      </w:r>
      <w:r w:rsidR="0019106F">
        <w:t xml:space="preserve">:  </w:t>
      </w:r>
      <w:r w:rsidRPr="00212D36">
        <w:t>Click here to enter text.</w:t>
      </w:r>
    </w:p>
    <w:p w14:paraId="7580F984" w14:textId="00666471" w:rsidR="00CC3082" w:rsidRDefault="00CC3082" w:rsidP="00CC3082">
      <w:r>
        <w:t>Address</w:t>
      </w:r>
      <w:r w:rsidR="0019106F">
        <w:t xml:space="preserve">:  </w:t>
      </w:r>
      <w:r>
        <w:t>Click here to enter text.</w:t>
      </w:r>
    </w:p>
    <w:p w14:paraId="6FF14386" w14:textId="7327EA03" w:rsidR="00CC3082" w:rsidRDefault="00CC3082" w:rsidP="00CC3082">
      <w:r>
        <w:t xml:space="preserve">               </w:t>
      </w:r>
      <w:r w:rsidR="0019106F">
        <w:t xml:space="preserve"> </w:t>
      </w:r>
      <w:r>
        <w:t xml:space="preserve"> Click here to enter text.</w:t>
      </w:r>
    </w:p>
    <w:p w14:paraId="15B84E37" w14:textId="6AFB25BE" w:rsidR="00CC3082" w:rsidRDefault="00CC3082" w:rsidP="00CC3082">
      <w:r>
        <w:t>County</w:t>
      </w:r>
      <w:r w:rsidR="0019106F">
        <w:t xml:space="preserve">:  </w:t>
      </w:r>
      <w:r w:rsidR="00795C70">
        <w:t>Select One</w:t>
      </w:r>
    </w:p>
    <w:p w14:paraId="5A9D420F" w14:textId="31A85EF8" w:rsidR="00CC3082" w:rsidRDefault="00CC3082" w:rsidP="00CC3082">
      <w:r>
        <w:t>Phone number</w:t>
      </w:r>
      <w:r w:rsidR="0019106F">
        <w:t xml:space="preserve">:  </w:t>
      </w:r>
      <w:r>
        <w:t>Click here to enter text.</w:t>
      </w:r>
      <w:r>
        <w:tab/>
      </w:r>
      <w:r>
        <w:tab/>
      </w:r>
    </w:p>
    <w:p w14:paraId="5DFC2E7C" w14:textId="37080C5E" w:rsidR="00CC3082" w:rsidRDefault="00CC3082" w:rsidP="00CC3082">
      <w:r>
        <w:t>Email address</w:t>
      </w:r>
      <w:r w:rsidR="0019106F">
        <w:t xml:space="preserve">:  </w:t>
      </w:r>
      <w:r>
        <w:t>Click here to enter text.</w:t>
      </w:r>
    </w:p>
    <w:p w14:paraId="32E2FF36" w14:textId="4AD745ED" w:rsidR="00957202" w:rsidRDefault="00CC3082" w:rsidP="00CC3082">
      <w:r>
        <w:t>Program type</w:t>
      </w:r>
      <w:r w:rsidR="001949B1">
        <w:t xml:space="preserve">:  </w:t>
      </w:r>
      <w:r>
        <w:t xml:space="preserve">Choose </w:t>
      </w:r>
      <w:r w:rsidR="00AE0202">
        <w:t>an</w:t>
      </w:r>
      <w:r>
        <w:t xml:space="preserve"> item.</w:t>
      </w:r>
    </w:p>
    <w:p w14:paraId="70CD523C" w14:textId="59019404" w:rsidR="00CD62B7" w:rsidRDefault="00CD62B7" w:rsidP="00CC3082">
      <w:r>
        <w:t>Modified Short Form Application (Y/N):  Choose an item.</w:t>
      </w:r>
    </w:p>
    <w:p w14:paraId="2638F685" w14:textId="535AA451" w:rsidR="00AE5C5A" w:rsidRDefault="008967BD" w:rsidP="00957202">
      <w:r w:rsidRPr="00EA05C0">
        <w:rPr>
          <w:noProof/>
          <w:color w:val="2B579A"/>
          <w:sz w:val="16"/>
          <w:szCs w:val="16"/>
          <w:shd w:val="clear" w:color="auto" w:fill="E6E6E6"/>
        </w:rPr>
        <mc:AlternateContent>
          <mc:Choice Requires="wps">
            <w:drawing>
              <wp:anchor distT="0" distB="0" distL="114300" distR="114300" simplePos="0" relativeHeight="251658251" behindDoc="0" locked="0" layoutInCell="1" allowOverlap="1" wp14:anchorId="02347128" wp14:editId="500F57D8">
                <wp:simplePos x="0" y="0"/>
                <wp:positionH relativeFrom="column">
                  <wp:posOffset>4107426</wp:posOffset>
                </wp:positionH>
                <wp:positionV relativeFrom="paragraph">
                  <wp:posOffset>281346</wp:posOffset>
                </wp:positionV>
                <wp:extent cx="1761879" cy="0"/>
                <wp:effectExtent l="0" t="0" r="1651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879"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F259" id="Straight Connector 2"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2.15pt" to="462.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" strokecolor="#a5a5a5 [2092]"/>
            </w:pict>
          </mc:Fallback>
        </mc:AlternateContent>
      </w:r>
      <w:r w:rsidRPr="00EA05C0">
        <w:rPr>
          <w:noProof/>
          <w:color w:val="2B579A"/>
          <w:sz w:val="16"/>
          <w:szCs w:val="16"/>
          <w:shd w:val="clear" w:color="auto" w:fill="E6E6E6"/>
        </w:rPr>
        <mc:AlternateContent>
          <mc:Choice Requires="wps">
            <w:drawing>
              <wp:anchor distT="0" distB="0" distL="114300" distR="114300" simplePos="0" relativeHeight="251658250" behindDoc="0" locked="0" layoutInCell="1" allowOverlap="1" wp14:anchorId="02A29828" wp14:editId="53CF0C40">
                <wp:simplePos x="0" y="0"/>
                <wp:positionH relativeFrom="column">
                  <wp:posOffset>0</wp:posOffset>
                </wp:positionH>
                <wp:positionV relativeFrom="paragraph">
                  <wp:posOffset>281346</wp:posOffset>
                </wp:positionV>
                <wp:extent cx="40405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F27E7" id="Straight Connector 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8.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" strokecolor="#a5a5a5 [2092]"/>
            </w:pict>
          </mc:Fallback>
        </mc:AlternateContent>
      </w:r>
    </w:p>
    <w:p w14:paraId="6B58C91E" w14:textId="2F38C39E" w:rsidR="00AE5C5A" w:rsidRDefault="00957202" w:rsidP="00957202">
      <w:pPr>
        <w:rPr>
          <w:color w:val="000000"/>
          <w:sz w:val="16"/>
          <w:szCs w:val="16"/>
        </w:rPr>
      </w:pPr>
      <w:r w:rsidRPr="0052111B">
        <w:rPr>
          <w:color w:val="000000"/>
          <w:szCs w:val="20"/>
        </w:rPr>
        <w:t>Superintendent or Head of Agency</w:t>
      </w:r>
      <w:r w:rsidR="00526198" w:rsidRPr="0052111B">
        <w:rPr>
          <w:color w:val="000000"/>
          <w:szCs w:val="20"/>
        </w:rPr>
        <w:t xml:space="preserve"> (</w:t>
      </w:r>
      <w:r w:rsidRPr="0052111B">
        <w:rPr>
          <w:color w:val="000000"/>
          <w:szCs w:val="20"/>
        </w:rPr>
        <w:t>Printed Name</w:t>
      </w:r>
      <w:r w:rsidR="00A3059B" w:rsidRPr="0052111B">
        <w:rPr>
          <w:color w:val="000000"/>
          <w:szCs w:val="20"/>
        </w:rPr>
        <w:t xml:space="preserve"> Here)</w:t>
      </w:r>
      <w:r w:rsidRPr="0052111B">
        <w:rPr>
          <w:color w:val="000000"/>
          <w:szCs w:val="20"/>
        </w:rPr>
        <w:tab/>
      </w:r>
      <w:r w:rsidRPr="00AE5C5A">
        <w:rPr>
          <w:color w:val="000000"/>
          <w:sz w:val="16"/>
          <w:szCs w:val="16"/>
        </w:rPr>
        <w:tab/>
      </w:r>
      <w:r w:rsidRPr="00AE5C5A">
        <w:rPr>
          <w:color w:val="000000"/>
          <w:sz w:val="16"/>
          <w:szCs w:val="16"/>
        </w:rPr>
        <w:tab/>
      </w:r>
      <w:r w:rsidR="00AE5C5A">
        <w:rPr>
          <w:color w:val="000000"/>
          <w:sz w:val="16"/>
          <w:szCs w:val="16"/>
        </w:rPr>
        <w:tab/>
      </w:r>
      <w:r w:rsidRPr="00C16E9E">
        <w:rPr>
          <w:color w:val="000000"/>
          <w:szCs w:val="20"/>
        </w:rPr>
        <w:t xml:space="preserve">Date </w:t>
      </w:r>
      <w:bookmarkStart w:id="13" w:name="_heading=h.30j0zll" w:colFirst="0" w:colLast="0"/>
      <w:bookmarkEnd w:id="13"/>
    </w:p>
    <w:p w14:paraId="51D4540F" w14:textId="7B9BD28A" w:rsidR="00AE5C5A" w:rsidRDefault="00AE5C5A" w:rsidP="00957202">
      <w:pPr>
        <w:rPr>
          <w:color w:val="000000"/>
          <w:sz w:val="16"/>
          <w:szCs w:val="16"/>
        </w:rPr>
      </w:pPr>
    </w:p>
    <w:p w14:paraId="5BAD89EC" w14:textId="714BD12D" w:rsidR="00AE5C5A" w:rsidRDefault="008967BD" w:rsidP="00957202">
      <w:pPr>
        <w:rPr>
          <w:color w:val="000000"/>
          <w:sz w:val="16"/>
          <w:szCs w:val="16"/>
        </w:rPr>
      </w:pPr>
      <w:r w:rsidRPr="00EA05C0">
        <w:rPr>
          <w:noProof/>
          <w:color w:val="2B579A"/>
          <w:sz w:val="16"/>
          <w:szCs w:val="16"/>
          <w:shd w:val="clear" w:color="auto" w:fill="E6E6E6"/>
        </w:rPr>
        <mc:AlternateContent>
          <mc:Choice Requires="wps">
            <w:drawing>
              <wp:anchor distT="0" distB="0" distL="114300" distR="114300" simplePos="0" relativeHeight="251658252" behindDoc="0" locked="0" layoutInCell="1" allowOverlap="1" wp14:anchorId="6BB3B935" wp14:editId="205DFC8D">
                <wp:simplePos x="0" y="0"/>
                <wp:positionH relativeFrom="column">
                  <wp:posOffset>4107180</wp:posOffset>
                </wp:positionH>
                <wp:positionV relativeFrom="paragraph">
                  <wp:posOffset>238125</wp:posOffset>
                </wp:positionV>
                <wp:extent cx="1761490" cy="0"/>
                <wp:effectExtent l="0" t="0" r="1651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56FF" id="Straight Connector 3"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8.75pt" to="462.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" strokecolor="#a5a5a5 [2092]"/>
            </w:pict>
          </mc:Fallback>
        </mc:AlternateContent>
      </w:r>
      <w:r w:rsidRPr="00EA05C0">
        <w:rPr>
          <w:noProof/>
          <w:color w:val="2B579A"/>
          <w:sz w:val="16"/>
          <w:szCs w:val="16"/>
          <w:shd w:val="clear" w:color="auto" w:fill="E6E6E6"/>
        </w:rPr>
        <mc:AlternateContent>
          <mc:Choice Requires="wps">
            <w:drawing>
              <wp:anchor distT="0" distB="0" distL="114300" distR="114300" simplePos="0" relativeHeight="251658249" behindDoc="0" locked="0" layoutInCell="1" allowOverlap="1" wp14:anchorId="5B060425" wp14:editId="5F6E2A6A">
                <wp:simplePos x="0" y="0"/>
                <wp:positionH relativeFrom="column">
                  <wp:posOffset>0</wp:posOffset>
                </wp:positionH>
                <wp:positionV relativeFrom="paragraph">
                  <wp:posOffset>239395</wp:posOffset>
                </wp:positionV>
                <wp:extent cx="4040505" cy="0"/>
                <wp:effectExtent l="0" t="0" r="10795" b="1270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90185" id="Straight Connector 26"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31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" strokecolor="#a5a5a5 [2092]"/>
            </w:pict>
          </mc:Fallback>
        </mc:AlternateContent>
      </w:r>
    </w:p>
    <w:p w14:paraId="03A3B329" w14:textId="53190790" w:rsidR="00957202" w:rsidRPr="00C16E9E" w:rsidRDefault="00957202" w:rsidP="00957202">
      <w:pPr>
        <w:rPr>
          <w:szCs w:val="20"/>
        </w:rPr>
      </w:pPr>
      <w:r w:rsidRPr="0052111B">
        <w:rPr>
          <w:color w:val="000000"/>
          <w:szCs w:val="20"/>
        </w:rPr>
        <w:t xml:space="preserve">Superintendent or Head of Agency </w:t>
      </w:r>
      <w:r w:rsidR="00647E61" w:rsidRPr="0052111B">
        <w:rPr>
          <w:color w:val="000000"/>
          <w:szCs w:val="20"/>
        </w:rPr>
        <w:t>(</w:t>
      </w:r>
      <w:r w:rsidRPr="0052111B">
        <w:rPr>
          <w:color w:val="000000"/>
          <w:szCs w:val="20"/>
        </w:rPr>
        <w:t>Signature</w:t>
      </w:r>
      <w:r w:rsidR="00647E61" w:rsidRPr="0052111B">
        <w:rPr>
          <w:color w:val="000000"/>
          <w:szCs w:val="20"/>
        </w:rPr>
        <w:t xml:space="preserve"> Here)</w:t>
      </w:r>
      <w:r w:rsidRPr="0052111B">
        <w:rPr>
          <w:color w:val="000000"/>
          <w:szCs w:val="20"/>
        </w:rPr>
        <w:tab/>
      </w:r>
      <w:r w:rsidRPr="00AE5C5A">
        <w:rPr>
          <w:color w:val="000000"/>
          <w:sz w:val="16"/>
          <w:szCs w:val="16"/>
        </w:rPr>
        <w:tab/>
      </w:r>
      <w:r w:rsidRPr="00AE5C5A">
        <w:rPr>
          <w:color w:val="000000"/>
          <w:sz w:val="16"/>
          <w:szCs w:val="16"/>
        </w:rPr>
        <w:tab/>
      </w:r>
      <w:r w:rsidR="00AE5C5A">
        <w:rPr>
          <w:color w:val="000000"/>
          <w:sz w:val="16"/>
          <w:szCs w:val="16"/>
        </w:rPr>
        <w:tab/>
      </w:r>
      <w:r w:rsidR="00AE5C5A">
        <w:rPr>
          <w:color w:val="000000"/>
          <w:sz w:val="16"/>
          <w:szCs w:val="16"/>
        </w:rPr>
        <w:tab/>
      </w:r>
      <w:r w:rsidRPr="00C16E9E">
        <w:rPr>
          <w:color w:val="000000"/>
          <w:szCs w:val="20"/>
        </w:rPr>
        <w:t xml:space="preserve">Date </w:t>
      </w:r>
    </w:p>
    <w:p w14:paraId="17B99CCC" w14:textId="5E1FBD3A" w:rsidR="006A3E24" w:rsidRPr="0052111B" w:rsidRDefault="006A3E24" w:rsidP="002E30AA">
      <w:pPr>
        <w:spacing w:before="360" w:after="120"/>
        <w:rPr>
          <w:szCs w:val="20"/>
        </w:rPr>
      </w:pPr>
      <w:r w:rsidRPr="0052111B">
        <w:rPr>
          <w:szCs w:val="20"/>
        </w:rPr>
        <w:t>Total amount requested: $</w:t>
      </w:r>
      <w:r w:rsidRPr="0052111B">
        <w:rPr>
          <w:color w:val="808080"/>
          <w:szCs w:val="20"/>
        </w:rPr>
        <w:t xml:space="preserve"> </w:t>
      </w:r>
      <w:r w:rsidRPr="0052111B">
        <w:rPr>
          <w:szCs w:val="20"/>
        </w:rPr>
        <w:t>Click here to enter text.</w:t>
      </w:r>
    </w:p>
    <w:p w14:paraId="46C0F615" w14:textId="30B1EE76" w:rsidR="006A3E24" w:rsidRPr="0052111B" w:rsidRDefault="00CF457F" w:rsidP="002E30AA">
      <w:pPr>
        <w:spacing w:before="360" w:after="120"/>
        <w:rPr>
          <w:szCs w:val="20"/>
        </w:rPr>
      </w:pPr>
      <w:r w:rsidRPr="00CF457F">
        <w:rPr>
          <w:noProof/>
          <w:color w:val="2B579A"/>
          <w:sz w:val="32"/>
          <w:szCs w:val="32"/>
          <w:shd w:val="clear" w:color="auto" w:fill="E6E6E6"/>
        </w:rPr>
        <mc:AlternateContent>
          <mc:Choice Requires="wps">
            <w:drawing>
              <wp:anchor distT="45720" distB="45720" distL="114300" distR="114300" simplePos="0" relativeHeight="251658253" behindDoc="0" locked="0" layoutInCell="1" allowOverlap="1" wp14:anchorId="4CFB1F9B" wp14:editId="7F1F99C5">
                <wp:simplePos x="0" y="0"/>
                <wp:positionH relativeFrom="margin">
                  <wp:align>right</wp:align>
                </wp:positionH>
                <wp:positionV relativeFrom="paragraph">
                  <wp:posOffset>721995</wp:posOffset>
                </wp:positionV>
                <wp:extent cx="5924550" cy="1404620"/>
                <wp:effectExtent l="0" t="0" r="1905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1AB0E4F" w14:textId="23F2B345" w:rsidR="00C16E9E" w:rsidRDefault="00C16E9E">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B1F9B" id="_x0000_t202" coordsize="21600,21600" o:spt="202" path="m,l,21600r21600,l21600,xe">
                <v:stroke joinstyle="miter"/>
                <v:path gradientshapeok="t" o:connecttype="rect"/>
              </v:shapetype>
              <v:shape id="Text Box 217" o:spid="_x0000_s1031" type="#_x0000_t202" style="position:absolute;margin-left:415.3pt;margin-top:56.85pt;width:466.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U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">
                <v:textbox style="mso-fit-shape-to-text:t">
                  <w:txbxContent>
                    <w:p w14:paraId="41AB0E4F" w14:textId="23F2B345" w:rsidR="00C16E9E" w:rsidRDefault="00C16E9E">
                      <w:r>
                        <w:t>Type response here</w:t>
                      </w:r>
                    </w:p>
                  </w:txbxContent>
                </v:textbox>
                <w10:wrap type="square" anchorx="margin"/>
              </v:shape>
            </w:pict>
          </mc:Fallback>
        </mc:AlternateContent>
      </w:r>
      <w:r w:rsidR="006A3E24" w:rsidRPr="0052111B">
        <w:rPr>
          <w:szCs w:val="20"/>
        </w:rPr>
        <w:t xml:space="preserve">Note: Applicants may request </w:t>
      </w:r>
      <w:r w:rsidR="0064572C" w:rsidRPr="0064572C">
        <w:rPr>
          <w:szCs w:val="20"/>
        </w:rPr>
        <w:t xml:space="preserve">$11,594 </w:t>
      </w:r>
      <w:r w:rsidR="006A3E24" w:rsidRPr="0052111B">
        <w:rPr>
          <w:szCs w:val="20"/>
        </w:rPr>
        <w:t>per full-day prekindergarten slot</w:t>
      </w:r>
      <w:r w:rsidR="0064572C">
        <w:rPr>
          <w:szCs w:val="20"/>
        </w:rPr>
        <w:t>.</w:t>
      </w:r>
    </w:p>
    <w:p w14:paraId="42B778AF" w14:textId="6FAB5A55" w:rsidR="00101340" w:rsidRDefault="00101340">
      <w:pPr>
        <w:rPr>
          <w:b/>
          <w:color w:val="01599D"/>
          <w:sz w:val="32"/>
          <w:szCs w:val="32"/>
        </w:rPr>
      </w:pPr>
      <w:r>
        <w:rPr>
          <w:sz w:val="32"/>
          <w:szCs w:val="32"/>
        </w:rPr>
        <w:br w:type="page"/>
      </w:r>
    </w:p>
    <w:p w14:paraId="00000060" w14:textId="53818C5F" w:rsidR="00DD0C7A" w:rsidRPr="002E15FB" w:rsidRDefault="00D119BD" w:rsidP="002E15FB">
      <w:pPr>
        <w:pStyle w:val="Heading1"/>
      </w:pPr>
      <w:bookmarkStart w:id="14" w:name="_Toc132300061"/>
      <w:bookmarkStart w:id="15" w:name="_Toc127375243"/>
      <w:r w:rsidRPr="002E15FB">
        <w:lastRenderedPageBreak/>
        <w:t>Prekindergarten Slots Requested</w:t>
      </w:r>
      <w:bookmarkEnd w:id="14"/>
      <w:r w:rsidR="004837C4" w:rsidRPr="002E15FB">
        <w:t xml:space="preserve"> </w:t>
      </w:r>
      <w:bookmarkEnd w:id="15"/>
    </w:p>
    <w:p w14:paraId="7248E652" w14:textId="06AF920E" w:rsidR="00562269" w:rsidRDefault="00562269" w:rsidP="008F2647">
      <w:pPr>
        <w:spacing w:before="360" w:after="120"/>
      </w:pPr>
      <w:r>
        <w:t>F</w:t>
      </w:r>
      <w:r w:rsidR="00B15654">
        <w:t>or</w:t>
      </w:r>
      <w:r>
        <w:t xml:space="preserve"> P</w:t>
      </w:r>
      <w:r w:rsidR="00B15654">
        <w:t>rivate</w:t>
      </w:r>
      <w:r>
        <w:t xml:space="preserve"> P</w:t>
      </w:r>
      <w:r w:rsidR="00B15654">
        <w:t>roviders</w:t>
      </w:r>
      <w:r>
        <w:t xml:space="preserve"> </w:t>
      </w:r>
    </w:p>
    <w:p w14:paraId="0ECFB6FC" w14:textId="71B8D272" w:rsidR="00807434" w:rsidRDefault="00562269" w:rsidP="009B77F5">
      <w:r>
        <w:t>Private providers must use the following chart to indicate the number of full-day prekindergarten slots being requested.</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126"/>
        <w:gridCol w:w="3465"/>
      </w:tblGrid>
      <w:tr w:rsidR="005953E2" w:rsidRPr="007E14CE" w14:paraId="48C5A239" w14:textId="77777777" w:rsidTr="001A2F0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01599D"/>
            <w:vAlign w:val="center"/>
            <w:hideMark/>
          </w:tcPr>
          <w:p w14:paraId="520C13B3"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Program Name</w:t>
            </w:r>
            <w:r w:rsidRPr="001A2F0D">
              <w:rPr>
                <w:rFonts w:eastAsia="Times New Roman" w:cs="Times New Roman"/>
                <w:color w:val="FFFFFF" w:themeColor="background1"/>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01599D"/>
            <w:hideMark/>
          </w:tcPr>
          <w:p w14:paraId="345C9691"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Number of full-day prekindergarten 3-year-old slots</w:t>
            </w:r>
            <w:r w:rsidRPr="001A2F0D">
              <w:rPr>
                <w:rFonts w:eastAsia="Times New Roman" w:cs="Times New Roman"/>
                <w:color w:val="FFFFFF" w:themeColor="background1"/>
                <w:szCs w:val="20"/>
              </w:rPr>
              <w:t> </w:t>
            </w:r>
          </w:p>
          <w:p w14:paraId="5F08F8AA"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color w:val="FFFFFF" w:themeColor="background1"/>
                <w:szCs w:val="20"/>
              </w:rPr>
              <w:t> </w:t>
            </w:r>
            <w:r w:rsidRPr="001A2F0D">
              <w:rPr>
                <w:rFonts w:eastAsia="Times New Roman" w:cs="Times New Roman"/>
                <w:color w:val="FFFFFF" w:themeColor="background1"/>
                <w:szCs w:val="20"/>
              </w:rPr>
              <w:br/>
            </w:r>
            <w:r w:rsidRPr="001A2F0D">
              <w:rPr>
                <w:rFonts w:eastAsia="Times New Roman" w:cs="Times New Roman"/>
                <w:b/>
                <w:bCs/>
                <w:color w:val="FFFFFF" w:themeColor="background1"/>
                <w:szCs w:val="20"/>
              </w:rPr>
              <w:t>2023-2024 school year</w:t>
            </w:r>
            <w:r w:rsidRPr="001A2F0D">
              <w:rPr>
                <w:rFonts w:eastAsia="Times New Roman" w:cs="Times New Roman"/>
                <w:color w:val="FFFFFF" w:themeColor="background1"/>
                <w:szCs w:val="20"/>
              </w:rPr>
              <w:t> </w:t>
            </w:r>
          </w:p>
        </w:tc>
        <w:tc>
          <w:tcPr>
            <w:tcW w:w="3465" w:type="dxa"/>
            <w:tcBorders>
              <w:top w:val="single" w:sz="6" w:space="0" w:color="auto"/>
              <w:left w:val="single" w:sz="6" w:space="0" w:color="auto"/>
              <w:bottom w:val="single" w:sz="6" w:space="0" w:color="auto"/>
              <w:right w:val="single" w:sz="6" w:space="0" w:color="auto"/>
            </w:tcBorders>
            <w:shd w:val="clear" w:color="auto" w:fill="01599D"/>
            <w:hideMark/>
          </w:tcPr>
          <w:p w14:paraId="5C35F1DF" w14:textId="77777777" w:rsidR="002F57CE" w:rsidRDefault="005953E2" w:rsidP="003A09A9">
            <w:pPr>
              <w:spacing w:before="0" w:after="0" w:line="240" w:lineRule="auto"/>
              <w:jc w:val="center"/>
              <w:textAlignment w:val="baseline"/>
              <w:rPr>
                <w:rFonts w:eastAsia="Times New Roman" w:cs="Times New Roman"/>
                <w:b/>
                <w:bCs/>
                <w:color w:val="FFFFFF" w:themeColor="background1"/>
                <w:szCs w:val="20"/>
              </w:rPr>
            </w:pPr>
            <w:r w:rsidRPr="001A2F0D">
              <w:rPr>
                <w:rFonts w:eastAsia="Times New Roman" w:cs="Times New Roman"/>
                <w:b/>
                <w:bCs/>
                <w:color w:val="FFFFFF" w:themeColor="background1"/>
                <w:szCs w:val="20"/>
              </w:rPr>
              <w:t xml:space="preserve">Number of full-day prekindergarten </w:t>
            </w:r>
          </w:p>
          <w:p w14:paraId="7638703D" w14:textId="519F02A9"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4-year-old slots</w:t>
            </w:r>
            <w:r w:rsidRPr="001A2F0D">
              <w:rPr>
                <w:rFonts w:eastAsia="Times New Roman" w:cs="Times New Roman"/>
                <w:color w:val="FFFFFF" w:themeColor="background1"/>
                <w:szCs w:val="20"/>
              </w:rPr>
              <w:t> </w:t>
            </w:r>
          </w:p>
          <w:p w14:paraId="6E36D63C"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color w:val="FFFFFF" w:themeColor="background1"/>
                <w:szCs w:val="20"/>
              </w:rPr>
              <w:t> </w:t>
            </w:r>
            <w:r w:rsidRPr="001A2F0D">
              <w:rPr>
                <w:rFonts w:eastAsia="Times New Roman" w:cs="Times New Roman"/>
                <w:color w:val="FFFFFF" w:themeColor="background1"/>
                <w:szCs w:val="20"/>
              </w:rPr>
              <w:br/>
            </w:r>
            <w:r w:rsidRPr="001A2F0D">
              <w:rPr>
                <w:rFonts w:eastAsia="Times New Roman" w:cs="Times New Roman"/>
                <w:b/>
                <w:bCs/>
                <w:color w:val="FFFFFF" w:themeColor="background1"/>
                <w:szCs w:val="20"/>
              </w:rPr>
              <w:t>2023-2024 school year</w:t>
            </w:r>
            <w:r w:rsidRPr="001A2F0D">
              <w:rPr>
                <w:rFonts w:eastAsia="Times New Roman" w:cs="Times New Roman"/>
                <w:color w:val="FFFFFF" w:themeColor="background1"/>
                <w:szCs w:val="20"/>
              </w:rPr>
              <w:t> </w:t>
            </w:r>
          </w:p>
        </w:tc>
      </w:tr>
      <w:tr w:rsidR="005953E2" w:rsidRPr="007E14CE" w14:paraId="3391B3F8"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60ED4A3C" w14:textId="0FE45809"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A45BE5C" w14:textId="461211A2"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0A48BBE" w14:textId="3E3B4ED1"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7346A2A2"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77B1F08E" w14:textId="044B6F09"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0667206" w14:textId="5CEF6E34"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530FC29" w14:textId="6863BB19"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1E2F0596"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77DA2519" w14:textId="550D91BC"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6CE20DA" w14:textId="049CC978"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2CCF0CE9" w14:textId="0DE9B0DA"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5CD1B276"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0CF61526" w14:textId="59324DC5"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57961B7C" w14:textId="79DE6FB4"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4A9453B" w14:textId="6570573B"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51F250CE"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73B84463" w14:textId="21CF629A"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7F247CE7" w14:textId="2C068490"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5D89C56" w14:textId="11186141"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bl>
    <w:p w14:paraId="2E5B0E74" w14:textId="6898C13B" w:rsidR="00993275" w:rsidRDefault="00993275" w:rsidP="009B77F5">
      <w:pPr>
        <w:spacing w:line="240" w:lineRule="auto"/>
        <w:textAlignment w:val="baseline"/>
        <w:rPr>
          <w:rFonts w:eastAsia="Times New Roman" w:cs="Times New Roman"/>
          <w:color w:val="404040"/>
          <w:szCs w:val="20"/>
        </w:rPr>
      </w:pPr>
    </w:p>
    <w:p w14:paraId="206DE9C4" w14:textId="33BF6458" w:rsidR="00D652D5" w:rsidRPr="00D652D5" w:rsidRDefault="00D652D5" w:rsidP="000F1498">
      <w:pPr>
        <w:rPr>
          <w:rFonts w:eastAsia="Times New Roman" w:cs="Times New Roman"/>
          <w:b/>
          <w:bCs/>
          <w:color w:val="404040"/>
          <w:szCs w:val="20"/>
        </w:rPr>
      </w:pPr>
      <w:r w:rsidRPr="00D652D5">
        <w:rPr>
          <w:rFonts w:eastAsia="Times New Roman" w:cs="Times New Roman"/>
          <w:b/>
          <w:bCs/>
          <w:color w:val="404040"/>
          <w:szCs w:val="20"/>
        </w:rPr>
        <w:t xml:space="preserve">For </w:t>
      </w:r>
      <w:r w:rsidR="002E15FB" w:rsidRPr="00D652D5">
        <w:rPr>
          <w:rFonts w:eastAsia="Times New Roman" w:cs="Times New Roman"/>
          <w:b/>
          <w:bCs/>
          <w:color w:val="404040"/>
          <w:szCs w:val="20"/>
        </w:rPr>
        <w:t>Head Start Programs</w:t>
      </w:r>
    </w:p>
    <w:p w14:paraId="54A1C96B" w14:textId="77777777" w:rsidR="00AD24B1" w:rsidRPr="007E14CE" w:rsidRDefault="00AD24B1" w:rsidP="009B77F5">
      <w:pPr>
        <w:spacing w:line="240" w:lineRule="auto"/>
        <w:textAlignment w:val="baseline"/>
        <w:rPr>
          <w:rFonts w:eastAsia="Times New Roman" w:cs="Times New Roman"/>
          <w:color w:val="404040"/>
          <w:szCs w:val="20"/>
        </w:rPr>
      </w:pPr>
      <w:r w:rsidRPr="007E14CE">
        <w:rPr>
          <w:rFonts w:eastAsia="Times New Roman" w:cs="Times New Roman"/>
          <w:color w:val="404040"/>
          <w:szCs w:val="20"/>
        </w:rPr>
        <w:t>Head Start programs must use the following chart to record the number of full-day prekindergarten slots you are requesting and respond to the questions that follow.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126"/>
        <w:gridCol w:w="3097"/>
      </w:tblGrid>
      <w:tr w:rsidR="006C48A7" w:rsidRPr="007E14CE" w14:paraId="17067231"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01599D"/>
            <w:hideMark/>
          </w:tcPr>
          <w:p w14:paraId="2BBD2D2F" w14:textId="77777777" w:rsidR="006C48A7" w:rsidRPr="006C48A7" w:rsidRDefault="006C48A7" w:rsidP="003A09A9">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Program Name </w:t>
            </w:r>
          </w:p>
        </w:tc>
        <w:tc>
          <w:tcPr>
            <w:tcW w:w="3126" w:type="dxa"/>
            <w:tcBorders>
              <w:top w:val="single" w:sz="6" w:space="0" w:color="auto"/>
              <w:left w:val="single" w:sz="6" w:space="0" w:color="auto"/>
              <w:bottom w:val="single" w:sz="6" w:space="0" w:color="auto"/>
              <w:right w:val="single" w:sz="6" w:space="0" w:color="auto"/>
            </w:tcBorders>
            <w:shd w:val="clear" w:color="auto" w:fill="01599D"/>
            <w:hideMark/>
          </w:tcPr>
          <w:p w14:paraId="77FDA2F5" w14:textId="5B241418" w:rsidR="006C48A7" w:rsidRPr="006C48A7" w:rsidRDefault="006C48A7" w:rsidP="006C48A7">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Number of full-day prekindergarten 3-year-old slots </w:t>
            </w:r>
            <w:r w:rsidRPr="006C48A7">
              <w:rPr>
                <w:rFonts w:eastAsia="Times New Roman" w:cs="Times New Roman"/>
                <w:b/>
                <w:bCs/>
                <w:color w:val="FFFFFF" w:themeColor="background1"/>
                <w:szCs w:val="20"/>
              </w:rPr>
              <w:br/>
              <w:t>2023-2024 school year </w:t>
            </w:r>
          </w:p>
        </w:tc>
        <w:tc>
          <w:tcPr>
            <w:tcW w:w="3097" w:type="dxa"/>
            <w:tcBorders>
              <w:top w:val="single" w:sz="6" w:space="0" w:color="auto"/>
              <w:left w:val="single" w:sz="6" w:space="0" w:color="auto"/>
              <w:bottom w:val="single" w:sz="6" w:space="0" w:color="auto"/>
              <w:right w:val="single" w:sz="6" w:space="0" w:color="auto"/>
            </w:tcBorders>
            <w:shd w:val="clear" w:color="auto" w:fill="01599D"/>
            <w:hideMark/>
          </w:tcPr>
          <w:p w14:paraId="2E29DCC0" w14:textId="5EE33166" w:rsidR="006C48A7" w:rsidRPr="006C48A7" w:rsidRDefault="006C48A7" w:rsidP="006C48A7">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Number of full-day prekindergarten 4-year-old slots  </w:t>
            </w:r>
            <w:r w:rsidRPr="006C48A7">
              <w:rPr>
                <w:rFonts w:eastAsia="Times New Roman" w:cs="Times New Roman"/>
                <w:b/>
                <w:bCs/>
                <w:color w:val="FFFFFF" w:themeColor="background1"/>
                <w:szCs w:val="20"/>
              </w:rPr>
              <w:br/>
              <w:t>2023-2024 school year </w:t>
            </w:r>
          </w:p>
        </w:tc>
      </w:tr>
      <w:tr w:rsidR="006C48A7" w:rsidRPr="007E14CE" w14:paraId="2E3E93A1"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6D577D5E"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5071687F"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29C2B8F7"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r w:rsidR="006C48A7" w:rsidRPr="007E14CE" w14:paraId="0D372EBE"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31B24E4C"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2072860A"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648CEB99"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r w:rsidR="006C48A7" w:rsidRPr="007E14CE" w14:paraId="1E0D82D5"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1908E08E"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49B5D8A"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7602237"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bl>
    <w:p w14:paraId="629B8EA8" w14:textId="77777777" w:rsidR="00E75D60" w:rsidRDefault="00C11B9D" w:rsidP="00C06D67">
      <w:pPr>
        <w:pStyle w:val="ListParagraph"/>
        <w:numPr>
          <w:ilvl w:val="0"/>
          <w:numId w:val="26"/>
        </w:numPr>
        <w:spacing w:before="360" w:after="120" w:line="240" w:lineRule="auto"/>
        <w:ind w:left="360"/>
        <w:textAlignment w:val="baseline"/>
        <w:rPr>
          <w:rFonts w:cs="Times New Roman"/>
          <w:color w:val="404040"/>
          <w:szCs w:val="20"/>
        </w:rPr>
      </w:pPr>
      <w:r w:rsidRPr="00C11B9D">
        <w:rPr>
          <w:rFonts w:cs="Times New Roman"/>
          <w:color w:val="404040"/>
          <w:szCs w:val="20"/>
          <w:shd w:val="clear" w:color="auto" w:fill="FFFFFF"/>
        </w:rPr>
        <w:t xml:space="preserve">How many federally funded slots are being supplemented with state funds? </w:t>
      </w:r>
      <w:r w:rsidRPr="00C11B9D">
        <w:rPr>
          <w:rFonts w:cs="Times New Roman"/>
          <w:color w:val="404040"/>
          <w:sz w:val="24"/>
          <w:szCs w:val="24"/>
          <w:shd w:val="clear" w:color="auto" w:fill="FFFFFF"/>
        </w:rPr>
        <w:t>​</w:t>
      </w:r>
      <w:r w:rsidRPr="00C11B9D">
        <w:rPr>
          <w:rFonts w:cs="Times New Roman"/>
          <w:color w:val="808080"/>
          <w:szCs w:val="20"/>
          <w:shd w:val="clear" w:color="auto" w:fill="FFFFFF"/>
        </w:rPr>
        <w:t>Click or tap here to enter text.</w:t>
      </w:r>
      <w:r w:rsidRPr="00C11B9D">
        <w:rPr>
          <w:rFonts w:cs="Times New Roman"/>
          <w:color w:val="404040"/>
          <w:sz w:val="24"/>
          <w:szCs w:val="24"/>
          <w:shd w:val="clear" w:color="auto" w:fill="FFFFFF"/>
        </w:rPr>
        <w:t>​</w:t>
      </w:r>
      <w:r w:rsidRPr="00C11B9D">
        <w:rPr>
          <w:rFonts w:cs="Times New Roman"/>
          <w:color w:val="404040"/>
          <w:szCs w:val="20"/>
        </w:rPr>
        <w:t> </w:t>
      </w:r>
    </w:p>
    <w:p w14:paraId="72C6C952" w14:textId="023C692D" w:rsidR="00E75D60" w:rsidRPr="00E75D60" w:rsidRDefault="00E75D60" w:rsidP="00A9777B">
      <w:pPr>
        <w:pStyle w:val="ListParagraph"/>
        <w:numPr>
          <w:ilvl w:val="0"/>
          <w:numId w:val="26"/>
        </w:numPr>
        <w:spacing w:before="120" w:after="200" w:line="240" w:lineRule="auto"/>
        <w:ind w:left="360"/>
        <w:textAlignment w:val="baseline"/>
        <w:rPr>
          <w:rFonts w:cs="Times New Roman"/>
          <w:color w:val="404040"/>
          <w:szCs w:val="20"/>
        </w:rPr>
      </w:pPr>
      <w:r w:rsidRPr="00E75D60">
        <w:rPr>
          <w:rFonts w:cs="Times New Roman"/>
          <w:color w:val="404040"/>
          <w:szCs w:val="20"/>
          <w:shd w:val="clear" w:color="auto" w:fill="FFFFFF"/>
        </w:rPr>
        <w:t>Of the total number of slots requested for the FY24 school year please identify an estimate of:</w:t>
      </w:r>
      <w:r w:rsidRPr="00E75D60">
        <w:rPr>
          <w:rFonts w:cs="Times New Roman"/>
          <w:color w:val="404040"/>
          <w:szCs w:val="20"/>
        </w:rPr>
        <w:t> </w:t>
      </w:r>
    </w:p>
    <w:p w14:paraId="4F2636CA" w14:textId="6152C115" w:rsidR="00E75D60" w:rsidRPr="00494482" w:rsidRDefault="00E75D60" w:rsidP="74D005C3">
      <w:pPr>
        <w:pStyle w:val="ListParagraph"/>
        <w:numPr>
          <w:ilvl w:val="0"/>
          <w:numId w:val="34"/>
        </w:numPr>
        <w:spacing w:line="240" w:lineRule="auto"/>
        <w:textAlignment w:val="baseline"/>
        <w:rPr>
          <w:rFonts w:cs="Times New Roman"/>
          <w:color w:val="404040"/>
        </w:rPr>
      </w:pPr>
      <w:r w:rsidRPr="74D005C3">
        <w:rPr>
          <w:rFonts w:cs="Times New Roman"/>
          <w:color w:val="404040"/>
          <w:shd w:val="clear" w:color="auto" w:fill="FFFFFF"/>
        </w:rPr>
        <w:t xml:space="preserve">Number of full-day </w:t>
      </w:r>
      <w:r w:rsidR="15657F78" w:rsidRPr="74D005C3">
        <w:rPr>
          <w:rFonts w:cs="Times New Roman"/>
          <w:color w:val="404040"/>
          <w:shd w:val="clear" w:color="auto" w:fill="FFFFFF"/>
        </w:rPr>
        <w:t>three</w:t>
      </w:r>
      <w:r w:rsidRPr="74D005C3">
        <w:rPr>
          <w:rFonts w:cs="Times New Roman"/>
          <w:color w:val="404040"/>
          <w:shd w:val="clear" w:color="auto" w:fill="FFFFFF"/>
        </w:rPr>
        <w:t xml:space="preserve">-year-old slots: </w:t>
      </w:r>
      <w:r w:rsidRPr="00494482">
        <w:rPr>
          <w:rFonts w:cs="Times New Roman"/>
          <w:color w:val="404040"/>
          <w:sz w:val="24"/>
          <w:szCs w:val="24"/>
          <w:shd w:val="clear" w:color="auto" w:fill="FFFFFF"/>
        </w:rPr>
        <w:t>​</w:t>
      </w:r>
      <w:r w:rsidRPr="74D005C3">
        <w:rPr>
          <w:rFonts w:cs="Times New Roman"/>
          <w:color w:val="808080"/>
          <w:shd w:val="clear" w:color="auto" w:fill="FFFFFF"/>
        </w:rPr>
        <w:t>Click or tap here to enter text.</w:t>
      </w:r>
      <w:r w:rsidRPr="00494482">
        <w:rPr>
          <w:rFonts w:cs="Times New Roman"/>
          <w:color w:val="404040"/>
          <w:sz w:val="24"/>
          <w:szCs w:val="24"/>
          <w:shd w:val="clear" w:color="auto" w:fill="FFFFFF"/>
        </w:rPr>
        <w:t>​</w:t>
      </w:r>
      <w:r w:rsidRPr="74D005C3">
        <w:rPr>
          <w:rFonts w:cs="Times New Roman"/>
          <w:color w:val="404040"/>
        </w:rPr>
        <w:t> </w:t>
      </w:r>
    </w:p>
    <w:p w14:paraId="5B7F4B09" w14:textId="0173FE51" w:rsidR="00656264" w:rsidRPr="00494482" w:rsidRDefault="00E75D60" w:rsidP="74D005C3">
      <w:pPr>
        <w:pStyle w:val="ListParagraph"/>
        <w:numPr>
          <w:ilvl w:val="0"/>
          <w:numId w:val="34"/>
        </w:numPr>
        <w:spacing w:line="240" w:lineRule="auto"/>
        <w:textAlignment w:val="baseline"/>
        <w:rPr>
          <w:rFonts w:cs="Times New Roman"/>
          <w:color w:val="404040"/>
        </w:rPr>
      </w:pPr>
      <w:r w:rsidRPr="74D005C3">
        <w:rPr>
          <w:rFonts w:cs="Times New Roman"/>
          <w:color w:val="404040"/>
          <w:shd w:val="clear" w:color="auto" w:fill="FFFFFF"/>
        </w:rPr>
        <w:t xml:space="preserve">Number of full-day </w:t>
      </w:r>
      <w:r w:rsidR="319784BF" w:rsidRPr="74D005C3">
        <w:rPr>
          <w:rFonts w:cs="Times New Roman"/>
          <w:color w:val="404040"/>
          <w:shd w:val="clear" w:color="auto" w:fill="FFFFFF"/>
        </w:rPr>
        <w:t>four</w:t>
      </w:r>
      <w:r w:rsidRPr="74D005C3">
        <w:rPr>
          <w:rFonts w:cs="Times New Roman"/>
          <w:color w:val="404040"/>
          <w:shd w:val="clear" w:color="auto" w:fill="FFFFFF"/>
        </w:rPr>
        <w:t xml:space="preserve">-year-old slots: </w:t>
      </w:r>
      <w:r w:rsidRPr="00494482">
        <w:rPr>
          <w:rFonts w:cs="Times New Roman"/>
          <w:color w:val="404040"/>
          <w:sz w:val="24"/>
          <w:szCs w:val="24"/>
          <w:shd w:val="clear" w:color="auto" w:fill="FFFFFF"/>
        </w:rPr>
        <w:t>​</w:t>
      </w:r>
      <w:r w:rsidRPr="74D005C3">
        <w:rPr>
          <w:rFonts w:cs="Times New Roman"/>
          <w:color w:val="808080"/>
          <w:shd w:val="clear" w:color="auto" w:fill="FFFFFF"/>
        </w:rPr>
        <w:t>Click or tap here to enter text.</w:t>
      </w:r>
      <w:r w:rsidRPr="00494482">
        <w:rPr>
          <w:rFonts w:cs="Times New Roman"/>
          <w:color w:val="404040"/>
          <w:sz w:val="24"/>
          <w:szCs w:val="24"/>
          <w:shd w:val="clear" w:color="auto" w:fill="FFFFFF"/>
        </w:rPr>
        <w:t>​</w:t>
      </w:r>
    </w:p>
    <w:p w14:paraId="58C56D30" w14:textId="52A89BAB" w:rsidR="00B037C1" w:rsidRDefault="002E493E" w:rsidP="00494482">
      <w:pPr>
        <w:pStyle w:val="ListParagraph"/>
        <w:numPr>
          <w:ilvl w:val="0"/>
          <w:numId w:val="26"/>
        </w:numPr>
        <w:spacing w:before="120" w:after="200" w:line="240" w:lineRule="auto"/>
        <w:ind w:left="360"/>
        <w:textAlignment w:val="baseline"/>
        <w:rPr>
          <w:rFonts w:cs="Times New Roman"/>
          <w:color w:val="404040"/>
          <w:szCs w:val="20"/>
        </w:rPr>
      </w:pPr>
      <w:r w:rsidRPr="00656264">
        <w:rPr>
          <w:rFonts w:cs="Times New Roman"/>
          <w:color w:val="404040"/>
          <w:szCs w:val="20"/>
        </w:rPr>
        <w:t>What is the amount per slot that you are requesting? (</w:t>
      </w:r>
      <w:r w:rsidR="000F1498" w:rsidRPr="000F1498">
        <w:rPr>
          <w:rFonts w:cs="Times New Roman"/>
          <w:color w:val="404040"/>
          <w:szCs w:val="20"/>
        </w:rPr>
        <w:t>$11,594</w:t>
      </w:r>
      <w:r w:rsidR="000F1498">
        <w:rPr>
          <w:rFonts w:cs="Times New Roman"/>
          <w:color w:val="404040"/>
          <w:szCs w:val="20"/>
        </w:rPr>
        <w:t xml:space="preserve"> per student</w:t>
      </w:r>
      <w:r w:rsidRPr="00656264">
        <w:rPr>
          <w:rFonts w:cs="Times New Roman"/>
          <w:color w:val="404040"/>
          <w:szCs w:val="20"/>
        </w:rPr>
        <w:t>) Click or tap here to enter text.</w:t>
      </w:r>
    </w:p>
    <w:p w14:paraId="2A34BB8C" w14:textId="7CD1A1D2" w:rsidR="00447EA4" w:rsidRPr="003F12A2" w:rsidRDefault="00EA5CCB" w:rsidP="000B40A8">
      <w:pPr>
        <w:pStyle w:val="ListParagraph"/>
        <w:numPr>
          <w:ilvl w:val="0"/>
          <w:numId w:val="26"/>
        </w:numPr>
        <w:spacing w:before="120" w:after="200" w:line="240" w:lineRule="auto"/>
        <w:ind w:left="360"/>
        <w:textAlignment w:val="baseline"/>
        <w:rPr>
          <w:rFonts w:cs="Times New Roman"/>
          <w:color w:val="404040"/>
          <w:szCs w:val="20"/>
        </w:rPr>
      </w:pPr>
      <w:r w:rsidRPr="00EA5CCB">
        <w:rPr>
          <w:rFonts w:cs="Times New Roman"/>
          <w:noProof/>
          <w:color w:val="404040"/>
          <w:szCs w:val="20"/>
          <w:shd w:val="clear" w:color="auto" w:fill="E6E6E6"/>
        </w:rPr>
        <mc:AlternateContent>
          <mc:Choice Requires="wps">
            <w:drawing>
              <wp:anchor distT="45720" distB="45720" distL="114300" distR="114300" simplePos="0" relativeHeight="251658254" behindDoc="0" locked="0" layoutInCell="1" allowOverlap="1" wp14:anchorId="6DBB0D49" wp14:editId="26930FA9">
                <wp:simplePos x="0" y="0"/>
                <wp:positionH relativeFrom="column">
                  <wp:posOffset>47625</wp:posOffset>
                </wp:positionH>
                <wp:positionV relativeFrom="paragraph">
                  <wp:posOffset>763905</wp:posOffset>
                </wp:positionV>
                <wp:extent cx="5829300" cy="140462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2A7DE71F" w14:textId="02A5F05A" w:rsidR="00EA5CCB" w:rsidRDefault="00705077">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B0D49" id="Text Box 4" o:spid="_x0000_s1032" type="#_x0000_t202" style="position:absolute;left:0;text-align:left;margin-left:3.75pt;margin-top:60.15pt;width:459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S7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">
                <v:textbox style="mso-fit-shape-to-text:t">
                  <w:txbxContent>
                    <w:p w14:paraId="2A7DE71F" w14:textId="02A5F05A" w:rsidR="00EA5CCB" w:rsidRDefault="00705077">
                      <w:r>
                        <w:t>Type response here</w:t>
                      </w:r>
                    </w:p>
                  </w:txbxContent>
                </v:textbox>
                <w10:wrap type="square"/>
              </v:shape>
            </w:pict>
          </mc:Fallback>
        </mc:AlternateContent>
      </w:r>
      <w:r w:rsidR="00447EA4" w:rsidRPr="003F12A2">
        <w:rPr>
          <w:rFonts w:cs="Times New Roman"/>
          <w:color w:val="404040"/>
          <w:szCs w:val="20"/>
          <w:shd w:val="clear" w:color="auto" w:fill="FFFFFF"/>
        </w:rPr>
        <w:t xml:space="preserve">Briefly describe how the state supplemental funds awarded under the </w:t>
      </w:r>
      <w:r w:rsidR="000F1498">
        <w:rPr>
          <w:rFonts w:cs="Times New Roman"/>
          <w:color w:val="404040"/>
          <w:szCs w:val="20"/>
          <w:shd w:val="clear" w:color="auto" w:fill="FFFFFF"/>
        </w:rPr>
        <w:t xml:space="preserve">Maryland State </w:t>
      </w:r>
      <w:r w:rsidR="00447EA4" w:rsidRPr="003F12A2">
        <w:rPr>
          <w:rFonts w:cs="Times New Roman"/>
          <w:color w:val="404040"/>
          <w:szCs w:val="20"/>
          <w:shd w:val="clear" w:color="auto" w:fill="FFFFFF"/>
        </w:rPr>
        <w:t>Prekindergarten Grant will be used. (i.e., professional development, additional quality enhancements, etc.) This will be addressed more fully in the proposed plan.</w:t>
      </w:r>
      <w:r w:rsidR="00447EA4" w:rsidRPr="003F12A2">
        <w:rPr>
          <w:rFonts w:cs="Times New Roman"/>
          <w:color w:val="404040"/>
          <w:szCs w:val="20"/>
        </w:rPr>
        <w:t> </w:t>
      </w:r>
    </w:p>
    <w:p w14:paraId="458EA71D" w14:textId="5E45110F" w:rsidR="00916FEA" w:rsidRDefault="00EB47C7" w:rsidP="00916FEA">
      <w:pPr>
        <w:pStyle w:val="Heading1"/>
      </w:pPr>
      <w:bookmarkStart w:id="16" w:name="_Toc132300062"/>
      <w:bookmarkStart w:id="17" w:name="_Hlk129263278"/>
      <w:r>
        <w:lastRenderedPageBreak/>
        <w:t>Application</w:t>
      </w:r>
      <w:bookmarkEnd w:id="16"/>
    </w:p>
    <w:bookmarkEnd w:id="17"/>
    <w:p w14:paraId="74BD4C6F" w14:textId="529F39B4" w:rsidR="00B17858" w:rsidRDefault="005B0621" w:rsidP="00886B22">
      <w:pPr>
        <w:spacing w:before="360" w:after="120"/>
        <w:rPr>
          <w:b/>
          <w:bCs/>
        </w:rPr>
      </w:pPr>
      <w:r>
        <w:rPr>
          <w:b/>
          <w:caps/>
          <w:noProof/>
          <w:color w:val="2B579A"/>
          <w:shd w:val="clear" w:color="auto" w:fill="E6E6E6"/>
        </w:rPr>
        <w:drawing>
          <wp:anchor distT="0" distB="0" distL="114300" distR="114300" simplePos="0" relativeHeight="251658261" behindDoc="0" locked="0" layoutInCell="1" allowOverlap="1" wp14:anchorId="5BBC2626" wp14:editId="23B3466E">
            <wp:simplePos x="0" y="0"/>
            <wp:positionH relativeFrom="column">
              <wp:posOffset>3377821</wp:posOffset>
            </wp:positionH>
            <wp:positionV relativeFrom="paragraph">
              <wp:posOffset>683109</wp:posOffset>
            </wp:positionV>
            <wp:extent cx="429260" cy="429260"/>
            <wp:effectExtent l="0" t="0" r="2540" b="0"/>
            <wp:wrapNone/>
            <wp:docPr id="1505422629" name="Picture 1505422629"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Pr>
          <w:b/>
          <w:caps/>
          <w:noProof/>
          <w:color w:val="2B579A"/>
          <w:shd w:val="clear" w:color="auto" w:fill="E6E6E6"/>
        </w:rPr>
        <w:drawing>
          <wp:anchor distT="0" distB="0" distL="114300" distR="114300" simplePos="0" relativeHeight="251658262" behindDoc="0" locked="0" layoutInCell="1" allowOverlap="1" wp14:anchorId="049D5308" wp14:editId="4B5F3AA5">
            <wp:simplePos x="0" y="0"/>
            <wp:positionH relativeFrom="column">
              <wp:posOffset>2538483</wp:posOffset>
            </wp:positionH>
            <wp:positionV relativeFrom="paragraph">
              <wp:posOffset>376034</wp:posOffset>
            </wp:positionV>
            <wp:extent cx="429260" cy="429260"/>
            <wp:effectExtent l="0" t="0" r="2540" b="0"/>
            <wp:wrapNone/>
            <wp:docPr id="310872323" name="Picture 310872323"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B17858">
        <w:t>Applicants must complete the electronic application</w:t>
      </w:r>
      <w:r w:rsidR="00B17858" w:rsidRPr="00F03F2A">
        <w:rPr>
          <w:b/>
          <w:bCs/>
        </w:rPr>
        <w:t>.</w:t>
      </w:r>
      <w:r w:rsidR="00F03F2A" w:rsidRPr="00F03F2A">
        <w:rPr>
          <w:b/>
          <w:bCs/>
        </w:rPr>
        <w:t xml:space="preserve"> If completing the modified short form application, you can put an “N/A” in any non-required section.</w:t>
      </w:r>
      <w:r w:rsidR="00035E0B">
        <w:rPr>
          <w:b/>
          <w:bCs/>
        </w:rPr>
        <w:t xml:space="preserve"> As a reminder, application</w:t>
      </w:r>
      <w:r w:rsidR="00DA1EDA">
        <w:rPr>
          <w:b/>
          <w:bCs/>
        </w:rPr>
        <w:t xml:space="preserve"> elements with the following icon are required in the modified short form:</w:t>
      </w:r>
    </w:p>
    <w:p w14:paraId="6D26D0BA" w14:textId="1C931BD3" w:rsidR="00035E0B" w:rsidRPr="00D66F77" w:rsidRDefault="00035E0B" w:rsidP="00035E0B">
      <w:pPr>
        <w:spacing w:before="360" w:after="120"/>
        <w:outlineLvl w:val="1"/>
        <w:rPr>
          <w:b/>
          <w:bCs/>
          <w:caps/>
          <w:color w:val="01599D"/>
        </w:rPr>
      </w:pPr>
      <w:r>
        <w:rPr>
          <w:b/>
          <w:bCs/>
          <w:caps/>
          <w:color w:val="01599D"/>
        </w:rPr>
        <w:t xml:space="preserve">Maryland </w:t>
      </w:r>
      <w:r w:rsidRPr="00D66F77">
        <w:rPr>
          <w:b/>
          <w:bCs/>
          <w:caps/>
          <w:color w:val="01599D"/>
        </w:rPr>
        <w:t>EXCELS and accreditation</w:t>
      </w:r>
      <w:r>
        <w:rPr>
          <w:b/>
          <w:bCs/>
          <w:caps/>
          <w:color w:val="01599D"/>
        </w:rPr>
        <w:t xml:space="preserve"> (10 points)</w:t>
      </w:r>
      <w:r w:rsidR="005B0621" w:rsidRPr="005B0621">
        <w:rPr>
          <w:b/>
          <w:caps/>
          <w:noProof/>
        </w:rPr>
        <w:t xml:space="preserve"> </w:t>
      </w:r>
    </w:p>
    <w:p w14:paraId="05225A32" w14:textId="5F6C4A2C" w:rsidR="00035E0B" w:rsidRDefault="00035E0B" w:rsidP="00035E0B">
      <w:r w:rsidRPr="74D005C3">
        <w:rPr>
          <w:highlight w:val="white"/>
        </w:rPr>
        <w:t xml:space="preserve">Maryland accreditation is a process in which licensed </w:t>
      </w:r>
      <w:r w:rsidR="00850D4A" w:rsidRPr="74D005C3">
        <w:rPr>
          <w:highlight w:val="white"/>
        </w:rPr>
        <w:t>childcare</w:t>
      </w:r>
      <w:r w:rsidRPr="74D005C3">
        <w:rPr>
          <w:highlight w:val="white"/>
        </w:rPr>
        <w:t xml:space="preserve"> and early education programs commit to continuous quality improvement. Maryland accreditation is a part of the broader Maryland EXCELS system</w:t>
      </w:r>
      <w:r>
        <w:t>, in which programs earn quality ratings in targeted areas and commit to continuous quality improvement for the children they serve. Priority will be given to programs with a Maryland EXCELS rating of 5, which indicates the highest quality rated programs. Complete the table below to indicate your program’s accreditation status and published Maryland EXCELS rating:</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410"/>
        <w:gridCol w:w="1620"/>
        <w:gridCol w:w="1545"/>
        <w:gridCol w:w="1680"/>
        <w:gridCol w:w="1530"/>
      </w:tblGrid>
      <w:tr w:rsidR="00035E0B" w14:paraId="79526EAA" w14:textId="77777777" w:rsidTr="003A09A9">
        <w:tc>
          <w:tcPr>
            <w:tcW w:w="1455" w:type="dxa"/>
            <w:shd w:val="clear" w:color="auto" w:fill="01599D"/>
            <w:vAlign w:val="center"/>
          </w:tcPr>
          <w:p w14:paraId="7DE93CB1" w14:textId="77777777" w:rsidR="00035E0B" w:rsidRPr="001630CE" w:rsidRDefault="00035E0B" w:rsidP="003A09A9">
            <w:pPr>
              <w:rPr>
                <w:b/>
                <w:bCs/>
                <w:color w:val="FFFFFF" w:themeColor="background1"/>
              </w:rPr>
            </w:pPr>
            <w:r w:rsidRPr="001630CE">
              <w:rPr>
                <w:b/>
                <w:bCs/>
                <w:color w:val="FFFFFF" w:themeColor="background1"/>
              </w:rPr>
              <w:t>School or private provider</w:t>
            </w:r>
          </w:p>
        </w:tc>
        <w:tc>
          <w:tcPr>
            <w:tcW w:w="1410" w:type="dxa"/>
            <w:shd w:val="clear" w:color="auto" w:fill="01599D"/>
            <w:vAlign w:val="center"/>
          </w:tcPr>
          <w:p w14:paraId="77CA49F5" w14:textId="77777777" w:rsidR="00035E0B" w:rsidRPr="001630CE" w:rsidRDefault="00035E0B" w:rsidP="003A09A9">
            <w:pPr>
              <w:rPr>
                <w:b/>
                <w:bCs/>
                <w:color w:val="FFFFFF" w:themeColor="background1"/>
              </w:rPr>
            </w:pPr>
            <w:r w:rsidRPr="001630CE">
              <w:rPr>
                <w:b/>
                <w:bCs/>
                <w:color w:val="FFFFFF" w:themeColor="background1"/>
              </w:rPr>
              <w:t>Is your program accredited?</w:t>
            </w:r>
          </w:p>
        </w:tc>
        <w:tc>
          <w:tcPr>
            <w:tcW w:w="1620" w:type="dxa"/>
            <w:shd w:val="clear" w:color="auto" w:fill="01599D"/>
            <w:vAlign w:val="center"/>
          </w:tcPr>
          <w:p w14:paraId="26843F5B" w14:textId="77777777" w:rsidR="00035E0B" w:rsidRPr="001630CE" w:rsidRDefault="00035E0B" w:rsidP="003A09A9">
            <w:pPr>
              <w:rPr>
                <w:b/>
                <w:bCs/>
                <w:color w:val="FFFFFF" w:themeColor="background1"/>
              </w:rPr>
            </w:pPr>
            <w:r w:rsidRPr="001630CE">
              <w:rPr>
                <w:b/>
                <w:bCs/>
                <w:color w:val="FFFFFF" w:themeColor="background1"/>
              </w:rPr>
              <w:t>Accrediting agency</w:t>
            </w:r>
          </w:p>
        </w:tc>
        <w:tc>
          <w:tcPr>
            <w:tcW w:w="1545" w:type="dxa"/>
            <w:shd w:val="clear" w:color="auto" w:fill="01599D"/>
            <w:vAlign w:val="center"/>
          </w:tcPr>
          <w:p w14:paraId="3A7F4992" w14:textId="77777777" w:rsidR="00035E0B" w:rsidRPr="001630CE" w:rsidRDefault="00035E0B" w:rsidP="003A09A9">
            <w:pPr>
              <w:rPr>
                <w:b/>
                <w:bCs/>
                <w:color w:val="FFFFFF" w:themeColor="background1"/>
              </w:rPr>
            </w:pPr>
            <w:r w:rsidRPr="001630CE">
              <w:rPr>
                <w:b/>
                <w:bCs/>
                <w:color w:val="FFFFFF" w:themeColor="background1"/>
              </w:rPr>
              <w:t>Accreditation expiration Date</w:t>
            </w:r>
          </w:p>
        </w:tc>
        <w:tc>
          <w:tcPr>
            <w:tcW w:w="1680" w:type="dxa"/>
            <w:shd w:val="clear" w:color="auto" w:fill="01599D"/>
            <w:vAlign w:val="center"/>
          </w:tcPr>
          <w:p w14:paraId="403632C4" w14:textId="77777777" w:rsidR="00035E0B" w:rsidRPr="001630CE" w:rsidRDefault="00035E0B" w:rsidP="003A09A9">
            <w:pPr>
              <w:rPr>
                <w:b/>
                <w:bCs/>
                <w:color w:val="FFFFFF" w:themeColor="background1"/>
              </w:rPr>
            </w:pPr>
            <w:r w:rsidRPr="001630CE">
              <w:rPr>
                <w:b/>
                <w:bCs/>
                <w:color w:val="FFFFFF" w:themeColor="background1"/>
              </w:rPr>
              <w:t>Published Maryland EXCELS rating</w:t>
            </w:r>
          </w:p>
        </w:tc>
        <w:tc>
          <w:tcPr>
            <w:tcW w:w="1530" w:type="dxa"/>
            <w:shd w:val="clear" w:color="auto" w:fill="01599D"/>
            <w:vAlign w:val="center"/>
          </w:tcPr>
          <w:p w14:paraId="7A46630A" w14:textId="77777777" w:rsidR="00035E0B" w:rsidRPr="001630CE" w:rsidRDefault="00035E0B" w:rsidP="003A09A9">
            <w:pPr>
              <w:rPr>
                <w:b/>
                <w:bCs/>
                <w:color w:val="FFFFFF" w:themeColor="background1"/>
              </w:rPr>
            </w:pPr>
            <w:r w:rsidRPr="001630CE">
              <w:rPr>
                <w:b/>
                <w:bCs/>
                <w:color w:val="FFFFFF" w:themeColor="background1"/>
              </w:rPr>
              <w:t>Valid through</w:t>
            </w:r>
          </w:p>
        </w:tc>
      </w:tr>
      <w:tr w:rsidR="00035E0B" w14:paraId="3A43198F" w14:textId="77777777" w:rsidTr="003A09A9">
        <w:tc>
          <w:tcPr>
            <w:tcW w:w="1455" w:type="dxa"/>
          </w:tcPr>
          <w:p w14:paraId="6A6C6FA8" w14:textId="77777777" w:rsidR="00035E0B" w:rsidRDefault="00000000" w:rsidP="003A09A9">
            <w:sdt>
              <w:sdtPr>
                <w:rPr>
                  <w:color w:val="2B579A"/>
                  <w:sz w:val="24"/>
                  <w:szCs w:val="24"/>
                  <w:shd w:val="clear" w:color="auto" w:fill="E6E6E6"/>
                </w:rPr>
                <w:id w:val="618810265"/>
                <w:placeholder>
                  <w:docPart w:val="5036942041284A7FAFDF4611997A0576"/>
                </w:placeholder>
                <w:showingPlcHdr/>
              </w:sdtPr>
              <w:sdtContent>
                <w:r w:rsidR="00035E0B" w:rsidRPr="000C27DA">
                  <w:rPr>
                    <w:rStyle w:val="PlaceholderText"/>
                  </w:rPr>
                  <w:t>Click or tap here to enter text.</w:t>
                </w:r>
              </w:sdtContent>
            </w:sdt>
          </w:p>
        </w:tc>
        <w:sdt>
          <w:sdtPr>
            <w:rPr>
              <w:rFonts w:asciiTheme="minorHAnsi" w:hAnsiTheme="minorHAnsi" w:cstheme="minorHAnsi"/>
              <w:color w:val="2B579A"/>
              <w:sz w:val="22"/>
              <w:shd w:val="clear" w:color="auto" w:fill="E6E6E6"/>
            </w:rPr>
            <w:id w:val="-1865585929"/>
            <w:placeholder>
              <w:docPart w:val="6569E561E394462B85BF449A0ABBC235"/>
            </w:placeholder>
            <w:showingPlcHdr/>
            <w:comboBox>
              <w:listItem w:value="Choose an item."/>
              <w:listItem w:displayText="Yes" w:value="Yes"/>
              <w:listItem w:displayText="No" w:value="No"/>
            </w:comboBox>
          </w:sdtPr>
          <w:sdtContent>
            <w:tc>
              <w:tcPr>
                <w:tcW w:w="1410" w:type="dxa"/>
              </w:tcPr>
              <w:p w14:paraId="5D0482A1" w14:textId="77777777" w:rsidR="00035E0B" w:rsidRDefault="00035E0B" w:rsidP="003A09A9">
                <w:pPr>
                  <w:rPr>
                    <w:color w:val="808080"/>
                  </w:rPr>
                </w:pPr>
                <w:r w:rsidRPr="000C27DA">
                  <w:rPr>
                    <w:rStyle w:val="PlaceholderText"/>
                  </w:rPr>
                  <w:t>Choose an item.</w:t>
                </w:r>
              </w:p>
            </w:tc>
          </w:sdtContent>
        </w:sdt>
        <w:tc>
          <w:tcPr>
            <w:tcW w:w="1620" w:type="dxa"/>
          </w:tcPr>
          <w:p w14:paraId="11144B55" w14:textId="77777777" w:rsidR="00035E0B" w:rsidRDefault="00000000" w:rsidP="003A09A9">
            <w:sdt>
              <w:sdtPr>
                <w:rPr>
                  <w:color w:val="2B579A"/>
                  <w:sz w:val="24"/>
                  <w:szCs w:val="24"/>
                  <w:shd w:val="clear" w:color="auto" w:fill="E6E6E6"/>
                </w:rPr>
                <w:id w:val="-739702720"/>
                <w:placeholder>
                  <w:docPart w:val="B0FD725E3BF446FCA5A6F80756977426"/>
                </w:placeholder>
                <w:showingPlcHdr/>
              </w:sdtPr>
              <w:sdtContent>
                <w:r w:rsidR="00035E0B" w:rsidRPr="000C27DA">
                  <w:rPr>
                    <w:rStyle w:val="PlaceholderText"/>
                  </w:rPr>
                  <w:t>Click or tap here to enter text.</w:t>
                </w:r>
              </w:sdtContent>
            </w:sdt>
          </w:p>
        </w:tc>
        <w:sdt>
          <w:sdtPr>
            <w:rPr>
              <w:color w:val="2B579A"/>
              <w:shd w:val="clear" w:color="auto" w:fill="E6E6E6"/>
            </w:rPr>
            <w:id w:val="-1066789211"/>
            <w:placeholder>
              <w:docPart w:val="5C20E540FA3F4E07B0435B2AB8914DDD"/>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45" w:type="dxa"/>
              </w:tcPr>
              <w:p w14:paraId="529AC47C" w14:textId="77777777" w:rsidR="00035E0B" w:rsidRDefault="00035E0B" w:rsidP="003A09A9">
                <w:r w:rsidRPr="001F195F">
                  <w:rPr>
                    <w:rStyle w:val="PlaceholderText"/>
                  </w:rPr>
                  <w:t>Click or tap to enter a date.</w:t>
                </w:r>
              </w:p>
            </w:tc>
          </w:sdtContent>
        </w:sdt>
        <w:sdt>
          <w:sdtPr>
            <w:rPr>
              <w:rFonts w:asciiTheme="minorHAnsi" w:hAnsiTheme="minorHAnsi" w:cstheme="minorHAnsi"/>
              <w:color w:val="2B579A"/>
              <w:sz w:val="22"/>
              <w:shd w:val="clear" w:color="auto" w:fill="E6E6E6"/>
            </w:rPr>
            <w:id w:val="288178833"/>
            <w:placeholder>
              <w:docPart w:val="81D5115C37ED4E74A33BA15B0567D770"/>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1670A343" w14:textId="77777777" w:rsidR="00035E0B" w:rsidRDefault="00035E0B" w:rsidP="003A09A9">
                <w:r w:rsidRPr="000C27DA">
                  <w:rPr>
                    <w:rStyle w:val="PlaceholderText"/>
                  </w:rPr>
                  <w:t>Choose an item.</w:t>
                </w:r>
              </w:p>
            </w:tc>
          </w:sdtContent>
        </w:sdt>
        <w:sdt>
          <w:sdtPr>
            <w:rPr>
              <w:color w:val="2B579A"/>
              <w:shd w:val="clear" w:color="auto" w:fill="E6E6E6"/>
            </w:rPr>
            <w:id w:val="373661573"/>
            <w:placeholder>
              <w:docPart w:val="8D05D330BFB54EDB8864E539FA7B18B3"/>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30" w:type="dxa"/>
              </w:tcPr>
              <w:p w14:paraId="7A340F7D" w14:textId="77777777" w:rsidR="00035E0B" w:rsidRDefault="00035E0B" w:rsidP="003A09A9">
                <w:r w:rsidRPr="001F195F">
                  <w:rPr>
                    <w:rStyle w:val="PlaceholderText"/>
                  </w:rPr>
                  <w:t>Click or tap to enter a date.</w:t>
                </w:r>
              </w:p>
            </w:tc>
          </w:sdtContent>
        </w:sdt>
      </w:tr>
      <w:tr w:rsidR="00035E0B" w14:paraId="53DCDE4B" w14:textId="77777777" w:rsidTr="003A09A9">
        <w:tc>
          <w:tcPr>
            <w:tcW w:w="1455" w:type="dxa"/>
          </w:tcPr>
          <w:p w14:paraId="3B385333" w14:textId="77777777" w:rsidR="00035E0B" w:rsidRDefault="00000000" w:rsidP="003A09A9">
            <w:sdt>
              <w:sdtPr>
                <w:rPr>
                  <w:color w:val="2B579A"/>
                  <w:sz w:val="24"/>
                  <w:szCs w:val="24"/>
                  <w:shd w:val="clear" w:color="auto" w:fill="E6E6E6"/>
                </w:rPr>
                <w:id w:val="603233552"/>
                <w:placeholder>
                  <w:docPart w:val="63DC7CF72FE344EC9B78FB0CAA50F855"/>
                </w:placeholder>
                <w:showingPlcHdr/>
              </w:sdtPr>
              <w:sdtContent>
                <w:r w:rsidR="00035E0B" w:rsidRPr="000C27DA">
                  <w:rPr>
                    <w:rStyle w:val="PlaceholderText"/>
                  </w:rPr>
                  <w:t>Click or tap here to enter text.</w:t>
                </w:r>
              </w:sdtContent>
            </w:sdt>
          </w:p>
        </w:tc>
        <w:sdt>
          <w:sdtPr>
            <w:rPr>
              <w:rFonts w:asciiTheme="minorHAnsi" w:hAnsiTheme="minorHAnsi" w:cstheme="minorHAnsi"/>
              <w:color w:val="2B579A"/>
              <w:sz w:val="22"/>
              <w:shd w:val="clear" w:color="auto" w:fill="E6E6E6"/>
            </w:rPr>
            <w:id w:val="-841463018"/>
            <w:placeholder>
              <w:docPart w:val="0D07343AD54D47D0B9C626743B5EF11E"/>
            </w:placeholder>
            <w:showingPlcHdr/>
            <w:comboBox>
              <w:listItem w:value="Choose an item."/>
              <w:listItem w:displayText="Yes" w:value="Yes"/>
              <w:listItem w:displayText="No" w:value="No"/>
            </w:comboBox>
          </w:sdtPr>
          <w:sdtContent>
            <w:tc>
              <w:tcPr>
                <w:tcW w:w="1410" w:type="dxa"/>
              </w:tcPr>
              <w:p w14:paraId="7ADC939B" w14:textId="77777777" w:rsidR="00035E0B" w:rsidRDefault="00035E0B" w:rsidP="003A09A9">
                <w:pPr>
                  <w:rPr>
                    <w:color w:val="808080"/>
                  </w:rPr>
                </w:pPr>
                <w:r w:rsidRPr="000C27DA">
                  <w:rPr>
                    <w:rStyle w:val="PlaceholderText"/>
                  </w:rPr>
                  <w:t>Choose an item.</w:t>
                </w:r>
              </w:p>
            </w:tc>
          </w:sdtContent>
        </w:sdt>
        <w:tc>
          <w:tcPr>
            <w:tcW w:w="1620" w:type="dxa"/>
          </w:tcPr>
          <w:p w14:paraId="7B179778" w14:textId="77777777" w:rsidR="00035E0B" w:rsidRDefault="00000000" w:rsidP="003A09A9">
            <w:sdt>
              <w:sdtPr>
                <w:rPr>
                  <w:color w:val="2B579A"/>
                  <w:sz w:val="24"/>
                  <w:szCs w:val="24"/>
                  <w:shd w:val="clear" w:color="auto" w:fill="E6E6E6"/>
                </w:rPr>
                <w:id w:val="-425273671"/>
                <w:placeholder>
                  <w:docPart w:val="1967F78F33AB4BCDA44F91016A851C2E"/>
                </w:placeholder>
                <w:showingPlcHdr/>
              </w:sdtPr>
              <w:sdtContent>
                <w:r w:rsidR="00035E0B" w:rsidRPr="000C27DA">
                  <w:rPr>
                    <w:rStyle w:val="PlaceholderText"/>
                  </w:rPr>
                  <w:t>Click or tap here to enter text.</w:t>
                </w:r>
              </w:sdtContent>
            </w:sdt>
          </w:p>
        </w:tc>
        <w:sdt>
          <w:sdtPr>
            <w:rPr>
              <w:color w:val="2B579A"/>
              <w:shd w:val="clear" w:color="auto" w:fill="E6E6E6"/>
            </w:rPr>
            <w:id w:val="-587529265"/>
            <w:placeholder>
              <w:docPart w:val="7F4B01A8EB0040919230636B0B805EEA"/>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45" w:type="dxa"/>
              </w:tcPr>
              <w:p w14:paraId="531AC1AA" w14:textId="77777777" w:rsidR="00035E0B" w:rsidRDefault="00035E0B" w:rsidP="003A09A9">
                <w:r w:rsidRPr="001F195F">
                  <w:rPr>
                    <w:rStyle w:val="PlaceholderText"/>
                  </w:rPr>
                  <w:t>Click or tap to enter a date.</w:t>
                </w:r>
              </w:p>
            </w:tc>
          </w:sdtContent>
        </w:sdt>
        <w:sdt>
          <w:sdtPr>
            <w:rPr>
              <w:rFonts w:asciiTheme="minorHAnsi" w:hAnsiTheme="minorHAnsi" w:cstheme="minorHAnsi"/>
              <w:color w:val="2B579A"/>
              <w:sz w:val="22"/>
              <w:shd w:val="clear" w:color="auto" w:fill="E6E6E6"/>
            </w:rPr>
            <w:id w:val="1442952036"/>
            <w:placeholder>
              <w:docPart w:val="4F104B044DFA42B7B799BDD3DBA545D1"/>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44848653" w14:textId="77777777" w:rsidR="00035E0B" w:rsidRDefault="00035E0B" w:rsidP="003A09A9">
                <w:r w:rsidRPr="000C27DA">
                  <w:rPr>
                    <w:rStyle w:val="PlaceholderText"/>
                  </w:rPr>
                  <w:t>Choose an item.</w:t>
                </w:r>
              </w:p>
            </w:tc>
          </w:sdtContent>
        </w:sdt>
        <w:sdt>
          <w:sdtPr>
            <w:rPr>
              <w:color w:val="2B579A"/>
              <w:shd w:val="clear" w:color="auto" w:fill="E6E6E6"/>
            </w:rPr>
            <w:id w:val="1517425740"/>
            <w:placeholder>
              <w:docPart w:val="5B560BF2A2624FFBB2B5493D6C39186E"/>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30" w:type="dxa"/>
              </w:tcPr>
              <w:p w14:paraId="2B2209C0" w14:textId="77777777" w:rsidR="00035E0B" w:rsidRDefault="00035E0B" w:rsidP="003A09A9">
                <w:r w:rsidRPr="001F195F">
                  <w:rPr>
                    <w:rStyle w:val="PlaceholderText"/>
                  </w:rPr>
                  <w:t>Click or tap to enter a date.</w:t>
                </w:r>
              </w:p>
            </w:tc>
          </w:sdtContent>
        </w:sdt>
      </w:tr>
      <w:tr w:rsidR="00035E0B" w14:paraId="2D3B3325" w14:textId="77777777" w:rsidTr="003A09A9">
        <w:tc>
          <w:tcPr>
            <w:tcW w:w="1455" w:type="dxa"/>
          </w:tcPr>
          <w:p w14:paraId="5B48D164" w14:textId="77777777" w:rsidR="00035E0B" w:rsidRDefault="00000000" w:rsidP="003A09A9">
            <w:sdt>
              <w:sdtPr>
                <w:rPr>
                  <w:color w:val="2B579A"/>
                  <w:sz w:val="24"/>
                  <w:szCs w:val="24"/>
                  <w:shd w:val="clear" w:color="auto" w:fill="E6E6E6"/>
                </w:rPr>
                <w:id w:val="-35815053"/>
                <w:placeholder>
                  <w:docPart w:val="3C0964FE44F5460FA4FD9E9532E65197"/>
                </w:placeholder>
                <w:showingPlcHdr/>
              </w:sdtPr>
              <w:sdtContent>
                <w:r w:rsidR="00035E0B" w:rsidRPr="000C27DA">
                  <w:rPr>
                    <w:rStyle w:val="PlaceholderText"/>
                  </w:rPr>
                  <w:t>Click or tap here to enter text.</w:t>
                </w:r>
              </w:sdtContent>
            </w:sdt>
          </w:p>
        </w:tc>
        <w:sdt>
          <w:sdtPr>
            <w:rPr>
              <w:rFonts w:asciiTheme="minorHAnsi" w:hAnsiTheme="minorHAnsi" w:cstheme="minorHAnsi"/>
              <w:color w:val="2B579A"/>
              <w:sz w:val="22"/>
              <w:shd w:val="clear" w:color="auto" w:fill="E6E6E6"/>
            </w:rPr>
            <w:id w:val="1803499507"/>
            <w:placeholder>
              <w:docPart w:val="E00495AB0AC9493EA371754EE2453F6B"/>
            </w:placeholder>
            <w:showingPlcHdr/>
            <w:comboBox>
              <w:listItem w:value="Choose an item."/>
              <w:listItem w:displayText="Yes" w:value="Yes"/>
              <w:listItem w:displayText="No" w:value="No"/>
            </w:comboBox>
          </w:sdtPr>
          <w:sdtContent>
            <w:tc>
              <w:tcPr>
                <w:tcW w:w="1410" w:type="dxa"/>
              </w:tcPr>
              <w:p w14:paraId="1395C39F" w14:textId="77777777" w:rsidR="00035E0B" w:rsidRDefault="00035E0B" w:rsidP="003A09A9">
                <w:pPr>
                  <w:rPr>
                    <w:color w:val="808080"/>
                  </w:rPr>
                </w:pPr>
                <w:r w:rsidRPr="000C27DA">
                  <w:rPr>
                    <w:rStyle w:val="PlaceholderText"/>
                  </w:rPr>
                  <w:t>Choose an item.</w:t>
                </w:r>
              </w:p>
            </w:tc>
          </w:sdtContent>
        </w:sdt>
        <w:tc>
          <w:tcPr>
            <w:tcW w:w="1620" w:type="dxa"/>
          </w:tcPr>
          <w:p w14:paraId="737E5984" w14:textId="77777777" w:rsidR="00035E0B" w:rsidRDefault="00000000" w:rsidP="003A09A9">
            <w:sdt>
              <w:sdtPr>
                <w:rPr>
                  <w:color w:val="2B579A"/>
                  <w:sz w:val="24"/>
                  <w:szCs w:val="24"/>
                  <w:shd w:val="clear" w:color="auto" w:fill="E6E6E6"/>
                </w:rPr>
                <w:id w:val="-1120375416"/>
                <w:placeholder>
                  <w:docPart w:val="2DAAB00277844839B5E8698EF901B14D"/>
                </w:placeholder>
                <w:showingPlcHdr/>
              </w:sdtPr>
              <w:sdtContent>
                <w:r w:rsidR="00035E0B" w:rsidRPr="000C27DA">
                  <w:rPr>
                    <w:rStyle w:val="PlaceholderText"/>
                  </w:rPr>
                  <w:t>Click or tap here to enter text.</w:t>
                </w:r>
              </w:sdtContent>
            </w:sdt>
          </w:p>
        </w:tc>
        <w:sdt>
          <w:sdtPr>
            <w:rPr>
              <w:color w:val="2B579A"/>
              <w:shd w:val="clear" w:color="auto" w:fill="E6E6E6"/>
            </w:rPr>
            <w:id w:val="1479799281"/>
            <w:placeholder>
              <w:docPart w:val="E9FB894B36814931A7D0866EDDDE1618"/>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45" w:type="dxa"/>
              </w:tcPr>
              <w:p w14:paraId="513D03FB" w14:textId="77777777" w:rsidR="00035E0B" w:rsidRDefault="00035E0B" w:rsidP="003A09A9">
                <w:r w:rsidRPr="001F195F">
                  <w:rPr>
                    <w:rStyle w:val="PlaceholderText"/>
                  </w:rPr>
                  <w:t>Click or tap to enter a date.</w:t>
                </w:r>
              </w:p>
            </w:tc>
          </w:sdtContent>
        </w:sdt>
        <w:sdt>
          <w:sdtPr>
            <w:rPr>
              <w:rFonts w:asciiTheme="minorHAnsi" w:hAnsiTheme="minorHAnsi" w:cstheme="minorHAnsi"/>
              <w:color w:val="2B579A"/>
              <w:sz w:val="22"/>
              <w:shd w:val="clear" w:color="auto" w:fill="E6E6E6"/>
            </w:rPr>
            <w:id w:val="425548628"/>
            <w:placeholder>
              <w:docPart w:val="430535949BB54D04BC59250E4AB79E4F"/>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2CCE84BC" w14:textId="77777777" w:rsidR="00035E0B" w:rsidRDefault="00035E0B" w:rsidP="003A09A9">
                <w:r w:rsidRPr="000C27DA">
                  <w:rPr>
                    <w:rStyle w:val="PlaceholderText"/>
                  </w:rPr>
                  <w:t>Choose an item.</w:t>
                </w:r>
              </w:p>
            </w:tc>
          </w:sdtContent>
        </w:sdt>
        <w:sdt>
          <w:sdtPr>
            <w:rPr>
              <w:color w:val="2B579A"/>
              <w:shd w:val="clear" w:color="auto" w:fill="E6E6E6"/>
            </w:rPr>
            <w:id w:val="-116995262"/>
            <w:placeholder>
              <w:docPart w:val="2FC743E0E8EB4A77B9A371AAC7624091"/>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30" w:type="dxa"/>
              </w:tcPr>
              <w:p w14:paraId="09C6DDE4" w14:textId="77777777" w:rsidR="00035E0B" w:rsidRDefault="00035E0B" w:rsidP="003A09A9">
                <w:r w:rsidRPr="001F195F">
                  <w:rPr>
                    <w:rStyle w:val="PlaceholderText"/>
                  </w:rPr>
                  <w:t>Click or tap to enter a date.</w:t>
                </w:r>
              </w:p>
            </w:tc>
          </w:sdtContent>
        </w:sdt>
      </w:tr>
      <w:tr w:rsidR="00035E0B" w14:paraId="5030D30F" w14:textId="77777777" w:rsidTr="003A09A9">
        <w:tc>
          <w:tcPr>
            <w:tcW w:w="1455" w:type="dxa"/>
          </w:tcPr>
          <w:p w14:paraId="5325D893" w14:textId="77777777" w:rsidR="00035E0B" w:rsidRDefault="00000000" w:rsidP="003A09A9">
            <w:sdt>
              <w:sdtPr>
                <w:rPr>
                  <w:color w:val="2B579A"/>
                  <w:sz w:val="24"/>
                  <w:szCs w:val="24"/>
                  <w:shd w:val="clear" w:color="auto" w:fill="E6E6E6"/>
                </w:rPr>
                <w:id w:val="360257339"/>
                <w:placeholder>
                  <w:docPart w:val="65829458559540B4AF9A8654E81FCDD5"/>
                </w:placeholder>
                <w:showingPlcHdr/>
              </w:sdtPr>
              <w:sdtContent>
                <w:r w:rsidR="00035E0B" w:rsidRPr="000C27DA">
                  <w:rPr>
                    <w:rStyle w:val="PlaceholderText"/>
                  </w:rPr>
                  <w:t>Click or tap here to enter text.</w:t>
                </w:r>
              </w:sdtContent>
            </w:sdt>
          </w:p>
        </w:tc>
        <w:sdt>
          <w:sdtPr>
            <w:rPr>
              <w:rFonts w:asciiTheme="minorHAnsi" w:hAnsiTheme="minorHAnsi" w:cstheme="minorHAnsi"/>
              <w:color w:val="2B579A"/>
              <w:sz w:val="22"/>
              <w:shd w:val="clear" w:color="auto" w:fill="E6E6E6"/>
            </w:rPr>
            <w:id w:val="-2055528595"/>
            <w:placeholder>
              <w:docPart w:val="ED244D968DCC4F9A92BE2CCBC39A66A4"/>
            </w:placeholder>
            <w:showingPlcHdr/>
            <w:comboBox>
              <w:listItem w:value="Choose an item."/>
              <w:listItem w:displayText="Yes" w:value="Yes"/>
              <w:listItem w:displayText="No" w:value="No"/>
            </w:comboBox>
          </w:sdtPr>
          <w:sdtContent>
            <w:tc>
              <w:tcPr>
                <w:tcW w:w="1410" w:type="dxa"/>
              </w:tcPr>
              <w:p w14:paraId="6DF259D7" w14:textId="77777777" w:rsidR="00035E0B" w:rsidRDefault="00035E0B" w:rsidP="003A09A9">
                <w:pPr>
                  <w:rPr>
                    <w:color w:val="808080"/>
                  </w:rPr>
                </w:pPr>
                <w:r w:rsidRPr="000C27DA">
                  <w:rPr>
                    <w:rStyle w:val="PlaceholderText"/>
                  </w:rPr>
                  <w:t>Choose an item.</w:t>
                </w:r>
              </w:p>
            </w:tc>
          </w:sdtContent>
        </w:sdt>
        <w:tc>
          <w:tcPr>
            <w:tcW w:w="1620" w:type="dxa"/>
          </w:tcPr>
          <w:p w14:paraId="056D702A" w14:textId="77777777" w:rsidR="00035E0B" w:rsidRDefault="00000000" w:rsidP="003A09A9">
            <w:sdt>
              <w:sdtPr>
                <w:rPr>
                  <w:color w:val="2B579A"/>
                  <w:sz w:val="24"/>
                  <w:szCs w:val="24"/>
                  <w:shd w:val="clear" w:color="auto" w:fill="E6E6E6"/>
                </w:rPr>
                <w:id w:val="-359287079"/>
                <w:placeholder>
                  <w:docPart w:val="4A5158FF2CF54BC594BEF4F08B076BF1"/>
                </w:placeholder>
                <w:showingPlcHdr/>
              </w:sdtPr>
              <w:sdtContent>
                <w:r w:rsidR="00035E0B" w:rsidRPr="000C27DA">
                  <w:rPr>
                    <w:rStyle w:val="PlaceholderText"/>
                  </w:rPr>
                  <w:t>Click or tap here to enter text.</w:t>
                </w:r>
              </w:sdtContent>
            </w:sdt>
          </w:p>
        </w:tc>
        <w:sdt>
          <w:sdtPr>
            <w:rPr>
              <w:color w:val="2B579A"/>
              <w:shd w:val="clear" w:color="auto" w:fill="E6E6E6"/>
            </w:rPr>
            <w:id w:val="408819692"/>
            <w:placeholder>
              <w:docPart w:val="788F2CA956054E5885AAD97F5938D49D"/>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45" w:type="dxa"/>
              </w:tcPr>
              <w:p w14:paraId="5274B3D4" w14:textId="77777777" w:rsidR="00035E0B" w:rsidRDefault="00035E0B" w:rsidP="003A09A9">
                <w:r w:rsidRPr="001F195F">
                  <w:rPr>
                    <w:rStyle w:val="PlaceholderText"/>
                  </w:rPr>
                  <w:t>Click or tap to enter a date.</w:t>
                </w:r>
              </w:p>
            </w:tc>
          </w:sdtContent>
        </w:sdt>
        <w:sdt>
          <w:sdtPr>
            <w:rPr>
              <w:rFonts w:asciiTheme="minorHAnsi" w:hAnsiTheme="minorHAnsi" w:cstheme="minorHAnsi"/>
              <w:color w:val="2B579A"/>
              <w:sz w:val="22"/>
              <w:shd w:val="clear" w:color="auto" w:fill="E6E6E6"/>
            </w:rPr>
            <w:id w:val="292958429"/>
            <w:placeholder>
              <w:docPart w:val="9562AE7EECEB4647AC0643F389E61B6E"/>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6223AB2C" w14:textId="77777777" w:rsidR="00035E0B" w:rsidRDefault="00035E0B" w:rsidP="003A09A9">
                <w:r w:rsidRPr="000C27DA">
                  <w:rPr>
                    <w:rStyle w:val="PlaceholderText"/>
                  </w:rPr>
                  <w:t>Choose an item.</w:t>
                </w:r>
              </w:p>
            </w:tc>
          </w:sdtContent>
        </w:sdt>
        <w:sdt>
          <w:sdtPr>
            <w:rPr>
              <w:color w:val="2B579A"/>
              <w:shd w:val="clear" w:color="auto" w:fill="E6E6E6"/>
            </w:rPr>
            <w:id w:val="-283737729"/>
            <w:placeholder>
              <w:docPart w:val="EFE57FD84D6E46EB840F7D6AEDEDEF61"/>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30" w:type="dxa"/>
              </w:tcPr>
              <w:p w14:paraId="0D6AAB0D" w14:textId="77777777" w:rsidR="00035E0B" w:rsidRDefault="00035E0B" w:rsidP="003A09A9">
                <w:r w:rsidRPr="001F195F">
                  <w:rPr>
                    <w:rStyle w:val="PlaceholderText"/>
                  </w:rPr>
                  <w:t>Click or tap to enter a date.</w:t>
                </w:r>
              </w:p>
            </w:tc>
          </w:sdtContent>
        </w:sdt>
      </w:tr>
      <w:tr w:rsidR="00035E0B" w14:paraId="0AE0BD1B" w14:textId="77777777" w:rsidTr="003A09A9">
        <w:tc>
          <w:tcPr>
            <w:tcW w:w="1455" w:type="dxa"/>
          </w:tcPr>
          <w:p w14:paraId="7C1DCF45" w14:textId="77777777" w:rsidR="00035E0B" w:rsidRDefault="00000000" w:rsidP="003A09A9">
            <w:sdt>
              <w:sdtPr>
                <w:rPr>
                  <w:color w:val="2B579A"/>
                  <w:sz w:val="24"/>
                  <w:szCs w:val="24"/>
                  <w:shd w:val="clear" w:color="auto" w:fill="E6E6E6"/>
                </w:rPr>
                <w:id w:val="1340731212"/>
                <w:placeholder>
                  <w:docPart w:val="B4A84FEC04DD483CA09E26F908858585"/>
                </w:placeholder>
                <w:showingPlcHdr/>
              </w:sdtPr>
              <w:sdtContent>
                <w:r w:rsidR="00035E0B" w:rsidRPr="000C27DA">
                  <w:rPr>
                    <w:rStyle w:val="PlaceholderText"/>
                  </w:rPr>
                  <w:t>Click or tap here to enter text.</w:t>
                </w:r>
              </w:sdtContent>
            </w:sdt>
          </w:p>
        </w:tc>
        <w:sdt>
          <w:sdtPr>
            <w:rPr>
              <w:rFonts w:asciiTheme="minorHAnsi" w:hAnsiTheme="minorHAnsi" w:cstheme="minorHAnsi"/>
              <w:color w:val="2B579A"/>
              <w:sz w:val="22"/>
              <w:shd w:val="clear" w:color="auto" w:fill="E6E6E6"/>
            </w:rPr>
            <w:id w:val="-1399432968"/>
            <w:placeholder>
              <w:docPart w:val="63C9C57B3009423B871388329190B040"/>
            </w:placeholder>
            <w:showingPlcHdr/>
            <w:comboBox>
              <w:listItem w:value="Choose an item."/>
              <w:listItem w:displayText="Yes" w:value="Yes"/>
              <w:listItem w:displayText="No" w:value="No"/>
            </w:comboBox>
          </w:sdtPr>
          <w:sdtContent>
            <w:tc>
              <w:tcPr>
                <w:tcW w:w="1410" w:type="dxa"/>
              </w:tcPr>
              <w:p w14:paraId="1EA58EB1" w14:textId="77777777" w:rsidR="00035E0B" w:rsidRDefault="00035E0B" w:rsidP="003A09A9">
                <w:pPr>
                  <w:rPr>
                    <w:color w:val="808080"/>
                  </w:rPr>
                </w:pPr>
                <w:r w:rsidRPr="000C27DA">
                  <w:rPr>
                    <w:rStyle w:val="PlaceholderText"/>
                  </w:rPr>
                  <w:t>Choose an item.</w:t>
                </w:r>
              </w:p>
            </w:tc>
          </w:sdtContent>
        </w:sdt>
        <w:tc>
          <w:tcPr>
            <w:tcW w:w="1620" w:type="dxa"/>
          </w:tcPr>
          <w:p w14:paraId="505FE342" w14:textId="77777777" w:rsidR="00035E0B" w:rsidRDefault="00000000" w:rsidP="003A09A9">
            <w:sdt>
              <w:sdtPr>
                <w:rPr>
                  <w:color w:val="2B579A"/>
                  <w:sz w:val="24"/>
                  <w:szCs w:val="24"/>
                  <w:shd w:val="clear" w:color="auto" w:fill="E6E6E6"/>
                </w:rPr>
                <w:id w:val="-2008046359"/>
                <w:placeholder>
                  <w:docPart w:val="720939B801E6484CB546C1C3B532407D"/>
                </w:placeholder>
                <w:showingPlcHdr/>
              </w:sdtPr>
              <w:sdtContent>
                <w:r w:rsidR="00035E0B" w:rsidRPr="000C27DA">
                  <w:rPr>
                    <w:rStyle w:val="PlaceholderText"/>
                  </w:rPr>
                  <w:t>Click or tap here to enter text.</w:t>
                </w:r>
              </w:sdtContent>
            </w:sdt>
          </w:p>
        </w:tc>
        <w:sdt>
          <w:sdtPr>
            <w:rPr>
              <w:color w:val="2B579A"/>
              <w:shd w:val="clear" w:color="auto" w:fill="E6E6E6"/>
            </w:rPr>
            <w:id w:val="-794755559"/>
            <w:placeholder>
              <w:docPart w:val="A6903167DA2141AB8F711E6CD8B6E8C7"/>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45" w:type="dxa"/>
              </w:tcPr>
              <w:p w14:paraId="099E3558" w14:textId="77777777" w:rsidR="00035E0B" w:rsidRDefault="00035E0B" w:rsidP="003A09A9">
                <w:r w:rsidRPr="001F195F">
                  <w:rPr>
                    <w:rStyle w:val="PlaceholderText"/>
                  </w:rPr>
                  <w:t>Click or tap to enter a date.</w:t>
                </w:r>
              </w:p>
            </w:tc>
          </w:sdtContent>
        </w:sdt>
        <w:sdt>
          <w:sdtPr>
            <w:rPr>
              <w:rFonts w:asciiTheme="minorHAnsi" w:hAnsiTheme="minorHAnsi" w:cstheme="minorHAnsi"/>
              <w:color w:val="2B579A"/>
              <w:sz w:val="22"/>
              <w:shd w:val="clear" w:color="auto" w:fill="E6E6E6"/>
            </w:rPr>
            <w:id w:val="1806043339"/>
            <w:placeholder>
              <w:docPart w:val="6401AF77551F487C9BCA7DEE4FD1EC59"/>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157126B2" w14:textId="77777777" w:rsidR="00035E0B" w:rsidRDefault="00035E0B" w:rsidP="003A09A9">
                <w:r w:rsidRPr="000C27DA">
                  <w:rPr>
                    <w:rStyle w:val="PlaceholderText"/>
                  </w:rPr>
                  <w:t>Choose an item.</w:t>
                </w:r>
              </w:p>
            </w:tc>
          </w:sdtContent>
        </w:sdt>
        <w:sdt>
          <w:sdtPr>
            <w:rPr>
              <w:color w:val="2B579A"/>
              <w:shd w:val="clear" w:color="auto" w:fill="E6E6E6"/>
            </w:rPr>
            <w:id w:val="-1544904168"/>
            <w:placeholder>
              <w:docPart w:val="089458B0E5EF4EDE8DD57C4F4AB75BD3"/>
            </w:placeholder>
            <w:showingPlcHdr/>
            <w:date>
              <w:dateFormat w:val="M/d/yyyy"/>
              <w:lid w:val="en-US"/>
              <w:storeMappedDataAs w:val="dateTime"/>
              <w:calendar w:val="gregorian"/>
            </w:date>
          </w:sdtPr>
          <w:sdtEndPr>
            <w:rPr>
              <w:color w:val="404040" w:themeColor="text1" w:themeTint="BF"/>
              <w:shd w:val="clear" w:color="auto" w:fill="auto"/>
            </w:rPr>
          </w:sdtEndPr>
          <w:sdtContent>
            <w:tc>
              <w:tcPr>
                <w:tcW w:w="1530" w:type="dxa"/>
              </w:tcPr>
              <w:p w14:paraId="30E63735" w14:textId="77777777" w:rsidR="00035E0B" w:rsidRDefault="00035E0B" w:rsidP="003A09A9">
                <w:r w:rsidRPr="001F195F">
                  <w:rPr>
                    <w:rStyle w:val="PlaceholderText"/>
                  </w:rPr>
                  <w:t>Click or tap to enter a date.</w:t>
                </w:r>
              </w:p>
            </w:tc>
          </w:sdtContent>
        </w:sdt>
      </w:tr>
    </w:tbl>
    <w:p w14:paraId="6AC367E8" w14:textId="77777777" w:rsidR="00035E0B" w:rsidRPr="002D1A79" w:rsidRDefault="00035E0B" w:rsidP="00035E0B">
      <w:pPr>
        <w:rPr>
          <w:i/>
          <w:iCs/>
        </w:rPr>
      </w:pPr>
      <w:r w:rsidRPr="002D1A79">
        <w:rPr>
          <w:i/>
          <w:iCs/>
        </w:rPr>
        <w:t>*Add more rows if necessary</w:t>
      </w:r>
    </w:p>
    <w:p w14:paraId="571198EC" w14:textId="77777777" w:rsidR="005B0621" w:rsidRDefault="005B0621">
      <w:r>
        <w:br w:type="page"/>
      </w:r>
    </w:p>
    <w:p w14:paraId="65762AD6" w14:textId="4175963E" w:rsidR="00035E0B" w:rsidRPr="00994229" w:rsidRDefault="00035E0B" w:rsidP="00035E0B">
      <w:r w:rsidRPr="00994229">
        <w:lastRenderedPageBreak/>
        <w:t>Use the space below to describe your Maryland EXCELS plan:</w:t>
      </w:r>
    </w:p>
    <w:p w14:paraId="015641BE" w14:textId="77777777" w:rsidR="00035E0B" w:rsidRPr="00994229" w:rsidRDefault="00035E0B" w:rsidP="00035E0B">
      <w:pPr>
        <w:numPr>
          <w:ilvl w:val="0"/>
          <w:numId w:val="38"/>
        </w:numPr>
        <w:shd w:val="clear" w:color="auto" w:fill="FFFFFF"/>
        <w:spacing w:before="0" w:after="160"/>
        <w:rPr>
          <w:rFonts w:eastAsia="Calibri" w:cs="Open Sans"/>
          <w:szCs w:val="18"/>
        </w:rPr>
      </w:pPr>
      <w:r w:rsidRPr="00994229">
        <w:rPr>
          <w:rFonts w:eastAsia="Calibri" w:cs="Open Sans"/>
          <w:szCs w:val="18"/>
        </w:rPr>
        <w:t>For schools or sites with a Maryland EXCELS rating of 5, describe how the strategies and structures in place will allow you to maintain this rating.</w:t>
      </w:r>
    </w:p>
    <w:p w14:paraId="6524BC03" w14:textId="77777777" w:rsidR="00035E0B" w:rsidRPr="00994229" w:rsidRDefault="00035E0B" w:rsidP="00035E0B">
      <w:pPr>
        <w:numPr>
          <w:ilvl w:val="0"/>
          <w:numId w:val="38"/>
        </w:numPr>
        <w:shd w:val="clear" w:color="auto" w:fill="FFFFFF"/>
        <w:spacing w:before="0" w:after="160"/>
        <w:rPr>
          <w:rFonts w:eastAsia="Calibri" w:cs="Open Sans"/>
          <w:szCs w:val="18"/>
        </w:rPr>
      </w:pPr>
      <w:r w:rsidRPr="00994229">
        <w:rPr>
          <w:rFonts w:eastAsia="Calibri" w:cs="Open Sans"/>
          <w:szCs w:val="18"/>
        </w:rPr>
        <w:t>For schools or sites with a Maryland EXCELS rating of 4, describe how you will reach level 5 by the end of the grant period.</w:t>
      </w:r>
    </w:p>
    <w:p w14:paraId="4D4D9C74" w14:textId="77777777" w:rsidR="00035E0B" w:rsidRPr="00994229" w:rsidRDefault="00035E0B" w:rsidP="00035E0B">
      <w:pPr>
        <w:numPr>
          <w:ilvl w:val="0"/>
          <w:numId w:val="38"/>
        </w:numPr>
        <w:shd w:val="clear" w:color="auto" w:fill="FFFFFF"/>
        <w:spacing w:before="0" w:after="160"/>
        <w:rPr>
          <w:rFonts w:eastAsia="Times New Roman" w:cs="Open Sans"/>
          <w:szCs w:val="18"/>
        </w:rPr>
      </w:pPr>
      <w:r w:rsidRPr="00994229">
        <w:rPr>
          <w:rFonts w:eastAsia="Calibri" w:cs="Open Sans"/>
          <w:szCs w:val="18"/>
        </w:rPr>
        <w:t>For schools or sites with an EXCELS rating of 3, describe how you will reach level 5 within five years.</w:t>
      </w:r>
    </w:p>
    <w:p w14:paraId="3577D985" w14:textId="77777777" w:rsidR="00035E0B" w:rsidRDefault="00035E0B" w:rsidP="00035E0B"/>
    <w:tbl>
      <w:tblPr>
        <w:tblStyle w:val="TableGrid"/>
        <w:tblpPr w:leftFromText="180" w:rightFromText="180" w:vertAnchor="text" w:horzAnchor="margin" w:tblpY="-58"/>
        <w:tblW w:w="0" w:type="auto"/>
        <w:tblLook w:val="04A0" w:firstRow="1" w:lastRow="0" w:firstColumn="1" w:lastColumn="0" w:noHBand="0" w:noVBand="1"/>
      </w:tblPr>
      <w:tblGrid>
        <w:gridCol w:w="9350"/>
      </w:tblGrid>
      <w:tr w:rsidR="00035E0B" w14:paraId="2F6D2B0D" w14:textId="77777777" w:rsidTr="003A09A9">
        <w:tc>
          <w:tcPr>
            <w:tcW w:w="9350" w:type="dxa"/>
          </w:tcPr>
          <w:p w14:paraId="51E092D1" w14:textId="77777777" w:rsidR="00035E0B" w:rsidRDefault="00035E0B" w:rsidP="003A09A9">
            <w:r>
              <w:t>Type response here.</w:t>
            </w:r>
          </w:p>
        </w:tc>
      </w:tr>
    </w:tbl>
    <w:p w14:paraId="10D227E0" w14:textId="77777777" w:rsidR="00702EB3" w:rsidRDefault="00702EB3" w:rsidP="00C06D67">
      <w:pPr>
        <w:pStyle w:val="Heading2"/>
        <w:tabs>
          <w:tab w:val="left" w:pos="5328"/>
        </w:tabs>
        <w:spacing w:before="120" w:after="200"/>
        <w:rPr>
          <w:rFonts w:cs="Lato"/>
          <w:bCs/>
          <w:szCs w:val="22"/>
        </w:rPr>
      </w:pPr>
      <w:bookmarkStart w:id="18" w:name="_heading=h.3q5sasy" w:colFirst="0" w:colLast="0"/>
      <w:bookmarkStart w:id="19" w:name="_Toc126675891"/>
      <w:bookmarkStart w:id="20" w:name="_Toc127375246"/>
      <w:bookmarkEnd w:id="18"/>
    </w:p>
    <w:p w14:paraId="3873F8C1" w14:textId="6B49FF40" w:rsidR="00917B45" w:rsidRPr="002E15FB" w:rsidRDefault="00886B22" w:rsidP="00C06D67">
      <w:pPr>
        <w:pStyle w:val="Heading2"/>
        <w:tabs>
          <w:tab w:val="left" w:pos="5328"/>
        </w:tabs>
        <w:spacing w:before="120" w:after="200"/>
        <w:rPr>
          <w:rFonts w:cs="Lato"/>
          <w:bCs/>
          <w:szCs w:val="22"/>
        </w:rPr>
      </w:pPr>
      <w:r w:rsidRPr="002E15FB">
        <w:rPr>
          <w:rFonts w:cs="Lato"/>
          <w:bCs/>
          <w:szCs w:val="22"/>
        </w:rPr>
        <w:t xml:space="preserve">Extent of </w:t>
      </w:r>
      <w:r w:rsidR="002E15FB" w:rsidRPr="002E15FB">
        <w:rPr>
          <w:rFonts w:cs="Lato"/>
          <w:bCs/>
          <w:szCs w:val="22"/>
        </w:rPr>
        <w:t>N</w:t>
      </w:r>
      <w:r w:rsidRPr="002E15FB">
        <w:rPr>
          <w:rFonts w:cs="Lato"/>
          <w:bCs/>
          <w:szCs w:val="22"/>
        </w:rPr>
        <w:t>eed</w:t>
      </w:r>
      <w:bookmarkEnd w:id="19"/>
      <w:r w:rsidR="00EE3362">
        <w:rPr>
          <w:rFonts w:cs="Lato"/>
          <w:bCs/>
          <w:szCs w:val="22"/>
        </w:rPr>
        <w:t xml:space="preserve"> (10 Points)</w:t>
      </w:r>
    </w:p>
    <w:p w14:paraId="514912CF" w14:textId="54C61EC4" w:rsidR="00702EB3" w:rsidRPr="007E735D" w:rsidRDefault="00C60677" w:rsidP="007E735D">
      <w:r w:rsidRPr="00EA5CCB">
        <w:rPr>
          <w:rFonts w:cs="Times New Roman"/>
          <w:noProof/>
          <w:color w:val="404040"/>
          <w:szCs w:val="20"/>
          <w:shd w:val="clear" w:color="auto" w:fill="E6E6E6"/>
        </w:rPr>
        <mc:AlternateContent>
          <mc:Choice Requires="wps">
            <w:drawing>
              <wp:anchor distT="45720" distB="45720" distL="114300" distR="114300" simplePos="0" relativeHeight="251658255" behindDoc="0" locked="0" layoutInCell="1" allowOverlap="1" wp14:anchorId="450292F2" wp14:editId="2D3400E1">
                <wp:simplePos x="0" y="0"/>
                <wp:positionH relativeFrom="margin">
                  <wp:align>left</wp:align>
                </wp:positionH>
                <wp:positionV relativeFrom="paragraph">
                  <wp:posOffset>1121438</wp:posOffset>
                </wp:positionV>
                <wp:extent cx="5829300" cy="1404620"/>
                <wp:effectExtent l="0" t="0" r="1905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31A390BF" w14:textId="77777777" w:rsidR="00E25542" w:rsidRDefault="00E25542" w:rsidP="00E25542">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292F2" id="Text Box 5" o:spid="_x0000_s1033" type="#_x0000_t202" style="position:absolute;margin-left:0;margin-top:88.3pt;width:459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pN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">
                <v:textbox style="mso-fit-shape-to-text:t">
                  <w:txbxContent>
                    <w:p w14:paraId="31A390BF" w14:textId="77777777" w:rsidR="00E25542" w:rsidRDefault="00E25542" w:rsidP="00E25542">
                      <w:r>
                        <w:t>Type response here</w:t>
                      </w:r>
                    </w:p>
                  </w:txbxContent>
                </v:textbox>
                <w10:wrap type="square" anchorx="margin"/>
              </v:shape>
            </w:pict>
          </mc:Fallback>
        </mc:AlternateContent>
      </w:r>
      <w:r w:rsidR="00042E14" w:rsidRPr="082DEBA4">
        <w:t xml:space="preserve">Using the previous/existing program evaluation or a needs assessment, describe how your program can use these funds to increase access to high-quality prekindergarten educational programming and school readiness services. Applicants should include the target audience and expected outcomes. New applicants are required to have completed a needs assessment that clearly identifies areas of </w:t>
      </w:r>
      <w:r w:rsidR="76715565" w:rsidRPr="082DEBA4">
        <w:t>attention or barriers to achievi</w:t>
      </w:r>
      <w:r w:rsidR="1C097191" w:rsidRPr="082DEBA4">
        <w:t>ng</w:t>
      </w:r>
      <w:r w:rsidR="1C097191">
        <w:t xml:space="preserve"> </w:t>
      </w:r>
      <w:r w:rsidR="757AF7BD">
        <w:t>high-</w:t>
      </w:r>
      <w:r w:rsidR="0979EF57" w:rsidRPr="082DEBA4">
        <w:t xml:space="preserve">growth or attention. For </w:t>
      </w:r>
      <w:r w:rsidR="4A2A5B37">
        <w:t>previous</w:t>
      </w:r>
      <w:r w:rsidR="00042E14">
        <w:t xml:space="preserve"> </w:t>
      </w:r>
      <w:r w:rsidR="00042E14" w:rsidRPr="082DEBA4">
        <w:t>awardees, the existing program evaluation should be analyzed to address identified areas of growth of attention. For a quality response, at least one data source must be used for analysis</w:t>
      </w:r>
      <w:r w:rsidR="00AE0202" w:rsidRPr="070B576F">
        <w:rPr>
          <w:szCs w:val="20"/>
        </w:rPr>
        <w:t xml:space="preserve">. </w:t>
      </w:r>
      <w:bookmarkStart w:id="21" w:name="_Toc126675892"/>
      <w:bookmarkStart w:id="22" w:name="_Toc127375247"/>
      <w:bookmarkEnd w:id="20"/>
    </w:p>
    <w:p w14:paraId="43556F30" w14:textId="358F309F" w:rsidR="00EF539E" w:rsidRPr="002E15FB" w:rsidRDefault="00E55677" w:rsidP="002E15FB">
      <w:pPr>
        <w:pStyle w:val="Heading2"/>
        <w:tabs>
          <w:tab w:val="left" w:pos="5328"/>
        </w:tabs>
        <w:spacing w:before="120" w:after="200"/>
        <w:rPr>
          <w:rFonts w:cs="Lato"/>
          <w:bCs/>
          <w:szCs w:val="22"/>
        </w:rPr>
      </w:pPr>
      <w:r w:rsidRPr="002E15FB">
        <w:rPr>
          <w:rFonts w:cs="Lato"/>
          <w:bCs/>
          <w:szCs w:val="22"/>
        </w:rPr>
        <w:t xml:space="preserve">Evidence of </w:t>
      </w:r>
      <w:r w:rsidR="002E15FB" w:rsidRPr="002E15FB">
        <w:rPr>
          <w:rFonts w:cs="Lato"/>
          <w:bCs/>
          <w:szCs w:val="22"/>
        </w:rPr>
        <w:t>I</w:t>
      </w:r>
      <w:r w:rsidRPr="002E15FB">
        <w:rPr>
          <w:rFonts w:cs="Lato"/>
          <w:bCs/>
          <w:szCs w:val="22"/>
        </w:rPr>
        <w:t>mpact</w:t>
      </w:r>
      <w:bookmarkEnd w:id="21"/>
      <w:r w:rsidR="00EE3362">
        <w:rPr>
          <w:rFonts w:cs="Lato"/>
          <w:bCs/>
          <w:szCs w:val="22"/>
        </w:rPr>
        <w:t xml:space="preserve"> (10 points)</w:t>
      </w:r>
    </w:p>
    <w:p w14:paraId="1FE8383F" w14:textId="7C16FEBF" w:rsidR="00C165EC" w:rsidRDefault="005B71CA" w:rsidP="00C165EC">
      <w:r w:rsidRPr="00EA5CCB">
        <w:rPr>
          <w:rFonts w:cs="Times New Roman"/>
          <w:noProof/>
          <w:color w:val="404040"/>
          <w:szCs w:val="20"/>
          <w:shd w:val="clear" w:color="auto" w:fill="E6E6E6"/>
        </w:rPr>
        <mc:AlternateContent>
          <mc:Choice Requires="wps">
            <w:drawing>
              <wp:anchor distT="45720" distB="45720" distL="114300" distR="114300" simplePos="0" relativeHeight="251658256" behindDoc="0" locked="0" layoutInCell="1" allowOverlap="1" wp14:anchorId="0F517F92" wp14:editId="4751EE43">
                <wp:simplePos x="0" y="0"/>
                <wp:positionH relativeFrom="margin">
                  <wp:align>left</wp:align>
                </wp:positionH>
                <wp:positionV relativeFrom="paragraph">
                  <wp:posOffset>765175</wp:posOffset>
                </wp:positionV>
                <wp:extent cx="5829300" cy="1404620"/>
                <wp:effectExtent l="0" t="0" r="19050"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26B500BB" w14:textId="77777777" w:rsidR="005B71CA" w:rsidRDefault="005B71CA" w:rsidP="005B71CA">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17F92" id="Text Box 6" o:spid="_x0000_s1034" type="#_x0000_t202" style="position:absolute;margin-left:0;margin-top:60.25pt;width:459pt;height:110.6pt;z-index:25165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E9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">
                <v:textbox style="mso-fit-shape-to-text:t">
                  <w:txbxContent>
                    <w:p w14:paraId="26B500BB" w14:textId="77777777" w:rsidR="005B71CA" w:rsidRDefault="005B71CA" w:rsidP="005B71CA">
                      <w:r>
                        <w:t>Type response here</w:t>
                      </w:r>
                    </w:p>
                  </w:txbxContent>
                </v:textbox>
                <w10:wrap type="square" anchorx="margin"/>
              </v:shape>
            </w:pict>
          </mc:Fallback>
        </mc:AlternateContent>
      </w:r>
      <w:r w:rsidR="00C165EC" w:rsidRPr="070B576F">
        <w:t>Applicants must describe how the propo</w:t>
      </w:r>
      <w:r w:rsidR="1CD88ADC" w:rsidRPr="070B576F">
        <w:t xml:space="preserve">sal </w:t>
      </w:r>
      <w:r w:rsidR="00C165EC" w:rsidRPr="070B576F">
        <w:t>will lead to the desired goal(s). Include a description of the program’s experience in implementing an effective Pre</w:t>
      </w:r>
      <w:r w:rsidR="28151082" w:rsidRPr="070B576F">
        <w:t>-</w:t>
      </w:r>
      <w:r w:rsidR="00C165EC" w:rsidRPr="070B576F">
        <w:t>K program. Discuss how this experience relates to the proposed plan, and the impact your proposed activities are likely to have on the target population.</w:t>
      </w:r>
    </w:p>
    <w:p w14:paraId="5055BDD8" w14:textId="03CAE633" w:rsidR="002E15FB" w:rsidRDefault="007E735D" w:rsidP="002E15FB">
      <w:pPr>
        <w:pStyle w:val="Heading2"/>
        <w:tabs>
          <w:tab w:val="left" w:pos="5328"/>
        </w:tabs>
        <w:spacing w:before="120" w:after="200"/>
        <w:rPr>
          <w:rFonts w:cs="Lato"/>
          <w:bCs/>
          <w:szCs w:val="22"/>
        </w:rPr>
      </w:pPr>
      <w:r>
        <w:rPr>
          <w:b w:val="0"/>
          <w:caps w:val="0"/>
          <w:noProof/>
          <w:color w:val="2B579A"/>
          <w:shd w:val="clear" w:color="auto" w:fill="E6E6E6"/>
        </w:rPr>
        <w:drawing>
          <wp:anchor distT="0" distB="0" distL="114300" distR="114300" simplePos="0" relativeHeight="251658270" behindDoc="0" locked="0" layoutInCell="1" allowOverlap="1" wp14:anchorId="10816C86" wp14:editId="5989C91F">
            <wp:simplePos x="0" y="0"/>
            <wp:positionH relativeFrom="column">
              <wp:posOffset>2344847</wp:posOffset>
            </wp:positionH>
            <wp:positionV relativeFrom="paragraph">
              <wp:posOffset>810184</wp:posOffset>
            </wp:positionV>
            <wp:extent cx="429260" cy="429260"/>
            <wp:effectExtent l="0" t="0" r="2540" b="0"/>
            <wp:wrapNone/>
            <wp:docPr id="14" name="Picture 14"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p>
    <w:p w14:paraId="6A2BA3B9" w14:textId="1D3E8D99" w:rsidR="0052786B" w:rsidRPr="002E15FB" w:rsidRDefault="00A848CD" w:rsidP="002E15FB">
      <w:pPr>
        <w:pStyle w:val="Heading2"/>
        <w:tabs>
          <w:tab w:val="left" w:pos="5328"/>
        </w:tabs>
        <w:spacing w:before="120" w:after="200"/>
        <w:rPr>
          <w:rFonts w:cs="Lato"/>
          <w:bCs/>
          <w:szCs w:val="22"/>
        </w:rPr>
      </w:pPr>
      <w:r w:rsidRPr="002E15FB">
        <w:rPr>
          <w:rFonts w:cs="Lato"/>
          <w:bCs/>
          <w:szCs w:val="22"/>
        </w:rPr>
        <w:t>Goals</w:t>
      </w:r>
      <w:r w:rsidR="00015D5E" w:rsidRPr="002E15FB">
        <w:rPr>
          <w:rFonts w:cs="Lato"/>
          <w:bCs/>
          <w:szCs w:val="22"/>
        </w:rPr>
        <w:t xml:space="preserve"> and </w:t>
      </w:r>
      <w:r w:rsidR="002E15FB" w:rsidRPr="002E15FB">
        <w:rPr>
          <w:rFonts w:cs="Lato"/>
          <w:bCs/>
          <w:szCs w:val="22"/>
        </w:rPr>
        <w:t>O</w:t>
      </w:r>
      <w:r w:rsidR="00015D5E" w:rsidRPr="002E15FB">
        <w:rPr>
          <w:rFonts w:cs="Lato"/>
          <w:bCs/>
          <w:szCs w:val="22"/>
        </w:rPr>
        <w:t>bjectives</w:t>
      </w:r>
      <w:r w:rsidR="00EE3362">
        <w:rPr>
          <w:rFonts w:cs="Lato"/>
          <w:bCs/>
          <w:szCs w:val="22"/>
        </w:rPr>
        <w:t xml:space="preserve"> (1</w:t>
      </w:r>
      <w:r w:rsidR="00702EB3">
        <w:rPr>
          <w:rFonts w:cs="Lato"/>
          <w:bCs/>
          <w:szCs w:val="22"/>
        </w:rPr>
        <w:t>0</w:t>
      </w:r>
      <w:r w:rsidR="00EE3362">
        <w:rPr>
          <w:rFonts w:cs="Lato"/>
          <w:bCs/>
          <w:szCs w:val="22"/>
        </w:rPr>
        <w:t xml:space="preserve"> points)</w:t>
      </w:r>
      <w:r w:rsidR="007E735D" w:rsidRPr="007E735D">
        <w:rPr>
          <w:b w:val="0"/>
          <w:caps w:val="0"/>
          <w:noProof/>
          <w:color w:val="2B579A"/>
          <w:shd w:val="clear" w:color="auto" w:fill="E6E6E6"/>
        </w:rPr>
        <w:t xml:space="preserve"> </w:t>
      </w:r>
    </w:p>
    <w:p w14:paraId="5983C908" w14:textId="74A90B34" w:rsidR="00AC3589" w:rsidRDefault="00AC3589" w:rsidP="00A05638">
      <w:r>
        <w:t xml:space="preserve">Applicants are required to identify clear goals and objectives that their program will achieve. Goals communicate the final impact or outcome the program will bring about. Objectives set standards of progress towards meeting the overall goal(s) of the program. Complete the table below with your program’s goals and objectives that align </w:t>
      </w:r>
      <w:r w:rsidRPr="74D005C3">
        <w:rPr>
          <w:rFonts w:eastAsia="Calibri"/>
          <w:highlight w:val="white"/>
        </w:rPr>
        <w:t xml:space="preserve">with the </w:t>
      </w:r>
      <w:hyperlink r:id="rId19">
        <w:r w:rsidRPr="74D005C3">
          <w:rPr>
            <w:rFonts w:eastAsia="Calibri"/>
            <w:color w:val="1155CC"/>
            <w:highlight w:val="white"/>
            <w:u w:val="single"/>
          </w:rPr>
          <w:t>Maryland Early Learning Standards</w:t>
        </w:r>
      </w:hyperlink>
      <w:r w:rsidRPr="74D005C3">
        <w:rPr>
          <w:rFonts w:eastAsia="Calibri"/>
          <w:highlight w:val="white"/>
        </w:rPr>
        <w:t xml:space="preserve"> in early language and literacy, the science of reading, early mathematics, and social foundations.</w:t>
      </w:r>
      <w:r>
        <w:t xml:space="preserve"> Be sure to include a target population, a date, the criterion(a) for success, and how it will be measured. (</w:t>
      </w:r>
      <w:r w:rsidR="04F0EB0A">
        <w:t>At least one goal is required</w:t>
      </w:r>
      <w:r>
        <w:t>.) Refer to the Grant Information Guide for further guidance.</w:t>
      </w:r>
    </w:p>
    <w:tbl>
      <w:tblPr>
        <w:tblStyle w:val="TableGrid"/>
        <w:tblpPr w:leftFromText="180" w:rightFromText="180" w:vertAnchor="text" w:tblpY="72"/>
        <w:tblW w:w="0" w:type="auto"/>
        <w:tblLook w:val="04A0" w:firstRow="1" w:lastRow="0" w:firstColumn="1" w:lastColumn="0" w:noHBand="0" w:noVBand="1"/>
      </w:tblPr>
      <w:tblGrid>
        <w:gridCol w:w="9350"/>
      </w:tblGrid>
      <w:tr w:rsidR="00A05638" w14:paraId="425C2115" w14:textId="77777777" w:rsidTr="00A05638">
        <w:tc>
          <w:tcPr>
            <w:tcW w:w="9350" w:type="dxa"/>
          </w:tcPr>
          <w:p w14:paraId="23CB1E75" w14:textId="177579FD" w:rsidR="00A05638" w:rsidRDefault="00A05638" w:rsidP="00A05638">
            <w:r>
              <w:lastRenderedPageBreak/>
              <w:t xml:space="preserve">Goal </w:t>
            </w:r>
            <w:r w:rsidR="00D5660A">
              <w:t>No. 1</w:t>
            </w:r>
            <w:r>
              <w:t xml:space="preserve">: </w:t>
            </w:r>
            <w:r w:rsidR="00F46A3E">
              <w:t>By</w:t>
            </w:r>
            <w:r>
              <w:t xml:space="preserve"> </w:t>
            </w:r>
            <w:sdt>
              <w:sdtPr>
                <w:rPr>
                  <w:color w:val="2B579A"/>
                  <w:shd w:val="clear" w:color="auto" w:fill="E6E6E6"/>
                </w:rPr>
                <w:id w:val="-1550996409"/>
                <w:placeholder>
                  <w:docPart w:val="87E352F3A3F64C2BAD73061D8047470C"/>
                </w:placeholder>
                <w:showingPlcHdr/>
                <w:date>
                  <w:dateFormat w:val="M/d/yyyy"/>
                  <w:lid w:val="en-US"/>
                  <w:storeMappedDataAs w:val="dateTime"/>
                  <w:calendar w:val="gregorian"/>
                </w:date>
              </w:sdtPr>
              <w:sdtEndPr>
                <w:rPr>
                  <w:color w:val="404040" w:themeColor="text1" w:themeTint="BF"/>
                  <w:shd w:val="clear" w:color="auto" w:fill="auto"/>
                </w:rPr>
              </w:sdtEndPr>
              <w:sdtContent>
                <w:r w:rsidRPr="001F195F">
                  <w:rPr>
                    <w:rStyle w:val="PlaceholderText"/>
                  </w:rPr>
                  <w:t>Click or tap to enter a date.</w:t>
                </w:r>
              </w:sdtContent>
            </w:sdt>
            <w:r>
              <w:t xml:space="preserve">, </w:t>
            </w:r>
            <w:sdt>
              <w:sdtPr>
                <w:rPr>
                  <w:color w:val="2B579A"/>
                  <w:shd w:val="clear" w:color="auto" w:fill="E6E6E6"/>
                </w:rPr>
                <w:id w:val="-308713123"/>
                <w:placeholder>
                  <w:docPart w:val="46B563BA065D4814B8DA43F1FB524C85"/>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r w:rsidR="00A05638" w14:paraId="0B399343" w14:textId="77777777" w:rsidTr="00A05638">
        <w:tc>
          <w:tcPr>
            <w:tcW w:w="9350" w:type="dxa"/>
          </w:tcPr>
          <w:p w14:paraId="636DED68" w14:textId="77777777" w:rsidR="00A05638" w:rsidRDefault="00A05638" w:rsidP="00A05638">
            <w:r>
              <w:t xml:space="preserve">Objective: </w:t>
            </w:r>
            <w:sdt>
              <w:sdtPr>
                <w:rPr>
                  <w:color w:val="2B579A"/>
                  <w:shd w:val="clear" w:color="auto" w:fill="E6E6E6"/>
                </w:rPr>
                <w:id w:val="-1947452505"/>
                <w:placeholder>
                  <w:docPart w:val="46B563BA065D4814B8DA43F1FB524C85"/>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r w:rsidR="00A05638" w14:paraId="548DF130" w14:textId="77777777" w:rsidTr="00A05638">
        <w:tc>
          <w:tcPr>
            <w:tcW w:w="9350" w:type="dxa"/>
          </w:tcPr>
          <w:p w14:paraId="3AD33B12" w14:textId="77777777" w:rsidR="00A05638" w:rsidRDefault="00A05638" w:rsidP="00A05638">
            <w:r>
              <w:t xml:space="preserve">Objective: </w:t>
            </w:r>
            <w:sdt>
              <w:sdtPr>
                <w:rPr>
                  <w:color w:val="2B579A"/>
                  <w:shd w:val="clear" w:color="auto" w:fill="E6E6E6"/>
                </w:rPr>
                <w:id w:val="959613627"/>
                <w:placeholder>
                  <w:docPart w:val="46B563BA065D4814B8DA43F1FB524C85"/>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r w:rsidR="00A05638" w14:paraId="68DC47E7" w14:textId="77777777" w:rsidTr="00A05638">
        <w:tc>
          <w:tcPr>
            <w:tcW w:w="9350" w:type="dxa"/>
          </w:tcPr>
          <w:p w14:paraId="646A9B7F" w14:textId="77777777" w:rsidR="00A05638" w:rsidRDefault="00A05638" w:rsidP="00A05638">
            <w:r>
              <w:t xml:space="preserve">Objective: </w:t>
            </w:r>
            <w:sdt>
              <w:sdtPr>
                <w:rPr>
                  <w:color w:val="2B579A"/>
                  <w:shd w:val="clear" w:color="auto" w:fill="E6E6E6"/>
                </w:rPr>
                <w:id w:val="-880478743"/>
                <w:placeholder>
                  <w:docPart w:val="46B563BA065D4814B8DA43F1FB524C85"/>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bl>
    <w:p w14:paraId="2EC38C18" w14:textId="77777777" w:rsidR="00A05638" w:rsidRDefault="00A05638" w:rsidP="00AC3589"/>
    <w:tbl>
      <w:tblPr>
        <w:tblStyle w:val="TableGrid"/>
        <w:tblpPr w:leftFromText="180" w:rightFromText="180" w:vertAnchor="text" w:tblpY="72"/>
        <w:tblW w:w="0" w:type="auto"/>
        <w:tblLook w:val="04A0" w:firstRow="1" w:lastRow="0" w:firstColumn="1" w:lastColumn="0" w:noHBand="0" w:noVBand="1"/>
      </w:tblPr>
      <w:tblGrid>
        <w:gridCol w:w="9350"/>
      </w:tblGrid>
      <w:tr w:rsidR="00590EE3" w14:paraId="1053001E" w14:textId="77777777" w:rsidTr="003A09A9">
        <w:tc>
          <w:tcPr>
            <w:tcW w:w="9350" w:type="dxa"/>
          </w:tcPr>
          <w:p w14:paraId="5495C27C" w14:textId="2A5ADC2B" w:rsidR="00590EE3" w:rsidRDefault="00590EE3" w:rsidP="003A09A9">
            <w:r>
              <w:t xml:space="preserve">Goal No. 2: By </w:t>
            </w:r>
            <w:sdt>
              <w:sdtPr>
                <w:rPr>
                  <w:color w:val="2B579A"/>
                  <w:shd w:val="clear" w:color="auto" w:fill="E6E6E6"/>
                </w:rPr>
                <w:id w:val="-779642813"/>
                <w:placeholder>
                  <w:docPart w:val="22F213C130AF42149C5D59D485EC9096"/>
                </w:placeholder>
                <w:showingPlcHdr/>
                <w:date>
                  <w:dateFormat w:val="M/d/yyyy"/>
                  <w:lid w:val="en-US"/>
                  <w:storeMappedDataAs w:val="dateTime"/>
                  <w:calendar w:val="gregorian"/>
                </w:date>
              </w:sdtPr>
              <w:sdtEndPr>
                <w:rPr>
                  <w:color w:val="404040" w:themeColor="text1" w:themeTint="BF"/>
                  <w:shd w:val="clear" w:color="auto" w:fill="auto"/>
                </w:rPr>
              </w:sdtEndPr>
              <w:sdtContent>
                <w:r w:rsidRPr="001F195F">
                  <w:rPr>
                    <w:rStyle w:val="PlaceholderText"/>
                  </w:rPr>
                  <w:t>Click or tap to enter a date.</w:t>
                </w:r>
              </w:sdtContent>
            </w:sdt>
            <w:r>
              <w:t xml:space="preserve">, </w:t>
            </w:r>
            <w:sdt>
              <w:sdtPr>
                <w:rPr>
                  <w:color w:val="2B579A"/>
                  <w:shd w:val="clear" w:color="auto" w:fill="E6E6E6"/>
                </w:rPr>
                <w:id w:val="-1359341273"/>
                <w:placeholder>
                  <w:docPart w:val="1EBB266986E04221AF697C7F8CFBBAC1"/>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r w:rsidR="00590EE3" w14:paraId="167E3836" w14:textId="77777777" w:rsidTr="003A09A9">
        <w:tc>
          <w:tcPr>
            <w:tcW w:w="9350" w:type="dxa"/>
          </w:tcPr>
          <w:p w14:paraId="5B38360B" w14:textId="77777777" w:rsidR="00590EE3" w:rsidRDefault="00590EE3" w:rsidP="003A09A9">
            <w:r>
              <w:t xml:space="preserve">Objective: </w:t>
            </w:r>
            <w:sdt>
              <w:sdtPr>
                <w:rPr>
                  <w:color w:val="2B579A"/>
                  <w:shd w:val="clear" w:color="auto" w:fill="E6E6E6"/>
                </w:rPr>
                <w:id w:val="858939966"/>
                <w:placeholder>
                  <w:docPart w:val="1EBB266986E04221AF697C7F8CFBBAC1"/>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r w:rsidR="00590EE3" w14:paraId="2C5C916A" w14:textId="77777777" w:rsidTr="003A09A9">
        <w:tc>
          <w:tcPr>
            <w:tcW w:w="9350" w:type="dxa"/>
          </w:tcPr>
          <w:p w14:paraId="033F3EE5" w14:textId="77777777" w:rsidR="00590EE3" w:rsidRDefault="00590EE3" w:rsidP="003A09A9">
            <w:r>
              <w:t xml:space="preserve">Objective: </w:t>
            </w:r>
            <w:sdt>
              <w:sdtPr>
                <w:rPr>
                  <w:color w:val="2B579A"/>
                  <w:shd w:val="clear" w:color="auto" w:fill="E6E6E6"/>
                </w:rPr>
                <w:id w:val="1308517165"/>
                <w:placeholder>
                  <w:docPart w:val="1EBB266986E04221AF697C7F8CFBBAC1"/>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r w:rsidR="00590EE3" w14:paraId="0E33FD4D" w14:textId="77777777" w:rsidTr="003A09A9">
        <w:tc>
          <w:tcPr>
            <w:tcW w:w="9350" w:type="dxa"/>
          </w:tcPr>
          <w:p w14:paraId="76434827" w14:textId="77777777" w:rsidR="00590EE3" w:rsidRDefault="00590EE3" w:rsidP="003A09A9">
            <w:r>
              <w:t xml:space="preserve">Objective: </w:t>
            </w:r>
            <w:sdt>
              <w:sdtPr>
                <w:rPr>
                  <w:color w:val="2B579A"/>
                  <w:shd w:val="clear" w:color="auto" w:fill="E6E6E6"/>
                </w:rPr>
                <w:id w:val="315919630"/>
                <w:placeholder>
                  <w:docPart w:val="1EBB266986E04221AF697C7F8CFBBAC1"/>
                </w:placeholder>
                <w:showingPlcHdr/>
                <w:text/>
              </w:sdtPr>
              <w:sdtEndPr>
                <w:rPr>
                  <w:color w:val="404040" w:themeColor="text1" w:themeTint="BF"/>
                  <w:shd w:val="clear" w:color="auto" w:fill="auto"/>
                </w:rPr>
              </w:sdtEndPr>
              <w:sdtContent>
                <w:r w:rsidRPr="00DC2AB5">
                  <w:rPr>
                    <w:rStyle w:val="PlaceholderText"/>
                  </w:rPr>
                  <w:t>Click or tap here to enter text.</w:t>
                </w:r>
              </w:sdtContent>
            </w:sdt>
          </w:p>
        </w:tc>
      </w:tr>
    </w:tbl>
    <w:p w14:paraId="194E5AF1" w14:textId="62428AA0" w:rsidR="00D264D2" w:rsidRPr="002E15FB" w:rsidRDefault="007E735D" w:rsidP="00BA1A36">
      <w:pPr>
        <w:spacing w:before="360" w:after="120"/>
        <w:outlineLvl w:val="1"/>
        <w:rPr>
          <w:b/>
          <w:bCs/>
          <w:caps/>
          <w:color w:val="01599D"/>
        </w:rPr>
      </w:pPr>
      <w:bookmarkStart w:id="23" w:name="_Toc1729250106"/>
      <w:r>
        <w:rPr>
          <w:b/>
          <w:caps/>
          <w:noProof/>
          <w:color w:val="2B579A"/>
          <w:shd w:val="clear" w:color="auto" w:fill="E6E6E6"/>
        </w:rPr>
        <w:drawing>
          <wp:anchor distT="0" distB="0" distL="114300" distR="114300" simplePos="0" relativeHeight="251658271" behindDoc="0" locked="0" layoutInCell="1" allowOverlap="1" wp14:anchorId="550DCB32" wp14:editId="6D339612">
            <wp:simplePos x="0" y="0"/>
            <wp:positionH relativeFrom="column">
              <wp:posOffset>3204927</wp:posOffset>
            </wp:positionH>
            <wp:positionV relativeFrom="paragraph">
              <wp:posOffset>1715481</wp:posOffset>
            </wp:positionV>
            <wp:extent cx="429260" cy="429260"/>
            <wp:effectExtent l="0" t="0" r="2540" b="0"/>
            <wp:wrapNone/>
            <wp:docPr id="16" name="Picture 1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C056EE" w:rsidRPr="002E15FB">
        <w:rPr>
          <w:b/>
          <w:bCs/>
          <w:caps/>
          <w:color w:val="01599D"/>
        </w:rPr>
        <w:t>Plan of operation/proposed plan</w:t>
      </w:r>
      <w:bookmarkEnd w:id="23"/>
      <w:r w:rsidR="00EE3362">
        <w:rPr>
          <w:b/>
          <w:bCs/>
          <w:caps/>
          <w:color w:val="01599D"/>
        </w:rPr>
        <w:t xml:space="preserve"> (1</w:t>
      </w:r>
      <w:r w:rsidR="00702EB3">
        <w:rPr>
          <w:b/>
          <w:bCs/>
          <w:caps/>
          <w:color w:val="01599D"/>
        </w:rPr>
        <w:t>0</w:t>
      </w:r>
      <w:r w:rsidR="00EE3362">
        <w:rPr>
          <w:b/>
          <w:bCs/>
          <w:caps/>
          <w:color w:val="01599D"/>
        </w:rPr>
        <w:t xml:space="preserve"> points)</w:t>
      </w:r>
      <w:r w:rsidRPr="007E735D">
        <w:rPr>
          <w:b/>
          <w:caps/>
          <w:noProof/>
          <w:color w:val="2B579A"/>
          <w:shd w:val="clear" w:color="auto" w:fill="E6E6E6"/>
        </w:rPr>
        <w:t xml:space="preserve"> </w:t>
      </w:r>
    </w:p>
    <w:p w14:paraId="1F91B918" w14:textId="789B1870" w:rsidR="00652A8A" w:rsidRPr="00652A8A" w:rsidRDefault="00652A8A" w:rsidP="005B11D9">
      <w:pPr>
        <w:numPr>
          <w:ilvl w:val="0"/>
          <w:numId w:val="38"/>
        </w:numPr>
        <w:shd w:val="clear" w:color="auto" w:fill="FFFFFF"/>
        <w:spacing w:before="0" w:after="160"/>
        <w:rPr>
          <w:rFonts w:eastAsia="Calibri" w:cs="Open Sans"/>
          <w:highlight w:val="white"/>
        </w:rPr>
      </w:pPr>
      <w:r w:rsidRPr="74D005C3">
        <w:rPr>
          <w:rFonts w:eastAsia="Calibri" w:cs="Open Sans"/>
          <w:highlight w:val="white"/>
        </w:rPr>
        <w:t>Describe how the program will ensure that all eligible children are provided access to the program. How will economically disadvantaged children, children with an Individualized Education Plan (IEP) /Extended Individualized Family Service Plan (Ext IFSP), children who are from homes where English is not the primary spoken language</w:t>
      </w:r>
      <w:r w:rsidR="2DD59AF5" w:rsidRPr="74D005C3">
        <w:rPr>
          <w:rFonts w:eastAsia="Calibri" w:cs="Open Sans"/>
          <w:highlight w:val="white"/>
        </w:rPr>
        <w:t>, and children experiencing homelessness</w:t>
      </w:r>
      <w:r w:rsidRPr="74D005C3">
        <w:rPr>
          <w:rFonts w:eastAsia="Calibri" w:cs="Open Sans"/>
          <w:highlight w:val="white"/>
        </w:rPr>
        <w:t xml:space="preserve"> be recruited for the program? </w:t>
      </w:r>
    </w:p>
    <w:tbl>
      <w:tblPr>
        <w:tblStyle w:val="TableGrid"/>
        <w:tblW w:w="0" w:type="auto"/>
        <w:tblInd w:w="355" w:type="dxa"/>
        <w:tblLook w:val="04A0" w:firstRow="1" w:lastRow="0" w:firstColumn="1" w:lastColumn="0" w:noHBand="0" w:noVBand="1"/>
      </w:tblPr>
      <w:tblGrid>
        <w:gridCol w:w="8995"/>
      </w:tblGrid>
      <w:tr w:rsidR="00B92A80" w14:paraId="194B2B2B" w14:textId="77777777" w:rsidTr="005B11D9">
        <w:trPr>
          <w:trHeight w:val="737"/>
        </w:trPr>
        <w:tc>
          <w:tcPr>
            <w:tcW w:w="8995" w:type="dxa"/>
          </w:tcPr>
          <w:p w14:paraId="07D88AA2" w14:textId="09F8F5DD" w:rsidR="00B92A80" w:rsidRDefault="00B92A80" w:rsidP="003A09A9">
            <w:bookmarkStart w:id="24" w:name="_Hlk129258453"/>
            <w:r>
              <w:t>Type response here.</w:t>
            </w:r>
          </w:p>
        </w:tc>
      </w:tr>
      <w:bookmarkEnd w:id="24"/>
    </w:tbl>
    <w:p w14:paraId="4AD40477" w14:textId="77777777" w:rsidR="00813EF3" w:rsidRDefault="00813EF3" w:rsidP="0063307B">
      <w:pPr>
        <w:shd w:val="clear" w:color="auto" w:fill="FFFFFF"/>
        <w:spacing w:before="0" w:after="0" w:line="240" w:lineRule="auto"/>
        <w:ind w:left="360"/>
        <w:rPr>
          <w:rFonts w:eastAsia="Calibri" w:cs="Open Sans"/>
          <w:szCs w:val="18"/>
        </w:rPr>
      </w:pPr>
    </w:p>
    <w:p w14:paraId="7B162A5A" w14:textId="77777777" w:rsidR="005B11D9" w:rsidRPr="005B11D9" w:rsidRDefault="00D81D7F" w:rsidP="003A09A9">
      <w:pPr>
        <w:numPr>
          <w:ilvl w:val="0"/>
          <w:numId w:val="38"/>
        </w:numPr>
        <w:shd w:val="clear" w:color="auto" w:fill="FFFFFF"/>
        <w:spacing w:before="0" w:after="0" w:line="240" w:lineRule="auto"/>
        <w:rPr>
          <w:rFonts w:eastAsia="Calibri" w:cs="Open Sans"/>
          <w:szCs w:val="18"/>
          <w:highlight w:val="white"/>
        </w:rPr>
      </w:pPr>
      <w:r w:rsidRPr="005B11D9">
        <w:rPr>
          <w:rFonts w:eastAsia="Calibri" w:cs="Open Sans"/>
          <w:szCs w:val="18"/>
        </w:rPr>
        <w:t xml:space="preserve">Identify the evidence-based curriculum that will be used for all age groups. Describe how </w:t>
      </w:r>
      <w:r w:rsidRPr="005B11D9">
        <w:rPr>
          <w:rFonts w:eastAsia="Calibri" w:cs="Open Sans"/>
          <w:szCs w:val="18"/>
          <w:highlight w:val="white"/>
        </w:rPr>
        <w:t xml:space="preserve">instructional staff will be supported to ensure fidelity of implementation. </w:t>
      </w:r>
    </w:p>
    <w:p w14:paraId="2CD34F96" w14:textId="77777777" w:rsidR="005B11D9" w:rsidRDefault="005B11D9" w:rsidP="005B11D9">
      <w:pPr>
        <w:shd w:val="clear" w:color="auto" w:fill="FFFFFF"/>
        <w:spacing w:before="0" w:after="0" w:line="240" w:lineRule="auto"/>
        <w:ind w:left="720"/>
        <w:rPr>
          <w:rFonts w:eastAsia="Calibri" w:cs="Open Sans"/>
          <w:szCs w:val="18"/>
          <w:highlight w:val="white"/>
        </w:rPr>
      </w:pPr>
    </w:p>
    <w:p w14:paraId="44AA068E" w14:textId="1642F122" w:rsidR="00D81D7F" w:rsidRDefault="00D81D7F" w:rsidP="005B11D9">
      <w:pPr>
        <w:shd w:val="clear" w:color="auto" w:fill="FFFFFF"/>
        <w:spacing w:before="0" w:after="0" w:line="240" w:lineRule="auto"/>
        <w:ind w:left="720"/>
        <w:rPr>
          <w:i/>
        </w:rPr>
      </w:pPr>
      <w:r w:rsidRPr="005B11D9">
        <w:rPr>
          <w:rFonts w:eastAsia="Calibri" w:cs="Open Sans"/>
          <w:szCs w:val="18"/>
          <w:highlight w:val="white"/>
        </w:rPr>
        <w:t>Note</w:t>
      </w:r>
      <w:r w:rsidRPr="005B11D9">
        <w:rPr>
          <w:i/>
        </w:rPr>
        <w:t>: Local school systems may cite their district-approved curriculum that aligns with the Maryland College and Career Ready Standards.</w:t>
      </w:r>
    </w:p>
    <w:p w14:paraId="212971EE" w14:textId="77777777" w:rsidR="00976896" w:rsidRPr="005B11D9" w:rsidRDefault="00976896" w:rsidP="005B11D9">
      <w:pPr>
        <w:shd w:val="clear" w:color="auto" w:fill="FFFFFF"/>
        <w:spacing w:before="0" w:after="0" w:line="240" w:lineRule="auto"/>
        <w:ind w:left="720"/>
        <w:rPr>
          <w:i/>
        </w:rPr>
      </w:pPr>
    </w:p>
    <w:tbl>
      <w:tblPr>
        <w:tblStyle w:val="TableGrid"/>
        <w:tblW w:w="0" w:type="auto"/>
        <w:tblInd w:w="355" w:type="dxa"/>
        <w:tblLook w:val="04A0" w:firstRow="1" w:lastRow="0" w:firstColumn="1" w:lastColumn="0" w:noHBand="0" w:noVBand="1"/>
      </w:tblPr>
      <w:tblGrid>
        <w:gridCol w:w="8995"/>
      </w:tblGrid>
      <w:tr w:rsidR="00D81D7F" w14:paraId="4B3FC849" w14:textId="77777777" w:rsidTr="005B11D9">
        <w:trPr>
          <w:trHeight w:val="737"/>
        </w:trPr>
        <w:tc>
          <w:tcPr>
            <w:tcW w:w="8995" w:type="dxa"/>
          </w:tcPr>
          <w:p w14:paraId="15647DEE" w14:textId="77777777" w:rsidR="00D81D7F" w:rsidRDefault="00D81D7F" w:rsidP="003A09A9">
            <w:bookmarkStart w:id="25" w:name="_Hlk129258576"/>
            <w:r>
              <w:t>Type response here.</w:t>
            </w:r>
          </w:p>
        </w:tc>
      </w:tr>
      <w:bookmarkEnd w:id="25"/>
    </w:tbl>
    <w:p w14:paraId="45A8C613" w14:textId="77777777" w:rsidR="00813EF3" w:rsidRPr="00813EF3" w:rsidRDefault="00813EF3" w:rsidP="0063307B">
      <w:pPr>
        <w:spacing w:before="0" w:line="240" w:lineRule="auto"/>
        <w:rPr>
          <w:rFonts w:eastAsia="Calibri"/>
          <w:highlight w:val="white"/>
        </w:rPr>
      </w:pPr>
    </w:p>
    <w:p w14:paraId="2ACB58FE" w14:textId="77777777" w:rsidR="007E735D" w:rsidRDefault="007E735D">
      <w:pPr>
        <w:rPr>
          <w:rFonts w:eastAsia="Calibri"/>
          <w:highlight w:val="white"/>
        </w:rPr>
      </w:pPr>
      <w:r>
        <w:rPr>
          <w:rFonts w:eastAsia="Calibri"/>
          <w:highlight w:val="white"/>
        </w:rPr>
        <w:br w:type="page"/>
      </w:r>
    </w:p>
    <w:p w14:paraId="76B4F525" w14:textId="2DCCF478" w:rsidR="00301B87" w:rsidRDefault="00301B87" w:rsidP="005B11D9">
      <w:pPr>
        <w:numPr>
          <w:ilvl w:val="0"/>
          <w:numId w:val="38"/>
        </w:numPr>
        <w:shd w:val="clear" w:color="auto" w:fill="FFFFFF"/>
        <w:spacing w:before="0" w:after="0" w:line="240" w:lineRule="auto"/>
        <w:rPr>
          <w:rFonts w:eastAsia="Calibri"/>
          <w:highlight w:val="white"/>
        </w:rPr>
      </w:pPr>
      <w:r w:rsidRPr="00BC4DB0">
        <w:rPr>
          <w:rFonts w:eastAsia="Calibri"/>
          <w:highlight w:val="white"/>
        </w:rPr>
        <w:lastRenderedPageBreak/>
        <w:t xml:space="preserve">Describe the professional learning (PL) activities that will be offered to instructional staff (teachers and assistant teachers). Professional learning activities must consist of 15 total hours and support school readiness, including alignment with the </w:t>
      </w:r>
      <w:hyperlink r:id="rId20">
        <w:r w:rsidRPr="00BC4DB0">
          <w:rPr>
            <w:rFonts w:eastAsia="Calibri"/>
            <w:color w:val="1155CC"/>
            <w:highlight w:val="white"/>
            <w:u w:val="single"/>
          </w:rPr>
          <w:t>Maryland Early Learning Standards</w:t>
        </w:r>
      </w:hyperlink>
      <w:r w:rsidRPr="00BC4DB0">
        <w:rPr>
          <w:rFonts w:eastAsia="Calibri"/>
          <w:highlight w:val="white"/>
        </w:rPr>
        <w:t xml:space="preserve"> in early language and literacy, the science of reading, early mathematics, and social foundations. </w:t>
      </w:r>
    </w:p>
    <w:p w14:paraId="0FA70A4D" w14:textId="77777777" w:rsidR="00976896" w:rsidRDefault="00976896" w:rsidP="00976896">
      <w:pPr>
        <w:shd w:val="clear" w:color="auto" w:fill="FFFFFF"/>
        <w:spacing w:before="0" w:after="0" w:line="240" w:lineRule="auto"/>
        <w:ind w:left="720"/>
        <w:rPr>
          <w:rFonts w:eastAsia="Calibri"/>
          <w:highlight w:val="white"/>
        </w:rPr>
      </w:pPr>
    </w:p>
    <w:tbl>
      <w:tblPr>
        <w:tblStyle w:val="TableGrid"/>
        <w:tblW w:w="0" w:type="auto"/>
        <w:tblInd w:w="445" w:type="dxa"/>
        <w:tblLook w:val="04A0" w:firstRow="1" w:lastRow="0" w:firstColumn="1" w:lastColumn="0" w:noHBand="0" w:noVBand="1"/>
      </w:tblPr>
      <w:tblGrid>
        <w:gridCol w:w="8905"/>
      </w:tblGrid>
      <w:tr w:rsidR="00BC4DB0" w14:paraId="2DC23B36" w14:textId="77777777" w:rsidTr="005B11D9">
        <w:trPr>
          <w:trHeight w:val="737"/>
        </w:trPr>
        <w:tc>
          <w:tcPr>
            <w:tcW w:w="8905" w:type="dxa"/>
          </w:tcPr>
          <w:p w14:paraId="5A41EA31" w14:textId="77777777" w:rsidR="00BC4DB0" w:rsidRDefault="00BC4DB0" w:rsidP="003A09A9">
            <w:bookmarkStart w:id="26" w:name="_Hlk129258675"/>
            <w:r>
              <w:t>Type response here.</w:t>
            </w:r>
          </w:p>
        </w:tc>
      </w:tr>
      <w:bookmarkEnd w:id="26"/>
    </w:tbl>
    <w:p w14:paraId="04BD7B9A" w14:textId="77777777" w:rsidR="00813EF3" w:rsidRDefault="00813EF3" w:rsidP="0063307B">
      <w:pPr>
        <w:shd w:val="clear" w:color="auto" w:fill="FFFFFF"/>
        <w:spacing w:before="0" w:line="240" w:lineRule="auto"/>
        <w:rPr>
          <w:rFonts w:eastAsia="Calibri" w:cs="Open Sans"/>
          <w:szCs w:val="18"/>
          <w:highlight w:val="white"/>
        </w:rPr>
      </w:pPr>
    </w:p>
    <w:p w14:paraId="62AF86B9" w14:textId="54F4AD97" w:rsidR="00B01DB9" w:rsidRPr="00B01DB9" w:rsidRDefault="00B01DB9" w:rsidP="005B11D9">
      <w:pPr>
        <w:numPr>
          <w:ilvl w:val="0"/>
          <w:numId w:val="38"/>
        </w:numPr>
        <w:shd w:val="clear" w:color="auto" w:fill="FFFFFF"/>
        <w:spacing w:before="0" w:after="0" w:line="240" w:lineRule="auto"/>
        <w:rPr>
          <w:rFonts w:eastAsia="Calibri" w:cs="Open Sans"/>
          <w:szCs w:val="18"/>
          <w:highlight w:val="white"/>
        </w:rPr>
      </w:pPr>
      <w:r w:rsidRPr="00B01DB9">
        <w:rPr>
          <w:rFonts w:eastAsia="Calibri" w:cs="Open Sans"/>
          <w:szCs w:val="18"/>
          <w:highlight w:val="white"/>
        </w:rPr>
        <w:t>Prekindergarten programs funded through this program are required to provide full-day instruction (at least 6.5 hours), 180 school days per year. Describe how the program will meet this requirement. Also, if necessary, provide the program schedule, including hours of instruction</w:t>
      </w:r>
      <w:r w:rsidR="00AE0202" w:rsidRPr="00B01DB9">
        <w:rPr>
          <w:rFonts w:eastAsia="Calibri" w:cs="Open Sans"/>
          <w:szCs w:val="18"/>
          <w:highlight w:val="white"/>
        </w:rPr>
        <w:t xml:space="preserve">. </w:t>
      </w:r>
    </w:p>
    <w:p w14:paraId="02D043D3" w14:textId="688888A3" w:rsidR="00B01DB9" w:rsidRDefault="00B01DB9" w:rsidP="005B11D9">
      <w:pPr>
        <w:ind w:left="720"/>
        <w:rPr>
          <w:i/>
          <w:highlight w:val="white"/>
        </w:rPr>
      </w:pPr>
      <w:r w:rsidRPr="00B01DB9">
        <w:rPr>
          <w:i/>
          <w:highlight w:val="white"/>
        </w:rPr>
        <w:t xml:space="preserve">Note: Tuition may not be charged for the </w:t>
      </w:r>
      <w:r w:rsidR="006563EB" w:rsidRPr="00B01DB9">
        <w:rPr>
          <w:i/>
          <w:highlight w:val="white"/>
        </w:rPr>
        <w:t>6.5-hour</w:t>
      </w:r>
      <w:r w:rsidRPr="00B01DB9">
        <w:rPr>
          <w:i/>
          <w:highlight w:val="white"/>
        </w:rPr>
        <w:t xml:space="preserve"> day; tuition may be charged only for additional </w:t>
      </w:r>
      <w:r w:rsidR="00AE0202" w:rsidRPr="00B01DB9">
        <w:rPr>
          <w:i/>
          <w:highlight w:val="white"/>
        </w:rPr>
        <w:t>wrap-around</w:t>
      </w:r>
      <w:r w:rsidRPr="00B01DB9">
        <w:rPr>
          <w:i/>
          <w:highlight w:val="white"/>
        </w:rPr>
        <w:t xml:space="preserve"> services when applicable.</w:t>
      </w:r>
    </w:p>
    <w:tbl>
      <w:tblPr>
        <w:tblStyle w:val="TableGrid"/>
        <w:tblW w:w="0" w:type="auto"/>
        <w:tblInd w:w="355" w:type="dxa"/>
        <w:tblLook w:val="04A0" w:firstRow="1" w:lastRow="0" w:firstColumn="1" w:lastColumn="0" w:noHBand="0" w:noVBand="1"/>
      </w:tblPr>
      <w:tblGrid>
        <w:gridCol w:w="8995"/>
      </w:tblGrid>
      <w:tr w:rsidR="00936CA9" w14:paraId="3D9F1441" w14:textId="77777777" w:rsidTr="005B11D9">
        <w:trPr>
          <w:trHeight w:val="737"/>
        </w:trPr>
        <w:tc>
          <w:tcPr>
            <w:tcW w:w="8995" w:type="dxa"/>
          </w:tcPr>
          <w:p w14:paraId="2912499F" w14:textId="77777777" w:rsidR="00936CA9" w:rsidRDefault="00936CA9" w:rsidP="003A09A9">
            <w:r>
              <w:t>Type response here.</w:t>
            </w:r>
          </w:p>
        </w:tc>
      </w:tr>
    </w:tbl>
    <w:p w14:paraId="18F0F62A" w14:textId="77777777" w:rsidR="00813EF3" w:rsidRDefault="00813EF3" w:rsidP="0063307B">
      <w:pPr>
        <w:shd w:val="clear" w:color="auto" w:fill="FFFFFF"/>
        <w:spacing w:before="0" w:line="240" w:lineRule="auto"/>
        <w:ind w:left="360"/>
        <w:rPr>
          <w:rFonts w:eastAsia="Calibri" w:cs="Open Sans"/>
          <w:szCs w:val="18"/>
          <w:highlight w:val="white"/>
        </w:rPr>
      </w:pPr>
    </w:p>
    <w:p w14:paraId="75364360" w14:textId="1FAE07B5" w:rsidR="00D82DE7" w:rsidRDefault="00D82DE7" w:rsidP="005B11D9">
      <w:pPr>
        <w:numPr>
          <w:ilvl w:val="0"/>
          <w:numId w:val="38"/>
        </w:numPr>
        <w:shd w:val="clear" w:color="auto" w:fill="FFFFFF"/>
        <w:spacing w:before="0" w:after="0" w:line="240" w:lineRule="auto"/>
        <w:rPr>
          <w:rFonts w:eastAsia="Calibri" w:cs="Open Sans"/>
          <w:szCs w:val="18"/>
          <w:highlight w:val="white"/>
        </w:rPr>
      </w:pPr>
      <w:r w:rsidRPr="00D82DE7">
        <w:rPr>
          <w:rFonts w:eastAsia="Calibri" w:cs="Open Sans"/>
          <w:szCs w:val="18"/>
          <w:highlight w:val="white"/>
        </w:rPr>
        <w:t>Describe how both screening and referral services covering at least vision, hearing, speech and language, health, and physical development will be provided.</w:t>
      </w:r>
    </w:p>
    <w:p w14:paraId="726A784D" w14:textId="77777777" w:rsidR="00976896" w:rsidRDefault="00976896" w:rsidP="00976896">
      <w:pPr>
        <w:shd w:val="clear" w:color="auto" w:fill="FFFFFF"/>
        <w:spacing w:before="0" w:after="0" w:line="240" w:lineRule="auto"/>
        <w:ind w:left="720"/>
        <w:rPr>
          <w:rFonts w:eastAsia="Calibri" w:cs="Open Sans"/>
          <w:szCs w:val="18"/>
          <w:highlight w:val="white"/>
        </w:rPr>
      </w:pPr>
    </w:p>
    <w:tbl>
      <w:tblPr>
        <w:tblStyle w:val="TableGrid"/>
        <w:tblW w:w="0" w:type="auto"/>
        <w:tblInd w:w="445" w:type="dxa"/>
        <w:tblLook w:val="04A0" w:firstRow="1" w:lastRow="0" w:firstColumn="1" w:lastColumn="0" w:noHBand="0" w:noVBand="1"/>
      </w:tblPr>
      <w:tblGrid>
        <w:gridCol w:w="8905"/>
      </w:tblGrid>
      <w:tr w:rsidR="008A4825" w14:paraId="378EC2EF" w14:textId="77777777" w:rsidTr="005B11D9">
        <w:tc>
          <w:tcPr>
            <w:tcW w:w="8905" w:type="dxa"/>
          </w:tcPr>
          <w:p w14:paraId="7E5254DE" w14:textId="77777777" w:rsidR="008A4825" w:rsidRDefault="008A4825" w:rsidP="003A09A9">
            <w:r>
              <w:t>Type response here.</w:t>
            </w:r>
          </w:p>
        </w:tc>
      </w:tr>
    </w:tbl>
    <w:p w14:paraId="283ADEE8" w14:textId="0CD866AE" w:rsidR="0063307B" w:rsidRDefault="0063307B" w:rsidP="0063307B">
      <w:pPr>
        <w:shd w:val="clear" w:color="auto" w:fill="FFFFFF"/>
        <w:tabs>
          <w:tab w:val="left" w:pos="450"/>
          <w:tab w:val="left" w:pos="540"/>
        </w:tabs>
        <w:spacing w:before="0" w:line="240" w:lineRule="auto"/>
        <w:ind w:left="360"/>
        <w:rPr>
          <w:rFonts w:eastAsia="Calibri" w:cs="Open Sans"/>
          <w:szCs w:val="18"/>
          <w:highlight w:val="white"/>
        </w:rPr>
      </w:pPr>
    </w:p>
    <w:p w14:paraId="5D7CE711" w14:textId="534793A7" w:rsidR="00AF479A" w:rsidRDefault="00AF479A" w:rsidP="007635BE">
      <w:pPr>
        <w:numPr>
          <w:ilvl w:val="0"/>
          <w:numId w:val="38"/>
        </w:numPr>
        <w:shd w:val="clear" w:color="auto" w:fill="FFFFFF"/>
        <w:spacing w:before="0" w:after="0" w:line="240" w:lineRule="auto"/>
        <w:rPr>
          <w:rFonts w:eastAsia="Calibri" w:cs="Open Sans"/>
          <w:szCs w:val="18"/>
          <w:highlight w:val="white"/>
        </w:rPr>
      </w:pPr>
      <w:r w:rsidRPr="00AF479A">
        <w:rPr>
          <w:rFonts w:eastAsia="Calibri" w:cs="Open Sans"/>
          <w:szCs w:val="18"/>
          <w:highlight w:val="white"/>
        </w:rPr>
        <w:t xml:space="preserve">Programs must offer, either directly or through coordination with local school systems or local departments of health and social services, additional support services for prekindergarten families. These services may include parenting support or training including those with languages other than English, physical and mental health and wellness services, and early intervention for children with disabilities and/or special health care needs. Be specific </w:t>
      </w:r>
      <w:r w:rsidR="00AE0202" w:rsidRPr="00AF479A">
        <w:rPr>
          <w:rFonts w:eastAsia="Calibri" w:cs="Open Sans"/>
          <w:szCs w:val="18"/>
          <w:highlight w:val="white"/>
        </w:rPr>
        <w:t>about</w:t>
      </w:r>
      <w:r w:rsidRPr="00AF479A">
        <w:rPr>
          <w:rFonts w:eastAsia="Calibri" w:cs="Open Sans"/>
          <w:szCs w:val="18"/>
          <w:highlight w:val="white"/>
        </w:rPr>
        <w:t xml:space="preserve"> who will provide these services, and how prekindergarten families will be given access to them.</w:t>
      </w:r>
    </w:p>
    <w:p w14:paraId="4D9632D8" w14:textId="77777777" w:rsidR="00976896" w:rsidRPr="00AF479A" w:rsidRDefault="00976896" w:rsidP="00976896">
      <w:pPr>
        <w:shd w:val="clear" w:color="auto" w:fill="FFFFFF"/>
        <w:spacing w:before="0" w:after="0" w:line="240" w:lineRule="auto"/>
        <w:ind w:left="720"/>
        <w:rPr>
          <w:rFonts w:eastAsia="Calibri" w:cs="Open Sans"/>
          <w:szCs w:val="18"/>
          <w:highlight w:val="white"/>
        </w:rPr>
      </w:pPr>
    </w:p>
    <w:tbl>
      <w:tblPr>
        <w:tblStyle w:val="TableGrid"/>
        <w:tblW w:w="0" w:type="auto"/>
        <w:tblInd w:w="355" w:type="dxa"/>
        <w:tblLook w:val="04A0" w:firstRow="1" w:lastRow="0" w:firstColumn="1" w:lastColumn="0" w:noHBand="0" w:noVBand="1"/>
      </w:tblPr>
      <w:tblGrid>
        <w:gridCol w:w="8995"/>
      </w:tblGrid>
      <w:tr w:rsidR="00CE14C2" w14:paraId="6693BEF9" w14:textId="77777777" w:rsidTr="007635BE">
        <w:tc>
          <w:tcPr>
            <w:tcW w:w="8995" w:type="dxa"/>
          </w:tcPr>
          <w:p w14:paraId="3553B000" w14:textId="77777777" w:rsidR="00CE14C2" w:rsidRDefault="00CE14C2" w:rsidP="003A09A9">
            <w:bookmarkStart w:id="27" w:name="_Hlk129258814"/>
            <w:r>
              <w:t>Type response here.</w:t>
            </w:r>
          </w:p>
        </w:tc>
      </w:tr>
      <w:bookmarkEnd w:id="27"/>
    </w:tbl>
    <w:p w14:paraId="61C40032" w14:textId="77777777" w:rsidR="0063307B" w:rsidRDefault="0063307B" w:rsidP="0063307B">
      <w:pPr>
        <w:shd w:val="clear" w:color="auto" w:fill="FFFFFF"/>
        <w:tabs>
          <w:tab w:val="left" w:pos="360"/>
        </w:tabs>
        <w:spacing w:before="0" w:line="240" w:lineRule="auto"/>
        <w:ind w:left="360"/>
        <w:rPr>
          <w:rFonts w:eastAsia="Calibri" w:cs="Open Sans"/>
          <w:szCs w:val="18"/>
          <w:highlight w:val="white"/>
        </w:rPr>
      </w:pPr>
    </w:p>
    <w:p w14:paraId="4EF4C81E" w14:textId="77777777" w:rsidR="00976896" w:rsidRDefault="006563EB" w:rsidP="007635BE">
      <w:pPr>
        <w:numPr>
          <w:ilvl w:val="0"/>
          <w:numId w:val="38"/>
        </w:numPr>
        <w:shd w:val="clear" w:color="auto" w:fill="FFFFFF"/>
        <w:spacing w:before="0" w:after="0" w:line="240" w:lineRule="auto"/>
        <w:rPr>
          <w:rFonts w:eastAsia="Calibri" w:cs="Open Sans"/>
          <w:szCs w:val="18"/>
          <w:highlight w:val="white"/>
        </w:rPr>
      </w:pPr>
      <w:r w:rsidRPr="006563EB">
        <w:rPr>
          <w:rFonts w:eastAsia="Calibri" w:cs="Open Sans"/>
          <w:szCs w:val="18"/>
          <w:highlight w:val="white"/>
        </w:rPr>
        <w:t xml:space="preserve">Programs that implement a comprehensive family engagement plan and that incorporate educational activities beyond the classroom into the program will be prioritized. Describe the program’s family engagement strategies in accordance with the </w:t>
      </w:r>
      <w:hyperlink r:id="rId21">
        <w:r w:rsidRPr="006563EB">
          <w:rPr>
            <w:rFonts w:eastAsia="Calibri" w:cs="Open Sans"/>
            <w:color w:val="2F5496" w:themeColor="accent1" w:themeShade="BF"/>
            <w:szCs w:val="18"/>
            <w:highlight w:val="white"/>
            <w:u w:val="single"/>
          </w:rPr>
          <w:t>Maryland Early Childhood Family Engagement Framework</w:t>
        </w:r>
      </w:hyperlink>
      <w:r w:rsidRPr="006563EB">
        <w:rPr>
          <w:rFonts w:eastAsia="Calibri" w:cs="Open Sans"/>
          <w:szCs w:val="18"/>
          <w:highlight w:val="white"/>
        </w:rPr>
        <w:t xml:space="preserve">. </w:t>
      </w:r>
    </w:p>
    <w:p w14:paraId="7D4C3A4C" w14:textId="16297185" w:rsidR="006563EB" w:rsidRPr="006563EB" w:rsidRDefault="006563EB" w:rsidP="00976896">
      <w:pPr>
        <w:shd w:val="clear" w:color="auto" w:fill="FFFFFF"/>
        <w:spacing w:before="0" w:after="0" w:line="240" w:lineRule="auto"/>
        <w:ind w:left="720"/>
        <w:rPr>
          <w:rFonts w:eastAsia="Calibri" w:cs="Open Sans"/>
          <w:szCs w:val="18"/>
          <w:highlight w:val="white"/>
        </w:rPr>
      </w:pPr>
      <w:r w:rsidRPr="006563EB">
        <w:rPr>
          <w:rFonts w:eastAsia="Calibri" w:cs="Open Sans"/>
          <w:szCs w:val="18"/>
          <w:highlight w:val="white"/>
        </w:rPr>
        <w:t xml:space="preserve"> </w:t>
      </w:r>
    </w:p>
    <w:tbl>
      <w:tblPr>
        <w:tblStyle w:val="TableGrid"/>
        <w:tblW w:w="0" w:type="auto"/>
        <w:tblInd w:w="445" w:type="dxa"/>
        <w:tblLook w:val="04A0" w:firstRow="1" w:lastRow="0" w:firstColumn="1" w:lastColumn="0" w:noHBand="0" w:noVBand="1"/>
      </w:tblPr>
      <w:tblGrid>
        <w:gridCol w:w="8905"/>
      </w:tblGrid>
      <w:tr w:rsidR="006563EB" w14:paraId="4E6071C1" w14:textId="77777777" w:rsidTr="007635BE">
        <w:tc>
          <w:tcPr>
            <w:tcW w:w="8905" w:type="dxa"/>
          </w:tcPr>
          <w:p w14:paraId="4803A1BC" w14:textId="77777777" w:rsidR="006563EB" w:rsidRDefault="006563EB" w:rsidP="003A09A9">
            <w:r>
              <w:t>Type response here.</w:t>
            </w:r>
          </w:p>
        </w:tc>
      </w:tr>
    </w:tbl>
    <w:p w14:paraId="4C18F4F8" w14:textId="77777777" w:rsidR="00AD6982" w:rsidRDefault="00AD6982" w:rsidP="00BA1A36">
      <w:pPr>
        <w:spacing w:before="360" w:after="120"/>
        <w:outlineLvl w:val="1"/>
        <w:rPr>
          <w:b/>
          <w:bCs/>
          <w:caps/>
          <w:color w:val="01599D"/>
        </w:rPr>
      </w:pPr>
      <w:bookmarkStart w:id="28" w:name="_Toc1732378172"/>
    </w:p>
    <w:p w14:paraId="228336BD" w14:textId="77777777" w:rsidR="00AD6982" w:rsidRDefault="00AD6982">
      <w:pPr>
        <w:rPr>
          <w:b/>
          <w:bCs/>
          <w:caps/>
          <w:color w:val="01599D"/>
        </w:rPr>
      </w:pPr>
      <w:r>
        <w:rPr>
          <w:b/>
          <w:bCs/>
          <w:caps/>
          <w:color w:val="01599D"/>
        </w:rPr>
        <w:br w:type="page"/>
      </w:r>
    </w:p>
    <w:p w14:paraId="6965C0D2" w14:textId="259210B2" w:rsidR="00D76A1E" w:rsidRPr="002E15FB" w:rsidRDefault="00D76A1E" w:rsidP="00BA1A36">
      <w:pPr>
        <w:spacing w:before="360" w:after="120"/>
        <w:outlineLvl w:val="1"/>
        <w:rPr>
          <w:b/>
          <w:bCs/>
          <w:caps/>
          <w:color w:val="01599D"/>
        </w:rPr>
      </w:pPr>
      <w:r w:rsidRPr="002E15FB">
        <w:rPr>
          <w:b/>
          <w:bCs/>
          <w:caps/>
          <w:color w:val="01599D"/>
        </w:rPr>
        <w:lastRenderedPageBreak/>
        <w:t>Evaluation and dissemination</w:t>
      </w:r>
      <w:bookmarkEnd w:id="28"/>
      <w:r w:rsidR="00EE3362">
        <w:rPr>
          <w:b/>
          <w:bCs/>
          <w:caps/>
          <w:color w:val="01599D"/>
        </w:rPr>
        <w:t xml:space="preserve"> (10 points)</w:t>
      </w:r>
    </w:p>
    <w:p w14:paraId="79B8D6D2" w14:textId="2876E8C2" w:rsidR="00DB6A46" w:rsidRDefault="00DB6A46" w:rsidP="00DB6A46">
      <w:r>
        <w:t>Applicants will be required to describe in detail what success will look like and the criteria that will be used to determine and measure success consistent with the program’s goals and objectives. Applicants must have a program evaluation in place to ensure continuous program improvement</w:t>
      </w:r>
      <w:r w:rsidR="00AE0202">
        <w:t xml:space="preserve">. </w:t>
      </w:r>
      <w:r>
        <w:t xml:space="preserve">Applicants must identify the data and instruments that will be used to monitor the quality of the program, as well as how this information will be used to support continuous quality improvement. The plan must also include how parents will be informed about student progress and areas of concern.  </w:t>
      </w:r>
    </w:p>
    <w:tbl>
      <w:tblPr>
        <w:tblStyle w:val="TableGrid"/>
        <w:tblW w:w="0" w:type="auto"/>
        <w:tblLook w:val="04A0" w:firstRow="1" w:lastRow="0" w:firstColumn="1" w:lastColumn="0" w:noHBand="0" w:noVBand="1"/>
      </w:tblPr>
      <w:tblGrid>
        <w:gridCol w:w="9350"/>
      </w:tblGrid>
      <w:tr w:rsidR="00DB6A46" w14:paraId="6691B78D" w14:textId="77777777" w:rsidTr="003A09A9">
        <w:tc>
          <w:tcPr>
            <w:tcW w:w="9350" w:type="dxa"/>
          </w:tcPr>
          <w:p w14:paraId="5981E096" w14:textId="77777777" w:rsidR="00DB6A46" w:rsidRDefault="00DB6A46" w:rsidP="003A09A9">
            <w:bookmarkStart w:id="29" w:name="_Hlk129259369"/>
            <w:r>
              <w:t>Type response here.</w:t>
            </w:r>
          </w:p>
        </w:tc>
      </w:tr>
    </w:tbl>
    <w:p w14:paraId="3BE7FE54" w14:textId="763F2D15" w:rsidR="000F4CF9" w:rsidRPr="002E15FB" w:rsidRDefault="007E735D" w:rsidP="00945498">
      <w:pPr>
        <w:spacing w:before="360" w:after="120"/>
        <w:outlineLvl w:val="1"/>
        <w:rPr>
          <w:b/>
          <w:bCs/>
          <w:caps/>
          <w:color w:val="01599D"/>
        </w:rPr>
      </w:pPr>
      <w:bookmarkStart w:id="30" w:name="_Toc1079885046"/>
      <w:bookmarkEnd w:id="29"/>
      <w:r>
        <w:rPr>
          <w:b/>
          <w:caps/>
          <w:noProof/>
          <w:color w:val="2B579A"/>
          <w:shd w:val="clear" w:color="auto" w:fill="E6E6E6"/>
        </w:rPr>
        <w:drawing>
          <wp:anchor distT="0" distB="0" distL="114300" distR="114300" simplePos="0" relativeHeight="251658272" behindDoc="0" locked="0" layoutInCell="1" allowOverlap="1" wp14:anchorId="7ADFF348" wp14:editId="21B19989">
            <wp:simplePos x="0" y="0"/>
            <wp:positionH relativeFrom="column">
              <wp:posOffset>4164594</wp:posOffset>
            </wp:positionH>
            <wp:positionV relativeFrom="paragraph">
              <wp:posOffset>44632</wp:posOffset>
            </wp:positionV>
            <wp:extent cx="429260" cy="429260"/>
            <wp:effectExtent l="0" t="0" r="2540" b="0"/>
            <wp:wrapNone/>
            <wp:docPr id="18" name="Picture 18"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Pr>
          <w:b/>
          <w:bCs/>
          <w:caps/>
          <w:color w:val="01599D"/>
        </w:rPr>
        <w:t xml:space="preserve">Staffing, </w:t>
      </w:r>
      <w:r w:rsidR="000F4CF9" w:rsidRPr="002E15FB">
        <w:rPr>
          <w:b/>
          <w:bCs/>
          <w:caps/>
          <w:color w:val="01599D"/>
        </w:rPr>
        <w:t>Management plan</w:t>
      </w:r>
      <w:r>
        <w:rPr>
          <w:b/>
          <w:bCs/>
          <w:caps/>
          <w:color w:val="01599D"/>
        </w:rPr>
        <w:t>,</w:t>
      </w:r>
      <w:r w:rsidR="000F4CF9" w:rsidRPr="002E15FB">
        <w:rPr>
          <w:b/>
          <w:bCs/>
          <w:caps/>
          <w:color w:val="01599D"/>
        </w:rPr>
        <w:t xml:space="preserve"> and key personnel</w:t>
      </w:r>
      <w:bookmarkEnd w:id="30"/>
      <w:r w:rsidR="00EE3362">
        <w:rPr>
          <w:b/>
          <w:bCs/>
          <w:caps/>
          <w:color w:val="01599D"/>
        </w:rPr>
        <w:t xml:space="preserve"> (10 points)</w:t>
      </w:r>
      <w:r w:rsidRPr="007E735D">
        <w:rPr>
          <w:b/>
          <w:caps/>
          <w:noProof/>
          <w:color w:val="2B579A"/>
          <w:shd w:val="clear" w:color="auto" w:fill="E6E6E6"/>
        </w:rPr>
        <w:t xml:space="preserve"> </w:t>
      </w:r>
    </w:p>
    <w:p w14:paraId="6E2765FB" w14:textId="773F37D5" w:rsidR="006C029D" w:rsidRDefault="00BB6519" w:rsidP="006C029D">
      <w:pPr>
        <w:tabs>
          <w:tab w:val="left" w:pos="450"/>
        </w:tabs>
      </w:pPr>
      <w:r w:rsidRPr="00BB6519">
        <w:t>Applicants should complete all site selection information and must list all administrative key personnel responsible for the successful implementation and monitoring of the grant requirements and provide resumes. Applicants must also complete the staffing qualification table so MSDE can ensure all staff meet qualification requirements (be prepared to include supporting documentation). Be sure to include the personnel responsible for instructional oversight (supporting the teachers) and a resume demonstrating that they are qualified to do so.  Applicants are required to complete a management plan as part of the proposal.</w:t>
      </w:r>
      <w:r w:rsidR="006C029D" w:rsidRPr="74D005C3">
        <w:rPr>
          <w:highlight w:val="white"/>
        </w:rPr>
        <w:t xml:space="preserve"> Provide resume(s) as an appendix. </w:t>
      </w:r>
      <w:r w:rsidR="006C029D">
        <w:t>Refer to the Grant Information Guide for further guidance.</w:t>
      </w:r>
    </w:p>
    <w:p w14:paraId="7880526E" w14:textId="77777777" w:rsidR="006C029D" w:rsidRDefault="006C029D" w:rsidP="006C029D">
      <w:pPr>
        <w:rPr>
          <w:szCs w:val="20"/>
        </w:rPr>
      </w:pPr>
      <w:r w:rsidRPr="070B576F">
        <w:rPr>
          <w:szCs w:val="20"/>
        </w:rPr>
        <w:t>Note: A director teaching in a classroom full-time cannot serve as instructional oversight person</w:t>
      </w:r>
    </w:p>
    <w:p w14:paraId="5D4CAA69" w14:textId="66959134" w:rsidR="0063307B" w:rsidRDefault="006C029D" w:rsidP="00AD6982">
      <w:pPr>
        <w:tabs>
          <w:tab w:val="left" w:pos="450"/>
        </w:tabs>
        <w:rPr>
          <w:b/>
          <w:bCs/>
          <w:highlight w:val="white"/>
        </w:rPr>
      </w:pPr>
      <w:r>
        <w:t>Note: Please do not include resumes for teachers</w:t>
      </w:r>
    </w:p>
    <w:p w14:paraId="4930FF05" w14:textId="0A96FBF5" w:rsidR="004B6656" w:rsidRDefault="004B6656" w:rsidP="004B6656">
      <w:pPr>
        <w:tabs>
          <w:tab w:val="left" w:pos="450"/>
        </w:tabs>
        <w:jc w:val="center"/>
      </w:pPr>
      <w:r w:rsidRPr="070B576F">
        <w:rPr>
          <w:b/>
          <w:bCs/>
          <w:highlight w:val="white"/>
        </w:rPr>
        <w:t>Management Plan</w:t>
      </w:r>
    </w:p>
    <w:tbl>
      <w:tblPr>
        <w:tblW w:w="9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05"/>
        <w:gridCol w:w="2160"/>
        <w:gridCol w:w="3960"/>
        <w:gridCol w:w="1530"/>
      </w:tblGrid>
      <w:tr w:rsidR="004A465D" w:rsidRPr="004A465D" w14:paraId="2ED28341" w14:textId="77777777" w:rsidTr="004A465D">
        <w:tc>
          <w:tcPr>
            <w:tcW w:w="1705" w:type="dxa"/>
            <w:shd w:val="clear" w:color="auto" w:fill="01599D"/>
          </w:tcPr>
          <w:p w14:paraId="28AE9D46" w14:textId="77777777" w:rsidR="004A465D" w:rsidRPr="004A465D" w:rsidRDefault="004A465D" w:rsidP="004A465D">
            <w:pPr>
              <w:spacing w:after="0" w:line="240" w:lineRule="auto"/>
              <w:jc w:val="center"/>
              <w:rPr>
                <w:b/>
                <w:color w:val="FFFFFF" w:themeColor="background1"/>
              </w:rPr>
            </w:pPr>
            <w:r w:rsidRPr="004A465D">
              <w:rPr>
                <w:b/>
                <w:color w:val="FFFFFF" w:themeColor="background1"/>
              </w:rPr>
              <w:t>Personnel Name</w:t>
            </w:r>
          </w:p>
        </w:tc>
        <w:tc>
          <w:tcPr>
            <w:tcW w:w="2160" w:type="dxa"/>
            <w:shd w:val="clear" w:color="auto" w:fill="01599D"/>
          </w:tcPr>
          <w:p w14:paraId="4DD447FE" w14:textId="77777777" w:rsidR="004A465D" w:rsidRPr="004A465D" w:rsidRDefault="004A465D" w:rsidP="004A465D">
            <w:pPr>
              <w:spacing w:after="0" w:line="240" w:lineRule="auto"/>
              <w:jc w:val="center"/>
              <w:rPr>
                <w:b/>
                <w:color w:val="FFFFFF" w:themeColor="background1"/>
              </w:rPr>
            </w:pPr>
            <w:r w:rsidRPr="004A465D">
              <w:rPr>
                <w:b/>
                <w:color w:val="FFFFFF" w:themeColor="background1"/>
              </w:rPr>
              <w:t>Title</w:t>
            </w:r>
          </w:p>
        </w:tc>
        <w:tc>
          <w:tcPr>
            <w:tcW w:w="3960" w:type="dxa"/>
            <w:shd w:val="clear" w:color="auto" w:fill="01599D"/>
          </w:tcPr>
          <w:p w14:paraId="63DAB2A3" w14:textId="77777777" w:rsidR="004A465D" w:rsidRPr="004A465D" w:rsidRDefault="004A465D" w:rsidP="004A465D">
            <w:pPr>
              <w:spacing w:after="0" w:line="240" w:lineRule="auto"/>
              <w:jc w:val="center"/>
              <w:rPr>
                <w:b/>
                <w:color w:val="FFFFFF" w:themeColor="background1"/>
              </w:rPr>
            </w:pPr>
            <w:r w:rsidRPr="004A465D">
              <w:rPr>
                <w:b/>
                <w:color w:val="FFFFFF" w:themeColor="background1"/>
              </w:rPr>
              <w:t>Responsibilities</w:t>
            </w:r>
          </w:p>
        </w:tc>
        <w:tc>
          <w:tcPr>
            <w:tcW w:w="1530" w:type="dxa"/>
            <w:shd w:val="clear" w:color="auto" w:fill="01599D"/>
          </w:tcPr>
          <w:p w14:paraId="58040F79" w14:textId="77777777" w:rsidR="004A465D" w:rsidRPr="004A465D" w:rsidRDefault="004A465D" w:rsidP="004A465D">
            <w:pPr>
              <w:spacing w:after="0" w:line="240" w:lineRule="auto"/>
              <w:rPr>
                <w:b/>
                <w:color w:val="FFFFFF" w:themeColor="background1"/>
              </w:rPr>
            </w:pPr>
            <w:r w:rsidRPr="004A465D">
              <w:rPr>
                <w:b/>
                <w:color w:val="FFFFFF" w:themeColor="background1"/>
              </w:rPr>
              <w:t>Time devoted</w:t>
            </w:r>
          </w:p>
        </w:tc>
      </w:tr>
      <w:tr w:rsidR="004A465D" w:rsidRPr="004A465D" w14:paraId="0F3FB153" w14:textId="77777777" w:rsidTr="003A09A9">
        <w:tc>
          <w:tcPr>
            <w:tcW w:w="1705" w:type="dxa"/>
          </w:tcPr>
          <w:p w14:paraId="5D021679" w14:textId="77777777" w:rsidR="004A465D" w:rsidRPr="004A465D" w:rsidRDefault="004A465D" w:rsidP="004A465D">
            <w:pPr>
              <w:spacing w:after="0" w:line="240" w:lineRule="auto"/>
              <w:rPr>
                <w:sz w:val="24"/>
                <w:szCs w:val="24"/>
              </w:rPr>
            </w:pPr>
            <w:r w:rsidRPr="004A465D">
              <w:rPr>
                <w:szCs w:val="20"/>
              </w:rPr>
              <w:t>Click here to enter text.</w:t>
            </w:r>
          </w:p>
        </w:tc>
        <w:tc>
          <w:tcPr>
            <w:tcW w:w="2160" w:type="dxa"/>
          </w:tcPr>
          <w:p w14:paraId="34251333" w14:textId="77777777" w:rsidR="004A465D" w:rsidRPr="004A465D" w:rsidRDefault="004A465D" w:rsidP="004A465D">
            <w:pPr>
              <w:spacing w:after="0" w:line="240" w:lineRule="auto"/>
              <w:rPr>
                <w:sz w:val="24"/>
                <w:szCs w:val="24"/>
              </w:rPr>
            </w:pPr>
            <w:r w:rsidRPr="004A465D">
              <w:rPr>
                <w:szCs w:val="20"/>
              </w:rPr>
              <w:t>Click here to enter text.</w:t>
            </w:r>
          </w:p>
        </w:tc>
        <w:tc>
          <w:tcPr>
            <w:tcW w:w="3960" w:type="dxa"/>
          </w:tcPr>
          <w:p w14:paraId="0D5E4CF1" w14:textId="77777777" w:rsidR="004A465D" w:rsidRPr="004A465D" w:rsidRDefault="004A465D" w:rsidP="004A465D">
            <w:pPr>
              <w:spacing w:after="0" w:line="240" w:lineRule="auto"/>
              <w:rPr>
                <w:sz w:val="24"/>
                <w:szCs w:val="24"/>
              </w:rPr>
            </w:pPr>
            <w:r w:rsidRPr="004A465D">
              <w:rPr>
                <w:szCs w:val="20"/>
              </w:rPr>
              <w:t>Click here to enter text.</w:t>
            </w:r>
          </w:p>
        </w:tc>
        <w:tc>
          <w:tcPr>
            <w:tcW w:w="1530" w:type="dxa"/>
          </w:tcPr>
          <w:p w14:paraId="75BA82FA" w14:textId="77777777" w:rsidR="004A465D" w:rsidRPr="004A465D" w:rsidRDefault="004A465D" w:rsidP="004A465D">
            <w:pPr>
              <w:spacing w:after="0" w:line="240" w:lineRule="auto"/>
              <w:rPr>
                <w:sz w:val="24"/>
                <w:szCs w:val="24"/>
              </w:rPr>
            </w:pPr>
            <w:r w:rsidRPr="004A465D">
              <w:rPr>
                <w:szCs w:val="20"/>
              </w:rPr>
              <w:t>Click here to enter text.</w:t>
            </w:r>
          </w:p>
        </w:tc>
      </w:tr>
      <w:tr w:rsidR="004A465D" w:rsidRPr="004A465D" w14:paraId="41A1228E" w14:textId="77777777" w:rsidTr="003A09A9">
        <w:tc>
          <w:tcPr>
            <w:tcW w:w="1705" w:type="dxa"/>
          </w:tcPr>
          <w:p w14:paraId="19828469" w14:textId="77777777" w:rsidR="004A465D" w:rsidRPr="004A465D" w:rsidRDefault="004A465D" w:rsidP="004A465D">
            <w:pPr>
              <w:spacing w:after="0" w:line="240" w:lineRule="auto"/>
              <w:rPr>
                <w:sz w:val="24"/>
                <w:szCs w:val="24"/>
              </w:rPr>
            </w:pPr>
            <w:r w:rsidRPr="004A465D">
              <w:rPr>
                <w:szCs w:val="20"/>
              </w:rPr>
              <w:t>Click here to enter text.</w:t>
            </w:r>
          </w:p>
        </w:tc>
        <w:tc>
          <w:tcPr>
            <w:tcW w:w="2160" w:type="dxa"/>
          </w:tcPr>
          <w:p w14:paraId="3F1E8005" w14:textId="77777777" w:rsidR="004A465D" w:rsidRPr="004A465D" w:rsidRDefault="004A465D" w:rsidP="004A465D">
            <w:pPr>
              <w:spacing w:after="0" w:line="240" w:lineRule="auto"/>
              <w:rPr>
                <w:sz w:val="24"/>
                <w:szCs w:val="24"/>
              </w:rPr>
            </w:pPr>
            <w:r w:rsidRPr="004A465D">
              <w:rPr>
                <w:szCs w:val="20"/>
              </w:rPr>
              <w:t>Click here to enter text.</w:t>
            </w:r>
          </w:p>
        </w:tc>
        <w:tc>
          <w:tcPr>
            <w:tcW w:w="3960" w:type="dxa"/>
          </w:tcPr>
          <w:p w14:paraId="10220B6C" w14:textId="77777777" w:rsidR="004A465D" w:rsidRPr="004A465D" w:rsidRDefault="004A465D" w:rsidP="004A465D">
            <w:pPr>
              <w:spacing w:after="0" w:line="240" w:lineRule="auto"/>
              <w:rPr>
                <w:sz w:val="24"/>
                <w:szCs w:val="24"/>
              </w:rPr>
            </w:pPr>
            <w:r w:rsidRPr="004A465D">
              <w:rPr>
                <w:szCs w:val="20"/>
              </w:rPr>
              <w:t>Click here to enter text.</w:t>
            </w:r>
          </w:p>
        </w:tc>
        <w:tc>
          <w:tcPr>
            <w:tcW w:w="1530" w:type="dxa"/>
          </w:tcPr>
          <w:p w14:paraId="051CEC47" w14:textId="77777777" w:rsidR="004A465D" w:rsidRPr="004A465D" w:rsidRDefault="004A465D" w:rsidP="004A465D">
            <w:pPr>
              <w:spacing w:after="0" w:line="240" w:lineRule="auto"/>
              <w:rPr>
                <w:sz w:val="24"/>
                <w:szCs w:val="24"/>
              </w:rPr>
            </w:pPr>
            <w:r w:rsidRPr="004A465D">
              <w:rPr>
                <w:szCs w:val="20"/>
              </w:rPr>
              <w:t>Click here to enter text.</w:t>
            </w:r>
          </w:p>
        </w:tc>
      </w:tr>
      <w:tr w:rsidR="004A465D" w:rsidRPr="004A465D" w14:paraId="3904C8CC" w14:textId="77777777" w:rsidTr="003A09A9">
        <w:tc>
          <w:tcPr>
            <w:tcW w:w="1705" w:type="dxa"/>
          </w:tcPr>
          <w:p w14:paraId="5DB7755B" w14:textId="77777777" w:rsidR="004A465D" w:rsidRPr="004A465D" w:rsidRDefault="004A465D" w:rsidP="004A465D">
            <w:pPr>
              <w:spacing w:after="0" w:line="240" w:lineRule="auto"/>
              <w:rPr>
                <w:szCs w:val="20"/>
              </w:rPr>
            </w:pPr>
            <w:r w:rsidRPr="004A465D">
              <w:rPr>
                <w:szCs w:val="20"/>
              </w:rPr>
              <w:t>Click here to enter text.</w:t>
            </w:r>
          </w:p>
        </w:tc>
        <w:tc>
          <w:tcPr>
            <w:tcW w:w="2160" w:type="dxa"/>
          </w:tcPr>
          <w:p w14:paraId="621E00BE" w14:textId="77777777" w:rsidR="004A465D" w:rsidRPr="004A465D" w:rsidRDefault="004A465D" w:rsidP="004A465D">
            <w:pPr>
              <w:spacing w:after="0" w:line="240" w:lineRule="auto"/>
              <w:rPr>
                <w:szCs w:val="20"/>
              </w:rPr>
            </w:pPr>
            <w:r w:rsidRPr="004A465D">
              <w:rPr>
                <w:szCs w:val="20"/>
              </w:rPr>
              <w:t>Click here to enter text.</w:t>
            </w:r>
          </w:p>
        </w:tc>
        <w:tc>
          <w:tcPr>
            <w:tcW w:w="3960" w:type="dxa"/>
          </w:tcPr>
          <w:p w14:paraId="340F6D50" w14:textId="77777777" w:rsidR="004A465D" w:rsidRPr="004A465D" w:rsidRDefault="004A465D" w:rsidP="004A465D">
            <w:pPr>
              <w:spacing w:after="0" w:line="240" w:lineRule="auto"/>
              <w:rPr>
                <w:szCs w:val="20"/>
              </w:rPr>
            </w:pPr>
            <w:r w:rsidRPr="004A465D">
              <w:rPr>
                <w:szCs w:val="20"/>
              </w:rPr>
              <w:t>Click here to enter text.</w:t>
            </w:r>
          </w:p>
        </w:tc>
        <w:tc>
          <w:tcPr>
            <w:tcW w:w="1530" w:type="dxa"/>
          </w:tcPr>
          <w:p w14:paraId="4EE16C4E" w14:textId="77777777" w:rsidR="004A465D" w:rsidRPr="004A465D" w:rsidRDefault="004A465D" w:rsidP="004A465D">
            <w:pPr>
              <w:spacing w:after="0" w:line="240" w:lineRule="auto"/>
              <w:rPr>
                <w:szCs w:val="20"/>
              </w:rPr>
            </w:pPr>
            <w:r w:rsidRPr="004A465D">
              <w:rPr>
                <w:szCs w:val="20"/>
              </w:rPr>
              <w:t>Click here to enter text.</w:t>
            </w:r>
          </w:p>
        </w:tc>
      </w:tr>
    </w:tbl>
    <w:p w14:paraId="5BF50C66" w14:textId="57E33073" w:rsidR="00EB19C9" w:rsidRDefault="00EB19C9" w:rsidP="00EB19C9">
      <w:pPr>
        <w:rPr>
          <w:i/>
        </w:rPr>
      </w:pPr>
      <w:r>
        <w:rPr>
          <w:i/>
        </w:rPr>
        <w:t>*Add more rows if necessary</w:t>
      </w:r>
    </w:p>
    <w:p w14:paraId="5A8E6730" w14:textId="6B5A63E8" w:rsidR="00704AA1" w:rsidRDefault="00704AA1" w:rsidP="00704AA1">
      <w:pPr>
        <w:spacing w:before="360" w:after="120"/>
      </w:pPr>
      <w:r w:rsidRPr="003C042D">
        <w:rPr>
          <w:b/>
          <w:bCs/>
        </w:rPr>
        <w:t>Staffing and site selection</w:t>
      </w:r>
      <w:r>
        <w:t xml:space="preserve"> – the remainder of th</w:t>
      </w:r>
      <w:r w:rsidR="2DE5ACC1">
        <w:t>is</w:t>
      </w:r>
      <w:r>
        <w:t xml:space="preserve"> </w:t>
      </w:r>
      <w:r w:rsidR="0768CF3F">
        <w:t>section</w:t>
      </w:r>
      <w:r>
        <w:t xml:space="preserve"> is required for all applicants.</w:t>
      </w:r>
    </w:p>
    <w:p w14:paraId="24197AB3" w14:textId="77777777" w:rsidR="00704AA1" w:rsidRDefault="00704AA1" w:rsidP="00704AA1">
      <w:r w:rsidRPr="070B576F">
        <w:rPr>
          <w:highlight w:val="white"/>
        </w:rPr>
        <w:t>Applicants must communicate the staffing of prekindergarten classrooms to ensure that classrooms are led by staff with high qualifications. By July 1, 2023, each classroom under this program must be staffed with a qualified lead teacher that either:</w:t>
      </w:r>
    </w:p>
    <w:p w14:paraId="0084EBD7" w14:textId="77777777" w:rsidR="00704AA1" w:rsidRPr="00E40146" w:rsidRDefault="00704AA1" w:rsidP="00704AA1">
      <w:pPr>
        <w:numPr>
          <w:ilvl w:val="0"/>
          <w:numId w:val="37"/>
        </w:numPr>
        <w:shd w:val="clear" w:color="auto" w:fill="FFFFFF"/>
        <w:spacing w:before="0" w:after="120"/>
        <w:rPr>
          <w:rFonts w:eastAsia="Calibri" w:cs="Open Sans"/>
          <w:szCs w:val="18"/>
          <w:highlight w:val="white"/>
        </w:rPr>
      </w:pPr>
      <w:r w:rsidRPr="00E40146">
        <w:rPr>
          <w:rFonts w:eastAsia="Calibri" w:cs="Open Sans"/>
          <w:szCs w:val="18"/>
        </w:rPr>
        <w:t>Holds a Maryland state certification for teaching in Early Childhood Education and is paid a salary that is commensurate to the salaries and benefits of instructional staff employed by the county board of the county in which the early learning program is located, or</w:t>
      </w:r>
    </w:p>
    <w:p w14:paraId="06583D2C" w14:textId="77777777" w:rsidR="00704AA1" w:rsidRPr="00DF1455" w:rsidRDefault="00704AA1" w:rsidP="00704AA1">
      <w:pPr>
        <w:numPr>
          <w:ilvl w:val="0"/>
          <w:numId w:val="37"/>
        </w:numPr>
        <w:shd w:val="clear" w:color="auto" w:fill="FFFFFF"/>
        <w:rPr>
          <w:rFonts w:eastAsia="Calibri" w:cs="Open Sans"/>
          <w:szCs w:val="18"/>
          <w:highlight w:val="white"/>
        </w:rPr>
      </w:pPr>
      <w:r w:rsidRPr="00E40146">
        <w:rPr>
          <w:rFonts w:eastAsia="Calibri" w:cs="Open Sans"/>
          <w:szCs w:val="18"/>
        </w:rPr>
        <w:lastRenderedPageBreak/>
        <w:t xml:space="preserve">Holds a bachelor’s degree and is currently enrolled in a </w:t>
      </w:r>
      <w:r w:rsidRPr="00E40146">
        <w:rPr>
          <w:color w:val="2E5395"/>
          <w:szCs w:val="20"/>
          <w:u w:val="single"/>
        </w:rPr>
        <w:t>Maryland-approved alternative preparation program</w:t>
      </w:r>
      <w:r w:rsidRPr="00E40146">
        <w:rPr>
          <w:color w:val="000000" w:themeColor="text1"/>
          <w:szCs w:val="20"/>
        </w:rPr>
        <w:t xml:space="preserve"> </w:t>
      </w:r>
      <w:r w:rsidRPr="00E40146">
        <w:rPr>
          <w:szCs w:val="20"/>
        </w:rPr>
        <w:t xml:space="preserve">or </w:t>
      </w:r>
      <w:r w:rsidRPr="00E40146">
        <w:rPr>
          <w:rFonts w:eastAsia="Calibri" w:cs="Open Sans"/>
          <w:szCs w:val="18"/>
        </w:rPr>
        <w:t>Maryland-approved teacher preparation program to obtain a state P-3 certification. Grant funding can only be used to fund 80% of the teachers’ minimum salary.</w:t>
      </w:r>
    </w:p>
    <w:p w14:paraId="022F7EF5" w14:textId="77777777" w:rsidR="00704AA1" w:rsidRPr="00DF1455" w:rsidRDefault="00704AA1" w:rsidP="00704AA1">
      <w:pPr>
        <w:rPr>
          <w:highlight w:val="white"/>
        </w:rPr>
      </w:pPr>
      <w:r w:rsidRPr="00DF1455">
        <w:rPr>
          <w:highlight w:val="white"/>
        </w:rPr>
        <w:t>and, if the classroom has more than 10 children enrolled, an Assistant Teacher, who:</w:t>
      </w:r>
    </w:p>
    <w:p w14:paraId="73261DED" w14:textId="77777777" w:rsidR="00704AA1" w:rsidRPr="00DF1455" w:rsidRDefault="00704AA1" w:rsidP="00704AA1">
      <w:pPr>
        <w:numPr>
          <w:ilvl w:val="0"/>
          <w:numId w:val="39"/>
        </w:numPr>
        <w:shd w:val="clear" w:color="auto" w:fill="FFFFFF"/>
        <w:spacing w:before="0" w:after="120"/>
        <w:rPr>
          <w:rFonts w:eastAsia="Calibri" w:cs="Open Sans"/>
          <w:szCs w:val="18"/>
          <w:highlight w:val="white"/>
        </w:rPr>
      </w:pPr>
      <w:r w:rsidRPr="00DF1455">
        <w:rPr>
          <w:rFonts w:eastAsia="Calibri" w:cs="Open Sans"/>
          <w:szCs w:val="18"/>
          <w:highlight w:val="white"/>
        </w:rPr>
        <w:t>Has a Preschool Child Development Associate (CDA) credential.</w:t>
      </w:r>
    </w:p>
    <w:p w14:paraId="18571260" w14:textId="77777777" w:rsidR="00704AA1" w:rsidRPr="00DF1455" w:rsidRDefault="00704AA1" w:rsidP="00704AA1">
      <w:pPr>
        <w:numPr>
          <w:ilvl w:val="0"/>
          <w:numId w:val="39"/>
        </w:numPr>
        <w:shd w:val="clear" w:color="auto" w:fill="FFFFFF"/>
        <w:spacing w:before="0" w:after="120"/>
        <w:rPr>
          <w:rFonts w:eastAsia="Calibri" w:cs="Open Sans"/>
          <w:szCs w:val="18"/>
          <w:highlight w:val="white"/>
        </w:rPr>
      </w:pPr>
      <w:r w:rsidRPr="00DF1455">
        <w:rPr>
          <w:rFonts w:eastAsia="Calibri" w:cs="Open Sans"/>
          <w:szCs w:val="18"/>
          <w:highlight w:val="white"/>
        </w:rPr>
        <w:t>Has an associate of arts (AA) degree.</w:t>
      </w:r>
    </w:p>
    <w:p w14:paraId="5F68BCF9" w14:textId="77777777" w:rsidR="00704AA1" w:rsidRPr="00DF1455" w:rsidRDefault="00704AA1" w:rsidP="00704AA1">
      <w:pPr>
        <w:numPr>
          <w:ilvl w:val="0"/>
          <w:numId w:val="39"/>
        </w:numPr>
        <w:shd w:val="clear" w:color="auto" w:fill="FFFFFF"/>
        <w:spacing w:before="0" w:after="120"/>
        <w:rPr>
          <w:rFonts w:eastAsia="Calibri" w:cs="Open Sans"/>
          <w:szCs w:val="18"/>
          <w:highlight w:val="white"/>
        </w:rPr>
      </w:pPr>
      <w:r w:rsidRPr="00DF1455">
        <w:rPr>
          <w:rFonts w:eastAsia="Calibri" w:cs="Open Sans"/>
          <w:szCs w:val="18"/>
          <w:highlight w:val="white"/>
        </w:rPr>
        <w:t>Is enrolled in a program to obtain CDA or AA; or</w:t>
      </w:r>
    </w:p>
    <w:p w14:paraId="50267CF7" w14:textId="21DB5FF2" w:rsidR="00704AA1" w:rsidRPr="00DF1455" w:rsidRDefault="00704AA1" w:rsidP="5F2F9B74">
      <w:pPr>
        <w:numPr>
          <w:ilvl w:val="0"/>
          <w:numId w:val="38"/>
        </w:numPr>
        <w:shd w:val="clear" w:color="auto" w:fill="FFFFFF" w:themeFill="background1"/>
        <w:spacing w:before="0" w:after="120"/>
        <w:rPr>
          <w:rFonts w:eastAsia="Calibri" w:cs="Open Sans"/>
          <w:highlight w:val="white"/>
        </w:rPr>
      </w:pPr>
      <w:r w:rsidRPr="5F2F9B74">
        <w:rPr>
          <w:rFonts w:eastAsia="Calibri" w:cs="Open Sans"/>
          <w:highlight w:val="white"/>
        </w:rPr>
        <w:t>Has a written plan to obtain a CDA or AA by the beginning of the 2025-2026 school year</w:t>
      </w:r>
    </w:p>
    <w:p w14:paraId="6F94E7C5" w14:textId="77777777" w:rsidR="00704AA1" w:rsidRDefault="00704AA1" w:rsidP="00704AA1">
      <w:r>
        <w:t>Complete this table.</w:t>
      </w:r>
    </w:p>
    <w:tbl>
      <w:tblPr>
        <w:tblStyle w:val="TableGrid"/>
        <w:tblW w:w="9270" w:type="dxa"/>
        <w:tblInd w:w="-95" w:type="dxa"/>
        <w:tblLook w:val="04A0" w:firstRow="1" w:lastRow="0" w:firstColumn="1" w:lastColumn="0" w:noHBand="0" w:noVBand="1"/>
      </w:tblPr>
      <w:tblGrid>
        <w:gridCol w:w="1884"/>
        <w:gridCol w:w="1706"/>
        <w:gridCol w:w="1439"/>
        <w:gridCol w:w="1411"/>
        <w:gridCol w:w="1782"/>
        <w:gridCol w:w="1048"/>
      </w:tblGrid>
      <w:tr w:rsidR="00704AA1" w14:paraId="278FB40B" w14:textId="77777777" w:rsidTr="00DB4702">
        <w:trPr>
          <w:tblHeader/>
        </w:trPr>
        <w:tc>
          <w:tcPr>
            <w:tcW w:w="1884" w:type="dxa"/>
            <w:shd w:val="clear" w:color="auto" w:fill="01599D"/>
            <w:vAlign w:val="center"/>
          </w:tcPr>
          <w:p w14:paraId="3E8C5AD1" w14:textId="77777777" w:rsidR="00704AA1" w:rsidRPr="001B4BE2" w:rsidRDefault="00704AA1" w:rsidP="003A09A9">
            <w:pPr>
              <w:jc w:val="center"/>
              <w:rPr>
                <w:color w:val="FFFFFF" w:themeColor="background1"/>
              </w:rPr>
            </w:pPr>
            <w:r w:rsidRPr="001B4BE2">
              <w:rPr>
                <w:b/>
                <w:bCs/>
                <w:color w:val="FFFFFF" w:themeColor="background1"/>
                <w:sz w:val="20"/>
                <w:szCs w:val="20"/>
              </w:rPr>
              <w:t>Name of school or private provider</w:t>
            </w:r>
          </w:p>
        </w:tc>
        <w:tc>
          <w:tcPr>
            <w:tcW w:w="1706" w:type="dxa"/>
            <w:shd w:val="clear" w:color="auto" w:fill="01599D"/>
            <w:vAlign w:val="center"/>
          </w:tcPr>
          <w:p w14:paraId="2984CD48" w14:textId="77777777" w:rsidR="00704AA1" w:rsidRPr="001B4BE2" w:rsidRDefault="00704AA1" w:rsidP="003A09A9">
            <w:pPr>
              <w:jc w:val="center"/>
              <w:rPr>
                <w:color w:val="FFFFFF" w:themeColor="background1"/>
              </w:rPr>
            </w:pPr>
            <w:r w:rsidRPr="001B4BE2">
              <w:rPr>
                <w:b/>
                <w:bCs/>
                <w:color w:val="FFFFFF" w:themeColor="background1"/>
                <w:sz w:val="20"/>
                <w:szCs w:val="20"/>
              </w:rPr>
              <w:t>Address</w:t>
            </w:r>
          </w:p>
        </w:tc>
        <w:tc>
          <w:tcPr>
            <w:tcW w:w="1439" w:type="dxa"/>
            <w:shd w:val="clear" w:color="auto" w:fill="01599D"/>
            <w:vAlign w:val="center"/>
          </w:tcPr>
          <w:p w14:paraId="66C41653" w14:textId="77777777" w:rsidR="00704AA1" w:rsidRPr="001B4BE2" w:rsidRDefault="00704AA1" w:rsidP="003A09A9">
            <w:pPr>
              <w:jc w:val="center"/>
              <w:rPr>
                <w:color w:val="FFFFFF" w:themeColor="background1"/>
              </w:rPr>
            </w:pPr>
            <w:r w:rsidRPr="001B4BE2">
              <w:rPr>
                <w:b/>
                <w:bCs/>
                <w:color w:val="FFFFFF" w:themeColor="background1"/>
                <w:sz w:val="20"/>
                <w:szCs w:val="20"/>
              </w:rPr>
              <w:t>Number of slots anticipated</w:t>
            </w:r>
          </w:p>
        </w:tc>
        <w:tc>
          <w:tcPr>
            <w:tcW w:w="1411" w:type="dxa"/>
            <w:shd w:val="clear" w:color="auto" w:fill="01599D"/>
            <w:vAlign w:val="center"/>
          </w:tcPr>
          <w:p w14:paraId="0B995FD2" w14:textId="77777777" w:rsidR="00704AA1" w:rsidRPr="001B4BE2" w:rsidRDefault="00704AA1" w:rsidP="003A09A9">
            <w:pPr>
              <w:jc w:val="center"/>
              <w:rPr>
                <w:color w:val="FFFFFF" w:themeColor="background1"/>
              </w:rPr>
            </w:pPr>
            <w:r w:rsidRPr="001B4BE2">
              <w:rPr>
                <w:b/>
                <w:bCs/>
                <w:color w:val="FFFFFF" w:themeColor="background1"/>
                <w:sz w:val="20"/>
                <w:szCs w:val="20"/>
              </w:rPr>
              <w:t>Has a Lead Teacher been hired?</w:t>
            </w:r>
          </w:p>
        </w:tc>
        <w:tc>
          <w:tcPr>
            <w:tcW w:w="1782" w:type="dxa"/>
            <w:shd w:val="clear" w:color="auto" w:fill="01599D"/>
            <w:vAlign w:val="center"/>
          </w:tcPr>
          <w:p w14:paraId="15FDC3D3" w14:textId="77777777" w:rsidR="00704AA1" w:rsidRPr="001B4BE2" w:rsidRDefault="00704AA1" w:rsidP="003A09A9">
            <w:pPr>
              <w:jc w:val="center"/>
              <w:rPr>
                <w:color w:val="FFFFFF" w:themeColor="background1"/>
              </w:rPr>
            </w:pPr>
            <w:r w:rsidRPr="001B4BE2">
              <w:rPr>
                <w:b/>
                <w:bCs/>
                <w:color w:val="FFFFFF" w:themeColor="background1"/>
                <w:sz w:val="20"/>
                <w:szCs w:val="20"/>
              </w:rPr>
              <w:t>Lead Teacher salary or posted salary in job announcement</w:t>
            </w:r>
          </w:p>
        </w:tc>
        <w:tc>
          <w:tcPr>
            <w:tcW w:w="1048" w:type="dxa"/>
            <w:shd w:val="clear" w:color="auto" w:fill="01599D"/>
            <w:vAlign w:val="center"/>
          </w:tcPr>
          <w:p w14:paraId="434E2289" w14:textId="77777777" w:rsidR="00704AA1" w:rsidRPr="001B4BE2" w:rsidRDefault="00704AA1" w:rsidP="003A09A9">
            <w:pPr>
              <w:jc w:val="center"/>
              <w:rPr>
                <w:color w:val="FFFFFF" w:themeColor="background1"/>
              </w:rPr>
            </w:pPr>
            <w:r w:rsidRPr="001B4BE2">
              <w:rPr>
                <w:b/>
                <w:bCs/>
                <w:color w:val="FFFFFF" w:themeColor="background1"/>
                <w:sz w:val="20"/>
                <w:szCs w:val="20"/>
              </w:rPr>
              <w:t>Has an Assistant Teacher been hired?</w:t>
            </w:r>
          </w:p>
        </w:tc>
      </w:tr>
      <w:tr w:rsidR="00704AA1" w14:paraId="20707BF9" w14:textId="77777777" w:rsidTr="00DB4702">
        <w:tc>
          <w:tcPr>
            <w:tcW w:w="1884" w:type="dxa"/>
          </w:tcPr>
          <w:p w14:paraId="4EFACE68" w14:textId="77777777" w:rsidR="00704AA1" w:rsidRDefault="00000000" w:rsidP="003A09A9">
            <w:sdt>
              <w:sdtPr>
                <w:rPr>
                  <w:color w:val="2B579A"/>
                  <w:sz w:val="24"/>
                  <w:szCs w:val="24"/>
                  <w:shd w:val="clear" w:color="auto" w:fill="E6E6E6"/>
                </w:rPr>
                <w:id w:val="-248427107"/>
                <w:placeholder>
                  <w:docPart w:val="83497A5AF550544AA6EAE2DCBE1CED75"/>
                </w:placeholder>
                <w:showingPlcHdr/>
              </w:sdtPr>
              <w:sdtContent>
                <w:r w:rsidR="00704AA1" w:rsidRPr="000C27DA">
                  <w:rPr>
                    <w:rStyle w:val="PlaceholderText"/>
                  </w:rPr>
                  <w:t>Click or tap here to enter text.</w:t>
                </w:r>
              </w:sdtContent>
            </w:sdt>
          </w:p>
        </w:tc>
        <w:tc>
          <w:tcPr>
            <w:tcW w:w="1706" w:type="dxa"/>
          </w:tcPr>
          <w:p w14:paraId="06CD3F68" w14:textId="77777777" w:rsidR="00704AA1" w:rsidRDefault="00000000" w:rsidP="003A09A9">
            <w:sdt>
              <w:sdtPr>
                <w:rPr>
                  <w:color w:val="2B579A"/>
                  <w:sz w:val="24"/>
                  <w:szCs w:val="24"/>
                  <w:shd w:val="clear" w:color="auto" w:fill="E6E6E6"/>
                </w:rPr>
                <w:id w:val="-554775945"/>
                <w:placeholder>
                  <w:docPart w:val="58A308D7C2229643B37CD7D11167E477"/>
                </w:placeholder>
                <w:showingPlcHdr/>
              </w:sdtPr>
              <w:sdtContent>
                <w:r w:rsidR="00704AA1" w:rsidRPr="000C27DA">
                  <w:rPr>
                    <w:rStyle w:val="PlaceholderText"/>
                  </w:rPr>
                  <w:t>Click or tap here to enter text.</w:t>
                </w:r>
              </w:sdtContent>
            </w:sdt>
          </w:p>
        </w:tc>
        <w:tc>
          <w:tcPr>
            <w:tcW w:w="1439" w:type="dxa"/>
          </w:tcPr>
          <w:p w14:paraId="0B06212C" w14:textId="77777777" w:rsidR="00704AA1" w:rsidRDefault="00000000" w:rsidP="003A09A9">
            <w:sdt>
              <w:sdtPr>
                <w:rPr>
                  <w:color w:val="2B579A"/>
                  <w:sz w:val="24"/>
                  <w:szCs w:val="24"/>
                  <w:shd w:val="clear" w:color="auto" w:fill="E6E6E6"/>
                </w:rPr>
                <w:id w:val="-1429965940"/>
                <w:placeholder>
                  <w:docPart w:val="D1458CD33C675049A067337A0429B99A"/>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654576225"/>
            <w:placeholder>
              <w:docPart w:val="16C50F45FD4C2D48AE1854B2C1080E09"/>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053344CB" w14:textId="77777777" w:rsidR="00704AA1" w:rsidRDefault="00704AA1" w:rsidP="003A09A9">
                <w:r w:rsidRPr="000C27DA">
                  <w:rPr>
                    <w:rStyle w:val="PlaceholderText"/>
                  </w:rPr>
                  <w:t>Choose an item.</w:t>
                </w:r>
              </w:p>
            </w:tc>
          </w:sdtContent>
        </w:sdt>
        <w:tc>
          <w:tcPr>
            <w:tcW w:w="1782" w:type="dxa"/>
          </w:tcPr>
          <w:p w14:paraId="1AE2CEE1" w14:textId="77777777" w:rsidR="00704AA1" w:rsidRDefault="00000000" w:rsidP="003A09A9">
            <w:sdt>
              <w:sdtPr>
                <w:rPr>
                  <w:color w:val="2B579A"/>
                  <w:sz w:val="24"/>
                  <w:szCs w:val="24"/>
                  <w:shd w:val="clear" w:color="auto" w:fill="E6E6E6"/>
                </w:rPr>
                <w:id w:val="2066983044"/>
                <w:placeholder>
                  <w:docPart w:val="20084E8B518AF64D87322BEA225A4D03"/>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582415016"/>
            <w:placeholder>
              <w:docPart w:val="C65DE12BAF70984793F35CF4933C79D6"/>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0A274AE2" w14:textId="77777777" w:rsidR="00704AA1" w:rsidRDefault="00704AA1" w:rsidP="003A09A9">
                <w:r w:rsidRPr="000C27DA">
                  <w:rPr>
                    <w:rStyle w:val="PlaceholderText"/>
                  </w:rPr>
                  <w:t>Choose an item.</w:t>
                </w:r>
              </w:p>
            </w:tc>
          </w:sdtContent>
        </w:sdt>
      </w:tr>
      <w:tr w:rsidR="00704AA1" w14:paraId="79F665D2" w14:textId="77777777" w:rsidTr="00DB4702">
        <w:tc>
          <w:tcPr>
            <w:tcW w:w="1884" w:type="dxa"/>
          </w:tcPr>
          <w:p w14:paraId="1650B7F5" w14:textId="77777777" w:rsidR="00704AA1" w:rsidRDefault="00000000" w:rsidP="003A09A9">
            <w:sdt>
              <w:sdtPr>
                <w:rPr>
                  <w:color w:val="2B579A"/>
                  <w:sz w:val="24"/>
                  <w:szCs w:val="24"/>
                  <w:shd w:val="clear" w:color="auto" w:fill="E6E6E6"/>
                </w:rPr>
                <w:id w:val="-2006888407"/>
                <w:placeholder>
                  <w:docPart w:val="C0EB1C5A92A6014D8CB98212D5B487D7"/>
                </w:placeholder>
                <w:showingPlcHdr/>
              </w:sdtPr>
              <w:sdtContent>
                <w:r w:rsidR="00704AA1" w:rsidRPr="000C27DA">
                  <w:rPr>
                    <w:rStyle w:val="PlaceholderText"/>
                  </w:rPr>
                  <w:t>Click or tap here to enter text.</w:t>
                </w:r>
              </w:sdtContent>
            </w:sdt>
          </w:p>
        </w:tc>
        <w:tc>
          <w:tcPr>
            <w:tcW w:w="1706" w:type="dxa"/>
          </w:tcPr>
          <w:p w14:paraId="31ADE3D5" w14:textId="77777777" w:rsidR="00704AA1" w:rsidRDefault="00000000" w:rsidP="003A09A9">
            <w:sdt>
              <w:sdtPr>
                <w:rPr>
                  <w:color w:val="2B579A"/>
                  <w:sz w:val="24"/>
                  <w:szCs w:val="24"/>
                  <w:shd w:val="clear" w:color="auto" w:fill="E6E6E6"/>
                </w:rPr>
                <w:id w:val="-1715569519"/>
                <w:placeholder>
                  <w:docPart w:val="1D53C5C297116C4A8E83771477D3F798"/>
                </w:placeholder>
                <w:showingPlcHdr/>
              </w:sdtPr>
              <w:sdtContent>
                <w:r w:rsidR="00704AA1" w:rsidRPr="000C27DA">
                  <w:rPr>
                    <w:rStyle w:val="PlaceholderText"/>
                  </w:rPr>
                  <w:t>Click or tap here to enter text.</w:t>
                </w:r>
              </w:sdtContent>
            </w:sdt>
          </w:p>
        </w:tc>
        <w:tc>
          <w:tcPr>
            <w:tcW w:w="1439" w:type="dxa"/>
          </w:tcPr>
          <w:p w14:paraId="770A3433" w14:textId="77777777" w:rsidR="00704AA1" w:rsidRDefault="00000000" w:rsidP="003A09A9">
            <w:sdt>
              <w:sdtPr>
                <w:rPr>
                  <w:color w:val="2B579A"/>
                  <w:sz w:val="24"/>
                  <w:szCs w:val="24"/>
                  <w:shd w:val="clear" w:color="auto" w:fill="E6E6E6"/>
                </w:rPr>
                <w:id w:val="557594565"/>
                <w:placeholder>
                  <w:docPart w:val="F27148D8F0FE2B44B0217A13B57C966E"/>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617523043"/>
            <w:placeholder>
              <w:docPart w:val="6C662F718BA9FF45978669420873DD37"/>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5D816FDA" w14:textId="77777777" w:rsidR="00704AA1" w:rsidRDefault="00704AA1" w:rsidP="003A09A9">
                <w:r w:rsidRPr="000C27DA">
                  <w:rPr>
                    <w:rStyle w:val="PlaceholderText"/>
                  </w:rPr>
                  <w:t>Choose an item.</w:t>
                </w:r>
              </w:p>
            </w:tc>
          </w:sdtContent>
        </w:sdt>
        <w:tc>
          <w:tcPr>
            <w:tcW w:w="1782" w:type="dxa"/>
          </w:tcPr>
          <w:p w14:paraId="49ACEA9E" w14:textId="77777777" w:rsidR="00704AA1" w:rsidRDefault="00000000" w:rsidP="003A09A9">
            <w:sdt>
              <w:sdtPr>
                <w:rPr>
                  <w:color w:val="2B579A"/>
                  <w:sz w:val="24"/>
                  <w:szCs w:val="24"/>
                  <w:shd w:val="clear" w:color="auto" w:fill="E6E6E6"/>
                </w:rPr>
                <w:id w:val="-784268514"/>
                <w:placeholder>
                  <w:docPart w:val="ED002E25C50DCB44B3C3FD8A141C0582"/>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574051594"/>
            <w:placeholder>
              <w:docPart w:val="9208DE56B63AB34F9FE309D42088FFB0"/>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09B182DF" w14:textId="77777777" w:rsidR="00704AA1" w:rsidRDefault="00704AA1" w:rsidP="003A09A9">
                <w:r w:rsidRPr="000C27DA">
                  <w:rPr>
                    <w:rStyle w:val="PlaceholderText"/>
                  </w:rPr>
                  <w:t>Choose an item.</w:t>
                </w:r>
              </w:p>
            </w:tc>
          </w:sdtContent>
        </w:sdt>
      </w:tr>
      <w:tr w:rsidR="00704AA1" w14:paraId="5B7DF636" w14:textId="77777777" w:rsidTr="00DB4702">
        <w:tc>
          <w:tcPr>
            <w:tcW w:w="1884" w:type="dxa"/>
          </w:tcPr>
          <w:p w14:paraId="7CAD2E0F" w14:textId="77777777" w:rsidR="00704AA1" w:rsidRDefault="00000000" w:rsidP="003A09A9">
            <w:sdt>
              <w:sdtPr>
                <w:rPr>
                  <w:color w:val="2B579A"/>
                  <w:sz w:val="24"/>
                  <w:szCs w:val="24"/>
                  <w:shd w:val="clear" w:color="auto" w:fill="E6E6E6"/>
                </w:rPr>
                <w:id w:val="53200123"/>
                <w:placeholder>
                  <w:docPart w:val="BE0A19882EBF144886745A71551F1228"/>
                </w:placeholder>
                <w:showingPlcHdr/>
              </w:sdtPr>
              <w:sdtContent>
                <w:r w:rsidR="00704AA1" w:rsidRPr="000C27DA">
                  <w:rPr>
                    <w:rStyle w:val="PlaceholderText"/>
                  </w:rPr>
                  <w:t>Click or tap here to enter text.</w:t>
                </w:r>
              </w:sdtContent>
            </w:sdt>
          </w:p>
        </w:tc>
        <w:tc>
          <w:tcPr>
            <w:tcW w:w="1706" w:type="dxa"/>
          </w:tcPr>
          <w:p w14:paraId="1ACCF08F" w14:textId="77777777" w:rsidR="00704AA1" w:rsidRDefault="00000000" w:rsidP="003A09A9">
            <w:sdt>
              <w:sdtPr>
                <w:rPr>
                  <w:color w:val="2B579A"/>
                  <w:sz w:val="24"/>
                  <w:szCs w:val="24"/>
                  <w:shd w:val="clear" w:color="auto" w:fill="E6E6E6"/>
                </w:rPr>
                <w:id w:val="1103610896"/>
                <w:placeholder>
                  <w:docPart w:val="931E3B2966AF204C9B91426748C55B2F"/>
                </w:placeholder>
                <w:showingPlcHdr/>
              </w:sdtPr>
              <w:sdtContent>
                <w:r w:rsidR="00704AA1" w:rsidRPr="000C27DA">
                  <w:rPr>
                    <w:rStyle w:val="PlaceholderText"/>
                  </w:rPr>
                  <w:t>Click or tap here to enter text.</w:t>
                </w:r>
              </w:sdtContent>
            </w:sdt>
          </w:p>
        </w:tc>
        <w:tc>
          <w:tcPr>
            <w:tcW w:w="1439" w:type="dxa"/>
          </w:tcPr>
          <w:p w14:paraId="43356236" w14:textId="77777777" w:rsidR="00704AA1" w:rsidRDefault="00000000" w:rsidP="003A09A9">
            <w:sdt>
              <w:sdtPr>
                <w:rPr>
                  <w:color w:val="2B579A"/>
                  <w:sz w:val="24"/>
                  <w:szCs w:val="24"/>
                  <w:shd w:val="clear" w:color="auto" w:fill="E6E6E6"/>
                </w:rPr>
                <w:id w:val="82422252"/>
                <w:placeholder>
                  <w:docPart w:val="9E15859F1C3A594E8FB2DB3C1118CCA9"/>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809376587"/>
            <w:placeholder>
              <w:docPart w:val="958BEF5904054849BA345014816A006A"/>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7205774C" w14:textId="77777777" w:rsidR="00704AA1" w:rsidRDefault="00704AA1" w:rsidP="003A09A9">
                <w:r w:rsidRPr="000C27DA">
                  <w:rPr>
                    <w:rStyle w:val="PlaceholderText"/>
                  </w:rPr>
                  <w:t>Choose an item.</w:t>
                </w:r>
              </w:p>
            </w:tc>
          </w:sdtContent>
        </w:sdt>
        <w:tc>
          <w:tcPr>
            <w:tcW w:w="1782" w:type="dxa"/>
          </w:tcPr>
          <w:p w14:paraId="56BE9BF7" w14:textId="77777777" w:rsidR="00704AA1" w:rsidRDefault="00000000" w:rsidP="003A09A9">
            <w:sdt>
              <w:sdtPr>
                <w:rPr>
                  <w:color w:val="2B579A"/>
                  <w:sz w:val="24"/>
                  <w:szCs w:val="24"/>
                  <w:shd w:val="clear" w:color="auto" w:fill="E6E6E6"/>
                </w:rPr>
                <w:id w:val="1253621792"/>
                <w:placeholder>
                  <w:docPart w:val="3A49B9306E8AD649A05A73D9AD8B809A"/>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102116565"/>
            <w:placeholder>
              <w:docPart w:val="3DF9598954D40B48B9F7FC093A12EAA8"/>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69722839" w14:textId="77777777" w:rsidR="00704AA1" w:rsidRDefault="00704AA1" w:rsidP="003A09A9">
                <w:r w:rsidRPr="000C27DA">
                  <w:rPr>
                    <w:rStyle w:val="PlaceholderText"/>
                  </w:rPr>
                  <w:t>Choose an item.</w:t>
                </w:r>
              </w:p>
            </w:tc>
          </w:sdtContent>
        </w:sdt>
      </w:tr>
      <w:tr w:rsidR="00704AA1" w14:paraId="3F763C2C" w14:textId="77777777" w:rsidTr="00DB4702">
        <w:tc>
          <w:tcPr>
            <w:tcW w:w="1884" w:type="dxa"/>
          </w:tcPr>
          <w:p w14:paraId="0A5B57DA" w14:textId="77777777" w:rsidR="00704AA1" w:rsidRDefault="00000000" w:rsidP="003A09A9">
            <w:sdt>
              <w:sdtPr>
                <w:rPr>
                  <w:color w:val="2B579A"/>
                  <w:sz w:val="24"/>
                  <w:szCs w:val="24"/>
                  <w:shd w:val="clear" w:color="auto" w:fill="E6E6E6"/>
                </w:rPr>
                <w:id w:val="1946036759"/>
                <w:placeholder>
                  <w:docPart w:val="6C6D25ACA0D84C448861D7CF0BABC505"/>
                </w:placeholder>
                <w:showingPlcHdr/>
              </w:sdtPr>
              <w:sdtContent>
                <w:r w:rsidR="00704AA1" w:rsidRPr="000C27DA">
                  <w:rPr>
                    <w:rStyle w:val="PlaceholderText"/>
                  </w:rPr>
                  <w:t>Click or tap here to enter text.</w:t>
                </w:r>
              </w:sdtContent>
            </w:sdt>
          </w:p>
        </w:tc>
        <w:tc>
          <w:tcPr>
            <w:tcW w:w="1706" w:type="dxa"/>
          </w:tcPr>
          <w:p w14:paraId="6D45FEB0" w14:textId="77777777" w:rsidR="00704AA1" w:rsidRDefault="00000000" w:rsidP="003A09A9">
            <w:sdt>
              <w:sdtPr>
                <w:rPr>
                  <w:color w:val="2B579A"/>
                  <w:sz w:val="24"/>
                  <w:szCs w:val="24"/>
                  <w:shd w:val="clear" w:color="auto" w:fill="E6E6E6"/>
                </w:rPr>
                <w:id w:val="-224686862"/>
                <w:placeholder>
                  <w:docPart w:val="224F14CD7826F44D8121584FBA79EC3F"/>
                </w:placeholder>
                <w:showingPlcHdr/>
              </w:sdtPr>
              <w:sdtContent>
                <w:r w:rsidR="00704AA1" w:rsidRPr="000C27DA">
                  <w:rPr>
                    <w:rStyle w:val="PlaceholderText"/>
                  </w:rPr>
                  <w:t>Click or tap here to enter text.</w:t>
                </w:r>
              </w:sdtContent>
            </w:sdt>
          </w:p>
        </w:tc>
        <w:tc>
          <w:tcPr>
            <w:tcW w:w="1439" w:type="dxa"/>
          </w:tcPr>
          <w:p w14:paraId="3148A47E" w14:textId="77777777" w:rsidR="00704AA1" w:rsidRDefault="00000000" w:rsidP="003A09A9">
            <w:sdt>
              <w:sdtPr>
                <w:rPr>
                  <w:color w:val="2B579A"/>
                  <w:sz w:val="24"/>
                  <w:szCs w:val="24"/>
                  <w:shd w:val="clear" w:color="auto" w:fill="E6E6E6"/>
                </w:rPr>
                <w:id w:val="2103293285"/>
                <w:placeholder>
                  <w:docPart w:val="507B4BB5FD0725479F9D3590CC3F1271"/>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1425305412"/>
            <w:placeholder>
              <w:docPart w:val="2F6F92F59BF4F446A5DDC2005AB91B58"/>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4ADB47AB" w14:textId="77777777" w:rsidR="00704AA1" w:rsidRDefault="00704AA1" w:rsidP="003A09A9">
                <w:r w:rsidRPr="000C27DA">
                  <w:rPr>
                    <w:rStyle w:val="PlaceholderText"/>
                  </w:rPr>
                  <w:t>Choose an item.</w:t>
                </w:r>
              </w:p>
            </w:tc>
          </w:sdtContent>
        </w:sdt>
        <w:tc>
          <w:tcPr>
            <w:tcW w:w="1782" w:type="dxa"/>
          </w:tcPr>
          <w:p w14:paraId="5959596A" w14:textId="77777777" w:rsidR="00704AA1" w:rsidRDefault="00000000" w:rsidP="003A09A9">
            <w:sdt>
              <w:sdtPr>
                <w:rPr>
                  <w:color w:val="2B579A"/>
                  <w:sz w:val="24"/>
                  <w:szCs w:val="24"/>
                  <w:shd w:val="clear" w:color="auto" w:fill="E6E6E6"/>
                </w:rPr>
                <w:id w:val="-609199475"/>
                <w:placeholder>
                  <w:docPart w:val="142ACE278FFA5B4C9F12AE8FAC29A4A5"/>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500694203"/>
            <w:placeholder>
              <w:docPart w:val="CCB1D85F82496C41965C04DDB4E56E7B"/>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53C81FBB" w14:textId="77777777" w:rsidR="00704AA1" w:rsidRDefault="00704AA1" w:rsidP="003A09A9">
                <w:r w:rsidRPr="000C27DA">
                  <w:rPr>
                    <w:rStyle w:val="PlaceholderText"/>
                  </w:rPr>
                  <w:t>Choose an item.</w:t>
                </w:r>
              </w:p>
            </w:tc>
          </w:sdtContent>
        </w:sdt>
      </w:tr>
      <w:tr w:rsidR="00704AA1" w14:paraId="021E1E96" w14:textId="77777777" w:rsidTr="00DB4702">
        <w:tc>
          <w:tcPr>
            <w:tcW w:w="1884" w:type="dxa"/>
          </w:tcPr>
          <w:p w14:paraId="35EF4BC3" w14:textId="77777777" w:rsidR="00704AA1" w:rsidRDefault="00000000" w:rsidP="003A09A9">
            <w:pPr>
              <w:rPr>
                <w:sz w:val="24"/>
                <w:szCs w:val="24"/>
              </w:rPr>
            </w:pPr>
            <w:sdt>
              <w:sdtPr>
                <w:rPr>
                  <w:color w:val="2B579A"/>
                  <w:sz w:val="24"/>
                  <w:szCs w:val="24"/>
                  <w:shd w:val="clear" w:color="auto" w:fill="E6E6E6"/>
                </w:rPr>
                <w:id w:val="-263382393"/>
                <w:placeholder>
                  <w:docPart w:val="10CEE25E844C9541BB023C5F092BBA7F"/>
                </w:placeholder>
                <w:showingPlcHdr/>
              </w:sdtPr>
              <w:sdtContent>
                <w:r w:rsidR="00704AA1" w:rsidRPr="000C27DA">
                  <w:rPr>
                    <w:rStyle w:val="PlaceholderText"/>
                  </w:rPr>
                  <w:t>Click or tap here to enter text.</w:t>
                </w:r>
              </w:sdtContent>
            </w:sdt>
          </w:p>
        </w:tc>
        <w:tc>
          <w:tcPr>
            <w:tcW w:w="1706" w:type="dxa"/>
          </w:tcPr>
          <w:p w14:paraId="383A4145" w14:textId="77777777" w:rsidR="00704AA1" w:rsidRDefault="00000000" w:rsidP="003A09A9">
            <w:pPr>
              <w:rPr>
                <w:sz w:val="24"/>
                <w:szCs w:val="24"/>
              </w:rPr>
            </w:pPr>
            <w:sdt>
              <w:sdtPr>
                <w:rPr>
                  <w:color w:val="2B579A"/>
                  <w:sz w:val="24"/>
                  <w:szCs w:val="24"/>
                  <w:shd w:val="clear" w:color="auto" w:fill="E6E6E6"/>
                </w:rPr>
                <w:id w:val="-318971292"/>
                <w:placeholder>
                  <w:docPart w:val="6AB0334F72D0F649BEC3217E4301DF73"/>
                </w:placeholder>
                <w:showingPlcHdr/>
              </w:sdtPr>
              <w:sdtContent>
                <w:r w:rsidR="00704AA1" w:rsidRPr="000C27DA">
                  <w:rPr>
                    <w:rStyle w:val="PlaceholderText"/>
                  </w:rPr>
                  <w:t>Click or tap here to enter text.</w:t>
                </w:r>
              </w:sdtContent>
            </w:sdt>
          </w:p>
        </w:tc>
        <w:tc>
          <w:tcPr>
            <w:tcW w:w="1439" w:type="dxa"/>
          </w:tcPr>
          <w:p w14:paraId="2DE6CE35" w14:textId="77777777" w:rsidR="00704AA1" w:rsidRDefault="00000000" w:rsidP="003A09A9">
            <w:pPr>
              <w:rPr>
                <w:sz w:val="24"/>
                <w:szCs w:val="24"/>
              </w:rPr>
            </w:pPr>
            <w:sdt>
              <w:sdtPr>
                <w:rPr>
                  <w:color w:val="2B579A"/>
                  <w:sz w:val="24"/>
                  <w:szCs w:val="24"/>
                  <w:shd w:val="clear" w:color="auto" w:fill="E6E6E6"/>
                </w:rPr>
                <w:id w:val="1881123532"/>
                <w:placeholder>
                  <w:docPart w:val="9D00F822E52AE940BFD02B1045EC18CC"/>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1079893347"/>
            <w:placeholder>
              <w:docPart w:val="3CDE9E9731002C4BA7D8F9A9F67A000E"/>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0A818E70" w14:textId="77777777" w:rsidR="00704AA1" w:rsidRDefault="00704AA1" w:rsidP="003A09A9">
                <w:pPr>
                  <w:rPr>
                    <w:szCs w:val="20"/>
                  </w:rPr>
                </w:pPr>
                <w:r w:rsidRPr="000C27DA">
                  <w:rPr>
                    <w:rStyle w:val="PlaceholderText"/>
                  </w:rPr>
                  <w:t>Choose an item.</w:t>
                </w:r>
              </w:p>
            </w:tc>
          </w:sdtContent>
        </w:sdt>
        <w:tc>
          <w:tcPr>
            <w:tcW w:w="1782" w:type="dxa"/>
          </w:tcPr>
          <w:p w14:paraId="27422798" w14:textId="77777777" w:rsidR="00704AA1" w:rsidRDefault="00000000" w:rsidP="003A09A9">
            <w:pPr>
              <w:rPr>
                <w:sz w:val="24"/>
                <w:szCs w:val="24"/>
              </w:rPr>
            </w:pPr>
            <w:sdt>
              <w:sdtPr>
                <w:rPr>
                  <w:color w:val="2B579A"/>
                  <w:sz w:val="24"/>
                  <w:szCs w:val="24"/>
                  <w:shd w:val="clear" w:color="auto" w:fill="E6E6E6"/>
                </w:rPr>
                <w:id w:val="880288012"/>
                <w:placeholder>
                  <w:docPart w:val="4F1F4948AEB7B4439F6786BEBDE3EFB1"/>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612718520"/>
            <w:placeholder>
              <w:docPart w:val="AF076CED5D271B4CB828014EF5173997"/>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2FF5C1F2" w14:textId="77777777" w:rsidR="00704AA1" w:rsidRDefault="00704AA1" w:rsidP="003A09A9">
                <w:pPr>
                  <w:rPr>
                    <w:szCs w:val="20"/>
                  </w:rPr>
                </w:pPr>
                <w:r w:rsidRPr="000C27DA">
                  <w:rPr>
                    <w:rStyle w:val="PlaceholderText"/>
                  </w:rPr>
                  <w:t>Choose an item.</w:t>
                </w:r>
              </w:p>
            </w:tc>
          </w:sdtContent>
        </w:sdt>
      </w:tr>
      <w:tr w:rsidR="00704AA1" w14:paraId="5B3529A2" w14:textId="77777777" w:rsidTr="00DB4702">
        <w:tc>
          <w:tcPr>
            <w:tcW w:w="1884" w:type="dxa"/>
          </w:tcPr>
          <w:p w14:paraId="58880069" w14:textId="77777777" w:rsidR="00704AA1" w:rsidRDefault="00000000" w:rsidP="003A09A9">
            <w:pPr>
              <w:rPr>
                <w:sz w:val="24"/>
                <w:szCs w:val="24"/>
              </w:rPr>
            </w:pPr>
            <w:sdt>
              <w:sdtPr>
                <w:rPr>
                  <w:color w:val="2B579A"/>
                  <w:sz w:val="24"/>
                  <w:szCs w:val="24"/>
                  <w:shd w:val="clear" w:color="auto" w:fill="E6E6E6"/>
                </w:rPr>
                <w:id w:val="2030680362"/>
                <w:placeholder>
                  <w:docPart w:val="352BB98E8670574C8C60891A81C327AD"/>
                </w:placeholder>
                <w:showingPlcHdr/>
              </w:sdtPr>
              <w:sdtContent>
                <w:r w:rsidR="00704AA1" w:rsidRPr="000C27DA">
                  <w:rPr>
                    <w:rStyle w:val="PlaceholderText"/>
                  </w:rPr>
                  <w:t>Click or tap here to enter text.</w:t>
                </w:r>
              </w:sdtContent>
            </w:sdt>
          </w:p>
        </w:tc>
        <w:tc>
          <w:tcPr>
            <w:tcW w:w="1706" w:type="dxa"/>
          </w:tcPr>
          <w:p w14:paraId="7484A485" w14:textId="77777777" w:rsidR="00704AA1" w:rsidRDefault="00000000" w:rsidP="003A09A9">
            <w:pPr>
              <w:rPr>
                <w:sz w:val="24"/>
                <w:szCs w:val="24"/>
              </w:rPr>
            </w:pPr>
            <w:sdt>
              <w:sdtPr>
                <w:rPr>
                  <w:color w:val="2B579A"/>
                  <w:sz w:val="24"/>
                  <w:szCs w:val="24"/>
                  <w:shd w:val="clear" w:color="auto" w:fill="E6E6E6"/>
                </w:rPr>
                <w:id w:val="-622999100"/>
                <w:placeholder>
                  <w:docPart w:val="447914AF8A183F4594AB46C6BD3F6C29"/>
                </w:placeholder>
                <w:showingPlcHdr/>
              </w:sdtPr>
              <w:sdtContent>
                <w:r w:rsidR="00704AA1" w:rsidRPr="000C27DA">
                  <w:rPr>
                    <w:rStyle w:val="PlaceholderText"/>
                  </w:rPr>
                  <w:t>Click or tap here to enter text.</w:t>
                </w:r>
              </w:sdtContent>
            </w:sdt>
          </w:p>
        </w:tc>
        <w:tc>
          <w:tcPr>
            <w:tcW w:w="1439" w:type="dxa"/>
          </w:tcPr>
          <w:p w14:paraId="1FA87423" w14:textId="77777777" w:rsidR="00704AA1" w:rsidRDefault="00000000" w:rsidP="003A09A9">
            <w:pPr>
              <w:rPr>
                <w:sz w:val="24"/>
                <w:szCs w:val="24"/>
              </w:rPr>
            </w:pPr>
            <w:sdt>
              <w:sdtPr>
                <w:rPr>
                  <w:color w:val="2B579A"/>
                  <w:sz w:val="24"/>
                  <w:szCs w:val="24"/>
                  <w:shd w:val="clear" w:color="auto" w:fill="E6E6E6"/>
                </w:rPr>
                <w:id w:val="-1051066175"/>
                <w:placeholder>
                  <w:docPart w:val="74718800438060469063034E75C5458F"/>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879052469"/>
            <w:placeholder>
              <w:docPart w:val="58B6DE7BB968EA4B8407204F71501177"/>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1C7C12E5" w14:textId="77777777" w:rsidR="00704AA1" w:rsidRDefault="00704AA1" w:rsidP="003A09A9">
                <w:pPr>
                  <w:rPr>
                    <w:szCs w:val="20"/>
                  </w:rPr>
                </w:pPr>
                <w:r w:rsidRPr="000C27DA">
                  <w:rPr>
                    <w:rStyle w:val="PlaceholderText"/>
                  </w:rPr>
                  <w:t>Choose an item.</w:t>
                </w:r>
              </w:p>
            </w:tc>
          </w:sdtContent>
        </w:sdt>
        <w:tc>
          <w:tcPr>
            <w:tcW w:w="1782" w:type="dxa"/>
          </w:tcPr>
          <w:p w14:paraId="5EEDAD29" w14:textId="77777777" w:rsidR="00704AA1" w:rsidRDefault="00000000" w:rsidP="003A09A9">
            <w:pPr>
              <w:rPr>
                <w:sz w:val="24"/>
                <w:szCs w:val="24"/>
              </w:rPr>
            </w:pPr>
            <w:sdt>
              <w:sdtPr>
                <w:rPr>
                  <w:color w:val="2B579A"/>
                  <w:sz w:val="24"/>
                  <w:szCs w:val="24"/>
                  <w:shd w:val="clear" w:color="auto" w:fill="E6E6E6"/>
                </w:rPr>
                <w:id w:val="-367148509"/>
                <w:placeholder>
                  <w:docPart w:val="A49C332CCCBD7247A82CEF688C966BC9"/>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782005453"/>
            <w:placeholder>
              <w:docPart w:val="2A883BF77FECD54780E8B898B4A5AACE"/>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5F18F328" w14:textId="77777777" w:rsidR="00704AA1" w:rsidRDefault="00704AA1" w:rsidP="003A09A9">
                <w:pPr>
                  <w:rPr>
                    <w:szCs w:val="20"/>
                  </w:rPr>
                </w:pPr>
                <w:r w:rsidRPr="000C27DA">
                  <w:rPr>
                    <w:rStyle w:val="PlaceholderText"/>
                  </w:rPr>
                  <w:t>Choose an item.</w:t>
                </w:r>
              </w:p>
            </w:tc>
          </w:sdtContent>
        </w:sdt>
      </w:tr>
      <w:tr w:rsidR="00704AA1" w14:paraId="4F29EBDE" w14:textId="77777777" w:rsidTr="00DB4702">
        <w:tc>
          <w:tcPr>
            <w:tcW w:w="1884" w:type="dxa"/>
          </w:tcPr>
          <w:p w14:paraId="218B1F78" w14:textId="77777777" w:rsidR="00704AA1" w:rsidRDefault="00000000" w:rsidP="003A09A9">
            <w:pPr>
              <w:rPr>
                <w:sz w:val="24"/>
                <w:szCs w:val="24"/>
              </w:rPr>
            </w:pPr>
            <w:sdt>
              <w:sdtPr>
                <w:rPr>
                  <w:color w:val="2B579A"/>
                  <w:sz w:val="24"/>
                  <w:szCs w:val="24"/>
                  <w:shd w:val="clear" w:color="auto" w:fill="E6E6E6"/>
                </w:rPr>
                <w:id w:val="759108412"/>
                <w:placeholder>
                  <w:docPart w:val="8C88727CC87F0242A167A98C564C706D"/>
                </w:placeholder>
                <w:showingPlcHdr/>
              </w:sdtPr>
              <w:sdtContent>
                <w:r w:rsidR="00704AA1" w:rsidRPr="000C27DA">
                  <w:rPr>
                    <w:rStyle w:val="PlaceholderText"/>
                  </w:rPr>
                  <w:t xml:space="preserve">Click or tap here </w:t>
                </w:r>
                <w:r w:rsidR="00704AA1" w:rsidRPr="000C27DA">
                  <w:rPr>
                    <w:rStyle w:val="PlaceholderText"/>
                  </w:rPr>
                  <w:lastRenderedPageBreak/>
                  <w:t>to enter text.</w:t>
                </w:r>
              </w:sdtContent>
            </w:sdt>
          </w:p>
        </w:tc>
        <w:tc>
          <w:tcPr>
            <w:tcW w:w="1706" w:type="dxa"/>
          </w:tcPr>
          <w:p w14:paraId="7142FC7B" w14:textId="77777777" w:rsidR="00704AA1" w:rsidRDefault="00000000" w:rsidP="003A09A9">
            <w:pPr>
              <w:rPr>
                <w:sz w:val="24"/>
                <w:szCs w:val="24"/>
              </w:rPr>
            </w:pPr>
            <w:sdt>
              <w:sdtPr>
                <w:rPr>
                  <w:color w:val="2B579A"/>
                  <w:sz w:val="24"/>
                  <w:szCs w:val="24"/>
                  <w:shd w:val="clear" w:color="auto" w:fill="E6E6E6"/>
                </w:rPr>
                <w:id w:val="621045890"/>
                <w:placeholder>
                  <w:docPart w:val="DDC30E250F8F044BA6D7939910E669DD"/>
                </w:placeholder>
                <w:showingPlcHdr/>
              </w:sdtPr>
              <w:sdtContent>
                <w:r w:rsidR="00704AA1" w:rsidRPr="000C27DA">
                  <w:rPr>
                    <w:rStyle w:val="PlaceholderText"/>
                  </w:rPr>
                  <w:t xml:space="preserve">Click or tap </w:t>
                </w:r>
                <w:r w:rsidR="00704AA1" w:rsidRPr="000C27DA">
                  <w:rPr>
                    <w:rStyle w:val="PlaceholderText"/>
                  </w:rPr>
                  <w:lastRenderedPageBreak/>
                  <w:t>here to enter text.</w:t>
                </w:r>
              </w:sdtContent>
            </w:sdt>
          </w:p>
        </w:tc>
        <w:tc>
          <w:tcPr>
            <w:tcW w:w="1439" w:type="dxa"/>
          </w:tcPr>
          <w:p w14:paraId="31DCFC3C" w14:textId="77777777" w:rsidR="00704AA1" w:rsidRDefault="00000000" w:rsidP="003A09A9">
            <w:pPr>
              <w:rPr>
                <w:sz w:val="24"/>
                <w:szCs w:val="24"/>
              </w:rPr>
            </w:pPr>
            <w:sdt>
              <w:sdtPr>
                <w:rPr>
                  <w:color w:val="2B579A"/>
                  <w:sz w:val="24"/>
                  <w:szCs w:val="24"/>
                  <w:shd w:val="clear" w:color="auto" w:fill="E6E6E6"/>
                </w:rPr>
                <w:id w:val="-1873134902"/>
                <w:placeholder>
                  <w:docPart w:val="3EDFCF3C2D1FF24AAF8D3CCACC7FD0AD"/>
                </w:placeholder>
                <w:showingPlcHdr/>
              </w:sdtPr>
              <w:sdtContent>
                <w:r w:rsidR="00704AA1" w:rsidRPr="000C27DA">
                  <w:rPr>
                    <w:rStyle w:val="PlaceholderText"/>
                  </w:rPr>
                  <w:t xml:space="preserve">Click or tap </w:t>
                </w:r>
                <w:r w:rsidR="00704AA1" w:rsidRPr="000C27DA">
                  <w:rPr>
                    <w:rStyle w:val="PlaceholderText"/>
                  </w:rPr>
                  <w:lastRenderedPageBreak/>
                  <w:t>here to enter text.</w:t>
                </w:r>
              </w:sdtContent>
            </w:sdt>
          </w:p>
        </w:tc>
        <w:sdt>
          <w:sdtPr>
            <w:rPr>
              <w:color w:val="2B579A"/>
              <w:szCs w:val="20"/>
              <w:shd w:val="clear" w:color="auto" w:fill="E6E6E6"/>
            </w:rPr>
            <w:id w:val="-1477068444"/>
            <w:placeholder>
              <w:docPart w:val="3CEA0A0988D4A647B77C3BD5EADFB8E5"/>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05C565E3" w14:textId="77777777" w:rsidR="00704AA1" w:rsidRDefault="00704AA1" w:rsidP="003A09A9">
                <w:pPr>
                  <w:rPr>
                    <w:szCs w:val="20"/>
                  </w:rPr>
                </w:pPr>
                <w:r w:rsidRPr="000C27DA">
                  <w:rPr>
                    <w:rStyle w:val="PlaceholderText"/>
                  </w:rPr>
                  <w:t xml:space="preserve">Choose an </w:t>
                </w:r>
                <w:r w:rsidRPr="000C27DA">
                  <w:rPr>
                    <w:rStyle w:val="PlaceholderText"/>
                  </w:rPr>
                  <w:lastRenderedPageBreak/>
                  <w:t>item.</w:t>
                </w:r>
              </w:p>
            </w:tc>
          </w:sdtContent>
        </w:sdt>
        <w:tc>
          <w:tcPr>
            <w:tcW w:w="1782" w:type="dxa"/>
          </w:tcPr>
          <w:p w14:paraId="00E27203" w14:textId="77777777" w:rsidR="00704AA1" w:rsidRDefault="00000000" w:rsidP="003A09A9">
            <w:pPr>
              <w:rPr>
                <w:sz w:val="24"/>
                <w:szCs w:val="24"/>
              </w:rPr>
            </w:pPr>
            <w:sdt>
              <w:sdtPr>
                <w:rPr>
                  <w:color w:val="2B579A"/>
                  <w:sz w:val="24"/>
                  <w:szCs w:val="24"/>
                  <w:shd w:val="clear" w:color="auto" w:fill="E6E6E6"/>
                </w:rPr>
                <w:id w:val="-1814554327"/>
                <w:placeholder>
                  <w:docPart w:val="45AED237FFED4D43BD371D8C70A935DF"/>
                </w:placeholder>
                <w:showingPlcHdr/>
              </w:sdtPr>
              <w:sdtContent>
                <w:r w:rsidR="00704AA1" w:rsidRPr="000C27DA">
                  <w:rPr>
                    <w:rStyle w:val="PlaceholderText"/>
                  </w:rPr>
                  <w:t xml:space="preserve">Click or tap </w:t>
                </w:r>
                <w:r w:rsidR="00704AA1" w:rsidRPr="000C27DA">
                  <w:rPr>
                    <w:rStyle w:val="PlaceholderText"/>
                  </w:rPr>
                  <w:lastRenderedPageBreak/>
                  <w:t>here to enter text.</w:t>
                </w:r>
              </w:sdtContent>
            </w:sdt>
          </w:p>
        </w:tc>
        <w:sdt>
          <w:sdtPr>
            <w:rPr>
              <w:color w:val="2B579A"/>
              <w:szCs w:val="20"/>
              <w:shd w:val="clear" w:color="auto" w:fill="E6E6E6"/>
            </w:rPr>
            <w:id w:val="2089881546"/>
            <w:placeholder>
              <w:docPart w:val="B30DF69FF22E354D9828DA32E00FA7CD"/>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0A3C8794" w14:textId="77777777" w:rsidR="00704AA1" w:rsidRDefault="00704AA1" w:rsidP="003A09A9">
                <w:pPr>
                  <w:rPr>
                    <w:szCs w:val="20"/>
                  </w:rPr>
                </w:pPr>
                <w:r w:rsidRPr="000C27DA">
                  <w:rPr>
                    <w:rStyle w:val="PlaceholderText"/>
                  </w:rPr>
                  <w:t xml:space="preserve">Choose </w:t>
                </w:r>
                <w:r w:rsidRPr="000C27DA">
                  <w:rPr>
                    <w:rStyle w:val="PlaceholderText"/>
                  </w:rPr>
                  <w:lastRenderedPageBreak/>
                  <w:t>an item.</w:t>
                </w:r>
              </w:p>
            </w:tc>
          </w:sdtContent>
        </w:sdt>
      </w:tr>
      <w:tr w:rsidR="00704AA1" w14:paraId="4F1DA90A" w14:textId="77777777" w:rsidTr="00DB4702">
        <w:tc>
          <w:tcPr>
            <w:tcW w:w="1884" w:type="dxa"/>
          </w:tcPr>
          <w:p w14:paraId="164A8459" w14:textId="77777777" w:rsidR="00704AA1" w:rsidRDefault="00000000" w:rsidP="003A09A9">
            <w:pPr>
              <w:rPr>
                <w:sz w:val="24"/>
                <w:szCs w:val="24"/>
              </w:rPr>
            </w:pPr>
            <w:sdt>
              <w:sdtPr>
                <w:rPr>
                  <w:color w:val="2B579A"/>
                  <w:sz w:val="24"/>
                  <w:szCs w:val="24"/>
                  <w:shd w:val="clear" w:color="auto" w:fill="E6E6E6"/>
                </w:rPr>
                <w:id w:val="103540877"/>
                <w:placeholder>
                  <w:docPart w:val="477028DAFCD8C84AADF1511DD7E092C4"/>
                </w:placeholder>
                <w:showingPlcHdr/>
              </w:sdtPr>
              <w:sdtContent>
                <w:r w:rsidR="00704AA1" w:rsidRPr="000C27DA">
                  <w:rPr>
                    <w:rStyle w:val="PlaceholderText"/>
                  </w:rPr>
                  <w:t>Click or tap here to enter text.</w:t>
                </w:r>
              </w:sdtContent>
            </w:sdt>
          </w:p>
        </w:tc>
        <w:tc>
          <w:tcPr>
            <w:tcW w:w="1706" w:type="dxa"/>
          </w:tcPr>
          <w:p w14:paraId="43C3FA49" w14:textId="77777777" w:rsidR="00704AA1" w:rsidRDefault="00000000" w:rsidP="003A09A9">
            <w:pPr>
              <w:rPr>
                <w:sz w:val="24"/>
                <w:szCs w:val="24"/>
              </w:rPr>
            </w:pPr>
            <w:sdt>
              <w:sdtPr>
                <w:rPr>
                  <w:color w:val="2B579A"/>
                  <w:sz w:val="24"/>
                  <w:szCs w:val="24"/>
                  <w:shd w:val="clear" w:color="auto" w:fill="E6E6E6"/>
                </w:rPr>
                <w:id w:val="-547916672"/>
                <w:placeholder>
                  <w:docPart w:val="A118ED68F6076045841C365060C05BE8"/>
                </w:placeholder>
                <w:showingPlcHdr/>
              </w:sdtPr>
              <w:sdtContent>
                <w:r w:rsidR="00704AA1" w:rsidRPr="000C27DA">
                  <w:rPr>
                    <w:rStyle w:val="PlaceholderText"/>
                  </w:rPr>
                  <w:t>Click or tap here to enter text.</w:t>
                </w:r>
              </w:sdtContent>
            </w:sdt>
          </w:p>
        </w:tc>
        <w:tc>
          <w:tcPr>
            <w:tcW w:w="1439" w:type="dxa"/>
          </w:tcPr>
          <w:p w14:paraId="5065A5F3" w14:textId="77777777" w:rsidR="00704AA1" w:rsidRDefault="00000000" w:rsidP="003A09A9">
            <w:pPr>
              <w:rPr>
                <w:sz w:val="24"/>
                <w:szCs w:val="24"/>
              </w:rPr>
            </w:pPr>
            <w:sdt>
              <w:sdtPr>
                <w:rPr>
                  <w:color w:val="2B579A"/>
                  <w:sz w:val="24"/>
                  <w:szCs w:val="24"/>
                  <w:shd w:val="clear" w:color="auto" w:fill="E6E6E6"/>
                </w:rPr>
                <w:id w:val="-1324893294"/>
                <w:placeholder>
                  <w:docPart w:val="B81727F5AD250C459C199FA4C67740F4"/>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697594286"/>
            <w:placeholder>
              <w:docPart w:val="39FC30562951C1408A674ADEC4F98161"/>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Content>
            <w:tc>
              <w:tcPr>
                <w:tcW w:w="1411" w:type="dxa"/>
              </w:tcPr>
              <w:p w14:paraId="669C368A" w14:textId="77777777" w:rsidR="00704AA1" w:rsidRDefault="00704AA1" w:rsidP="003A09A9">
                <w:pPr>
                  <w:rPr>
                    <w:szCs w:val="20"/>
                  </w:rPr>
                </w:pPr>
                <w:r w:rsidRPr="000C27DA">
                  <w:rPr>
                    <w:rStyle w:val="PlaceholderText"/>
                  </w:rPr>
                  <w:t>Choose an item.</w:t>
                </w:r>
              </w:p>
            </w:tc>
          </w:sdtContent>
        </w:sdt>
        <w:tc>
          <w:tcPr>
            <w:tcW w:w="1782" w:type="dxa"/>
          </w:tcPr>
          <w:p w14:paraId="11E52F1E" w14:textId="77777777" w:rsidR="00704AA1" w:rsidRDefault="00000000" w:rsidP="003A09A9">
            <w:pPr>
              <w:rPr>
                <w:sz w:val="24"/>
                <w:szCs w:val="24"/>
              </w:rPr>
            </w:pPr>
            <w:sdt>
              <w:sdtPr>
                <w:rPr>
                  <w:color w:val="2B579A"/>
                  <w:sz w:val="24"/>
                  <w:szCs w:val="24"/>
                  <w:shd w:val="clear" w:color="auto" w:fill="E6E6E6"/>
                </w:rPr>
                <w:id w:val="1872871948"/>
                <w:placeholder>
                  <w:docPart w:val="92170544D7404D4AA09C22036DC25CD1"/>
                </w:placeholder>
                <w:showingPlcHdr/>
              </w:sdtPr>
              <w:sdtContent>
                <w:r w:rsidR="00704AA1" w:rsidRPr="000C27DA">
                  <w:rPr>
                    <w:rStyle w:val="PlaceholderText"/>
                  </w:rPr>
                  <w:t>Click or tap here to enter text.</w:t>
                </w:r>
              </w:sdtContent>
            </w:sdt>
          </w:p>
        </w:tc>
        <w:sdt>
          <w:sdtPr>
            <w:rPr>
              <w:color w:val="2B579A"/>
              <w:szCs w:val="20"/>
              <w:shd w:val="clear" w:color="auto" w:fill="E6E6E6"/>
            </w:rPr>
            <w:id w:val="-1595699327"/>
            <w:placeholder>
              <w:docPart w:val="50A8D16B30AF714EBCCB855DEF2C1C3B"/>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Content>
            <w:tc>
              <w:tcPr>
                <w:tcW w:w="1048" w:type="dxa"/>
              </w:tcPr>
              <w:p w14:paraId="204D435A" w14:textId="77777777" w:rsidR="00704AA1" w:rsidRDefault="00704AA1" w:rsidP="003A09A9">
                <w:pPr>
                  <w:rPr>
                    <w:szCs w:val="20"/>
                  </w:rPr>
                </w:pPr>
                <w:r w:rsidRPr="000C27DA">
                  <w:rPr>
                    <w:rStyle w:val="PlaceholderText"/>
                  </w:rPr>
                  <w:t>Choose an item.</w:t>
                </w:r>
              </w:p>
            </w:tc>
          </w:sdtContent>
        </w:sdt>
      </w:tr>
    </w:tbl>
    <w:p w14:paraId="2F767DAC" w14:textId="1B20079F" w:rsidR="00DB4702" w:rsidRPr="00D66F77" w:rsidRDefault="00DB4702" w:rsidP="00DB4702">
      <w:pPr>
        <w:spacing w:before="360" w:after="120"/>
        <w:outlineLvl w:val="1"/>
        <w:rPr>
          <w:b/>
          <w:bCs/>
          <w:caps/>
          <w:color w:val="01599D"/>
        </w:rPr>
      </w:pPr>
      <w:bookmarkStart w:id="31" w:name="_Toc1209378233"/>
      <w:bookmarkStart w:id="32" w:name="_Toc1755981462"/>
      <w:r w:rsidRPr="00D66F77">
        <w:rPr>
          <w:b/>
          <w:bCs/>
          <w:caps/>
          <w:color w:val="01599D"/>
        </w:rPr>
        <w:t>Project timeline/implementation plan</w:t>
      </w:r>
      <w:bookmarkEnd w:id="31"/>
      <w:r>
        <w:rPr>
          <w:b/>
          <w:bCs/>
          <w:caps/>
          <w:color w:val="01599D"/>
        </w:rPr>
        <w:t xml:space="preserve"> (10 points)</w:t>
      </w:r>
    </w:p>
    <w:p w14:paraId="6FBFF338" w14:textId="77777777" w:rsidR="00DB4702" w:rsidRDefault="00DB4702" w:rsidP="00DB4702">
      <w:r>
        <w:t>Applicants must provide a timeline for all key activities using the chart provided below. The key activities should be aligned with the grant goals and objectives and proposed plan.</w:t>
      </w:r>
      <w:r w:rsidRPr="070B576F">
        <w:rPr>
          <w:highlight w:val="white"/>
        </w:rPr>
        <w:t xml:space="preserve"> The timeline should cover the entire grant year. </w:t>
      </w:r>
      <w:r>
        <w:t>Refer to the Grant Information Guide for guidance.</w:t>
      </w:r>
    </w:p>
    <w:p w14:paraId="31E28CFA" w14:textId="77777777" w:rsidR="00DB4702" w:rsidRDefault="00DB4702" w:rsidP="00DB4702"/>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75"/>
        <w:gridCol w:w="2610"/>
        <w:gridCol w:w="3125"/>
      </w:tblGrid>
      <w:tr w:rsidR="00DB4702" w14:paraId="57DCC1A5"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vAlign w:val="center"/>
          </w:tcPr>
          <w:p w14:paraId="5B47205F" w14:textId="77777777" w:rsidR="00DB4702" w:rsidRPr="00023D40" w:rsidRDefault="00DB4702" w:rsidP="003A09A9">
            <w:pPr>
              <w:jc w:val="center"/>
              <w:rPr>
                <w:b/>
                <w:color w:val="FFFFFF" w:themeColor="background1"/>
                <w:szCs w:val="20"/>
              </w:rPr>
            </w:pPr>
            <w:r w:rsidRPr="00023D40">
              <w:rPr>
                <w:b/>
                <w:color w:val="FFFFFF" w:themeColor="background1"/>
                <w:szCs w:val="20"/>
              </w:rPr>
              <w:t>Key Activities</w:t>
            </w:r>
          </w:p>
        </w:tc>
        <w:tc>
          <w:tcPr>
            <w:tcW w:w="2610" w:type="dxa"/>
            <w:tcBorders>
              <w:top w:val="single" w:sz="4" w:space="0" w:color="000000"/>
              <w:left w:val="single" w:sz="4" w:space="0" w:color="000000"/>
              <w:bottom w:val="single" w:sz="4" w:space="0" w:color="000000"/>
              <w:right w:val="single" w:sz="4" w:space="0" w:color="000000"/>
            </w:tcBorders>
            <w:shd w:val="clear" w:color="auto" w:fill="01599D"/>
            <w:vAlign w:val="center"/>
          </w:tcPr>
          <w:p w14:paraId="52B1B646" w14:textId="77777777" w:rsidR="00DB4702" w:rsidRPr="00023D40" w:rsidRDefault="00DB4702" w:rsidP="003A09A9">
            <w:pPr>
              <w:ind w:right="-110"/>
              <w:jc w:val="center"/>
              <w:rPr>
                <w:b/>
                <w:color w:val="FFFFFF" w:themeColor="background1"/>
                <w:szCs w:val="20"/>
              </w:rPr>
            </w:pPr>
            <w:r w:rsidRPr="00023D40">
              <w:rPr>
                <w:b/>
                <w:color w:val="FFFFFF" w:themeColor="background1"/>
                <w:szCs w:val="20"/>
              </w:rPr>
              <w:t>Individual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01599D"/>
            <w:vAlign w:val="center"/>
          </w:tcPr>
          <w:p w14:paraId="06AA8C80" w14:textId="77777777" w:rsidR="00DB4702" w:rsidRPr="00023D40" w:rsidRDefault="00DB4702" w:rsidP="003A09A9">
            <w:pPr>
              <w:ind w:right="-110"/>
              <w:jc w:val="center"/>
              <w:rPr>
                <w:b/>
                <w:color w:val="FFFFFF" w:themeColor="background1"/>
                <w:szCs w:val="20"/>
              </w:rPr>
            </w:pPr>
            <w:r w:rsidRPr="00023D40">
              <w:rPr>
                <w:b/>
                <w:color w:val="FFFFFF" w:themeColor="background1"/>
                <w:szCs w:val="20"/>
              </w:rPr>
              <w:t>Time Frame</w:t>
            </w:r>
          </w:p>
        </w:tc>
      </w:tr>
      <w:tr w:rsidR="00DB4702" w14:paraId="1D0436E2"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tcPr>
          <w:p w14:paraId="4AFDCB28" w14:textId="77777777" w:rsidR="00DB4702" w:rsidRPr="00023D40" w:rsidRDefault="00DB4702" w:rsidP="003A09A9">
            <w:pPr>
              <w:rPr>
                <w:b/>
                <w:color w:val="FFFFFF" w:themeColor="background1"/>
                <w:szCs w:val="20"/>
              </w:rPr>
            </w:pPr>
            <w:r w:rsidRPr="00023D40">
              <w:rPr>
                <w:color w:val="FFFFFF" w:themeColor="background1"/>
                <w:szCs w:val="20"/>
              </w:rPr>
              <w:t>Management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01599D"/>
          </w:tcPr>
          <w:p w14:paraId="05678CCF" w14:textId="77777777" w:rsidR="00DB4702" w:rsidRPr="00023D40" w:rsidRDefault="00DB4702" w:rsidP="003A09A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01599D"/>
          </w:tcPr>
          <w:p w14:paraId="70919B6A" w14:textId="77777777" w:rsidR="00DB4702" w:rsidRPr="00023D40" w:rsidRDefault="00DB4702" w:rsidP="003A09A9">
            <w:pPr>
              <w:ind w:right="-110"/>
              <w:rPr>
                <w:b/>
                <w:color w:val="FFFFFF" w:themeColor="background1"/>
                <w:szCs w:val="20"/>
              </w:rPr>
            </w:pPr>
          </w:p>
        </w:tc>
      </w:tr>
      <w:tr w:rsidR="00DB4702" w14:paraId="6BDB2ABE" w14:textId="77777777" w:rsidTr="003A09A9">
        <w:trPr>
          <w:trHeight w:val="332"/>
        </w:trPr>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5BA3BDE" w14:textId="77777777" w:rsidR="00DB4702" w:rsidRDefault="00DB4702" w:rsidP="003A09A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977D3B" w14:textId="77777777" w:rsidR="00DB4702" w:rsidRDefault="00DB4702" w:rsidP="003A09A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2AC0226" w14:textId="77777777" w:rsidR="00DB4702" w:rsidRDefault="00DB4702" w:rsidP="003A09A9">
            <w:pPr>
              <w:ind w:right="-110"/>
              <w:rPr>
                <w:b/>
                <w:szCs w:val="20"/>
              </w:rPr>
            </w:pPr>
          </w:p>
        </w:tc>
      </w:tr>
      <w:tr w:rsidR="00DB4702" w14:paraId="0935F1FB"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tcPr>
          <w:p w14:paraId="5203AB0A" w14:textId="77777777" w:rsidR="00DB4702" w:rsidRPr="00023D40" w:rsidRDefault="00DB4702" w:rsidP="003A09A9">
            <w:pPr>
              <w:rPr>
                <w:b/>
                <w:color w:val="FFFFFF" w:themeColor="background1"/>
                <w:szCs w:val="20"/>
              </w:rPr>
            </w:pPr>
            <w:r w:rsidRPr="00023D40">
              <w:rPr>
                <w:color w:val="FFFFFF" w:themeColor="background1"/>
                <w:szCs w:val="20"/>
              </w:rPr>
              <w:t>Implementation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01599D"/>
          </w:tcPr>
          <w:p w14:paraId="71C58DC0" w14:textId="77777777" w:rsidR="00DB4702" w:rsidRPr="00023D40" w:rsidRDefault="00DB4702" w:rsidP="003A09A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01599D"/>
          </w:tcPr>
          <w:p w14:paraId="42DBE6E7" w14:textId="77777777" w:rsidR="00DB4702" w:rsidRPr="00023D40" w:rsidRDefault="00DB4702" w:rsidP="003A09A9">
            <w:pPr>
              <w:ind w:right="-110"/>
              <w:rPr>
                <w:b/>
                <w:color w:val="FFFFFF" w:themeColor="background1"/>
                <w:szCs w:val="20"/>
              </w:rPr>
            </w:pPr>
          </w:p>
        </w:tc>
      </w:tr>
      <w:tr w:rsidR="00DB4702" w14:paraId="5524D689"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7590D74A" w14:textId="77777777" w:rsidR="00DB4702" w:rsidRDefault="00DB4702" w:rsidP="003A09A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A0190F" w14:textId="77777777" w:rsidR="00DB4702" w:rsidRDefault="00DB4702" w:rsidP="003A09A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28EE32EF" w14:textId="77777777" w:rsidR="00DB4702" w:rsidRDefault="00DB4702" w:rsidP="003A09A9">
            <w:pPr>
              <w:ind w:right="-110"/>
              <w:rPr>
                <w:b/>
                <w:szCs w:val="20"/>
              </w:rPr>
            </w:pPr>
          </w:p>
        </w:tc>
      </w:tr>
      <w:tr w:rsidR="00DB4702" w14:paraId="74EB6736"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tcPr>
          <w:p w14:paraId="01472C33" w14:textId="77777777" w:rsidR="00DB4702" w:rsidRPr="00023D40" w:rsidRDefault="00DB4702" w:rsidP="003A09A9">
            <w:pPr>
              <w:rPr>
                <w:color w:val="FFFFFF" w:themeColor="background1"/>
                <w:szCs w:val="20"/>
              </w:rPr>
            </w:pPr>
            <w:r w:rsidRPr="00023D40">
              <w:rPr>
                <w:color w:val="FFFFFF" w:themeColor="background1"/>
                <w:szCs w:val="20"/>
              </w:rPr>
              <w:t>Evaluation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01599D"/>
          </w:tcPr>
          <w:p w14:paraId="22775F9E" w14:textId="77777777" w:rsidR="00DB4702" w:rsidRPr="00023D40" w:rsidRDefault="00DB4702" w:rsidP="003A09A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01599D"/>
          </w:tcPr>
          <w:p w14:paraId="589C07FD" w14:textId="77777777" w:rsidR="00DB4702" w:rsidRPr="00023D40" w:rsidRDefault="00DB4702" w:rsidP="003A09A9">
            <w:pPr>
              <w:ind w:right="-110"/>
              <w:rPr>
                <w:b/>
                <w:color w:val="FFFFFF" w:themeColor="background1"/>
                <w:szCs w:val="20"/>
              </w:rPr>
            </w:pPr>
          </w:p>
        </w:tc>
      </w:tr>
      <w:tr w:rsidR="00DB4702" w14:paraId="0828331C"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5E3732A" w14:textId="77777777" w:rsidR="00DB4702" w:rsidRDefault="00DB4702" w:rsidP="003A09A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C5BF25" w14:textId="77777777" w:rsidR="00DB4702" w:rsidRDefault="00DB4702" w:rsidP="003A09A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A429A5A" w14:textId="77777777" w:rsidR="00DB4702" w:rsidRDefault="00DB4702" w:rsidP="003A09A9">
            <w:pPr>
              <w:ind w:right="-110"/>
              <w:rPr>
                <w:b/>
                <w:szCs w:val="20"/>
              </w:rPr>
            </w:pPr>
          </w:p>
        </w:tc>
      </w:tr>
    </w:tbl>
    <w:p w14:paraId="3C449E37" w14:textId="093D7D6F" w:rsidR="00DB4702" w:rsidRDefault="00DB4702" w:rsidP="00A82FB9">
      <w:pPr>
        <w:spacing w:before="360" w:after="120"/>
        <w:outlineLvl w:val="1"/>
        <w:rPr>
          <w:b/>
          <w:bCs/>
          <w:caps/>
          <w:color w:val="01599D"/>
        </w:rPr>
      </w:pPr>
      <w:r>
        <w:rPr>
          <w:i/>
        </w:rPr>
        <w:t>*Add more rows if necessary</w:t>
      </w:r>
    </w:p>
    <w:p w14:paraId="6CF05EFF" w14:textId="77777777" w:rsidR="00702EB3" w:rsidRDefault="00702EB3">
      <w:pPr>
        <w:rPr>
          <w:b/>
          <w:bCs/>
          <w:caps/>
          <w:color w:val="01599D"/>
        </w:rPr>
      </w:pPr>
      <w:r>
        <w:rPr>
          <w:b/>
          <w:bCs/>
          <w:caps/>
          <w:color w:val="01599D"/>
        </w:rPr>
        <w:br w:type="page"/>
      </w:r>
    </w:p>
    <w:p w14:paraId="0464A27E" w14:textId="6D017B9E" w:rsidR="00A82FB9" w:rsidRPr="00D66F77" w:rsidRDefault="00A82FB9" w:rsidP="00A82FB9">
      <w:pPr>
        <w:spacing w:before="360" w:after="120"/>
        <w:outlineLvl w:val="1"/>
        <w:rPr>
          <w:b/>
          <w:bCs/>
          <w:caps/>
          <w:color w:val="01599D"/>
        </w:rPr>
      </w:pPr>
      <w:r w:rsidRPr="00D66F77">
        <w:rPr>
          <w:b/>
          <w:bCs/>
          <w:caps/>
          <w:color w:val="01599D"/>
        </w:rPr>
        <w:lastRenderedPageBreak/>
        <w:t>Collaboration and sustainability</w:t>
      </w:r>
      <w:bookmarkEnd w:id="32"/>
      <w:r w:rsidR="00C46D8C">
        <w:rPr>
          <w:b/>
          <w:bCs/>
          <w:caps/>
          <w:color w:val="01599D"/>
        </w:rPr>
        <w:t xml:space="preserve"> (</w:t>
      </w:r>
      <w:r w:rsidR="00DB4702">
        <w:rPr>
          <w:b/>
          <w:bCs/>
          <w:caps/>
          <w:color w:val="01599D"/>
        </w:rPr>
        <w:t>10</w:t>
      </w:r>
      <w:r w:rsidR="00C46D8C">
        <w:rPr>
          <w:b/>
          <w:bCs/>
          <w:caps/>
          <w:color w:val="01599D"/>
        </w:rPr>
        <w:t xml:space="preserve"> points)</w:t>
      </w:r>
    </w:p>
    <w:p w14:paraId="4F00F91F" w14:textId="44090E46" w:rsidR="00AD1C27" w:rsidRDefault="00A62469" w:rsidP="00A86B61">
      <w:r w:rsidRPr="00A62469">
        <w:t>Applicants must have a long-term plan for sustainability and community and business partnerships</w:t>
      </w:r>
      <w:r>
        <w:t xml:space="preserve">. </w:t>
      </w:r>
      <w:r w:rsidR="003C569B" w:rsidRPr="003C569B">
        <w:rPr>
          <w:b/>
          <w:bCs/>
        </w:rPr>
        <w:t>MSDE highly encourages plans that include braiding funds and/or matching funds from additional/supplemental funding sources to the extent possible</w:t>
      </w:r>
      <w:r w:rsidRPr="00A62469">
        <w:t>. List any applicable collaborating partners and their respective roles in the successful outcome of this project (i.e., libraries, business partnerships, Department of Social Services, mental health care organizations, Judy Center Early Learning Hub, Early Childhood Advisory Council, etc.).</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710"/>
        <w:gridCol w:w="4590"/>
      </w:tblGrid>
      <w:tr w:rsidR="00A86B61" w14:paraId="48EFCE62" w14:textId="77777777" w:rsidTr="00A86B61">
        <w:tc>
          <w:tcPr>
            <w:tcW w:w="3145" w:type="dxa"/>
            <w:shd w:val="clear" w:color="auto" w:fill="01599D"/>
          </w:tcPr>
          <w:p w14:paraId="66181EA3" w14:textId="77777777" w:rsidR="00A86B61" w:rsidRPr="00A86B61" w:rsidRDefault="00A86B61" w:rsidP="003A09A9">
            <w:pPr>
              <w:widowControl w:val="0"/>
              <w:spacing w:after="0" w:line="240" w:lineRule="auto"/>
              <w:jc w:val="center"/>
              <w:rPr>
                <w:b/>
                <w:color w:val="FFFFFF" w:themeColor="background1"/>
              </w:rPr>
            </w:pPr>
            <w:r w:rsidRPr="00A86B61">
              <w:rPr>
                <w:b/>
                <w:color w:val="FFFFFF" w:themeColor="background1"/>
              </w:rPr>
              <w:t>Business / Agency Name</w:t>
            </w:r>
          </w:p>
        </w:tc>
        <w:tc>
          <w:tcPr>
            <w:tcW w:w="1710" w:type="dxa"/>
            <w:shd w:val="clear" w:color="auto" w:fill="01599D"/>
          </w:tcPr>
          <w:p w14:paraId="465C5105" w14:textId="77777777" w:rsidR="00A86B61" w:rsidRPr="00A86B61" w:rsidRDefault="00A86B61" w:rsidP="003A09A9">
            <w:pPr>
              <w:widowControl w:val="0"/>
              <w:spacing w:after="0" w:line="240" w:lineRule="auto"/>
              <w:jc w:val="center"/>
              <w:rPr>
                <w:b/>
                <w:color w:val="FFFFFF" w:themeColor="background1"/>
              </w:rPr>
            </w:pPr>
            <w:r w:rsidRPr="00A86B61">
              <w:rPr>
                <w:b/>
                <w:color w:val="FFFFFF" w:themeColor="background1"/>
              </w:rPr>
              <w:t>Do they provide matching funds?</w:t>
            </w:r>
          </w:p>
        </w:tc>
        <w:tc>
          <w:tcPr>
            <w:tcW w:w="4590" w:type="dxa"/>
            <w:shd w:val="clear" w:color="auto" w:fill="01599D"/>
          </w:tcPr>
          <w:p w14:paraId="5E9D05AE" w14:textId="77777777" w:rsidR="00A86B61" w:rsidRPr="00A86B61" w:rsidRDefault="00A86B61" w:rsidP="003A09A9">
            <w:pPr>
              <w:widowControl w:val="0"/>
              <w:spacing w:after="0" w:line="240" w:lineRule="auto"/>
              <w:jc w:val="center"/>
              <w:rPr>
                <w:b/>
                <w:color w:val="FFFFFF" w:themeColor="background1"/>
              </w:rPr>
            </w:pPr>
            <w:r w:rsidRPr="00A86B61">
              <w:rPr>
                <w:b/>
                <w:color w:val="FFFFFF" w:themeColor="background1"/>
              </w:rPr>
              <w:t>Responsibilities</w:t>
            </w:r>
          </w:p>
        </w:tc>
      </w:tr>
      <w:tr w:rsidR="00A86B61" w14:paraId="469D18C1" w14:textId="77777777" w:rsidTr="003A09A9">
        <w:tc>
          <w:tcPr>
            <w:tcW w:w="3145" w:type="dxa"/>
          </w:tcPr>
          <w:p w14:paraId="32CD6E34" w14:textId="77777777" w:rsidR="00A86B61" w:rsidRDefault="00A86B61" w:rsidP="003A09A9">
            <w:r>
              <w:rPr>
                <w:szCs w:val="20"/>
              </w:rPr>
              <w:t>Click here to enter text.</w:t>
            </w:r>
          </w:p>
        </w:tc>
        <w:tc>
          <w:tcPr>
            <w:tcW w:w="1710" w:type="dxa"/>
          </w:tcPr>
          <w:p w14:paraId="0E098A40" w14:textId="77777777" w:rsidR="00A86B61" w:rsidRDefault="00A86B61" w:rsidP="003A09A9">
            <w:r>
              <w:rPr>
                <w:szCs w:val="20"/>
              </w:rPr>
              <w:t>Click here to enter text.</w:t>
            </w:r>
          </w:p>
        </w:tc>
        <w:tc>
          <w:tcPr>
            <w:tcW w:w="4590" w:type="dxa"/>
          </w:tcPr>
          <w:p w14:paraId="1F09660F" w14:textId="77777777" w:rsidR="00A86B61" w:rsidRDefault="00A86B61" w:rsidP="003A09A9">
            <w:r>
              <w:rPr>
                <w:szCs w:val="20"/>
              </w:rPr>
              <w:t>Click here to enter text.</w:t>
            </w:r>
          </w:p>
        </w:tc>
      </w:tr>
      <w:tr w:rsidR="00A86B61" w14:paraId="79CCF2AC" w14:textId="77777777" w:rsidTr="003A09A9">
        <w:tc>
          <w:tcPr>
            <w:tcW w:w="3145" w:type="dxa"/>
          </w:tcPr>
          <w:p w14:paraId="13CB6CA6" w14:textId="77777777" w:rsidR="00A86B61" w:rsidRDefault="00A86B61" w:rsidP="003A09A9">
            <w:r>
              <w:rPr>
                <w:szCs w:val="20"/>
              </w:rPr>
              <w:t>Click here to enter text.</w:t>
            </w:r>
          </w:p>
        </w:tc>
        <w:tc>
          <w:tcPr>
            <w:tcW w:w="1710" w:type="dxa"/>
          </w:tcPr>
          <w:p w14:paraId="7E13C92F" w14:textId="77777777" w:rsidR="00A86B61" w:rsidRDefault="00A86B61" w:rsidP="003A09A9">
            <w:r>
              <w:rPr>
                <w:szCs w:val="20"/>
              </w:rPr>
              <w:t>Click here to enter text.</w:t>
            </w:r>
          </w:p>
        </w:tc>
        <w:tc>
          <w:tcPr>
            <w:tcW w:w="4590" w:type="dxa"/>
          </w:tcPr>
          <w:p w14:paraId="581A08B5" w14:textId="77777777" w:rsidR="00A86B61" w:rsidRDefault="00A86B61" w:rsidP="003A09A9">
            <w:r>
              <w:rPr>
                <w:szCs w:val="20"/>
              </w:rPr>
              <w:t>Click here to enter text.</w:t>
            </w:r>
          </w:p>
        </w:tc>
      </w:tr>
      <w:tr w:rsidR="00A86B61" w14:paraId="022947B5" w14:textId="77777777" w:rsidTr="003A09A9">
        <w:tc>
          <w:tcPr>
            <w:tcW w:w="3145" w:type="dxa"/>
          </w:tcPr>
          <w:p w14:paraId="4686B867" w14:textId="77777777" w:rsidR="00A86B61" w:rsidRDefault="00A86B61" w:rsidP="003A09A9">
            <w:r>
              <w:rPr>
                <w:szCs w:val="20"/>
              </w:rPr>
              <w:t>Click here to enter text.</w:t>
            </w:r>
          </w:p>
        </w:tc>
        <w:tc>
          <w:tcPr>
            <w:tcW w:w="1710" w:type="dxa"/>
          </w:tcPr>
          <w:p w14:paraId="395D3470" w14:textId="77777777" w:rsidR="00A86B61" w:rsidRDefault="00A86B61" w:rsidP="003A09A9">
            <w:r>
              <w:rPr>
                <w:szCs w:val="20"/>
              </w:rPr>
              <w:t>Click here to enter text.</w:t>
            </w:r>
          </w:p>
        </w:tc>
        <w:tc>
          <w:tcPr>
            <w:tcW w:w="4590" w:type="dxa"/>
          </w:tcPr>
          <w:p w14:paraId="47B1918A" w14:textId="77777777" w:rsidR="00A86B61" w:rsidRDefault="00A86B61" w:rsidP="003A09A9">
            <w:r>
              <w:rPr>
                <w:szCs w:val="20"/>
              </w:rPr>
              <w:t>Click here to enter text.</w:t>
            </w:r>
          </w:p>
        </w:tc>
      </w:tr>
    </w:tbl>
    <w:p w14:paraId="41BBDE09" w14:textId="77777777" w:rsidR="00506FFA" w:rsidRPr="00844D5B" w:rsidRDefault="00506FFA" w:rsidP="00506FFA">
      <w:pPr>
        <w:rPr>
          <w:i/>
          <w:iCs/>
        </w:rPr>
      </w:pPr>
      <w:r w:rsidRPr="002D1A79">
        <w:rPr>
          <w:i/>
          <w:iCs/>
        </w:rPr>
        <w:t>*Add more rows if necessary</w:t>
      </w:r>
    </w:p>
    <w:p w14:paraId="1EAE3AA4" w14:textId="77777777" w:rsidR="00ED6BDF" w:rsidRPr="00ED6BDF" w:rsidRDefault="00ED6BDF" w:rsidP="00ED6BDF">
      <w:pPr>
        <w:tabs>
          <w:tab w:val="left" w:pos="450"/>
        </w:tabs>
        <w:rPr>
          <w:rFonts w:eastAsia="Calibri"/>
          <w:highlight w:val="white"/>
        </w:rPr>
      </w:pPr>
      <w:r w:rsidRPr="00ED6BDF">
        <w:rPr>
          <w:rFonts w:eastAsia="Calibri"/>
          <w:highlight w:val="white"/>
        </w:rPr>
        <w:t xml:space="preserve">Describe the plan for sustainability using the partnerships outlined above. </w:t>
      </w:r>
    </w:p>
    <w:tbl>
      <w:tblPr>
        <w:tblStyle w:val="TableGrid"/>
        <w:tblW w:w="0" w:type="auto"/>
        <w:tblLook w:val="04A0" w:firstRow="1" w:lastRow="0" w:firstColumn="1" w:lastColumn="0" w:noHBand="0" w:noVBand="1"/>
      </w:tblPr>
      <w:tblGrid>
        <w:gridCol w:w="9350"/>
      </w:tblGrid>
      <w:tr w:rsidR="00ED6BDF" w14:paraId="608156F9" w14:textId="77777777" w:rsidTr="003A09A9">
        <w:tc>
          <w:tcPr>
            <w:tcW w:w="9350" w:type="dxa"/>
          </w:tcPr>
          <w:p w14:paraId="06395512" w14:textId="77777777" w:rsidR="00ED6BDF" w:rsidRDefault="00ED6BDF" w:rsidP="003A09A9">
            <w:bookmarkStart w:id="33" w:name="_Hlk129263414"/>
            <w:r>
              <w:t>Type response here.</w:t>
            </w:r>
          </w:p>
        </w:tc>
      </w:tr>
      <w:bookmarkEnd w:id="33"/>
    </w:tbl>
    <w:p w14:paraId="17F4A88F" w14:textId="38B87500" w:rsidR="003C042D" w:rsidRPr="008D5922" w:rsidRDefault="003C042D" w:rsidP="00CF63F1">
      <w:pPr>
        <w:rPr>
          <w:i/>
        </w:rPr>
      </w:pPr>
    </w:p>
    <w:p w14:paraId="5A6F3FAC" w14:textId="77777777" w:rsidR="003C042D" w:rsidRDefault="003C042D" w:rsidP="00CF63F1"/>
    <w:p w14:paraId="37036278" w14:textId="77777777" w:rsidR="0063307B" w:rsidRDefault="0063307B">
      <w:pPr>
        <w:rPr>
          <w:b/>
          <w:color w:val="01599D"/>
          <w:sz w:val="36"/>
          <w:szCs w:val="21"/>
        </w:rPr>
      </w:pPr>
      <w:bookmarkStart w:id="34" w:name="_Hlk129264701"/>
      <w:bookmarkStart w:id="35" w:name="_Toc126675893"/>
      <w:r>
        <w:br w:type="page"/>
      </w:r>
    </w:p>
    <w:p w14:paraId="3BF17F77" w14:textId="42AB6D86" w:rsidR="00D603E4" w:rsidRDefault="00C93DFA" w:rsidP="00D603E4">
      <w:pPr>
        <w:pStyle w:val="Heading1"/>
      </w:pPr>
      <w:bookmarkStart w:id="36" w:name="_Toc132300063"/>
      <w:r>
        <w:rPr>
          <w:b w:val="0"/>
          <w:caps/>
          <w:noProof/>
          <w:color w:val="2B579A"/>
          <w:shd w:val="clear" w:color="auto" w:fill="E6E6E6"/>
        </w:rPr>
        <w:lastRenderedPageBreak/>
        <w:drawing>
          <wp:anchor distT="0" distB="0" distL="114300" distR="114300" simplePos="0" relativeHeight="251658268" behindDoc="0" locked="0" layoutInCell="1" allowOverlap="1" wp14:anchorId="5C881BF1" wp14:editId="2131DE37">
            <wp:simplePos x="0" y="0"/>
            <wp:positionH relativeFrom="column">
              <wp:posOffset>841972</wp:posOffset>
            </wp:positionH>
            <wp:positionV relativeFrom="paragraph">
              <wp:posOffset>-108642</wp:posOffset>
            </wp:positionV>
            <wp:extent cx="429260" cy="429260"/>
            <wp:effectExtent l="0" t="0" r="2540" b="0"/>
            <wp:wrapNone/>
            <wp:docPr id="19" name="Picture 1505422629"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B27EB2">
        <w:t>Budget</w:t>
      </w:r>
      <w:bookmarkEnd w:id="36"/>
    </w:p>
    <w:bookmarkEnd w:id="34"/>
    <w:p w14:paraId="0E63CE41" w14:textId="7B895295" w:rsidR="00E47B1C" w:rsidRDefault="00C46D8C" w:rsidP="00E47B1C">
      <w:pPr>
        <w:spacing w:before="360" w:after="120"/>
      </w:pPr>
      <w:r>
        <w:t xml:space="preserve">Budget and Budget Narrative (10 Points) are required. </w:t>
      </w:r>
      <w:r w:rsidR="00E47B1C">
        <w:t xml:space="preserve">Please provide a detailed description of the requested funds that will be spent by using the categories listed below. </w:t>
      </w:r>
      <w:r w:rsidR="002110F5" w:rsidRPr="002110F5">
        <w:t>The funding per prekindergarten student will be $11,594 per full-day slot for three-year-olds and four-year-olds from families earning up to 300% of the Federal Poverty Level (FPL), and up to $11,594 per slot for Head Start program applicants. Students experiencing homelessness are eligible regardless of income.</w:t>
      </w:r>
      <w:r w:rsidR="006F4E97">
        <w:t xml:space="preserve"> </w:t>
      </w:r>
      <w:r w:rsidR="00E47B1C">
        <w:t>Add more rows if needed</w:t>
      </w:r>
      <w:r w:rsidR="001927E1">
        <w:t xml:space="preserve">. </w:t>
      </w:r>
      <w:r w:rsidR="00E47B1C" w:rsidRPr="006F4E97">
        <w:rPr>
          <w:b/>
          <w:bCs/>
          <w:szCs w:val="20"/>
        </w:rPr>
        <w:t>Note: in-kind contributions are not required</w:t>
      </w:r>
      <w:r w:rsidR="00AA482E" w:rsidRPr="006F4E97">
        <w:rPr>
          <w:b/>
          <w:bCs/>
          <w:szCs w:val="20"/>
        </w:rPr>
        <w:t xml:space="preserve"> but MSDE highly encourages plans that include braiding funds and/or matching funds from additional/supplemental funding </w:t>
      </w:r>
      <w:r w:rsidR="006F4E97" w:rsidRPr="006F4E97">
        <w:rPr>
          <w:b/>
          <w:bCs/>
          <w:szCs w:val="20"/>
        </w:rPr>
        <w:t xml:space="preserve">sources </w:t>
      </w:r>
      <w:r w:rsidR="00AA482E" w:rsidRPr="006F4E97">
        <w:rPr>
          <w:b/>
          <w:bCs/>
          <w:szCs w:val="20"/>
        </w:rPr>
        <w:t>to the extent possible</w:t>
      </w:r>
      <w:r w:rsidR="00AA482E" w:rsidRPr="00AA482E">
        <w:rPr>
          <w:szCs w:val="20"/>
        </w:rPr>
        <w:t>.</w:t>
      </w:r>
    </w:p>
    <w:p w14:paraId="25EC52C8" w14:textId="4D180D8D" w:rsidR="00E47B1C" w:rsidRDefault="00E47B1C" w:rsidP="00E47B1C">
      <w:r>
        <w:t xml:space="preserve">An MSDE </w:t>
      </w:r>
      <w:hyperlink r:id="rId22">
        <w:r w:rsidRPr="070B576F">
          <w:rPr>
            <w:color w:val="2F5496" w:themeColor="accent1" w:themeShade="BF"/>
            <w:u w:val="single"/>
          </w:rPr>
          <w:t>Grant Budget C-1</w:t>
        </w:r>
        <w:r w:rsidR="00C46D8C">
          <w:rPr>
            <w:color w:val="2F5496" w:themeColor="accent1" w:themeShade="BF"/>
            <w:u w:val="single"/>
          </w:rPr>
          <w:t>-</w:t>
        </w:r>
        <w:r w:rsidRPr="070B576F">
          <w:rPr>
            <w:color w:val="2F5496" w:themeColor="accent1" w:themeShade="BF"/>
            <w:u w:val="single"/>
          </w:rPr>
          <w:t>25</w:t>
        </w:r>
      </w:hyperlink>
      <w:r>
        <w:t xml:space="preserve"> form must also be completed, signed and submitted as an appendix.  Refer to Grant Information Guide for additional guidance.</w:t>
      </w:r>
    </w:p>
    <w:p w14:paraId="34491BE4" w14:textId="59EE6A23" w:rsidR="00864D85" w:rsidRPr="007F3184" w:rsidRDefault="00864D85" w:rsidP="007F3184">
      <w:pPr>
        <w:outlineLvl w:val="2"/>
        <w:rPr>
          <w:b/>
          <w:color w:val="auto"/>
          <w:sz w:val="24"/>
          <w:szCs w:val="24"/>
        </w:rPr>
      </w:pPr>
      <w:bookmarkStart w:id="37" w:name="_Toc507698426"/>
      <w:r w:rsidRPr="007F3184">
        <w:rPr>
          <w:b/>
          <w:color w:val="auto"/>
        </w:rPr>
        <w:t xml:space="preserve">Salaries &amp; Wages (list each position separately) </w:t>
      </w:r>
      <w:bookmarkEnd w:id="3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790"/>
        <w:gridCol w:w="1530"/>
        <w:gridCol w:w="1530"/>
        <w:gridCol w:w="1435"/>
      </w:tblGrid>
      <w:tr w:rsidR="00264212" w:rsidRPr="00264212" w14:paraId="5B3B901F" w14:textId="77777777" w:rsidTr="00DD2869">
        <w:tc>
          <w:tcPr>
            <w:tcW w:w="2065" w:type="dxa"/>
            <w:shd w:val="clear" w:color="auto" w:fill="01599D"/>
          </w:tcPr>
          <w:p w14:paraId="7B57772C"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Line item</w:t>
            </w:r>
          </w:p>
        </w:tc>
        <w:tc>
          <w:tcPr>
            <w:tcW w:w="2790" w:type="dxa"/>
            <w:shd w:val="clear" w:color="auto" w:fill="01599D"/>
          </w:tcPr>
          <w:p w14:paraId="6583C420"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Calculation</w:t>
            </w:r>
          </w:p>
        </w:tc>
        <w:tc>
          <w:tcPr>
            <w:tcW w:w="1530" w:type="dxa"/>
            <w:shd w:val="clear" w:color="auto" w:fill="01599D"/>
          </w:tcPr>
          <w:p w14:paraId="0B07E442"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Requested</w:t>
            </w:r>
          </w:p>
        </w:tc>
        <w:tc>
          <w:tcPr>
            <w:tcW w:w="1530" w:type="dxa"/>
            <w:shd w:val="clear" w:color="auto" w:fill="01599D"/>
          </w:tcPr>
          <w:p w14:paraId="48CC6947"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In-Kind</w:t>
            </w:r>
          </w:p>
        </w:tc>
        <w:tc>
          <w:tcPr>
            <w:tcW w:w="1435" w:type="dxa"/>
            <w:shd w:val="clear" w:color="auto" w:fill="01599D"/>
          </w:tcPr>
          <w:p w14:paraId="64EFB690"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Total</w:t>
            </w:r>
          </w:p>
        </w:tc>
      </w:tr>
      <w:tr w:rsidR="00264212" w:rsidRPr="00264212" w14:paraId="5612303D" w14:textId="77777777" w:rsidTr="00DD2869">
        <w:tc>
          <w:tcPr>
            <w:tcW w:w="2065" w:type="dxa"/>
          </w:tcPr>
          <w:p w14:paraId="1714DEFD"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2790" w:type="dxa"/>
          </w:tcPr>
          <w:p w14:paraId="16BB4EB4"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1530" w:type="dxa"/>
          </w:tcPr>
          <w:p w14:paraId="2AC70B1C"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1530" w:type="dxa"/>
          </w:tcPr>
          <w:p w14:paraId="31020218"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1435" w:type="dxa"/>
          </w:tcPr>
          <w:p w14:paraId="35173327"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r>
      <w:tr w:rsidR="00264212" w:rsidRPr="00264212" w14:paraId="577A675E" w14:textId="77777777" w:rsidTr="00DD2869">
        <w:tc>
          <w:tcPr>
            <w:tcW w:w="2065" w:type="dxa"/>
          </w:tcPr>
          <w:p w14:paraId="12D18288"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2790" w:type="dxa"/>
          </w:tcPr>
          <w:p w14:paraId="0A89643D"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530" w:type="dxa"/>
          </w:tcPr>
          <w:p w14:paraId="53D740EA"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530" w:type="dxa"/>
          </w:tcPr>
          <w:p w14:paraId="03E2392A"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435" w:type="dxa"/>
          </w:tcPr>
          <w:p w14:paraId="18B79FCE"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r>
      <w:tr w:rsidR="00264212" w:rsidRPr="00264212" w14:paraId="0D2F4249" w14:textId="77777777" w:rsidTr="00DD2869">
        <w:tc>
          <w:tcPr>
            <w:tcW w:w="2065" w:type="dxa"/>
          </w:tcPr>
          <w:p w14:paraId="0DDC7092" w14:textId="77777777" w:rsidR="00264212" w:rsidRPr="00264212" w:rsidRDefault="00264212" w:rsidP="00264212">
            <w:pPr>
              <w:widowControl w:val="0"/>
              <w:spacing w:after="0" w:line="240" w:lineRule="auto"/>
              <w:jc w:val="center"/>
              <w:rPr>
                <w:color w:val="404040"/>
                <w:sz w:val="22"/>
              </w:rPr>
            </w:pPr>
          </w:p>
        </w:tc>
        <w:tc>
          <w:tcPr>
            <w:tcW w:w="2790" w:type="dxa"/>
          </w:tcPr>
          <w:p w14:paraId="5CD74856" w14:textId="77777777" w:rsidR="00264212" w:rsidRPr="00264212" w:rsidRDefault="00264212" w:rsidP="00264212">
            <w:pPr>
              <w:widowControl w:val="0"/>
              <w:spacing w:after="0" w:line="240" w:lineRule="auto"/>
              <w:jc w:val="right"/>
              <w:rPr>
                <w:color w:val="404040"/>
                <w:sz w:val="22"/>
              </w:rPr>
            </w:pPr>
            <w:r w:rsidRPr="00264212">
              <w:rPr>
                <w:color w:val="404040"/>
                <w:sz w:val="22"/>
              </w:rPr>
              <w:t>Total for salaries &amp; wages:</w:t>
            </w:r>
          </w:p>
        </w:tc>
        <w:tc>
          <w:tcPr>
            <w:tcW w:w="1530" w:type="dxa"/>
          </w:tcPr>
          <w:p w14:paraId="49FEE707"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530" w:type="dxa"/>
          </w:tcPr>
          <w:p w14:paraId="52F1E4F0"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435" w:type="dxa"/>
          </w:tcPr>
          <w:p w14:paraId="24E8AC85"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r>
    </w:tbl>
    <w:p w14:paraId="6B9C647B" w14:textId="77777777" w:rsidR="00B17BE5" w:rsidRDefault="00B17BE5" w:rsidP="00B17BE5">
      <w:pPr>
        <w:rPr>
          <w:color w:val="000000"/>
          <w:sz w:val="24"/>
          <w:szCs w:val="24"/>
        </w:rPr>
      </w:pPr>
      <w:r>
        <w:t xml:space="preserve">Using the space below, explain how the costs for salaries &amp; wage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6A0079" w:rsidRPr="00440169" w14:paraId="4E9A4344" w14:textId="77777777" w:rsidTr="003A09A9">
        <w:trPr>
          <w:trHeight w:val="548"/>
        </w:trPr>
        <w:tc>
          <w:tcPr>
            <w:tcW w:w="9350" w:type="dxa"/>
          </w:tcPr>
          <w:p w14:paraId="6160834E" w14:textId="77777777" w:rsidR="006A0079" w:rsidRPr="00440169" w:rsidRDefault="006A0079" w:rsidP="003A09A9">
            <w:pPr>
              <w:spacing w:after="0" w:line="240" w:lineRule="auto"/>
              <w:rPr>
                <w:sz w:val="24"/>
                <w:szCs w:val="24"/>
              </w:rPr>
            </w:pPr>
            <w:bookmarkStart w:id="38" w:name="_Toc1785329674"/>
            <w:r w:rsidRPr="00440169">
              <w:rPr>
                <w:sz w:val="24"/>
                <w:szCs w:val="24"/>
              </w:rPr>
              <w:t>Type response here.</w:t>
            </w:r>
          </w:p>
        </w:tc>
      </w:tr>
    </w:tbl>
    <w:p w14:paraId="03212991" w14:textId="77777777" w:rsidR="0024471C" w:rsidRDefault="0024471C" w:rsidP="003409B8">
      <w:pPr>
        <w:spacing w:before="0" w:line="240" w:lineRule="auto"/>
        <w:outlineLvl w:val="2"/>
        <w:rPr>
          <w:b/>
          <w:color w:val="auto"/>
          <w:szCs w:val="18"/>
        </w:rPr>
      </w:pPr>
    </w:p>
    <w:p w14:paraId="32A5EE1E" w14:textId="77777777" w:rsidR="00162F67" w:rsidRDefault="00162F67">
      <w:pPr>
        <w:rPr>
          <w:b/>
          <w:color w:val="auto"/>
        </w:rPr>
      </w:pPr>
      <w:r>
        <w:rPr>
          <w:b/>
          <w:color w:val="auto"/>
        </w:rPr>
        <w:br w:type="page"/>
      </w:r>
    </w:p>
    <w:p w14:paraId="009E204C" w14:textId="30C9393F" w:rsidR="00440169" w:rsidRPr="007F3184" w:rsidRDefault="00440169" w:rsidP="007F3184">
      <w:pPr>
        <w:spacing w:line="240" w:lineRule="auto"/>
        <w:outlineLvl w:val="2"/>
        <w:rPr>
          <w:b/>
          <w:color w:val="auto"/>
          <w:sz w:val="24"/>
          <w:szCs w:val="24"/>
        </w:rPr>
      </w:pPr>
      <w:r w:rsidRPr="007F3184">
        <w:rPr>
          <w:b/>
          <w:color w:val="auto"/>
        </w:rPr>
        <w:lastRenderedPageBreak/>
        <w:t>Contracted Services</w:t>
      </w:r>
      <w:bookmarkEnd w:id="3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85"/>
        <w:gridCol w:w="2970"/>
        <w:gridCol w:w="1725"/>
        <w:gridCol w:w="1425"/>
        <w:gridCol w:w="1345"/>
      </w:tblGrid>
      <w:tr w:rsidR="00440169" w:rsidRPr="00440169" w14:paraId="4B109741" w14:textId="77777777" w:rsidTr="00DD2869">
        <w:tc>
          <w:tcPr>
            <w:tcW w:w="1885" w:type="dxa"/>
            <w:shd w:val="clear" w:color="auto" w:fill="01599D"/>
          </w:tcPr>
          <w:p w14:paraId="4D49B0CA" w14:textId="77777777" w:rsidR="00440169" w:rsidRPr="00DD2869" w:rsidRDefault="00440169" w:rsidP="00440169">
            <w:pPr>
              <w:jc w:val="center"/>
              <w:rPr>
                <w:color w:val="FFFFFF" w:themeColor="background1"/>
                <w:szCs w:val="20"/>
              </w:rPr>
            </w:pPr>
            <w:r w:rsidRPr="00DD2869">
              <w:rPr>
                <w:b/>
                <w:color w:val="FFFFFF" w:themeColor="background1"/>
                <w:szCs w:val="20"/>
              </w:rPr>
              <w:t>Line item</w:t>
            </w:r>
          </w:p>
        </w:tc>
        <w:tc>
          <w:tcPr>
            <w:tcW w:w="2970" w:type="dxa"/>
            <w:shd w:val="clear" w:color="auto" w:fill="01599D"/>
          </w:tcPr>
          <w:p w14:paraId="1F102388" w14:textId="77777777" w:rsidR="00440169" w:rsidRPr="00DD2869" w:rsidRDefault="00440169" w:rsidP="00440169">
            <w:pPr>
              <w:jc w:val="center"/>
              <w:rPr>
                <w:color w:val="FFFFFF" w:themeColor="background1"/>
                <w:szCs w:val="20"/>
              </w:rPr>
            </w:pPr>
            <w:r w:rsidRPr="00DD2869">
              <w:rPr>
                <w:b/>
                <w:color w:val="FFFFFF" w:themeColor="background1"/>
                <w:szCs w:val="20"/>
              </w:rPr>
              <w:t>Calculation</w:t>
            </w:r>
          </w:p>
        </w:tc>
        <w:tc>
          <w:tcPr>
            <w:tcW w:w="1725" w:type="dxa"/>
            <w:shd w:val="clear" w:color="auto" w:fill="01599D"/>
          </w:tcPr>
          <w:p w14:paraId="492FD7CC" w14:textId="77777777" w:rsidR="00440169" w:rsidRPr="00DD2869" w:rsidRDefault="00440169" w:rsidP="00440169">
            <w:pPr>
              <w:jc w:val="center"/>
              <w:rPr>
                <w:color w:val="FFFFFF" w:themeColor="background1"/>
                <w:szCs w:val="20"/>
              </w:rPr>
            </w:pPr>
            <w:r w:rsidRPr="00DD2869">
              <w:rPr>
                <w:b/>
                <w:color w:val="FFFFFF" w:themeColor="background1"/>
                <w:szCs w:val="20"/>
              </w:rPr>
              <w:t>Requested</w:t>
            </w:r>
          </w:p>
        </w:tc>
        <w:tc>
          <w:tcPr>
            <w:tcW w:w="1425" w:type="dxa"/>
            <w:shd w:val="clear" w:color="auto" w:fill="01599D"/>
          </w:tcPr>
          <w:p w14:paraId="4B767A36" w14:textId="77777777" w:rsidR="00440169" w:rsidRPr="00DD2869" w:rsidRDefault="00440169" w:rsidP="00440169">
            <w:pPr>
              <w:jc w:val="center"/>
              <w:rPr>
                <w:color w:val="FFFFFF" w:themeColor="background1"/>
                <w:szCs w:val="20"/>
              </w:rPr>
            </w:pPr>
            <w:r w:rsidRPr="00DD2869">
              <w:rPr>
                <w:b/>
                <w:color w:val="FFFFFF" w:themeColor="background1"/>
                <w:szCs w:val="20"/>
              </w:rPr>
              <w:t>In-Kind</w:t>
            </w:r>
          </w:p>
        </w:tc>
        <w:tc>
          <w:tcPr>
            <w:tcW w:w="1345" w:type="dxa"/>
            <w:shd w:val="clear" w:color="auto" w:fill="01599D"/>
          </w:tcPr>
          <w:p w14:paraId="1B3B3FF0" w14:textId="77777777" w:rsidR="00440169" w:rsidRPr="00DD2869" w:rsidRDefault="00440169" w:rsidP="00440169">
            <w:pPr>
              <w:jc w:val="center"/>
              <w:rPr>
                <w:color w:val="FFFFFF" w:themeColor="background1"/>
                <w:szCs w:val="20"/>
              </w:rPr>
            </w:pPr>
            <w:r w:rsidRPr="00DD2869">
              <w:rPr>
                <w:b/>
                <w:color w:val="FFFFFF" w:themeColor="background1"/>
                <w:szCs w:val="20"/>
              </w:rPr>
              <w:t>Total</w:t>
            </w:r>
          </w:p>
        </w:tc>
      </w:tr>
      <w:tr w:rsidR="00440169" w:rsidRPr="00440169" w14:paraId="0F3D119F" w14:textId="77777777" w:rsidTr="00DD2869">
        <w:tc>
          <w:tcPr>
            <w:tcW w:w="1885" w:type="dxa"/>
          </w:tcPr>
          <w:p w14:paraId="568773E0" w14:textId="77777777" w:rsidR="00440169" w:rsidRPr="00440169" w:rsidRDefault="00440169" w:rsidP="00440169">
            <w:pPr>
              <w:rPr>
                <w:color w:val="404040"/>
                <w:szCs w:val="20"/>
              </w:rPr>
            </w:pPr>
            <w:r w:rsidRPr="00440169">
              <w:rPr>
                <w:szCs w:val="20"/>
              </w:rPr>
              <w:t>Click here to enter text.</w:t>
            </w:r>
          </w:p>
        </w:tc>
        <w:tc>
          <w:tcPr>
            <w:tcW w:w="2970" w:type="dxa"/>
          </w:tcPr>
          <w:p w14:paraId="25753B5B" w14:textId="77777777" w:rsidR="00440169" w:rsidRPr="00440169" w:rsidRDefault="00440169" w:rsidP="00440169">
            <w:pPr>
              <w:rPr>
                <w:color w:val="404040"/>
                <w:szCs w:val="20"/>
              </w:rPr>
            </w:pPr>
            <w:r w:rsidRPr="00440169">
              <w:rPr>
                <w:szCs w:val="20"/>
              </w:rPr>
              <w:t>Click here to enter text.</w:t>
            </w:r>
          </w:p>
        </w:tc>
        <w:tc>
          <w:tcPr>
            <w:tcW w:w="1725" w:type="dxa"/>
          </w:tcPr>
          <w:p w14:paraId="1D72E9E1" w14:textId="77777777" w:rsidR="00440169" w:rsidRPr="00440169" w:rsidRDefault="00440169" w:rsidP="00440169">
            <w:pPr>
              <w:rPr>
                <w:color w:val="404040"/>
                <w:szCs w:val="20"/>
              </w:rPr>
            </w:pPr>
            <w:r w:rsidRPr="00440169">
              <w:rPr>
                <w:szCs w:val="20"/>
              </w:rPr>
              <w:t>Click here to enter text.</w:t>
            </w:r>
          </w:p>
        </w:tc>
        <w:tc>
          <w:tcPr>
            <w:tcW w:w="1425" w:type="dxa"/>
          </w:tcPr>
          <w:p w14:paraId="5C830BB8" w14:textId="77777777" w:rsidR="00440169" w:rsidRPr="00440169" w:rsidRDefault="00440169" w:rsidP="00440169">
            <w:pPr>
              <w:rPr>
                <w:color w:val="404040"/>
                <w:szCs w:val="20"/>
              </w:rPr>
            </w:pPr>
            <w:r w:rsidRPr="00440169">
              <w:rPr>
                <w:szCs w:val="20"/>
              </w:rPr>
              <w:t>Click here to enter text.</w:t>
            </w:r>
          </w:p>
        </w:tc>
        <w:tc>
          <w:tcPr>
            <w:tcW w:w="1345" w:type="dxa"/>
          </w:tcPr>
          <w:p w14:paraId="2A65676A" w14:textId="77777777" w:rsidR="00440169" w:rsidRPr="00440169" w:rsidRDefault="00440169" w:rsidP="00440169">
            <w:pPr>
              <w:rPr>
                <w:color w:val="404040"/>
                <w:szCs w:val="20"/>
              </w:rPr>
            </w:pPr>
            <w:r w:rsidRPr="00440169">
              <w:rPr>
                <w:szCs w:val="20"/>
              </w:rPr>
              <w:t>Click here to enter text.</w:t>
            </w:r>
          </w:p>
        </w:tc>
      </w:tr>
      <w:tr w:rsidR="00440169" w:rsidRPr="00440169" w14:paraId="487F8325" w14:textId="77777777" w:rsidTr="00DD2869">
        <w:tc>
          <w:tcPr>
            <w:tcW w:w="1885" w:type="dxa"/>
          </w:tcPr>
          <w:p w14:paraId="34D9B882" w14:textId="77777777" w:rsidR="00440169" w:rsidRPr="00440169" w:rsidRDefault="00440169" w:rsidP="00440169">
            <w:pPr>
              <w:rPr>
                <w:color w:val="404040"/>
              </w:rPr>
            </w:pPr>
            <w:r w:rsidRPr="00440169">
              <w:rPr>
                <w:szCs w:val="20"/>
              </w:rPr>
              <w:t>Click here to enter text.</w:t>
            </w:r>
          </w:p>
        </w:tc>
        <w:tc>
          <w:tcPr>
            <w:tcW w:w="2970" w:type="dxa"/>
          </w:tcPr>
          <w:p w14:paraId="1F883276" w14:textId="77777777" w:rsidR="00440169" w:rsidRPr="00440169" w:rsidRDefault="00440169" w:rsidP="00440169">
            <w:pPr>
              <w:rPr>
                <w:color w:val="404040"/>
              </w:rPr>
            </w:pPr>
            <w:r w:rsidRPr="00440169">
              <w:rPr>
                <w:szCs w:val="20"/>
              </w:rPr>
              <w:t>Click here to enter text.</w:t>
            </w:r>
          </w:p>
        </w:tc>
        <w:tc>
          <w:tcPr>
            <w:tcW w:w="1725" w:type="dxa"/>
          </w:tcPr>
          <w:p w14:paraId="4704AD89" w14:textId="77777777" w:rsidR="00440169" w:rsidRPr="00440169" w:rsidRDefault="00440169" w:rsidP="00440169">
            <w:pPr>
              <w:rPr>
                <w:color w:val="404040"/>
              </w:rPr>
            </w:pPr>
            <w:r w:rsidRPr="00440169">
              <w:rPr>
                <w:szCs w:val="20"/>
              </w:rPr>
              <w:t>Click here to enter text.</w:t>
            </w:r>
          </w:p>
        </w:tc>
        <w:tc>
          <w:tcPr>
            <w:tcW w:w="1425" w:type="dxa"/>
          </w:tcPr>
          <w:p w14:paraId="1982445A" w14:textId="77777777" w:rsidR="00440169" w:rsidRPr="00440169" w:rsidRDefault="00440169" w:rsidP="00440169">
            <w:pPr>
              <w:rPr>
                <w:color w:val="404040"/>
              </w:rPr>
            </w:pPr>
            <w:r w:rsidRPr="00440169">
              <w:rPr>
                <w:szCs w:val="20"/>
              </w:rPr>
              <w:t>Click here to enter text.</w:t>
            </w:r>
          </w:p>
        </w:tc>
        <w:tc>
          <w:tcPr>
            <w:tcW w:w="1345" w:type="dxa"/>
          </w:tcPr>
          <w:p w14:paraId="3584F388" w14:textId="77777777" w:rsidR="00440169" w:rsidRPr="00440169" w:rsidRDefault="00440169" w:rsidP="00440169">
            <w:pPr>
              <w:rPr>
                <w:color w:val="404040"/>
              </w:rPr>
            </w:pPr>
            <w:r w:rsidRPr="00440169">
              <w:rPr>
                <w:szCs w:val="20"/>
              </w:rPr>
              <w:t>Click here to enter text.</w:t>
            </w:r>
          </w:p>
        </w:tc>
      </w:tr>
      <w:tr w:rsidR="00440169" w:rsidRPr="00440169" w14:paraId="7DCDF23F" w14:textId="77777777" w:rsidTr="00DD2869">
        <w:tc>
          <w:tcPr>
            <w:tcW w:w="1885" w:type="dxa"/>
          </w:tcPr>
          <w:p w14:paraId="5ED6FB01" w14:textId="77777777" w:rsidR="00440169" w:rsidRPr="00440169" w:rsidRDefault="00440169" w:rsidP="00440169">
            <w:pPr>
              <w:jc w:val="right"/>
              <w:rPr>
                <w:color w:val="404040"/>
              </w:rPr>
            </w:pPr>
          </w:p>
        </w:tc>
        <w:tc>
          <w:tcPr>
            <w:tcW w:w="2970" w:type="dxa"/>
          </w:tcPr>
          <w:p w14:paraId="78684A06" w14:textId="77777777" w:rsidR="00440169" w:rsidRPr="00440169" w:rsidRDefault="00440169" w:rsidP="00440169">
            <w:pPr>
              <w:jc w:val="right"/>
              <w:rPr>
                <w:color w:val="404040"/>
              </w:rPr>
            </w:pPr>
            <w:r w:rsidRPr="00440169">
              <w:rPr>
                <w:color w:val="404040"/>
              </w:rPr>
              <w:t>Total for contracted services:</w:t>
            </w:r>
          </w:p>
        </w:tc>
        <w:tc>
          <w:tcPr>
            <w:tcW w:w="1725" w:type="dxa"/>
          </w:tcPr>
          <w:p w14:paraId="53ECC143" w14:textId="77777777" w:rsidR="00440169" w:rsidRPr="00440169" w:rsidRDefault="00440169" w:rsidP="00440169">
            <w:pPr>
              <w:rPr>
                <w:color w:val="404040"/>
              </w:rPr>
            </w:pPr>
            <w:r w:rsidRPr="00440169">
              <w:rPr>
                <w:szCs w:val="20"/>
              </w:rPr>
              <w:t>Click here to enter text.</w:t>
            </w:r>
          </w:p>
        </w:tc>
        <w:tc>
          <w:tcPr>
            <w:tcW w:w="1425" w:type="dxa"/>
          </w:tcPr>
          <w:p w14:paraId="3CBF158F" w14:textId="77777777" w:rsidR="00440169" w:rsidRPr="00440169" w:rsidRDefault="00440169" w:rsidP="00440169">
            <w:pPr>
              <w:rPr>
                <w:color w:val="404040"/>
              </w:rPr>
            </w:pPr>
            <w:r w:rsidRPr="00440169">
              <w:rPr>
                <w:szCs w:val="20"/>
              </w:rPr>
              <w:t>Click here to enter text.</w:t>
            </w:r>
          </w:p>
        </w:tc>
        <w:tc>
          <w:tcPr>
            <w:tcW w:w="1345" w:type="dxa"/>
          </w:tcPr>
          <w:p w14:paraId="09AAF036" w14:textId="77777777" w:rsidR="00440169" w:rsidRPr="00440169" w:rsidRDefault="00440169" w:rsidP="00440169">
            <w:pPr>
              <w:rPr>
                <w:color w:val="404040"/>
              </w:rPr>
            </w:pPr>
            <w:r w:rsidRPr="00440169">
              <w:rPr>
                <w:szCs w:val="20"/>
              </w:rPr>
              <w:t>Click here to enter text.</w:t>
            </w:r>
          </w:p>
        </w:tc>
      </w:tr>
    </w:tbl>
    <w:tbl>
      <w:tblPr>
        <w:tblpPr w:leftFromText="180" w:rightFromText="180" w:vertAnchor="text" w:horzAnchor="margin" w:tblpY="89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3409B8" w:rsidRPr="00440169" w14:paraId="7F82F2E2" w14:textId="77777777" w:rsidTr="003409B8">
        <w:trPr>
          <w:trHeight w:val="548"/>
        </w:trPr>
        <w:tc>
          <w:tcPr>
            <w:tcW w:w="9350" w:type="dxa"/>
          </w:tcPr>
          <w:p w14:paraId="67F6BB79" w14:textId="77777777" w:rsidR="003409B8" w:rsidRPr="00440169" w:rsidRDefault="003409B8" w:rsidP="003409B8">
            <w:pPr>
              <w:spacing w:after="0" w:line="240" w:lineRule="auto"/>
              <w:rPr>
                <w:sz w:val="24"/>
                <w:szCs w:val="24"/>
              </w:rPr>
            </w:pPr>
            <w:r w:rsidRPr="00440169">
              <w:rPr>
                <w:sz w:val="24"/>
                <w:szCs w:val="24"/>
              </w:rPr>
              <w:t>Type response here.</w:t>
            </w:r>
          </w:p>
        </w:tc>
      </w:tr>
    </w:tbl>
    <w:p w14:paraId="60D368A6" w14:textId="77777777" w:rsidR="00440169" w:rsidRPr="00440169" w:rsidRDefault="00440169" w:rsidP="00440169">
      <w:pPr>
        <w:rPr>
          <w:color w:val="000000"/>
          <w:sz w:val="24"/>
          <w:szCs w:val="24"/>
        </w:rPr>
      </w:pPr>
      <w:r w:rsidRPr="00440169">
        <w:t xml:space="preserve">Using the space below, explain how the costs for contracted services above are necessary, reasonable, and cost-effective. </w:t>
      </w:r>
    </w:p>
    <w:p w14:paraId="1565BD31" w14:textId="77777777" w:rsidR="00162F67" w:rsidRDefault="00162F67" w:rsidP="00162F67">
      <w:pPr>
        <w:rPr>
          <w:b/>
          <w:color w:val="auto"/>
          <w:szCs w:val="18"/>
        </w:rPr>
      </w:pPr>
      <w:bookmarkStart w:id="39" w:name="_Toc99296676"/>
    </w:p>
    <w:p w14:paraId="17E24348" w14:textId="3D62E130" w:rsidR="00A30176" w:rsidRPr="007F3184" w:rsidRDefault="00A30176" w:rsidP="00162F67">
      <w:pPr>
        <w:rPr>
          <w:b/>
          <w:color w:val="auto"/>
          <w:sz w:val="24"/>
          <w:szCs w:val="24"/>
        </w:rPr>
      </w:pPr>
      <w:r w:rsidRPr="007F3184">
        <w:rPr>
          <w:b/>
          <w:color w:val="auto"/>
        </w:rPr>
        <w:t xml:space="preserve">Supplies &amp; </w:t>
      </w:r>
      <w:bookmarkEnd w:id="39"/>
      <w:r w:rsidR="00AE0202" w:rsidRPr="007F3184">
        <w:rPr>
          <w:b/>
          <w:color w:val="auto"/>
        </w:rPr>
        <w:t>material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5"/>
        <w:gridCol w:w="2880"/>
        <w:gridCol w:w="1710"/>
        <w:gridCol w:w="1530"/>
        <w:gridCol w:w="1435"/>
      </w:tblGrid>
      <w:tr w:rsidR="00E109E7" w:rsidRPr="00E109E7" w14:paraId="712E47E3" w14:textId="77777777" w:rsidTr="00DD2869">
        <w:tc>
          <w:tcPr>
            <w:tcW w:w="1795" w:type="dxa"/>
            <w:shd w:val="clear" w:color="auto" w:fill="01599D"/>
          </w:tcPr>
          <w:p w14:paraId="68F2105F"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Line item</w:t>
            </w:r>
          </w:p>
        </w:tc>
        <w:tc>
          <w:tcPr>
            <w:tcW w:w="2880" w:type="dxa"/>
            <w:shd w:val="clear" w:color="auto" w:fill="01599D"/>
          </w:tcPr>
          <w:p w14:paraId="296AF7F6"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Calculation</w:t>
            </w:r>
          </w:p>
        </w:tc>
        <w:tc>
          <w:tcPr>
            <w:tcW w:w="1710" w:type="dxa"/>
            <w:shd w:val="clear" w:color="auto" w:fill="01599D"/>
          </w:tcPr>
          <w:p w14:paraId="07B75DFB"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Requested</w:t>
            </w:r>
          </w:p>
        </w:tc>
        <w:tc>
          <w:tcPr>
            <w:tcW w:w="1530" w:type="dxa"/>
            <w:shd w:val="clear" w:color="auto" w:fill="01599D"/>
          </w:tcPr>
          <w:p w14:paraId="209D0FD9"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In-Kind</w:t>
            </w:r>
          </w:p>
        </w:tc>
        <w:tc>
          <w:tcPr>
            <w:tcW w:w="1435" w:type="dxa"/>
            <w:shd w:val="clear" w:color="auto" w:fill="01599D"/>
          </w:tcPr>
          <w:p w14:paraId="4475AB02"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Total</w:t>
            </w:r>
          </w:p>
        </w:tc>
      </w:tr>
      <w:tr w:rsidR="00E109E7" w:rsidRPr="00E109E7" w14:paraId="7056BFB6" w14:textId="77777777" w:rsidTr="003A09A9">
        <w:tc>
          <w:tcPr>
            <w:tcW w:w="1795" w:type="dxa"/>
          </w:tcPr>
          <w:p w14:paraId="1788B957" w14:textId="77777777" w:rsidR="00E109E7" w:rsidRPr="00E109E7" w:rsidRDefault="00E109E7" w:rsidP="00E109E7">
            <w:pPr>
              <w:widowControl w:val="0"/>
              <w:spacing w:after="0"/>
              <w:rPr>
                <w:color w:val="404040"/>
                <w:sz w:val="22"/>
              </w:rPr>
            </w:pPr>
            <w:r w:rsidRPr="00E109E7">
              <w:rPr>
                <w:szCs w:val="20"/>
              </w:rPr>
              <w:t>Click here to enter text.</w:t>
            </w:r>
          </w:p>
        </w:tc>
        <w:tc>
          <w:tcPr>
            <w:tcW w:w="2880" w:type="dxa"/>
          </w:tcPr>
          <w:p w14:paraId="733B0B67" w14:textId="77777777" w:rsidR="00E109E7" w:rsidRPr="00E109E7" w:rsidRDefault="00E109E7" w:rsidP="00E109E7">
            <w:pPr>
              <w:widowControl w:val="0"/>
              <w:spacing w:after="0"/>
              <w:rPr>
                <w:color w:val="404040"/>
                <w:sz w:val="22"/>
              </w:rPr>
            </w:pPr>
            <w:r w:rsidRPr="00E109E7">
              <w:rPr>
                <w:szCs w:val="20"/>
              </w:rPr>
              <w:t>Click here to enter text.</w:t>
            </w:r>
          </w:p>
        </w:tc>
        <w:tc>
          <w:tcPr>
            <w:tcW w:w="1710" w:type="dxa"/>
          </w:tcPr>
          <w:p w14:paraId="3B317597" w14:textId="77777777" w:rsidR="00E109E7" w:rsidRPr="00E109E7" w:rsidRDefault="00E109E7" w:rsidP="00E109E7">
            <w:pPr>
              <w:widowControl w:val="0"/>
              <w:spacing w:after="0"/>
              <w:rPr>
                <w:color w:val="404040"/>
                <w:sz w:val="22"/>
              </w:rPr>
            </w:pPr>
            <w:r w:rsidRPr="00E109E7">
              <w:rPr>
                <w:szCs w:val="20"/>
              </w:rPr>
              <w:t>Click here to enter text.</w:t>
            </w:r>
          </w:p>
        </w:tc>
        <w:tc>
          <w:tcPr>
            <w:tcW w:w="1530" w:type="dxa"/>
          </w:tcPr>
          <w:p w14:paraId="7378EF67" w14:textId="77777777" w:rsidR="00E109E7" w:rsidRPr="00E109E7" w:rsidRDefault="00E109E7" w:rsidP="00E109E7">
            <w:pPr>
              <w:widowControl w:val="0"/>
              <w:spacing w:after="0"/>
              <w:rPr>
                <w:color w:val="404040"/>
                <w:sz w:val="22"/>
              </w:rPr>
            </w:pPr>
            <w:r w:rsidRPr="00E109E7">
              <w:rPr>
                <w:szCs w:val="20"/>
              </w:rPr>
              <w:t>Click here to enter text.</w:t>
            </w:r>
          </w:p>
        </w:tc>
        <w:tc>
          <w:tcPr>
            <w:tcW w:w="1435" w:type="dxa"/>
          </w:tcPr>
          <w:p w14:paraId="0185428D" w14:textId="77777777" w:rsidR="00E109E7" w:rsidRPr="00E109E7" w:rsidRDefault="00E109E7" w:rsidP="00E109E7">
            <w:pPr>
              <w:widowControl w:val="0"/>
              <w:spacing w:after="0"/>
              <w:rPr>
                <w:color w:val="404040"/>
                <w:sz w:val="22"/>
              </w:rPr>
            </w:pPr>
            <w:r w:rsidRPr="00E109E7">
              <w:rPr>
                <w:szCs w:val="20"/>
              </w:rPr>
              <w:t>Click here to enter text.</w:t>
            </w:r>
          </w:p>
        </w:tc>
      </w:tr>
      <w:tr w:rsidR="00E109E7" w:rsidRPr="00E109E7" w14:paraId="07C917AA" w14:textId="77777777" w:rsidTr="003A09A9">
        <w:tc>
          <w:tcPr>
            <w:tcW w:w="1795" w:type="dxa"/>
            <w:tcBorders>
              <w:bottom w:val="single" w:sz="4" w:space="0" w:color="000000"/>
            </w:tcBorders>
          </w:tcPr>
          <w:p w14:paraId="4B059491" w14:textId="77777777" w:rsidR="00E109E7" w:rsidRPr="00E109E7" w:rsidRDefault="00E109E7" w:rsidP="00E109E7">
            <w:pPr>
              <w:widowControl w:val="0"/>
              <w:spacing w:after="0"/>
              <w:rPr>
                <w:color w:val="404040"/>
                <w:sz w:val="22"/>
              </w:rPr>
            </w:pPr>
            <w:r w:rsidRPr="00E109E7">
              <w:rPr>
                <w:szCs w:val="20"/>
              </w:rPr>
              <w:t>Click here to enter text.</w:t>
            </w:r>
          </w:p>
        </w:tc>
        <w:tc>
          <w:tcPr>
            <w:tcW w:w="2880" w:type="dxa"/>
            <w:tcBorders>
              <w:bottom w:val="single" w:sz="4" w:space="0" w:color="000000"/>
            </w:tcBorders>
          </w:tcPr>
          <w:p w14:paraId="30214FD3" w14:textId="77777777" w:rsidR="00E109E7" w:rsidRPr="00E109E7" w:rsidRDefault="00E109E7" w:rsidP="00E109E7">
            <w:pPr>
              <w:widowControl w:val="0"/>
              <w:spacing w:after="0"/>
              <w:rPr>
                <w:color w:val="404040"/>
                <w:sz w:val="22"/>
              </w:rPr>
            </w:pPr>
            <w:r w:rsidRPr="00E109E7">
              <w:rPr>
                <w:szCs w:val="20"/>
              </w:rPr>
              <w:t>Click here to enter text.</w:t>
            </w:r>
          </w:p>
        </w:tc>
        <w:tc>
          <w:tcPr>
            <w:tcW w:w="1710" w:type="dxa"/>
          </w:tcPr>
          <w:p w14:paraId="090020A1" w14:textId="77777777" w:rsidR="00E109E7" w:rsidRPr="00E109E7" w:rsidRDefault="00E109E7" w:rsidP="00E109E7">
            <w:pPr>
              <w:widowControl w:val="0"/>
              <w:spacing w:after="0"/>
              <w:rPr>
                <w:color w:val="404040"/>
                <w:sz w:val="22"/>
              </w:rPr>
            </w:pPr>
            <w:r w:rsidRPr="00E109E7">
              <w:rPr>
                <w:szCs w:val="20"/>
              </w:rPr>
              <w:t>Click here to enter text.</w:t>
            </w:r>
          </w:p>
        </w:tc>
        <w:tc>
          <w:tcPr>
            <w:tcW w:w="1530" w:type="dxa"/>
          </w:tcPr>
          <w:p w14:paraId="64F08532" w14:textId="77777777" w:rsidR="00E109E7" w:rsidRPr="00E109E7" w:rsidRDefault="00E109E7" w:rsidP="00E109E7">
            <w:pPr>
              <w:widowControl w:val="0"/>
              <w:spacing w:after="0"/>
              <w:rPr>
                <w:color w:val="404040"/>
                <w:sz w:val="22"/>
              </w:rPr>
            </w:pPr>
            <w:r w:rsidRPr="00E109E7">
              <w:rPr>
                <w:szCs w:val="20"/>
              </w:rPr>
              <w:t>Click here to enter text.</w:t>
            </w:r>
          </w:p>
        </w:tc>
        <w:tc>
          <w:tcPr>
            <w:tcW w:w="1435" w:type="dxa"/>
          </w:tcPr>
          <w:p w14:paraId="7A32BEA7" w14:textId="77777777" w:rsidR="00E109E7" w:rsidRPr="00E109E7" w:rsidRDefault="00E109E7" w:rsidP="00E109E7">
            <w:pPr>
              <w:widowControl w:val="0"/>
              <w:spacing w:after="0"/>
              <w:rPr>
                <w:color w:val="404040"/>
                <w:sz w:val="22"/>
              </w:rPr>
            </w:pPr>
            <w:r w:rsidRPr="00E109E7">
              <w:rPr>
                <w:szCs w:val="20"/>
              </w:rPr>
              <w:t>Click here to enter text.</w:t>
            </w:r>
          </w:p>
        </w:tc>
      </w:tr>
      <w:tr w:rsidR="00E109E7" w:rsidRPr="00E109E7" w14:paraId="30D7D32C" w14:textId="77777777" w:rsidTr="003A09A9">
        <w:tc>
          <w:tcPr>
            <w:tcW w:w="1795" w:type="dxa"/>
            <w:tcBorders>
              <w:top w:val="single" w:sz="4" w:space="0" w:color="000000"/>
              <w:left w:val="single" w:sz="4" w:space="0" w:color="000000"/>
              <w:bottom w:val="single" w:sz="4" w:space="0" w:color="000000"/>
              <w:right w:val="nil"/>
            </w:tcBorders>
          </w:tcPr>
          <w:p w14:paraId="489D8623" w14:textId="77777777" w:rsidR="00E109E7" w:rsidRPr="00E109E7" w:rsidRDefault="00E109E7" w:rsidP="00E109E7">
            <w:pPr>
              <w:widowControl w:val="0"/>
              <w:spacing w:after="0"/>
              <w:jc w:val="right"/>
              <w:rPr>
                <w:color w:val="404040"/>
                <w:sz w:val="22"/>
              </w:rPr>
            </w:pPr>
          </w:p>
        </w:tc>
        <w:tc>
          <w:tcPr>
            <w:tcW w:w="2880" w:type="dxa"/>
            <w:tcBorders>
              <w:top w:val="single" w:sz="4" w:space="0" w:color="000000"/>
              <w:left w:val="nil"/>
              <w:bottom w:val="single" w:sz="4" w:space="0" w:color="000000"/>
              <w:right w:val="single" w:sz="4" w:space="0" w:color="000000"/>
            </w:tcBorders>
          </w:tcPr>
          <w:p w14:paraId="5E2FBB17" w14:textId="77777777" w:rsidR="00E109E7" w:rsidRPr="00E109E7" w:rsidRDefault="00E109E7" w:rsidP="00E109E7">
            <w:pPr>
              <w:widowControl w:val="0"/>
              <w:spacing w:after="0"/>
              <w:jc w:val="right"/>
              <w:rPr>
                <w:color w:val="404040"/>
                <w:sz w:val="22"/>
              </w:rPr>
            </w:pPr>
            <w:r w:rsidRPr="00E109E7">
              <w:rPr>
                <w:color w:val="404040"/>
                <w:sz w:val="22"/>
              </w:rPr>
              <w:t>Total supplies &amp; materials:</w:t>
            </w:r>
          </w:p>
        </w:tc>
        <w:tc>
          <w:tcPr>
            <w:tcW w:w="1710" w:type="dxa"/>
            <w:tcBorders>
              <w:left w:val="single" w:sz="4" w:space="0" w:color="000000"/>
            </w:tcBorders>
          </w:tcPr>
          <w:p w14:paraId="68293B0B" w14:textId="77777777" w:rsidR="00E109E7" w:rsidRPr="00E109E7" w:rsidRDefault="00E109E7" w:rsidP="00E109E7">
            <w:pPr>
              <w:widowControl w:val="0"/>
              <w:spacing w:after="0"/>
              <w:rPr>
                <w:color w:val="404040"/>
                <w:sz w:val="22"/>
              </w:rPr>
            </w:pPr>
            <w:r w:rsidRPr="00E109E7">
              <w:rPr>
                <w:szCs w:val="20"/>
              </w:rPr>
              <w:t>Click here to enter text.</w:t>
            </w:r>
          </w:p>
        </w:tc>
        <w:tc>
          <w:tcPr>
            <w:tcW w:w="1530" w:type="dxa"/>
          </w:tcPr>
          <w:p w14:paraId="10CAFF19" w14:textId="77777777" w:rsidR="00E109E7" w:rsidRPr="00E109E7" w:rsidRDefault="00E109E7" w:rsidP="00E109E7">
            <w:pPr>
              <w:widowControl w:val="0"/>
              <w:spacing w:after="0"/>
              <w:rPr>
                <w:color w:val="404040"/>
                <w:sz w:val="22"/>
              </w:rPr>
            </w:pPr>
            <w:r w:rsidRPr="00E109E7">
              <w:rPr>
                <w:szCs w:val="20"/>
              </w:rPr>
              <w:t>Click here to enter text.</w:t>
            </w:r>
          </w:p>
        </w:tc>
        <w:tc>
          <w:tcPr>
            <w:tcW w:w="1435" w:type="dxa"/>
          </w:tcPr>
          <w:p w14:paraId="56A91D59" w14:textId="77777777" w:rsidR="00E109E7" w:rsidRPr="00E109E7" w:rsidRDefault="00E109E7" w:rsidP="00E109E7">
            <w:pPr>
              <w:widowControl w:val="0"/>
              <w:spacing w:after="0"/>
              <w:rPr>
                <w:color w:val="404040"/>
                <w:sz w:val="22"/>
              </w:rPr>
            </w:pPr>
            <w:r w:rsidRPr="00E109E7">
              <w:rPr>
                <w:szCs w:val="20"/>
              </w:rPr>
              <w:t>Click here to enter text.</w:t>
            </w:r>
          </w:p>
        </w:tc>
      </w:tr>
    </w:tbl>
    <w:p w14:paraId="5F854103" w14:textId="77777777" w:rsidR="00427930" w:rsidRDefault="00427930" w:rsidP="00427930">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6208EB" w14:paraId="7095F765" w14:textId="77777777" w:rsidTr="003A09A9">
        <w:tc>
          <w:tcPr>
            <w:tcW w:w="9350" w:type="dxa"/>
          </w:tcPr>
          <w:p w14:paraId="1DD0DC09" w14:textId="77777777" w:rsidR="006208EB" w:rsidRDefault="006208EB" w:rsidP="003A09A9">
            <w:pPr>
              <w:rPr>
                <w:sz w:val="24"/>
                <w:szCs w:val="24"/>
              </w:rPr>
            </w:pPr>
            <w:r>
              <w:rPr>
                <w:sz w:val="24"/>
                <w:szCs w:val="24"/>
              </w:rPr>
              <w:t>Type response here.</w:t>
            </w:r>
          </w:p>
        </w:tc>
      </w:tr>
    </w:tbl>
    <w:p w14:paraId="56DEFFCD" w14:textId="77777777" w:rsidR="00162F67" w:rsidRDefault="00162F67" w:rsidP="007F3184">
      <w:pPr>
        <w:spacing w:before="360" w:after="120"/>
        <w:outlineLvl w:val="2"/>
        <w:rPr>
          <w:b/>
          <w:color w:val="auto"/>
        </w:rPr>
      </w:pPr>
      <w:bookmarkStart w:id="40" w:name="_Toc1419188595"/>
    </w:p>
    <w:p w14:paraId="0B67BEED" w14:textId="77777777" w:rsidR="00162F67" w:rsidRDefault="00162F67">
      <w:pPr>
        <w:rPr>
          <w:b/>
          <w:color w:val="auto"/>
        </w:rPr>
      </w:pPr>
      <w:r>
        <w:rPr>
          <w:b/>
          <w:color w:val="auto"/>
        </w:rPr>
        <w:br w:type="page"/>
      </w:r>
    </w:p>
    <w:p w14:paraId="608B71F2" w14:textId="44083F0D" w:rsidR="00F15AA6" w:rsidRPr="007F3184" w:rsidRDefault="00F15AA6" w:rsidP="007F3184">
      <w:pPr>
        <w:spacing w:before="360" w:after="120"/>
        <w:outlineLvl w:val="2"/>
        <w:rPr>
          <w:b/>
          <w:color w:val="auto"/>
          <w:sz w:val="24"/>
          <w:szCs w:val="24"/>
        </w:rPr>
      </w:pPr>
      <w:r w:rsidRPr="007F3184">
        <w:rPr>
          <w:b/>
          <w:color w:val="auto"/>
        </w:rPr>
        <w:lastRenderedPageBreak/>
        <w:t>Other charges</w:t>
      </w:r>
      <w:bookmarkEnd w:id="40"/>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5"/>
        <w:gridCol w:w="2880"/>
        <w:gridCol w:w="1710"/>
        <w:gridCol w:w="1530"/>
        <w:gridCol w:w="1435"/>
      </w:tblGrid>
      <w:tr w:rsidR="00F15AA6" w:rsidRPr="00F15AA6" w14:paraId="1A7C8A81" w14:textId="77777777" w:rsidTr="00DD2869">
        <w:tc>
          <w:tcPr>
            <w:tcW w:w="1795" w:type="dxa"/>
            <w:shd w:val="clear" w:color="auto" w:fill="01599D"/>
          </w:tcPr>
          <w:p w14:paraId="609F46ED"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Line item</w:t>
            </w:r>
          </w:p>
        </w:tc>
        <w:tc>
          <w:tcPr>
            <w:tcW w:w="2880" w:type="dxa"/>
            <w:shd w:val="clear" w:color="auto" w:fill="01599D"/>
          </w:tcPr>
          <w:p w14:paraId="5970CF28"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Calculation</w:t>
            </w:r>
          </w:p>
        </w:tc>
        <w:tc>
          <w:tcPr>
            <w:tcW w:w="1710" w:type="dxa"/>
            <w:shd w:val="clear" w:color="auto" w:fill="01599D"/>
          </w:tcPr>
          <w:p w14:paraId="57C8224C"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Requested</w:t>
            </w:r>
          </w:p>
        </w:tc>
        <w:tc>
          <w:tcPr>
            <w:tcW w:w="1530" w:type="dxa"/>
            <w:shd w:val="clear" w:color="auto" w:fill="01599D"/>
          </w:tcPr>
          <w:p w14:paraId="33D8A59C"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In-Kind</w:t>
            </w:r>
          </w:p>
        </w:tc>
        <w:tc>
          <w:tcPr>
            <w:tcW w:w="1435" w:type="dxa"/>
            <w:shd w:val="clear" w:color="auto" w:fill="01599D"/>
          </w:tcPr>
          <w:p w14:paraId="19563002"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Total</w:t>
            </w:r>
          </w:p>
        </w:tc>
      </w:tr>
      <w:tr w:rsidR="00F15AA6" w:rsidRPr="00F15AA6" w14:paraId="47E2346E" w14:textId="77777777" w:rsidTr="003A09A9">
        <w:tc>
          <w:tcPr>
            <w:tcW w:w="1795" w:type="dxa"/>
          </w:tcPr>
          <w:p w14:paraId="36DA3F2C" w14:textId="77777777" w:rsidR="00F15AA6" w:rsidRPr="00F15AA6" w:rsidRDefault="00F15AA6" w:rsidP="00F15AA6">
            <w:pPr>
              <w:spacing w:after="0" w:line="240" w:lineRule="auto"/>
              <w:rPr>
                <w:color w:val="404040"/>
              </w:rPr>
            </w:pPr>
            <w:r w:rsidRPr="00F15AA6">
              <w:rPr>
                <w:szCs w:val="20"/>
              </w:rPr>
              <w:t>Click here to enter text.</w:t>
            </w:r>
          </w:p>
        </w:tc>
        <w:tc>
          <w:tcPr>
            <w:tcW w:w="2880" w:type="dxa"/>
          </w:tcPr>
          <w:p w14:paraId="6DB63952" w14:textId="77777777" w:rsidR="00F15AA6" w:rsidRPr="00F15AA6" w:rsidRDefault="00F15AA6" w:rsidP="00F15AA6">
            <w:pPr>
              <w:spacing w:after="0" w:line="240" w:lineRule="auto"/>
              <w:rPr>
                <w:color w:val="404040"/>
              </w:rPr>
            </w:pPr>
            <w:r w:rsidRPr="00F15AA6">
              <w:rPr>
                <w:szCs w:val="20"/>
              </w:rPr>
              <w:t>Click here to enter text.</w:t>
            </w:r>
          </w:p>
        </w:tc>
        <w:tc>
          <w:tcPr>
            <w:tcW w:w="1710" w:type="dxa"/>
          </w:tcPr>
          <w:p w14:paraId="02C203CA" w14:textId="77777777" w:rsidR="00F15AA6" w:rsidRPr="00F15AA6" w:rsidRDefault="00F15AA6" w:rsidP="00F15AA6">
            <w:pPr>
              <w:spacing w:after="0" w:line="240" w:lineRule="auto"/>
              <w:rPr>
                <w:color w:val="404040"/>
              </w:rPr>
            </w:pPr>
            <w:r w:rsidRPr="00F15AA6">
              <w:rPr>
                <w:szCs w:val="20"/>
              </w:rPr>
              <w:t>Click here to enter text.</w:t>
            </w:r>
          </w:p>
        </w:tc>
        <w:tc>
          <w:tcPr>
            <w:tcW w:w="1530" w:type="dxa"/>
          </w:tcPr>
          <w:p w14:paraId="68181FBE" w14:textId="77777777" w:rsidR="00F15AA6" w:rsidRPr="00F15AA6" w:rsidRDefault="00F15AA6" w:rsidP="00F15AA6">
            <w:pPr>
              <w:spacing w:after="0" w:line="240" w:lineRule="auto"/>
              <w:rPr>
                <w:color w:val="404040"/>
              </w:rPr>
            </w:pPr>
            <w:r w:rsidRPr="00F15AA6">
              <w:rPr>
                <w:szCs w:val="20"/>
              </w:rPr>
              <w:t>Click here to enter text.</w:t>
            </w:r>
          </w:p>
        </w:tc>
        <w:tc>
          <w:tcPr>
            <w:tcW w:w="1435" w:type="dxa"/>
          </w:tcPr>
          <w:p w14:paraId="0086A12F" w14:textId="77777777" w:rsidR="00F15AA6" w:rsidRPr="00F15AA6" w:rsidRDefault="00F15AA6" w:rsidP="00F15AA6">
            <w:pPr>
              <w:spacing w:after="0" w:line="240" w:lineRule="auto"/>
              <w:rPr>
                <w:color w:val="404040"/>
              </w:rPr>
            </w:pPr>
            <w:r w:rsidRPr="00F15AA6">
              <w:rPr>
                <w:szCs w:val="20"/>
              </w:rPr>
              <w:t>Click here to enter text.</w:t>
            </w:r>
          </w:p>
        </w:tc>
      </w:tr>
      <w:tr w:rsidR="00F15AA6" w:rsidRPr="00F15AA6" w14:paraId="16FEB1AC" w14:textId="77777777" w:rsidTr="003A09A9">
        <w:tc>
          <w:tcPr>
            <w:tcW w:w="1795" w:type="dxa"/>
            <w:tcBorders>
              <w:bottom w:val="single" w:sz="4" w:space="0" w:color="000000"/>
            </w:tcBorders>
          </w:tcPr>
          <w:p w14:paraId="4C024E2E" w14:textId="77777777" w:rsidR="00F15AA6" w:rsidRPr="00F15AA6" w:rsidRDefault="00F15AA6" w:rsidP="00F15AA6">
            <w:pPr>
              <w:spacing w:after="0" w:line="240" w:lineRule="auto"/>
              <w:rPr>
                <w:color w:val="404040"/>
              </w:rPr>
            </w:pPr>
            <w:r w:rsidRPr="00F15AA6">
              <w:rPr>
                <w:szCs w:val="20"/>
              </w:rPr>
              <w:t>Click here to enter text.</w:t>
            </w:r>
          </w:p>
        </w:tc>
        <w:tc>
          <w:tcPr>
            <w:tcW w:w="2880" w:type="dxa"/>
            <w:tcBorders>
              <w:bottom w:val="single" w:sz="4" w:space="0" w:color="000000"/>
            </w:tcBorders>
          </w:tcPr>
          <w:p w14:paraId="0F7E276F" w14:textId="77777777" w:rsidR="00F15AA6" w:rsidRPr="00F15AA6" w:rsidRDefault="00F15AA6" w:rsidP="00F15AA6">
            <w:pPr>
              <w:spacing w:after="0" w:line="240" w:lineRule="auto"/>
              <w:rPr>
                <w:color w:val="404040"/>
              </w:rPr>
            </w:pPr>
            <w:r w:rsidRPr="00F15AA6">
              <w:rPr>
                <w:szCs w:val="20"/>
              </w:rPr>
              <w:t>Click here to enter text.</w:t>
            </w:r>
          </w:p>
        </w:tc>
        <w:tc>
          <w:tcPr>
            <w:tcW w:w="1710" w:type="dxa"/>
          </w:tcPr>
          <w:p w14:paraId="75BB964D" w14:textId="77777777" w:rsidR="00F15AA6" w:rsidRPr="00F15AA6" w:rsidRDefault="00F15AA6" w:rsidP="00F15AA6">
            <w:pPr>
              <w:spacing w:after="0" w:line="240" w:lineRule="auto"/>
              <w:rPr>
                <w:color w:val="404040"/>
              </w:rPr>
            </w:pPr>
            <w:r w:rsidRPr="00F15AA6">
              <w:rPr>
                <w:szCs w:val="20"/>
              </w:rPr>
              <w:t>Click here to enter text.</w:t>
            </w:r>
          </w:p>
        </w:tc>
        <w:tc>
          <w:tcPr>
            <w:tcW w:w="1530" w:type="dxa"/>
          </w:tcPr>
          <w:p w14:paraId="38820507" w14:textId="77777777" w:rsidR="00F15AA6" w:rsidRPr="00F15AA6" w:rsidRDefault="00F15AA6" w:rsidP="00F15AA6">
            <w:pPr>
              <w:spacing w:after="0" w:line="240" w:lineRule="auto"/>
              <w:rPr>
                <w:color w:val="404040"/>
              </w:rPr>
            </w:pPr>
            <w:r w:rsidRPr="00F15AA6">
              <w:rPr>
                <w:szCs w:val="20"/>
              </w:rPr>
              <w:t>Click here to enter text.</w:t>
            </w:r>
          </w:p>
        </w:tc>
        <w:tc>
          <w:tcPr>
            <w:tcW w:w="1435" w:type="dxa"/>
          </w:tcPr>
          <w:p w14:paraId="6F07BD86" w14:textId="77777777" w:rsidR="00F15AA6" w:rsidRPr="00F15AA6" w:rsidRDefault="00F15AA6" w:rsidP="00F15AA6">
            <w:pPr>
              <w:spacing w:after="0" w:line="240" w:lineRule="auto"/>
              <w:rPr>
                <w:color w:val="404040"/>
              </w:rPr>
            </w:pPr>
            <w:r w:rsidRPr="00F15AA6">
              <w:rPr>
                <w:szCs w:val="20"/>
              </w:rPr>
              <w:t>Click here to enter text.</w:t>
            </w:r>
          </w:p>
        </w:tc>
      </w:tr>
      <w:tr w:rsidR="00F15AA6" w:rsidRPr="00F15AA6" w14:paraId="452EDA24" w14:textId="77777777" w:rsidTr="003A09A9">
        <w:tc>
          <w:tcPr>
            <w:tcW w:w="1795" w:type="dxa"/>
            <w:tcBorders>
              <w:top w:val="single" w:sz="4" w:space="0" w:color="000000"/>
              <w:left w:val="single" w:sz="4" w:space="0" w:color="000000"/>
              <w:bottom w:val="single" w:sz="4" w:space="0" w:color="000000"/>
              <w:right w:val="nil"/>
            </w:tcBorders>
          </w:tcPr>
          <w:p w14:paraId="43F2CDDB" w14:textId="77777777" w:rsidR="00F15AA6" w:rsidRPr="00F15AA6" w:rsidRDefault="00F15AA6" w:rsidP="00F15AA6">
            <w:pPr>
              <w:spacing w:after="0" w:line="240" w:lineRule="auto"/>
              <w:jc w:val="right"/>
              <w:rPr>
                <w:color w:val="404040"/>
              </w:rPr>
            </w:pPr>
          </w:p>
        </w:tc>
        <w:tc>
          <w:tcPr>
            <w:tcW w:w="2880" w:type="dxa"/>
            <w:tcBorders>
              <w:top w:val="single" w:sz="4" w:space="0" w:color="000000"/>
              <w:left w:val="nil"/>
              <w:bottom w:val="single" w:sz="4" w:space="0" w:color="000000"/>
              <w:right w:val="single" w:sz="4" w:space="0" w:color="000000"/>
            </w:tcBorders>
          </w:tcPr>
          <w:p w14:paraId="54D01124" w14:textId="77777777" w:rsidR="00F15AA6" w:rsidRPr="00F15AA6" w:rsidRDefault="00F15AA6" w:rsidP="00F15AA6">
            <w:pPr>
              <w:spacing w:after="0" w:line="240" w:lineRule="auto"/>
              <w:jc w:val="right"/>
              <w:rPr>
                <w:color w:val="404040"/>
              </w:rPr>
            </w:pPr>
            <w:r w:rsidRPr="00F15AA6">
              <w:rPr>
                <w:color w:val="404040"/>
              </w:rPr>
              <w:t>Total for other charges:</w:t>
            </w:r>
          </w:p>
        </w:tc>
        <w:tc>
          <w:tcPr>
            <w:tcW w:w="1710" w:type="dxa"/>
            <w:tcBorders>
              <w:left w:val="single" w:sz="4" w:space="0" w:color="000000"/>
            </w:tcBorders>
          </w:tcPr>
          <w:p w14:paraId="4D2E6FF6" w14:textId="77777777" w:rsidR="00F15AA6" w:rsidRPr="00F15AA6" w:rsidRDefault="00F15AA6" w:rsidP="00F15AA6">
            <w:pPr>
              <w:spacing w:after="0" w:line="240" w:lineRule="auto"/>
              <w:rPr>
                <w:color w:val="404040"/>
              </w:rPr>
            </w:pPr>
            <w:r w:rsidRPr="00F15AA6">
              <w:rPr>
                <w:szCs w:val="20"/>
              </w:rPr>
              <w:t>Click here to enter text.</w:t>
            </w:r>
          </w:p>
        </w:tc>
        <w:tc>
          <w:tcPr>
            <w:tcW w:w="1530" w:type="dxa"/>
          </w:tcPr>
          <w:p w14:paraId="098A2110" w14:textId="77777777" w:rsidR="00F15AA6" w:rsidRPr="00F15AA6" w:rsidRDefault="00F15AA6" w:rsidP="00F15AA6">
            <w:pPr>
              <w:spacing w:after="0" w:line="240" w:lineRule="auto"/>
              <w:rPr>
                <w:color w:val="404040"/>
              </w:rPr>
            </w:pPr>
            <w:r w:rsidRPr="00F15AA6">
              <w:rPr>
                <w:szCs w:val="20"/>
              </w:rPr>
              <w:t>Click here to enter text.</w:t>
            </w:r>
          </w:p>
        </w:tc>
        <w:tc>
          <w:tcPr>
            <w:tcW w:w="1435" w:type="dxa"/>
          </w:tcPr>
          <w:p w14:paraId="13231D7C" w14:textId="77777777" w:rsidR="00F15AA6" w:rsidRPr="00F15AA6" w:rsidRDefault="00F15AA6" w:rsidP="00F15AA6">
            <w:pPr>
              <w:spacing w:after="0" w:line="240" w:lineRule="auto"/>
              <w:rPr>
                <w:color w:val="404040"/>
              </w:rPr>
            </w:pPr>
            <w:r w:rsidRPr="00F15AA6">
              <w:rPr>
                <w:szCs w:val="20"/>
              </w:rPr>
              <w:t>Click here to enter text.</w:t>
            </w:r>
          </w:p>
        </w:tc>
      </w:tr>
    </w:tbl>
    <w:p w14:paraId="3173647B" w14:textId="77777777" w:rsidR="00F15AA6" w:rsidRPr="00F15AA6" w:rsidRDefault="00F15AA6" w:rsidP="00F15AA6">
      <w:pPr>
        <w:rPr>
          <w:color w:val="000000"/>
          <w:sz w:val="24"/>
          <w:szCs w:val="24"/>
        </w:rPr>
      </w:pPr>
      <w:r w:rsidRPr="00F15AA6">
        <w:t xml:space="preserve">Using the space below, explain how the costs for other charge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F15AA6" w:rsidRPr="00F15AA6" w14:paraId="38820A89" w14:textId="77777777" w:rsidTr="003A09A9">
        <w:tc>
          <w:tcPr>
            <w:tcW w:w="9350" w:type="dxa"/>
          </w:tcPr>
          <w:p w14:paraId="32E28E83" w14:textId="77777777" w:rsidR="00F15AA6" w:rsidRPr="00F15AA6" w:rsidRDefault="00F15AA6" w:rsidP="00F15AA6">
            <w:pPr>
              <w:spacing w:after="0" w:line="240" w:lineRule="auto"/>
              <w:rPr>
                <w:sz w:val="24"/>
                <w:szCs w:val="24"/>
              </w:rPr>
            </w:pPr>
            <w:r w:rsidRPr="00F15AA6">
              <w:rPr>
                <w:sz w:val="24"/>
                <w:szCs w:val="24"/>
              </w:rPr>
              <w:t>Type response here.</w:t>
            </w:r>
          </w:p>
        </w:tc>
      </w:tr>
    </w:tbl>
    <w:p w14:paraId="40279D70" w14:textId="3F647471" w:rsidR="00EB3A49" w:rsidRPr="007F3184" w:rsidRDefault="00EB3A49" w:rsidP="007F3184">
      <w:pPr>
        <w:spacing w:before="360" w:after="120"/>
        <w:outlineLvl w:val="2"/>
        <w:rPr>
          <w:b/>
          <w:color w:val="auto"/>
          <w:sz w:val="24"/>
          <w:szCs w:val="24"/>
        </w:rPr>
      </w:pPr>
      <w:bookmarkStart w:id="41" w:name="_heading=h.28h4qwu" w:colFirst="0" w:colLast="0"/>
      <w:bookmarkEnd w:id="41"/>
      <w:r w:rsidRPr="007F3184">
        <w:rPr>
          <w:b/>
          <w:color w:val="auto"/>
        </w:rPr>
        <w:t>Equipment</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5"/>
        <w:gridCol w:w="2215"/>
        <w:gridCol w:w="1870"/>
        <w:gridCol w:w="1870"/>
        <w:gridCol w:w="1870"/>
      </w:tblGrid>
      <w:tr w:rsidR="00FA27C8" w14:paraId="427BC9E0" w14:textId="77777777" w:rsidTr="00D70D99">
        <w:trPr>
          <w:trHeight w:val="683"/>
        </w:trPr>
        <w:tc>
          <w:tcPr>
            <w:tcW w:w="1525" w:type="dxa"/>
            <w:tcBorders>
              <w:top w:val="single" w:sz="4" w:space="0" w:color="auto"/>
              <w:left w:val="single" w:sz="4" w:space="0" w:color="auto"/>
              <w:bottom w:val="single" w:sz="4" w:space="0" w:color="auto"/>
              <w:right w:val="single" w:sz="4" w:space="0" w:color="auto"/>
            </w:tcBorders>
            <w:shd w:val="clear" w:color="auto" w:fill="01599D"/>
          </w:tcPr>
          <w:p w14:paraId="4C90E50C" w14:textId="77777777" w:rsidR="00FA27C8" w:rsidRPr="00FA27C8" w:rsidRDefault="00FA27C8" w:rsidP="003A09A9">
            <w:pPr>
              <w:jc w:val="center"/>
              <w:rPr>
                <w:color w:val="FFFFFF" w:themeColor="background1"/>
              </w:rPr>
            </w:pPr>
            <w:r w:rsidRPr="00FA27C8">
              <w:rPr>
                <w:b/>
                <w:color w:val="FFFFFF" w:themeColor="background1"/>
              </w:rPr>
              <w:t>Line item</w:t>
            </w:r>
          </w:p>
        </w:tc>
        <w:tc>
          <w:tcPr>
            <w:tcW w:w="2215" w:type="dxa"/>
            <w:tcBorders>
              <w:left w:val="single" w:sz="4" w:space="0" w:color="auto"/>
            </w:tcBorders>
            <w:shd w:val="clear" w:color="auto" w:fill="01599D"/>
          </w:tcPr>
          <w:p w14:paraId="6DAFE00A" w14:textId="77777777" w:rsidR="00FA27C8" w:rsidRPr="00FA27C8" w:rsidRDefault="00FA27C8" w:rsidP="003A09A9">
            <w:pPr>
              <w:jc w:val="center"/>
              <w:rPr>
                <w:color w:val="FFFFFF" w:themeColor="background1"/>
              </w:rPr>
            </w:pPr>
            <w:r w:rsidRPr="00FA27C8">
              <w:rPr>
                <w:b/>
                <w:color w:val="FFFFFF" w:themeColor="background1"/>
              </w:rPr>
              <w:t>Calculation</w:t>
            </w:r>
          </w:p>
        </w:tc>
        <w:tc>
          <w:tcPr>
            <w:tcW w:w="1870" w:type="dxa"/>
            <w:shd w:val="clear" w:color="auto" w:fill="01599D"/>
          </w:tcPr>
          <w:p w14:paraId="0F32C1F1" w14:textId="77777777" w:rsidR="00FA27C8" w:rsidRPr="00FA27C8" w:rsidRDefault="00FA27C8" w:rsidP="003A09A9">
            <w:pPr>
              <w:jc w:val="center"/>
              <w:rPr>
                <w:color w:val="FFFFFF" w:themeColor="background1"/>
              </w:rPr>
            </w:pPr>
            <w:r w:rsidRPr="00FA27C8">
              <w:rPr>
                <w:b/>
                <w:color w:val="FFFFFF" w:themeColor="background1"/>
              </w:rPr>
              <w:t>Requested</w:t>
            </w:r>
          </w:p>
        </w:tc>
        <w:tc>
          <w:tcPr>
            <w:tcW w:w="1870" w:type="dxa"/>
            <w:shd w:val="clear" w:color="auto" w:fill="01599D"/>
          </w:tcPr>
          <w:p w14:paraId="2946FA04" w14:textId="77777777" w:rsidR="00FA27C8" w:rsidRPr="00FA27C8" w:rsidRDefault="00FA27C8" w:rsidP="003A09A9">
            <w:pPr>
              <w:jc w:val="center"/>
              <w:rPr>
                <w:color w:val="FFFFFF" w:themeColor="background1"/>
              </w:rPr>
            </w:pPr>
            <w:r w:rsidRPr="00FA27C8">
              <w:rPr>
                <w:b/>
                <w:color w:val="FFFFFF" w:themeColor="background1"/>
              </w:rPr>
              <w:t>In-Kind</w:t>
            </w:r>
          </w:p>
        </w:tc>
        <w:tc>
          <w:tcPr>
            <w:tcW w:w="1870" w:type="dxa"/>
            <w:shd w:val="clear" w:color="auto" w:fill="01599D"/>
          </w:tcPr>
          <w:p w14:paraId="22F23F86" w14:textId="77777777" w:rsidR="00FA27C8" w:rsidRPr="00FA27C8" w:rsidRDefault="00FA27C8" w:rsidP="003A09A9">
            <w:pPr>
              <w:jc w:val="center"/>
              <w:rPr>
                <w:color w:val="FFFFFF" w:themeColor="background1"/>
              </w:rPr>
            </w:pPr>
            <w:r w:rsidRPr="00FA27C8">
              <w:rPr>
                <w:b/>
                <w:color w:val="FFFFFF" w:themeColor="background1"/>
              </w:rPr>
              <w:t>Total</w:t>
            </w:r>
          </w:p>
        </w:tc>
      </w:tr>
      <w:tr w:rsidR="00FA27C8" w14:paraId="6C8AB234" w14:textId="77777777" w:rsidTr="00D70D99">
        <w:tc>
          <w:tcPr>
            <w:tcW w:w="1525" w:type="dxa"/>
            <w:tcBorders>
              <w:top w:val="single" w:sz="4" w:space="0" w:color="auto"/>
              <w:left w:val="single" w:sz="4" w:space="0" w:color="auto"/>
              <w:bottom w:val="single" w:sz="4" w:space="0" w:color="auto"/>
              <w:right w:val="single" w:sz="4" w:space="0" w:color="auto"/>
            </w:tcBorders>
          </w:tcPr>
          <w:p w14:paraId="21FC7A2F" w14:textId="77777777" w:rsidR="00FA27C8" w:rsidRDefault="00FA27C8" w:rsidP="003A09A9">
            <w:pPr>
              <w:rPr>
                <w:color w:val="404040"/>
              </w:rPr>
            </w:pPr>
            <w:r>
              <w:rPr>
                <w:szCs w:val="20"/>
              </w:rPr>
              <w:t>Click here to enter text.</w:t>
            </w:r>
          </w:p>
        </w:tc>
        <w:tc>
          <w:tcPr>
            <w:tcW w:w="2215" w:type="dxa"/>
            <w:tcBorders>
              <w:left w:val="single" w:sz="4" w:space="0" w:color="auto"/>
            </w:tcBorders>
          </w:tcPr>
          <w:p w14:paraId="6DE80E73" w14:textId="77777777" w:rsidR="00FA27C8" w:rsidRDefault="00FA27C8" w:rsidP="003A09A9">
            <w:pPr>
              <w:rPr>
                <w:color w:val="404040"/>
              </w:rPr>
            </w:pPr>
            <w:r>
              <w:rPr>
                <w:szCs w:val="20"/>
              </w:rPr>
              <w:t>Click here to enter text.</w:t>
            </w:r>
          </w:p>
        </w:tc>
        <w:tc>
          <w:tcPr>
            <w:tcW w:w="1870" w:type="dxa"/>
          </w:tcPr>
          <w:p w14:paraId="7A7F4683" w14:textId="77777777" w:rsidR="00FA27C8" w:rsidRDefault="00FA27C8" w:rsidP="003A09A9">
            <w:pPr>
              <w:rPr>
                <w:color w:val="404040"/>
              </w:rPr>
            </w:pPr>
            <w:r>
              <w:rPr>
                <w:szCs w:val="20"/>
              </w:rPr>
              <w:t>Click here to enter text.</w:t>
            </w:r>
          </w:p>
        </w:tc>
        <w:tc>
          <w:tcPr>
            <w:tcW w:w="1870" w:type="dxa"/>
          </w:tcPr>
          <w:p w14:paraId="7FC10FCA" w14:textId="77777777" w:rsidR="00FA27C8" w:rsidRDefault="00FA27C8" w:rsidP="003A09A9">
            <w:pPr>
              <w:rPr>
                <w:color w:val="404040"/>
              </w:rPr>
            </w:pPr>
            <w:r>
              <w:rPr>
                <w:szCs w:val="20"/>
              </w:rPr>
              <w:t>Click here to enter text.</w:t>
            </w:r>
          </w:p>
        </w:tc>
        <w:tc>
          <w:tcPr>
            <w:tcW w:w="1870" w:type="dxa"/>
          </w:tcPr>
          <w:p w14:paraId="2C87B07F" w14:textId="77777777" w:rsidR="00FA27C8" w:rsidRDefault="00FA27C8" w:rsidP="003A09A9">
            <w:pPr>
              <w:rPr>
                <w:color w:val="404040"/>
              </w:rPr>
            </w:pPr>
            <w:r>
              <w:rPr>
                <w:szCs w:val="20"/>
              </w:rPr>
              <w:t>Click here to enter text.</w:t>
            </w:r>
          </w:p>
        </w:tc>
      </w:tr>
      <w:tr w:rsidR="00FA27C8" w14:paraId="6E4EEAB0" w14:textId="77777777" w:rsidTr="00D70D99">
        <w:tc>
          <w:tcPr>
            <w:tcW w:w="1525" w:type="dxa"/>
            <w:tcBorders>
              <w:top w:val="single" w:sz="4" w:space="0" w:color="auto"/>
              <w:left w:val="single" w:sz="4" w:space="0" w:color="auto"/>
              <w:bottom w:val="single" w:sz="4" w:space="0" w:color="auto"/>
              <w:right w:val="single" w:sz="4" w:space="0" w:color="auto"/>
            </w:tcBorders>
          </w:tcPr>
          <w:p w14:paraId="1FE36C54" w14:textId="77777777" w:rsidR="00FA27C8" w:rsidRDefault="00FA27C8" w:rsidP="003A09A9">
            <w:pPr>
              <w:rPr>
                <w:color w:val="404040"/>
              </w:rPr>
            </w:pPr>
            <w:r>
              <w:rPr>
                <w:szCs w:val="20"/>
              </w:rPr>
              <w:t>Click here to enter text.</w:t>
            </w:r>
          </w:p>
        </w:tc>
        <w:tc>
          <w:tcPr>
            <w:tcW w:w="2215" w:type="dxa"/>
            <w:tcBorders>
              <w:left w:val="single" w:sz="4" w:space="0" w:color="auto"/>
              <w:bottom w:val="single" w:sz="4" w:space="0" w:color="000000"/>
            </w:tcBorders>
          </w:tcPr>
          <w:p w14:paraId="72BF9AAB" w14:textId="77777777" w:rsidR="00FA27C8" w:rsidRDefault="00FA27C8" w:rsidP="003A09A9">
            <w:pPr>
              <w:rPr>
                <w:color w:val="404040"/>
              </w:rPr>
            </w:pPr>
            <w:r>
              <w:rPr>
                <w:szCs w:val="20"/>
              </w:rPr>
              <w:t>Click here to enter text.</w:t>
            </w:r>
          </w:p>
        </w:tc>
        <w:tc>
          <w:tcPr>
            <w:tcW w:w="1870" w:type="dxa"/>
          </w:tcPr>
          <w:p w14:paraId="3B9D8F40" w14:textId="77777777" w:rsidR="00FA27C8" w:rsidRDefault="00FA27C8" w:rsidP="003A09A9">
            <w:pPr>
              <w:rPr>
                <w:color w:val="404040"/>
              </w:rPr>
            </w:pPr>
            <w:r>
              <w:rPr>
                <w:szCs w:val="20"/>
              </w:rPr>
              <w:t>Click here to enter text.</w:t>
            </w:r>
          </w:p>
        </w:tc>
        <w:tc>
          <w:tcPr>
            <w:tcW w:w="1870" w:type="dxa"/>
          </w:tcPr>
          <w:p w14:paraId="268D7147" w14:textId="77777777" w:rsidR="00FA27C8" w:rsidRDefault="00FA27C8" w:rsidP="003A09A9">
            <w:pPr>
              <w:rPr>
                <w:color w:val="404040"/>
              </w:rPr>
            </w:pPr>
            <w:r>
              <w:rPr>
                <w:szCs w:val="20"/>
              </w:rPr>
              <w:t>Click here to enter text.</w:t>
            </w:r>
          </w:p>
        </w:tc>
        <w:tc>
          <w:tcPr>
            <w:tcW w:w="1870" w:type="dxa"/>
          </w:tcPr>
          <w:p w14:paraId="1B3F8145" w14:textId="77777777" w:rsidR="00FA27C8" w:rsidRDefault="00FA27C8" w:rsidP="003A09A9">
            <w:pPr>
              <w:rPr>
                <w:color w:val="404040"/>
              </w:rPr>
            </w:pPr>
            <w:r>
              <w:rPr>
                <w:szCs w:val="20"/>
              </w:rPr>
              <w:t>Click here to enter text.</w:t>
            </w:r>
          </w:p>
        </w:tc>
      </w:tr>
      <w:tr w:rsidR="00FA27C8" w14:paraId="4E471B4E" w14:textId="77777777" w:rsidTr="00D70D99">
        <w:tc>
          <w:tcPr>
            <w:tcW w:w="1525" w:type="dxa"/>
            <w:tcBorders>
              <w:top w:val="single" w:sz="4" w:space="0" w:color="auto"/>
              <w:left w:val="single" w:sz="4" w:space="0" w:color="auto"/>
              <w:bottom w:val="single" w:sz="4" w:space="0" w:color="auto"/>
              <w:right w:val="single" w:sz="4" w:space="0" w:color="auto"/>
            </w:tcBorders>
          </w:tcPr>
          <w:p w14:paraId="648E4BBC" w14:textId="77777777" w:rsidR="00FA27C8" w:rsidRDefault="00FA27C8" w:rsidP="003A09A9">
            <w:pPr>
              <w:jc w:val="right"/>
              <w:rPr>
                <w:color w:val="404040"/>
              </w:rPr>
            </w:pPr>
          </w:p>
        </w:tc>
        <w:tc>
          <w:tcPr>
            <w:tcW w:w="2215" w:type="dxa"/>
            <w:tcBorders>
              <w:top w:val="single" w:sz="4" w:space="0" w:color="000000"/>
              <w:left w:val="single" w:sz="4" w:space="0" w:color="auto"/>
              <w:bottom w:val="single" w:sz="4" w:space="0" w:color="000000"/>
              <w:right w:val="single" w:sz="4" w:space="0" w:color="000000"/>
            </w:tcBorders>
          </w:tcPr>
          <w:p w14:paraId="41FC576B" w14:textId="77777777" w:rsidR="00FA27C8" w:rsidRDefault="00FA27C8" w:rsidP="003A09A9">
            <w:pPr>
              <w:rPr>
                <w:color w:val="404040"/>
              </w:rPr>
            </w:pPr>
            <w:r>
              <w:rPr>
                <w:color w:val="404040"/>
              </w:rPr>
              <w:t>Total for equipment:</w:t>
            </w:r>
          </w:p>
        </w:tc>
        <w:tc>
          <w:tcPr>
            <w:tcW w:w="1870" w:type="dxa"/>
            <w:tcBorders>
              <w:left w:val="single" w:sz="4" w:space="0" w:color="000000"/>
            </w:tcBorders>
          </w:tcPr>
          <w:p w14:paraId="08B281D6" w14:textId="77777777" w:rsidR="00FA27C8" w:rsidRDefault="00FA27C8" w:rsidP="003A09A9">
            <w:pPr>
              <w:rPr>
                <w:color w:val="404040"/>
              </w:rPr>
            </w:pPr>
            <w:r>
              <w:rPr>
                <w:szCs w:val="20"/>
              </w:rPr>
              <w:t>Click here to enter text.</w:t>
            </w:r>
          </w:p>
        </w:tc>
        <w:tc>
          <w:tcPr>
            <w:tcW w:w="1870" w:type="dxa"/>
          </w:tcPr>
          <w:p w14:paraId="432B99AD" w14:textId="77777777" w:rsidR="00FA27C8" w:rsidRDefault="00FA27C8" w:rsidP="003A09A9">
            <w:pPr>
              <w:rPr>
                <w:color w:val="404040"/>
              </w:rPr>
            </w:pPr>
            <w:r>
              <w:rPr>
                <w:szCs w:val="20"/>
              </w:rPr>
              <w:t>Click here to enter text.</w:t>
            </w:r>
          </w:p>
        </w:tc>
        <w:tc>
          <w:tcPr>
            <w:tcW w:w="1870" w:type="dxa"/>
          </w:tcPr>
          <w:p w14:paraId="7AB35EC1" w14:textId="77777777" w:rsidR="00FA27C8" w:rsidRDefault="00FA27C8" w:rsidP="003A09A9">
            <w:pPr>
              <w:rPr>
                <w:color w:val="404040"/>
              </w:rPr>
            </w:pPr>
            <w:r>
              <w:rPr>
                <w:szCs w:val="20"/>
              </w:rPr>
              <w:t>Click here to enter text.</w:t>
            </w:r>
          </w:p>
        </w:tc>
      </w:tr>
    </w:tbl>
    <w:p w14:paraId="37476E36" w14:textId="77777777" w:rsidR="00344932" w:rsidRDefault="00344932" w:rsidP="00344932">
      <w:pPr>
        <w:rPr>
          <w:color w:val="000000"/>
          <w:sz w:val="24"/>
          <w:szCs w:val="24"/>
        </w:rPr>
      </w:pPr>
      <w:r>
        <w:t xml:space="preserve">Using the space below, explain how the costs for equipment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9350"/>
      </w:tblGrid>
      <w:tr w:rsidR="002E16D1" w14:paraId="044C18E6" w14:textId="77777777" w:rsidTr="003A09A9">
        <w:tc>
          <w:tcPr>
            <w:tcW w:w="9350" w:type="dxa"/>
          </w:tcPr>
          <w:p w14:paraId="617C9AD0" w14:textId="77777777" w:rsidR="002E16D1" w:rsidRDefault="002E16D1" w:rsidP="003A09A9">
            <w:pPr>
              <w:rPr>
                <w:sz w:val="24"/>
                <w:szCs w:val="24"/>
              </w:rPr>
            </w:pPr>
            <w:r>
              <w:rPr>
                <w:sz w:val="24"/>
                <w:szCs w:val="24"/>
              </w:rPr>
              <w:t>Type response here.</w:t>
            </w:r>
          </w:p>
        </w:tc>
      </w:tr>
    </w:tbl>
    <w:p w14:paraId="71AD8085" w14:textId="77777777" w:rsidR="00162F67" w:rsidRDefault="00162F67" w:rsidP="007F3184">
      <w:pPr>
        <w:spacing w:before="360" w:after="120"/>
        <w:outlineLvl w:val="2"/>
        <w:rPr>
          <w:b/>
          <w:color w:val="auto"/>
        </w:rPr>
      </w:pPr>
      <w:bookmarkStart w:id="42" w:name="_Toc460440492"/>
    </w:p>
    <w:p w14:paraId="306A09FB" w14:textId="77777777" w:rsidR="00162F67" w:rsidRDefault="00162F67">
      <w:pPr>
        <w:rPr>
          <w:b/>
          <w:color w:val="auto"/>
        </w:rPr>
      </w:pPr>
      <w:r>
        <w:rPr>
          <w:b/>
          <w:color w:val="auto"/>
        </w:rPr>
        <w:br w:type="page"/>
      </w:r>
    </w:p>
    <w:p w14:paraId="2BF61144" w14:textId="282862FB" w:rsidR="00580F84" w:rsidRPr="007F3184" w:rsidRDefault="00580F84" w:rsidP="007F3184">
      <w:pPr>
        <w:spacing w:before="360" w:after="120"/>
        <w:outlineLvl w:val="2"/>
        <w:rPr>
          <w:b/>
          <w:color w:val="auto"/>
        </w:rPr>
      </w:pPr>
      <w:r w:rsidRPr="007F3184">
        <w:rPr>
          <w:b/>
          <w:color w:val="auto"/>
        </w:rPr>
        <w:lastRenderedPageBreak/>
        <w:t>Transfers (indirect costs)</w:t>
      </w:r>
      <w:bookmarkEnd w:id="4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2125"/>
        <w:gridCol w:w="1870"/>
        <w:gridCol w:w="1870"/>
        <w:gridCol w:w="1870"/>
      </w:tblGrid>
      <w:tr w:rsidR="0002561E" w:rsidRPr="0002561E" w14:paraId="00993F76" w14:textId="77777777" w:rsidTr="00D70D99">
        <w:tc>
          <w:tcPr>
            <w:tcW w:w="1615" w:type="dxa"/>
            <w:shd w:val="clear" w:color="auto" w:fill="01599D"/>
          </w:tcPr>
          <w:p w14:paraId="52A9C008"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Line item</w:t>
            </w:r>
          </w:p>
        </w:tc>
        <w:tc>
          <w:tcPr>
            <w:tcW w:w="2125" w:type="dxa"/>
            <w:shd w:val="clear" w:color="auto" w:fill="01599D"/>
          </w:tcPr>
          <w:p w14:paraId="5538DB6E"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Calculation</w:t>
            </w:r>
          </w:p>
        </w:tc>
        <w:tc>
          <w:tcPr>
            <w:tcW w:w="1870" w:type="dxa"/>
            <w:shd w:val="clear" w:color="auto" w:fill="01599D"/>
          </w:tcPr>
          <w:p w14:paraId="0146F3B7"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Requested</w:t>
            </w:r>
          </w:p>
        </w:tc>
        <w:tc>
          <w:tcPr>
            <w:tcW w:w="1870" w:type="dxa"/>
            <w:shd w:val="clear" w:color="auto" w:fill="01599D"/>
          </w:tcPr>
          <w:p w14:paraId="1A006469"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In-Kind</w:t>
            </w:r>
          </w:p>
        </w:tc>
        <w:tc>
          <w:tcPr>
            <w:tcW w:w="1870" w:type="dxa"/>
            <w:shd w:val="clear" w:color="auto" w:fill="01599D"/>
          </w:tcPr>
          <w:p w14:paraId="1C18DB14"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Total</w:t>
            </w:r>
          </w:p>
        </w:tc>
      </w:tr>
      <w:tr w:rsidR="0002561E" w:rsidRPr="0002561E" w14:paraId="60340636" w14:textId="77777777" w:rsidTr="00D70D99">
        <w:tc>
          <w:tcPr>
            <w:tcW w:w="1615" w:type="dxa"/>
          </w:tcPr>
          <w:p w14:paraId="12243BA5" w14:textId="77777777" w:rsidR="0002561E" w:rsidRPr="0002561E" w:rsidRDefault="0002561E" w:rsidP="0002561E">
            <w:pPr>
              <w:spacing w:after="0" w:line="240" w:lineRule="auto"/>
              <w:rPr>
                <w:color w:val="404040"/>
              </w:rPr>
            </w:pPr>
            <w:r w:rsidRPr="0002561E">
              <w:rPr>
                <w:szCs w:val="20"/>
              </w:rPr>
              <w:t>Click here to enter text.</w:t>
            </w:r>
          </w:p>
        </w:tc>
        <w:tc>
          <w:tcPr>
            <w:tcW w:w="2125" w:type="dxa"/>
          </w:tcPr>
          <w:p w14:paraId="1310D364"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078A71A2"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65360035"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63B2DF79" w14:textId="77777777" w:rsidR="0002561E" w:rsidRPr="0002561E" w:rsidRDefault="0002561E" w:rsidP="0002561E">
            <w:pPr>
              <w:spacing w:after="0" w:line="240" w:lineRule="auto"/>
              <w:rPr>
                <w:color w:val="404040"/>
              </w:rPr>
            </w:pPr>
            <w:r w:rsidRPr="0002561E">
              <w:rPr>
                <w:szCs w:val="20"/>
              </w:rPr>
              <w:t>Click here to enter text.</w:t>
            </w:r>
          </w:p>
        </w:tc>
      </w:tr>
      <w:tr w:rsidR="0002561E" w:rsidRPr="0002561E" w14:paraId="47356359" w14:textId="77777777" w:rsidTr="00D70D99">
        <w:tc>
          <w:tcPr>
            <w:tcW w:w="1615" w:type="dxa"/>
          </w:tcPr>
          <w:p w14:paraId="46DF3CFA" w14:textId="77777777" w:rsidR="0002561E" w:rsidRPr="0002561E" w:rsidRDefault="0002561E" w:rsidP="0002561E">
            <w:pPr>
              <w:spacing w:after="0" w:line="240" w:lineRule="auto"/>
              <w:rPr>
                <w:color w:val="404040"/>
              </w:rPr>
            </w:pPr>
            <w:r w:rsidRPr="0002561E">
              <w:rPr>
                <w:szCs w:val="20"/>
              </w:rPr>
              <w:t>Click here to enter text.</w:t>
            </w:r>
          </w:p>
        </w:tc>
        <w:tc>
          <w:tcPr>
            <w:tcW w:w="2125" w:type="dxa"/>
          </w:tcPr>
          <w:p w14:paraId="7D332A38"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2EE799A9"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05FEB0DB"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16D3677A" w14:textId="77777777" w:rsidR="0002561E" w:rsidRPr="0002561E" w:rsidRDefault="0002561E" w:rsidP="0002561E">
            <w:pPr>
              <w:spacing w:after="0" w:line="240" w:lineRule="auto"/>
              <w:rPr>
                <w:color w:val="404040"/>
              </w:rPr>
            </w:pPr>
            <w:r w:rsidRPr="0002561E">
              <w:rPr>
                <w:szCs w:val="20"/>
              </w:rPr>
              <w:t>Click here to enter text.</w:t>
            </w:r>
          </w:p>
        </w:tc>
      </w:tr>
      <w:tr w:rsidR="0002561E" w:rsidRPr="0002561E" w14:paraId="5DD14B10" w14:textId="77777777" w:rsidTr="00D70D99">
        <w:tc>
          <w:tcPr>
            <w:tcW w:w="1615" w:type="dxa"/>
          </w:tcPr>
          <w:p w14:paraId="663137BA" w14:textId="77777777" w:rsidR="0002561E" w:rsidRPr="0002561E" w:rsidRDefault="0002561E" w:rsidP="0002561E">
            <w:pPr>
              <w:spacing w:after="0" w:line="240" w:lineRule="auto"/>
              <w:jc w:val="right"/>
              <w:rPr>
                <w:color w:val="404040"/>
              </w:rPr>
            </w:pPr>
          </w:p>
        </w:tc>
        <w:tc>
          <w:tcPr>
            <w:tcW w:w="2125" w:type="dxa"/>
          </w:tcPr>
          <w:p w14:paraId="0933D814" w14:textId="77777777" w:rsidR="0002561E" w:rsidRPr="0002561E" w:rsidRDefault="0002561E" w:rsidP="0002561E">
            <w:pPr>
              <w:spacing w:after="0" w:line="240" w:lineRule="auto"/>
              <w:jc w:val="right"/>
              <w:rPr>
                <w:color w:val="404040"/>
              </w:rPr>
            </w:pPr>
            <w:r w:rsidRPr="0002561E">
              <w:rPr>
                <w:color w:val="404040"/>
              </w:rPr>
              <w:t>Total for transfers:</w:t>
            </w:r>
          </w:p>
        </w:tc>
        <w:tc>
          <w:tcPr>
            <w:tcW w:w="1870" w:type="dxa"/>
          </w:tcPr>
          <w:p w14:paraId="24F53442"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6DE29C45"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2991EA2B" w14:textId="77777777" w:rsidR="0002561E" w:rsidRPr="0002561E" w:rsidRDefault="0002561E" w:rsidP="0002561E">
            <w:pPr>
              <w:spacing w:after="0" w:line="240" w:lineRule="auto"/>
              <w:rPr>
                <w:color w:val="404040"/>
              </w:rPr>
            </w:pPr>
            <w:r w:rsidRPr="0002561E">
              <w:rPr>
                <w:szCs w:val="20"/>
              </w:rPr>
              <w:t>Click here to enter text.</w:t>
            </w:r>
          </w:p>
        </w:tc>
      </w:tr>
    </w:tbl>
    <w:p w14:paraId="05F04570" w14:textId="54B085C0" w:rsidR="0017657F" w:rsidRDefault="0017657F" w:rsidP="0017657F">
      <w:r>
        <w:t xml:space="preserve">Using the space below, explain how the costs for transfers (indirect cost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9350"/>
      </w:tblGrid>
      <w:tr w:rsidR="00762B11" w14:paraId="4FD10A09" w14:textId="77777777" w:rsidTr="003A09A9">
        <w:tc>
          <w:tcPr>
            <w:tcW w:w="9350" w:type="dxa"/>
          </w:tcPr>
          <w:p w14:paraId="058B65E7" w14:textId="77777777" w:rsidR="00762B11" w:rsidRDefault="00762B11" w:rsidP="003A09A9">
            <w:pPr>
              <w:rPr>
                <w:sz w:val="24"/>
                <w:szCs w:val="24"/>
              </w:rPr>
            </w:pPr>
            <w:r>
              <w:rPr>
                <w:sz w:val="24"/>
                <w:szCs w:val="24"/>
              </w:rPr>
              <w:t>Type response here.</w:t>
            </w:r>
          </w:p>
        </w:tc>
      </w:tr>
      <w:tr w:rsidR="000753E7" w14:paraId="1EBDA768" w14:textId="77777777" w:rsidTr="00075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0" w:type="dxa"/>
          </w:tcPr>
          <w:p w14:paraId="43F31A2F" w14:textId="77777777" w:rsidR="000753E7" w:rsidRDefault="000753E7" w:rsidP="003A09A9">
            <w:pPr>
              <w:jc w:val="right"/>
              <w:rPr>
                <w:color w:val="808080" w:themeColor="background1" w:themeShade="80"/>
              </w:rPr>
            </w:pPr>
            <w:r w:rsidRPr="070B576F">
              <w:rPr>
                <w:color w:val="000000" w:themeColor="text1"/>
                <w:sz w:val="24"/>
                <w:szCs w:val="24"/>
              </w:rPr>
              <w:t>Total amount requested: $</w:t>
            </w:r>
            <w:r w:rsidRPr="070B576F">
              <w:rPr>
                <w:color w:val="808080" w:themeColor="background1" w:themeShade="80"/>
              </w:rPr>
              <w:t xml:space="preserve"> </w:t>
            </w:r>
            <w:r w:rsidRPr="070B576F">
              <w:rPr>
                <w:szCs w:val="20"/>
              </w:rPr>
              <w:t>Click here to enter text.</w:t>
            </w:r>
          </w:p>
          <w:p w14:paraId="60405304" w14:textId="77777777" w:rsidR="000753E7" w:rsidRDefault="000753E7" w:rsidP="003A09A9">
            <w:pPr>
              <w:jc w:val="right"/>
              <w:rPr>
                <w:b/>
                <w:bCs/>
                <w:szCs w:val="20"/>
              </w:rPr>
            </w:pPr>
            <w:r w:rsidRPr="070B576F">
              <w:rPr>
                <w:b/>
                <w:bCs/>
                <w:szCs w:val="20"/>
              </w:rPr>
              <w:t>(In-Kind costs are not part of the total amount requested.)</w:t>
            </w:r>
          </w:p>
        </w:tc>
      </w:tr>
    </w:tbl>
    <w:p w14:paraId="1C0AD793" w14:textId="77777777" w:rsidR="00B85C26" w:rsidRDefault="00B85C26" w:rsidP="00B85C26">
      <w:pPr>
        <w:pStyle w:val="ListParagraph"/>
        <w:numPr>
          <w:ilvl w:val="0"/>
          <w:numId w:val="0"/>
        </w:numPr>
        <w:ind w:left="720"/>
      </w:pPr>
    </w:p>
    <w:p w14:paraId="3A8C6DD9" w14:textId="5F71FEE8" w:rsidR="000753E7" w:rsidRDefault="000753E7" w:rsidP="000753E7"/>
    <w:p w14:paraId="334CF282" w14:textId="2A00321B" w:rsidR="007A3F8E" w:rsidRDefault="007A3F8E" w:rsidP="000753E7"/>
    <w:p w14:paraId="648EF738" w14:textId="5BAF0F23" w:rsidR="007A3F8E" w:rsidRDefault="007A3F8E" w:rsidP="000753E7"/>
    <w:p w14:paraId="65E48BDA" w14:textId="0BD617BE" w:rsidR="007A3F8E" w:rsidRDefault="007A3F8E" w:rsidP="000753E7"/>
    <w:p w14:paraId="2F599CEE" w14:textId="1BE62630" w:rsidR="007A3F8E" w:rsidRDefault="007A3F8E" w:rsidP="000753E7"/>
    <w:p w14:paraId="6753BD1A" w14:textId="128A7B18" w:rsidR="007A3F8E" w:rsidRDefault="007A3F8E" w:rsidP="000753E7"/>
    <w:p w14:paraId="65A109BB" w14:textId="6DFF25BF" w:rsidR="007A3F8E" w:rsidRDefault="007A3F8E" w:rsidP="000753E7"/>
    <w:p w14:paraId="451AA089" w14:textId="77777777" w:rsidR="003409B8" w:rsidRDefault="003409B8">
      <w:pPr>
        <w:rPr>
          <w:b/>
          <w:color w:val="01599D"/>
          <w:sz w:val="36"/>
          <w:szCs w:val="21"/>
        </w:rPr>
      </w:pPr>
      <w:r>
        <w:br w:type="page"/>
      </w:r>
    </w:p>
    <w:p w14:paraId="3471D00C" w14:textId="6F810E9D" w:rsidR="00B85C26" w:rsidRDefault="00B85C26" w:rsidP="00B85C26">
      <w:pPr>
        <w:pStyle w:val="Heading1"/>
      </w:pPr>
      <w:bookmarkStart w:id="43" w:name="_Toc132300064"/>
      <w:r>
        <w:lastRenderedPageBreak/>
        <w:t>Re</w:t>
      </w:r>
      <w:r w:rsidR="00066FD1">
        <w:t>quest for Payment Advance</w:t>
      </w:r>
      <w:bookmarkEnd w:id="43"/>
    </w:p>
    <w:p w14:paraId="26EEC64A" w14:textId="54AD2AE3" w:rsidR="001775C0" w:rsidRDefault="001775C0" w:rsidP="006376C0">
      <w:pPr>
        <w:spacing w:before="360" w:after="120"/>
        <w:rPr>
          <w:rFonts w:eastAsiaTheme="minorHAnsi" w:cstheme="minorBidi"/>
        </w:rPr>
      </w:pPr>
      <w:r w:rsidRPr="00DA0816">
        <w:rPr>
          <w:rFonts w:eastAsiaTheme="minorHAnsi" w:cstheme="minorBidi"/>
        </w:rPr>
        <w:t>A 15% advancement of the grant award amount will be issued upon request and all supporting receipts will be required</w:t>
      </w:r>
      <w:r w:rsidR="001927E1" w:rsidRPr="00DA0816">
        <w:rPr>
          <w:rFonts w:eastAsiaTheme="minorHAnsi" w:cstheme="minorBidi"/>
        </w:rPr>
        <w:t xml:space="preserve">. </w:t>
      </w:r>
      <w:r w:rsidRPr="00DA0816">
        <w:rPr>
          <w:rFonts w:eastAsiaTheme="minorHAnsi" w:cstheme="minorBidi"/>
        </w:rPr>
        <w:t>Applicants</w:t>
      </w:r>
      <w:r>
        <w:rPr>
          <w:rFonts w:eastAsiaTheme="minorHAnsi" w:cstheme="minorBidi"/>
        </w:rPr>
        <w:t xml:space="preserve"> who are approved for funding and</w:t>
      </w:r>
      <w:r w:rsidRPr="00DA0816">
        <w:rPr>
          <w:rFonts w:eastAsiaTheme="minorHAnsi" w:cstheme="minorBidi"/>
        </w:rPr>
        <w:t xml:space="preserve"> </w:t>
      </w:r>
      <w:r>
        <w:rPr>
          <w:rFonts w:eastAsiaTheme="minorHAnsi" w:cstheme="minorBidi"/>
        </w:rPr>
        <w:t>meet</w:t>
      </w:r>
      <w:r w:rsidRPr="00DA0816">
        <w:rPr>
          <w:rFonts w:eastAsiaTheme="minorHAnsi" w:cstheme="minorBidi"/>
        </w:rPr>
        <w:t xml:space="preserve"> all grant requirements are eligible to receive a 15% advance upon request. Applicants requesting an advance must complete </w:t>
      </w:r>
      <w:r>
        <w:rPr>
          <w:rFonts w:eastAsiaTheme="minorHAnsi" w:cstheme="minorBidi"/>
        </w:rPr>
        <w:t>the following</w:t>
      </w:r>
      <w:r w:rsidRPr="00DA0816">
        <w:rPr>
          <w:rFonts w:eastAsiaTheme="minorHAnsi" w:cstheme="minorBidi"/>
        </w:rPr>
        <w:t xml:space="preserve"> Request for Payment Advance and submit it with the application</w:t>
      </w:r>
      <w:r w:rsidR="00AE0202" w:rsidRPr="00DA0816">
        <w:rPr>
          <w:rFonts w:eastAsiaTheme="minorHAnsi" w:cstheme="minorBidi"/>
        </w:rPr>
        <w:t xml:space="preserve">. </w:t>
      </w:r>
      <w:r w:rsidRPr="00DA0816">
        <w:rPr>
          <w:rFonts w:eastAsiaTheme="minorHAnsi" w:cstheme="minorBidi"/>
        </w:rPr>
        <w:t>Advance requests received after the application has been submitted will not be considered.</w:t>
      </w:r>
    </w:p>
    <w:p w14:paraId="3139D655" w14:textId="77777777" w:rsidR="001775C0" w:rsidRDefault="001775C0" w:rsidP="001C2CEC">
      <w:pPr>
        <w:rPr>
          <w:rFonts w:eastAsiaTheme="minorHAnsi" w:cstheme="minorBidi"/>
        </w:rPr>
      </w:pPr>
      <w:r>
        <w:rPr>
          <w:rFonts w:eastAsiaTheme="minorHAnsi" w:cstheme="minorBidi"/>
        </w:rPr>
        <w:t xml:space="preserve">Date of request: </w:t>
      </w:r>
      <w:sdt>
        <w:sdtPr>
          <w:rPr>
            <w:rFonts w:eastAsiaTheme="minorHAnsi" w:cstheme="minorBidi"/>
            <w:color w:val="2B579A"/>
            <w:shd w:val="clear" w:color="auto" w:fill="E6E6E6"/>
          </w:rPr>
          <w:id w:val="82500746"/>
          <w:placeholder>
            <w:docPart w:val="2BEA461D62B440539DD88DEFEC5E952B"/>
          </w:placeholder>
          <w:showingPlcHdr/>
          <w:date>
            <w:dateFormat w:val="M/d/yyyy"/>
            <w:lid w:val="en-US"/>
            <w:storeMappedDataAs w:val="dateTime"/>
            <w:calendar w:val="gregorian"/>
          </w:date>
        </w:sdtPr>
        <w:sdtContent>
          <w:r w:rsidRPr="008F0119">
            <w:rPr>
              <w:rStyle w:val="PlaceholderText"/>
            </w:rPr>
            <w:t>Click or tap to enter a date.</w:t>
          </w:r>
        </w:sdtContent>
      </w:sdt>
    </w:p>
    <w:p w14:paraId="12E03F5E" w14:textId="77777777" w:rsidR="001775C0" w:rsidRDefault="001775C0" w:rsidP="001775C0">
      <w:pPr>
        <w:rPr>
          <w:rFonts w:eastAsiaTheme="minorHAnsi" w:cstheme="minorBidi"/>
        </w:rPr>
      </w:pPr>
      <w:r>
        <w:rPr>
          <w:rFonts w:eastAsiaTheme="minorHAnsi" w:cstheme="minorBidi"/>
        </w:rPr>
        <w:t xml:space="preserve">Program name: </w:t>
      </w:r>
      <w:sdt>
        <w:sdtPr>
          <w:rPr>
            <w:rFonts w:eastAsia="Calibri"/>
            <w:color w:val="2B579A"/>
            <w:highlight w:val="white"/>
            <w:shd w:val="clear" w:color="auto" w:fill="E6E6E6"/>
          </w:rPr>
          <w:id w:val="2120104925"/>
          <w:placeholder>
            <w:docPart w:val="FFFD18F4F91C4F5582004E77D63B9BB0"/>
          </w:placeholder>
          <w:showingPlcHdr/>
          <w:text/>
        </w:sdtPr>
        <w:sdtContent>
          <w:r w:rsidRPr="00DC2AB5">
            <w:rPr>
              <w:rStyle w:val="PlaceholderText"/>
            </w:rPr>
            <w:t>Click or tap here to enter text.</w:t>
          </w:r>
        </w:sdtContent>
      </w:sdt>
    </w:p>
    <w:p w14:paraId="3FEBAD60" w14:textId="77777777" w:rsidR="001775C0" w:rsidRPr="008916D8" w:rsidRDefault="001775C0" w:rsidP="001775C0">
      <w:pPr>
        <w:rPr>
          <w:rFonts w:eastAsiaTheme="minorHAnsi" w:cstheme="minorBidi"/>
          <w:u w:val="single"/>
        </w:rPr>
      </w:pPr>
      <w:r>
        <w:rPr>
          <w:rFonts w:eastAsiaTheme="minorHAnsi" w:cstheme="minorBidi"/>
        </w:rPr>
        <w:t xml:space="preserve">Funding Source: </w:t>
      </w:r>
      <w:r w:rsidRPr="008916D8">
        <w:rPr>
          <w:rFonts w:eastAsiaTheme="minorHAnsi" w:cstheme="minorBidi"/>
        </w:rPr>
        <w:t>Special Fund, the Blueprint for Maryland’s Future</w:t>
      </w:r>
    </w:p>
    <w:p w14:paraId="4F670681" w14:textId="77777777" w:rsidR="001775C0" w:rsidRDefault="001775C0" w:rsidP="001775C0">
      <w:pPr>
        <w:rPr>
          <w:rFonts w:eastAsiaTheme="minorHAnsi" w:cstheme="minorBidi"/>
        </w:rPr>
      </w:pPr>
      <w:r>
        <w:rPr>
          <w:rFonts w:eastAsiaTheme="minorHAnsi" w:cstheme="minorBidi"/>
        </w:rPr>
        <w:t xml:space="preserve">Submitted by: </w:t>
      </w:r>
      <w:sdt>
        <w:sdtPr>
          <w:rPr>
            <w:rFonts w:eastAsia="Calibri"/>
            <w:color w:val="2B579A"/>
            <w:highlight w:val="white"/>
            <w:shd w:val="clear" w:color="auto" w:fill="E6E6E6"/>
          </w:rPr>
          <w:id w:val="-1927954901"/>
          <w:placeholder>
            <w:docPart w:val="1F384AFA82E74FC9BBAB465BCBFB4BA3"/>
          </w:placeholder>
          <w:showingPlcHdr/>
          <w:text/>
        </w:sdtPr>
        <w:sdtContent>
          <w:r w:rsidRPr="00DC2AB5">
            <w:rPr>
              <w:rStyle w:val="PlaceholderText"/>
            </w:rPr>
            <w:t>Click or tap here to enter text.</w:t>
          </w:r>
        </w:sdtContent>
      </w:sdt>
    </w:p>
    <w:p w14:paraId="3E715968" w14:textId="77777777" w:rsidR="001775C0" w:rsidRDefault="001775C0" w:rsidP="001775C0">
      <w:pPr>
        <w:rPr>
          <w:rFonts w:eastAsiaTheme="minorHAnsi" w:cstheme="minorBidi"/>
        </w:rPr>
      </w:pPr>
      <w:r>
        <w:rPr>
          <w:rFonts w:eastAsiaTheme="minorHAnsi" w:cstheme="minorBidi"/>
        </w:rPr>
        <w:t xml:space="preserve">Phone: </w:t>
      </w:r>
      <w:sdt>
        <w:sdtPr>
          <w:rPr>
            <w:rFonts w:eastAsia="Calibri"/>
            <w:color w:val="2B579A"/>
            <w:highlight w:val="white"/>
            <w:shd w:val="clear" w:color="auto" w:fill="E6E6E6"/>
          </w:rPr>
          <w:id w:val="2066526014"/>
          <w:placeholder>
            <w:docPart w:val="5CF7CCBE3DBC4FED84229F4E3B63BB0B"/>
          </w:placeholder>
          <w:showingPlcHdr/>
          <w:text/>
        </w:sdtPr>
        <w:sdtContent>
          <w:r w:rsidRPr="00DC2AB5">
            <w:rPr>
              <w:rStyle w:val="PlaceholderText"/>
            </w:rPr>
            <w:t>Click or tap here to enter text.</w:t>
          </w:r>
        </w:sdtContent>
      </w:sdt>
      <w:r>
        <w:rPr>
          <w:rFonts w:eastAsiaTheme="minorHAnsi" w:cstheme="minorBidi"/>
        </w:rPr>
        <w:tab/>
        <w:t xml:space="preserve">Email: </w:t>
      </w:r>
      <w:sdt>
        <w:sdtPr>
          <w:rPr>
            <w:rFonts w:eastAsia="Calibri"/>
            <w:color w:val="2B579A"/>
            <w:highlight w:val="white"/>
            <w:shd w:val="clear" w:color="auto" w:fill="E6E6E6"/>
          </w:rPr>
          <w:id w:val="1595588780"/>
          <w:placeholder>
            <w:docPart w:val="71DE79459CE74E5B958AF8107774293E"/>
          </w:placeholder>
          <w:showingPlcHdr/>
          <w:text/>
        </w:sdtPr>
        <w:sdtContent>
          <w:r w:rsidRPr="00DC2AB5">
            <w:rPr>
              <w:rStyle w:val="PlaceholderText"/>
            </w:rPr>
            <w:t>Click or tap here to enter text.</w:t>
          </w:r>
        </w:sdtContent>
      </w:sdt>
    </w:p>
    <w:p w14:paraId="1D7FBCC1" w14:textId="77777777" w:rsidR="001775C0" w:rsidRDefault="001775C0" w:rsidP="001775C0">
      <w:pPr>
        <w:rPr>
          <w:rFonts w:eastAsiaTheme="minorHAnsi" w:cstheme="minorBidi"/>
        </w:rPr>
      </w:pPr>
      <w:r>
        <w:rPr>
          <w:rFonts w:eastAsiaTheme="minorHAnsi" w:cstheme="minorBidi"/>
        </w:rPr>
        <w:t xml:space="preserve">Tax ID: </w:t>
      </w:r>
      <w:sdt>
        <w:sdtPr>
          <w:rPr>
            <w:rFonts w:eastAsia="Calibri"/>
            <w:color w:val="2B579A"/>
            <w:highlight w:val="white"/>
            <w:shd w:val="clear" w:color="auto" w:fill="E6E6E6"/>
          </w:rPr>
          <w:id w:val="326640764"/>
          <w:placeholder>
            <w:docPart w:val="45B7B828CDF44325818F2BA08C6C7F32"/>
          </w:placeholder>
          <w:showingPlcHdr/>
          <w:text/>
        </w:sdtPr>
        <w:sdtContent>
          <w:r w:rsidRPr="00DC2AB5">
            <w:rPr>
              <w:rStyle w:val="PlaceholderText"/>
            </w:rPr>
            <w:t>Click or tap here to enter text.</w:t>
          </w:r>
        </w:sdtContent>
      </w:sdt>
    </w:p>
    <w:p w14:paraId="48790703" w14:textId="77777777" w:rsidR="001775C0" w:rsidRDefault="001775C0" w:rsidP="002824D4">
      <w:pPr>
        <w:rPr>
          <w:rFonts w:eastAsiaTheme="minorHAnsi" w:cstheme="minorBidi"/>
        </w:rPr>
      </w:pPr>
      <w:r>
        <w:rPr>
          <w:rFonts w:eastAsiaTheme="minorHAnsi" w:cstheme="minorBidi"/>
        </w:rPr>
        <w:t xml:space="preserve">Address: </w:t>
      </w:r>
      <w:sdt>
        <w:sdtPr>
          <w:rPr>
            <w:rFonts w:eastAsia="Calibri"/>
            <w:color w:val="2B579A"/>
            <w:highlight w:val="white"/>
            <w:shd w:val="clear" w:color="auto" w:fill="E6E6E6"/>
          </w:rPr>
          <w:id w:val="-830981968"/>
          <w:placeholder>
            <w:docPart w:val="58D38DCF02684609A1C7EDEB5E536C10"/>
          </w:placeholder>
          <w:showingPlcHdr/>
          <w:text/>
        </w:sdtPr>
        <w:sdtContent>
          <w:r w:rsidRPr="00DC2AB5">
            <w:rPr>
              <w:rStyle w:val="PlaceholderText"/>
            </w:rPr>
            <w:t>Click or tap here to enter text.</w:t>
          </w:r>
        </w:sdtContent>
      </w:sdt>
      <w:r>
        <w:rPr>
          <w:rFonts w:eastAsiaTheme="minorHAnsi" w:cstheme="minorBidi"/>
        </w:rPr>
        <w:tab/>
        <w:t xml:space="preserve">City/State/Zip: </w:t>
      </w:r>
      <w:sdt>
        <w:sdtPr>
          <w:rPr>
            <w:rFonts w:eastAsia="Calibri"/>
            <w:color w:val="2B579A"/>
            <w:highlight w:val="white"/>
            <w:shd w:val="clear" w:color="auto" w:fill="E6E6E6"/>
          </w:rPr>
          <w:id w:val="1650093696"/>
          <w:placeholder>
            <w:docPart w:val="ABC26B039C0241C0870A1D5D3FAAF582"/>
          </w:placeholder>
          <w:showingPlcHdr/>
          <w:text/>
        </w:sdtPr>
        <w:sdtContent>
          <w:r w:rsidRPr="00DC2AB5">
            <w:rPr>
              <w:rStyle w:val="PlaceholderText"/>
            </w:rPr>
            <w:t>Click or tap here to enter text.</w:t>
          </w:r>
        </w:sdtContent>
      </w:sdt>
    </w:p>
    <w:tbl>
      <w:tblPr>
        <w:tblStyle w:val="TableGrid"/>
        <w:tblW w:w="0" w:type="auto"/>
        <w:tblLook w:val="04A0" w:firstRow="1" w:lastRow="0" w:firstColumn="1" w:lastColumn="0" w:noHBand="0" w:noVBand="1"/>
      </w:tblPr>
      <w:tblGrid>
        <w:gridCol w:w="2965"/>
        <w:gridCol w:w="3510"/>
      </w:tblGrid>
      <w:tr w:rsidR="002824D4" w14:paraId="1BFC980B" w14:textId="77777777" w:rsidTr="002824D4">
        <w:trPr>
          <w:trHeight w:hRule="exact" w:val="432"/>
        </w:trPr>
        <w:tc>
          <w:tcPr>
            <w:tcW w:w="2965" w:type="dxa"/>
            <w:shd w:val="clear" w:color="auto" w:fill="01599D"/>
          </w:tcPr>
          <w:p w14:paraId="10419A8E" w14:textId="77777777" w:rsidR="002824D4" w:rsidRPr="002824D4" w:rsidRDefault="002824D4" w:rsidP="003A09A9">
            <w:pPr>
              <w:jc w:val="center"/>
              <w:rPr>
                <w:rFonts w:eastAsiaTheme="minorHAnsi" w:cstheme="minorBidi"/>
                <w:b/>
                <w:bCs/>
                <w:color w:val="FFFFFF" w:themeColor="background1"/>
              </w:rPr>
            </w:pPr>
            <w:r w:rsidRPr="002824D4">
              <w:rPr>
                <w:rFonts w:eastAsiaTheme="minorHAnsi" w:cstheme="minorBidi"/>
                <w:b/>
                <w:bCs/>
                <w:color w:val="FFFFFF" w:themeColor="background1"/>
              </w:rPr>
              <w:t>Budget Category</w:t>
            </w:r>
          </w:p>
        </w:tc>
        <w:tc>
          <w:tcPr>
            <w:tcW w:w="3510" w:type="dxa"/>
            <w:shd w:val="clear" w:color="auto" w:fill="01599D"/>
          </w:tcPr>
          <w:p w14:paraId="3FD2FB39" w14:textId="77777777" w:rsidR="002824D4" w:rsidRPr="002824D4" w:rsidRDefault="002824D4" w:rsidP="003A09A9">
            <w:pPr>
              <w:jc w:val="center"/>
              <w:rPr>
                <w:rFonts w:eastAsiaTheme="minorHAnsi" w:cstheme="minorBidi"/>
                <w:b/>
                <w:bCs/>
                <w:color w:val="FFFFFF" w:themeColor="background1"/>
              </w:rPr>
            </w:pPr>
            <w:r w:rsidRPr="002824D4">
              <w:rPr>
                <w:rFonts w:eastAsiaTheme="minorHAnsi" w:cstheme="minorBidi"/>
                <w:b/>
                <w:bCs/>
                <w:color w:val="FFFFFF" w:themeColor="background1"/>
              </w:rPr>
              <w:t>Amount requested</w:t>
            </w:r>
          </w:p>
        </w:tc>
      </w:tr>
      <w:tr w:rsidR="002824D4" w14:paraId="27A84981" w14:textId="77777777" w:rsidTr="003A09A9">
        <w:trPr>
          <w:trHeight w:hRule="exact" w:val="432"/>
        </w:trPr>
        <w:tc>
          <w:tcPr>
            <w:tcW w:w="2965" w:type="dxa"/>
          </w:tcPr>
          <w:p w14:paraId="4461ABC6" w14:textId="77777777" w:rsidR="002824D4" w:rsidRDefault="002824D4" w:rsidP="003A09A9">
            <w:pPr>
              <w:rPr>
                <w:rFonts w:eastAsiaTheme="minorHAnsi" w:cstheme="minorBidi"/>
              </w:rPr>
            </w:pPr>
            <w:r>
              <w:rPr>
                <w:rFonts w:eastAsiaTheme="minorHAnsi" w:cstheme="minorBidi"/>
              </w:rPr>
              <w:t>Salaries &amp; wages</w:t>
            </w:r>
          </w:p>
        </w:tc>
        <w:tc>
          <w:tcPr>
            <w:tcW w:w="3510" w:type="dxa"/>
          </w:tcPr>
          <w:p w14:paraId="7207933C"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color w:val="2B579A"/>
                  <w:highlight w:val="white"/>
                  <w:shd w:val="clear" w:color="auto" w:fill="E6E6E6"/>
                </w:rPr>
                <w:id w:val="-347871013"/>
                <w:placeholder>
                  <w:docPart w:val="93A3A92E456A429A8248D94054CF9606"/>
                </w:placeholder>
                <w:showingPlcHdr/>
                <w:text/>
              </w:sdtPr>
              <w:sdtContent>
                <w:r w:rsidRPr="00DC2AB5">
                  <w:rPr>
                    <w:rStyle w:val="PlaceholderText"/>
                  </w:rPr>
                  <w:t>Click or tap here to enter text.</w:t>
                </w:r>
              </w:sdtContent>
            </w:sdt>
          </w:p>
        </w:tc>
      </w:tr>
      <w:tr w:rsidR="002824D4" w14:paraId="2FF83A56" w14:textId="77777777" w:rsidTr="003A09A9">
        <w:trPr>
          <w:trHeight w:hRule="exact" w:val="432"/>
        </w:trPr>
        <w:tc>
          <w:tcPr>
            <w:tcW w:w="2965" w:type="dxa"/>
          </w:tcPr>
          <w:p w14:paraId="7E189222" w14:textId="77777777" w:rsidR="002824D4" w:rsidRDefault="002824D4" w:rsidP="003A09A9">
            <w:pPr>
              <w:rPr>
                <w:rFonts w:eastAsiaTheme="minorHAnsi" w:cstheme="minorBidi"/>
              </w:rPr>
            </w:pPr>
            <w:r>
              <w:rPr>
                <w:rFonts w:eastAsiaTheme="minorHAnsi" w:cstheme="minorBidi"/>
              </w:rPr>
              <w:t>Contracted services</w:t>
            </w:r>
          </w:p>
        </w:tc>
        <w:tc>
          <w:tcPr>
            <w:tcW w:w="3510" w:type="dxa"/>
          </w:tcPr>
          <w:p w14:paraId="0FAB0C01"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color w:val="2B579A"/>
                  <w:highlight w:val="white"/>
                  <w:shd w:val="clear" w:color="auto" w:fill="E6E6E6"/>
                </w:rPr>
                <w:id w:val="-625460748"/>
                <w:placeholder>
                  <w:docPart w:val="2AF34095E95F41CA80C77504A5A66A6D"/>
                </w:placeholder>
                <w:showingPlcHdr/>
                <w:text/>
              </w:sdtPr>
              <w:sdtContent>
                <w:r w:rsidRPr="00DC2AB5">
                  <w:rPr>
                    <w:rStyle w:val="PlaceholderText"/>
                  </w:rPr>
                  <w:t>Click or tap here to enter text.</w:t>
                </w:r>
              </w:sdtContent>
            </w:sdt>
          </w:p>
        </w:tc>
      </w:tr>
      <w:tr w:rsidR="002824D4" w14:paraId="6A2E0CF7" w14:textId="77777777" w:rsidTr="003A09A9">
        <w:trPr>
          <w:trHeight w:hRule="exact" w:val="432"/>
        </w:trPr>
        <w:tc>
          <w:tcPr>
            <w:tcW w:w="2965" w:type="dxa"/>
          </w:tcPr>
          <w:p w14:paraId="60E2C304" w14:textId="77777777" w:rsidR="002824D4" w:rsidRDefault="002824D4" w:rsidP="003A09A9">
            <w:pPr>
              <w:rPr>
                <w:rFonts w:eastAsiaTheme="minorHAnsi" w:cstheme="minorBidi"/>
              </w:rPr>
            </w:pPr>
            <w:r>
              <w:rPr>
                <w:rFonts w:eastAsiaTheme="minorHAnsi" w:cstheme="minorBidi"/>
              </w:rPr>
              <w:t>Supplies &amp; materials</w:t>
            </w:r>
          </w:p>
        </w:tc>
        <w:tc>
          <w:tcPr>
            <w:tcW w:w="3510" w:type="dxa"/>
          </w:tcPr>
          <w:p w14:paraId="76605F1F"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color w:val="2B579A"/>
                  <w:highlight w:val="white"/>
                  <w:shd w:val="clear" w:color="auto" w:fill="E6E6E6"/>
                </w:rPr>
                <w:id w:val="-141271539"/>
                <w:placeholder>
                  <w:docPart w:val="5D0ADEA9753E419090AA295A2996DFC4"/>
                </w:placeholder>
                <w:showingPlcHdr/>
                <w:text/>
              </w:sdtPr>
              <w:sdtContent>
                <w:r w:rsidRPr="00DC2AB5">
                  <w:rPr>
                    <w:rStyle w:val="PlaceholderText"/>
                  </w:rPr>
                  <w:t>Click or tap here to enter text.</w:t>
                </w:r>
              </w:sdtContent>
            </w:sdt>
          </w:p>
        </w:tc>
      </w:tr>
      <w:tr w:rsidR="002824D4" w14:paraId="2C5F0383" w14:textId="77777777" w:rsidTr="003A09A9">
        <w:trPr>
          <w:trHeight w:hRule="exact" w:val="432"/>
        </w:trPr>
        <w:tc>
          <w:tcPr>
            <w:tcW w:w="2965" w:type="dxa"/>
          </w:tcPr>
          <w:p w14:paraId="03B43E5E" w14:textId="77777777" w:rsidR="002824D4" w:rsidRDefault="002824D4" w:rsidP="003A09A9">
            <w:pPr>
              <w:rPr>
                <w:rFonts w:eastAsiaTheme="minorHAnsi" w:cstheme="minorBidi"/>
              </w:rPr>
            </w:pPr>
            <w:r>
              <w:rPr>
                <w:rFonts w:eastAsiaTheme="minorHAnsi" w:cstheme="minorBidi"/>
              </w:rPr>
              <w:t>Other charges</w:t>
            </w:r>
          </w:p>
        </w:tc>
        <w:tc>
          <w:tcPr>
            <w:tcW w:w="3510" w:type="dxa"/>
          </w:tcPr>
          <w:p w14:paraId="34C95F6F"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color w:val="2B579A"/>
                  <w:highlight w:val="white"/>
                  <w:shd w:val="clear" w:color="auto" w:fill="E6E6E6"/>
                </w:rPr>
                <w:id w:val="1804193885"/>
                <w:placeholder>
                  <w:docPart w:val="607673383C7C475DB2FCB546E8F68186"/>
                </w:placeholder>
                <w:showingPlcHdr/>
                <w:text/>
              </w:sdtPr>
              <w:sdtContent>
                <w:r w:rsidRPr="00DC2AB5">
                  <w:rPr>
                    <w:rStyle w:val="PlaceholderText"/>
                  </w:rPr>
                  <w:t>Click or tap here to enter text.</w:t>
                </w:r>
              </w:sdtContent>
            </w:sdt>
          </w:p>
        </w:tc>
      </w:tr>
      <w:tr w:rsidR="002824D4" w14:paraId="7249332E" w14:textId="77777777" w:rsidTr="003A09A9">
        <w:trPr>
          <w:trHeight w:hRule="exact" w:val="432"/>
        </w:trPr>
        <w:tc>
          <w:tcPr>
            <w:tcW w:w="2965" w:type="dxa"/>
          </w:tcPr>
          <w:p w14:paraId="5416786E" w14:textId="77777777" w:rsidR="002824D4" w:rsidRDefault="002824D4" w:rsidP="003A09A9">
            <w:pPr>
              <w:rPr>
                <w:rFonts w:eastAsiaTheme="minorHAnsi" w:cstheme="minorBidi"/>
              </w:rPr>
            </w:pPr>
            <w:r>
              <w:rPr>
                <w:rFonts w:eastAsiaTheme="minorHAnsi" w:cstheme="minorBidi"/>
              </w:rPr>
              <w:t>Equipment</w:t>
            </w:r>
          </w:p>
        </w:tc>
        <w:tc>
          <w:tcPr>
            <w:tcW w:w="3510" w:type="dxa"/>
          </w:tcPr>
          <w:p w14:paraId="7D16E481"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color w:val="2B579A"/>
                  <w:highlight w:val="white"/>
                  <w:shd w:val="clear" w:color="auto" w:fill="E6E6E6"/>
                </w:rPr>
                <w:id w:val="-127941831"/>
                <w:placeholder>
                  <w:docPart w:val="5EDFF7ED236A43ADA228BEE0D5E2B807"/>
                </w:placeholder>
                <w:showingPlcHdr/>
                <w:text/>
              </w:sdtPr>
              <w:sdtContent>
                <w:r w:rsidRPr="00DC2AB5">
                  <w:rPr>
                    <w:rStyle w:val="PlaceholderText"/>
                  </w:rPr>
                  <w:t>Click or tap here to enter text.</w:t>
                </w:r>
              </w:sdtContent>
            </w:sdt>
          </w:p>
        </w:tc>
      </w:tr>
      <w:tr w:rsidR="002824D4" w14:paraId="78815008" w14:textId="77777777" w:rsidTr="003A09A9">
        <w:trPr>
          <w:trHeight w:hRule="exact" w:val="432"/>
        </w:trPr>
        <w:tc>
          <w:tcPr>
            <w:tcW w:w="2965" w:type="dxa"/>
          </w:tcPr>
          <w:p w14:paraId="7D3D5189" w14:textId="77777777" w:rsidR="002824D4" w:rsidRDefault="002824D4" w:rsidP="003A09A9">
            <w:pPr>
              <w:rPr>
                <w:rFonts w:eastAsiaTheme="minorHAnsi" w:cstheme="minorBidi"/>
              </w:rPr>
            </w:pPr>
            <w:r>
              <w:rPr>
                <w:rFonts w:eastAsiaTheme="minorHAnsi" w:cstheme="minorBidi"/>
              </w:rPr>
              <w:t>Transfers</w:t>
            </w:r>
          </w:p>
        </w:tc>
        <w:tc>
          <w:tcPr>
            <w:tcW w:w="3510" w:type="dxa"/>
          </w:tcPr>
          <w:p w14:paraId="346DEF47"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color w:val="2B579A"/>
                  <w:highlight w:val="white"/>
                  <w:shd w:val="clear" w:color="auto" w:fill="E6E6E6"/>
                </w:rPr>
                <w:id w:val="-869533136"/>
                <w:placeholder>
                  <w:docPart w:val="C5A32D4F6D98450BB168CDEC26218AAC"/>
                </w:placeholder>
                <w:showingPlcHdr/>
                <w:text/>
              </w:sdtPr>
              <w:sdtContent>
                <w:r w:rsidRPr="00DC2AB5">
                  <w:rPr>
                    <w:rStyle w:val="PlaceholderText"/>
                  </w:rPr>
                  <w:t>Click or tap here to enter text.</w:t>
                </w:r>
              </w:sdtContent>
            </w:sdt>
          </w:p>
        </w:tc>
      </w:tr>
      <w:tr w:rsidR="002824D4" w14:paraId="2ADB9CE3" w14:textId="77777777" w:rsidTr="003A09A9">
        <w:trPr>
          <w:trHeight w:hRule="exact" w:val="432"/>
        </w:trPr>
        <w:tc>
          <w:tcPr>
            <w:tcW w:w="2965" w:type="dxa"/>
          </w:tcPr>
          <w:p w14:paraId="13E82990" w14:textId="77777777" w:rsidR="002824D4" w:rsidRPr="005A4C96" w:rsidRDefault="002824D4" w:rsidP="003A09A9">
            <w:pPr>
              <w:rPr>
                <w:rFonts w:eastAsiaTheme="minorHAnsi" w:cstheme="minorBidi"/>
              </w:rPr>
            </w:pPr>
            <w:r w:rsidRPr="005A4C96">
              <w:rPr>
                <w:rFonts w:eastAsiaTheme="minorHAnsi" w:cstheme="minorBidi"/>
              </w:rPr>
              <w:t xml:space="preserve">Total requested: </w:t>
            </w:r>
          </w:p>
        </w:tc>
        <w:tc>
          <w:tcPr>
            <w:tcW w:w="3510" w:type="dxa"/>
          </w:tcPr>
          <w:p w14:paraId="4C8F2718" w14:textId="77777777" w:rsidR="002824D4" w:rsidRPr="005A4C96" w:rsidRDefault="002824D4" w:rsidP="003A09A9">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color w:val="2B579A"/>
                  <w:shd w:val="clear" w:color="auto" w:fill="E6E6E6"/>
                </w:rPr>
                <w:id w:val="1671139430"/>
                <w:placeholder>
                  <w:docPart w:val="B85ADAB9D7C9468C9477E8B3638DE732"/>
                </w:placeholder>
                <w:showingPlcHdr/>
                <w:text/>
              </w:sdtPr>
              <w:sdtContent>
                <w:r w:rsidRPr="005A4C96">
                  <w:rPr>
                    <w:rStyle w:val="PlaceholderText"/>
                  </w:rPr>
                  <w:t>Click or tap here to enter text.</w:t>
                </w:r>
              </w:sdtContent>
            </w:sdt>
          </w:p>
        </w:tc>
      </w:tr>
      <w:tr w:rsidR="002824D4" w14:paraId="32BD3592" w14:textId="77777777" w:rsidTr="003A09A9">
        <w:trPr>
          <w:trHeight w:hRule="exact" w:val="739"/>
        </w:trPr>
        <w:tc>
          <w:tcPr>
            <w:tcW w:w="2965" w:type="dxa"/>
          </w:tcPr>
          <w:p w14:paraId="461E69C9" w14:textId="77777777" w:rsidR="002824D4" w:rsidRPr="005A4C96" w:rsidRDefault="002824D4" w:rsidP="003A09A9">
            <w:pPr>
              <w:rPr>
                <w:rFonts w:eastAsiaTheme="minorHAnsi" w:cstheme="minorBidi"/>
              </w:rPr>
            </w:pPr>
            <w:r w:rsidRPr="005A4C96">
              <w:rPr>
                <w:rFonts w:eastAsiaTheme="minorHAnsi" w:cstheme="minorBidi"/>
              </w:rPr>
              <w:t>Advance request amount (15% of total requested):</w:t>
            </w:r>
          </w:p>
        </w:tc>
        <w:tc>
          <w:tcPr>
            <w:tcW w:w="3510" w:type="dxa"/>
          </w:tcPr>
          <w:p w14:paraId="17CD1C23" w14:textId="77777777" w:rsidR="002824D4" w:rsidRPr="005A4C96" w:rsidRDefault="002824D4" w:rsidP="003A09A9">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color w:val="2B579A"/>
                  <w:shd w:val="clear" w:color="auto" w:fill="E6E6E6"/>
                </w:rPr>
                <w:id w:val="-1474983318"/>
                <w:placeholder>
                  <w:docPart w:val="CC897275270C47FD90D16A954D813479"/>
                </w:placeholder>
                <w:showingPlcHdr/>
                <w:text/>
              </w:sdtPr>
              <w:sdtContent>
                <w:r w:rsidRPr="005A4C96">
                  <w:rPr>
                    <w:rStyle w:val="PlaceholderText"/>
                  </w:rPr>
                  <w:t>Click or tap here to enter text.</w:t>
                </w:r>
              </w:sdtContent>
            </w:sdt>
          </w:p>
        </w:tc>
      </w:tr>
    </w:tbl>
    <w:p w14:paraId="62635400" w14:textId="77777777" w:rsidR="00B109D5" w:rsidRPr="00E6680F" w:rsidRDefault="00B109D5" w:rsidP="00B109D5">
      <w:pPr>
        <w:rPr>
          <w:rFonts w:eastAsiaTheme="minorHAnsi" w:cstheme="minorBidi"/>
        </w:rPr>
      </w:pPr>
      <w:r w:rsidRPr="00E6680F">
        <w:rPr>
          <w:rFonts w:eastAsiaTheme="minorHAnsi" w:cstheme="minorBidi"/>
        </w:rPr>
        <w:t>The payment advance request should be no greater than 15% of the approved grant award.</w:t>
      </w:r>
    </w:p>
    <w:p w14:paraId="179A80C2" w14:textId="22D0AE98" w:rsidR="00B109D5" w:rsidRPr="00E6680F" w:rsidRDefault="00B109D5" w:rsidP="00B109D5">
      <w:pPr>
        <w:rPr>
          <w:rFonts w:eastAsiaTheme="minorHAnsi" w:cstheme="minorBidi"/>
        </w:rPr>
      </w:pPr>
      <w:r w:rsidRPr="00E6680F">
        <w:rPr>
          <w:rFonts w:eastAsiaTheme="minorHAnsi" w:cstheme="minorBidi"/>
        </w:rPr>
        <w:t>A</w:t>
      </w:r>
      <w:r w:rsidR="008D3E16">
        <w:rPr>
          <w:rFonts w:eastAsiaTheme="minorHAnsi" w:cstheme="minorBidi"/>
        </w:rPr>
        <w:t>n</w:t>
      </w:r>
      <w:r w:rsidRPr="00E6680F">
        <w:rPr>
          <w:rFonts w:eastAsiaTheme="minorHAnsi" w:cstheme="minorBidi"/>
        </w:rPr>
        <w:t xml:space="preserve"> advancement of </w:t>
      </w:r>
      <w:r w:rsidR="008D3E16">
        <w:rPr>
          <w:rFonts w:eastAsiaTheme="minorHAnsi" w:cstheme="minorBidi"/>
        </w:rPr>
        <w:t xml:space="preserve">15% of </w:t>
      </w:r>
      <w:r w:rsidRPr="00E6680F">
        <w:rPr>
          <w:rFonts w:eastAsiaTheme="minorHAnsi" w:cstheme="minorBidi"/>
        </w:rPr>
        <w:t>the grant award amount will be issued upon request and all supporting receipts will be required</w:t>
      </w:r>
      <w:r>
        <w:rPr>
          <w:rFonts w:eastAsiaTheme="minorHAnsi" w:cstheme="minorBidi"/>
        </w:rPr>
        <w:t>.</w:t>
      </w:r>
    </w:p>
    <w:p w14:paraId="1D4A5684" w14:textId="77777777" w:rsidR="00B109D5" w:rsidRPr="00E6680F" w:rsidRDefault="00B109D5" w:rsidP="00B109D5">
      <w:pPr>
        <w:rPr>
          <w:rFonts w:eastAsiaTheme="minorHAnsi" w:cstheme="minorBidi"/>
        </w:rPr>
      </w:pPr>
      <w:r w:rsidRPr="00E6680F">
        <w:rPr>
          <w:rFonts w:eastAsiaTheme="minorHAnsi" w:cstheme="minorBidi"/>
        </w:rPr>
        <w:t>Payment advances are NOT automatic and must be requested as part of the application process.</w:t>
      </w:r>
    </w:p>
    <w:p w14:paraId="47E5B6BB" w14:textId="1C0ACAFE" w:rsidR="00B109D5" w:rsidRPr="00E6680F" w:rsidRDefault="00B109D5" w:rsidP="00B109D5">
      <w:pPr>
        <w:rPr>
          <w:rFonts w:eastAsiaTheme="minorHAnsi" w:cstheme="minorBidi"/>
        </w:rPr>
      </w:pPr>
      <w:r w:rsidRPr="00E6680F">
        <w:rPr>
          <w:rFonts w:eastAsiaTheme="minorHAnsi" w:cstheme="minorBidi"/>
        </w:rPr>
        <w:t>Funds for payment advances are only available for disbursement if and when they are made available to MSDE by the funding agency; and will subsequently be disbursed only if your application is approved</w:t>
      </w:r>
      <w:r w:rsidR="00AE0202" w:rsidRPr="00E6680F">
        <w:rPr>
          <w:rFonts w:eastAsiaTheme="minorHAnsi" w:cstheme="minorBidi"/>
        </w:rPr>
        <w:t xml:space="preserve">. </w:t>
      </w:r>
    </w:p>
    <w:p w14:paraId="52A0074A" w14:textId="77777777" w:rsidR="00B109D5" w:rsidRPr="00E6680F" w:rsidRDefault="00B109D5" w:rsidP="00B109D5">
      <w:pPr>
        <w:rPr>
          <w:rFonts w:eastAsiaTheme="minorHAnsi" w:cstheme="minorBidi"/>
        </w:rPr>
      </w:pPr>
      <w:r w:rsidRPr="00E6680F">
        <w:rPr>
          <w:rFonts w:eastAsiaTheme="minorHAnsi" w:cstheme="minorBidi"/>
        </w:rPr>
        <w:t xml:space="preserve">Payment advances may be billed once it is determined by the </w:t>
      </w:r>
      <w:r>
        <w:rPr>
          <w:rFonts w:eastAsiaTheme="minorHAnsi" w:cstheme="minorBidi"/>
        </w:rPr>
        <w:t xml:space="preserve">Grant Support Specialist </w:t>
      </w:r>
      <w:r w:rsidRPr="00E6680F">
        <w:rPr>
          <w:rFonts w:eastAsiaTheme="minorHAnsi" w:cstheme="minorBidi"/>
        </w:rPr>
        <w:t>that all grant requirements have been met and required documents received.</w:t>
      </w:r>
    </w:p>
    <w:p w14:paraId="6044762D" w14:textId="77777777" w:rsidR="00B109D5" w:rsidRPr="00E6680F" w:rsidRDefault="00B109D5" w:rsidP="008D3E16">
      <w:pPr>
        <w:spacing w:before="360" w:after="120"/>
        <w:rPr>
          <w:rFonts w:eastAsiaTheme="minorHAnsi" w:cstheme="minorBidi"/>
        </w:rPr>
      </w:pPr>
      <w:r w:rsidRPr="00E6680F">
        <w:rPr>
          <w:rFonts w:eastAsiaTheme="minorHAnsi" w:cstheme="minorBidi"/>
        </w:rPr>
        <w:lastRenderedPageBreak/>
        <w:t xml:space="preserve">Payment advances must be limited to the minimum amounts needed and be timed to be in accordance with the actual, immediate cash requirements of </w:t>
      </w:r>
      <w:r>
        <w:rPr>
          <w:rFonts w:eastAsiaTheme="minorHAnsi" w:cstheme="minorBidi"/>
        </w:rPr>
        <w:t>the</w:t>
      </w:r>
      <w:r w:rsidRPr="00E6680F">
        <w:rPr>
          <w:rFonts w:eastAsiaTheme="minorHAnsi" w:cstheme="minorBidi"/>
        </w:rPr>
        <w:t xml:space="preserve"> agency in carrying out the purpose of the approved program or project. The timing and amount of the advance payment must be as close as is administratively feasible to your actual disbursements for direct program or project costs and the proportionate share of any allowable indirect costs. </w:t>
      </w:r>
      <w:r>
        <w:rPr>
          <w:rFonts w:eastAsiaTheme="minorHAnsi" w:cstheme="minorBidi"/>
        </w:rPr>
        <w:t xml:space="preserve">Timely </w:t>
      </w:r>
      <w:r w:rsidRPr="00E6680F">
        <w:rPr>
          <w:rFonts w:eastAsiaTheme="minorHAnsi" w:cstheme="minorBidi"/>
        </w:rPr>
        <w:t>payment</w:t>
      </w:r>
      <w:r>
        <w:rPr>
          <w:rFonts w:eastAsiaTheme="minorHAnsi" w:cstheme="minorBidi"/>
        </w:rPr>
        <w:t xml:space="preserve"> is required</w:t>
      </w:r>
      <w:r w:rsidRPr="00E6680F">
        <w:rPr>
          <w:rFonts w:eastAsiaTheme="minorHAnsi" w:cstheme="minorBidi"/>
        </w:rPr>
        <w:t xml:space="preserve"> to contractors in accordance with the contract provisions. (see §200.305 (1)).</w:t>
      </w:r>
    </w:p>
    <w:p w14:paraId="3611EFA5" w14:textId="69236D5F" w:rsidR="000753E7" w:rsidRDefault="000753E7" w:rsidP="000753E7"/>
    <w:p w14:paraId="5BE4A8E2" w14:textId="77777777" w:rsidR="00B92397" w:rsidRPr="00B92397" w:rsidRDefault="00B92397" w:rsidP="00B92397">
      <w:pPr>
        <w:pBdr>
          <w:bottom w:val="single" w:sz="12" w:space="1" w:color="auto"/>
        </w:pBdr>
        <w:spacing w:after="0" w:line="240" w:lineRule="auto"/>
        <w:jc w:val="center"/>
        <w:rPr>
          <w:rFonts w:cs="Arial"/>
          <w:b/>
          <w:sz w:val="24"/>
          <w:szCs w:val="24"/>
        </w:rPr>
      </w:pPr>
      <w:r w:rsidRPr="00B92397">
        <w:rPr>
          <w:rFonts w:cs="Arial"/>
          <w:b/>
          <w:sz w:val="24"/>
          <w:szCs w:val="24"/>
        </w:rPr>
        <w:t>CERTIFICATION OF PAYMENT ADVANCE</w:t>
      </w:r>
    </w:p>
    <w:p w14:paraId="6E2FBBD1" w14:textId="77777777" w:rsidR="00B92397" w:rsidRPr="00B92397" w:rsidRDefault="00B92397" w:rsidP="00B92397">
      <w:pPr>
        <w:rPr>
          <w:rFonts w:cs="Arial"/>
          <w:szCs w:val="20"/>
        </w:rPr>
      </w:pPr>
      <w:r w:rsidRPr="00B92397">
        <w:rPr>
          <w:rFonts w:cs="Arial"/>
          <w:szCs w:val="20"/>
        </w:rPr>
        <w:t>By signing this request, I certify to the best of my knowledge and belief that:</w:t>
      </w:r>
    </w:p>
    <w:p w14:paraId="38453956" w14:textId="2971D615"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I have read the regulations pertaining to the use and handling of the funds that will be advanced to my agency for the sole purpose of funding the activities of the approved program or </w:t>
      </w:r>
      <w:r w:rsidR="00F874A5" w:rsidRPr="00B92397">
        <w:rPr>
          <w:rFonts w:eastAsia="Times New Roman" w:cs="Arial"/>
          <w:szCs w:val="20"/>
        </w:rPr>
        <w:t>project.</w:t>
      </w:r>
    </w:p>
    <w:p w14:paraId="52B56E2F" w14:textId="77777777"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I understand that this advance will be recuperated from future invoice payments until the full amount of the advance has been offset by the reporting of allowable expenditures.</w:t>
      </w:r>
    </w:p>
    <w:p w14:paraId="1550E807" w14:textId="4E1DF69C"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I understand my agency’s responsibilities as outlined </w:t>
      </w:r>
      <w:r w:rsidR="00FF683A" w:rsidRPr="00B92397">
        <w:rPr>
          <w:rFonts w:eastAsia="Times New Roman" w:cs="Arial"/>
          <w:szCs w:val="20"/>
        </w:rPr>
        <w:t>above.</w:t>
      </w:r>
    </w:p>
    <w:p w14:paraId="5BE21E0C" w14:textId="26A1F273"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The information provided is true, complete, and </w:t>
      </w:r>
      <w:r w:rsidR="00FF683A" w:rsidRPr="00B92397">
        <w:rPr>
          <w:rFonts w:eastAsia="Times New Roman" w:cs="Arial"/>
          <w:szCs w:val="20"/>
        </w:rPr>
        <w:t>accurate.</w:t>
      </w:r>
    </w:p>
    <w:p w14:paraId="0CA79378" w14:textId="5B5AEC1A"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I am aware that any false, fictitious, or fraudulent information or the omission of any material </w:t>
      </w:r>
      <w:r w:rsidR="00FF683A" w:rsidRPr="00B92397">
        <w:rPr>
          <w:rFonts w:eastAsia="Times New Roman" w:cs="Arial"/>
          <w:szCs w:val="20"/>
        </w:rPr>
        <w:t>fact</w:t>
      </w:r>
      <w:r w:rsidRPr="00B92397">
        <w:rPr>
          <w:rFonts w:eastAsia="Times New Roman" w:cs="Arial"/>
          <w:szCs w:val="20"/>
        </w:rPr>
        <w:t xml:space="preserve"> may subject me to criminal, civil or administrative penalties for fraud, false statements, false claims or otherwise.</w:t>
      </w:r>
    </w:p>
    <w:p w14:paraId="13D125A8" w14:textId="77777777" w:rsidR="00B92397" w:rsidRPr="00B92397" w:rsidRDefault="00B92397" w:rsidP="00B92397">
      <w:pPr>
        <w:rPr>
          <w:szCs w:val="20"/>
        </w:rPr>
      </w:pPr>
      <w:r w:rsidRPr="00B92397">
        <w:rPr>
          <w:noProof/>
          <w:color w:val="2B579A"/>
          <w:szCs w:val="20"/>
          <w:shd w:val="clear" w:color="auto" w:fill="E6E6E6"/>
        </w:rPr>
        <mc:AlternateContent>
          <mc:Choice Requires="wps">
            <w:drawing>
              <wp:anchor distT="0" distB="0" distL="114300" distR="114300" simplePos="0" relativeHeight="251658257" behindDoc="0" locked="0" layoutInCell="1" allowOverlap="1" wp14:anchorId="2774F836" wp14:editId="4D62F021">
                <wp:simplePos x="0" y="0"/>
                <wp:positionH relativeFrom="column">
                  <wp:posOffset>1690576</wp:posOffset>
                </wp:positionH>
                <wp:positionV relativeFrom="paragraph">
                  <wp:posOffset>133379</wp:posOffset>
                </wp:positionV>
                <wp:extent cx="3891383" cy="32045"/>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3891383" cy="32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7CEC9" id="Straight Connector 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0.5pt" to="4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" strokecolor="windowText" strokeweight=".5pt">
                <v:stroke joinstyle="miter"/>
              </v:line>
            </w:pict>
          </mc:Fallback>
        </mc:AlternateContent>
      </w:r>
      <w:r w:rsidRPr="00B92397">
        <w:rPr>
          <w:szCs w:val="20"/>
        </w:rPr>
        <w:t xml:space="preserve">Printed name of recipient:  </w:t>
      </w:r>
    </w:p>
    <w:p w14:paraId="599E674F" w14:textId="77777777" w:rsidR="00B92397" w:rsidRPr="00B92397" w:rsidRDefault="00B92397" w:rsidP="00B92397">
      <w:pPr>
        <w:rPr>
          <w:szCs w:val="20"/>
        </w:rPr>
      </w:pPr>
      <w:r w:rsidRPr="00B92397">
        <w:rPr>
          <w:noProof/>
          <w:color w:val="2B579A"/>
          <w:szCs w:val="20"/>
          <w:shd w:val="clear" w:color="auto" w:fill="E6E6E6"/>
        </w:rPr>
        <mc:AlternateContent>
          <mc:Choice Requires="wps">
            <w:drawing>
              <wp:anchor distT="0" distB="0" distL="114300" distR="114300" simplePos="0" relativeHeight="251658258" behindDoc="0" locked="0" layoutInCell="1" allowOverlap="1" wp14:anchorId="67A30AE3" wp14:editId="74E58BB1">
                <wp:simplePos x="0" y="0"/>
                <wp:positionH relativeFrom="column">
                  <wp:posOffset>1392865</wp:posOffset>
                </wp:positionH>
                <wp:positionV relativeFrom="paragraph">
                  <wp:posOffset>132463</wp:posOffset>
                </wp:positionV>
                <wp:extent cx="4189228" cy="10633"/>
                <wp:effectExtent l="0" t="0" r="20955" b="27940"/>
                <wp:wrapNone/>
                <wp:docPr id="8" name="Straight Connector 8"/>
                <wp:cNvGraphicFramePr/>
                <a:graphic xmlns:a="http://schemas.openxmlformats.org/drawingml/2006/main">
                  <a:graphicData uri="http://schemas.microsoft.com/office/word/2010/wordprocessingShape">
                    <wps:wsp>
                      <wps:cNvCnPr/>
                      <wps:spPr>
                        <a:xfrm>
                          <a:off x="0" y="0"/>
                          <a:ext cx="4189228" cy="106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07DA0" id="Straight Connector 8"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0.45pt" to="4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" strokecolor="windowText" strokeweight=".5pt">
                <v:stroke joinstyle="miter"/>
              </v:line>
            </w:pict>
          </mc:Fallback>
        </mc:AlternateContent>
      </w:r>
      <w:r w:rsidRPr="00B92397">
        <w:rPr>
          <w:szCs w:val="20"/>
        </w:rPr>
        <w:t xml:space="preserve">Signature of recipient:  </w:t>
      </w:r>
    </w:p>
    <w:p w14:paraId="2CEE3444" w14:textId="31635335" w:rsidR="00B92397" w:rsidRDefault="00B92397" w:rsidP="00B92397">
      <w:pPr>
        <w:rPr>
          <w:szCs w:val="20"/>
        </w:rPr>
      </w:pPr>
      <w:r w:rsidRPr="00B92397">
        <w:rPr>
          <w:noProof/>
          <w:color w:val="2B579A"/>
          <w:szCs w:val="20"/>
          <w:shd w:val="clear" w:color="auto" w:fill="E6E6E6"/>
        </w:rPr>
        <mc:AlternateContent>
          <mc:Choice Requires="wps">
            <w:drawing>
              <wp:anchor distT="0" distB="0" distL="114300" distR="114300" simplePos="0" relativeHeight="251658259" behindDoc="0" locked="0" layoutInCell="1" allowOverlap="1" wp14:anchorId="252CEE5A" wp14:editId="47C0BFA6">
                <wp:simplePos x="0" y="0"/>
                <wp:positionH relativeFrom="column">
                  <wp:posOffset>393406</wp:posOffset>
                </wp:positionH>
                <wp:positionV relativeFrom="paragraph">
                  <wp:posOffset>142668</wp:posOffset>
                </wp:positionV>
                <wp:extent cx="1297172" cy="10633"/>
                <wp:effectExtent l="0" t="0" r="36830" b="27940"/>
                <wp:wrapNone/>
                <wp:docPr id="9" name="Straight Connector 9"/>
                <wp:cNvGraphicFramePr/>
                <a:graphic xmlns:a="http://schemas.openxmlformats.org/drawingml/2006/main">
                  <a:graphicData uri="http://schemas.microsoft.com/office/word/2010/wordprocessingShape">
                    <wps:wsp>
                      <wps:cNvCnPr/>
                      <wps:spPr>
                        <a:xfrm flipV="1">
                          <a:off x="0" y="0"/>
                          <a:ext cx="1297172" cy="106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99BCA" id="Straight Connector 9"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25pt" to="13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" strokecolor="windowText" strokeweight=".5pt">
                <v:stroke joinstyle="miter"/>
              </v:line>
            </w:pict>
          </mc:Fallback>
        </mc:AlternateContent>
      </w:r>
      <w:r w:rsidRPr="00B92397">
        <w:rPr>
          <w:szCs w:val="20"/>
        </w:rPr>
        <w:t xml:space="preserve">Date:  </w:t>
      </w:r>
    </w:p>
    <w:p w14:paraId="4A7BE2F5" w14:textId="2F4C6D1D" w:rsidR="007A3F8E" w:rsidRDefault="007A3F8E" w:rsidP="00B92397">
      <w:pPr>
        <w:rPr>
          <w:szCs w:val="20"/>
        </w:rPr>
      </w:pPr>
    </w:p>
    <w:p w14:paraId="6EB98D63" w14:textId="77777777" w:rsidR="007A3F8E" w:rsidRPr="00B92397" w:rsidRDefault="007A3F8E" w:rsidP="00B92397">
      <w:pPr>
        <w:rPr>
          <w:szCs w:val="20"/>
        </w:rPr>
      </w:pPr>
    </w:p>
    <w:tbl>
      <w:tblPr>
        <w:tblStyle w:val="TableGrid"/>
        <w:tblW w:w="0" w:type="auto"/>
        <w:tblLook w:val="04A0" w:firstRow="1" w:lastRow="0" w:firstColumn="1" w:lastColumn="0" w:noHBand="0" w:noVBand="1"/>
      </w:tblPr>
      <w:tblGrid>
        <w:gridCol w:w="9350"/>
      </w:tblGrid>
      <w:tr w:rsidR="00B92397" w:rsidRPr="00B92397" w14:paraId="4BD78E25" w14:textId="77777777" w:rsidTr="003A09A9">
        <w:tc>
          <w:tcPr>
            <w:tcW w:w="9350" w:type="dxa"/>
            <w:shd w:val="clear" w:color="auto" w:fill="D9E2F3" w:themeFill="accent1" w:themeFillTint="33"/>
          </w:tcPr>
          <w:p w14:paraId="4957E420" w14:textId="77777777" w:rsidR="00B92397" w:rsidRPr="00B92397" w:rsidRDefault="00B92397" w:rsidP="00B92397">
            <w:pPr>
              <w:jc w:val="center"/>
              <w:rPr>
                <w:rFonts w:cs="Arial"/>
                <w:b/>
                <w:sz w:val="16"/>
                <w:szCs w:val="16"/>
              </w:rPr>
            </w:pPr>
            <w:r w:rsidRPr="00B92397">
              <w:rPr>
                <w:rFonts w:cs="Arial"/>
                <w:b/>
                <w:sz w:val="16"/>
                <w:szCs w:val="16"/>
              </w:rPr>
              <w:t>MSDE Use Only</w:t>
            </w:r>
          </w:p>
        </w:tc>
      </w:tr>
    </w:tbl>
    <w:p w14:paraId="0F27CCF3" w14:textId="04EE4E4A" w:rsidR="000753E7" w:rsidRDefault="000753E7" w:rsidP="000753E7"/>
    <w:tbl>
      <w:tblPr>
        <w:tblStyle w:val="TableGrid"/>
        <w:tblW w:w="0" w:type="auto"/>
        <w:tblLook w:val="04A0" w:firstRow="1" w:lastRow="0" w:firstColumn="1" w:lastColumn="0" w:noHBand="0" w:noVBand="1"/>
      </w:tblPr>
      <w:tblGrid>
        <w:gridCol w:w="9350"/>
      </w:tblGrid>
      <w:tr w:rsidR="00093091" w:rsidRPr="00704FDC" w14:paraId="5E8946E5" w14:textId="77777777" w:rsidTr="003A09A9">
        <w:tc>
          <w:tcPr>
            <w:tcW w:w="9350" w:type="dxa"/>
          </w:tcPr>
          <w:p w14:paraId="72CE6DBA" w14:textId="77777777" w:rsidR="00093091" w:rsidRDefault="00093091" w:rsidP="003A09A9">
            <w:pPr>
              <w:rPr>
                <w:rFonts w:cs="Arial"/>
                <w:sz w:val="16"/>
                <w:szCs w:val="16"/>
              </w:rPr>
            </w:pPr>
          </w:p>
          <w:p w14:paraId="745470E7" w14:textId="77777777" w:rsidR="00093091" w:rsidRPr="00704FDC" w:rsidRDefault="00093091" w:rsidP="003A09A9">
            <w:pPr>
              <w:rPr>
                <w:rFonts w:cs="Arial"/>
                <w:sz w:val="16"/>
                <w:szCs w:val="16"/>
              </w:rPr>
            </w:pPr>
            <w:r w:rsidRPr="00704FDC">
              <w:rPr>
                <w:rFonts w:cs="Arial"/>
                <w:sz w:val="16"/>
                <w:szCs w:val="16"/>
              </w:rPr>
              <w:t>Grant Manager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667C4354" w14:textId="2F1328E6" w:rsidR="00093091" w:rsidRDefault="00093091" w:rsidP="003A09A9">
            <w:pPr>
              <w:rPr>
                <w:rFonts w:cs="Arial"/>
                <w:sz w:val="16"/>
                <w:szCs w:val="16"/>
              </w:rPr>
            </w:pPr>
            <w:r w:rsidRPr="00704FDC">
              <w:rPr>
                <w:rFonts w:cs="Arial"/>
                <w:sz w:val="16"/>
                <w:szCs w:val="16"/>
              </w:rPr>
              <w:t xml:space="preserve">                                   </w:t>
            </w:r>
            <w:r>
              <w:rPr>
                <w:rFonts w:cs="Arial"/>
                <w:sz w:val="16"/>
                <w:szCs w:val="16"/>
              </w:rPr>
              <w:t xml:space="preserve">  </w:t>
            </w:r>
            <w:r w:rsidR="00F56D4A">
              <w:rPr>
                <w:rFonts w:cs="Arial"/>
                <w:sz w:val="16"/>
                <w:szCs w:val="16"/>
              </w:rPr>
              <w:t xml:space="preserve">                      </w:t>
            </w:r>
            <w:r>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p w14:paraId="482FDFA2" w14:textId="77777777" w:rsidR="00093091" w:rsidRPr="00704FDC" w:rsidRDefault="00093091" w:rsidP="003A09A9">
            <w:pPr>
              <w:rPr>
                <w:rFonts w:cs="Arial"/>
                <w:sz w:val="16"/>
                <w:szCs w:val="16"/>
              </w:rPr>
            </w:pPr>
            <w:r>
              <w:rPr>
                <w:rFonts w:cs="Arial"/>
                <w:sz w:val="16"/>
                <w:szCs w:val="16"/>
              </w:rPr>
              <w:t>Fiscal</w:t>
            </w:r>
            <w:r w:rsidRPr="00704FDC">
              <w:rPr>
                <w:rFonts w:cs="Arial"/>
                <w:sz w:val="16"/>
                <w:szCs w:val="16"/>
              </w:rPr>
              <w:t xml:space="preserve"> </w:t>
            </w:r>
            <w:r>
              <w:rPr>
                <w:rFonts w:cs="Arial"/>
                <w:sz w:val="16"/>
                <w:szCs w:val="16"/>
              </w:rPr>
              <w:t>Monitor</w:t>
            </w:r>
            <w:r w:rsidRPr="00704FDC">
              <w:rPr>
                <w:rFonts w:cs="Arial"/>
                <w:sz w:val="16"/>
                <w:szCs w:val="16"/>
              </w:rPr>
              <w:t xml:space="preserve">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6FA315D4" w14:textId="655F8268" w:rsidR="00093091" w:rsidRPr="00704FDC" w:rsidRDefault="00093091" w:rsidP="003A09A9">
            <w:pPr>
              <w:rPr>
                <w:rFonts w:cs="Arial"/>
                <w:sz w:val="16"/>
                <w:szCs w:val="16"/>
              </w:rPr>
            </w:pPr>
            <w:r w:rsidRPr="00704FDC">
              <w:rPr>
                <w:rFonts w:cs="Arial"/>
                <w:sz w:val="16"/>
                <w:szCs w:val="16"/>
              </w:rPr>
              <w:t xml:space="preserve">                                    </w:t>
            </w:r>
            <w:r w:rsidR="00F56D4A">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tc>
      </w:tr>
    </w:tbl>
    <w:p w14:paraId="39B3FBEE" w14:textId="48D49F85" w:rsidR="000753E7" w:rsidRDefault="000753E7" w:rsidP="000753E7"/>
    <w:p w14:paraId="0F0F36FB" w14:textId="37985D61" w:rsidR="00530B5F" w:rsidRDefault="00530B5F" w:rsidP="008A3E87">
      <w:pPr>
        <w:rPr>
          <w:rFonts w:cs="Times New Roman (Body CS)"/>
          <w:b/>
          <w:color w:val="01599D"/>
          <w:szCs w:val="18"/>
        </w:rPr>
      </w:pPr>
      <w:bookmarkStart w:id="44" w:name="_heading=h.2s8eyo1" w:colFirst="0" w:colLast="0"/>
      <w:bookmarkStart w:id="45" w:name="_Toc110981615"/>
      <w:bookmarkStart w:id="46" w:name="_Toc111707157"/>
      <w:bookmarkStart w:id="47" w:name="_Toc127375251"/>
      <w:bookmarkEnd w:id="22"/>
      <w:bookmarkEnd w:id="35"/>
      <w:bookmarkEnd w:id="44"/>
    </w:p>
    <w:p w14:paraId="441F971B" w14:textId="2466FD99" w:rsidR="003A0EF8" w:rsidRPr="00101340" w:rsidRDefault="001826EB" w:rsidP="00F11BF3">
      <w:pPr>
        <w:pStyle w:val="Heading1"/>
        <w:spacing w:before="360"/>
      </w:pPr>
      <w:bookmarkStart w:id="48" w:name="_heading=h.2w5ecyt" w:colFirst="0" w:colLast="0"/>
      <w:bookmarkStart w:id="49" w:name="_Toc132300065"/>
      <w:bookmarkStart w:id="50" w:name="_Toc109663962"/>
      <w:bookmarkStart w:id="51" w:name="_Toc110981621"/>
      <w:bookmarkStart w:id="52" w:name="_Toc111707163"/>
      <w:bookmarkStart w:id="53" w:name="_Toc127375260"/>
      <w:bookmarkEnd w:id="45"/>
      <w:bookmarkEnd w:id="46"/>
      <w:bookmarkEnd w:id="47"/>
      <w:bookmarkEnd w:id="48"/>
      <w:r>
        <w:lastRenderedPageBreak/>
        <w:t xml:space="preserve">Maryland State </w:t>
      </w:r>
      <w:r w:rsidR="00D66F77">
        <w:t xml:space="preserve">Prekindergarten Grant </w:t>
      </w:r>
      <w:r w:rsidR="00F27553">
        <w:t>Rubric</w:t>
      </w:r>
      <w:bookmarkEnd w:id="49"/>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7874B2" w:rsidRPr="00431B8B" w14:paraId="6EA49223" w14:textId="77777777" w:rsidTr="00E95334">
        <w:trPr>
          <w:trHeight w:val="593"/>
          <w:tblHeader/>
        </w:trPr>
        <w:tc>
          <w:tcPr>
            <w:tcW w:w="2070" w:type="dxa"/>
            <w:shd w:val="clear" w:color="auto" w:fill="0070C0"/>
            <w:vAlign w:val="center"/>
          </w:tcPr>
          <w:p w14:paraId="29D8160E" w14:textId="64DDAA57" w:rsidR="007874B2" w:rsidRPr="00D66F77" w:rsidRDefault="00D66F77" w:rsidP="003A09A9">
            <w:pPr>
              <w:jc w:val="center"/>
              <w:rPr>
                <w:rFonts w:ascii="Lato" w:hAnsi="Lato"/>
                <w:b/>
                <w:bCs/>
                <w:color w:val="FFFFFF" w:themeColor="background1"/>
                <w:sz w:val="16"/>
                <w:szCs w:val="16"/>
              </w:rPr>
            </w:pPr>
            <w:r>
              <w:rPr>
                <w:b/>
                <w:color w:val="FFFFFF" w:themeColor="background1"/>
              </w:rPr>
              <w:t>Areas</w:t>
            </w:r>
          </w:p>
        </w:tc>
        <w:tc>
          <w:tcPr>
            <w:tcW w:w="2880" w:type="dxa"/>
            <w:tcBorders>
              <w:bottom w:val="single" w:sz="8" w:space="0" w:color="000000" w:themeColor="text1"/>
            </w:tcBorders>
            <w:shd w:val="clear" w:color="auto" w:fill="0070C0"/>
            <w:vAlign w:val="center"/>
          </w:tcPr>
          <w:p w14:paraId="61D2D62C" w14:textId="77777777" w:rsidR="007874B2" w:rsidRPr="00D66F77" w:rsidRDefault="007874B2" w:rsidP="003A09A9">
            <w:pPr>
              <w:spacing w:before="60" w:after="60"/>
              <w:ind w:hanging="2"/>
              <w:jc w:val="center"/>
              <w:rPr>
                <w:b/>
                <w:color w:val="FFFFFF" w:themeColor="background1"/>
              </w:rPr>
            </w:pPr>
            <w:r w:rsidRPr="00D66F77">
              <w:rPr>
                <w:b/>
                <w:color w:val="FFFFFF" w:themeColor="background1"/>
              </w:rPr>
              <w:t>Level 3</w:t>
            </w:r>
          </w:p>
          <w:p w14:paraId="706F53F0" w14:textId="77777777" w:rsidR="007874B2" w:rsidRPr="00D66F77" w:rsidRDefault="007874B2" w:rsidP="003A09A9">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0070C0"/>
            <w:vAlign w:val="center"/>
          </w:tcPr>
          <w:p w14:paraId="79F404FC" w14:textId="77777777" w:rsidR="007874B2" w:rsidRPr="00D66F77" w:rsidRDefault="007874B2" w:rsidP="003A09A9">
            <w:pPr>
              <w:spacing w:before="60" w:after="60"/>
              <w:ind w:hanging="2"/>
              <w:jc w:val="center"/>
              <w:rPr>
                <w:b/>
                <w:color w:val="FFFFFF" w:themeColor="background1"/>
              </w:rPr>
            </w:pPr>
            <w:r w:rsidRPr="00D66F77">
              <w:rPr>
                <w:b/>
                <w:color w:val="FFFFFF" w:themeColor="background1"/>
              </w:rPr>
              <w:t xml:space="preserve">Level 2 </w:t>
            </w:r>
          </w:p>
          <w:p w14:paraId="21703FD8" w14:textId="77777777" w:rsidR="007874B2" w:rsidRPr="00D66F77" w:rsidRDefault="007874B2" w:rsidP="003A09A9">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0070C0"/>
            <w:vAlign w:val="center"/>
          </w:tcPr>
          <w:p w14:paraId="6A4E0487" w14:textId="77777777" w:rsidR="007874B2" w:rsidRPr="00D66F77" w:rsidRDefault="007874B2" w:rsidP="003A09A9">
            <w:pPr>
              <w:spacing w:before="60" w:after="60"/>
              <w:ind w:hanging="2"/>
              <w:jc w:val="center"/>
              <w:rPr>
                <w:b/>
                <w:color w:val="FFFFFF" w:themeColor="background1"/>
              </w:rPr>
            </w:pPr>
            <w:r w:rsidRPr="00D66F77">
              <w:rPr>
                <w:b/>
                <w:color w:val="FFFFFF" w:themeColor="background1"/>
              </w:rPr>
              <w:t xml:space="preserve">Level 1 </w:t>
            </w:r>
          </w:p>
          <w:p w14:paraId="4E109EB0" w14:textId="77777777" w:rsidR="007874B2" w:rsidRPr="00D66F77" w:rsidRDefault="007874B2" w:rsidP="003A09A9">
            <w:pPr>
              <w:jc w:val="center"/>
              <w:rPr>
                <w:rFonts w:ascii="Lato" w:hAnsi="Lato"/>
                <w:b/>
                <w:bCs/>
                <w:color w:val="FFFFFF" w:themeColor="background1"/>
                <w:sz w:val="16"/>
                <w:szCs w:val="16"/>
              </w:rPr>
            </w:pPr>
            <w:r w:rsidRPr="00D66F77">
              <w:rPr>
                <w:b/>
                <w:color w:val="FFFFFF" w:themeColor="background1"/>
              </w:rPr>
              <w:t>Does Not Meet Criteria</w:t>
            </w:r>
          </w:p>
        </w:tc>
      </w:tr>
      <w:tr w:rsidR="007874B2" w:rsidRPr="00431B8B" w14:paraId="47C28A4F" w14:textId="77777777" w:rsidTr="00E95334">
        <w:tc>
          <w:tcPr>
            <w:tcW w:w="2070" w:type="dxa"/>
            <w:shd w:val="clear" w:color="auto" w:fill="EBFCFF"/>
            <w:vAlign w:val="center"/>
          </w:tcPr>
          <w:p w14:paraId="2C08857C" w14:textId="62D5CB54" w:rsidR="0038473B" w:rsidRDefault="00BF2493" w:rsidP="0038473B">
            <w:pPr>
              <w:spacing w:before="120" w:after="200" w:line="276" w:lineRule="auto"/>
              <w:rPr>
                <w:rFonts w:ascii="Lato" w:hAnsi="Lato"/>
                <w:b/>
                <w:bCs/>
                <w:sz w:val="20"/>
                <w:szCs w:val="20"/>
              </w:rPr>
            </w:pPr>
            <w:r>
              <w:rPr>
                <w:b/>
                <w:caps/>
                <w:noProof/>
                <w:color w:val="2B579A"/>
                <w:shd w:val="clear" w:color="auto" w:fill="E6E6E6"/>
              </w:rPr>
              <w:drawing>
                <wp:anchor distT="0" distB="0" distL="114300" distR="114300" simplePos="0" relativeHeight="251658263" behindDoc="0" locked="0" layoutInCell="1" allowOverlap="1" wp14:anchorId="5D5F1E0A" wp14:editId="1586B6F0">
                  <wp:simplePos x="0" y="0"/>
                  <wp:positionH relativeFrom="column">
                    <wp:posOffset>-9525</wp:posOffset>
                  </wp:positionH>
                  <wp:positionV relativeFrom="paragraph">
                    <wp:posOffset>598170</wp:posOffset>
                  </wp:positionV>
                  <wp:extent cx="429260" cy="429260"/>
                  <wp:effectExtent l="0" t="0" r="2540" b="0"/>
                  <wp:wrapNone/>
                  <wp:docPr id="1716695936" name="Picture 171669593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38473B" w:rsidRPr="00D66F77">
              <w:rPr>
                <w:rFonts w:ascii="Lato" w:hAnsi="Lato"/>
                <w:b/>
                <w:bCs/>
                <w:sz w:val="20"/>
                <w:szCs w:val="20"/>
              </w:rPr>
              <w:t>Maryland EXCELS and Accreditation</w:t>
            </w:r>
            <w:r w:rsidR="0038473B">
              <w:rPr>
                <w:rFonts w:ascii="Lato" w:hAnsi="Lato"/>
                <w:b/>
                <w:bCs/>
                <w:sz w:val="20"/>
                <w:szCs w:val="20"/>
              </w:rPr>
              <w:t xml:space="preserve"> (10 points)</w:t>
            </w:r>
          </w:p>
          <w:p w14:paraId="34260E70" w14:textId="77777777" w:rsidR="0038473B" w:rsidRPr="00D66F77" w:rsidRDefault="0038473B" w:rsidP="0038473B">
            <w:pPr>
              <w:spacing w:before="120" w:after="200" w:line="276" w:lineRule="auto"/>
              <w:rPr>
                <w:rFonts w:ascii="Lato" w:hAnsi="Lato"/>
                <w:b/>
                <w:bCs/>
                <w:sz w:val="20"/>
                <w:szCs w:val="20"/>
              </w:rPr>
            </w:pPr>
          </w:p>
          <w:p w14:paraId="72BBC7DF" w14:textId="23A42D3E" w:rsidR="007874B2" w:rsidRPr="00D66F77" w:rsidRDefault="007874B2" w:rsidP="00D66F77">
            <w:pPr>
              <w:spacing w:before="120" w:after="200" w:line="276" w:lineRule="auto"/>
              <w:rPr>
                <w:rFonts w:ascii="Lato" w:hAnsi="Lato"/>
                <w:b/>
                <w:bCs/>
                <w:sz w:val="20"/>
                <w:szCs w:val="20"/>
              </w:rPr>
            </w:pPr>
          </w:p>
        </w:tc>
        <w:tc>
          <w:tcPr>
            <w:tcW w:w="2880" w:type="dxa"/>
          </w:tcPr>
          <w:p w14:paraId="741290B0" w14:textId="77777777" w:rsidR="00C8195C" w:rsidRDefault="00C8195C" w:rsidP="5F2F9B74">
            <w:pPr>
              <w:spacing w:before="120" w:after="200" w:line="276" w:lineRule="auto"/>
              <w:rPr>
                <w:rFonts w:ascii="Lato" w:hAnsi="Lato"/>
                <w:sz w:val="20"/>
                <w:szCs w:val="20"/>
              </w:rPr>
            </w:pPr>
            <w:r w:rsidRPr="5F2F9B74">
              <w:rPr>
                <w:rFonts w:ascii="Lato" w:hAnsi="Lato"/>
                <w:sz w:val="20"/>
                <w:szCs w:val="20"/>
              </w:rPr>
              <w:t>The program is published at a level 5 and has provided the certificate and the current accreditation certificate.</w:t>
            </w:r>
          </w:p>
          <w:p w14:paraId="28EFB7A4" w14:textId="0745B65D" w:rsidR="007874B2" w:rsidRPr="00D66F77" w:rsidRDefault="00C8195C" w:rsidP="5F2F9B74">
            <w:pPr>
              <w:spacing w:before="120" w:after="200" w:line="276" w:lineRule="auto"/>
              <w:rPr>
                <w:rFonts w:ascii="Lato" w:hAnsi="Lato"/>
                <w:sz w:val="20"/>
                <w:szCs w:val="20"/>
              </w:rPr>
            </w:pPr>
            <w:r w:rsidRPr="5F2F9B74">
              <w:rPr>
                <w:rFonts w:ascii="Lato" w:hAnsi="Lato"/>
                <w:sz w:val="20"/>
                <w:szCs w:val="20"/>
              </w:rPr>
              <w:t>Program describes strategies, and there are comprehensive processes in place to allow ratings to be maintained. The application table is completed as listed.</w:t>
            </w:r>
          </w:p>
        </w:tc>
        <w:tc>
          <w:tcPr>
            <w:tcW w:w="2610" w:type="dxa"/>
          </w:tcPr>
          <w:p w14:paraId="5CCFBFE2" w14:textId="77777777" w:rsidR="00697C5B" w:rsidRPr="00697C5B" w:rsidRDefault="00697C5B" w:rsidP="5F2F9B74">
            <w:pPr>
              <w:spacing w:before="120" w:after="200" w:line="276" w:lineRule="auto"/>
              <w:rPr>
                <w:rFonts w:ascii="Lato" w:hAnsi="Lato"/>
                <w:sz w:val="20"/>
                <w:szCs w:val="20"/>
              </w:rPr>
            </w:pPr>
            <w:r w:rsidRPr="5F2F9B74">
              <w:rPr>
                <w:rFonts w:ascii="Lato" w:hAnsi="Lato"/>
                <w:sz w:val="20"/>
                <w:szCs w:val="20"/>
              </w:rPr>
              <w:t>The program is published at a level 4 and has provided the certificate along with accreditation certificate (if applicable). The program describes how level 5 will be obtained by the end of the grant period (June 2024) and completes the table as listed.</w:t>
            </w:r>
          </w:p>
          <w:p w14:paraId="29011A58" w14:textId="77777777" w:rsidR="00697C5B" w:rsidRPr="00697C5B" w:rsidRDefault="00697C5B" w:rsidP="5F2F9B74">
            <w:pPr>
              <w:spacing w:before="120" w:after="200" w:line="276" w:lineRule="auto"/>
              <w:rPr>
                <w:rFonts w:ascii="Lato" w:hAnsi="Lato"/>
                <w:sz w:val="20"/>
                <w:szCs w:val="20"/>
              </w:rPr>
            </w:pPr>
            <w:r w:rsidRPr="5F2F9B74">
              <w:rPr>
                <w:rFonts w:ascii="Lato" w:hAnsi="Lato"/>
                <w:sz w:val="20"/>
                <w:szCs w:val="20"/>
              </w:rPr>
              <w:t>OR</w:t>
            </w:r>
          </w:p>
          <w:p w14:paraId="231E1EE9" w14:textId="2A5C6242" w:rsidR="00B3655D" w:rsidRDefault="00697C5B" w:rsidP="5F2F9B74">
            <w:pPr>
              <w:spacing w:before="120" w:after="200" w:line="276" w:lineRule="auto"/>
              <w:rPr>
                <w:rFonts w:ascii="Lato" w:hAnsi="Lato"/>
                <w:sz w:val="20"/>
                <w:szCs w:val="20"/>
              </w:rPr>
            </w:pPr>
            <w:r w:rsidRPr="5F2F9B74">
              <w:rPr>
                <w:rFonts w:ascii="Lato" w:hAnsi="Lato"/>
                <w:sz w:val="20"/>
                <w:szCs w:val="20"/>
              </w:rPr>
              <w:t>The program is published at a level 3 and has provided the certificate and is not yet accredited. The program describes how level 5 will be attained within 5 years and the table is completed.</w:t>
            </w:r>
          </w:p>
          <w:p w14:paraId="5BA1DA79" w14:textId="77777777" w:rsidR="00B3655D" w:rsidRDefault="00B3655D" w:rsidP="5F2F9B74">
            <w:pPr>
              <w:spacing w:before="120" w:after="200" w:line="276" w:lineRule="auto"/>
              <w:rPr>
                <w:rFonts w:ascii="Lato" w:hAnsi="Lato"/>
                <w:sz w:val="20"/>
                <w:szCs w:val="20"/>
              </w:rPr>
            </w:pPr>
          </w:p>
          <w:p w14:paraId="159C8E4F" w14:textId="77777777" w:rsidR="00B3655D" w:rsidRDefault="00B3655D" w:rsidP="5F2F9B74">
            <w:pPr>
              <w:spacing w:before="120" w:after="200" w:line="276" w:lineRule="auto"/>
              <w:rPr>
                <w:rFonts w:ascii="Lato" w:hAnsi="Lato"/>
                <w:sz w:val="20"/>
                <w:szCs w:val="20"/>
              </w:rPr>
            </w:pPr>
          </w:p>
          <w:p w14:paraId="473C2C7B" w14:textId="0F20389E" w:rsidR="00B00250" w:rsidRDefault="00B00250" w:rsidP="5F2F9B74">
            <w:pPr>
              <w:spacing w:before="120" w:after="200" w:line="276" w:lineRule="auto"/>
              <w:rPr>
                <w:rFonts w:ascii="Lato" w:hAnsi="Lato"/>
                <w:sz w:val="20"/>
                <w:szCs w:val="20"/>
              </w:rPr>
            </w:pPr>
          </w:p>
          <w:p w14:paraId="6228B128" w14:textId="77777777" w:rsidR="00770197" w:rsidRDefault="00770197" w:rsidP="5F2F9B74">
            <w:pPr>
              <w:spacing w:before="120" w:after="200" w:line="276" w:lineRule="auto"/>
              <w:rPr>
                <w:rFonts w:ascii="Lato" w:hAnsi="Lato"/>
                <w:sz w:val="20"/>
                <w:szCs w:val="20"/>
              </w:rPr>
            </w:pPr>
          </w:p>
          <w:p w14:paraId="0F64CB59" w14:textId="5EC76943" w:rsidR="00B3655D" w:rsidRPr="00D66F77" w:rsidRDefault="00B3655D" w:rsidP="5F2F9B74">
            <w:pPr>
              <w:spacing w:before="120" w:after="200" w:line="276" w:lineRule="auto"/>
              <w:rPr>
                <w:rFonts w:ascii="Lato" w:hAnsi="Lato"/>
                <w:sz w:val="20"/>
                <w:szCs w:val="20"/>
              </w:rPr>
            </w:pPr>
          </w:p>
        </w:tc>
        <w:tc>
          <w:tcPr>
            <w:tcW w:w="3060" w:type="dxa"/>
          </w:tcPr>
          <w:p w14:paraId="3016F22A" w14:textId="77777777" w:rsidR="00AC6F92" w:rsidRPr="00AC6F92" w:rsidRDefault="00AC6F92" w:rsidP="5F2F9B74">
            <w:pPr>
              <w:spacing w:before="120" w:after="200" w:line="276" w:lineRule="auto"/>
              <w:rPr>
                <w:rFonts w:ascii="Lato" w:hAnsi="Lato"/>
                <w:sz w:val="20"/>
                <w:szCs w:val="20"/>
              </w:rPr>
            </w:pPr>
            <w:r w:rsidRPr="5F2F9B74">
              <w:rPr>
                <w:rFonts w:ascii="Lato" w:hAnsi="Lato"/>
                <w:sz w:val="20"/>
                <w:szCs w:val="20"/>
              </w:rPr>
              <w:t>The program is published at a level 1 or 2.</w:t>
            </w:r>
          </w:p>
          <w:p w14:paraId="7B54F026" w14:textId="77777777" w:rsidR="00AC6F92" w:rsidRPr="00AC6F92" w:rsidRDefault="00AC6F92" w:rsidP="5F2F9B74">
            <w:pPr>
              <w:spacing w:before="120" w:after="200" w:line="276" w:lineRule="auto"/>
              <w:rPr>
                <w:rFonts w:ascii="Lato" w:hAnsi="Lato"/>
                <w:sz w:val="20"/>
                <w:szCs w:val="20"/>
              </w:rPr>
            </w:pPr>
          </w:p>
          <w:p w14:paraId="048DD92B" w14:textId="77777777" w:rsidR="00AC6F92" w:rsidRPr="00AC6F92" w:rsidRDefault="00AC6F92" w:rsidP="5F2F9B74">
            <w:pPr>
              <w:spacing w:before="120" w:after="200" w:line="276" w:lineRule="auto"/>
              <w:rPr>
                <w:rFonts w:ascii="Lato" w:hAnsi="Lato"/>
                <w:sz w:val="20"/>
                <w:szCs w:val="20"/>
              </w:rPr>
            </w:pPr>
            <w:r w:rsidRPr="5F2F9B74">
              <w:rPr>
                <w:rFonts w:ascii="Lato" w:hAnsi="Lato"/>
                <w:sz w:val="20"/>
                <w:szCs w:val="20"/>
              </w:rPr>
              <w:t>OR</w:t>
            </w:r>
          </w:p>
          <w:p w14:paraId="50D107BC" w14:textId="77777777" w:rsidR="00AC6F92" w:rsidRPr="00AC6F92" w:rsidRDefault="00AC6F92" w:rsidP="5F2F9B74">
            <w:pPr>
              <w:spacing w:before="120" w:after="200" w:line="276" w:lineRule="auto"/>
              <w:rPr>
                <w:rFonts w:ascii="Lato" w:hAnsi="Lato"/>
                <w:sz w:val="20"/>
                <w:szCs w:val="20"/>
              </w:rPr>
            </w:pPr>
          </w:p>
          <w:p w14:paraId="28D9D4B9" w14:textId="7E228B37" w:rsidR="007874B2" w:rsidRPr="00D66F77" w:rsidRDefault="00AC6F92" w:rsidP="5F2F9B74">
            <w:pPr>
              <w:spacing w:before="120" w:after="200" w:line="276" w:lineRule="auto"/>
              <w:rPr>
                <w:rFonts w:ascii="Lato" w:hAnsi="Lato"/>
                <w:sz w:val="20"/>
                <w:szCs w:val="20"/>
              </w:rPr>
            </w:pPr>
            <w:r w:rsidRPr="5F2F9B74">
              <w:rPr>
                <w:rFonts w:ascii="Lato" w:hAnsi="Lato"/>
                <w:sz w:val="20"/>
                <w:szCs w:val="20"/>
              </w:rPr>
              <w:t>The program has not published a rating and is not participating in Maryland EXCELS.</w:t>
            </w:r>
          </w:p>
        </w:tc>
      </w:tr>
      <w:tr w:rsidR="007306F2" w:rsidRPr="00431B8B" w14:paraId="18B50517" w14:textId="77777777" w:rsidTr="00E95334">
        <w:tc>
          <w:tcPr>
            <w:tcW w:w="2070" w:type="dxa"/>
            <w:shd w:val="clear" w:color="auto" w:fill="EBFCFF"/>
            <w:vAlign w:val="center"/>
          </w:tcPr>
          <w:p w14:paraId="76512C24" w14:textId="703C0350" w:rsidR="007306F2" w:rsidRDefault="3F5091E4" w:rsidP="00D66F77">
            <w:pPr>
              <w:rPr>
                <w:b/>
              </w:rPr>
            </w:pPr>
            <w:r w:rsidRPr="5F2F9B74">
              <w:rPr>
                <w:b/>
                <w:bCs/>
              </w:rPr>
              <w:t>Exten</w:t>
            </w:r>
            <w:r w:rsidR="68EE91CB" w:rsidRPr="5F2F9B74">
              <w:rPr>
                <w:b/>
                <w:bCs/>
              </w:rPr>
              <w:t>t</w:t>
            </w:r>
            <w:r w:rsidR="007306F2" w:rsidRPr="5F2F9B74">
              <w:rPr>
                <w:b/>
              </w:rPr>
              <w:t xml:space="preserve"> of Need</w:t>
            </w:r>
          </w:p>
          <w:p w14:paraId="09F102AF" w14:textId="77777777" w:rsidR="007306F2" w:rsidRDefault="007306F2" w:rsidP="00D66F77">
            <w:pPr>
              <w:rPr>
                <w:b/>
                <w:bCs/>
                <w:szCs w:val="20"/>
              </w:rPr>
            </w:pPr>
            <w:r>
              <w:rPr>
                <w:b/>
                <w:bCs/>
                <w:szCs w:val="20"/>
              </w:rPr>
              <w:t>(10 points)</w:t>
            </w:r>
          </w:p>
          <w:p w14:paraId="4B84F74A" w14:textId="09CC9EB4" w:rsidR="007306F2" w:rsidRPr="00D66F77" w:rsidRDefault="007306F2" w:rsidP="00D66F77">
            <w:pPr>
              <w:rPr>
                <w:b/>
                <w:bCs/>
                <w:szCs w:val="20"/>
              </w:rPr>
            </w:pPr>
          </w:p>
        </w:tc>
        <w:tc>
          <w:tcPr>
            <w:tcW w:w="2880" w:type="dxa"/>
          </w:tcPr>
          <w:p w14:paraId="707F4842" w14:textId="2EFCDE50" w:rsidR="00B3655D" w:rsidRDefault="001B50B4" w:rsidP="5F2F9B74">
            <w:pPr>
              <w:spacing w:before="120" w:after="200" w:line="276" w:lineRule="auto"/>
              <w:rPr>
                <w:rFonts w:ascii="Lato" w:hAnsi="Lato"/>
                <w:sz w:val="20"/>
                <w:szCs w:val="20"/>
              </w:rPr>
            </w:pPr>
            <w:r w:rsidRPr="5F2F9B74">
              <w:rPr>
                <w:rFonts w:ascii="Lato" w:hAnsi="Lato"/>
                <w:sz w:val="20"/>
                <w:szCs w:val="20"/>
              </w:rPr>
              <w:t xml:space="preserve">A needs assessment or previous/existing program evaluation was conducted that identifies multiple related problems. Multiple data sources are used, including both quantitative and qualitative data. These data are presented and clearly identify areas of growth that </w:t>
            </w:r>
            <w:r w:rsidRPr="5F2F9B74">
              <w:rPr>
                <w:rFonts w:ascii="Lato" w:hAnsi="Lato"/>
                <w:sz w:val="20"/>
                <w:szCs w:val="20"/>
              </w:rPr>
              <w:lastRenderedPageBreak/>
              <w:t xml:space="preserve">connect to clear implementation strategies. </w:t>
            </w:r>
          </w:p>
          <w:p w14:paraId="297A65D2" w14:textId="77777777" w:rsidR="00B3655D" w:rsidRDefault="00B3655D" w:rsidP="5F2F9B74">
            <w:pPr>
              <w:spacing w:before="120" w:after="200" w:line="276" w:lineRule="auto"/>
              <w:rPr>
                <w:rFonts w:ascii="Lato" w:hAnsi="Lato"/>
                <w:sz w:val="20"/>
                <w:szCs w:val="20"/>
              </w:rPr>
            </w:pPr>
          </w:p>
          <w:p w14:paraId="533086A1" w14:textId="4E21285E" w:rsidR="00B3655D" w:rsidRDefault="00B3655D" w:rsidP="5F2F9B74">
            <w:pPr>
              <w:spacing w:before="120" w:after="200" w:line="276" w:lineRule="auto"/>
              <w:rPr>
                <w:rFonts w:ascii="Lato" w:hAnsi="Lato"/>
                <w:sz w:val="20"/>
                <w:szCs w:val="20"/>
              </w:rPr>
            </w:pPr>
          </w:p>
          <w:p w14:paraId="69167A02" w14:textId="77777777" w:rsidR="00770197" w:rsidRDefault="00770197" w:rsidP="5F2F9B74">
            <w:pPr>
              <w:spacing w:before="120" w:after="200" w:line="276" w:lineRule="auto"/>
              <w:rPr>
                <w:rFonts w:ascii="Lato" w:hAnsi="Lato"/>
                <w:sz w:val="20"/>
                <w:szCs w:val="20"/>
              </w:rPr>
            </w:pPr>
          </w:p>
          <w:p w14:paraId="470FA85A" w14:textId="57A0E9A7" w:rsidR="00B3655D" w:rsidRPr="00D66F77" w:rsidRDefault="00B3655D" w:rsidP="5F2F9B74">
            <w:pPr>
              <w:spacing w:before="120" w:after="200" w:line="276" w:lineRule="auto"/>
              <w:rPr>
                <w:rFonts w:ascii="Lato" w:hAnsi="Lato"/>
                <w:sz w:val="20"/>
                <w:szCs w:val="20"/>
              </w:rPr>
            </w:pPr>
          </w:p>
        </w:tc>
        <w:tc>
          <w:tcPr>
            <w:tcW w:w="2610" w:type="dxa"/>
          </w:tcPr>
          <w:p w14:paraId="3EBA4FB3" w14:textId="75AEA324" w:rsidR="007306F2" w:rsidRPr="00D66F77" w:rsidRDefault="00C843A6" w:rsidP="5F2F9B74">
            <w:pPr>
              <w:spacing w:before="120" w:after="200" w:line="276" w:lineRule="auto"/>
              <w:rPr>
                <w:rFonts w:ascii="Lato" w:hAnsi="Lato"/>
                <w:sz w:val="20"/>
                <w:szCs w:val="20"/>
              </w:rPr>
            </w:pPr>
            <w:r w:rsidRPr="5F2F9B74">
              <w:rPr>
                <w:rFonts w:ascii="Lato" w:hAnsi="Lato"/>
                <w:sz w:val="20"/>
                <w:szCs w:val="20"/>
              </w:rPr>
              <w:lastRenderedPageBreak/>
              <w:t>A needs assessment or previous/existing program evaluation was conducted, and the application addresses any identified area of growth or attention. However, only one data source is used for analysis.</w:t>
            </w:r>
          </w:p>
        </w:tc>
        <w:tc>
          <w:tcPr>
            <w:tcW w:w="3060" w:type="dxa"/>
          </w:tcPr>
          <w:p w14:paraId="0C90590D" w14:textId="205C4718" w:rsidR="007306F2" w:rsidRPr="00D66F77" w:rsidRDefault="00770197" w:rsidP="5F2F9B74">
            <w:pPr>
              <w:spacing w:before="120" w:after="200" w:line="276" w:lineRule="auto"/>
              <w:rPr>
                <w:rFonts w:ascii="Lato" w:hAnsi="Lato"/>
                <w:sz w:val="20"/>
                <w:szCs w:val="20"/>
              </w:rPr>
            </w:pPr>
            <w:r w:rsidRPr="5F2F9B74">
              <w:rPr>
                <w:rFonts w:ascii="Lato" w:hAnsi="Lato"/>
                <w:sz w:val="20"/>
                <w:szCs w:val="20"/>
              </w:rPr>
              <w:t>No needs assessment or previous/existing program evaluation was done, or the applicant provides a problem, but the data presented does not align to the problem.</w:t>
            </w:r>
          </w:p>
        </w:tc>
      </w:tr>
      <w:tr w:rsidR="007874B2" w:rsidRPr="00431B8B" w14:paraId="1601EE2A" w14:textId="77777777" w:rsidTr="00E95334">
        <w:tc>
          <w:tcPr>
            <w:tcW w:w="2070" w:type="dxa"/>
            <w:shd w:val="clear" w:color="auto" w:fill="EBFCFF"/>
            <w:vAlign w:val="center"/>
          </w:tcPr>
          <w:p w14:paraId="29CF9736" w14:textId="0A23AF2E" w:rsidR="00872F4E" w:rsidRPr="00D66F77" w:rsidRDefault="007874B2" w:rsidP="00D66F77">
            <w:pPr>
              <w:spacing w:before="120" w:after="200" w:line="276" w:lineRule="auto"/>
              <w:rPr>
                <w:rFonts w:ascii="Lato" w:hAnsi="Lato"/>
                <w:b/>
                <w:bCs/>
                <w:sz w:val="20"/>
                <w:szCs w:val="20"/>
              </w:rPr>
            </w:pPr>
            <w:r w:rsidRPr="00D66F77">
              <w:rPr>
                <w:rFonts w:ascii="Lato" w:hAnsi="Lato"/>
                <w:b/>
                <w:bCs/>
                <w:sz w:val="20"/>
                <w:szCs w:val="20"/>
              </w:rPr>
              <w:t>Evidence of Impact</w:t>
            </w:r>
            <w:r w:rsidR="00872F4E">
              <w:rPr>
                <w:rFonts w:ascii="Lato" w:hAnsi="Lato"/>
                <w:b/>
                <w:bCs/>
                <w:sz w:val="20"/>
                <w:szCs w:val="20"/>
              </w:rPr>
              <w:t xml:space="preserve"> (10 points)</w:t>
            </w:r>
          </w:p>
          <w:p w14:paraId="0A52AFE3" w14:textId="6C687A23" w:rsidR="007874B2" w:rsidRPr="00D66F77" w:rsidRDefault="007874B2" w:rsidP="00D66F77">
            <w:pPr>
              <w:spacing w:before="120" w:after="200" w:line="276" w:lineRule="auto"/>
              <w:rPr>
                <w:rFonts w:ascii="Lato" w:hAnsi="Lato"/>
                <w:b/>
                <w:bCs/>
                <w:sz w:val="20"/>
                <w:szCs w:val="20"/>
              </w:rPr>
            </w:pPr>
          </w:p>
        </w:tc>
        <w:tc>
          <w:tcPr>
            <w:tcW w:w="2880" w:type="dxa"/>
          </w:tcPr>
          <w:p w14:paraId="2EABBD75" w14:textId="0C930078" w:rsidR="00C4159A" w:rsidRDefault="000A2828" w:rsidP="0022646F">
            <w:pPr>
              <w:rPr>
                <w:rFonts w:ascii="Lato" w:hAnsi="Lato"/>
                <w:sz w:val="20"/>
                <w:szCs w:val="20"/>
              </w:rPr>
            </w:pPr>
            <w:r w:rsidRPr="000A2828">
              <w:rPr>
                <w:rFonts w:ascii="Lato" w:hAnsi="Lato"/>
                <w:sz w:val="20"/>
                <w:szCs w:val="20"/>
              </w:rPr>
              <w:t>The application describes how the proposed Prekindergarten program implementation will lead to the desired goal(s). The application includes a detailed description of the program’s experience in implementing an effective Pre-K program; and how this experience fully aligns with the definition of high-quality Pre-K and the impact the proposed activities are likely to have on the target population(s). The application goes further, citing data and research specific to chosen curricula, interventions, and strategies to link planned programming to a likely impact on student success.</w:t>
            </w:r>
          </w:p>
          <w:p w14:paraId="597CBF07" w14:textId="1EFF8039" w:rsidR="005E6F0D" w:rsidRDefault="005E6F0D" w:rsidP="0022646F">
            <w:pPr>
              <w:rPr>
                <w:rFonts w:ascii="Lato" w:hAnsi="Lato"/>
                <w:sz w:val="20"/>
                <w:szCs w:val="20"/>
              </w:rPr>
            </w:pPr>
          </w:p>
          <w:p w14:paraId="4AE6BD0F" w14:textId="77777777" w:rsidR="00181AF2" w:rsidRDefault="00181AF2" w:rsidP="0022646F">
            <w:pPr>
              <w:rPr>
                <w:rFonts w:ascii="Lato" w:hAnsi="Lato"/>
                <w:sz w:val="20"/>
                <w:szCs w:val="20"/>
              </w:rPr>
            </w:pPr>
          </w:p>
          <w:p w14:paraId="55C6E23D" w14:textId="77777777" w:rsidR="005E6F0D" w:rsidRDefault="005E6F0D" w:rsidP="0022646F">
            <w:pPr>
              <w:rPr>
                <w:rFonts w:ascii="Lato" w:hAnsi="Lato"/>
                <w:sz w:val="20"/>
                <w:szCs w:val="20"/>
              </w:rPr>
            </w:pPr>
          </w:p>
          <w:p w14:paraId="21324C5E" w14:textId="0ADF2C1B" w:rsidR="00C4159A" w:rsidRPr="00D66F77" w:rsidRDefault="00C4159A" w:rsidP="0022646F">
            <w:pPr>
              <w:rPr>
                <w:rFonts w:ascii="Lato" w:hAnsi="Lato"/>
                <w:sz w:val="20"/>
                <w:szCs w:val="20"/>
              </w:rPr>
            </w:pPr>
          </w:p>
        </w:tc>
        <w:tc>
          <w:tcPr>
            <w:tcW w:w="2610" w:type="dxa"/>
          </w:tcPr>
          <w:p w14:paraId="21A86EC5" w14:textId="0999D5EE" w:rsidR="007874B2" w:rsidRPr="00D66F77" w:rsidRDefault="004E659C" w:rsidP="0022646F">
            <w:pPr>
              <w:rPr>
                <w:rFonts w:ascii="Lato" w:hAnsi="Lato"/>
                <w:sz w:val="20"/>
                <w:szCs w:val="20"/>
              </w:rPr>
            </w:pPr>
            <w:r w:rsidRPr="004E659C">
              <w:rPr>
                <w:rFonts w:ascii="Lato" w:hAnsi="Lato"/>
                <w:sz w:val="20"/>
                <w:szCs w:val="20"/>
              </w:rPr>
              <w:t>The application describes how the proposed Prekindergarten program implementation will lead to the desired goal(s). The application includes a description of the program’s experience in implementing an effective Pre-K program; and how this experience aligns with the definition of high-quality Pre-K and the impact the proposed activities are likely to have on the target population(s).</w:t>
            </w:r>
          </w:p>
        </w:tc>
        <w:tc>
          <w:tcPr>
            <w:tcW w:w="3060" w:type="dxa"/>
          </w:tcPr>
          <w:p w14:paraId="55AE2D05" w14:textId="07F72A05" w:rsidR="007874B2" w:rsidRPr="00D66F77" w:rsidRDefault="00430339" w:rsidP="0022646F">
            <w:pPr>
              <w:rPr>
                <w:rFonts w:ascii="Lato" w:hAnsi="Lato"/>
                <w:sz w:val="20"/>
                <w:szCs w:val="20"/>
              </w:rPr>
            </w:pPr>
            <w:r w:rsidRPr="00430339">
              <w:rPr>
                <w:rFonts w:ascii="Lato" w:hAnsi="Lato"/>
                <w:sz w:val="20"/>
                <w:szCs w:val="20"/>
              </w:rPr>
              <w:t>The application partially describes how the proposed Prekindergarten program implementation will lead to the desired goal(s) and description of the program’s experience in implementing an effective Pre-K program.</w:t>
            </w:r>
          </w:p>
        </w:tc>
      </w:tr>
      <w:tr w:rsidR="007874B2" w:rsidRPr="00431B8B" w14:paraId="7F973161" w14:textId="77777777" w:rsidTr="00E95334">
        <w:tc>
          <w:tcPr>
            <w:tcW w:w="2070" w:type="dxa"/>
            <w:shd w:val="clear" w:color="auto" w:fill="EBFCFF"/>
            <w:vAlign w:val="center"/>
          </w:tcPr>
          <w:p w14:paraId="631A7076" w14:textId="6D2430A8" w:rsidR="007874B2" w:rsidRDefault="007874B2" w:rsidP="00764901">
            <w:pPr>
              <w:spacing w:line="276" w:lineRule="auto"/>
              <w:rPr>
                <w:rFonts w:ascii="Lato" w:hAnsi="Lato"/>
                <w:b/>
                <w:bCs/>
                <w:sz w:val="20"/>
                <w:szCs w:val="20"/>
              </w:rPr>
            </w:pPr>
            <w:r w:rsidRPr="00D66F77">
              <w:rPr>
                <w:rFonts w:ascii="Lato" w:hAnsi="Lato"/>
                <w:b/>
                <w:bCs/>
                <w:sz w:val="20"/>
                <w:szCs w:val="20"/>
              </w:rPr>
              <w:t>Goals and Objectives</w:t>
            </w:r>
            <w:r w:rsidR="00CE142F">
              <w:rPr>
                <w:rFonts w:ascii="Lato" w:hAnsi="Lato"/>
                <w:b/>
                <w:bCs/>
                <w:sz w:val="20"/>
                <w:szCs w:val="20"/>
              </w:rPr>
              <w:t xml:space="preserve"> </w:t>
            </w:r>
          </w:p>
          <w:p w14:paraId="17E29670" w14:textId="1E07382D" w:rsidR="00CE142F" w:rsidRDefault="00CE142F" w:rsidP="00764901">
            <w:pPr>
              <w:spacing w:line="276" w:lineRule="auto"/>
              <w:rPr>
                <w:rFonts w:ascii="Lato" w:hAnsi="Lato"/>
                <w:b/>
                <w:bCs/>
                <w:sz w:val="20"/>
                <w:szCs w:val="20"/>
              </w:rPr>
            </w:pPr>
            <w:r>
              <w:rPr>
                <w:b/>
                <w:caps/>
                <w:noProof/>
                <w:color w:val="2B579A"/>
                <w:shd w:val="clear" w:color="auto" w:fill="E6E6E6"/>
              </w:rPr>
              <w:drawing>
                <wp:anchor distT="0" distB="0" distL="114300" distR="114300" simplePos="0" relativeHeight="251658264" behindDoc="0" locked="0" layoutInCell="1" allowOverlap="1" wp14:anchorId="6ABC1202" wp14:editId="26046BEA">
                  <wp:simplePos x="0" y="0"/>
                  <wp:positionH relativeFrom="column">
                    <wp:posOffset>6350</wp:posOffset>
                  </wp:positionH>
                  <wp:positionV relativeFrom="paragraph">
                    <wp:posOffset>302895</wp:posOffset>
                  </wp:positionV>
                  <wp:extent cx="429260" cy="429260"/>
                  <wp:effectExtent l="0" t="0" r="2540" b="0"/>
                  <wp:wrapNone/>
                  <wp:docPr id="17" name="Picture 17"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b/>
                <w:bCs/>
                <w:sz w:val="20"/>
                <w:szCs w:val="20"/>
              </w:rPr>
              <w:t>(10 points)</w:t>
            </w:r>
          </w:p>
          <w:p w14:paraId="581C70ED" w14:textId="6D2430A8" w:rsidR="00CE142F" w:rsidRPr="00D66F77" w:rsidRDefault="00CE142F" w:rsidP="00D66F77">
            <w:pPr>
              <w:spacing w:before="120" w:after="200" w:line="276" w:lineRule="auto"/>
              <w:rPr>
                <w:rFonts w:ascii="Lato" w:hAnsi="Lato"/>
                <w:b/>
                <w:bCs/>
                <w:sz w:val="20"/>
                <w:szCs w:val="20"/>
              </w:rPr>
            </w:pPr>
          </w:p>
          <w:p w14:paraId="08594958" w14:textId="7F229004" w:rsidR="007874B2" w:rsidRPr="00D66F77" w:rsidRDefault="007874B2" w:rsidP="00D66F77">
            <w:pPr>
              <w:spacing w:before="120" w:after="200" w:line="276" w:lineRule="auto"/>
              <w:rPr>
                <w:rFonts w:ascii="Lato" w:hAnsi="Lato"/>
                <w:b/>
                <w:bCs/>
                <w:sz w:val="20"/>
                <w:szCs w:val="20"/>
              </w:rPr>
            </w:pPr>
          </w:p>
        </w:tc>
        <w:tc>
          <w:tcPr>
            <w:tcW w:w="2880" w:type="dxa"/>
          </w:tcPr>
          <w:p w14:paraId="70762DCF" w14:textId="4BD3486D" w:rsidR="005E6F0D" w:rsidRDefault="00764901" w:rsidP="0022646F">
            <w:pPr>
              <w:rPr>
                <w:rFonts w:ascii="Lato" w:hAnsi="Lato"/>
                <w:sz w:val="20"/>
                <w:szCs w:val="20"/>
              </w:rPr>
            </w:pPr>
            <w:r w:rsidRPr="00764901">
              <w:rPr>
                <w:rFonts w:ascii="Lato" w:hAnsi="Lato"/>
                <w:sz w:val="20"/>
                <w:szCs w:val="20"/>
              </w:rPr>
              <w:t>The application contains more than one goal and objective that aligns with the Maryland Early Learning Standards. The goals are clear, and objectives are specific, measurable, achievable, realistic, and timely (S.M.A.R.T.).</w:t>
            </w:r>
          </w:p>
          <w:p w14:paraId="3A987EC0" w14:textId="77777777" w:rsidR="00C4159A" w:rsidRDefault="00C4159A" w:rsidP="0022646F">
            <w:pPr>
              <w:rPr>
                <w:rFonts w:ascii="Lato" w:hAnsi="Lato"/>
                <w:sz w:val="20"/>
                <w:szCs w:val="20"/>
              </w:rPr>
            </w:pPr>
          </w:p>
          <w:p w14:paraId="79A5FABC" w14:textId="77777777" w:rsidR="00B00250" w:rsidRDefault="00B00250" w:rsidP="0022646F">
            <w:pPr>
              <w:rPr>
                <w:rFonts w:ascii="Lato" w:hAnsi="Lato"/>
                <w:sz w:val="20"/>
                <w:szCs w:val="20"/>
              </w:rPr>
            </w:pPr>
          </w:p>
          <w:p w14:paraId="645F6CB7" w14:textId="24BB2573" w:rsidR="005E6F0D" w:rsidRPr="00D66F77" w:rsidRDefault="005E6F0D" w:rsidP="0022646F">
            <w:pPr>
              <w:rPr>
                <w:rFonts w:ascii="Lato" w:hAnsi="Lato"/>
                <w:sz w:val="20"/>
                <w:szCs w:val="20"/>
              </w:rPr>
            </w:pPr>
          </w:p>
        </w:tc>
        <w:tc>
          <w:tcPr>
            <w:tcW w:w="2610" w:type="dxa"/>
          </w:tcPr>
          <w:p w14:paraId="3BDA87B7" w14:textId="1256C522" w:rsidR="007874B2" w:rsidRPr="00D66F77" w:rsidRDefault="00A47E4C" w:rsidP="0022646F">
            <w:pPr>
              <w:rPr>
                <w:rFonts w:ascii="Lato" w:hAnsi="Lato"/>
                <w:sz w:val="20"/>
                <w:szCs w:val="20"/>
              </w:rPr>
            </w:pPr>
            <w:r w:rsidRPr="00A47E4C">
              <w:rPr>
                <w:rFonts w:ascii="Lato" w:hAnsi="Lato"/>
                <w:sz w:val="20"/>
                <w:szCs w:val="20"/>
              </w:rPr>
              <w:t xml:space="preserve">The application contains at least one goal that aligns with the Maryland Early Learning Standards.  </w:t>
            </w:r>
          </w:p>
        </w:tc>
        <w:tc>
          <w:tcPr>
            <w:tcW w:w="3060" w:type="dxa"/>
          </w:tcPr>
          <w:p w14:paraId="49954C26" w14:textId="07BAC862" w:rsidR="007874B2" w:rsidRPr="00D66F77" w:rsidRDefault="00154D5B" w:rsidP="0022646F">
            <w:pPr>
              <w:rPr>
                <w:rFonts w:ascii="Lato" w:hAnsi="Lato"/>
                <w:sz w:val="20"/>
                <w:szCs w:val="20"/>
              </w:rPr>
            </w:pPr>
            <w:r w:rsidRPr="00154D5B">
              <w:rPr>
                <w:rFonts w:ascii="Lato" w:hAnsi="Lato"/>
                <w:sz w:val="20"/>
                <w:szCs w:val="20"/>
              </w:rPr>
              <w:t>The application’s goals and objectives are not clearly identified, not measurable, and/or not aligned with the Maryland Early Learning Standards.</w:t>
            </w:r>
          </w:p>
        </w:tc>
      </w:tr>
      <w:tr w:rsidR="007874B2" w:rsidRPr="00431B8B" w14:paraId="070E96E8" w14:textId="77777777" w:rsidTr="00E95334">
        <w:tc>
          <w:tcPr>
            <w:tcW w:w="2070" w:type="dxa"/>
            <w:shd w:val="clear" w:color="auto" w:fill="EBFCFF"/>
            <w:vAlign w:val="center"/>
          </w:tcPr>
          <w:p w14:paraId="664E65CD" w14:textId="072AF305" w:rsidR="007874B2" w:rsidRDefault="007874B2" w:rsidP="00D66F77">
            <w:pPr>
              <w:spacing w:before="120" w:after="200" w:line="276" w:lineRule="auto"/>
              <w:rPr>
                <w:rFonts w:ascii="Lato" w:hAnsi="Lato"/>
                <w:b/>
                <w:bCs/>
                <w:sz w:val="20"/>
                <w:szCs w:val="20"/>
              </w:rPr>
            </w:pPr>
            <w:r w:rsidRPr="00D66F77">
              <w:rPr>
                <w:rFonts w:ascii="Lato" w:hAnsi="Lato"/>
                <w:b/>
                <w:bCs/>
                <w:sz w:val="20"/>
                <w:szCs w:val="20"/>
              </w:rPr>
              <w:t>Plan of Operation</w:t>
            </w:r>
            <w:r w:rsidR="0045675E">
              <w:rPr>
                <w:rFonts w:ascii="Lato" w:hAnsi="Lato"/>
                <w:b/>
                <w:bCs/>
                <w:sz w:val="20"/>
                <w:szCs w:val="20"/>
              </w:rPr>
              <w:t xml:space="preserve"> (10 points)</w:t>
            </w:r>
          </w:p>
          <w:p w14:paraId="2468196E" w14:textId="1FCC2180" w:rsidR="0045675E" w:rsidRPr="00D66F77" w:rsidRDefault="0045675E" w:rsidP="00D66F77">
            <w:pPr>
              <w:spacing w:before="120" w:after="200" w:line="276" w:lineRule="auto"/>
              <w:rPr>
                <w:rFonts w:ascii="Lato" w:hAnsi="Lato"/>
                <w:b/>
                <w:bCs/>
                <w:sz w:val="20"/>
                <w:szCs w:val="20"/>
              </w:rPr>
            </w:pPr>
            <w:r>
              <w:rPr>
                <w:b/>
                <w:caps/>
                <w:noProof/>
                <w:color w:val="2B579A"/>
                <w:shd w:val="clear" w:color="auto" w:fill="E6E6E6"/>
              </w:rPr>
              <w:drawing>
                <wp:anchor distT="0" distB="0" distL="114300" distR="114300" simplePos="0" relativeHeight="251658265" behindDoc="0" locked="0" layoutInCell="1" allowOverlap="1" wp14:anchorId="63E4ABB3" wp14:editId="4FCE97A7">
                  <wp:simplePos x="0" y="0"/>
                  <wp:positionH relativeFrom="column">
                    <wp:posOffset>-5080</wp:posOffset>
                  </wp:positionH>
                  <wp:positionV relativeFrom="paragraph">
                    <wp:posOffset>83820</wp:posOffset>
                  </wp:positionV>
                  <wp:extent cx="429260" cy="429260"/>
                  <wp:effectExtent l="0" t="0" r="2540" b="0"/>
                  <wp:wrapNone/>
                  <wp:docPr id="15" name="Picture 15"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p>
          <w:p w14:paraId="68A44435" w14:textId="3800BDA5" w:rsidR="007874B2" w:rsidRPr="00D66F77" w:rsidRDefault="007874B2" w:rsidP="00D66F77">
            <w:pPr>
              <w:spacing w:before="120" w:after="200" w:line="276" w:lineRule="auto"/>
              <w:rPr>
                <w:rFonts w:ascii="Lato" w:hAnsi="Lato"/>
                <w:b/>
                <w:bCs/>
                <w:sz w:val="20"/>
                <w:szCs w:val="20"/>
              </w:rPr>
            </w:pPr>
          </w:p>
        </w:tc>
        <w:tc>
          <w:tcPr>
            <w:tcW w:w="2880" w:type="dxa"/>
          </w:tcPr>
          <w:p w14:paraId="3EFC102C" w14:textId="67AAF4B9" w:rsidR="00C4159A" w:rsidRDefault="004607D6" w:rsidP="0022646F">
            <w:pPr>
              <w:rPr>
                <w:rFonts w:ascii="Lato" w:hAnsi="Lato"/>
                <w:sz w:val="20"/>
                <w:szCs w:val="20"/>
              </w:rPr>
            </w:pPr>
            <w:r w:rsidRPr="004607D6">
              <w:rPr>
                <w:rFonts w:ascii="Lato" w:hAnsi="Lato"/>
                <w:sz w:val="20"/>
                <w:szCs w:val="20"/>
              </w:rPr>
              <w:lastRenderedPageBreak/>
              <w:t xml:space="preserve">The application is comprehensive and fully addresses each of the seven questions in describing how all proposed activities will lead to the successful implementation </w:t>
            </w:r>
            <w:r w:rsidRPr="004607D6">
              <w:rPr>
                <w:rFonts w:ascii="Lato" w:hAnsi="Lato"/>
                <w:sz w:val="20"/>
                <w:szCs w:val="20"/>
              </w:rPr>
              <w:lastRenderedPageBreak/>
              <w:t>of full-day, high-quality Pre-K for all eligible students.</w:t>
            </w:r>
          </w:p>
          <w:p w14:paraId="622FF793" w14:textId="77777777" w:rsidR="005E6F0D" w:rsidRDefault="005E6F0D" w:rsidP="0022646F">
            <w:pPr>
              <w:rPr>
                <w:rFonts w:ascii="Lato" w:hAnsi="Lato"/>
                <w:sz w:val="20"/>
                <w:szCs w:val="20"/>
              </w:rPr>
            </w:pPr>
          </w:p>
          <w:p w14:paraId="44176718" w14:textId="77777777" w:rsidR="00C4159A" w:rsidRDefault="00C4159A" w:rsidP="0022646F">
            <w:pPr>
              <w:rPr>
                <w:rFonts w:ascii="Lato" w:hAnsi="Lato"/>
                <w:sz w:val="20"/>
                <w:szCs w:val="20"/>
              </w:rPr>
            </w:pPr>
          </w:p>
          <w:p w14:paraId="114904A8" w14:textId="77777777" w:rsidR="00FE00BB" w:rsidRDefault="00FE00BB" w:rsidP="0022646F">
            <w:pPr>
              <w:rPr>
                <w:rFonts w:ascii="Lato" w:hAnsi="Lato"/>
                <w:sz w:val="20"/>
                <w:szCs w:val="20"/>
              </w:rPr>
            </w:pPr>
          </w:p>
          <w:p w14:paraId="565510BE" w14:textId="77777777" w:rsidR="00B00250" w:rsidRDefault="00B00250" w:rsidP="0022646F">
            <w:pPr>
              <w:rPr>
                <w:rFonts w:ascii="Lato" w:hAnsi="Lato"/>
                <w:sz w:val="20"/>
                <w:szCs w:val="20"/>
              </w:rPr>
            </w:pPr>
          </w:p>
          <w:p w14:paraId="00D9A430" w14:textId="68FD3E8A" w:rsidR="00C8363C" w:rsidRPr="00D66F77" w:rsidRDefault="00C8363C" w:rsidP="0022646F">
            <w:pPr>
              <w:rPr>
                <w:rFonts w:ascii="Lato" w:hAnsi="Lato"/>
                <w:sz w:val="20"/>
                <w:szCs w:val="20"/>
              </w:rPr>
            </w:pPr>
          </w:p>
        </w:tc>
        <w:tc>
          <w:tcPr>
            <w:tcW w:w="2610" w:type="dxa"/>
          </w:tcPr>
          <w:p w14:paraId="6A4A917E" w14:textId="2D5EDF05" w:rsidR="005E6F0D" w:rsidRDefault="009253F3" w:rsidP="0022646F">
            <w:pPr>
              <w:rPr>
                <w:rFonts w:ascii="Lato" w:hAnsi="Lato"/>
                <w:sz w:val="20"/>
                <w:szCs w:val="20"/>
              </w:rPr>
            </w:pPr>
            <w:r w:rsidRPr="009253F3">
              <w:rPr>
                <w:rFonts w:ascii="Lato" w:hAnsi="Lato"/>
                <w:sz w:val="20"/>
                <w:szCs w:val="20"/>
              </w:rPr>
              <w:lastRenderedPageBreak/>
              <w:t xml:space="preserve">The application addresses each of the seven questions with some details for how each of the proposed activities will lead to the successful implementation </w:t>
            </w:r>
            <w:r w:rsidRPr="009253F3">
              <w:rPr>
                <w:rFonts w:ascii="Lato" w:hAnsi="Lato"/>
                <w:sz w:val="20"/>
                <w:szCs w:val="20"/>
              </w:rPr>
              <w:lastRenderedPageBreak/>
              <w:t>of full-day, high-quality Pre-K for all eligible students.</w:t>
            </w:r>
          </w:p>
          <w:p w14:paraId="60DD08F7" w14:textId="77777777" w:rsidR="005E6F0D" w:rsidRDefault="005E6F0D" w:rsidP="0022646F">
            <w:pPr>
              <w:rPr>
                <w:rFonts w:ascii="Lato" w:hAnsi="Lato"/>
                <w:sz w:val="20"/>
                <w:szCs w:val="20"/>
              </w:rPr>
            </w:pPr>
          </w:p>
          <w:p w14:paraId="387C6D60" w14:textId="49BC88E8" w:rsidR="005E6F0D" w:rsidRPr="00D66F77" w:rsidRDefault="005E6F0D" w:rsidP="0022646F">
            <w:pPr>
              <w:rPr>
                <w:rFonts w:ascii="Lato" w:hAnsi="Lato"/>
                <w:sz w:val="20"/>
                <w:szCs w:val="20"/>
              </w:rPr>
            </w:pPr>
          </w:p>
        </w:tc>
        <w:tc>
          <w:tcPr>
            <w:tcW w:w="3060" w:type="dxa"/>
          </w:tcPr>
          <w:p w14:paraId="187CCE9A" w14:textId="58826F95" w:rsidR="007874B2" w:rsidRPr="00D66F77" w:rsidRDefault="00181AF2" w:rsidP="0022646F">
            <w:pPr>
              <w:rPr>
                <w:rFonts w:ascii="Lato" w:hAnsi="Lato"/>
                <w:sz w:val="20"/>
                <w:szCs w:val="20"/>
              </w:rPr>
            </w:pPr>
            <w:r w:rsidRPr="00181AF2">
              <w:rPr>
                <w:rFonts w:ascii="Lato" w:hAnsi="Lato"/>
                <w:sz w:val="20"/>
                <w:szCs w:val="20"/>
              </w:rPr>
              <w:lastRenderedPageBreak/>
              <w:t>The application partially describes how all proposed activities will lead to the successful implementation of full-day, high-quality Pre-K for all eligible students.</w:t>
            </w:r>
          </w:p>
        </w:tc>
      </w:tr>
      <w:tr w:rsidR="007874B2" w:rsidRPr="00431B8B" w14:paraId="4136DA5B" w14:textId="77777777" w:rsidTr="00E95334">
        <w:tc>
          <w:tcPr>
            <w:tcW w:w="2070" w:type="dxa"/>
            <w:shd w:val="clear" w:color="auto" w:fill="EBFCFF"/>
            <w:vAlign w:val="center"/>
          </w:tcPr>
          <w:p w14:paraId="55BFF528" w14:textId="10EFC4B0" w:rsidR="007874B2" w:rsidRDefault="007874B2" w:rsidP="00181AF2">
            <w:pPr>
              <w:spacing w:line="276" w:lineRule="auto"/>
              <w:rPr>
                <w:rFonts w:ascii="Lato" w:hAnsi="Lato"/>
                <w:b/>
                <w:bCs/>
                <w:sz w:val="20"/>
                <w:szCs w:val="20"/>
              </w:rPr>
            </w:pPr>
            <w:r w:rsidRPr="00D66F77">
              <w:rPr>
                <w:rFonts w:ascii="Lato" w:hAnsi="Lato"/>
                <w:b/>
                <w:bCs/>
                <w:sz w:val="20"/>
                <w:szCs w:val="20"/>
              </w:rPr>
              <w:t>Evaluation and Dissemination</w:t>
            </w:r>
          </w:p>
          <w:p w14:paraId="59595E6A" w14:textId="51206F0F" w:rsidR="00181AF2" w:rsidRPr="00D66F77" w:rsidRDefault="00181AF2" w:rsidP="00181AF2">
            <w:pPr>
              <w:spacing w:line="276" w:lineRule="auto"/>
              <w:rPr>
                <w:rFonts w:ascii="Lato" w:hAnsi="Lato"/>
                <w:b/>
                <w:bCs/>
                <w:sz w:val="20"/>
                <w:szCs w:val="20"/>
              </w:rPr>
            </w:pPr>
            <w:r>
              <w:rPr>
                <w:rFonts w:ascii="Lato" w:hAnsi="Lato"/>
                <w:b/>
                <w:bCs/>
                <w:sz w:val="20"/>
                <w:szCs w:val="20"/>
              </w:rPr>
              <w:t>(10 points)</w:t>
            </w:r>
          </w:p>
          <w:p w14:paraId="402CE62F" w14:textId="0F782F99" w:rsidR="007874B2" w:rsidRPr="00D66F77" w:rsidRDefault="007874B2" w:rsidP="00D66F77">
            <w:pPr>
              <w:spacing w:before="120" w:after="200" w:line="276" w:lineRule="auto"/>
              <w:rPr>
                <w:rFonts w:ascii="Lato" w:hAnsi="Lato"/>
                <w:b/>
                <w:bCs/>
                <w:sz w:val="20"/>
                <w:szCs w:val="20"/>
              </w:rPr>
            </w:pPr>
          </w:p>
        </w:tc>
        <w:tc>
          <w:tcPr>
            <w:tcW w:w="2880" w:type="dxa"/>
          </w:tcPr>
          <w:p w14:paraId="4DD46CBF" w14:textId="77777777" w:rsidR="00C41906" w:rsidRDefault="00C41906" w:rsidP="5F2F9B74">
            <w:pPr>
              <w:spacing w:before="120" w:after="200" w:line="276" w:lineRule="auto"/>
              <w:rPr>
                <w:rFonts w:ascii="Lato" w:hAnsi="Lato"/>
                <w:sz w:val="20"/>
                <w:szCs w:val="20"/>
              </w:rPr>
            </w:pPr>
            <w:r w:rsidRPr="5F2F9B74">
              <w:rPr>
                <w:rFonts w:ascii="Lato" w:hAnsi="Lato"/>
                <w:sz w:val="20"/>
                <w:szCs w:val="20"/>
              </w:rPr>
              <w:t xml:space="preserve">The application provides a distinct plan for program evaluation to ensure continuous improvement and inform future decisions. </w:t>
            </w:r>
          </w:p>
          <w:p w14:paraId="695CA7A9" w14:textId="77777777" w:rsidR="00C41906" w:rsidRDefault="00C41906" w:rsidP="5F2F9B74">
            <w:pPr>
              <w:spacing w:before="120" w:after="200" w:line="276" w:lineRule="auto"/>
              <w:rPr>
                <w:rFonts w:ascii="Lato" w:hAnsi="Lato"/>
                <w:sz w:val="20"/>
                <w:szCs w:val="20"/>
              </w:rPr>
            </w:pPr>
          </w:p>
          <w:p w14:paraId="15876D12" w14:textId="2298FB27" w:rsidR="00873F99" w:rsidRPr="00D66F77" w:rsidRDefault="00C41906" w:rsidP="5F2F9B74">
            <w:pPr>
              <w:spacing w:before="120" w:after="200" w:line="276" w:lineRule="auto"/>
              <w:rPr>
                <w:rFonts w:ascii="Lato" w:hAnsi="Lato"/>
                <w:sz w:val="20"/>
                <w:szCs w:val="20"/>
              </w:rPr>
            </w:pPr>
            <w:r w:rsidRPr="5F2F9B74">
              <w:rPr>
                <w:rFonts w:ascii="Lato" w:hAnsi="Lato"/>
                <w:sz w:val="20"/>
                <w:szCs w:val="20"/>
              </w:rPr>
              <w:t>This includes identifying the data and instruments, how the information will be used, and how families/parents/guardians will be informed of program and student(s) progress and areas of concern. The plan implements multiple data collection methods.</w:t>
            </w:r>
          </w:p>
        </w:tc>
        <w:tc>
          <w:tcPr>
            <w:tcW w:w="2610" w:type="dxa"/>
          </w:tcPr>
          <w:p w14:paraId="666E9242" w14:textId="77777777" w:rsidR="00E62CA6" w:rsidRDefault="00E62CA6" w:rsidP="5F2F9B74">
            <w:pPr>
              <w:spacing w:before="120" w:after="200" w:line="276" w:lineRule="auto"/>
              <w:rPr>
                <w:rFonts w:ascii="Lato" w:hAnsi="Lato"/>
                <w:sz w:val="20"/>
                <w:szCs w:val="20"/>
              </w:rPr>
            </w:pPr>
            <w:r w:rsidRPr="5F2F9B74">
              <w:rPr>
                <w:rFonts w:ascii="Lato" w:hAnsi="Lato"/>
                <w:sz w:val="20"/>
                <w:szCs w:val="20"/>
              </w:rPr>
              <w:t xml:space="preserve">The application provides a plan for program evaluation to ensure continuous improvement and inform future decisions. </w:t>
            </w:r>
          </w:p>
          <w:p w14:paraId="3AEDEE8E" w14:textId="77777777" w:rsidR="00E62CA6" w:rsidRDefault="00E62CA6" w:rsidP="5F2F9B74">
            <w:pPr>
              <w:spacing w:before="120" w:after="200" w:line="276" w:lineRule="auto"/>
              <w:rPr>
                <w:rFonts w:ascii="Lato" w:hAnsi="Lato"/>
                <w:sz w:val="20"/>
                <w:szCs w:val="20"/>
              </w:rPr>
            </w:pPr>
          </w:p>
          <w:p w14:paraId="077016C5" w14:textId="052E9673" w:rsidR="007874B2" w:rsidRPr="00D66F77" w:rsidRDefault="00E62CA6" w:rsidP="5F2F9B74">
            <w:pPr>
              <w:spacing w:before="120" w:after="200" w:line="276" w:lineRule="auto"/>
              <w:rPr>
                <w:rFonts w:ascii="Lato" w:hAnsi="Lato"/>
                <w:sz w:val="20"/>
                <w:szCs w:val="20"/>
              </w:rPr>
            </w:pPr>
            <w:r w:rsidRPr="5F2F9B74">
              <w:rPr>
                <w:rFonts w:ascii="Lato" w:hAnsi="Lato"/>
                <w:sz w:val="20"/>
                <w:szCs w:val="20"/>
              </w:rPr>
              <w:t>The plan includes some details of how success will be determined. The plan identifies data and instruments, how the information will be used, and how families/parents/ guardians will be informed of student(s) progress and areas of concern.</w:t>
            </w:r>
          </w:p>
        </w:tc>
        <w:tc>
          <w:tcPr>
            <w:tcW w:w="3060" w:type="dxa"/>
          </w:tcPr>
          <w:p w14:paraId="72264520" w14:textId="68D18B1F" w:rsidR="007874B2" w:rsidRPr="00D66F77" w:rsidRDefault="006D2AE3" w:rsidP="5F2F9B74">
            <w:pPr>
              <w:spacing w:before="120" w:after="200" w:line="276" w:lineRule="auto"/>
              <w:rPr>
                <w:rFonts w:ascii="Lato" w:hAnsi="Lato"/>
                <w:sz w:val="20"/>
                <w:szCs w:val="20"/>
              </w:rPr>
            </w:pPr>
            <w:r w:rsidRPr="006D2AE3">
              <w:rPr>
                <w:rFonts w:ascii="Lato" w:hAnsi="Lato"/>
                <w:sz w:val="20"/>
                <w:szCs w:val="20"/>
              </w:rPr>
              <w:t>The application does not include a clear plan for program evaluation and continuous improvement, and details are limited.</w:t>
            </w:r>
          </w:p>
        </w:tc>
      </w:tr>
      <w:tr w:rsidR="007874B2" w:rsidRPr="00431B8B" w14:paraId="01773A13" w14:textId="77777777" w:rsidTr="00E95334">
        <w:tc>
          <w:tcPr>
            <w:tcW w:w="2070" w:type="dxa"/>
            <w:shd w:val="clear" w:color="auto" w:fill="EBFCFF"/>
            <w:vAlign w:val="center"/>
          </w:tcPr>
          <w:p w14:paraId="37118B92" w14:textId="1A43D16A" w:rsidR="007874B2" w:rsidRDefault="00FF3E43" w:rsidP="00D66F77">
            <w:pPr>
              <w:spacing w:before="120" w:after="200" w:line="276" w:lineRule="auto"/>
              <w:rPr>
                <w:rFonts w:ascii="Lato" w:hAnsi="Lato"/>
                <w:b/>
                <w:bCs/>
                <w:sz w:val="20"/>
                <w:szCs w:val="20"/>
              </w:rPr>
            </w:pPr>
            <w:r>
              <w:rPr>
                <w:b/>
                <w:caps/>
                <w:noProof/>
                <w:color w:val="2B579A"/>
                <w:shd w:val="clear" w:color="auto" w:fill="E6E6E6"/>
              </w:rPr>
              <w:drawing>
                <wp:anchor distT="0" distB="0" distL="114300" distR="114300" simplePos="0" relativeHeight="251658266" behindDoc="0" locked="0" layoutInCell="1" allowOverlap="1" wp14:anchorId="026713E1" wp14:editId="50E761AA">
                  <wp:simplePos x="0" y="0"/>
                  <wp:positionH relativeFrom="column">
                    <wp:posOffset>0</wp:posOffset>
                  </wp:positionH>
                  <wp:positionV relativeFrom="paragraph">
                    <wp:posOffset>746125</wp:posOffset>
                  </wp:positionV>
                  <wp:extent cx="429260" cy="429260"/>
                  <wp:effectExtent l="0" t="0" r="2540" b="0"/>
                  <wp:wrapNone/>
                  <wp:docPr id="12" name="Picture 12"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6D53B7" w:rsidRPr="006D53B7">
              <w:rPr>
                <w:rFonts w:ascii="Lato" w:hAnsi="Lato"/>
                <w:b/>
                <w:bCs/>
                <w:sz w:val="20"/>
                <w:szCs w:val="20"/>
              </w:rPr>
              <w:t>Staffing, Management Plan and Key Personnel</w:t>
            </w:r>
            <w:r w:rsidR="006D53B7">
              <w:rPr>
                <w:rFonts w:ascii="Lato" w:hAnsi="Lato"/>
                <w:b/>
                <w:bCs/>
                <w:sz w:val="20"/>
                <w:szCs w:val="20"/>
              </w:rPr>
              <w:t xml:space="preserve"> (10 points)</w:t>
            </w:r>
          </w:p>
          <w:p w14:paraId="3A0E8CAD" w14:textId="091ACA1D" w:rsidR="006D53B7" w:rsidRPr="00D66F77" w:rsidRDefault="006D53B7" w:rsidP="00D66F77">
            <w:pPr>
              <w:spacing w:before="120" w:after="200" w:line="276" w:lineRule="auto"/>
              <w:rPr>
                <w:rFonts w:ascii="Lato" w:hAnsi="Lato"/>
                <w:b/>
                <w:bCs/>
                <w:sz w:val="20"/>
                <w:szCs w:val="20"/>
              </w:rPr>
            </w:pPr>
          </w:p>
        </w:tc>
        <w:tc>
          <w:tcPr>
            <w:tcW w:w="2880" w:type="dxa"/>
          </w:tcPr>
          <w:p w14:paraId="611C0217" w14:textId="77777777" w:rsidR="000174FD" w:rsidRDefault="000174FD" w:rsidP="5F2F9B74">
            <w:pPr>
              <w:spacing w:before="120" w:after="200" w:line="276" w:lineRule="auto"/>
              <w:rPr>
                <w:rFonts w:ascii="Lato" w:hAnsi="Lato"/>
                <w:sz w:val="20"/>
                <w:szCs w:val="20"/>
              </w:rPr>
            </w:pPr>
            <w:r w:rsidRPr="5F2F9B74">
              <w:rPr>
                <w:rFonts w:ascii="Lato" w:hAnsi="Lato"/>
                <w:sz w:val="20"/>
                <w:szCs w:val="20"/>
              </w:rPr>
              <w:t>All the requirements under meets criteria are met. In addition, a resume including information relevant to the project is provided for all personnel.</w:t>
            </w:r>
          </w:p>
          <w:p w14:paraId="0A8918C8" w14:textId="77777777" w:rsidR="000174FD" w:rsidRDefault="000174FD" w:rsidP="5F2F9B74">
            <w:pPr>
              <w:spacing w:before="120" w:after="200" w:line="276" w:lineRule="auto"/>
              <w:rPr>
                <w:rFonts w:ascii="Lato" w:hAnsi="Lato"/>
                <w:sz w:val="20"/>
                <w:szCs w:val="20"/>
              </w:rPr>
            </w:pPr>
          </w:p>
          <w:p w14:paraId="5B37A8FB" w14:textId="48885DC3" w:rsidR="007874B2" w:rsidRPr="00D66F77" w:rsidRDefault="000174FD" w:rsidP="5F2F9B74">
            <w:pPr>
              <w:spacing w:before="120" w:after="200" w:line="276" w:lineRule="auto"/>
              <w:rPr>
                <w:rFonts w:ascii="Lato" w:hAnsi="Lato"/>
                <w:sz w:val="20"/>
                <w:szCs w:val="20"/>
              </w:rPr>
            </w:pPr>
            <w:r w:rsidRPr="5F2F9B74">
              <w:rPr>
                <w:rFonts w:ascii="Lato" w:hAnsi="Lato"/>
                <w:sz w:val="20"/>
                <w:szCs w:val="20"/>
              </w:rPr>
              <w:t>The staffing qualification table is also correct and complete, and multiple staff exceed qualification requirements. All supporting documentation is provided.</w:t>
            </w:r>
          </w:p>
        </w:tc>
        <w:tc>
          <w:tcPr>
            <w:tcW w:w="2610" w:type="dxa"/>
          </w:tcPr>
          <w:p w14:paraId="364CB6B4" w14:textId="77777777" w:rsidR="002561D8" w:rsidRDefault="002561D8" w:rsidP="5F2F9B74">
            <w:pPr>
              <w:spacing w:before="120" w:after="200" w:line="276" w:lineRule="auto"/>
              <w:rPr>
                <w:rFonts w:ascii="Lato" w:hAnsi="Lato"/>
                <w:sz w:val="20"/>
                <w:szCs w:val="20"/>
              </w:rPr>
            </w:pPr>
            <w:r w:rsidRPr="5F2F9B74">
              <w:rPr>
                <w:rFonts w:ascii="Lato" w:hAnsi="Lato"/>
                <w:sz w:val="20"/>
                <w:szCs w:val="20"/>
              </w:rPr>
              <w:t>All aspects of this section of the application are addressed, including information relevant to all key personnel.</w:t>
            </w:r>
          </w:p>
          <w:p w14:paraId="3809F101" w14:textId="77777777" w:rsidR="002561D8" w:rsidRDefault="002561D8" w:rsidP="5F2F9B74">
            <w:pPr>
              <w:spacing w:before="120" w:after="200" w:line="276" w:lineRule="auto"/>
              <w:rPr>
                <w:rFonts w:ascii="Lato" w:hAnsi="Lato"/>
                <w:sz w:val="20"/>
                <w:szCs w:val="20"/>
              </w:rPr>
            </w:pPr>
          </w:p>
          <w:p w14:paraId="015A80C0" w14:textId="706F967E" w:rsidR="007874B2" w:rsidRPr="00D66F77" w:rsidRDefault="002561D8" w:rsidP="5F2F9B74">
            <w:pPr>
              <w:spacing w:before="120" w:after="200" w:line="276" w:lineRule="auto"/>
              <w:rPr>
                <w:rFonts w:ascii="Lato" w:hAnsi="Lato"/>
                <w:sz w:val="20"/>
                <w:szCs w:val="20"/>
              </w:rPr>
            </w:pPr>
            <w:r w:rsidRPr="5F2F9B74">
              <w:rPr>
                <w:rFonts w:ascii="Lato" w:hAnsi="Lato"/>
                <w:sz w:val="20"/>
                <w:szCs w:val="20"/>
              </w:rPr>
              <w:t>The staffing qualification table is also correct and complete, and staff meet qualification requirements. All supporting documentation is provided.</w:t>
            </w:r>
          </w:p>
        </w:tc>
        <w:tc>
          <w:tcPr>
            <w:tcW w:w="3060" w:type="dxa"/>
          </w:tcPr>
          <w:p w14:paraId="3A095CD3" w14:textId="77777777" w:rsidR="00E95334" w:rsidRDefault="00E95334" w:rsidP="5F2F9B74">
            <w:pPr>
              <w:spacing w:before="120" w:after="200" w:line="276" w:lineRule="auto"/>
              <w:rPr>
                <w:rFonts w:ascii="Lato" w:hAnsi="Lato"/>
                <w:sz w:val="20"/>
                <w:szCs w:val="20"/>
              </w:rPr>
            </w:pPr>
            <w:r w:rsidRPr="5F2F9B74">
              <w:rPr>
                <w:rFonts w:ascii="Lato" w:hAnsi="Lato"/>
                <w:sz w:val="20"/>
                <w:szCs w:val="20"/>
              </w:rPr>
              <w:t>Administrative and key personnel are not listed in the chart, responsibilities are vague, or time devoted is missing. The instructional oversight person does not meet the qualifications. Some or no resumes are provided.</w:t>
            </w:r>
          </w:p>
          <w:p w14:paraId="143AE6BE" w14:textId="77777777" w:rsidR="00E95334" w:rsidRDefault="00E95334" w:rsidP="5F2F9B74">
            <w:pPr>
              <w:spacing w:before="120" w:after="200" w:line="276" w:lineRule="auto"/>
              <w:rPr>
                <w:rFonts w:ascii="Lato" w:hAnsi="Lato"/>
                <w:sz w:val="20"/>
                <w:szCs w:val="20"/>
              </w:rPr>
            </w:pPr>
          </w:p>
          <w:p w14:paraId="0809F7E1" w14:textId="32B2C391" w:rsidR="00362DD8" w:rsidRPr="00B00250" w:rsidRDefault="00E95334" w:rsidP="5F2F9B74">
            <w:pPr>
              <w:spacing w:before="120" w:after="200" w:line="276" w:lineRule="auto"/>
              <w:rPr>
                <w:rFonts w:ascii="Lato" w:hAnsi="Lato"/>
                <w:sz w:val="20"/>
                <w:szCs w:val="20"/>
              </w:rPr>
            </w:pPr>
            <w:r w:rsidRPr="5F2F9B74">
              <w:rPr>
                <w:rFonts w:ascii="Lato" w:hAnsi="Lato"/>
                <w:sz w:val="20"/>
                <w:szCs w:val="20"/>
              </w:rPr>
              <w:t>The staffing qualification table is incomplete or incorrect. The teacher(s) and/or teacher assistant(s) do not meet qualification requirements and/or partial documentation is provided.</w:t>
            </w:r>
          </w:p>
        </w:tc>
      </w:tr>
      <w:tr w:rsidR="00A62F8A" w:rsidRPr="00431B8B" w14:paraId="50312B6F" w14:textId="77777777" w:rsidTr="00E95334">
        <w:tc>
          <w:tcPr>
            <w:tcW w:w="2070" w:type="dxa"/>
            <w:shd w:val="clear" w:color="auto" w:fill="EBFCFF"/>
            <w:vAlign w:val="center"/>
          </w:tcPr>
          <w:p w14:paraId="5A1D8204" w14:textId="77777777" w:rsidR="00D33944" w:rsidRDefault="00D33944" w:rsidP="00D33944">
            <w:pPr>
              <w:spacing w:line="276" w:lineRule="auto"/>
              <w:rPr>
                <w:rFonts w:ascii="Lato" w:hAnsi="Lato"/>
                <w:b/>
                <w:bCs/>
                <w:sz w:val="20"/>
                <w:szCs w:val="20"/>
              </w:rPr>
            </w:pPr>
            <w:r w:rsidRPr="00D66F77">
              <w:rPr>
                <w:rFonts w:ascii="Lato" w:hAnsi="Lato"/>
                <w:b/>
                <w:bCs/>
                <w:sz w:val="20"/>
                <w:szCs w:val="20"/>
              </w:rPr>
              <w:lastRenderedPageBreak/>
              <w:t>Project Timeline</w:t>
            </w:r>
            <w:r>
              <w:rPr>
                <w:rFonts w:ascii="Lato" w:hAnsi="Lato"/>
                <w:b/>
                <w:bCs/>
                <w:sz w:val="20"/>
                <w:szCs w:val="20"/>
              </w:rPr>
              <w:t xml:space="preserve"> </w:t>
            </w:r>
          </w:p>
          <w:p w14:paraId="48827ED4" w14:textId="2818CA81" w:rsidR="00A62F8A" w:rsidRPr="00D33944" w:rsidRDefault="00D33944" w:rsidP="00D33944">
            <w:pPr>
              <w:spacing w:line="276" w:lineRule="auto"/>
              <w:rPr>
                <w:rFonts w:ascii="Lato" w:hAnsi="Lato"/>
                <w:b/>
                <w:bCs/>
                <w:sz w:val="20"/>
                <w:szCs w:val="20"/>
              </w:rPr>
            </w:pPr>
            <w:r>
              <w:rPr>
                <w:rFonts w:ascii="Lato" w:hAnsi="Lato"/>
                <w:b/>
                <w:bCs/>
                <w:sz w:val="20"/>
                <w:szCs w:val="20"/>
              </w:rPr>
              <w:t>(10 points)</w:t>
            </w:r>
          </w:p>
        </w:tc>
        <w:tc>
          <w:tcPr>
            <w:tcW w:w="2880" w:type="dxa"/>
          </w:tcPr>
          <w:p w14:paraId="514858DE" w14:textId="233365A3" w:rsidR="005E6F0D" w:rsidRPr="00D66F77" w:rsidRDefault="00B41512" w:rsidP="5F2F9B74">
            <w:pPr>
              <w:spacing w:before="120" w:after="200" w:line="276" w:lineRule="auto"/>
              <w:rPr>
                <w:rFonts w:ascii="Lato" w:hAnsi="Lato"/>
                <w:sz w:val="20"/>
                <w:szCs w:val="20"/>
              </w:rPr>
            </w:pPr>
            <w:r w:rsidRPr="5F2F9B74">
              <w:rPr>
                <w:rFonts w:ascii="Lato" w:hAnsi="Lato"/>
                <w:sz w:val="20"/>
                <w:szCs w:val="20"/>
              </w:rPr>
              <w:t>The project timeline chart lists all key activities, individuals responsible, and time frame. The key activities are aligned with the grant goals, objectives, proposed plan and correspond with the correct categories. The timeline covers the entire grant year. In addition, a management plan has been developed to ensure that the timeline remains on track.</w:t>
            </w:r>
          </w:p>
        </w:tc>
        <w:tc>
          <w:tcPr>
            <w:tcW w:w="2610" w:type="dxa"/>
          </w:tcPr>
          <w:p w14:paraId="5F860BEC" w14:textId="42AD64D9" w:rsidR="00A62F8A" w:rsidRPr="00D66F77" w:rsidRDefault="00780F1C" w:rsidP="5F2F9B74">
            <w:pPr>
              <w:spacing w:before="120" w:after="200" w:line="276" w:lineRule="auto"/>
              <w:rPr>
                <w:rFonts w:ascii="Lato" w:hAnsi="Lato"/>
                <w:sz w:val="20"/>
                <w:szCs w:val="20"/>
              </w:rPr>
            </w:pPr>
            <w:r w:rsidRPr="5F2F9B74">
              <w:rPr>
                <w:rFonts w:ascii="Lato" w:hAnsi="Lato"/>
                <w:sz w:val="20"/>
                <w:szCs w:val="20"/>
              </w:rPr>
              <w:t>The project timeline chart lists all key activities, individuals responsible, and time frame. The key activities are aligned with the grant goals, objectives, proposed plan and correspond with the correct categories. The timeline covers the entire grant year.</w:t>
            </w:r>
          </w:p>
        </w:tc>
        <w:tc>
          <w:tcPr>
            <w:tcW w:w="3060" w:type="dxa"/>
          </w:tcPr>
          <w:p w14:paraId="34843D51" w14:textId="244DE0F8" w:rsidR="00A62F8A" w:rsidRPr="00D66F77" w:rsidRDefault="00BE4F10" w:rsidP="5F2F9B74">
            <w:pPr>
              <w:spacing w:before="120" w:after="200" w:line="276" w:lineRule="auto"/>
              <w:rPr>
                <w:rFonts w:ascii="Lato" w:hAnsi="Lato"/>
                <w:sz w:val="20"/>
                <w:szCs w:val="20"/>
              </w:rPr>
            </w:pPr>
            <w:r w:rsidRPr="5F2F9B74">
              <w:rPr>
                <w:rFonts w:ascii="Lato" w:hAnsi="Lato"/>
                <w:sz w:val="20"/>
                <w:szCs w:val="20"/>
              </w:rPr>
              <w:t>The project timeline chart is missing either key activities, the individual responsible or time frame; or contains vague activities that may not correspond with the correct categories. The timeline partially covers the grant year.</w:t>
            </w:r>
          </w:p>
        </w:tc>
      </w:tr>
      <w:tr w:rsidR="00656C7C" w:rsidRPr="00431B8B" w14:paraId="5AA854D9" w14:textId="77777777" w:rsidTr="00E95334">
        <w:tc>
          <w:tcPr>
            <w:tcW w:w="2070" w:type="dxa"/>
            <w:shd w:val="clear" w:color="auto" w:fill="EBFCFF"/>
            <w:vAlign w:val="center"/>
          </w:tcPr>
          <w:p w14:paraId="12A19208" w14:textId="77777777" w:rsidR="007455A8" w:rsidRDefault="00656C7C" w:rsidP="007455A8">
            <w:pPr>
              <w:spacing w:line="276" w:lineRule="auto"/>
              <w:rPr>
                <w:rFonts w:ascii="Lato" w:hAnsi="Lato"/>
                <w:b/>
                <w:bCs/>
                <w:sz w:val="20"/>
                <w:szCs w:val="20"/>
              </w:rPr>
            </w:pPr>
            <w:r w:rsidRPr="00D66F77">
              <w:rPr>
                <w:rFonts w:ascii="Lato" w:hAnsi="Lato"/>
                <w:b/>
                <w:bCs/>
                <w:sz w:val="20"/>
                <w:szCs w:val="20"/>
              </w:rPr>
              <w:t>Collaboration and Sustainability</w:t>
            </w:r>
            <w:r w:rsidR="007455A8">
              <w:rPr>
                <w:rFonts w:ascii="Lato" w:hAnsi="Lato"/>
                <w:b/>
                <w:bCs/>
                <w:sz w:val="20"/>
                <w:szCs w:val="20"/>
              </w:rPr>
              <w:t xml:space="preserve"> </w:t>
            </w:r>
          </w:p>
          <w:p w14:paraId="2436A037" w14:textId="6C7D0123" w:rsidR="00656C7C" w:rsidRPr="00D66F77" w:rsidRDefault="007455A8" w:rsidP="007455A8">
            <w:pPr>
              <w:spacing w:line="276" w:lineRule="auto"/>
              <w:rPr>
                <w:rFonts w:ascii="Lato" w:hAnsi="Lato"/>
                <w:b/>
                <w:bCs/>
                <w:sz w:val="20"/>
                <w:szCs w:val="20"/>
              </w:rPr>
            </w:pPr>
            <w:r>
              <w:rPr>
                <w:rFonts w:ascii="Lato" w:hAnsi="Lato"/>
                <w:b/>
                <w:bCs/>
                <w:sz w:val="20"/>
                <w:szCs w:val="20"/>
              </w:rPr>
              <w:t>(10 points)</w:t>
            </w:r>
          </w:p>
          <w:p w14:paraId="0E415812" w14:textId="77777777" w:rsidR="00656C7C" w:rsidRPr="00D66F77" w:rsidRDefault="00656C7C" w:rsidP="00656C7C">
            <w:pPr>
              <w:rPr>
                <w:b/>
                <w:bCs/>
                <w:szCs w:val="20"/>
              </w:rPr>
            </w:pPr>
          </w:p>
        </w:tc>
        <w:tc>
          <w:tcPr>
            <w:tcW w:w="2880" w:type="dxa"/>
          </w:tcPr>
          <w:p w14:paraId="3D5003E3" w14:textId="77777777" w:rsidR="00F03FAB" w:rsidRPr="00F03FAB" w:rsidRDefault="00F03FAB" w:rsidP="5F2F9B74">
            <w:pPr>
              <w:spacing w:before="120" w:after="200" w:line="276" w:lineRule="auto"/>
              <w:rPr>
                <w:rFonts w:ascii="Lato" w:hAnsi="Lato"/>
                <w:sz w:val="20"/>
                <w:szCs w:val="20"/>
              </w:rPr>
            </w:pPr>
            <w:r w:rsidRPr="5F2F9B74">
              <w:rPr>
                <w:rFonts w:ascii="Lato" w:hAnsi="Lato"/>
                <w:sz w:val="20"/>
                <w:szCs w:val="20"/>
              </w:rPr>
              <w:t>The application contains a thorough plan for sustainability with blending and braiding federal, state, and local funding streams.</w:t>
            </w:r>
          </w:p>
          <w:p w14:paraId="41B1E45F" w14:textId="77777777" w:rsidR="00F03FAB" w:rsidRPr="00F03FAB" w:rsidRDefault="00F03FAB" w:rsidP="5F2F9B74">
            <w:pPr>
              <w:spacing w:before="120" w:after="200" w:line="276" w:lineRule="auto"/>
              <w:rPr>
                <w:rFonts w:ascii="Lato" w:hAnsi="Lato"/>
                <w:sz w:val="20"/>
                <w:szCs w:val="20"/>
              </w:rPr>
            </w:pPr>
          </w:p>
          <w:p w14:paraId="6092E03C" w14:textId="77777777" w:rsidR="00F03FAB" w:rsidRPr="00F03FAB" w:rsidRDefault="00F03FAB" w:rsidP="5F2F9B74">
            <w:pPr>
              <w:spacing w:before="120" w:after="200" w:line="276" w:lineRule="auto"/>
              <w:rPr>
                <w:rFonts w:ascii="Lato" w:hAnsi="Lato"/>
                <w:sz w:val="20"/>
                <w:szCs w:val="20"/>
              </w:rPr>
            </w:pPr>
            <w:r w:rsidRPr="5F2F9B74">
              <w:rPr>
                <w:rFonts w:ascii="Lato" w:hAnsi="Lato"/>
                <w:sz w:val="20"/>
                <w:szCs w:val="20"/>
              </w:rPr>
              <w:t xml:space="preserve">The plan includes extensive community and business partnerships. </w:t>
            </w:r>
          </w:p>
          <w:p w14:paraId="7BDC70F8" w14:textId="7DB141D3" w:rsidR="00656C7C" w:rsidRPr="00D66F77" w:rsidRDefault="00F03FAB" w:rsidP="5F2F9B74">
            <w:pPr>
              <w:spacing w:before="120" w:after="200" w:line="276" w:lineRule="auto"/>
              <w:rPr>
                <w:rFonts w:ascii="Lato" w:hAnsi="Lato"/>
                <w:sz w:val="20"/>
                <w:szCs w:val="20"/>
              </w:rPr>
            </w:pPr>
            <w:r w:rsidRPr="5F2F9B74">
              <w:rPr>
                <w:rFonts w:ascii="Lato" w:hAnsi="Lato"/>
                <w:sz w:val="20"/>
                <w:szCs w:val="20"/>
              </w:rPr>
              <w:t>Responsibilities of collaborating partners are provided in detail. The plan may or may not include matching funds to the extent possible.</w:t>
            </w:r>
          </w:p>
        </w:tc>
        <w:tc>
          <w:tcPr>
            <w:tcW w:w="2610" w:type="dxa"/>
          </w:tcPr>
          <w:p w14:paraId="52E6D068" w14:textId="24CBEB34" w:rsidR="00656C7C" w:rsidRPr="00D66F77" w:rsidRDefault="00407A4C" w:rsidP="5F2F9B74">
            <w:pPr>
              <w:spacing w:before="120" w:after="200" w:line="276" w:lineRule="auto"/>
              <w:rPr>
                <w:rFonts w:ascii="Lato" w:hAnsi="Lato"/>
                <w:sz w:val="20"/>
                <w:szCs w:val="20"/>
              </w:rPr>
            </w:pPr>
            <w:r w:rsidRPr="00407A4C">
              <w:rPr>
                <w:rFonts w:ascii="Lato" w:hAnsi="Lato"/>
                <w:sz w:val="20"/>
                <w:szCs w:val="20"/>
              </w:rPr>
              <w:t>The application contains a thorough plan for sustainability with extensive community and business partnerships. Responsibilities of collaborating partners are provided in detail. The plan may or may not include matching funds to the extent possible.</w:t>
            </w:r>
          </w:p>
        </w:tc>
        <w:tc>
          <w:tcPr>
            <w:tcW w:w="3060" w:type="dxa"/>
          </w:tcPr>
          <w:p w14:paraId="7BD5F86D" w14:textId="01DEA8EE" w:rsidR="00656C7C" w:rsidRPr="00D66F77" w:rsidRDefault="008E0E77" w:rsidP="5F2F9B74">
            <w:pPr>
              <w:spacing w:before="120" w:after="200" w:line="276" w:lineRule="auto"/>
              <w:rPr>
                <w:rFonts w:ascii="Lato" w:hAnsi="Lato"/>
                <w:sz w:val="20"/>
                <w:szCs w:val="20"/>
              </w:rPr>
            </w:pPr>
            <w:r w:rsidRPr="008E0E77">
              <w:rPr>
                <w:rFonts w:ascii="Lato" w:hAnsi="Lato"/>
                <w:sz w:val="20"/>
                <w:szCs w:val="20"/>
              </w:rPr>
              <w:t>The application contains a vague plan for sustainability. A list of partners is included but without their respective roles.</w:t>
            </w:r>
          </w:p>
        </w:tc>
      </w:tr>
      <w:tr w:rsidR="00656C7C" w:rsidRPr="00431B8B" w14:paraId="776DFB2F" w14:textId="77777777" w:rsidTr="00E95334">
        <w:tc>
          <w:tcPr>
            <w:tcW w:w="2070" w:type="dxa"/>
            <w:shd w:val="clear" w:color="auto" w:fill="EBFCFF"/>
            <w:vAlign w:val="center"/>
          </w:tcPr>
          <w:p w14:paraId="7087C76B" w14:textId="77777777" w:rsidR="00656C7C" w:rsidRDefault="00656C7C" w:rsidP="00702EB3">
            <w:pPr>
              <w:spacing w:line="276" w:lineRule="auto"/>
              <w:rPr>
                <w:rFonts w:ascii="Lato" w:hAnsi="Lato"/>
                <w:b/>
                <w:bCs/>
                <w:sz w:val="20"/>
                <w:szCs w:val="20"/>
              </w:rPr>
            </w:pPr>
            <w:r w:rsidRPr="00D66F77">
              <w:rPr>
                <w:rFonts w:ascii="Lato" w:hAnsi="Lato"/>
                <w:b/>
                <w:bCs/>
                <w:sz w:val="20"/>
                <w:szCs w:val="20"/>
              </w:rPr>
              <w:t>Budget and Budget Narrative</w:t>
            </w:r>
          </w:p>
          <w:p w14:paraId="53E0080E" w14:textId="4BD14C5F" w:rsidR="00702EB3" w:rsidRDefault="00702EB3" w:rsidP="00702EB3">
            <w:pPr>
              <w:spacing w:line="276" w:lineRule="auto"/>
              <w:rPr>
                <w:rFonts w:ascii="Lato" w:hAnsi="Lato"/>
                <w:b/>
                <w:bCs/>
                <w:sz w:val="20"/>
                <w:szCs w:val="20"/>
              </w:rPr>
            </w:pPr>
            <w:r>
              <w:rPr>
                <w:rFonts w:ascii="Lato" w:hAnsi="Lato"/>
                <w:b/>
                <w:bCs/>
                <w:sz w:val="20"/>
                <w:szCs w:val="20"/>
              </w:rPr>
              <w:t>(10 points)</w:t>
            </w:r>
          </w:p>
          <w:p w14:paraId="2D95F167" w14:textId="376BC648" w:rsidR="00702EB3" w:rsidRPr="00D66F77" w:rsidRDefault="00702EB3" w:rsidP="00656C7C">
            <w:pPr>
              <w:spacing w:before="120" w:after="200" w:line="276" w:lineRule="auto"/>
              <w:rPr>
                <w:rFonts w:ascii="Lato" w:hAnsi="Lato"/>
                <w:b/>
                <w:bCs/>
                <w:sz w:val="20"/>
                <w:szCs w:val="20"/>
              </w:rPr>
            </w:pPr>
            <w:r>
              <w:rPr>
                <w:b/>
                <w:caps/>
                <w:noProof/>
                <w:color w:val="2B579A"/>
                <w:shd w:val="clear" w:color="auto" w:fill="E6E6E6"/>
              </w:rPr>
              <w:drawing>
                <wp:anchor distT="0" distB="0" distL="114300" distR="114300" simplePos="0" relativeHeight="251658267" behindDoc="0" locked="0" layoutInCell="1" allowOverlap="1" wp14:anchorId="73A995D8" wp14:editId="66EFE281">
                  <wp:simplePos x="0" y="0"/>
                  <wp:positionH relativeFrom="column">
                    <wp:posOffset>3175</wp:posOffset>
                  </wp:positionH>
                  <wp:positionV relativeFrom="paragraph">
                    <wp:posOffset>130810</wp:posOffset>
                  </wp:positionV>
                  <wp:extent cx="429260" cy="429260"/>
                  <wp:effectExtent l="0" t="0" r="2540" b="0"/>
                  <wp:wrapNone/>
                  <wp:docPr id="13" name="Picture 13"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p>
          <w:p w14:paraId="23FA483D" w14:textId="5A76E51E" w:rsidR="00656C7C" w:rsidRPr="00D66F77" w:rsidRDefault="00656C7C" w:rsidP="00656C7C">
            <w:pPr>
              <w:spacing w:before="120" w:after="200" w:line="276" w:lineRule="auto"/>
              <w:rPr>
                <w:rFonts w:ascii="Lato" w:hAnsi="Lato"/>
                <w:b/>
                <w:bCs/>
                <w:sz w:val="20"/>
                <w:szCs w:val="20"/>
              </w:rPr>
            </w:pPr>
          </w:p>
        </w:tc>
        <w:tc>
          <w:tcPr>
            <w:tcW w:w="2880" w:type="dxa"/>
          </w:tcPr>
          <w:p w14:paraId="77BF5431" w14:textId="77777777" w:rsidR="002E10E7" w:rsidRPr="002E10E7" w:rsidRDefault="002E10E7" w:rsidP="5F2F9B74">
            <w:pPr>
              <w:tabs>
                <w:tab w:val="left" w:pos="660"/>
              </w:tabs>
              <w:spacing w:before="120" w:after="200" w:line="276" w:lineRule="auto"/>
              <w:rPr>
                <w:rFonts w:ascii="Lato" w:hAnsi="Lato"/>
                <w:sz w:val="20"/>
                <w:szCs w:val="20"/>
              </w:rPr>
            </w:pPr>
            <w:r w:rsidRPr="5F2F9B74">
              <w:rPr>
                <w:rFonts w:ascii="Lato" w:hAnsi="Lato"/>
                <w:sz w:val="20"/>
                <w:szCs w:val="20"/>
              </w:rPr>
              <w:t xml:space="preserve">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allocable with justification. The budget </w:t>
            </w:r>
            <w:r w:rsidRPr="5F2F9B74">
              <w:rPr>
                <w:rFonts w:ascii="Lato" w:hAnsi="Lato"/>
                <w:sz w:val="20"/>
                <w:szCs w:val="20"/>
              </w:rPr>
              <w:lastRenderedPageBreak/>
              <w:t xml:space="preserve">narrative and C-1-25 are aligned. The budget narrative aligns with the proposed activities. </w:t>
            </w:r>
          </w:p>
          <w:p w14:paraId="020DD0B1" w14:textId="77777777" w:rsidR="002E10E7" w:rsidRPr="002E10E7" w:rsidRDefault="002E10E7" w:rsidP="5F2F9B74">
            <w:pPr>
              <w:tabs>
                <w:tab w:val="left" w:pos="660"/>
              </w:tabs>
              <w:spacing w:before="120" w:after="200" w:line="276" w:lineRule="auto"/>
              <w:rPr>
                <w:rFonts w:ascii="Lato" w:hAnsi="Lato"/>
                <w:sz w:val="20"/>
                <w:szCs w:val="20"/>
              </w:rPr>
            </w:pPr>
          </w:p>
          <w:p w14:paraId="53B20315" w14:textId="670BD790" w:rsidR="00656C7C" w:rsidRPr="00D66F77" w:rsidRDefault="002E10E7" w:rsidP="5F2F9B74">
            <w:pPr>
              <w:tabs>
                <w:tab w:val="left" w:pos="660"/>
              </w:tabs>
              <w:spacing w:before="120" w:after="200" w:line="276" w:lineRule="auto"/>
              <w:rPr>
                <w:rFonts w:ascii="Lato" w:hAnsi="Lato"/>
                <w:sz w:val="20"/>
                <w:szCs w:val="20"/>
              </w:rPr>
            </w:pPr>
            <w:r w:rsidRPr="5F2F9B74">
              <w:rPr>
                <w:rFonts w:ascii="Lato" w:hAnsi="Lato"/>
                <w:sz w:val="20"/>
                <w:szCs w:val="20"/>
              </w:rPr>
              <w:t>The application includes additional sources of funding or revenue to supplement activities in the proposed budget and budget narrative that tie back to corresponding community and business partnerships.</w:t>
            </w:r>
          </w:p>
        </w:tc>
        <w:tc>
          <w:tcPr>
            <w:tcW w:w="2610" w:type="dxa"/>
          </w:tcPr>
          <w:p w14:paraId="6F2D1BEF" w14:textId="02F1F9D3" w:rsidR="00656C7C" w:rsidRPr="00D66F77" w:rsidRDefault="00656E57" w:rsidP="5F2F9B74">
            <w:pPr>
              <w:spacing w:before="120" w:after="200" w:line="276" w:lineRule="auto"/>
              <w:rPr>
                <w:rFonts w:ascii="Lato" w:hAnsi="Lato"/>
                <w:sz w:val="20"/>
                <w:szCs w:val="20"/>
              </w:rPr>
            </w:pPr>
            <w:r w:rsidRPr="5F2F9B74">
              <w:rPr>
                <w:rFonts w:ascii="Lato" w:hAnsi="Lato"/>
                <w:sz w:val="20"/>
                <w:szCs w:val="20"/>
              </w:rPr>
              <w:lastRenderedPageBreak/>
              <w:t xml:space="preserve">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w:t>
            </w:r>
            <w:r w:rsidRPr="5F2F9B74">
              <w:rPr>
                <w:rFonts w:ascii="Lato" w:hAnsi="Lato"/>
                <w:sz w:val="20"/>
                <w:szCs w:val="20"/>
              </w:rPr>
              <w:lastRenderedPageBreak/>
              <w:t>allocable with justification. The budget narrative and C-1-25 are aligned. The budget narrative aligns with the proposed activities.</w:t>
            </w:r>
          </w:p>
        </w:tc>
        <w:tc>
          <w:tcPr>
            <w:tcW w:w="3060" w:type="dxa"/>
          </w:tcPr>
          <w:p w14:paraId="3095A1D3" w14:textId="56D28256" w:rsidR="00656C7C" w:rsidRPr="00D66F77" w:rsidRDefault="00734BAE" w:rsidP="5F2F9B74">
            <w:pPr>
              <w:spacing w:before="120" w:after="200" w:line="276" w:lineRule="auto"/>
              <w:rPr>
                <w:rFonts w:ascii="Lato" w:hAnsi="Lato"/>
                <w:sz w:val="20"/>
                <w:szCs w:val="20"/>
              </w:rPr>
            </w:pPr>
            <w:r w:rsidRPr="00734BAE">
              <w:rPr>
                <w:rFonts w:ascii="Lato" w:hAnsi="Lato"/>
                <w:sz w:val="20"/>
                <w:szCs w:val="20"/>
              </w:rPr>
              <w:lastRenderedPageBreak/>
              <w:t>The application includes budget expenses with limited justification and/or does not align with the prescribed categories or the proposed activities. Costs may not be reasonable, allowable, or allocable.  Budget contains errors and/or missing calculations.</w:t>
            </w:r>
          </w:p>
        </w:tc>
      </w:tr>
    </w:tbl>
    <w:p w14:paraId="5DE39F08" w14:textId="0058DDE9" w:rsidR="00214163" w:rsidRDefault="00214163" w:rsidP="00214163"/>
    <w:p w14:paraId="0BE60070" w14:textId="77777777" w:rsidR="00702EB3" w:rsidRDefault="00702EB3">
      <w:pPr>
        <w:rPr>
          <w:b/>
          <w:color w:val="01599D"/>
          <w:sz w:val="36"/>
          <w:szCs w:val="21"/>
        </w:rPr>
      </w:pPr>
      <w:bookmarkStart w:id="54" w:name="_Hlk129329404"/>
      <w:r>
        <w:br w:type="page"/>
      </w:r>
    </w:p>
    <w:p w14:paraId="4358F381" w14:textId="1606548A" w:rsidR="00B17858" w:rsidRPr="00101340" w:rsidRDefault="003A5712" w:rsidP="00530B5F">
      <w:pPr>
        <w:pStyle w:val="Heading1"/>
      </w:pPr>
      <w:bookmarkStart w:id="55" w:name="_Toc132300066"/>
      <w:r w:rsidRPr="00101340">
        <w:lastRenderedPageBreak/>
        <w:t>Appendi</w:t>
      </w:r>
      <w:bookmarkEnd w:id="50"/>
      <w:bookmarkEnd w:id="51"/>
      <w:bookmarkEnd w:id="52"/>
      <w:bookmarkEnd w:id="53"/>
      <w:r w:rsidR="00224FB4">
        <w:t>ces</w:t>
      </w:r>
      <w:bookmarkEnd w:id="55"/>
    </w:p>
    <w:bookmarkEnd w:id="54"/>
    <w:p w14:paraId="7EAD5AB4" w14:textId="49517C35" w:rsidR="00E974F5" w:rsidRDefault="00E974F5" w:rsidP="00B17858">
      <w:r w:rsidRPr="00E974F5">
        <w:t xml:space="preserve">The following appendices must be included but do not apply to the page limit of the project </w:t>
      </w:r>
      <w:r w:rsidR="00F874A5" w:rsidRPr="00E974F5">
        <w:t>narrative.</w:t>
      </w:r>
    </w:p>
    <w:p w14:paraId="67174CC5" w14:textId="77777777" w:rsidR="00D47597" w:rsidRPr="00D47597" w:rsidRDefault="00D47597" w:rsidP="00D47597">
      <w:r w:rsidRPr="00D47597">
        <w:t>The following Appendices must be included in the proposal for funding:</w:t>
      </w:r>
    </w:p>
    <w:p w14:paraId="03E90227" w14:textId="77777777"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Works Cited: A works cited page is required for any sources that are cited in the proposal. Use a standard format such as MLA or Chicago Manual of Style</w:t>
      </w:r>
    </w:p>
    <w:p w14:paraId="1D044AD1" w14:textId="77777777"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Documentation demonstrating how families meet the income eligibility criteria according to the Federal Poverty Guidelines. Students with disabilities, students experiencing homelessness, and students from homes where English is not the primary spoken language are eligible regardless of income.</w:t>
      </w:r>
    </w:p>
    <w:p w14:paraId="48B6F3B1" w14:textId="7F220686"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 xml:space="preserve">Head Start Program programs only: Applicants must submit a letter of support from the Head Start Program-funded </w:t>
      </w:r>
      <w:r w:rsidR="00DB0D3E" w:rsidRPr="00D47597">
        <w:rPr>
          <w:rFonts w:eastAsia="Times New Roman" w:cs="Open Sans"/>
          <w:szCs w:val="18"/>
        </w:rPr>
        <w:t>grantee if</w:t>
      </w:r>
      <w:r w:rsidRPr="00D47597">
        <w:rPr>
          <w:rFonts w:eastAsia="Times New Roman" w:cs="Open Sans"/>
          <w:szCs w:val="18"/>
        </w:rPr>
        <w:t xml:space="preserve"> the applicant is not the funded grantee.</w:t>
      </w:r>
    </w:p>
    <w:p w14:paraId="2DAF96E2" w14:textId="77777777"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 xml:space="preserve">Resumes of Key Personnel: Include a one-page resume for each person playing a key role in the project. Only information relevant to the project should be included in the resume. Resumes for teachers are </w:t>
      </w:r>
      <w:r w:rsidRPr="002731C6">
        <w:rPr>
          <w:rFonts w:eastAsia="Times New Roman" w:cs="Open Sans"/>
          <w:b/>
          <w:bCs/>
          <w:szCs w:val="18"/>
          <w:u w:val="single"/>
        </w:rPr>
        <w:t>not</w:t>
      </w:r>
      <w:r w:rsidRPr="002731C6">
        <w:rPr>
          <w:rFonts w:eastAsia="Times New Roman" w:cs="Open Sans"/>
          <w:b/>
          <w:bCs/>
          <w:szCs w:val="18"/>
        </w:rPr>
        <w:t xml:space="preserve"> </w:t>
      </w:r>
      <w:r w:rsidRPr="00D47597">
        <w:rPr>
          <w:rFonts w:eastAsia="Times New Roman" w:cs="Open Sans"/>
          <w:szCs w:val="18"/>
        </w:rPr>
        <w:t>necessary. Be sure to include the resume for the individual selected to provide instructional oversight.</w:t>
      </w:r>
    </w:p>
    <w:p w14:paraId="443C1DD0" w14:textId="251D8638" w:rsidR="00D47597" w:rsidRPr="00D47597" w:rsidRDefault="00D47597" w:rsidP="00D47597">
      <w:pPr>
        <w:numPr>
          <w:ilvl w:val="0"/>
          <w:numId w:val="43"/>
        </w:numPr>
        <w:shd w:val="clear" w:color="auto" w:fill="FFFFFF"/>
        <w:spacing w:after="120"/>
        <w:rPr>
          <w:rFonts w:eastAsia="Times New Roman" w:cs="Open Sans"/>
          <w:szCs w:val="18"/>
        </w:rPr>
      </w:pPr>
      <w:r w:rsidRPr="00D47597">
        <w:rPr>
          <w:szCs w:val="20"/>
        </w:rPr>
        <w:t xml:space="preserve">Evidence of lead teacher qualifications: A state certification in Early Childhood Education or hold a </w:t>
      </w:r>
      <w:r w:rsidR="00DB0D3E" w:rsidRPr="00D47597">
        <w:rPr>
          <w:szCs w:val="20"/>
        </w:rPr>
        <w:t>bachelor’s</w:t>
      </w:r>
      <w:r w:rsidRPr="00D47597">
        <w:rPr>
          <w:szCs w:val="20"/>
        </w:rPr>
        <w:t xml:space="preserve"> degree and be enrolled in a </w:t>
      </w:r>
      <w:r w:rsidRPr="00D47597">
        <w:rPr>
          <w:color w:val="2E5395"/>
          <w:szCs w:val="20"/>
          <w:u w:val="single"/>
        </w:rPr>
        <w:t>Maryland-approved alternative preparation program</w:t>
      </w:r>
      <w:r w:rsidRPr="00D47597">
        <w:rPr>
          <w:color w:val="000000" w:themeColor="text1"/>
          <w:szCs w:val="20"/>
        </w:rPr>
        <w:t xml:space="preserve"> </w:t>
      </w:r>
      <w:r w:rsidRPr="00D47597">
        <w:rPr>
          <w:szCs w:val="20"/>
        </w:rPr>
        <w:t>or Maryland-approved teacher preparation program leading to P-3 certification, or the job announcement showing certification requirement and salary.</w:t>
      </w:r>
    </w:p>
    <w:p w14:paraId="0C09F8A6" w14:textId="77777777" w:rsidR="00590143" w:rsidRDefault="00590143" w:rsidP="00590143">
      <w:pPr>
        <w:pStyle w:val="BulletParagraph"/>
        <w:numPr>
          <w:ilvl w:val="0"/>
          <w:numId w:val="43"/>
        </w:numPr>
      </w:pPr>
      <w:r w:rsidRPr="070B576F">
        <w:t xml:space="preserve">Evidence of assistant teacher </w:t>
      </w:r>
      <w:r w:rsidRPr="070B576F">
        <w:rPr>
          <w:rFonts w:ascii="Calibri" w:eastAsia="Calibri" w:hAnsi="Calibri" w:cs="Calibri"/>
          <w:color w:val="333E48"/>
          <w:sz w:val="24"/>
          <w:szCs w:val="24"/>
          <w:highlight w:val="white"/>
        </w:rPr>
        <w:t>credentials</w:t>
      </w:r>
      <w:r w:rsidRPr="070B576F">
        <w:t xml:space="preserve">: </w:t>
      </w:r>
      <w:r w:rsidRPr="070B576F">
        <w:rPr>
          <w:highlight w:val="white"/>
        </w:rPr>
        <w:t>documentation of the Preschool CDA or AA degree or evidence the assistant is enrolled in a program to receive CDA or AA, or a written plan to receive a CDA or AA by school year 2025-26, or job announcement</w:t>
      </w:r>
      <w:r>
        <w:t>.</w:t>
      </w:r>
    </w:p>
    <w:p w14:paraId="7594AFAC" w14:textId="77777777" w:rsidR="00590143" w:rsidRDefault="00590143" w:rsidP="001818DE">
      <w:pPr>
        <w:pStyle w:val="BulletParagraph"/>
        <w:numPr>
          <w:ilvl w:val="0"/>
          <w:numId w:val="43"/>
        </w:numPr>
        <w:spacing w:after="200"/>
      </w:pPr>
      <w:r>
        <w:t>Evidence of Maryland EXCELS rating and a description of how the applicant will achieve or maintain a rating of 5.</w:t>
      </w:r>
    </w:p>
    <w:p w14:paraId="3E99D9DF" w14:textId="77777777" w:rsidR="001818DE" w:rsidRPr="001818DE" w:rsidRDefault="001818DE" w:rsidP="001818DE">
      <w:pPr>
        <w:numPr>
          <w:ilvl w:val="0"/>
          <w:numId w:val="43"/>
        </w:numPr>
        <w:shd w:val="clear" w:color="auto" w:fill="FFFFFF"/>
        <w:rPr>
          <w:rFonts w:eastAsia="Times New Roman" w:cs="Open Sans"/>
          <w:szCs w:val="18"/>
        </w:rPr>
      </w:pPr>
      <w:r w:rsidRPr="001818DE">
        <w:rPr>
          <w:rFonts w:eastAsia="Calibri" w:cs="Open Sans"/>
          <w:szCs w:val="18"/>
          <w:highlight w:val="white"/>
        </w:rPr>
        <w:t>Accreditation certificate (if applicable)</w:t>
      </w:r>
      <w:r w:rsidRPr="001818DE">
        <w:rPr>
          <w:rFonts w:eastAsia="Calibri" w:cs="Open Sans"/>
          <w:szCs w:val="18"/>
        </w:rPr>
        <w:t>.</w:t>
      </w:r>
    </w:p>
    <w:p w14:paraId="2F39A554" w14:textId="77777777" w:rsidR="003A6487" w:rsidRDefault="003A6487" w:rsidP="00DB0D3E">
      <w:pPr>
        <w:pStyle w:val="BulletParagraph"/>
        <w:spacing w:after="200"/>
      </w:pPr>
      <w:bookmarkStart w:id="56" w:name="_Hlk114474338"/>
      <w:r>
        <w:rPr>
          <w:color w:val="404040"/>
        </w:rPr>
        <w:t xml:space="preserve">A </w:t>
      </w:r>
      <w:hyperlink r:id="rId23">
        <w:r>
          <w:rPr>
            <w:color w:val="2F5496"/>
            <w:u w:val="single"/>
          </w:rPr>
          <w:t>signed C-1-25 MSDE budget form</w:t>
        </w:r>
      </w:hyperlink>
    </w:p>
    <w:p w14:paraId="51884C00" w14:textId="77777777" w:rsidR="003A6487" w:rsidRDefault="003A6487" w:rsidP="00DB0D3E">
      <w:pPr>
        <w:pStyle w:val="BulletParagraph"/>
        <w:spacing w:after="200"/>
      </w:pPr>
      <w:r>
        <w:t xml:space="preserve">A </w:t>
      </w:r>
      <w:hyperlink r:id="rId24">
        <w:r>
          <w:rPr>
            <w:color w:val="2F5496"/>
            <w:u w:val="single"/>
          </w:rPr>
          <w:t>signed recipient assurances page</w:t>
        </w:r>
      </w:hyperlink>
    </w:p>
    <w:bookmarkEnd w:id="56"/>
    <w:p w14:paraId="16F04E22" w14:textId="03EDD25E" w:rsidR="00101340" w:rsidRPr="00530B5F" w:rsidRDefault="00101340" w:rsidP="00530B5F"/>
    <w:sectPr w:rsidR="00101340" w:rsidRPr="00530B5F" w:rsidSect="00862624">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A5DA" w14:textId="77777777" w:rsidR="00FE4C84" w:rsidRDefault="00FE4C84">
      <w:pPr>
        <w:spacing w:before="0" w:after="0" w:line="240" w:lineRule="auto"/>
      </w:pPr>
      <w:r>
        <w:separator/>
      </w:r>
    </w:p>
  </w:endnote>
  <w:endnote w:type="continuationSeparator" w:id="0">
    <w:p w14:paraId="20900E01" w14:textId="77777777" w:rsidR="00FE4C84" w:rsidRDefault="00FE4C84">
      <w:pPr>
        <w:spacing w:before="0" w:after="0" w:line="240" w:lineRule="auto"/>
      </w:pPr>
      <w:r>
        <w:continuationSeparator/>
      </w:r>
    </w:p>
  </w:endnote>
  <w:endnote w:type="continuationNotice" w:id="1">
    <w:p w14:paraId="36844580" w14:textId="77777777" w:rsidR="00FE4C84" w:rsidRDefault="00FE4C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panose1 w:val="020F0502020204030203"/>
    <w:charset w:val="00"/>
    <w:family w:val="swiss"/>
    <w:pitch w:val="variable"/>
    <w:sig w:usb0="800000AF" w:usb1="4000604A"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shd w:val="clear" w:color="auto" w:fill="E6E6E6"/>
      </w:rPr>
      <w:fldChar w:fldCharType="begin"/>
    </w:r>
    <w:r>
      <w:rPr>
        <w:color w:val="404040"/>
        <w:sz w:val="15"/>
        <w:szCs w:val="15"/>
      </w:rPr>
      <w:instrText>PAGE</w:instrText>
    </w:r>
    <w:r w:rsidR="00000000">
      <w:rPr>
        <w:color w:val="404040"/>
        <w:sz w:val="15"/>
        <w:szCs w:val="15"/>
        <w:shd w:val="clear" w:color="auto" w:fill="E6E6E6"/>
      </w:rPr>
      <w:fldChar w:fldCharType="separate"/>
    </w:r>
    <w:r>
      <w:rPr>
        <w:color w:val="404040"/>
        <w:sz w:val="15"/>
        <w:szCs w:val="15"/>
        <w:shd w:val="clear" w:color="auto" w:fill="E6E6E6"/>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color w:val="2B579A"/>
        <w:shd w:val="clear" w:color="auto" w:fill="E6E6E6"/>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5"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6"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shd w:val="clear" w:color="auto" w:fill="E6E6E6"/>
      </w:rPr>
      <w:fldChar w:fldCharType="begin"/>
    </w:r>
    <w:r>
      <w:rPr>
        <w:color w:val="404040"/>
        <w:sz w:val="15"/>
        <w:szCs w:val="15"/>
      </w:rPr>
      <w:instrText>PAGE</w:instrText>
    </w:r>
    <w:r>
      <w:rPr>
        <w:color w:val="404040"/>
        <w:sz w:val="15"/>
        <w:szCs w:val="15"/>
        <w:shd w:val="clear" w:color="auto" w:fill="E6E6E6"/>
      </w:rPr>
      <w:fldChar w:fldCharType="separate"/>
    </w:r>
    <w:r w:rsidR="00CC356C">
      <w:rPr>
        <w:noProof/>
        <w:color w:val="404040"/>
        <w:sz w:val="15"/>
        <w:szCs w:val="15"/>
      </w:rPr>
      <w:t>1</w:t>
    </w:r>
    <w:r>
      <w:rPr>
        <w:color w:val="404040"/>
        <w:sz w:val="15"/>
        <w:szCs w:val="15"/>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9514" w14:textId="77777777" w:rsidR="00FE4C84" w:rsidRDefault="00FE4C84">
      <w:pPr>
        <w:spacing w:before="0" w:after="0" w:line="240" w:lineRule="auto"/>
      </w:pPr>
      <w:r>
        <w:separator/>
      </w:r>
    </w:p>
  </w:footnote>
  <w:footnote w:type="continuationSeparator" w:id="0">
    <w:p w14:paraId="05D342A0" w14:textId="77777777" w:rsidR="00FE4C84" w:rsidRDefault="00FE4C84">
      <w:pPr>
        <w:spacing w:before="0" w:after="0" w:line="240" w:lineRule="auto"/>
      </w:pPr>
      <w:r>
        <w:continuationSeparator/>
      </w:r>
    </w:p>
  </w:footnote>
  <w:footnote w:type="continuationNotice" w:id="1">
    <w:p w14:paraId="3116D81F" w14:textId="77777777" w:rsidR="00FE4C84" w:rsidRDefault="00FE4C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0A5D4ACB" w:rsidR="00DD0C7A" w:rsidRDefault="00B34054" w:rsidP="00EE7061">
    <w:pPr>
      <w:rPr>
        <w:color w:val="404040"/>
        <w:sz w:val="18"/>
        <w:szCs w:val="18"/>
      </w:rPr>
    </w:pPr>
    <w:r>
      <w:rPr>
        <w:sz w:val="18"/>
        <w:szCs w:val="18"/>
      </w:rPr>
      <w:t>Maryland State Prekindergarten Grant</w:t>
    </w:r>
    <w:r w:rsidR="00482AA5">
      <w:rPr>
        <w:sz w:val="18"/>
        <w:szCs w:val="18"/>
      </w:rPr>
      <w:tab/>
    </w:r>
    <w:r w:rsidR="00482AA5">
      <w:rPr>
        <w:sz w:val="18"/>
        <w:szCs w:val="18"/>
      </w:rPr>
      <w:tab/>
    </w:r>
    <w:r w:rsidR="00E34DA0">
      <w:rPr>
        <w:sz w:val="18"/>
        <w:szCs w:val="18"/>
      </w:rPr>
      <w:tab/>
    </w:r>
    <w:r w:rsidR="00E34DA0">
      <w:rPr>
        <w:sz w:val="18"/>
        <w:szCs w:val="18"/>
      </w:rPr>
      <w:tab/>
    </w:r>
    <w:r w:rsidR="00E34DA0">
      <w:rPr>
        <w:sz w:val="18"/>
        <w:szCs w:val="18"/>
      </w:rPr>
      <w:tab/>
      <w:t xml:space="preserve">              </w:t>
    </w:r>
    <w:r w:rsidR="00966E1E">
      <w:rPr>
        <w:sz w:val="18"/>
        <w:szCs w:val="18"/>
      </w:rPr>
      <w:t>April 1</w:t>
    </w:r>
    <w:r w:rsidR="002D3681">
      <w:rPr>
        <w:sz w:val="18"/>
        <w:szCs w:val="18"/>
      </w:rPr>
      <w:t>4</w:t>
    </w:r>
    <w:r w:rsidR="00E34DA0" w:rsidRPr="000A3F8B">
      <w:rPr>
        <w:sz w:val="18"/>
        <w:szCs w:val="18"/>
      </w:rPr>
      <w:t xml:space="preserve"> – </w:t>
    </w:r>
    <w:r w:rsidR="00966E1E">
      <w:rPr>
        <w:sz w:val="18"/>
        <w:szCs w:val="18"/>
      </w:rPr>
      <w:t>June</w:t>
    </w:r>
    <w:r w:rsidR="00E34DA0" w:rsidRPr="000A3F8B">
      <w:rPr>
        <w:sz w:val="18"/>
        <w:szCs w:val="18"/>
      </w:rPr>
      <w:t xml:space="preserve"> </w:t>
    </w:r>
    <w:r w:rsidR="00977838">
      <w:rPr>
        <w:sz w:val="18"/>
        <w:szCs w:val="18"/>
      </w:rPr>
      <w:t>1</w:t>
    </w:r>
    <w:r w:rsidR="00966E1E">
      <w:rPr>
        <w:sz w:val="18"/>
        <w:szCs w:val="18"/>
      </w:rPr>
      <w:t>3</w:t>
    </w:r>
    <w:r w:rsidR="00E34DA0" w:rsidRPr="000A3F8B">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5F"/>
    <w:multiLevelType w:val="multilevel"/>
    <w:tmpl w:val="C9EE3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8193A"/>
    <w:multiLevelType w:val="multilevel"/>
    <w:tmpl w:val="F5149D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C64163"/>
    <w:multiLevelType w:val="hybridMultilevel"/>
    <w:tmpl w:val="2B4C63AC"/>
    <w:lvl w:ilvl="0" w:tplc="D2A838DE">
      <w:start w:val="1"/>
      <w:numFmt w:val="none"/>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E418C"/>
    <w:multiLevelType w:val="hybridMultilevel"/>
    <w:tmpl w:val="A94E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531A"/>
    <w:multiLevelType w:val="multilevel"/>
    <w:tmpl w:val="81F893B2"/>
    <w:lvl w:ilvl="0">
      <w:start w:val="1"/>
      <w:numFmt w:val="decimal"/>
      <w:pStyle w:val="ListNumb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B12AE"/>
    <w:multiLevelType w:val="hybridMultilevel"/>
    <w:tmpl w:val="B55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7F77"/>
    <w:multiLevelType w:val="multilevel"/>
    <w:tmpl w:val="0FC67D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FE01288"/>
    <w:multiLevelType w:val="multilevel"/>
    <w:tmpl w:val="2F0894F8"/>
    <w:lvl w:ilvl="0">
      <w:start w:val="1"/>
      <w:numFmt w:val="decimal"/>
      <w:pStyle w:val="ListNumber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C7DEE"/>
    <w:multiLevelType w:val="multilevel"/>
    <w:tmpl w:val="4FDE55D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31CC6"/>
    <w:multiLevelType w:val="hybridMultilevel"/>
    <w:tmpl w:val="17569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32069"/>
    <w:multiLevelType w:val="hybridMultilevel"/>
    <w:tmpl w:val="121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87052"/>
    <w:multiLevelType w:val="multilevel"/>
    <w:tmpl w:val="B846E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ED3C01"/>
    <w:multiLevelType w:val="multilevel"/>
    <w:tmpl w:val="376449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63C0413"/>
    <w:multiLevelType w:val="hybridMultilevel"/>
    <w:tmpl w:val="8E7E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C13E0"/>
    <w:multiLevelType w:val="hybridMultilevel"/>
    <w:tmpl w:val="54F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E1D4B"/>
    <w:multiLevelType w:val="hybridMultilevel"/>
    <w:tmpl w:val="61F2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919A2"/>
    <w:multiLevelType w:val="hybridMultilevel"/>
    <w:tmpl w:val="2712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203BB"/>
    <w:multiLevelType w:val="multilevel"/>
    <w:tmpl w:val="AF480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0858C9"/>
    <w:multiLevelType w:val="hybridMultilevel"/>
    <w:tmpl w:val="C8E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26AFC"/>
    <w:multiLevelType w:val="hybridMultilevel"/>
    <w:tmpl w:val="09ECE0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5850EE"/>
    <w:multiLevelType w:val="hybridMultilevel"/>
    <w:tmpl w:val="943096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7231"/>
    <w:multiLevelType w:val="multilevel"/>
    <w:tmpl w:val="0590C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A538EC"/>
    <w:multiLevelType w:val="hybridMultilevel"/>
    <w:tmpl w:val="012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55D4B"/>
    <w:multiLevelType w:val="multilevel"/>
    <w:tmpl w:val="956844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CC2677"/>
    <w:multiLevelType w:val="hybridMultilevel"/>
    <w:tmpl w:val="148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01C4D"/>
    <w:multiLevelType w:val="hybridMultilevel"/>
    <w:tmpl w:val="38384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E551B8"/>
    <w:multiLevelType w:val="hybridMultilevel"/>
    <w:tmpl w:val="8C9E2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E5370A"/>
    <w:multiLevelType w:val="multilevel"/>
    <w:tmpl w:val="957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036F2"/>
    <w:multiLevelType w:val="hybridMultilevel"/>
    <w:tmpl w:val="361EA7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E44C7D"/>
    <w:multiLevelType w:val="multilevel"/>
    <w:tmpl w:val="56D474F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F21809"/>
    <w:multiLevelType w:val="hybridMultilevel"/>
    <w:tmpl w:val="73A056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F486F"/>
    <w:multiLevelType w:val="hybridMultilevel"/>
    <w:tmpl w:val="FAA405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BBA5052"/>
    <w:multiLevelType w:val="multilevel"/>
    <w:tmpl w:val="659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17732F"/>
    <w:multiLevelType w:val="multilevel"/>
    <w:tmpl w:val="20B41A4E"/>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2B1908"/>
    <w:multiLevelType w:val="hybridMultilevel"/>
    <w:tmpl w:val="E5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07CCE"/>
    <w:multiLevelType w:val="multilevel"/>
    <w:tmpl w:val="74BE2888"/>
    <w:lvl w:ilvl="0">
      <w:start w:val="1"/>
      <w:numFmt w:val="bullet"/>
      <w:pStyle w:val="ListNumber5"/>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7710D8"/>
    <w:multiLevelType w:val="hybridMultilevel"/>
    <w:tmpl w:val="BDA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9" w15:restartNumberingAfterBreak="0">
    <w:nsid w:val="59705670"/>
    <w:multiLevelType w:val="multilevel"/>
    <w:tmpl w:val="A7505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2276FB"/>
    <w:multiLevelType w:val="multilevel"/>
    <w:tmpl w:val="B2026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F11705"/>
    <w:multiLevelType w:val="hybridMultilevel"/>
    <w:tmpl w:val="7A6E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50AF0"/>
    <w:multiLevelType w:val="hybridMultilevel"/>
    <w:tmpl w:val="CB46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07957"/>
    <w:multiLevelType w:val="multilevel"/>
    <w:tmpl w:val="4982729A"/>
    <w:lvl w:ilvl="0">
      <w:start w:val="1"/>
      <w:numFmt w:val="bullet"/>
      <w:pStyle w:val="BulletParagraph"/>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5" w15:restartNumberingAfterBreak="0">
    <w:nsid w:val="781D4B65"/>
    <w:multiLevelType w:val="hybridMultilevel"/>
    <w:tmpl w:val="40F679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C1DDC"/>
    <w:multiLevelType w:val="multilevel"/>
    <w:tmpl w:val="956844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0264838">
    <w:abstractNumId w:val="44"/>
  </w:num>
  <w:num w:numId="2" w16cid:durableId="1822036868">
    <w:abstractNumId w:val="36"/>
  </w:num>
  <w:num w:numId="3" w16cid:durableId="1423531245">
    <w:abstractNumId w:val="7"/>
  </w:num>
  <w:num w:numId="4" w16cid:durableId="3435662">
    <w:abstractNumId w:val="4"/>
  </w:num>
  <w:num w:numId="5" w16cid:durableId="664671584">
    <w:abstractNumId w:val="34"/>
  </w:num>
  <w:num w:numId="6" w16cid:durableId="836729561">
    <w:abstractNumId w:val="30"/>
  </w:num>
  <w:num w:numId="7" w16cid:durableId="771121980">
    <w:abstractNumId w:val="8"/>
  </w:num>
  <w:num w:numId="8" w16cid:durableId="2051177">
    <w:abstractNumId w:val="39"/>
  </w:num>
  <w:num w:numId="9" w16cid:durableId="532230313">
    <w:abstractNumId w:val="0"/>
  </w:num>
  <w:num w:numId="10" w16cid:durableId="831022116">
    <w:abstractNumId w:val="40"/>
  </w:num>
  <w:num w:numId="11" w16cid:durableId="641694587">
    <w:abstractNumId w:val="22"/>
  </w:num>
  <w:num w:numId="12" w16cid:durableId="1660385558">
    <w:abstractNumId w:val="43"/>
  </w:num>
  <w:num w:numId="13" w16cid:durableId="585769246">
    <w:abstractNumId w:val="46"/>
  </w:num>
  <w:num w:numId="14" w16cid:durableId="635456206">
    <w:abstractNumId w:val="24"/>
  </w:num>
  <w:num w:numId="15" w16cid:durableId="1617326142">
    <w:abstractNumId w:val="20"/>
  </w:num>
  <w:num w:numId="16" w16cid:durableId="968900930">
    <w:abstractNumId w:val="38"/>
  </w:num>
  <w:num w:numId="17" w16cid:durableId="1809778398">
    <w:abstractNumId w:val="45"/>
  </w:num>
  <w:num w:numId="18" w16cid:durableId="2096127460">
    <w:abstractNumId w:val="14"/>
  </w:num>
  <w:num w:numId="19" w16cid:durableId="1276786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2654186">
    <w:abstractNumId w:val="31"/>
  </w:num>
  <w:num w:numId="21" w16cid:durableId="1756785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454769">
    <w:abstractNumId w:val="10"/>
  </w:num>
  <w:num w:numId="23" w16cid:durableId="345906907">
    <w:abstractNumId w:val="2"/>
  </w:num>
  <w:num w:numId="24" w16cid:durableId="1255357849">
    <w:abstractNumId w:val="28"/>
  </w:num>
  <w:num w:numId="25" w16cid:durableId="1819371824">
    <w:abstractNumId w:val="12"/>
  </w:num>
  <w:num w:numId="26" w16cid:durableId="942879095">
    <w:abstractNumId w:val="3"/>
  </w:num>
  <w:num w:numId="27" w16cid:durableId="45181976">
    <w:abstractNumId w:val="17"/>
  </w:num>
  <w:num w:numId="28" w16cid:durableId="370346918">
    <w:abstractNumId w:val="1"/>
  </w:num>
  <w:num w:numId="29" w16cid:durableId="2054847114">
    <w:abstractNumId w:val="9"/>
  </w:num>
  <w:num w:numId="30" w16cid:durableId="1550066945">
    <w:abstractNumId w:val="27"/>
  </w:num>
  <w:num w:numId="31" w16cid:durableId="227543196">
    <w:abstractNumId w:val="18"/>
  </w:num>
  <w:num w:numId="32" w16cid:durableId="1255672615">
    <w:abstractNumId w:val="16"/>
  </w:num>
  <w:num w:numId="33" w16cid:durableId="1352105174">
    <w:abstractNumId w:val="32"/>
  </w:num>
  <w:num w:numId="34" w16cid:durableId="612126578">
    <w:abstractNumId w:val="13"/>
  </w:num>
  <w:num w:numId="35" w16cid:durableId="275599177">
    <w:abstractNumId w:val="11"/>
  </w:num>
  <w:num w:numId="36" w16cid:durableId="1253734133">
    <w:abstractNumId w:val="6"/>
  </w:num>
  <w:num w:numId="37" w16cid:durableId="1088426785">
    <w:abstractNumId w:val="35"/>
  </w:num>
  <w:num w:numId="38" w16cid:durableId="404762695">
    <w:abstractNumId w:val="37"/>
  </w:num>
  <w:num w:numId="39" w16cid:durableId="1584223839">
    <w:abstractNumId w:val="23"/>
  </w:num>
  <w:num w:numId="40" w16cid:durableId="1887333910">
    <w:abstractNumId w:val="19"/>
  </w:num>
  <w:num w:numId="41" w16cid:durableId="954479622">
    <w:abstractNumId w:val="29"/>
  </w:num>
  <w:num w:numId="42" w16cid:durableId="748189143">
    <w:abstractNumId w:val="25"/>
  </w:num>
  <w:num w:numId="43" w16cid:durableId="1192768840">
    <w:abstractNumId w:val="33"/>
  </w:num>
  <w:num w:numId="44" w16cid:durableId="382141532">
    <w:abstractNumId w:val="42"/>
  </w:num>
  <w:num w:numId="45" w16cid:durableId="2013943618">
    <w:abstractNumId w:val="15"/>
  </w:num>
  <w:num w:numId="46" w16cid:durableId="620722409">
    <w:abstractNumId w:val="41"/>
  </w:num>
  <w:num w:numId="47" w16cid:durableId="1063021199">
    <w:abstractNumId w:val="26"/>
  </w:num>
  <w:num w:numId="48" w16cid:durableId="1353264921">
    <w:abstractNumId w:val="21"/>
  </w:num>
  <w:num w:numId="49" w16cid:durableId="1994138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15CA"/>
    <w:rsid w:val="00002BFD"/>
    <w:rsid w:val="00003D3B"/>
    <w:rsid w:val="0000798D"/>
    <w:rsid w:val="000157D4"/>
    <w:rsid w:val="00015D5E"/>
    <w:rsid w:val="000174FD"/>
    <w:rsid w:val="00017C5F"/>
    <w:rsid w:val="00020869"/>
    <w:rsid w:val="00022292"/>
    <w:rsid w:val="000224D8"/>
    <w:rsid w:val="00023D40"/>
    <w:rsid w:val="0002561E"/>
    <w:rsid w:val="00026017"/>
    <w:rsid w:val="00026153"/>
    <w:rsid w:val="000279D7"/>
    <w:rsid w:val="00031F7E"/>
    <w:rsid w:val="000343F6"/>
    <w:rsid w:val="00035167"/>
    <w:rsid w:val="000359D5"/>
    <w:rsid w:val="00035E0B"/>
    <w:rsid w:val="0003744F"/>
    <w:rsid w:val="00041255"/>
    <w:rsid w:val="00042E14"/>
    <w:rsid w:val="0004472F"/>
    <w:rsid w:val="00044F2D"/>
    <w:rsid w:val="00050BC0"/>
    <w:rsid w:val="000532B6"/>
    <w:rsid w:val="0005516C"/>
    <w:rsid w:val="00055884"/>
    <w:rsid w:val="00062627"/>
    <w:rsid w:val="00063890"/>
    <w:rsid w:val="00065ED7"/>
    <w:rsid w:val="00066FD1"/>
    <w:rsid w:val="00067FF7"/>
    <w:rsid w:val="000753E7"/>
    <w:rsid w:val="00081B15"/>
    <w:rsid w:val="000836D5"/>
    <w:rsid w:val="00085BF3"/>
    <w:rsid w:val="00087A88"/>
    <w:rsid w:val="00093091"/>
    <w:rsid w:val="00093BD2"/>
    <w:rsid w:val="00094BC4"/>
    <w:rsid w:val="00097458"/>
    <w:rsid w:val="000A043D"/>
    <w:rsid w:val="000A1338"/>
    <w:rsid w:val="000A2339"/>
    <w:rsid w:val="000A2828"/>
    <w:rsid w:val="000A3F81"/>
    <w:rsid w:val="000A3F8B"/>
    <w:rsid w:val="000B178E"/>
    <w:rsid w:val="000B29A0"/>
    <w:rsid w:val="000B40A8"/>
    <w:rsid w:val="000B45CD"/>
    <w:rsid w:val="000B7497"/>
    <w:rsid w:val="000C0835"/>
    <w:rsid w:val="000C43DD"/>
    <w:rsid w:val="000D23E7"/>
    <w:rsid w:val="000D2B57"/>
    <w:rsid w:val="000D3BC1"/>
    <w:rsid w:val="000E0D35"/>
    <w:rsid w:val="000E1DED"/>
    <w:rsid w:val="000E773E"/>
    <w:rsid w:val="000F085C"/>
    <w:rsid w:val="000F0DF4"/>
    <w:rsid w:val="000F1498"/>
    <w:rsid w:val="000F415B"/>
    <w:rsid w:val="000F4CF9"/>
    <w:rsid w:val="000F4D63"/>
    <w:rsid w:val="000F59B5"/>
    <w:rsid w:val="000F6443"/>
    <w:rsid w:val="00101340"/>
    <w:rsid w:val="00101C41"/>
    <w:rsid w:val="0011007E"/>
    <w:rsid w:val="00111E8F"/>
    <w:rsid w:val="00115865"/>
    <w:rsid w:val="001223D1"/>
    <w:rsid w:val="00123FCF"/>
    <w:rsid w:val="00124330"/>
    <w:rsid w:val="00124A23"/>
    <w:rsid w:val="001252E1"/>
    <w:rsid w:val="00133C9A"/>
    <w:rsid w:val="00135859"/>
    <w:rsid w:val="00141CC3"/>
    <w:rsid w:val="00145988"/>
    <w:rsid w:val="001476D9"/>
    <w:rsid w:val="00152D55"/>
    <w:rsid w:val="00154D5B"/>
    <w:rsid w:val="00155EDA"/>
    <w:rsid w:val="00162F67"/>
    <w:rsid w:val="001630CE"/>
    <w:rsid w:val="00172099"/>
    <w:rsid w:val="001737E8"/>
    <w:rsid w:val="00173BC5"/>
    <w:rsid w:val="0017657F"/>
    <w:rsid w:val="001775C0"/>
    <w:rsid w:val="001818DE"/>
    <w:rsid w:val="00181AF2"/>
    <w:rsid w:val="001826EB"/>
    <w:rsid w:val="00184071"/>
    <w:rsid w:val="0019106F"/>
    <w:rsid w:val="00191A93"/>
    <w:rsid w:val="00192494"/>
    <w:rsid w:val="001927E1"/>
    <w:rsid w:val="001936E4"/>
    <w:rsid w:val="001949B1"/>
    <w:rsid w:val="001A1AE9"/>
    <w:rsid w:val="001A2CED"/>
    <w:rsid w:val="001A2F0D"/>
    <w:rsid w:val="001A33C9"/>
    <w:rsid w:val="001A3AF5"/>
    <w:rsid w:val="001A4505"/>
    <w:rsid w:val="001B0287"/>
    <w:rsid w:val="001B33D3"/>
    <w:rsid w:val="001B4BE2"/>
    <w:rsid w:val="001B50B4"/>
    <w:rsid w:val="001B5A44"/>
    <w:rsid w:val="001C2CEC"/>
    <w:rsid w:val="001C4C55"/>
    <w:rsid w:val="001C73D9"/>
    <w:rsid w:val="001D47D7"/>
    <w:rsid w:val="001D553D"/>
    <w:rsid w:val="001D6580"/>
    <w:rsid w:val="001D6D7A"/>
    <w:rsid w:val="001D7492"/>
    <w:rsid w:val="001E3847"/>
    <w:rsid w:val="001F12BB"/>
    <w:rsid w:val="001F2CC1"/>
    <w:rsid w:val="001F3901"/>
    <w:rsid w:val="001F3ECF"/>
    <w:rsid w:val="001F4099"/>
    <w:rsid w:val="001F425D"/>
    <w:rsid w:val="001F4858"/>
    <w:rsid w:val="001F6AEA"/>
    <w:rsid w:val="001F7CEE"/>
    <w:rsid w:val="0020134E"/>
    <w:rsid w:val="002056D0"/>
    <w:rsid w:val="0020615D"/>
    <w:rsid w:val="002110F5"/>
    <w:rsid w:val="00211E01"/>
    <w:rsid w:val="00212D36"/>
    <w:rsid w:val="00212E98"/>
    <w:rsid w:val="00214163"/>
    <w:rsid w:val="00221E5B"/>
    <w:rsid w:val="00224FB4"/>
    <w:rsid w:val="0022646F"/>
    <w:rsid w:val="00234BD5"/>
    <w:rsid w:val="00240160"/>
    <w:rsid w:val="0024083D"/>
    <w:rsid w:val="00240B64"/>
    <w:rsid w:val="00241982"/>
    <w:rsid w:val="00244066"/>
    <w:rsid w:val="0024471C"/>
    <w:rsid w:val="00247836"/>
    <w:rsid w:val="002522A2"/>
    <w:rsid w:val="00252BC4"/>
    <w:rsid w:val="00252E12"/>
    <w:rsid w:val="00253AB3"/>
    <w:rsid w:val="00255FEF"/>
    <w:rsid w:val="002561D8"/>
    <w:rsid w:val="0025640F"/>
    <w:rsid w:val="00257E81"/>
    <w:rsid w:val="002616E3"/>
    <w:rsid w:val="0026329C"/>
    <w:rsid w:val="00264212"/>
    <w:rsid w:val="002669FD"/>
    <w:rsid w:val="00267C98"/>
    <w:rsid w:val="002731C6"/>
    <w:rsid w:val="00273FE5"/>
    <w:rsid w:val="00280C1D"/>
    <w:rsid w:val="00280D40"/>
    <w:rsid w:val="002824D4"/>
    <w:rsid w:val="002829FD"/>
    <w:rsid w:val="002852EC"/>
    <w:rsid w:val="0029135F"/>
    <w:rsid w:val="002924B0"/>
    <w:rsid w:val="00292CA5"/>
    <w:rsid w:val="00294FF0"/>
    <w:rsid w:val="002A350F"/>
    <w:rsid w:val="002A4D63"/>
    <w:rsid w:val="002A5372"/>
    <w:rsid w:val="002A61BC"/>
    <w:rsid w:val="002A66C0"/>
    <w:rsid w:val="002B0C63"/>
    <w:rsid w:val="002B21F2"/>
    <w:rsid w:val="002B2B85"/>
    <w:rsid w:val="002B2F3B"/>
    <w:rsid w:val="002B65B3"/>
    <w:rsid w:val="002C0C5A"/>
    <w:rsid w:val="002C3D6D"/>
    <w:rsid w:val="002C5F8D"/>
    <w:rsid w:val="002C7815"/>
    <w:rsid w:val="002C7FD8"/>
    <w:rsid w:val="002D3681"/>
    <w:rsid w:val="002D43F7"/>
    <w:rsid w:val="002D5C26"/>
    <w:rsid w:val="002D6AB8"/>
    <w:rsid w:val="002E10E7"/>
    <w:rsid w:val="002E15FB"/>
    <w:rsid w:val="002E16D1"/>
    <w:rsid w:val="002E30AA"/>
    <w:rsid w:val="002E3A96"/>
    <w:rsid w:val="002E493E"/>
    <w:rsid w:val="002E6CDB"/>
    <w:rsid w:val="002E6F24"/>
    <w:rsid w:val="002F57CE"/>
    <w:rsid w:val="002F5EDC"/>
    <w:rsid w:val="0030125B"/>
    <w:rsid w:val="00301B87"/>
    <w:rsid w:val="00311723"/>
    <w:rsid w:val="0031340A"/>
    <w:rsid w:val="00316C64"/>
    <w:rsid w:val="00320342"/>
    <w:rsid w:val="0032142B"/>
    <w:rsid w:val="003369E9"/>
    <w:rsid w:val="00337E31"/>
    <w:rsid w:val="003409B8"/>
    <w:rsid w:val="003428EA"/>
    <w:rsid w:val="00344932"/>
    <w:rsid w:val="00345811"/>
    <w:rsid w:val="0035076D"/>
    <w:rsid w:val="0035128F"/>
    <w:rsid w:val="0035178C"/>
    <w:rsid w:val="003517C4"/>
    <w:rsid w:val="0035592D"/>
    <w:rsid w:val="0035626E"/>
    <w:rsid w:val="003577F3"/>
    <w:rsid w:val="00360ABF"/>
    <w:rsid w:val="00362DD8"/>
    <w:rsid w:val="003631AA"/>
    <w:rsid w:val="00363BF4"/>
    <w:rsid w:val="00364712"/>
    <w:rsid w:val="00366DEB"/>
    <w:rsid w:val="003676D0"/>
    <w:rsid w:val="00367A77"/>
    <w:rsid w:val="00367C44"/>
    <w:rsid w:val="00371812"/>
    <w:rsid w:val="00375845"/>
    <w:rsid w:val="0038473B"/>
    <w:rsid w:val="00385ACA"/>
    <w:rsid w:val="003873C9"/>
    <w:rsid w:val="00391752"/>
    <w:rsid w:val="00391DA4"/>
    <w:rsid w:val="003A09A9"/>
    <w:rsid w:val="003A0EF8"/>
    <w:rsid w:val="003A122F"/>
    <w:rsid w:val="003A4B1D"/>
    <w:rsid w:val="003A5712"/>
    <w:rsid w:val="003A6487"/>
    <w:rsid w:val="003A7546"/>
    <w:rsid w:val="003B0CA2"/>
    <w:rsid w:val="003B427B"/>
    <w:rsid w:val="003B5094"/>
    <w:rsid w:val="003B51BA"/>
    <w:rsid w:val="003B5A33"/>
    <w:rsid w:val="003C042D"/>
    <w:rsid w:val="003C1CFD"/>
    <w:rsid w:val="003C31A3"/>
    <w:rsid w:val="003C3CF2"/>
    <w:rsid w:val="003C569B"/>
    <w:rsid w:val="003C7E3B"/>
    <w:rsid w:val="003D4EAF"/>
    <w:rsid w:val="003D5B49"/>
    <w:rsid w:val="003E1A4D"/>
    <w:rsid w:val="003E4738"/>
    <w:rsid w:val="003E55C2"/>
    <w:rsid w:val="003F1228"/>
    <w:rsid w:val="003F3986"/>
    <w:rsid w:val="00405E28"/>
    <w:rsid w:val="00407A4C"/>
    <w:rsid w:val="00411D57"/>
    <w:rsid w:val="0041246F"/>
    <w:rsid w:val="004151B1"/>
    <w:rsid w:val="00415884"/>
    <w:rsid w:val="004167BA"/>
    <w:rsid w:val="0041718C"/>
    <w:rsid w:val="004204ED"/>
    <w:rsid w:val="004207FF"/>
    <w:rsid w:val="004241ED"/>
    <w:rsid w:val="00425E38"/>
    <w:rsid w:val="00427930"/>
    <w:rsid w:val="00430339"/>
    <w:rsid w:val="00432ACF"/>
    <w:rsid w:val="00440169"/>
    <w:rsid w:val="004430BB"/>
    <w:rsid w:val="0044376A"/>
    <w:rsid w:val="00447EA4"/>
    <w:rsid w:val="0045179F"/>
    <w:rsid w:val="00455AAD"/>
    <w:rsid w:val="0045675E"/>
    <w:rsid w:val="004607D6"/>
    <w:rsid w:val="0046094A"/>
    <w:rsid w:val="00465361"/>
    <w:rsid w:val="00466462"/>
    <w:rsid w:val="00466B08"/>
    <w:rsid w:val="004676FC"/>
    <w:rsid w:val="00467E16"/>
    <w:rsid w:val="00472CB1"/>
    <w:rsid w:val="004763CE"/>
    <w:rsid w:val="00477FAF"/>
    <w:rsid w:val="00481C2C"/>
    <w:rsid w:val="00482AA5"/>
    <w:rsid w:val="004837C4"/>
    <w:rsid w:val="0048688F"/>
    <w:rsid w:val="004877FA"/>
    <w:rsid w:val="00493726"/>
    <w:rsid w:val="00494482"/>
    <w:rsid w:val="0049483D"/>
    <w:rsid w:val="004961F1"/>
    <w:rsid w:val="004967BF"/>
    <w:rsid w:val="004A3CAB"/>
    <w:rsid w:val="004A42DF"/>
    <w:rsid w:val="004A465D"/>
    <w:rsid w:val="004B0207"/>
    <w:rsid w:val="004B5379"/>
    <w:rsid w:val="004B6656"/>
    <w:rsid w:val="004B68B1"/>
    <w:rsid w:val="004C197C"/>
    <w:rsid w:val="004C1A5C"/>
    <w:rsid w:val="004D3C72"/>
    <w:rsid w:val="004D5106"/>
    <w:rsid w:val="004D78B3"/>
    <w:rsid w:val="004D7BCF"/>
    <w:rsid w:val="004E174C"/>
    <w:rsid w:val="004E1EE2"/>
    <w:rsid w:val="004E33CB"/>
    <w:rsid w:val="004E468F"/>
    <w:rsid w:val="004E616E"/>
    <w:rsid w:val="004E659C"/>
    <w:rsid w:val="00502006"/>
    <w:rsid w:val="00502BA8"/>
    <w:rsid w:val="00503BA1"/>
    <w:rsid w:val="00506FFA"/>
    <w:rsid w:val="00511C71"/>
    <w:rsid w:val="0052111B"/>
    <w:rsid w:val="00521B41"/>
    <w:rsid w:val="005220F1"/>
    <w:rsid w:val="0052282B"/>
    <w:rsid w:val="00522E65"/>
    <w:rsid w:val="00523AA6"/>
    <w:rsid w:val="00524285"/>
    <w:rsid w:val="00526198"/>
    <w:rsid w:val="0052786B"/>
    <w:rsid w:val="00530B5F"/>
    <w:rsid w:val="00531538"/>
    <w:rsid w:val="005316D0"/>
    <w:rsid w:val="005347C2"/>
    <w:rsid w:val="005400C3"/>
    <w:rsid w:val="0054277F"/>
    <w:rsid w:val="00546732"/>
    <w:rsid w:val="0054692D"/>
    <w:rsid w:val="00546A7C"/>
    <w:rsid w:val="005472FD"/>
    <w:rsid w:val="00555BEB"/>
    <w:rsid w:val="00556814"/>
    <w:rsid w:val="00557914"/>
    <w:rsid w:val="005617A7"/>
    <w:rsid w:val="00562269"/>
    <w:rsid w:val="005637C0"/>
    <w:rsid w:val="00564515"/>
    <w:rsid w:val="005653C8"/>
    <w:rsid w:val="005742F3"/>
    <w:rsid w:val="0057487D"/>
    <w:rsid w:val="00580F84"/>
    <w:rsid w:val="00583789"/>
    <w:rsid w:val="005842FA"/>
    <w:rsid w:val="00587857"/>
    <w:rsid w:val="00590143"/>
    <w:rsid w:val="00590536"/>
    <w:rsid w:val="00590EE3"/>
    <w:rsid w:val="0059124A"/>
    <w:rsid w:val="00594FC9"/>
    <w:rsid w:val="005953E2"/>
    <w:rsid w:val="005A3269"/>
    <w:rsid w:val="005B0621"/>
    <w:rsid w:val="005B11D9"/>
    <w:rsid w:val="005B3324"/>
    <w:rsid w:val="005B374A"/>
    <w:rsid w:val="005B3FFA"/>
    <w:rsid w:val="005B71CA"/>
    <w:rsid w:val="005B7B9F"/>
    <w:rsid w:val="005C4FCB"/>
    <w:rsid w:val="005D2774"/>
    <w:rsid w:val="005D44DF"/>
    <w:rsid w:val="005D6424"/>
    <w:rsid w:val="005E2AF5"/>
    <w:rsid w:val="005E6DA4"/>
    <w:rsid w:val="005E6F0D"/>
    <w:rsid w:val="005E79FC"/>
    <w:rsid w:val="00600809"/>
    <w:rsid w:val="00603A1E"/>
    <w:rsid w:val="00606B68"/>
    <w:rsid w:val="00606CCA"/>
    <w:rsid w:val="006107ED"/>
    <w:rsid w:val="006208EB"/>
    <w:rsid w:val="00623E10"/>
    <w:rsid w:val="00624DE3"/>
    <w:rsid w:val="00625DA1"/>
    <w:rsid w:val="00631005"/>
    <w:rsid w:val="0063307B"/>
    <w:rsid w:val="0063440F"/>
    <w:rsid w:val="00635F0E"/>
    <w:rsid w:val="006376C0"/>
    <w:rsid w:val="0064572C"/>
    <w:rsid w:val="0064617C"/>
    <w:rsid w:val="0064786C"/>
    <w:rsid w:val="00647E61"/>
    <w:rsid w:val="00652A8A"/>
    <w:rsid w:val="00656264"/>
    <w:rsid w:val="00656279"/>
    <w:rsid w:val="006563EB"/>
    <w:rsid w:val="00656726"/>
    <w:rsid w:val="00656C7C"/>
    <w:rsid w:val="00656E57"/>
    <w:rsid w:val="00662B93"/>
    <w:rsid w:val="00665C97"/>
    <w:rsid w:val="00672943"/>
    <w:rsid w:val="0067363C"/>
    <w:rsid w:val="006737EA"/>
    <w:rsid w:val="0067718C"/>
    <w:rsid w:val="00682A70"/>
    <w:rsid w:val="00683A3A"/>
    <w:rsid w:val="00683B8B"/>
    <w:rsid w:val="00683FE3"/>
    <w:rsid w:val="006905B9"/>
    <w:rsid w:val="00691100"/>
    <w:rsid w:val="00693D34"/>
    <w:rsid w:val="00697C5B"/>
    <w:rsid w:val="006A0079"/>
    <w:rsid w:val="006A3E24"/>
    <w:rsid w:val="006A741D"/>
    <w:rsid w:val="006B0140"/>
    <w:rsid w:val="006B143A"/>
    <w:rsid w:val="006B4996"/>
    <w:rsid w:val="006C029D"/>
    <w:rsid w:val="006C2613"/>
    <w:rsid w:val="006C2DEE"/>
    <w:rsid w:val="006C48A7"/>
    <w:rsid w:val="006C6A01"/>
    <w:rsid w:val="006D16B2"/>
    <w:rsid w:val="006D2AE3"/>
    <w:rsid w:val="006D4009"/>
    <w:rsid w:val="006D53B7"/>
    <w:rsid w:val="006D7717"/>
    <w:rsid w:val="006D7EED"/>
    <w:rsid w:val="006E0F09"/>
    <w:rsid w:val="006E2556"/>
    <w:rsid w:val="006E6BAD"/>
    <w:rsid w:val="006F094F"/>
    <w:rsid w:val="006F0C9B"/>
    <w:rsid w:val="006F184E"/>
    <w:rsid w:val="006F3EC2"/>
    <w:rsid w:val="006F4E97"/>
    <w:rsid w:val="006F58A1"/>
    <w:rsid w:val="0070221C"/>
    <w:rsid w:val="00702EB3"/>
    <w:rsid w:val="00704AA1"/>
    <w:rsid w:val="00704CFB"/>
    <w:rsid w:val="00705074"/>
    <w:rsid w:val="00705077"/>
    <w:rsid w:val="00705C8F"/>
    <w:rsid w:val="0071113A"/>
    <w:rsid w:val="00712B69"/>
    <w:rsid w:val="00715DF7"/>
    <w:rsid w:val="00716422"/>
    <w:rsid w:val="007175B6"/>
    <w:rsid w:val="00725066"/>
    <w:rsid w:val="00725839"/>
    <w:rsid w:val="00725D5A"/>
    <w:rsid w:val="007267C1"/>
    <w:rsid w:val="007269AB"/>
    <w:rsid w:val="007306F2"/>
    <w:rsid w:val="00733363"/>
    <w:rsid w:val="00734877"/>
    <w:rsid w:val="00734AE7"/>
    <w:rsid w:val="00734BAE"/>
    <w:rsid w:val="00735C9B"/>
    <w:rsid w:val="007434DC"/>
    <w:rsid w:val="007455A8"/>
    <w:rsid w:val="00751E83"/>
    <w:rsid w:val="00751FC3"/>
    <w:rsid w:val="00756C1A"/>
    <w:rsid w:val="00760AD1"/>
    <w:rsid w:val="00762A94"/>
    <w:rsid w:val="00762B11"/>
    <w:rsid w:val="007635BE"/>
    <w:rsid w:val="0076447C"/>
    <w:rsid w:val="007644AB"/>
    <w:rsid w:val="00764901"/>
    <w:rsid w:val="007677EF"/>
    <w:rsid w:val="00770197"/>
    <w:rsid w:val="00771C37"/>
    <w:rsid w:val="00780F1C"/>
    <w:rsid w:val="00786348"/>
    <w:rsid w:val="007870E7"/>
    <w:rsid w:val="0078722F"/>
    <w:rsid w:val="007874B2"/>
    <w:rsid w:val="00795C70"/>
    <w:rsid w:val="007A055B"/>
    <w:rsid w:val="007A0EA2"/>
    <w:rsid w:val="007A3F8E"/>
    <w:rsid w:val="007A6D70"/>
    <w:rsid w:val="007A6FD7"/>
    <w:rsid w:val="007A78AB"/>
    <w:rsid w:val="007A7BC6"/>
    <w:rsid w:val="007B05A0"/>
    <w:rsid w:val="007B1232"/>
    <w:rsid w:val="007B25B0"/>
    <w:rsid w:val="007B4BC6"/>
    <w:rsid w:val="007B52C8"/>
    <w:rsid w:val="007B54C5"/>
    <w:rsid w:val="007B605B"/>
    <w:rsid w:val="007B73A7"/>
    <w:rsid w:val="007C1808"/>
    <w:rsid w:val="007C3496"/>
    <w:rsid w:val="007D201E"/>
    <w:rsid w:val="007D4730"/>
    <w:rsid w:val="007D4F43"/>
    <w:rsid w:val="007E1249"/>
    <w:rsid w:val="007E3F94"/>
    <w:rsid w:val="007E7238"/>
    <w:rsid w:val="007E735D"/>
    <w:rsid w:val="007E7E29"/>
    <w:rsid w:val="007F3184"/>
    <w:rsid w:val="007F45E5"/>
    <w:rsid w:val="007F51D4"/>
    <w:rsid w:val="007F651A"/>
    <w:rsid w:val="008024C6"/>
    <w:rsid w:val="0080301C"/>
    <w:rsid w:val="00803C9D"/>
    <w:rsid w:val="00803F7E"/>
    <w:rsid w:val="00805715"/>
    <w:rsid w:val="00807434"/>
    <w:rsid w:val="00813EF3"/>
    <w:rsid w:val="00815B86"/>
    <w:rsid w:val="008175B9"/>
    <w:rsid w:val="00820CC7"/>
    <w:rsid w:val="008228F0"/>
    <w:rsid w:val="00824F20"/>
    <w:rsid w:val="00824FD5"/>
    <w:rsid w:val="008316CD"/>
    <w:rsid w:val="00850D4A"/>
    <w:rsid w:val="00861B1C"/>
    <w:rsid w:val="00862624"/>
    <w:rsid w:val="00863368"/>
    <w:rsid w:val="00863F4A"/>
    <w:rsid w:val="0086482C"/>
    <w:rsid w:val="00864D85"/>
    <w:rsid w:val="00865803"/>
    <w:rsid w:val="00870976"/>
    <w:rsid w:val="00872560"/>
    <w:rsid w:val="00872F4E"/>
    <w:rsid w:val="00873F99"/>
    <w:rsid w:val="00876BC8"/>
    <w:rsid w:val="00877333"/>
    <w:rsid w:val="00880A2C"/>
    <w:rsid w:val="00886B22"/>
    <w:rsid w:val="008876A6"/>
    <w:rsid w:val="008937DF"/>
    <w:rsid w:val="008947C4"/>
    <w:rsid w:val="008958EF"/>
    <w:rsid w:val="008967BD"/>
    <w:rsid w:val="008A1D7F"/>
    <w:rsid w:val="008A229F"/>
    <w:rsid w:val="008A2389"/>
    <w:rsid w:val="008A35A1"/>
    <w:rsid w:val="008A373D"/>
    <w:rsid w:val="008A3E87"/>
    <w:rsid w:val="008A42FE"/>
    <w:rsid w:val="008A44B1"/>
    <w:rsid w:val="008A4825"/>
    <w:rsid w:val="008A4DCE"/>
    <w:rsid w:val="008B24DA"/>
    <w:rsid w:val="008B24DC"/>
    <w:rsid w:val="008B3970"/>
    <w:rsid w:val="008B3F99"/>
    <w:rsid w:val="008B4583"/>
    <w:rsid w:val="008B4FB0"/>
    <w:rsid w:val="008B5335"/>
    <w:rsid w:val="008D0E8B"/>
    <w:rsid w:val="008D3E16"/>
    <w:rsid w:val="008D3F17"/>
    <w:rsid w:val="008D5922"/>
    <w:rsid w:val="008D5F2E"/>
    <w:rsid w:val="008D66DB"/>
    <w:rsid w:val="008D7123"/>
    <w:rsid w:val="008E0E77"/>
    <w:rsid w:val="008E3707"/>
    <w:rsid w:val="008E7DCE"/>
    <w:rsid w:val="008F1765"/>
    <w:rsid w:val="008F2081"/>
    <w:rsid w:val="008F2259"/>
    <w:rsid w:val="008F2319"/>
    <w:rsid w:val="008F2647"/>
    <w:rsid w:val="008F3500"/>
    <w:rsid w:val="008F51D0"/>
    <w:rsid w:val="00902CE0"/>
    <w:rsid w:val="00902FBB"/>
    <w:rsid w:val="00903430"/>
    <w:rsid w:val="00912012"/>
    <w:rsid w:val="00916FEA"/>
    <w:rsid w:val="00917B45"/>
    <w:rsid w:val="00920727"/>
    <w:rsid w:val="009252C6"/>
    <w:rsid w:val="009253F3"/>
    <w:rsid w:val="00925BC1"/>
    <w:rsid w:val="0092617F"/>
    <w:rsid w:val="00934977"/>
    <w:rsid w:val="009351BC"/>
    <w:rsid w:val="00936CA9"/>
    <w:rsid w:val="00937FB1"/>
    <w:rsid w:val="00940F04"/>
    <w:rsid w:val="00941D41"/>
    <w:rsid w:val="0094416B"/>
    <w:rsid w:val="00945498"/>
    <w:rsid w:val="00951360"/>
    <w:rsid w:val="00952D1F"/>
    <w:rsid w:val="0095475A"/>
    <w:rsid w:val="009566FF"/>
    <w:rsid w:val="00957202"/>
    <w:rsid w:val="00960CFF"/>
    <w:rsid w:val="009618AB"/>
    <w:rsid w:val="0096193F"/>
    <w:rsid w:val="009651EA"/>
    <w:rsid w:val="00966E1E"/>
    <w:rsid w:val="00972807"/>
    <w:rsid w:val="00976896"/>
    <w:rsid w:val="00977838"/>
    <w:rsid w:val="00977DEB"/>
    <w:rsid w:val="00982E1E"/>
    <w:rsid w:val="00993275"/>
    <w:rsid w:val="009939D0"/>
    <w:rsid w:val="00993D7B"/>
    <w:rsid w:val="00993EB7"/>
    <w:rsid w:val="00994229"/>
    <w:rsid w:val="009A15BC"/>
    <w:rsid w:val="009A28BE"/>
    <w:rsid w:val="009A55C6"/>
    <w:rsid w:val="009A78D0"/>
    <w:rsid w:val="009B12C2"/>
    <w:rsid w:val="009B1CFB"/>
    <w:rsid w:val="009B2195"/>
    <w:rsid w:val="009B6734"/>
    <w:rsid w:val="009B77F5"/>
    <w:rsid w:val="009C15CA"/>
    <w:rsid w:val="009C191A"/>
    <w:rsid w:val="009C3C5B"/>
    <w:rsid w:val="009C6CEF"/>
    <w:rsid w:val="009D2B5E"/>
    <w:rsid w:val="009D2CA1"/>
    <w:rsid w:val="009E3F23"/>
    <w:rsid w:val="009F63D5"/>
    <w:rsid w:val="009F7A45"/>
    <w:rsid w:val="00A01A93"/>
    <w:rsid w:val="00A026A7"/>
    <w:rsid w:val="00A03FF0"/>
    <w:rsid w:val="00A05638"/>
    <w:rsid w:val="00A05E68"/>
    <w:rsid w:val="00A07B34"/>
    <w:rsid w:val="00A10DF1"/>
    <w:rsid w:val="00A10E10"/>
    <w:rsid w:val="00A13407"/>
    <w:rsid w:val="00A13AC0"/>
    <w:rsid w:val="00A26AA2"/>
    <w:rsid w:val="00A30176"/>
    <w:rsid w:val="00A3059B"/>
    <w:rsid w:val="00A30768"/>
    <w:rsid w:val="00A33C41"/>
    <w:rsid w:val="00A34A7B"/>
    <w:rsid w:val="00A42CF0"/>
    <w:rsid w:val="00A47E4C"/>
    <w:rsid w:val="00A572C8"/>
    <w:rsid w:val="00A62469"/>
    <w:rsid w:val="00A62F47"/>
    <w:rsid w:val="00A62F8A"/>
    <w:rsid w:val="00A63D2A"/>
    <w:rsid w:val="00A647ED"/>
    <w:rsid w:val="00A7181A"/>
    <w:rsid w:val="00A77A32"/>
    <w:rsid w:val="00A82661"/>
    <w:rsid w:val="00A82FB9"/>
    <w:rsid w:val="00A83C98"/>
    <w:rsid w:val="00A848CD"/>
    <w:rsid w:val="00A86B61"/>
    <w:rsid w:val="00A90AF1"/>
    <w:rsid w:val="00A95EF6"/>
    <w:rsid w:val="00A96577"/>
    <w:rsid w:val="00A9777B"/>
    <w:rsid w:val="00A97E33"/>
    <w:rsid w:val="00AA482E"/>
    <w:rsid w:val="00AA4DE6"/>
    <w:rsid w:val="00AA6615"/>
    <w:rsid w:val="00AA74F0"/>
    <w:rsid w:val="00AB07D2"/>
    <w:rsid w:val="00AB1101"/>
    <w:rsid w:val="00AB2325"/>
    <w:rsid w:val="00AB3373"/>
    <w:rsid w:val="00AB3E70"/>
    <w:rsid w:val="00AC0FE7"/>
    <w:rsid w:val="00AC3589"/>
    <w:rsid w:val="00AC6F92"/>
    <w:rsid w:val="00AD1C27"/>
    <w:rsid w:val="00AD24B1"/>
    <w:rsid w:val="00AD4326"/>
    <w:rsid w:val="00AD6982"/>
    <w:rsid w:val="00AE0202"/>
    <w:rsid w:val="00AE5C5A"/>
    <w:rsid w:val="00AF1149"/>
    <w:rsid w:val="00AF479A"/>
    <w:rsid w:val="00AF49F2"/>
    <w:rsid w:val="00AF4C9B"/>
    <w:rsid w:val="00AF6331"/>
    <w:rsid w:val="00B00147"/>
    <w:rsid w:val="00B00250"/>
    <w:rsid w:val="00B01DB9"/>
    <w:rsid w:val="00B037C1"/>
    <w:rsid w:val="00B077B5"/>
    <w:rsid w:val="00B109D5"/>
    <w:rsid w:val="00B145C1"/>
    <w:rsid w:val="00B15328"/>
    <w:rsid w:val="00B15654"/>
    <w:rsid w:val="00B17793"/>
    <w:rsid w:val="00B17858"/>
    <w:rsid w:val="00B17BE5"/>
    <w:rsid w:val="00B2002A"/>
    <w:rsid w:val="00B20F78"/>
    <w:rsid w:val="00B23F91"/>
    <w:rsid w:val="00B27024"/>
    <w:rsid w:val="00B27EB2"/>
    <w:rsid w:val="00B34054"/>
    <w:rsid w:val="00B34796"/>
    <w:rsid w:val="00B3655D"/>
    <w:rsid w:val="00B36691"/>
    <w:rsid w:val="00B40CDF"/>
    <w:rsid w:val="00B41512"/>
    <w:rsid w:val="00B43FCF"/>
    <w:rsid w:val="00B50252"/>
    <w:rsid w:val="00B51329"/>
    <w:rsid w:val="00B523AE"/>
    <w:rsid w:val="00B53A1D"/>
    <w:rsid w:val="00B62459"/>
    <w:rsid w:val="00B659CE"/>
    <w:rsid w:val="00B720F6"/>
    <w:rsid w:val="00B751BF"/>
    <w:rsid w:val="00B75CC3"/>
    <w:rsid w:val="00B85C26"/>
    <w:rsid w:val="00B85F6D"/>
    <w:rsid w:val="00B86390"/>
    <w:rsid w:val="00B86918"/>
    <w:rsid w:val="00B87572"/>
    <w:rsid w:val="00B920F2"/>
    <w:rsid w:val="00B92397"/>
    <w:rsid w:val="00B92A80"/>
    <w:rsid w:val="00B96874"/>
    <w:rsid w:val="00B97512"/>
    <w:rsid w:val="00BA099F"/>
    <w:rsid w:val="00BA1A36"/>
    <w:rsid w:val="00BA1E58"/>
    <w:rsid w:val="00BA3856"/>
    <w:rsid w:val="00BA603C"/>
    <w:rsid w:val="00BA6C7B"/>
    <w:rsid w:val="00BA6F1C"/>
    <w:rsid w:val="00BB067D"/>
    <w:rsid w:val="00BB3BA6"/>
    <w:rsid w:val="00BB601C"/>
    <w:rsid w:val="00BB6519"/>
    <w:rsid w:val="00BC1FBB"/>
    <w:rsid w:val="00BC2C06"/>
    <w:rsid w:val="00BC3184"/>
    <w:rsid w:val="00BC4DB0"/>
    <w:rsid w:val="00BD24E0"/>
    <w:rsid w:val="00BD48EF"/>
    <w:rsid w:val="00BD7771"/>
    <w:rsid w:val="00BE3D3A"/>
    <w:rsid w:val="00BE4F10"/>
    <w:rsid w:val="00BE73FC"/>
    <w:rsid w:val="00BF2493"/>
    <w:rsid w:val="00BF41D2"/>
    <w:rsid w:val="00BF41DE"/>
    <w:rsid w:val="00BF59D3"/>
    <w:rsid w:val="00BF6BBC"/>
    <w:rsid w:val="00BF6FFA"/>
    <w:rsid w:val="00C030B5"/>
    <w:rsid w:val="00C03E25"/>
    <w:rsid w:val="00C049C1"/>
    <w:rsid w:val="00C056EE"/>
    <w:rsid w:val="00C05D3C"/>
    <w:rsid w:val="00C06D67"/>
    <w:rsid w:val="00C070C0"/>
    <w:rsid w:val="00C113D3"/>
    <w:rsid w:val="00C11B9D"/>
    <w:rsid w:val="00C1243D"/>
    <w:rsid w:val="00C130AC"/>
    <w:rsid w:val="00C1449C"/>
    <w:rsid w:val="00C165EC"/>
    <w:rsid w:val="00C16E9E"/>
    <w:rsid w:val="00C20225"/>
    <w:rsid w:val="00C2086B"/>
    <w:rsid w:val="00C31957"/>
    <w:rsid w:val="00C367FE"/>
    <w:rsid w:val="00C36F93"/>
    <w:rsid w:val="00C36FB4"/>
    <w:rsid w:val="00C401E8"/>
    <w:rsid w:val="00C40E95"/>
    <w:rsid w:val="00C4159A"/>
    <w:rsid w:val="00C41906"/>
    <w:rsid w:val="00C42F6C"/>
    <w:rsid w:val="00C46D8C"/>
    <w:rsid w:val="00C5316B"/>
    <w:rsid w:val="00C57624"/>
    <w:rsid w:val="00C60677"/>
    <w:rsid w:val="00C61CAE"/>
    <w:rsid w:val="00C61E26"/>
    <w:rsid w:val="00C6271E"/>
    <w:rsid w:val="00C64A87"/>
    <w:rsid w:val="00C7785F"/>
    <w:rsid w:val="00C8195C"/>
    <w:rsid w:val="00C8363C"/>
    <w:rsid w:val="00C843A6"/>
    <w:rsid w:val="00C93DFA"/>
    <w:rsid w:val="00C95F16"/>
    <w:rsid w:val="00C9798A"/>
    <w:rsid w:val="00CA0AA5"/>
    <w:rsid w:val="00CA2147"/>
    <w:rsid w:val="00CA2660"/>
    <w:rsid w:val="00CA36DE"/>
    <w:rsid w:val="00CA4F56"/>
    <w:rsid w:val="00CA7699"/>
    <w:rsid w:val="00CB27AA"/>
    <w:rsid w:val="00CC3082"/>
    <w:rsid w:val="00CC356C"/>
    <w:rsid w:val="00CC5B45"/>
    <w:rsid w:val="00CD2E78"/>
    <w:rsid w:val="00CD34CD"/>
    <w:rsid w:val="00CD62B7"/>
    <w:rsid w:val="00CD66C4"/>
    <w:rsid w:val="00CD6A75"/>
    <w:rsid w:val="00CE142F"/>
    <w:rsid w:val="00CE14C2"/>
    <w:rsid w:val="00CF457F"/>
    <w:rsid w:val="00CF63F1"/>
    <w:rsid w:val="00CF7667"/>
    <w:rsid w:val="00D01F1B"/>
    <w:rsid w:val="00D03C00"/>
    <w:rsid w:val="00D05AD3"/>
    <w:rsid w:val="00D119BD"/>
    <w:rsid w:val="00D1371E"/>
    <w:rsid w:val="00D16402"/>
    <w:rsid w:val="00D17AF6"/>
    <w:rsid w:val="00D215B2"/>
    <w:rsid w:val="00D23863"/>
    <w:rsid w:val="00D257E3"/>
    <w:rsid w:val="00D264D2"/>
    <w:rsid w:val="00D26ACD"/>
    <w:rsid w:val="00D32725"/>
    <w:rsid w:val="00D33944"/>
    <w:rsid w:val="00D344FE"/>
    <w:rsid w:val="00D40CC5"/>
    <w:rsid w:val="00D44BC5"/>
    <w:rsid w:val="00D47597"/>
    <w:rsid w:val="00D555DA"/>
    <w:rsid w:val="00D5660A"/>
    <w:rsid w:val="00D56D47"/>
    <w:rsid w:val="00D603E4"/>
    <w:rsid w:val="00D608BA"/>
    <w:rsid w:val="00D62556"/>
    <w:rsid w:val="00D64C49"/>
    <w:rsid w:val="00D64D2E"/>
    <w:rsid w:val="00D652D5"/>
    <w:rsid w:val="00D66F77"/>
    <w:rsid w:val="00D70D99"/>
    <w:rsid w:val="00D72086"/>
    <w:rsid w:val="00D759AA"/>
    <w:rsid w:val="00D76A1E"/>
    <w:rsid w:val="00D76A31"/>
    <w:rsid w:val="00D81D7F"/>
    <w:rsid w:val="00D82DE7"/>
    <w:rsid w:val="00D8407E"/>
    <w:rsid w:val="00D85AC3"/>
    <w:rsid w:val="00D85BBB"/>
    <w:rsid w:val="00D864B1"/>
    <w:rsid w:val="00D87F28"/>
    <w:rsid w:val="00DA189B"/>
    <w:rsid w:val="00DA1EDA"/>
    <w:rsid w:val="00DA2C04"/>
    <w:rsid w:val="00DA5066"/>
    <w:rsid w:val="00DB0D3E"/>
    <w:rsid w:val="00DB4702"/>
    <w:rsid w:val="00DB6A46"/>
    <w:rsid w:val="00DB6CBC"/>
    <w:rsid w:val="00DC00C3"/>
    <w:rsid w:val="00DC3682"/>
    <w:rsid w:val="00DC3729"/>
    <w:rsid w:val="00DD0518"/>
    <w:rsid w:val="00DD0B5F"/>
    <w:rsid w:val="00DD0C7A"/>
    <w:rsid w:val="00DD2869"/>
    <w:rsid w:val="00DD5ABD"/>
    <w:rsid w:val="00DE59CD"/>
    <w:rsid w:val="00DE6655"/>
    <w:rsid w:val="00DE722B"/>
    <w:rsid w:val="00DE75CD"/>
    <w:rsid w:val="00DF1455"/>
    <w:rsid w:val="00DF1A97"/>
    <w:rsid w:val="00DF403D"/>
    <w:rsid w:val="00DF43DE"/>
    <w:rsid w:val="00DF4665"/>
    <w:rsid w:val="00DF5890"/>
    <w:rsid w:val="00DF739F"/>
    <w:rsid w:val="00E0125A"/>
    <w:rsid w:val="00E01910"/>
    <w:rsid w:val="00E103F4"/>
    <w:rsid w:val="00E109E7"/>
    <w:rsid w:val="00E1419B"/>
    <w:rsid w:val="00E17B99"/>
    <w:rsid w:val="00E23C69"/>
    <w:rsid w:val="00E24422"/>
    <w:rsid w:val="00E25099"/>
    <w:rsid w:val="00E25542"/>
    <w:rsid w:val="00E2602C"/>
    <w:rsid w:val="00E26668"/>
    <w:rsid w:val="00E27A1D"/>
    <w:rsid w:val="00E31C16"/>
    <w:rsid w:val="00E329E2"/>
    <w:rsid w:val="00E34DA0"/>
    <w:rsid w:val="00E359AE"/>
    <w:rsid w:val="00E40146"/>
    <w:rsid w:val="00E4095C"/>
    <w:rsid w:val="00E40FE7"/>
    <w:rsid w:val="00E47B1C"/>
    <w:rsid w:val="00E52C5F"/>
    <w:rsid w:val="00E5393B"/>
    <w:rsid w:val="00E55677"/>
    <w:rsid w:val="00E55B22"/>
    <w:rsid w:val="00E55B9D"/>
    <w:rsid w:val="00E57DE3"/>
    <w:rsid w:val="00E606A5"/>
    <w:rsid w:val="00E62BFC"/>
    <w:rsid w:val="00E62CA6"/>
    <w:rsid w:val="00E641CE"/>
    <w:rsid w:val="00E66648"/>
    <w:rsid w:val="00E70F38"/>
    <w:rsid w:val="00E72CF9"/>
    <w:rsid w:val="00E75D60"/>
    <w:rsid w:val="00E8611A"/>
    <w:rsid w:val="00E8633B"/>
    <w:rsid w:val="00E95334"/>
    <w:rsid w:val="00E956AF"/>
    <w:rsid w:val="00E970AE"/>
    <w:rsid w:val="00E974F5"/>
    <w:rsid w:val="00EA154D"/>
    <w:rsid w:val="00EA2C8D"/>
    <w:rsid w:val="00EA4B49"/>
    <w:rsid w:val="00EA5CCB"/>
    <w:rsid w:val="00EB19C9"/>
    <w:rsid w:val="00EB2D6E"/>
    <w:rsid w:val="00EB3A49"/>
    <w:rsid w:val="00EB47C7"/>
    <w:rsid w:val="00EB7906"/>
    <w:rsid w:val="00EC157A"/>
    <w:rsid w:val="00EC4A39"/>
    <w:rsid w:val="00EC73D2"/>
    <w:rsid w:val="00EC7D5A"/>
    <w:rsid w:val="00ED361B"/>
    <w:rsid w:val="00ED6BDF"/>
    <w:rsid w:val="00EE1902"/>
    <w:rsid w:val="00EE2A8B"/>
    <w:rsid w:val="00EE3362"/>
    <w:rsid w:val="00EE7061"/>
    <w:rsid w:val="00EE7CCC"/>
    <w:rsid w:val="00EF266E"/>
    <w:rsid w:val="00EF2B1F"/>
    <w:rsid w:val="00EF539E"/>
    <w:rsid w:val="00EF5A9E"/>
    <w:rsid w:val="00F00217"/>
    <w:rsid w:val="00F02F36"/>
    <w:rsid w:val="00F03F2A"/>
    <w:rsid w:val="00F03FAB"/>
    <w:rsid w:val="00F06216"/>
    <w:rsid w:val="00F1148B"/>
    <w:rsid w:val="00F11BF3"/>
    <w:rsid w:val="00F1309D"/>
    <w:rsid w:val="00F15AA6"/>
    <w:rsid w:val="00F162FB"/>
    <w:rsid w:val="00F17150"/>
    <w:rsid w:val="00F21FB1"/>
    <w:rsid w:val="00F2524D"/>
    <w:rsid w:val="00F27553"/>
    <w:rsid w:val="00F275B1"/>
    <w:rsid w:val="00F3424E"/>
    <w:rsid w:val="00F37DCC"/>
    <w:rsid w:val="00F44A58"/>
    <w:rsid w:val="00F463C2"/>
    <w:rsid w:val="00F46A3E"/>
    <w:rsid w:val="00F47754"/>
    <w:rsid w:val="00F5009A"/>
    <w:rsid w:val="00F56D4A"/>
    <w:rsid w:val="00F57836"/>
    <w:rsid w:val="00F6370E"/>
    <w:rsid w:val="00F6446B"/>
    <w:rsid w:val="00F64D03"/>
    <w:rsid w:val="00F65A76"/>
    <w:rsid w:val="00F67CE1"/>
    <w:rsid w:val="00F713EF"/>
    <w:rsid w:val="00F714A3"/>
    <w:rsid w:val="00F71567"/>
    <w:rsid w:val="00F72B2B"/>
    <w:rsid w:val="00F749A2"/>
    <w:rsid w:val="00F74C0F"/>
    <w:rsid w:val="00F76661"/>
    <w:rsid w:val="00F767D2"/>
    <w:rsid w:val="00F81F75"/>
    <w:rsid w:val="00F874A5"/>
    <w:rsid w:val="00F92C4D"/>
    <w:rsid w:val="00F96134"/>
    <w:rsid w:val="00FA27C8"/>
    <w:rsid w:val="00FA293E"/>
    <w:rsid w:val="00FA3D2C"/>
    <w:rsid w:val="00FA50BB"/>
    <w:rsid w:val="00FA60A9"/>
    <w:rsid w:val="00FA6F5C"/>
    <w:rsid w:val="00FB2B28"/>
    <w:rsid w:val="00FB660D"/>
    <w:rsid w:val="00FC0B06"/>
    <w:rsid w:val="00FC0FCF"/>
    <w:rsid w:val="00FC45BE"/>
    <w:rsid w:val="00FD1D5D"/>
    <w:rsid w:val="00FD70BE"/>
    <w:rsid w:val="00FE00BB"/>
    <w:rsid w:val="00FE43B5"/>
    <w:rsid w:val="00FE46BB"/>
    <w:rsid w:val="00FE4C84"/>
    <w:rsid w:val="00FE633D"/>
    <w:rsid w:val="00FE6AA8"/>
    <w:rsid w:val="00FF1F35"/>
    <w:rsid w:val="00FF3C2B"/>
    <w:rsid w:val="00FF3E43"/>
    <w:rsid w:val="00FF4AD5"/>
    <w:rsid w:val="00FF683A"/>
    <w:rsid w:val="00FF69B8"/>
    <w:rsid w:val="01303257"/>
    <w:rsid w:val="01F80816"/>
    <w:rsid w:val="04F0EB0A"/>
    <w:rsid w:val="0768CF3F"/>
    <w:rsid w:val="082DEBA4"/>
    <w:rsid w:val="0979EF57"/>
    <w:rsid w:val="0A84B5B9"/>
    <w:rsid w:val="0AF821DB"/>
    <w:rsid w:val="0CD8EE7B"/>
    <w:rsid w:val="0EB419B6"/>
    <w:rsid w:val="0EE17153"/>
    <w:rsid w:val="0FAC60F1"/>
    <w:rsid w:val="12E76A69"/>
    <w:rsid w:val="14D3B3E3"/>
    <w:rsid w:val="15657F78"/>
    <w:rsid w:val="15D5E609"/>
    <w:rsid w:val="160375E4"/>
    <w:rsid w:val="169A4021"/>
    <w:rsid w:val="193815F0"/>
    <w:rsid w:val="19CC974D"/>
    <w:rsid w:val="1A06B5AF"/>
    <w:rsid w:val="1A0E23C6"/>
    <w:rsid w:val="1C097191"/>
    <w:rsid w:val="1CD88ADC"/>
    <w:rsid w:val="1FD82ECA"/>
    <w:rsid w:val="20C94CA5"/>
    <w:rsid w:val="2304CCE6"/>
    <w:rsid w:val="2351BCBC"/>
    <w:rsid w:val="237ABD66"/>
    <w:rsid w:val="2489A0F4"/>
    <w:rsid w:val="275A192A"/>
    <w:rsid w:val="28151082"/>
    <w:rsid w:val="28869233"/>
    <w:rsid w:val="2A7EDD12"/>
    <w:rsid w:val="2B8FCF66"/>
    <w:rsid w:val="2B9724C2"/>
    <w:rsid w:val="2D196E21"/>
    <w:rsid w:val="2DD59AF5"/>
    <w:rsid w:val="2DE5ACC1"/>
    <w:rsid w:val="306A16DA"/>
    <w:rsid w:val="31853705"/>
    <w:rsid w:val="3186E59C"/>
    <w:rsid w:val="319784BF"/>
    <w:rsid w:val="31B25050"/>
    <w:rsid w:val="31B9B3AF"/>
    <w:rsid w:val="324F340C"/>
    <w:rsid w:val="3386631A"/>
    <w:rsid w:val="35F00578"/>
    <w:rsid w:val="38727FDD"/>
    <w:rsid w:val="3964DD59"/>
    <w:rsid w:val="3D7D61BF"/>
    <w:rsid w:val="3F11E2FD"/>
    <w:rsid w:val="3F5091E4"/>
    <w:rsid w:val="407FBCF4"/>
    <w:rsid w:val="417E825C"/>
    <w:rsid w:val="48906B50"/>
    <w:rsid w:val="4A2A5B37"/>
    <w:rsid w:val="4BFB395B"/>
    <w:rsid w:val="4E3AF24C"/>
    <w:rsid w:val="4F075A7E"/>
    <w:rsid w:val="4F269480"/>
    <w:rsid w:val="4F93C8BA"/>
    <w:rsid w:val="50DE3604"/>
    <w:rsid w:val="521F10ED"/>
    <w:rsid w:val="53773D0D"/>
    <w:rsid w:val="552BD52E"/>
    <w:rsid w:val="56243577"/>
    <w:rsid w:val="586C2F11"/>
    <w:rsid w:val="5BEEC0AA"/>
    <w:rsid w:val="5BF9A4E1"/>
    <w:rsid w:val="5C4ADED5"/>
    <w:rsid w:val="5C895A76"/>
    <w:rsid w:val="5D250072"/>
    <w:rsid w:val="5F2F9B74"/>
    <w:rsid w:val="63770006"/>
    <w:rsid w:val="63BA2373"/>
    <w:rsid w:val="64366F69"/>
    <w:rsid w:val="64E24CEF"/>
    <w:rsid w:val="6565755D"/>
    <w:rsid w:val="680AAB18"/>
    <w:rsid w:val="68EE91CB"/>
    <w:rsid w:val="69688B56"/>
    <w:rsid w:val="6A3FE66A"/>
    <w:rsid w:val="6AAB7269"/>
    <w:rsid w:val="6FDF0C88"/>
    <w:rsid w:val="72AEF365"/>
    <w:rsid w:val="74D005C3"/>
    <w:rsid w:val="757AF7BD"/>
    <w:rsid w:val="76715565"/>
    <w:rsid w:val="77AC692C"/>
    <w:rsid w:val="79178053"/>
    <w:rsid w:val="7C738FE5"/>
    <w:rsid w:val="7CCD4B10"/>
    <w:rsid w:val="7CE65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3B8A4F46-1795-304A-84DD-115A2159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79"/>
    <w:rPr>
      <w:color w:val="404040" w:themeColor="text1" w:themeTint="BF"/>
      <w:szCs w:val="22"/>
    </w:rPr>
  </w:style>
  <w:style w:type="paragraph" w:styleId="Heading1">
    <w:name w:val="heading 1"/>
    <w:basedOn w:val="Normal"/>
    <w:next w:val="Normal"/>
    <w:link w:val="Heading1Char"/>
    <w:uiPriority w:val="9"/>
    <w:qFormat/>
    <w:rsid w:val="00101340"/>
    <w:pPr>
      <w:pBdr>
        <w:bottom w:val="single" w:sz="4" w:space="1" w:color="005FA7"/>
      </w:pBd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101340"/>
    <w:pPr>
      <w:spacing w:before="360"/>
      <w:outlineLvl w:val="1"/>
    </w:pPr>
    <w:rPr>
      <w:rFonts w:cs="Times New Roman (Body CS)"/>
      <w:caps/>
    </w:rPr>
  </w:style>
  <w:style w:type="paragraph" w:styleId="Heading3">
    <w:name w:val="heading 3"/>
    <w:basedOn w:val="Normal"/>
    <w:next w:val="Normal"/>
    <w:link w:val="Heading3Char"/>
    <w:uiPriority w:val="9"/>
    <w:unhideWhenUsed/>
    <w:qFormat/>
    <w:rsid w:val="005D44DF"/>
    <w:pPr>
      <w:spacing w:after="120"/>
      <w:outlineLvl w:val="2"/>
    </w:pPr>
    <w:rPr>
      <w:b/>
      <w:color w:val="01599D"/>
      <w:szCs w:val="18"/>
    </w:rPr>
  </w:style>
  <w:style w:type="paragraph" w:styleId="Heading4">
    <w:name w:val="heading 4"/>
    <w:basedOn w:val="Normal"/>
    <w:next w:val="Normal"/>
    <w:link w:val="Heading4Char"/>
    <w:uiPriority w:val="9"/>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01340"/>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101340"/>
    <w:rPr>
      <w:rFonts w:cs="Times New Roman (Body CS)"/>
      <w:b/>
      <w:caps/>
      <w:color w:val="01599D"/>
      <w:szCs w:val="18"/>
    </w:rPr>
  </w:style>
  <w:style w:type="character" w:customStyle="1" w:styleId="Heading3Char">
    <w:name w:val="Heading 3 Char"/>
    <w:basedOn w:val="DefaultParagraphFont"/>
    <w:link w:val="Heading3"/>
    <w:uiPriority w:val="9"/>
    <w:rsid w:val="005D44DF"/>
    <w:rPr>
      <w:b/>
      <w:color w:val="01599D"/>
      <w:szCs w:val="18"/>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5A3269"/>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unhideWhenUsed/>
    <w:rsid w:val="00FF5A8F"/>
    <w:pPr>
      <w:numPr>
        <w:numId w:val="6"/>
      </w:numPr>
      <w:contextualSpacing/>
    </w:pPr>
  </w:style>
  <w:style w:type="paragraph" w:styleId="ListNumber2">
    <w:name w:val="List Number 2"/>
    <w:basedOn w:val="Normal"/>
    <w:uiPriority w:val="99"/>
    <w:unhideWhenUsed/>
    <w:rsid w:val="00FF5A8F"/>
    <w:pPr>
      <w:numPr>
        <w:numId w:val="5"/>
      </w:numPr>
      <w:contextualSpacing/>
    </w:pPr>
  </w:style>
  <w:style w:type="paragraph" w:styleId="ListNumber3">
    <w:name w:val="List Number 3"/>
    <w:basedOn w:val="Normal"/>
    <w:uiPriority w:val="99"/>
    <w:unhideWhenUsed/>
    <w:rsid w:val="009D2CA1"/>
    <w:pPr>
      <w:numPr>
        <w:numId w:val="4"/>
      </w:numPr>
      <w:contextualSpacing/>
    </w:pPr>
    <w:rPr>
      <w:b/>
    </w:rPr>
  </w:style>
  <w:style w:type="paragraph" w:styleId="ListNumber4">
    <w:name w:val="List Number 4"/>
    <w:aliases w:val="List Number  - not bold"/>
    <w:next w:val="Normal"/>
    <w:uiPriority w:val="99"/>
    <w:unhideWhenUsed/>
    <w:rsid w:val="00E66648"/>
    <w:pPr>
      <w:numPr>
        <w:numId w:val="3"/>
      </w:numPr>
      <w:contextualSpacing/>
    </w:pPr>
    <w:rPr>
      <w:color w:val="404040" w:themeColor="text1" w:themeTint="BF"/>
      <w:szCs w:val="22"/>
    </w:r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paragraph" w:customStyle="1" w:styleId="pf0">
    <w:name w:val="pf0"/>
    <w:basedOn w:val="Normal"/>
    <w:rsid w:val="00CF1A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CF1A51"/>
    <w:rPr>
      <w:rFonts w:ascii="Segoe UI" w:hAnsi="Segoe UI" w:cs="Segoe UI" w:hint="default"/>
      <w:sz w:val="18"/>
      <w:szCs w:val="18"/>
    </w:r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5A3269"/>
    <w:pPr>
      <w:numPr>
        <w:numId w:val="15"/>
      </w:numPr>
    </w:pPr>
  </w:style>
  <w:style w:type="numbering" w:customStyle="1" w:styleId="CurrentList2">
    <w:name w:val="Current List2"/>
    <w:uiPriority w:val="99"/>
    <w:rsid w:val="005A3269"/>
    <w:pPr>
      <w:numPr>
        <w:numId w:val="16"/>
      </w:numPr>
    </w:pPr>
  </w:style>
  <w:style w:type="character" w:styleId="PlaceholderText">
    <w:name w:val="Placeholder Text"/>
    <w:basedOn w:val="DefaultParagraphFont"/>
    <w:uiPriority w:val="99"/>
    <w:semiHidden/>
    <w:rsid w:val="00280D40"/>
    <w:rPr>
      <w:color w:val="808080"/>
    </w:rPr>
  </w:style>
  <w:style w:type="table" w:customStyle="1" w:styleId="TableGrid3">
    <w:name w:val="Table Grid3"/>
    <w:basedOn w:val="TableNormal"/>
    <w:next w:val="TableGrid"/>
    <w:uiPriority w:val="39"/>
    <w:rsid w:val="003A0EF8"/>
    <w:pPr>
      <w:spacing w:before="0"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5842FA"/>
  </w:style>
  <w:style w:type="character" w:styleId="Mention">
    <w:name w:val="Mention"/>
    <w:basedOn w:val="DefaultParagraphFont"/>
    <w:uiPriority w:val="99"/>
    <w:unhideWhenUsed/>
    <w:rsid w:val="000532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2555">
      <w:bodyDiv w:val="1"/>
      <w:marLeft w:val="0"/>
      <w:marRight w:val="0"/>
      <w:marTop w:val="0"/>
      <w:marBottom w:val="0"/>
      <w:divBdr>
        <w:top w:val="none" w:sz="0" w:space="0" w:color="auto"/>
        <w:left w:val="none" w:sz="0" w:space="0" w:color="auto"/>
        <w:bottom w:val="none" w:sz="0" w:space="0" w:color="auto"/>
        <w:right w:val="none" w:sz="0" w:space="0" w:color="auto"/>
      </w:divBdr>
      <w:divsChild>
        <w:div w:id="359819615">
          <w:marLeft w:val="0"/>
          <w:marRight w:val="0"/>
          <w:marTop w:val="0"/>
          <w:marBottom w:val="0"/>
          <w:divBdr>
            <w:top w:val="none" w:sz="0" w:space="0" w:color="auto"/>
            <w:left w:val="none" w:sz="0" w:space="0" w:color="auto"/>
            <w:bottom w:val="none" w:sz="0" w:space="0" w:color="auto"/>
            <w:right w:val="none" w:sz="0" w:space="0" w:color="auto"/>
          </w:divBdr>
          <w:divsChild>
            <w:div w:id="2138644830">
              <w:marLeft w:val="0"/>
              <w:marRight w:val="0"/>
              <w:marTop w:val="0"/>
              <w:marBottom w:val="0"/>
              <w:divBdr>
                <w:top w:val="none" w:sz="0" w:space="0" w:color="auto"/>
                <w:left w:val="none" w:sz="0" w:space="0" w:color="auto"/>
                <w:bottom w:val="none" w:sz="0" w:space="0" w:color="auto"/>
                <w:right w:val="none" w:sz="0" w:space="0" w:color="auto"/>
              </w:divBdr>
            </w:div>
          </w:divsChild>
        </w:div>
        <w:div w:id="1621255213">
          <w:marLeft w:val="0"/>
          <w:marRight w:val="0"/>
          <w:marTop w:val="0"/>
          <w:marBottom w:val="0"/>
          <w:divBdr>
            <w:top w:val="none" w:sz="0" w:space="0" w:color="auto"/>
            <w:left w:val="none" w:sz="0" w:space="0" w:color="auto"/>
            <w:bottom w:val="none" w:sz="0" w:space="0" w:color="auto"/>
            <w:right w:val="none" w:sz="0" w:space="0" w:color="auto"/>
          </w:divBdr>
          <w:divsChild>
            <w:div w:id="1528711859">
              <w:marLeft w:val="0"/>
              <w:marRight w:val="0"/>
              <w:marTop w:val="0"/>
              <w:marBottom w:val="0"/>
              <w:divBdr>
                <w:top w:val="none" w:sz="0" w:space="0" w:color="auto"/>
                <w:left w:val="none" w:sz="0" w:space="0" w:color="auto"/>
                <w:bottom w:val="none" w:sz="0" w:space="0" w:color="auto"/>
                <w:right w:val="none" w:sz="0" w:space="0" w:color="auto"/>
              </w:divBdr>
            </w:div>
          </w:divsChild>
        </w:div>
        <w:div w:id="1640181472">
          <w:marLeft w:val="0"/>
          <w:marRight w:val="0"/>
          <w:marTop w:val="0"/>
          <w:marBottom w:val="0"/>
          <w:divBdr>
            <w:top w:val="none" w:sz="0" w:space="0" w:color="auto"/>
            <w:left w:val="none" w:sz="0" w:space="0" w:color="auto"/>
            <w:bottom w:val="none" w:sz="0" w:space="0" w:color="auto"/>
            <w:right w:val="none" w:sz="0" w:space="0" w:color="auto"/>
          </w:divBdr>
          <w:divsChild>
            <w:div w:id="2038038550">
              <w:marLeft w:val="0"/>
              <w:marRight w:val="0"/>
              <w:marTop w:val="0"/>
              <w:marBottom w:val="0"/>
              <w:divBdr>
                <w:top w:val="none" w:sz="0" w:space="0" w:color="auto"/>
                <w:left w:val="none" w:sz="0" w:space="0" w:color="auto"/>
                <w:bottom w:val="none" w:sz="0" w:space="0" w:color="auto"/>
                <w:right w:val="none" w:sz="0" w:space="0" w:color="auto"/>
              </w:divBdr>
            </w:div>
          </w:divsChild>
        </w:div>
        <w:div w:id="1811315033">
          <w:marLeft w:val="0"/>
          <w:marRight w:val="0"/>
          <w:marTop w:val="0"/>
          <w:marBottom w:val="0"/>
          <w:divBdr>
            <w:top w:val="none" w:sz="0" w:space="0" w:color="auto"/>
            <w:left w:val="none" w:sz="0" w:space="0" w:color="auto"/>
            <w:bottom w:val="none" w:sz="0" w:space="0" w:color="auto"/>
            <w:right w:val="none" w:sz="0" w:space="0" w:color="auto"/>
          </w:divBdr>
          <w:divsChild>
            <w:div w:id="1018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5429">
      <w:bodyDiv w:val="1"/>
      <w:marLeft w:val="0"/>
      <w:marRight w:val="0"/>
      <w:marTop w:val="0"/>
      <w:marBottom w:val="0"/>
      <w:divBdr>
        <w:top w:val="none" w:sz="0" w:space="0" w:color="auto"/>
        <w:left w:val="none" w:sz="0" w:space="0" w:color="auto"/>
        <w:bottom w:val="none" w:sz="0" w:space="0" w:color="auto"/>
        <w:right w:val="none" w:sz="0" w:space="0" w:color="auto"/>
      </w:divBdr>
      <w:divsChild>
        <w:div w:id="272440867">
          <w:marLeft w:val="0"/>
          <w:marRight w:val="0"/>
          <w:marTop w:val="0"/>
          <w:marBottom w:val="0"/>
          <w:divBdr>
            <w:top w:val="none" w:sz="0" w:space="0" w:color="auto"/>
            <w:left w:val="none" w:sz="0" w:space="0" w:color="auto"/>
            <w:bottom w:val="none" w:sz="0" w:space="0" w:color="auto"/>
            <w:right w:val="none" w:sz="0" w:space="0" w:color="auto"/>
          </w:divBdr>
          <w:divsChild>
            <w:div w:id="158469338">
              <w:marLeft w:val="0"/>
              <w:marRight w:val="0"/>
              <w:marTop w:val="0"/>
              <w:marBottom w:val="0"/>
              <w:divBdr>
                <w:top w:val="none" w:sz="0" w:space="0" w:color="auto"/>
                <w:left w:val="none" w:sz="0" w:space="0" w:color="auto"/>
                <w:bottom w:val="none" w:sz="0" w:space="0" w:color="auto"/>
                <w:right w:val="none" w:sz="0" w:space="0" w:color="auto"/>
              </w:divBdr>
            </w:div>
          </w:divsChild>
        </w:div>
        <w:div w:id="714544734">
          <w:marLeft w:val="0"/>
          <w:marRight w:val="0"/>
          <w:marTop w:val="0"/>
          <w:marBottom w:val="0"/>
          <w:divBdr>
            <w:top w:val="none" w:sz="0" w:space="0" w:color="auto"/>
            <w:left w:val="none" w:sz="0" w:space="0" w:color="auto"/>
            <w:bottom w:val="none" w:sz="0" w:space="0" w:color="auto"/>
            <w:right w:val="none" w:sz="0" w:space="0" w:color="auto"/>
          </w:divBdr>
          <w:divsChild>
            <w:div w:id="1008484237">
              <w:marLeft w:val="0"/>
              <w:marRight w:val="0"/>
              <w:marTop w:val="0"/>
              <w:marBottom w:val="0"/>
              <w:divBdr>
                <w:top w:val="none" w:sz="0" w:space="0" w:color="auto"/>
                <w:left w:val="none" w:sz="0" w:space="0" w:color="auto"/>
                <w:bottom w:val="none" w:sz="0" w:space="0" w:color="auto"/>
                <w:right w:val="none" w:sz="0" w:space="0" w:color="auto"/>
              </w:divBdr>
            </w:div>
          </w:divsChild>
        </w:div>
        <w:div w:id="911696541">
          <w:marLeft w:val="0"/>
          <w:marRight w:val="0"/>
          <w:marTop w:val="0"/>
          <w:marBottom w:val="0"/>
          <w:divBdr>
            <w:top w:val="none" w:sz="0" w:space="0" w:color="auto"/>
            <w:left w:val="none" w:sz="0" w:space="0" w:color="auto"/>
            <w:bottom w:val="none" w:sz="0" w:space="0" w:color="auto"/>
            <w:right w:val="none" w:sz="0" w:space="0" w:color="auto"/>
          </w:divBdr>
          <w:divsChild>
            <w:div w:id="928077358">
              <w:marLeft w:val="0"/>
              <w:marRight w:val="0"/>
              <w:marTop w:val="0"/>
              <w:marBottom w:val="0"/>
              <w:divBdr>
                <w:top w:val="none" w:sz="0" w:space="0" w:color="auto"/>
                <w:left w:val="none" w:sz="0" w:space="0" w:color="auto"/>
                <w:bottom w:val="none" w:sz="0" w:space="0" w:color="auto"/>
                <w:right w:val="none" w:sz="0" w:space="0" w:color="auto"/>
              </w:divBdr>
            </w:div>
          </w:divsChild>
        </w:div>
        <w:div w:id="1423913417">
          <w:marLeft w:val="0"/>
          <w:marRight w:val="0"/>
          <w:marTop w:val="0"/>
          <w:marBottom w:val="0"/>
          <w:divBdr>
            <w:top w:val="none" w:sz="0" w:space="0" w:color="auto"/>
            <w:left w:val="none" w:sz="0" w:space="0" w:color="auto"/>
            <w:bottom w:val="none" w:sz="0" w:space="0" w:color="auto"/>
            <w:right w:val="none" w:sz="0" w:space="0" w:color="auto"/>
          </w:divBdr>
          <w:divsChild>
            <w:div w:id="1452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939526846">
      <w:bodyDiv w:val="1"/>
      <w:marLeft w:val="0"/>
      <w:marRight w:val="0"/>
      <w:marTop w:val="0"/>
      <w:marBottom w:val="0"/>
      <w:divBdr>
        <w:top w:val="none" w:sz="0" w:space="0" w:color="auto"/>
        <w:left w:val="none" w:sz="0" w:space="0" w:color="auto"/>
        <w:bottom w:val="none" w:sz="0" w:space="0" w:color="auto"/>
        <w:right w:val="none" w:sz="0" w:space="0" w:color="auto"/>
      </w:divBdr>
    </w:div>
    <w:div w:id="1244296820">
      <w:bodyDiv w:val="1"/>
      <w:marLeft w:val="0"/>
      <w:marRight w:val="0"/>
      <w:marTop w:val="0"/>
      <w:marBottom w:val="0"/>
      <w:divBdr>
        <w:top w:val="none" w:sz="0" w:space="0" w:color="auto"/>
        <w:left w:val="none" w:sz="0" w:space="0" w:color="auto"/>
        <w:bottom w:val="none" w:sz="0" w:space="0" w:color="auto"/>
        <w:right w:val="none" w:sz="0" w:space="0" w:color="auto"/>
      </w:divBdr>
      <w:divsChild>
        <w:div w:id="644743526">
          <w:marLeft w:val="0"/>
          <w:marRight w:val="0"/>
          <w:marTop w:val="0"/>
          <w:marBottom w:val="0"/>
          <w:divBdr>
            <w:top w:val="none" w:sz="0" w:space="0" w:color="auto"/>
            <w:left w:val="none" w:sz="0" w:space="0" w:color="auto"/>
            <w:bottom w:val="none" w:sz="0" w:space="0" w:color="auto"/>
            <w:right w:val="none" w:sz="0" w:space="0" w:color="auto"/>
          </w:divBdr>
          <w:divsChild>
            <w:div w:id="1722897031">
              <w:marLeft w:val="0"/>
              <w:marRight w:val="0"/>
              <w:marTop w:val="0"/>
              <w:marBottom w:val="0"/>
              <w:divBdr>
                <w:top w:val="none" w:sz="0" w:space="0" w:color="auto"/>
                <w:left w:val="none" w:sz="0" w:space="0" w:color="auto"/>
                <w:bottom w:val="none" w:sz="0" w:space="0" w:color="auto"/>
                <w:right w:val="none" w:sz="0" w:space="0" w:color="auto"/>
              </w:divBdr>
            </w:div>
          </w:divsChild>
        </w:div>
        <w:div w:id="1293555813">
          <w:marLeft w:val="0"/>
          <w:marRight w:val="0"/>
          <w:marTop w:val="0"/>
          <w:marBottom w:val="0"/>
          <w:divBdr>
            <w:top w:val="none" w:sz="0" w:space="0" w:color="auto"/>
            <w:left w:val="none" w:sz="0" w:space="0" w:color="auto"/>
            <w:bottom w:val="none" w:sz="0" w:space="0" w:color="auto"/>
            <w:right w:val="none" w:sz="0" w:space="0" w:color="auto"/>
          </w:divBdr>
          <w:divsChild>
            <w:div w:id="556354307">
              <w:marLeft w:val="0"/>
              <w:marRight w:val="0"/>
              <w:marTop w:val="0"/>
              <w:marBottom w:val="0"/>
              <w:divBdr>
                <w:top w:val="none" w:sz="0" w:space="0" w:color="auto"/>
                <w:left w:val="none" w:sz="0" w:space="0" w:color="auto"/>
                <w:bottom w:val="none" w:sz="0" w:space="0" w:color="auto"/>
                <w:right w:val="none" w:sz="0" w:space="0" w:color="auto"/>
              </w:divBdr>
            </w:div>
          </w:divsChild>
        </w:div>
        <w:div w:id="1762294280">
          <w:marLeft w:val="0"/>
          <w:marRight w:val="0"/>
          <w:marTop w:val="0"/>
          <w:marBottom w:val="0"/>
          <w:divBdr>
            <w:top w:val="none" w:sz="0" w:space="0" w:color="auto"/>
            <w:left w:val="none" w:sz="0" w:space="0" w:color="auto"/>
            <w:bottom w:val="none" w:sz="0" w:space="0" w:color="auto"/>
            <w:right w:val="none" w:sz="0" w:space="0" w:color="auto"/>
          </w:divBdr>
          <w:divsChild>
            <w:div w:id="1860007587">
              <w:marLeft w:val="0"/>
              <w:marRight w:val="0"/>
              <w:marTop w:val="0"/>
              <w:marBottom w:val="0"/>
              <w:divBdr>
                <w:top w:val="none" w:sz="0" w:space="0" w:color="auto"/>
                <w:left w:val="none" w:sz="0" w:space="0" w:color="auto"/>
                <w:bottom w:val="none" w:sz="0" w:space="0" w:color="auto"/>
                <w:right w:val="none" w:sz="0" w:space="0" w:color="auto"/>
              </w:divBdr>
            </w:div>
          </w:divsChild>
        </w:div>
        <w:div w:id="1915971704">
          <w:marLeft w:val="0"/>
          <w:marRight w:val="0"/>
          <w:marTop w:val="0"/>
          <w:marBottom w:val="0"/>
          <w:divBdr>
            <w:top w:val="none" w:sz="0" w:space="0" w:color="auto"/>
            <w:left w:val="none" w:sz="0" w:space="0" w:color="auto"/>
            <w:bottom w:val="none" w:sz="0" w:space="0" w:color="auto"/>
            <w:right w:val="none" w:sz="0" w:space="0" w:color="auto"/>
          </w:divBdr>
          <w:divsChild>
            <w:div w:id="209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9208">
      <w:bodyDiv w:val="1"/>
      <w:marLeft w:val="0"/>
      <w:marRight w:val="0"/>
      <w:marTop w:val="0"/>
      <w:marBottom w:val="0"/>
      <w:divBdr>
        <w:top w:val="none" w:sz="0" w:space="0" w:color="auto"/>
        <w:left w:val="none" w:sz="0" w:space="0" w:color="auto"/>
        <w:bottom w:val="none" w:sz="0" w:space="0" w:color="auto"/>
        <w:right w:val="none" w:sz="0" w:space="0" w:color="auto"/>
      </w:divBdr>
      <w:divsChild>
        <w:div w:id="387650288">
          <w:marLeft w:val="0"/>
          <w:marRight w:val="0"/>
          <w:marTop w:val="0"/>
          <w:marBottom w:val="0"/>
          <w:divBdr>
            <w:top w:val="none" w:sz="0" w:space="0" w:color="auto"/>
            <w:left w:val="none" w:sz="0" w:space="0" w:color="auto"/>
            <w:bottom w:val="none" w:sz="0" w:space="0" w:color="auto"/>
            <w:right w:val="none" w:sz="0" w:space="0" w:color="auto"/>
          </w:divBdr>
          <w:divsChild>
            <w:div w:id="916015790">
              <w:marLeft w:val="0"/>
              <w:marRight w:val="0"/>
              <w:marTop w:val="0"/>
              <w:marBottom w:val="0"/>
              <w:divBdr>
                <w:top w:val="none" w:sz="0" w:space="0" w:color="auto"/>
                <w:left w:val="none" w:sz="0" w:space="0" w:color="auto"/>
                <w:bottom w:val="none" w:sz="0" w:space="0" w:color="auto"/>
                <w:right w:val="none" w:sz="0" w:space="0" w:color="auto"/>
              </w:divBdr>
            </w:div>
          </w:divsChild>
        </w:div>
        <w:div w:id="393814526">
          <w:marLeft w:val="0"/>
          <w:marRight w:val="0"/>
          <w:marTop w:val="0"/>
          <w:marBottom w:val="0"/>
          <w:divBdr>
            <w:top w:val="none" w:sz="0" w:space="0" w:color="auto"/>
            <w:left w:val="none" w:sz="0" w:space="0" w:color="auto"/>
            <w:bottom w:val="none" w:sz="0" w:space="0" w:color="auto"/>
            <w:right w:val="none" w:sz="0" w:space="0" w:color="auto"/>
          </w:divBdr>
          <w:divsChild>
            <w:div w:id="553195916">
              <w:marLeft w:val="0"/>
              <w:marRight w:val="0"/>
              <w:marTop w:val="0"/>
              <w:marBottom w:val="0"/>
              <w:divBdr>
                <w:top w:val="none" w:sz="0" w:space="0" w:color="auto"/>
                <w:left w:val="none" w:sz="0" w:space="0" w:color="auto"/>
                <w:bottom w:val="none" w:sz="0" w:space="0" w:color="auto"/>
                <w:right w:val="none" w:sz="0" w:space="0" w:color="auto"/>
              </w:divBdr>
            </w:div>
          </w:divsChild>
        </w:div>
        <w:div w:id="513614358">
          <w:marLeft w:val="0"/>
          <w:marRight w:val="0"/>
          <w:marTop w:val="0"/>
          <w:marBottom w:val="0"/>
          <w:divBdr>
            <w:top w:val="none" w:sz="0" w:space="0" w:color="auto"/>
            <w:left w:val="none" w:sz="0" w:space="0" w:color="auto"/>
            <w:bottom w:val="none" w:sz="0" w:space="0" w:color="auto"/>
            <w:right w:val="none" w:sz="0" w:space="0" w:color="auto"/>
          </w:divBdr>
          <w:divsChild>
            <w:div w:id="55711306">
              <w:marLeft w:val="0"/>
              <w:marRight w:val="0"/>
              <w:marTop w:val="0"/>
              <w:marBottom w:val="0"/>
              <w:divBdr>
                <w:top w:val="none" w:sz="0" w:space="0" w:color="auto"/>
                <w:left w:val="none" w:sz="0" w:space="0" w:color="auto"/>
                <w:bottom w:val="none" w:sz="0" w:space="0" w:color="auto"/>
                <w:right w:val="none" w:sz="0" w:space="0" w:color="auto"/>
              </w:divBdr>
            </w:div>
          </w:divsChild>
        </w:div>
        <w:div w:id="588541176">
          <w:marLeft w:val="0"/>
          <w:marRight w:val="0"/>
          <w:marTop w:val="0"/>
          <w:marBottom w:val="0"/>
          <w:divBdr>
            <w:top w:val="none" w:sz="0" w:space="0" w:color="auto"/>
            <w:left w:val="none" w:sz="0" w:space="0" w:color="auto"/>
            <w:bottom w:val="none" w:sz="0" w:space="0" w:color="auto"/>
            <w:right w:val="none" w:sz="0" w:space="0" w:color="auto"/>
          </w:divBdr>
          <w:divsChild>
            <w:div w:id="249003478">
              <w:marLeft w:val="0"/>
              <w:marRight w:val="0"/>
              <w:marTop w:val="0"/>
              <w:marBottom w:val="0"/>
              <w:divBdr>
                <w:top w:val="none" w:sz="0" w:space="0" w:color="auto"/>
                <w:left w:val="none" w:sz="0" w:space="0" w:color="auto"/>
                <w:bottom w:val="none" w:sz="0" w:space="0" w:color="auto"/>
                <w:right w:val="none" w:sz="0" w:space="0" w:color="auto"/>
              </w:divBdr>
            </w:div>
          </w:divsChild>
        </w:div>
        <w:div w:id="747656203">
          <w:marLeft w:val="0"/>
          <w:marRight w:val="0"/>
          <w:marTop w:val="0"/>
          <w:marBottom w:val="0"/>
          <w:divBdr>
            <w:top w:val="none" w:sz="0" w:space="0" w:color="auto"/>
            <w:left w:val="none" w:sz="0" w:space="0" w:color="auto"/>
            <w:bottom w:val="none" w:sz="0" w:space="0" w:color="auto"/>
            <w:right w:val="none" w:sz="0" w:space="0" w:color="auto"/>
          </w:divBdr>
          <w:divsChild>
            <w:div w:id="93015193">
              <w:marLeft w:val="0"/>
              <w:marRight w:val="0"/>
              <w:marTop w:val="0"/>
              <w:marBottom w:val="0"/>
              <w:divBdr>
                <w:top w:val="none" w:sz="0" w:space="0" w:color="auto"/>
                <w:left w:val="none" w:sz="0" w:space="0" w:color="auto"/>
                <w:bottom w:val="none" w:sz="0" w:space="0" w:color="auto"/>
                <w:right w:val="none" w:sz="0" w:space="0" w:color="auto"/>
              </w:divBdr>
            </w:div>
          </w:divsChild>
        </w:div>
        <w:div w:id="784545049">
          <w:marLeft w:val="0"/>
          <w:marRight w:val="0"/>
          <w:marTop w:val="0"/>
          <w:marBottom w:val="0"/>
          <w:divBdr>
            <w:top w:val="none" w:sz="0" w:space="0" w:color="auto"/>
            <w:left w:val="none" w:sz="0" w:space="0" w:color="auto"/>
            <w:bottom w:val="none" w:sz="0" w:space="0" w:color="auto"/>
            <w:right w:val="none" w:sz="0" w:space="0" w:color="auto"/>
          </w:divBdr>
          <w:divsChild>
            <w:div w:id="346752372">
              <w:marLeft w:val="0"/>
              <w:marRight w:val="0"/>
              <w:marTop w:val="0"/>
              <w:marBottom w:val="0"/>
              <w:divBdr>
                <w:top w:val="none" w:sz="0" w:space="0" w:color="auto"/>
                <w:left w:val="none" w:sz="0" w:space="0" w:color="auto"/>
                <w:bottom w:val="none" w:sz="0" w:space="0" w:color="auto"/>
                <w:right w:val="none" w:sz="0" w:space="0" w:color="auto"/>
              </w:divBdr>
            </w:div>
          </w:divsChild>
        </w:div>
        <w:div w:id="876087585">
          <w:marLeft w:val="0"/>
          <w:marRight w:val="0"/>
          <w:marTop w:val="0"/>
          <w:marBottom w:val="0"/>
          <w:divBdr>
            <w:top w:val="none" w:sz="0" w:space="0" w:color="auto"/>
            <w:left w:val="none" w:sz="0" w:space="0" w:color="auto"/>
            <w:bottom w:val="none" w:sz="0" w:space="0" w:color="auto"/>
            <w:right w:val="none" w:sz="0" w:space="0" w:color="auto"/>
          </w:divBdr>
          <w:divsChild>
            <w:div w:id="142816021">
              <w:marLeft w:val="0"/>
              <w:marRight w:val="0"/>
              <w:marTop w:val="0"/>
              <w:marBottom w:val="0"/>
              <w:divBdr>
                <w:top w:val="none" w:sz="0" w:space="0" w:color="auto"/>
                <w:left w:val="none" w:sz="0" w:space="0" w:color="auto"/>
                <w:bottom w:val="none" w:sz="0" w:space="0" w:color="auto"/>
                <w:right w:val="none" w:sz="0" w:space="0" w:color="auto"/>
              </w:divBdr>
            </w:div>
          </w:divsChild>
        </w:div>
        <w:div w:id="924727238">
          <w:marLeft w:val="0"/>
          <w:marRight w:val="0"/>
          <w:marTop w:val="0"/>
          <w:marBottom w:val="0"/>
          <w:divBdr>
            <w:top w:val="none" w:sz="0" w:space="0" w:color="auto"/>
            <w:left w:val="none" w:sz="0" w:space="0" w:color="auto"/>
            <w:bottom w:val="none" w:sz="0" w:space="0" w:color="auto"/>
            <w:right w:val="none" w:sz="0" w:space="0" w:color="auto"/>
          </w:divBdr>
          <w:divsChild>
            <w:div w:id="1343431690">
              <w:marLeft w:val="0"/>
              <w:marRight w:val="0"/>
              <w:marTop w:val="0"/>
              <w:marBottom w:val="0"/>
              <w:divBdr>
                <w:top w:val="none" w:sz="0" w:space="0" w:color="auto"/>
                <w:left w:val="none" w:sz="0" w:space="0" w:color="auto"/>
                <w:bottom w:val="none" w:sz="0" w:space="0" w:color="auto"/>
                <w:right w:val="none" w:sz="0" w:space="0" w:color="auto"/>
              </w:divBdr>
            </w:div>
          </w:divsChild>
        </w:div>
        <w:div w:id="1040739029">
          <w:marLeft w:val="0"/>
          <w:marRight w:val="0"/>
          <w:marTop w:val="0"/>
          <w:marBottom w:val="0"/>
          <w:divBdr>
            <w:top w:val="none" w:sz="0" w:space="0" w:color="auto"/>
            <w:left w:val="none" w:sz="0" w:space="0" w:color="auto"/>
            <w:bottom w:val="none" w:sz="0" w:space="0" w:color="auto"/>
            <w:right w:val="none" w:sz="0" w:space="0" w:color="auto"/>
          </w:divBdr>
          <w:divsChild>
            <w:div w:id="252669521">
              <w:marLeft w:val="0"/>
              <w:marRight w:val="0"/>
              <w:marTop w:val="0"/>
              <w:marBottom w:val="0"/>
              <w:divBdr>
                <w:top w:val="none" w:sz="0" w:space="0" w:color="auto"/>
                <w:left w:val="none" w:sz="0" w:space="0" w:color="auto"/>
                <w:bottom w:val="none" w:sz="0" w:space="0" w:color="auto"/>
                <w:right w:val="none" w:sz="0" w:space="0" w:color="auto"/>
              </w:divBdr>
            </w:div>
          </w:divsChild>
        </w:div>
        <w:div w:id="1204827082">
          <w:marLeft w:val="0"/>
          <w:marRight w:val="0"/>
          <w:marTop w:val="0"/>
          <w:marBottom w:val="0"/>
          <w:divBdr>
            <w:top w:val="none" w:sz="0" w:space="0" w:color="auto"/>
            <w:left w:val="none" w:sz="0" w:space="0" w:color="auto"/>
            <w:bottom w:val="none" w:sz="0" w:space="0" w:color="auto"/>
            <w:right w:val="none" w:sz="0" w:space="0" w:color="auto"/>
          </w:divBdr>
          <w:divsChild>
            <w:div w:id="1266033488">
              <w:marLeft w:val="0"/>
              <w:marRight w:val="0"/>
              <w:marTop w:val="0"/>
              <w:marBottom w:val="0"/>
              <w:divBdr>
                <w:top w:val="none" w:sz="0" w:space="0" w:color="auto"/>
                <w:left w:val="none" w:sz="0" w:space="0" w:color="auto"/>
                <w:bottom w:val="none" w:sz="0" w:space="0" w:color="auto"/>
                <w:right w:val="none" w:sz="0" w:space="0" w:color="auto"/>
              </w:divBdr>
            </w:div>
          </w:divsChild>
        </w:div>
        <w:div w:id="1208225837">
          <w:marLeft w:val="0"/>
          <w:marRight w:val="0"/>
          <w:marTop w:val="0"/>
          <w:marBottom w:val="0"/>
          <w:divBdr>
            <w:top w:val="none" w:sz="0" w:space="0" w:color="auto"/>
            <w:left w:val="none" w:sz="0" w:space="0" w:color="auto"/>
            <w:bottom w:val="none" w:sz="0" w:space="0" w:color="auto"/>
            <w:right w:val="none" w:sz="0" w:space="0" w:color="auto"/>
          </w:divBdr>
          <w:divsChild>
            <w:div w:id="1246648321">
              <w:marLeft w:val="0"/>
              <w:marRight w:val="0"/>
              <w:marTop w:val="0"/>
              <w:marBottom w:val="0"/>
              <w:divBdr>
                <w:top w:val="none" w:sz="0" w:space="0" w:color="auto"/>
                <w:left w:val="none" w:sz="0" w:space="0" w:color="auto"/>
                <w:bottom w:val="none" w:sz="0" w:space="0" w:color="auto"/>
                <w:right w:val="none" w:sz="0" w:space="0" w:color="auto"/>
              </w:divBdr>
            </w:div>
          </w:divsChild>
        </w:div>
        <w:div w:id="1772317231">
          <w:marLeft w:val="0"/>
          <w:marRight w:val="0"/>
          <w:marTop w:val="0"/>
          <w:marBottom w:val="0"/>
          <w:divBdr>
            <w:top w:val="none" w:sz="0" w:space="0" w:color="auto"/>
            <w:left w:val="none" w:sz="0" w:space="0" w:color="auto"/>
            <w:bottom w:val="none" w:sz="0" w:space="0" w:color="auto"/>
            <w:right w:val="none" w:sz="0" w:space="0" w:color="auto"/>
          </w:divBdr>
          <w:divsChild>
            <w:div w:id="12335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arlychildhood.marylandpublicschools.org/system/files/filedepot/4/md_fam_engag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arlychildhood.marylandpublicschools.org/system/files/filedepot/4/msde-pedagogy-report-_appendix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ylandpublicschools.org/about/Documents/Grants/GrantRecipientAssuranc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rylandpublicschools.org/about/Documents/Grants/GrantForms-12-10-2020.xls"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earlychildhood.marylandpublicschools.org/system/files/filedepot/4/msde-pedagogy-report-_appendix_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Forms-12-10-2020.xl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0255DDF-E1D6-41D5-A512-285F75B07756}">
    <t:Anchor>
      <t:Comment id="669484509"/>
    </t:Anchor>
    <t:History>
      <t:Event id="{B95C0556-0765-467A-9E98-63C4DD1DDB9C}" time="2023-04-13T15:08:54.535Z">
        <t:Attribution userId="S::nwashington@msdeps.org::6568aff2-7b18-43ab-8ff8-61f75472bcc2" userProvider="AD" userName="Nykia Washington"/>
        <t:Anchor>
          <t:Comment id="669484509"/>
        </t:Anchor>
        <t:Create/>
      </t:Event>
      <t:Event id="{58D81ABF-DBE0-411C-8AF4-7617D77F6961}" time="2023-04-13T15:08:54.535Z">
        <t:Attribution userId="S::nwashington@msdeps.org::6568aff2-7b18-43ab-8ff8-61f75472bcc2" userProvider="AD" userName="Nykia Washington"/>
        <t:Anchor>
          <t:Comment id="669484509"/>
        </t:Anchor>
        <t:Assign userId="S::jdayhoff@msdeps.org::ddff69a2-482f-434d-87fe-dcf3a57de237" userProvider="AD" userName="Justin Dayhoff"/>
      </t:Event>
      <t:Event id="{D2D72536-0807-49ED-A487-5E8035D92FDF}" time="2023-04-13T15:08:54.535Z">
        <t:Attribution userId="S::nwashington@msdeps.org::6568aff2-7b18-43ab-8ff8-61f75472bcc2" userProvider="AD" userName="Nykia Washington"/>
        <t:Anchor>
          <t:Comment id="669484509"/>
        </t:Anchor>
        <t:SetTitle title="@Justin Dayhoff @Shayna Cook The &quot;house symbol&quot; is needed for all required section headers for modified: Cover Page, Goals and Objectives, Plan of Operation, Staffing, Management Plan &amp; Key Personnel, and Budget &amp; Budget Narrati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352F3A3F64C2BAD73061D8047470C"/>
        <w:category>
          <w:name w:val="General"/>
          <w:gallery w:val="placeholder"/>
        </w:category>
        <w:types>
          <w:type w:val="bbPlcHdr"/>
        </w:types>
        <w:behaviors>
          <w:behavior w:val="content"/>
        </w:behaviors>
        <w:guid w:val="{6DF19015-AAFA-476B-B9D9-8CD8DF80E958}"/>
      </w:docPartPr>
      <w:docPartBody>
        <w:p w:rsidR="00BD3C51" w:rsidRDefault="004A3CAB" w:rsidP="004A3CAB">
          <w:pPr>
            <w:pStyle w:val="87E352F3A3F64C2BAD73061D8047470C"/>
          </w:pPr>
          <w:r w:rsidRPr="001F195F">
            <w:rPr>
              <w:rStyle w:val="PlaceholderText"/>
            </w:rPr>
            <w:t>Click or tap to enter a date.</w:t>
          </w:r>
        </w:p>
      </w:docPartBody>
    </w:docPart>
    <w:docPart>
      <w:docPartPr>
        <w:name w:val="46B563BA065D4814B8DA43F1FB524C85"/>
        <w:category>
          <w:name w:val="General"/>
          <w:gallery w:val="placeholder"/>
        </w:category>
        <w:types>
          <w:type w:val="bbPlcHdr"/>
        </w:types>
        <w:behaviors>
          <w:behavior w:val="content"/>
        </w:behaviors>
        <w:guid w:val="{1B5458D7-A28F-4B34-B3C8-63AB84B9119A}"/>
      </w:docPartPr>
      <w:docPartBody>
        <w:p w:rsidR="00BD3C51" w:rsidRDefault="004A3CAB" w:rsidP="004A3CAB">
          <w:pPr>
            <w:pStyle w:val="46B563BA065D4814B8DA43F1FB524C85"/>
          </w:pPr>
          <w:r w:rsidRPr="00DC2AB5">
            <w:rPr>
              <w:rStyle w:val="PlaceholderText"/>
            </w:rPr>
            <w:t>Click or tap here to enter text.</w:t>
          </w:r>
        </w:p>
      </w:docPartBody>
    </w:docPart>
    <w:docPart>
      <w:docPartPr>
        <w:name w:val="22F213C130AF42149C5D59D485EC9096"/>
        <w:category>
          <w:name w:val="General"/>
          <w:gallery w:val="placeholder"/>
        </w:category>
        <w:types>
          <w:type w:val="bbPlcHdr"/>
        </w:types>
        <w:behaviors>
          <w:behavior w:val="content"/>
        </w:behaviors>
        <w:guid w:val="{47142207-9BDC-4388-B2AD-DF54DFB82640}"/>
      </w:docPartPr>
      <w:docPartBody>
        <w:p w:rsidR="00BD3C51" w:rsidRDefault="004A3CAB" w:rsidP="004A3CAB">
          <w:pPr>
            <w:pStyle w:val="22F213C130AF42149C5D59D485EC9096"/>
          </w:pPr>
          <w:r w:rsidRPr="001F195F">
            <w:rPr>
              <w:rStyle w:val="PlaceholderText"/>
            </w:rPr>
            <w:t>Click or tap to enter a date.</w:t>
          </w:r>
        </w:p>
      </w:docPartBody>
    </w:docPart>
    <w:docPart>
      <w:docPartPr>
        <w:name w:val="1EBB266986E04221AF697C7F8CFBBAC1"/>
        <w:category>
          <w:name w:val="General"/>
          <w:gallery w:val="placeholder"/>
        </w:category>
        <w:types>
          <w:type w:val="bbPlcHdr"/>
        </w:types>
        <w:behaviors>
          <w:behavior w:val="content"/>
        </w:behaviors>
        <w:guid w:val="{B40DBDFF-9E68-48E2-9DE6-C70B6F930F14}"/>
      </w:docPartPr>
      <w:docPartBody>
        <w:p w:rsidR="00BD3C51" w:rsidRDefault="004A3CAB" w:rsidP="004A3CAB">
          <w:pPr>
            <w:pStyle w:val="1EBB266986E04221AF697C7F8CFBBAC1"/>
          </w:pPr>
          <w:r w:rsidRPr="00DC2AB5">
            <w:rPr>
              <w:rStyle w:val="PlaceholderText"/>
            </w:rPr>
            <w:t>Click or tap here to enter text.</w:t>
          </w:r>
        </w:p>
      </w:docPartBody>
    </w:docPart>
    <w:docPart>
      <w:docPartPr>
        <w:name w:val="2BEA461D62B440539DD88DEFEC5E952B"/>
        <w:category>
          <w:name w:val="General"/>
          <w:gallery w:val="placeholder"/>
        </w:category>
        <w:types>
          <w:type w:val="bbPlcHdr"/>
        </w:types>
        <w:behaviors>
          <w:behavior w:val="content"/>
        </w:behaviors>
        <w:guid w:val="{C433371C-0E34-4934-B1DE-BD033380580F}"/>
      </w:docPartPr>
      <w:docPartBody>
        <w:p w:rsidR="00BD3C51" w:rsidRDefault="004A3CAB" w:rsidP="004A3CAB">
          <w:pPr>
            <w:pStyle w:val="2BEA461D62B440539DD88DEFEC5E952B"/>
          </w:pPr>
          <w:r w:rsidRPr="008F0119">
            <w:rPr>
              <w:rStyle w:val="PlaceholderText"/>
            </w:rPr>
            <w:t>Click or tap to enter a date.</w:t>
          </w:r>
        </w:p>
      </w:docPartBody>
    </w:docPart>
    <w:docPart>
      <w:docPartPr>
        <w:name w:val="FFFD18F4F91C4F5582004E77D63B9BB0"/>
        <w:category>
          <w:name w:val="General"/>
          <w:gallery w:val="placeholder"/>
        </w:category>
        <w:types>
          <w:type w:val="bbPlcHdr"/>
        </w:types>
        <w:behaviors>
          <w:behavior w:val="content"/>
        </w:behaviors>
        <w:guid w:val="{41092FE2-54DF-4562-AAE0-81D49CAAE49D}"/>
      </w:docPartPr>
      <w:docPartBody>
        <w:p w:rsidR="00BD3C51" w:rsidRDefault="004A3CAB" w:rsidP="004A3CAB">
          <w:pPr>
            <w:pStyle w:val="FFFD18F4F91C4F5582004E77D63B9BB0"/>
          </w:pPr>
          <w:r w:rsidRPr="00DC2AB5">
            <w:rPr>
              <w:rStyle w:val="PlaceholderText"/>
            </w:rPr>
            <w:t>Click or tap here to enter text.</w:t>
          </w:r>
        </w:p>
      </w:docPartBody>
    </w:docPart>
    <w:docPart>
      <w:docPartPr>
        <w:name w:val="1F384AFA82E74FC9BBAB465BCBFB4BA3"/>
        <w:category>
          <w:name w:val="General"/>
          <w:gallery w:val="placeholder"/>
        </w:category>
        <w:types>
          <w:type w:val="bbPlcHdr"/>
        </w:types>
        <w:behaviors>
          <w:behavior w:val="content"/>
        </w:behaviors>
        <w:guid w:val="{5FFA8952-4B41-4E69-9937-2A732E602E7B}"/>
      </w:docPartPr>
      <w:docPartBody>
        <w:p w:rsidR="00BD3C51" w:rsidRDefault="004A3CAB" w:rsidP="004A3CAB">
          <w:pPr>
            <w:pStyle w:val="1F384AFA82E74FC9BBAB465BCBFB4BA3"/>
          </w:pPr>
          <w:r w:rsidRPr="00DC2AB5">
            <w:rPr>
              <w:rStyle w:val="PlaceholderText"/>
            </w:rPr>
            <w:t>Click or tap here to enter text.</w:t>
          </w:r>
        </w:p>
      </w:docPartBody>
    </w:docPart>
    <w:docPart>
      <w:docPartPr>
        <w:name w:val="5CF7CCBE3DBC4FED84229F4E3B63BB0B"/>
        <w:category>
          <w:name w:val="General"/>
          <w:gallery w:val="placeholder"/>
        </w:category>
        <w:types>
          <w:type w:val="bbPlcHdr"/>
        </w:types>
        <w:behaviors>
          <w:behavior w:val="content"/>
        </w:behaviors>
        <w:guid w:val="{44BDC648-06DE-4852-8473-41BEFAC70414}"/>
      </w:docPartPr>
      <w:docPartBody>
        <w:p w:rsidR="00BD3C51" w:rsidRDefault="004A3CAB" w:rsidP="004A3CAB">
          <w:pPr>
            <w:pStyle w:val="5CF7CCBE3DBC4FED84229F4E3B63BB0B"/>
          </w:pPr>
          <w:r w:rsidRPr="00DC2AB5">
            <w:rPr>
              <w:rStyle w:val="PlaceholderText"/>
            </w:rPr>
            <w:t>Click or tap here to enter text.</w:t>
          </w:r>
        </w:p>
      </w:docPartBody>
    </w:docPart>
    <w:docPart>
      <w:docPartPr>
        <w:name w:val="71DE79459CE74E5B958AF8107774293E"/>
        <w:category>
          <w:name w:val="General"/>
          <w:gallery w:val="placeholder"/>
        </w:category>
        <w:types>
          <w:type w:val="bbPlcHdr"/>
        </w:types>
        <w:behaviors>
          <w:behavior w:val="content"/>
        </w:behaviors>
        <w:guid w:val="{5FDD6F4B-2B13-4A96-BC57-6090FD0975EE}"/>
      </w:docPartPr>
      <w:docPartBody>
        <w:p w:rsidR="00BD3C51" w:rsidRDefault="004A3CAB" w:rsidP="004A3CAB">
          <w:pPr>
            <w:pStyle w:val="71DE79459CE74E5B958AF8107774293E"/>
          </w:pPr>
          <w:r w:rsidRPr="00DC2AB5">
            <w:rPr>
              <w:rStyle w:val="PlaceholderText"/>
            </w:rPr>
            <w:t>Click or tap here to enter text.</w:t>
          </w:r>
        </w:p>
      </w:docPartBody>
    </w:docPart>
    <w:docPart>
      <w:docPartPr>
        <w:name w:val="45B7B828CDF44325818F2BA08C6C7F32"/>
        <w:category>
          <w:name w:val="General"/>
          <w:gallery w:val="placeholder"/>
        </w:category>
        <w:types>
          <w:type w:val="bbPlcHdr"/>
        </w:types>
        <w:behaviors>
          <w:behavior w:val="content"/>
        </w:behaviors>
        <w:guid w:val="{29DB3B15-9339-48B1-B964-AB9A0406C529}"/>
      </w:docPartPr>
      <w:docPartBody>
        <w:p w:rsidR="00BD3C51" w:rsidRDefault="004A3CAB" w:rsidP="004A3CAB">
          <w:pPr>
            <w:pStyle w:val="45B7B828CDF44325818F2BA08C6C7F32"/>
          </w:pPr>
          <w:r w:rsidRPr="00DC2AB5">
            <w:rPr>
              <w:rStyle w:val="PlaceholderText"/>
            </w:rPr>
            <w:t>Click or tap here to enter text.</w:t>
          </w:r>
        </w:p>
      </w:docPartBody>
    </w:docPart>
    <w:docPart>
      <w:docPartPr>
        <w:name w:val="58D38DCF02684609A1C7EDEB5E536C10"/>
        <w:category>
          <w:name w:val="General"/>
          <w:gallery w:val="placeholder"/>
        </w:category>
        <w:types>
          <w:type w:val="bbPlcHdr"/>
        </w:types>
        <w:behaviors>
          <w:behavior w:val="content"/>
        </w:behaviors>
        <w:guid w:val="{AEED1CD5-16CA-4223-BD0F-057A08681E7F}"/>
      </w:docPartPr>
      <w:docPartBody>
        <w:p w:rsidR="00BD3C51" w:rsidRDefault="004A3CAB" w:rsidP="004A3CAB">
          <w:pPr>
            <w:pStyle w:val="58D38DCF02684609A1C7EDEB5E536C10"/>
          </w:pPr>
          <w:r w:rsidRPr="00DC2AB5">
            <w:rPr>
              <w:rStyle w:val="PlaceholderText"/>
            </w:rPr>
            <w:t>Click or tap here to enter text.</w:t>
          </w:r>
        </w:p>
      </w:docPartBody>
    </w:docPart>
    <w:docPart>
      <w:docPartPr>
        <w:name w:val="ABC26B039C0241C0870A1D5D3FAAF582"/>
        <w:category>
          <w:name w:val="General"/>
          <w:gallery w:val="placeholder"/>
        </w:category>
        <w:types>
          <w:type w:val="bbPlcHdr"/>
        </w:types>
        <w:behaviors>
          <w:behavior w:val="content"/>
        </w:behaviors>
        <w:guid w:val="{4F8624D8-3091-439E-81E6-071CA790FD00}"/>
      </w:docPartPr>
      <w:docPartBody>
        <w:p w:rsidR="00BD3C51" w:rsidRDefault="004A3CAB" w:rsidP="004A3CAB">
          <w:pPr>
            <w:pStyle w:val="ABC26B039C0241C0870A1D5D3FAAF582"/>
          </w:pPr>
          <w:r w:rsidRPr="00DC2AB5">
            <w:rPr>
              <w:rStyle w:val="PlaceholderText"/>
            </w:rPr>
            <w:t>Click or tap here to enter text.</w:t>
          </w:r>
        </w:p>
      </w:docPartBody>
    </w:docPart>
    <w:docPart>
      <w:docPartPr>
        <w:name w:val="93A3A92E456A429A8248D94054CF9606"/>
        <w:category>
          <w:name w:val="General"/>
          <w:gallery w:val="placeholder"/>
        </w:category>
        <w:types>
          <w:type w:val="bbPlcHdr"/>
        </w:types>
        <w:behaviors>
          <w:behavior w:val="content"/>
        </w:behaviors>
        <w:guid w:val="{16631B2B-4861-4546-8EA0-4B9057715461}"/>
      </w:docPartPr>
      <w:docPartBody>
        <w:p w:rsidR="00BD3C51" w:rsidRDefault="004A3CAB" w:rsidP="004A3CAB">
          <w:pPr>
            <w:pStyle w:val="93A3A92E456A429A8248D94054CF9606"/>
          </w:pPr>
          <w:r w:rsidRPr="00DC2AB5">
            <w:rPr>
              <w:rStyle w:val="PlaceholderText"/>
            </w:rPr>
            <w:t>Click or tap here to enter text.</w:t>
          </w:r>
        </w:p>
      </w:docPartBody>
    </w:docPart>
    <w:docPart>
      <w:docPartPr>
        <w:name w:val="2AF34095E95F41CA80C77504A5A66A6D"/>
        <w:category>
          <w:name w:val="General"/>
          <w:gallery w:val="placeholder"/>
        </w:category>
        <w:types>
          <w:type w:val="bbPlcHdr"/>
        </w:types>
        <w:behaviors>
          <w:behavior w:val="content"/>
        </w:behaviors>
        <w:guid w:val="{1643D6E0-7F6F-4F85-B197-1E42A1A1E46F}"/>
      </w:docPartPr>
      <w:docPartBody>
        <w:p w:rsidR="00BD3C51" w:rsidRDefault="004A3CAB" w:rsidP="004A3CAB">
          <w:pPr>
            <w:pStyle w:val="2AF34095E95F41CA80C77504A5A66A6D"/>
          </w:pPr>
          <w:r w:rsidRPr="00DC2AB5">
            <w:rPr>
              <w:rStyle w:val="PlaceholderText"/>
            </w:rPr>
            <w:t>Click or tap here to enter text.</w:t>
          </w:r>
        </w:p>
      </w:docPartBody>
    </w:docPart>
    <w:docPart>
      <w:docPartPr>
        <w:name w:val="5D0ADEA9753E419090AA295A2996DFC4"/>
        <w:category>
          <w:name w:val="General"/>
          <w:gallery w:val="placeholder"/>
        </w:category>
        <w:types>
          <w:type w:val="bbPlcHdr"/>
        </w:types>
        <w:behaviors>
          <w:behavior w:val="content"/>
        </w:behaviors>
        <w:guid w:val="{F81D1651-6197-4C49-8EE5-8000D192BA76}"/>
      </w:docPartPr>
      <w:docPartBody>
        <w:p w:rsidR="00BD3C51" w:rsidRDefault="004A3CAB" w:rsidP="004A3CAB">
          <w:pPr>
            <w:pStyle w:val="5D0ADEA9753E419090AA295A2996DFC4"/>
          </w:pPr>
          <w:r w:rsidRPr="00DC2AB5">
            <w:rPr>
              <w:rStyle w:val="PlaceholderText"/>
            </w:rPr>
            <w:t>Click or tap here to enter text.</w:t>
          </w:r>
        </w:p>
      </w:docPartBody>
    </w:docPart>
    <w:docPart>
      <w:docPartPr>
        <w:name w:val="607673383C7C475DB2FCB546E8F68186"/>
        <w:category>
          <w:name w:val="General"/>
          <w:gallery w:val="placeholder"/>
        </w:category>
        <w:types>
          <w:type w:val="bbPlcHdr"/>
        </w:types>
        <w:behaviors>
          <w:behavior w:val="content"/>
        </w:behaviors>
        <w:guid w:val="{BE1728BA-730A-4F39-A64E-91CD94AB34F5}"/>
      </w:docPartPr>
      <w:docPartBody>
        <w:p w:rsidR="00BD3C51" w:rsidRDefault="004A3CAB" w:rsidP="004A3CAB">
          <w:pPr>
            <w:pStyle w:val="607673383C7C475DB2FCB546E8F68186"/>
          </w:pPr>
          <w:r w:rsidRPr="00DC2AB5">
            <w:rPr>
              <w:rStyle w:val="PlaceholderText"/>
            </w:rPr>
            <w:t>Click or tap here to enter text.</w:t>
          </w:r>
        </w:p>
      </w:docPartBody>
    </w:docPart>
    <w:docPart>
      <w:docPartPr>
        <w:name w:val="5EDFF7ED236A43ADA228BEE0D5E2B807"/>
        <w:category>
          <w:name w:val="General"/>
          <w:gallery w:val="placeholder"/>
        </w:category>
        <w:types>
          <w:type w:val="bbPlcHdr"/>
        </w:types>
        <w:behaviors>
          <w:behavior w:val="content"/>
        </w:behaviors>
        <w:guid w:val="{6B37EBE5-C4EC-42F1-AD53-F615FDA04AB6}"/>
      </w:docPartPr>
      <w:docPartBody>
        <w:p w:rsidR="00BD3C51" w:rsidRDefault="004A3CAB" w:rsidP="004A3CAB">
          <w:pPr>
            <w:pStyle w:val="5EDFF7ED236A43ADA228BEE0D5E2B807"/>
          </w:pPr>
          <w:r w:rsidRPr="00DC2AB5">
            <w:rPr>
              <w:rStyle w:val="PlaceholderText"/>
            </w:rPr>
            <w:t>Click or tap here to enter text.</w:t>
          </w:r>
        </w:p>
      </w:docPartBody>
    </w:docPart>
    <w:docPart>
      <w:docPartPr>
        <w:name w:val="C5A32D4F6D98450BB168CDEC26218AAC"/>
        <w:category>
          <w:name w:val="General"/>
          <w:gallery w:val="placeholder"/>
        </w:category>
        <w:types>
          <w:type w:val="bbPlcHdr"/>
        </w:types>
        <w:behaviors>
          <w:behavior w:val="content"/>
        </w:behaviors>
        <w:guid w:val="{D39AEE7D-A2A5-43C8-A912-6F7BB58452E7}"/>
      </w:docPartPr>
      <w:docPartBody>
        <w:p w:rsidR="00BD3C51" w:rsidRDefault="004A3CAB" w:rsidP="004A3CAB">
          <w:pPr>
            <w:pStyle w:val="C5A32D4F6D98450BB168CDEC26218AAC"/>
          </w:pPr>
          <w:r w:rsidRPr="00DC2AB5">
            <w:rPr>
              <w:rStyle w:val="PlaceholderText"/>
            </w:rPr>
            <w:t>Click or tap here to enter text.</w:t>
          </w:r>
        </w:p>
      </w:docPartBody>
    </w:docPart>
    <w:docPart>
      <w:docPartPr>
        <w:name w:val="B85ADAB9D7C9468C9477E8B3638DE732"/>
        <w:category>
          <w:name w:val="General"/>
          <w:gallery w:val="placeholder"/>
        </w:category>
        <w:types>
          <w:type w:val="bbPlcHdr"/>
        </w:types>
        <w:behaviors>
          <w:behavior w:val="content"/>
        </w:behaviors>
        <w:guid w:val="{761FFDDE-0137-4F49-8493-FBFA78C539D0}"/>
      </w:docPartPr>
      <w:docPartBody>
        <w:p w:rsidR="00BD3C51" w:rsidRDefault="004A3CAB" w:rsidP="004A3CAB">
          <w:pPr>
            <w:pStyle w:val="B85ADAB9D7C9468C9477E8B3638DE732"/>
          </w:pPr>
          <w:r w:rsidRPr="00DC2AB5">
            <w:rPr>
              <w:rStyle w:val="PlaceholderText"/>
            </w:rPr>
            <w:t>Click or tap here to enter text.</w:t>
          </w:r>
        </w:p>
      </w:docPartBody>
    </w:docPart>
    <w:docPart>
      <w:docPartPr>
        <w:name w:val="CC897275270C47FD90D16A954D813479"/>
        <w:category>
          <w:name w:val="General"/>
          <w:gallery w:val="placeholder"/>
        </w:category>
        <w:types>
          <w:type w:val="bbPlcHdr"/>
        </w:types>
        <w:behaviors>
          <w:behavior w:val="content"/>
        </w:behaviors>
        <w:guid w:val="{A64C1011-9CF0-4052-B6EF-DA1D7C9E5AA3}"/>
      </w:docPartPr>
      <w:docPartBody>
        <w:p w:rsidR="00BD3C51" w:rsidRDefault="004A3CAB" w:rsidP="004A3CAB">
          <w:pPr>
            <w:pStyle w:val="CC897275270C47FD90D16A954D813479"/>
          </w:pPr>
          <w:r w:rsidRPr="00DC2AB5">
            <w:rPr>
              <w:rStyle w:val="PlaceholderText"/>
            </w:rPr>
            <w:t>Click or tap here to enter text.</w:t>
          </w:r>
        </w:p>
      </w:docPartBody>
    </w:docPart>
    <w:docPart>
      <w:docPartPr>
        <w:name w:val="83497A5AF550544AA6EAE2DCBE1CED75"/>
        <w:category>
          <w:name w:val="General"/>
          <w:gallery w:val="placeholder"/>
        </w:category>
        <w:types>
          <w:type w:val="bbPlcHdr"/>
        </w:types>
        <w:behaviors>
          <w:behavior w:val="content"/>
        </w:behaviors>
        <w:guid w:val="{CA6F3722-E903-6248-973E-5E7AAE7FEB33}"/>
      </w:docPartPr>
      <w:docPartBody>
        <w:p w:rsidR="00B54050" w:rsidRDefault="00BF6FFA" w:rsidP="00BF6FFA">
          <w:pPr>
            <w:pStyle w:val="83497A5AF550544AA6EAE2DCBE1CED75"/>
          </w:pPr>
          <w:r w:rsidRPr="000C27DA">
            <w:rPr>
              <w:rStyle w:val="PlaceholderText"/>
            </w:rPr>
            <w:t>Click or tap here to enter text.</w:t>
          </w:r>
        </w:p>
      </w:docPartBody>
    </w:docPart>
    <w:docPart>
      <w:docPartPr>
        <w:name w:val="58A308D7C2229643B37CD7D11167E477"/>
        <w:category>
          <w:name w:val="General"/>
          <w:gallery w:val="placeholder"/>
        </w:category>
        <w:types>
          <w:type w:val="bbPlcHdr"/>
        </w:types>
        <w:behaviors>
          <w:behavior w:val="content"/>
        </w:behaviors>
        <w:guid w:val="{FB37DBF9-68E0-D643-9908-6A3D9B0E1891}"/>
      </w:docPartPr>
      <w:docPartBody>
        <w:p w:rsidR="00B54050" w:rsidRDefault="00BF6FFA" w:rsidP="00BF6FFA">
          <w:pPr>
            <w:pStyle w:val="58A308D7C2229643B37CD7D11167E477"/>
          </w:pPr>
          <w:r w:rsidRPr="000C27DA">
            <w:rPr>
              <w:rStyle w:val="PlaceholderText"/>
            </w:rPr>
            <w:t>Click or tap here to enter text.</w:t>
          </w:r>
        </w:p>
      </w:docPartBody>
    </w:docPart>
    <w:docPart>
      <w:docPartPr>
        <w:name w:val="D1458CD33C675049A067337A0429B99A"/>
        <w:category>
          <w:name w:val="General"/>
          <w:gallery w:val="placeholder"/>
        </w:category>
        <w:types>
          <w:type w:val="bbPlcHdr"/>
        </w:types>
        <w:behaviors>
          <w:behavior w:val="content"/>
        </w:behaviors>
        <w:guid w:val="{C90DB5A7-52DA-0144-BE7B-A7E9AA7507F0}"/>
      </w:docPartPr>
      <w:docPartBody>
        <w:p w:rsidR="00B54050" w:rsidRDefault="00BF6FFA" w:rsidP="00BF6FFA">
          <w:pPr>
            <w:pStyle w:val="D1458CD33C675049A067337A0429B99A"/>
          </w:pPr>
          <w:r w:rsidRPr="000C27DA">
            <w:rPr>
              <w:rStyle w:val="PlaceholderText"/>
            </w:rPr>
            <w:t>Click or tap here to enter text.</w:t>
          </w:r>
        </w:p>
      </w:docPartBody>
    </w:docPart>
    <w:docPart>
      <w:docPartPr>
        <w:name w:val="16C50F45FD4C2D48AE1854B2C1080E09"/>
        <w:category>
          <w:name w:val="General"/>
          <w:gallery w:val="placeholder"/>
        </w:category>
        <w:types>
          <w:type w:val="bbPlcHdr"/>
        </w:types>
        <w:behaviors>
          <w:behavior w:val="content"/>
        </w:behaviors>
        <w:guid w:val="{F201C62F-8FF0-D944-B0D6-10E37B67F785}"/>
      </w:docPartPr>
      <w:docPartBody>
        <w:p w:rsidR="00B54050" w:rsidRDefault="00BF6FFA" w:rsidP="00BF6FFA">
          <w:pPr>
            <w:pStyle w:val="16C50F45FD4C2D48AE1854B2C1080E09"/>
          </w:pPr>
          <w:r w:rsidRPr="000C27DA">
            <w:rPr>
              <w:rStyle w:val="PlaceholderText"/>
            </w:rPr>
            <w:t>Choose an item.</w:t>
          </w:r>
        </w:p>
      </w:docPartBody>
    </w:docPart>
    <w:docPart>
      <w:docPartPr>
        <w:name w:val="20084E8B518AF64D87322BEA225A4D03"/>
        <w:category>
          <w:name w:val="General"/>
          <w:gallery w:val="placeholder"/>
        </w:category>
        <w:types>
          <w:type w:val="bbPlcHdr"/>
        </w:types>
        <w:behaviors>
          <w:behavior w:val="content"/>
        </w:behaviors>
        <w:guid w:val="{0B38239B-86E3-2A42-87A6-75DEE62DD281}"/>
      </w:docPartPr>
      <w:docPartBody>
        <w:p w:rsidR="00B54050" w:rsidRDefault="00BF6FFA" w:rsidP="00BF6FFA">
          <w:pPr>
            <w:pStyle w:val="20084E8B518AF64D87322BEA225A4D03"/>
          </w:pPr>
          <w:r w:rsidRPr="000C27DA">
            <w:rPr>
              <w:rStyle w:val="PlaceholderText"/>
            </w:rPr>
            <w:t>Click or tap here to enter text.</w:t>
          </w:r>
        </w:p>
      </w:docPartBody>
    </w:docPart>
    <w:docPart>
      <w:docPartPr>
        <w:name w:val="C65DE12BAF70984793F35CF4933C79D6"/>
        <w:category>
          <w:name w:val="General"/>
          <w:gallery w:val="placeholder"/>
        </w:category>
        <w:types>
          <w:type w:val="bbPlcHdr"/>
        </w:types>
        <w:behaviors>
          <w:behavior w:val="content"/>
        </w:behaviors>
        <w:guid w:val="{A04178A0-2A8C-B047-9B7A-C8CD28CCE6E3}"/>
      </w:docPartPr>
      <w:docPartBody>
        <w:p w:rsidR="00B54050" w:rsidRDefault="00BF6FFA" w:rsidP="00BF6FFA">
          <w:pPr>
            <w:pStyle w:val="C65DE12BAF70984793F35CF4933C79D6"/>
          </w:pPr>
          <w:r w:rsidRPr="000C27DA">
            <w:rPr>
              <w:rStyle w:val="PlaceholderText"/>
            </w:rPr>
            <w:t>Choose an item.</w:t>
          </w:r>
        </w:p>
      </w:docPartBody>
    </w:docPart>
    <w:docPart>
      <w:docPartPr>
        <w:name w:val="C0EB1C5A92A6014D8CB98212D5B487D7"/>
        <w:category>
          <w:name w:val="General"/>
          <w:gallery w:val="placeholder"/>
        </w:category>
        <w:types>
          <w:type w:val="bbPlcHdr"/>
        </w:types>
        <w:behaviors>
          <w:behavior w:val="content"/>
        </w:behaviors>
        <w:guid w:val="{2DAAD214-BB1F-EA47-875F-8C7E36E6B8E5}"/>
      </w:docPartPr>
      <w:docPartBody>
        <w:p w:rsidR="00B54050" w:rsidRDefault="00BF6FFA" w:rsidP="00BF6FFA">
          <w:pPr>
            <w:pStyle w:val="C0EB1C5A92A6014D8CB98212D5B487D7"/>
          </w:pPr>
          <w:r w:rsidRPr="000C27DA">
            <w:rPr>
              <w:rStyle w:val="PlaceholderText"/>
            </w:rPr>
            <w:t>Click or tap here to enter text.</w:t>
          </w:r>
        </w:p>
      </w:docPartBody>
    </w:docPart>
    <w:docPart>
      <w:docPartPr>
        <w:name w:val="1D53C5C297116C4A8E83771477D3F798"/>
        <w:category>
          <w:name w:val="General"/>
          <w:gallery w:val="placeholder"/>
        </w:category>
        <w:types>
          <w:type w:val="bbPlcHdr"/>
        </w:types>
        <w:behaviors>
          <w:behavior w:val="content"/>
        </w:behaviors>
        <w:guid w:val="{CBF50FC7-5F51-8D47-AE22-30E93D9B42D3}"/>
      </w:docPartPr>
      <w:docPartBody>
        <w:p w:rsidR="00B54050" w:rsidRDefault="00BF6FFA" w:rsidP="00BF6FFA">
          <w:pPr>
            <w:pStyle w:val="1D53C5C297116C4A8E83771477D3F798"/>
          </w:pPr>
          <w:r w:rsidRPr="000C27DA">
            <w:rPr>
              <w:rStyle w:val="PlaceholderText"/>
            </w:rPr>
            <w:t>Click or tap here to enter text.</w:t>
          </w:r>
        </w:p>
      </w:docPartBody>
    </w:docPart>
    <w:docPart>
      <w:docPartPr>
        <w:name w:val="F27148D8F0FE2B44B0217A13B57C966E"/>
        <w:category>
          <w:name w:val="General"/>
          <w:gallery w:val="placeholder"/>
        </w:category>
        <w:types>
          <w:type w:val="bbPlcHdr"/>
        </w:types>
        <w:behaviors>
          <w:behavior w:val="content"/>
        </w:behaviors>
        <w:guid w:val="{E6A421BF-BB2F-DA45-B09E-B6F372E857C1}"/>
      </w:docPartPr>
      <w:docPartBody>
        <w:p w:rsidR="00B54050" w:rsidRDefault="00BF6FFA" w:rsidP="00BF6FFA">
          <w:pPr>
            <w:pStyle w:val="F27148D8F0FE2B44B0217A13B57C966E"/>
          </w:pPr>
          <w:r w:rsidRPr="000C27DA">
            <w:rPr>
              <w:rStyle w:val="PlaceholderText"/>
            </w:rPr>
            <w:t>Click or tap here to enter text.</w:t>
          </w:r>
        </w:p>
      </w:docPartBody>
    </w:docPart>
    <w:docPart>
      <w:docPartPr>
        <w:name w:val="6C662F718BA9FF45978669420873DD37"/>
        <w:category>
          <w:name w:val="General"/>
          <w:gallery w:val="placeholder"/>
        </w:category>
        <w:types>
          <w:type w:val="bbPlcHdr"/>
        </w:types>
        <w:behaviors>
          <w:behavior w:val="content"/>
        </w:behaviors>
        <w:guid w:val="{76D3592E-FBA5-124C-862D-20C038534CF2}"/>
      </w:docPartPr>
      <w:docPartBody>
        <w:p w:rsidR="00B54050" w:rsidRDefault="00BF6FFA" w:rsidP="00BF6FFA">
          <w:pPr>
            <w:pStyle w:val="6C662F718BA9FF45978669420873DD37"/>
          </w:pPr>
          <w:r w:rsidRPr="000C27DA">
            <w:rPr>
              <w:rStyle w:val="PlaceholderText"/>
            </w:rPr>
            <w:t>Choose an item.</w:t>
          </w:r>
        </w:p>
      </w:docPartBody>
    </w:docPart>
    <w:docPart>
      <w:docPartPr>
        <w:name w:val="ED002E25C50DCB44B3C3FD8A141C0582"/>
        <w:category>
          <w:name w:val="General"/>
          <w:gallery w:val="placeholder"/>
        </w:category>
        <w:types>
          <w:type w:val="bbPlcHdr"/>
        </w:types>
        <w:behaviors>
          <w:behavior w:val="content"/>
        </w:behaviors>
        <w:guid w:val="{9EF04D66-1C76-C54E-A2CE-3935FE5CE233}"/>
      </w:docPartPr>
      <w:docPartBody>
        <w:p w:rsidR="00B54050" w:rsidRDefault="00BF6FFA" w:rsidP="00BF6FFA">
          <w:pPr>
            <w:pStyle w:val="ED002E25C50DCB44B3C3FD8A141C0582"/>
          </w:pPr>
          <w:r w:rsidRPr="000C27DA">
            <w:rPr>
              <w:rStyle w:val="PlaceholderText"/>
            </w:rPr>
            <w:t>Click or tap here to enter text.</w:t>
          </w:r>
        </w:p>
      </w:docPartBody>
    </w:docPart>
    <w:docPart>
      <w:docPartPr>
        <w:name w:val="9208DE56B63AB34F9FE309D42088FFB0"/>
        <w:category>
          <w:name w:val="General"/>
          <w:gallery w:val="placeholder"/>
        </w:category>
        <w:types>
          <w:type w:val="bbPlcHdr"/>
        </w:types>
        <w:behaviors>
          <w:behavior w:val="content"/>
        </w:behaviors>
        <w:guid w:val="{B65D9DEA-E662-3047-B4B3-81BA1B6A14E9}"/>
      </w:docPartPr>
      <w:docPartBody>
        <w:p w:rsidR="00B54050" w:rsidRDefault="00BF6FFA" w:rsidP="00BF6FFA">
          <w:pPr>
            <w:pStyle w:val="9208DE56B63AB34F9FE309D42088FFB0"/>
          </w:pPr>
          <w:r w:rsidRPr="000C27DA">
            <w:rPr>
              <w:rStyle w:val="PlaceholderText"/>
            </w:rPr>
            <w:t>Choose an item.</w:t>
          </w:r>
        </w:p>
      </w:docPartBody>
    </w:docPart>
    <w:docPart>
      <w:docPartPr>
        <w:name w:val="BE0A19882EBF144886745A71551F1228"/>
        <w:category>
          <w:name w:val="General"/>
          <w:gallery w:val="placeholder"/>
        </w:category>
        <w:types>
          <w:type w:val="bbPlcHdr"/>
        </w:types>
        <w:behaviors>
          <w:behavior w:val="content"/>
        </w:behaviors>
        <w:guid w:val="{0DD72AA5-4C2C-C546-9CAF-6131D67CD011}"/>
      </w:docPartPr>
      <w:docPartBody>
        <w:p w:rsidR="00B54050" w:rsidRDefault="00BF6FFA" w:rsidP="00BF6FFA">
          <w:pPr>
            <w:pStyle w:val="BE0A19882EBF144886745A71551F1228"/>
          </w:pPr>
          <w:r w:rsidRPr="000C27DA">
            <w:rPr>
              <w:rStyle w:val="PlaceholderText"/>
            </w:rPr>
            <w:t>Click or tap here to enter text.</w:t>
          </w:r>
        </w:p>
      </w:docPartBody>
    </w:docPart>
    <w:docPart>
      <w:docPartPr>
        <w:name w:val="931E3B2966AF204C9B91426748C55B2F"/>
        <w:category>
          <w:name w:val="General"/>
          <w:gallery w:val="placeholder"/>
        </w:category>
        <w:types>
          <w:type w:val="bbPlcHdr"/>
        </w:types>
        <w:behaviors>
          <w:behavior w:val="content"/>
        </w:behaviors>
        <w:guid w:val="{6094DB77-6FE5-934C-A0B6-E1C9721C630E}"/>
      </w:docPartPr>
      <w:docPartBody>
        <w:p w:rsidR="00B54050" w:rsidRDefault="00BF6FFA" w:rsidP="00BF6FFA">
          <w:pPr>
            <w:pStyle w:val="931E3B2966AF204C9B91426748C55B2F"/>
          </w:pPr>
          <w:r w:rsidRPr="000C27DA">
            <w:rPr>
              <w:rStyle w:val="PlaceholderText"/>
            </w:rPr>
            <w:t>Click or tap here to enter text.</w:t>
          </w:r>
        </w:p>
      </w:docPartBody>
    </w:docPart>
    <w:docPart>
      <w:docPartPr>
        <w:name w:val="9E15859F1C3A594E8FB2DB3C1118CCA9"/>
        <w:category>
          <w:name w:val="General"/>
          <w:gallery w:val="placeholder"/>
        </w:category>
        <w:types>
          <w:type w:val="bbPlcHdr"/>
        </w:types>
        <w:behaviors>
          <w:behavior w:val="content"/>
        </w:behaviors>
        <w:guid w:val="{B8D61B0C-BE8D-7E4A-BAD3-900B90115272}"/>
      </w:docPartPr>
      <w:docPartBody>
        <w:p w:rsidR="00B54050" w:rsidRDefault="00BF6FFA" w:rsidP="00BF6FFA">
          <w:pPr>
            <w:pStyle w:val="9E15859F1C3A594E8FB2DB3C1118CCA9"/>
          </w:pPr>
          <w:r w:rsidRPr="000C27DA">
            <w:rPr>
              <w:rStyle w:val="PlaceholderText"/>
            </w:rPr>
            <w:t>Click or tap here to enter text.</w:t>
          </w:r>
        </w:p>
      </w:docPartBody>
    </w:docPart>
    <w:docPart>
      <w:docPartPr>
        <w:name w:val="958BEF5904054849BA345014816A006A"/>
        <w:category>
          <w:name w:val="General"/>
          <w:gallery w:val="placeholder"/>
        </w:category>
        <w:types>
          <w:type w:val="bbPlcHdr"/>
        </w:types>
        <w:behaviors>
          <w:behavior w:val="content"/>
        </w:behaviors>
        <w:guid w:val="{040D40C4-A07E-4A41-81B7-7325CC937068}"/>
      </w:docPartPr>
      <w:docPartBody>
        <w:p w:rsidR="00B54050" w:rsidRDefault="00BF6FFA" w:rsidP="00BF6FFA">
          <w:pPr>
            <w:pStyle w:val="958BEF5904054849BA345014816A006A"/>
          </w:pPr>
          <w:r w:rsidRPr="000C27DA">
            <w:rPr>
              <w:rStyle w:val="PlaceholderText"/>
            </w:rPr>
            <w:t>Choose an item.</w:t>
          </w:r>
        </w:p>
      </w:docPartBody>
    </w:docPart>
    <w:docPart>
      <w:docPartPr>
        <w:name w:val="3A49B9306E8AD649A05A73D9AD8B809A"/>
        <w:category>
          <w:name w:val="General"/>
          <w:gallery w:val="placeholder"/>
        </w:category>
        <w:types>
          <w:type w:val="bbPlcHdr"/>
        </w:types>
        <w:behaviors>
          <w:behavior w:val="content"/>
        </w:behaviors>
        <w:guid w:val="{23EBDBEB-D298-FD4E-8BA6-A96534334E8D}"/>
      </w:docPartPr>
      <w:docPartBody>
        <w:p w:rsidR="00B54050" w:rsidRDefault="00BF6FFA" w:rsidP="00BF6FFA">
          <w:pPr>
            <w:pStyle w:val="3A49B9306E8AD649A05A73D9AD8B809A"/>
          </w:pPr>
          <w:r w:rsidRPr="000C27DA">
            <w:rPr>
              <w:rStyle w:val="PlaceholderText"/>
            </w:rPr>
            <w:t>Click or tap here to enter text.</w:t>
          </w:r>
        </w:p>
      </w:docPartBody>
    </w:docPart>
    <w:docPart>
      <w:docPartPr>
        <w:name w:val="3DF9598954D40B48B9F7FC093A12EAA8"/>
        <w:category>
          <w:name w:val="General"/>
          <w:gallery w:val="placeholder"/>
        </w:category>
        <w:types>
          <w:type w:val="bbPlcHdr"/>
        </w:types>
        <w:behaviors>
          <w:behavior w:val="content"/>
        </w:behaviors>
        <w:guid w:val="{E6DA2E72-379E-824A-BE87-819B431B7CBC}"/>
      </w:docPartPr>
      <w:docPartBody>
        <w:p w:rsidR="00B54050" w:rsidRDefault="00BF6FFA" w:rsidP="00BF6FFA">
          <w:pPr>
            <w:pStyle w:val="3DF9598954D40B48B9F7FC093A12EAA8"/>
          </w:pPr>
          <w:r w:rsidRPr="000C27DA">
            <w:rPr>
              <w:rStyle w:val="PlaceholderText"/>
            </w:rPr>
            <w:t>Choose an item.</w:t>
          </w:r>
        </w:p>
      </w:docPartBody>
    </w:docPart>
    <w:docPart>
      <w:docPartPr>
        <w:name w:val="6C6D25ACA0D84C448861D7CF0BABC505"/>
        <w:category>
          <w:name w:val="General"/>
          <w:gallery w:val="placeholder"/>
        </w:category>
        <w:types>
          <w:type w:val="bbPlcHdr"/>
        </w:types>
        <w:behaviors>
          <w:behavior w:val="content"/>
        </w:behaviors>
        <w:guid w:val="{360BAE0F-F85A-824A-A5A2-9B82866A9688}"/>
      </w:docPartPr>
      <w:docPartBody>
        <w:p w:rsidR="00B54050" w:rsidRDefault="00BF6FFA" w:rsidP="00BF6FFA">
          <w:pPr>
            <w:pStyle w:val="6C6D25ACA0D84C448861D7CF0BABC505"/>
          </w:pPr>
          <w:r w:rsidRPr="000C27DA">
            <w:rPr>
              <w:rStyle w:val="PlaceholderText"/>
            </w:rPr>
            <w:t>Click or tap here to enter text.</w:t>
          </w:r>
        </w:p>
      </w:docPartBody>
    </w:docPart>
    <w:docPart>
      <w:docPartPr>
        <w:name w:val="224F14CD7826F44D8121584FBA79EC3F"/>
        <w:category>
          <w:name w:val="General"/>
          <w:gallery w:val="placeholder"/>
        </w:category>
        <w:types>
          <w:type w:val="bbPlcHdr"/>
        </w:types>
        <w:behaviors>
          <w:behavior w:val="content"/>
        </w:behaviors>
        <w:guid w:val="{343D0FEF-62AA-F344-891E-8CD9B1D9745E}"/>
      </w:docPartPr>
      <w:docPartBody>
        <w:p w:rsidR="00B54050" w:rsidRDefault="00BF6FFA" w:rsidP="00BF6FFA">
          <w:pPr>
            <w:pStyle w:val="224F14CD7826F44D8121584FBA79EC3F"/>
          </w:pPr>
          <w:r w:rsidRPr="000C27DA">
            <w:rPr>
              <w:rStyle w:val="PlaceholderText"/>
            </w:rPr>
            <w:t>Click or tap here to enter text.</w:t>
          </w:r>
        </w:p>
      </w:docPartBody>
    </w:docPart>
    <w:docPart>
      <w:docPartPr>
        <w:name w:val="507B4BB5FD0725479F9D3590CC3F1271"/>
        <w:category>
          <w:name w:val="General"/>
          <w:gallery w:val="placeholder"/>
        </w:category>
        <w:types>
          <w:type w:val="bbPlcHdr"/>
        </w:types>
        <w:behaviors>
          <w:behavior w:val="content"/>
        </w:behaviors>
        <w:guid w:val="{A0A62CAA-DA9B-814A-B719-D8E3A8CA8215}"/>
      </w:docPartPr>
      <w:docPartBody>
        <w:p w:rsidR="00B54050" w:rsidRDefault="00BF6FFA" w:rsidP="00BF6FFA">
          <w:pPr>
            <w:pStyle w:val="507B4BB5FD0725479F9D3590CC3F1271"/>
          </w:pPr>
          <w:r w:rsidRPr="000C27DA">
            <w:rPr>
              <w:rStyle w:val="PlaceholderText"/>
            </w:rPr>
            <w:t>Click or tap here to enter text.</w:t>
          </w:r>
        </w:p>
      </w:docPartBody>
    </w:docPart>
    <w:docPart>
      <w:docPartPr>
        <w:name w:val="2F6F92F59BF4F446A5DDC2005AB91B58"/>
        <w:category>
          <w:name w:val="General"/>
          <w:gallery w:val="placeholder"/>
        </w:category>
        <w:types>
          <w:type w:val="bbPlcHdr"/>
        </w:types>
        <w:behaviors>
          <w:behavior w:val="content"/>
        </w:behaviors>
        <w:guid w:val="{8C17C827-DA57-E548-A3DA-4D353166EE7A}"/>
      </w:docPartPr>
      <w:docPartBody>
        <w:p w:rsidR="00B54050" w:rsidRDefault="00BF6FFA" w:rsidP="00BF6FFA">
          <w:pPr>
            <w:pStyle w:val="2F6F92F59BF4F446A5DDC2005AB91B58"/>
          </w:pPr>
          <w:r w:rsidRPr="000C27DA">
            <w:rPr>
              <w:rStyle w:val="PlaceholderText"/>
            </w:rPr>
            <w:t>Choose an item.</w:t>
          </w:r>
        </w:p>
      </w:docPartBody>
    </w:docPart>
    <w:docPart>
      <w:docPartPr>
        <w:name w:val="142ACE278FFA5B4C9F12AE8FAC29A4A5"/>
        <w:category>
          <w:name w:val="General"/>
          <w:gallery w:val="placeholder"/>
        </w:category>
        <w:types>
          <w:type w:val="bbPlcHdr"/>
        </w:types>
        <w:behaviors>
          <w:behavior w:val="content"/>
        </w:behaviors>
        <w:guid w:val="{BF3EED06-5C24-CF4F-9B30-F1AFE0A0ACB8}"/>
      </w:docPartPr>
      <w:docPartBody>
        <w:p w:rsidR="00B54050" w:rsidRDefault="00BF6FFA" w:rsidP="00BF6FFA">
          <w:pPr>
            <w:pStyle w:val="142ACE278FFA5B4C9F12AE8FAC29A4A5"/>
          </w:pPr>
          <w:r w:rsidRPr="000C27DA">
            <w:rPr>
              <w:rStyle w:val="PlaceholderText"/>
            </w:rPr>
            <w:t>Click or tap here to enter text.</w:t>
          </w:r>
        </w:p>
      </w:docPartBody>
    </w:docPart>
    <w:docPart>
      <w:docPartPr>
        <w:name w:val="CCB1D85F82496C41965C04DDB4E56E7B"/>
        <w:category>
          <w:name w:val="General"/>
          <w:gallery w:val="placeholder"/>
        </w:category>
        <w:types>
          <w:type w:val="bbPlcHdr"/>
        </w:types>
        <w:behaviors>
          <w:behavior w:val="content"/>
        </w:behaviors>
        <w:guid w:val="{A745B35E-B39F-C241-8DAB-2983A3B05971}"/>
      </w:docPartPr>
      <w:docPartBody>
        <w:p w:rsidR="00B54050" w:rsidRDefault="00BF6FFA" w:rsidP="00BF6FFA">
          <w:pPr>
            <w:pStyle w:val="CCB1D85F82496C41965C04DDB4E56E7B"/>
          </w:pPr>
          <w:r w:rsidRPr="000C27DA">
            <w:rPr>
              <w:rStyle w:val="PlaceholderText"/>
            </w:rPr>
            <w:t>Choose an item.</w:t>
          </w:r>
        </w:p>
      </w:docPartBody>
    </w:docPart>
    <w:docPart>
      <w:docPartPr>
        <w:name w:val="10CEE25E844C9541BB023C5F092BBA7F"/>
        <w:category>
          <w:name w:val="General"/>
          <w:gallery w:val="placeholder"/>
        </w:category>
        <w:types>
          <w:type w:val="bbPlcHdr"/>
        </w:types>
        <w:behaviors>
          <w:behavior w:val="content"/>
        </w:behaviors>
        <w:guid w:val="{28ADC3FD-1E6B-B547-9ABB-4CDA7D30890C}"/>
      </w:docPartPr>
      <w:docPartBody>
        <w:p w:rsidR="00B54050" w:rsidRDefault="00BF6FFA" w:rsidP="00BF6FFA">
          <w:pPr>
            <w:pStyle w:val="10CEE25E844C9541BB023C5F092BBA7F"/>
          </w:pPr>
          <w:r w:rsidRPr="000C27DA">
            <w:rPr>
              <w:rStyle w:val="PlaceholderText"/>
            </w:rPr>
            <w:t>Click or tap here to enter text.</w:t>
          </w:r>
        </w:p>
      </w:docPartBody>
    </w:docPart>
    <w:docPart>
      <w:docPartPr>
        <w:name w:val="6AB0334F72D0F649BEC3217E4301DF73"/>
        <w:category>
          <w:name w:val="General"/>
          <w:gallery w:val="placeholder"/>
        </w:category>
        <w:types>
          <w:type w:val="bbPlcHdr"/>
        </w:types>
        <w:behaviors>
          <w:behavior w:val="content"/>
        </w:behaviors>
        <w:guid w:val="{DF0ED7A8-245F-2E4A-9BA9-BD468B5E9DCF}"/>
      </w:docPartPr>
      <w:docPartBody>
        <w:p w:rsidR="00B54050" w:rsidRDefault="00BF6FFA" w:rsidP="00BF6FFA">
          <w:pPr>
            <w:pStyle w:val="6AB0334F72D0F649BEC3217E4301DF73"/>
          </w:pPr>
          <w:r w:rsidRPr="000C27DA">
            <w:rPr>
              <w:rStyle w:val="PlaceholderText"/>
            </w:rPr>
            <w:t>Click or tap here to enter text.</w:t>
          </w:r>
        </w:p>
      </w:docPartBody>
    </w:docPart>
    <w:docPart>
      <w:docPartPr>
        <w:name w:val="9D00F822E52AE940BFD02B1045EC18CC"/>
        <w:category>
          <w:name w:val="General"/>
          <w:gallery w:val="placeholder"/>
        </w:category>
        <w:types>
          <w:type w:val="bbPlcHdr"/>
        </w:types>
        <w:behaviors>
          <w:behavior w:val="content"/>
        </w:behaviors>
        <w:guid w:val="{CC756B2F-A454-734D-ADB6-1B5ADE808D2D}"/>
      </w:docPartPr>
      <w:docPartBody>
        <w:p w:rsidR="00B54050" w:rsidRDefault="00BF6FFA" w:rsidP="00BF6FFA">
          <w:pPr>
            <w:pStyle w:val="9D00F822E52AE940BFD02B1045EC18CC"/>
          </w:pPr>
          <w:r w:rsidRPr="000C27DA">
            <w:rPr>
              <w:rStyle w:val="PlaceholderText"/>
            </w:rPr>
            <w:t>Click or tap here to enter text.</w:t>
          </w:r>
        </w:p>
      </w:docPartBody>
    </w:docPart>
    <w:docPart>
      <w:docPartPr>
        <w:name w:val="3CDE9E9731002C4BA7D8F9A9F67A000E"/>
        <w:category>
          <w:name w:val="General"/>
          <w:gallery w:val="placeholder"/>
        </w:category>
        <w:types>
          <w:type w:val="bbPlcHdr"/>
        </w:types>
        <w:behaviors>
          <w:behavior w:val="content"/>
        </w:behaviors>
        <w:guid w:val="{D5E8785C-7995-874F-B7A3-1CAB1E01928A}"/>
      </w:docPartPr>
      <w:docPartBody>
        <w:p w:rsidR="00B54050" w:rsidRDefault="00BF6FFA" w:rsidP="00BF6FFA">
          <w:pPr>
            <w:pStyle w:val="3CDE9E9731002C4BA7D8F9A9F67A000E"/>
          </w:pPr>
          <w:r w:rsidRPr="000C27DA">
            <w:rPr>
              <w:rStyle w:val="PlaceholderText"/>
            </w:rPr>
            <w:t>Choose an item.</w:t>
          </w:r>
        </w:p>
      </w:docPartBody>
    </w:docPart>
    <w:docPart>
      <w:docPartPr>
        <w:name w:val="4F1F4948AEB7B4439F6786BEBDE3EFB1"/>
        <w:category>
          <w:name w:val="General"/>
          <w:gallery w:val="placeholder"/>
        </w:category>
        <w:types>
          <w:type w:val="bbPlcHdr"/>
        </w:types>
        <w:behaviors>
          <w:behavior w:val="content"/>
        </w:behaviors>
        <w:guid w:val="{6AC1D1EB-9D36-954A-9F41-C0909888B70F}"/>
      </w:docPartPr>
      <w:docPartBody>
        <w:p w:rsidR="00B54050" w:rsidRDefault="00BF6FFA" w:rsidP="00BF6FFA">
          <w:pPr>
            <w:pStyle w:val="4F1F4948AEB7B4439F6786BEBDE3EFB1"/>
          </w:pPr>
          <w:r w:rsidRPr="000C27DA">
            <w:rPr>
              <w:rStyle w:val="PlaceholderText"/>
            </w:rPr>
            <w:t>Click or tap here to enter text.</w:t>
          </w:r>
        </w:p>
      </w:docPartBody>
    </w:docPart>
    <w:docPart>
      <w:docPartPr>
        <w:name w:val="AF076CED5D271B4CB828014EF5173997"/>
        <w:category>
          <w:name w:val="General"/>
          <w:gallery w:val="placeholder"/>
        </w:category>
        <w:types>
          <w:type w:val="bbPlcHdr"/>
        </w:types>
        <w:behaviors>
          <w:behavior w:val="content"/>
        </w:behaviors>
        <w:guid w:val="{AE919BE9-019D-074E-9707-541324919DB4}"/>
      </w:docPartPr>
      <w:docPartBody>
        <w:p w:rsidR="00B54050" w:rsidRDefault="00BF6FFA" w:rsidP="00BF6FFA">
          <w:pPr>
            <w:pStyle w:val="AF076CED5D271B4CB828014EF5173997"/>
          </w:pPr>
          <w:r w:rsidRPr="000C27DA">
            <w:rPr>
              <w:rStyle w:val="PlaceholderText"/>
            </w:rPr>
            <w:t>Choose an item.</w:t>
          </w:r>
        </w:p>
      </w:docPartBody>
    </w:docPart>
    <w:docPart>
      <w:docPartPr>
        <w:name w:val="352BB98E8670574C8C60891A81C327AD"/>
        <w:category>
          <w:name w:val="General"/>
          <w:gallery w:val="placeholder"/>
        </w:category>
        <w:types>
          <w:type w:val="bbPlcHdr"/>
        </w:types>
        <w:behaviors>
          <w:behavior w:val="content"/>
        </w:behaviors>
        <w:guid w:val="{6E638F44-CCEA-1C4F-9E45-099D31E4B81D}"/>
      </w:docPartPr>
      <w:docPartBody>
        <w:p w:rsidR="00B54050" w:rsidRDefault="00BF6FFA" w:rsidP="00BF6FFA">
          <w:pPr>
            <w:pStyle w:val="352BB98E8670574C8C60891A81C327AD"/>
          </w:pPr>
          <w:r w:rsidRPr="000C27DA">
            <w:rPr>
              <w:rStyle w:val="PlaceholderText"/>
            </w:rPr>
            <w:t>Click or tap here to enter text.</w:t>
          </w:r>
        </w:p>
      </w:docPartBody>
    </w:docPart>
    <w:docPart>
      <w:docPartPr>
        <w:name w:val="447914AF8A183F4594AB46C6BD3F6C29"/>
        <w:category>
          <w:name w:val="General"/>
          <w:gallery w:val="placeholder"/>
        </w:category>
        <w:types>
          <w:type w:val="bbPlcHdr"/>
        </w:types>
        <w:behaviors>
          <w:behavior w:val="content"/>
        </w:behaviors>
        <w:guid w:val="{5710266F-10B5-DF40-BA5A-3303B3773625}"/>
      </w:docPartPr>
      <w:docPartBody>
        <w:p w:rsidR="00B54050" w:rsidRDefault="00BF6FFA" w:rsidP="00BF6FFA">
          <w:pPr>
            <w:pStyle w:val="447914AF8A183F4594AB46C6BD3F6C29"/>
          </w:pPr>
          <w:r w:rsidRPr="000C27DA">
            <w:rPr>
              <w:rStyle w:val="PlaceholderText"/>
            </w:rPr>
            <w:t>Click or tap here to enter text.</w:t>
          </w:r>
        </w:p>
      </w:docPartBody>
    </w:docPart>
    <w:docPart>
      <w:docPartPr>
        <w:name w:val="74718800438060469063034E75C5458F"/>
        <w:category>
          <w:name w:val="General"/>
          <w:gallery w:val="placeholder"/>
        </w:category>
        <w:types>
          <w:type w:val="bbPlcHdr"/>
        </w:types>
        <w:behaviors>
          <w:behavior w:val="content"/>
        </w:behaviors>
        <w:guid w:val="{DD50CB4E-6D5C-C849-9668-A88C71B376BC}"/>
      </w:docPartPr>
      <w:docPartBody>
        <w:p w:rsidR="00B54050" w:rsidRDefault="00BF6FFA" w:rsidP="00BF6FFA">
          <w:pPr>
            <w:pStyle w:val="74718800438060469063034E75C5458F"/>
          </w:pPr>
          <w:r w:rsidRPr="000C27DA">
            <w:rPr>
              <w:rStyle w:val="PlaceholderText"/>
            </w:rPr>
            <w:t>Click or tap here to enter text.</w:t>
          </w:r>
        </w:p>
      </w:docPartBody>
    </w:docPart>
    <w:docPart>
      <w:docPartPr>
        <w:name w:val="58B6DE7BB968EA4B8407204F71501177"/>
        <w:category>
          <w:name w:val="General"/>
          <w:gallery w:val="placeholder"/>
        </w:category>
        <w:types>
          <w:type w:val="bbPlcHdr"/>
        </w:types>
        <w:behaviors>
          <w:behavior w:val="content"/>
        </w:behaviors>
        <w:guid w:val="{1859B0E4-DC50-7240-A6A2-9702A56FB5AE}"/>
      </w:docPartPr>
      <w:docPartBody>
        <w:p w:rsidR="00B54050" w:rsidRDefault="00BF6FFA" w:rsidP="00BF6FFA">
          <w:pPr>
            <w:pStyle w:val="58B6DE7BB968EA4B8407204F71501177"/>
          </w:pPr>
          <w:r w:rsidRPr="000C27DA">
            <w:rPr>
              <w:rStyle w:val="PlaceholderText"/>
            </w:rPr>
            <w:t>Choose an item.</w:t>
          </w:r>
        </w:p>
      </w:docPartBody>
    </w:docPart>
    <w:docPart>
      <w:docPartPr>
        <w:name w:val="A49C332CCCBD7247A82CEF688C966BC9"/>
        <w:category>
          <w:name w:val="General"/>
          <w:gallery w:val="placeholder"/>
        </w:category>
        <w:types>
          <w:type w:val="bbPlcHdr"/>
        </w:types>
        <w:behaviors>
          <w:behavior w:val="content"/>
        </w:behaviors>
        <w:guid w:val="{60903010-F42B-7B47-B3CF-F13117A9FD57}"/>
      </w:docPartPr>
      <w:docPartBody>
        <w:p w:rsidR="00B54050" w:rsidRDefault="00BF6FFA" w:rsidP="00BF6FFA">
          <w:pPr>
            <w:pStyle w:val="A49C332CCCBD7247A82CEF688C966BC9"/>
          </w:pPr>
          <w:r w:rsidRPr="000C27DA">
            <w:rPr>
              <w:rStyle w:val="PlaceholderText"/>
            </w:rPr>
            <w:t>Click or tap here to enter text.</w:t>
          </w:r>
        </w:p>
      </w:docPartBody>
    </w:docPart>
    <w:docPart>
      <w:docPartPr>
        <w:name w:val="2A883BF77FECD54780E8B898B4A5AACE"/>
        <w:category>
          <w:name w:val="General"/>
          <w:gallery w:val="placeholder"/>
        </w:category>
        <w:types>
          <w:type w:val="bbPlcHdr"/>
        </w:types>
        <w:behaviors>
          <w:behavior w:val="content"/>
        </w:behaviors>
        <w:guid w:val="{112CAFC2-31F5-7C46-919A-705E81AD209F}"/>
      </w:docPartPr>
      <w:docPartBody>
        <w:p w:rsidR="00B54050" w:rsidRDefault="00BF6FFA" w:rsidP="00BF6FFA">
          <w:pPr>
            <w:pStyle w:val="2A883BF77FECD54780E8B898B4A5AACE"/>
          </w:pPr>
          <w:r w:rsidRPr="000C27DA">
            <w:rPr>
              <w:rStyle w:val="PlaceholderText"/>
            </w:rPr>
            <w:t>Choose an item.</w:t>
          </w:r>
        </w:p>
      </w:docPartBody>
    </w:docPart>
    <w:docPart>
      <w:docPartPr>
        <w:name w:val="8C88727CC87F0242A167A98C564C706D"/>
        <w:category>
          <w:name w:val="General"/>
          <w:gallery w:val="placeholder"/>
        </w:category>
        <w:types>
          <w:type w:val="bbPlcHdr"/>
        </w:types>
        <w:behaviors>
          <w:behavior w:val="content"/>
        </w:behaviors>
        <w:guid w:val="{ED8D37CA-A385-664E-A1A4-0CDEF505282D}"/>
      </w:docPartPr>
      <w:docPartBody>
        <w:p w:rsidR="00B54050" w:rsidRDefault="00BF6FFA" w:rsidP="00BF6FFA">
          <w:pPr>
            <w:pStyle w:val="8C88727CC87F0242A167A98C564C706D"/>
          </w:pPr>
          <w:r w:rsidRPr="000C27DA">
            <w:rPr>
              <w:rStyle w:val="PlaceholderText"/>
            </w:rPr>
            <w:t>Click or tap here to enter text.</w:t>
          </w:r>
        </w:p>
      </w:docPartBody>
    </w:docPart>
    <w:docPart>
      <w:docPartPr>
        <w:name w:val="DDC30E250F8F044BA6D7939910E669DD"/>
        <w:category>
          <w:name w:val="General"/>
          <w:gallery w:val="placeholder"/>
        </w:category>
        <w:types>
          <w:type w:val="bbPlcHdr"/>
        </w:types>
        <w:behaviors>
          <w:behavior w:val="content"/>
        </w:behaviors>
        <w:guid w:val="{0A4FB6CE-3F8F-9C41-A230-570BA79AEFAB}"/>
      </w:docPartPr>
      <w:docPartBody>
        <w:p w:rsidR="00B54050" w:rsidRDefault="00BF6FFA" w:rsidP="00BF6FFA">
          <w:pPr>
            <w:pStyle w:val="DDC30E250F8F044BA6D7939910E669DD"/>
          </w:pPr>
          <w:r w:rsidRPr="000C27DA">
            <w:rPr>
              <w:rStyle w:val="PlaceholderText"/>
            </w:rPr>
            <w:t>Click or tap here to enter text.</w:t>
          </w:r>
        </w:p>
      </w:docPartBody>
    </w:docPart>
    <w:docPart>
      <w:docPartPr>
        <w:name w:val="3EDFCF3C2D1FF24AAF8D3CCACC7FD0AD"/>
        <w:category>
          <w:name w:val="General"/>
          <w:gallery w:val="placeholder"/>
        </w:category>
        <w:types>
          <w:type w:val="bbPlcHdr"/>
        </w:types>
        <w:behaviors>
          <w:behavior w:val="content"/>
        </w:behaviors>
        <w:guid w:val="{5213D484-DB59-1C4E-B75F-E8094BDBCDD5}"/>
      </w:docPartPr>
      <w:docPartBody>
        <w:p w:rsidR="00B54050" w:rsidRDefault="00BF6FFA" w:rsidP="00BF6FFA">
          <w:pPr>
            <w:pStyle w:val="3EDFCF3C2D1FF24AAF8D3CCACC7FD0AD"/>
          </w:pPr>
          <w:r w:rsidRPr="000C27DA">
            <w:rPr>
              <w:rStyle w:val="PlaceholderText"/>
            </w:rPr>
            <w:t>Click or tap here to enter text.</w:t>
          </w:r>
        </w:p>
      </w:docPartBody>
    </w:docPart>
    <w:docPart>
      <w:docPartPr>
        <w:name w:val="3CEA0A0988D4A647B77C3BD5EADFB8E5"/>
        <w:category>
          <w:name w:val="General"/>
          <w:gallery w:val="placeholder"/>
        </w:category>
        <w:types>
          <w:type w:val="bbPlcHdr"/>
        </w:types>
        <w:behaviors>
          <w:behavior w:val="content"/>
        </w:behaviors>
        <w:guid w:val="{DB2F29A6-18F9-CC4E-8B62-4A8301E6468A}"/>
      </w:docPartPr>
      <w:docPartBody>
        <w:p w:rsidR="00B54050" w:rsidRDefault="00BF6FFA" w:rsidP="00BF6FFA">
          <w:pPr>
            <w:pStyle w:val="3CEA0A0988D4A647B77C3BD5EADFB8E5"/>
          </w:pPr>
          <w:r w:rsidRPr="000C27DA">
            <w:rPr>
              <w:rStyle w:val="PlaceholderText"/>
            </w:rPr>
            <w:t>Choose an item.</w:t>
          </w:r>
        </w:p>
      </w:docPartBody>
    </w:docPart>
    <w:docPart>
      <w:docPartPr>
        <w:name w:val="45AED237FFED4D43BD371D8C70A935DF"/>
        <w:category>
          <w:name w:val="General"/>
          <w:gallery w:val="placeholder"/>
        </w:category>
        <w:types>
          <w:type w:val="bbPlcHdr"/>
        </w:types>
        <w:behaviors>
          <w:behavior w:val="content"/>
        </w:behaviors>
        <w:guid w:val="{95604C86-0C9C-774F-83EB-4F1D3D4CC2D3}"/>
      </w:docPartPr>
      <w:docPartBody>
        <w:p w:rsidR="00B54050" w:rsidRDefault="00BF6FFA" w:rsidP="00BF6FFA">
          <w:pPr>
            <w:pStyle w:val="45AED237FFED4D43BD371D8C70A935DF"/>
          </w:pPr>
          <w:r w:rsidRPr="000C27DA">
            <w:rPr>
              <w:rStyle w:val="PlaceholderText"/>
            </w:rPr>
            <w:t>Click or tap here to enter text.</w:t>
          </w:r>
        </w:p>
      </w:docPartBody>
    </w:docPart>
    <w:docPart>
      <w:docPartPr>
        <w:name w:val="B30DF69FF22E354D9828DA32E00FA7CD"/>
        <w:category>
          <w:name w:val="General"/>
          <w:gallery w:val="placeholder"/>
        </w:category>
        <w:types>
          <w:type w:val="bbPlcHdr"/>
        </w:types>
        <w:behaviors>
          <w:behavior w:val="content"/>
        </w:behaviors>
        <w:guid w:val="{3853585C-0D61-8841-BFB7-021B71662819}"/>
      </w:docPartPr>
      <w:docPartBody>
        <w:p w:rsidR="00B54050" w:rsidRDefault="00BF6FFA" w:rsidP="00BF6FFA">
          <w:pPr>
            <w:pStyle w:val="B30DF69FF22E354D9828DA32E00FA7CD"/>
          </w:pPr>
          <w:r w:rsidRPr="000C27DA">
            <w:rPr>
              <w:rStyle w:val="PlaceholderText"/>
            </w:rPr>
            <w:t>Choose an item.</w:t>
          </w:r>
        </w:p>
      </w:docPartBody>
    </w:docPart>
    <w:docPart>
      <w:docPartPr>
        <w:name w:val="477028DAFCD8C84AADF1511DD7E092C4"/>
        <w:category>
          <w:name w:val="General"/>
          <w:gallery w:val="placeholder"/>
        </w:category>
        <w:types>
          <w:type w:val="bbPlcHdr"/>
        </w:types>
        <w:behaviors>
          <w:behavior w:val="content"/>
        </w:behaviors>
        <w:guid w:val="{6A54E386-0CBE-8E4E-A1EF-C1E80F3B535A}"/>
      </w:docPartPr>
      <w:docPartBody>
        <w:p w:rsidR="00B54050" w:rsidRDefault="00BF6FFA" w:rsidP="00BF6FFA">
          <w:pPr>
            <w:pStyle w:val="477028DAFCD8C84AADF1511DD7E092C4"/>
          </w:pPr>
          <w:r w:rsidRPr="000C27DA">
            <w:rPr>
              <w:rStyle w:val="PlaceholderText"/>
            </w:rPr>
            <w:t>Click or tap here to enter text.</w:t>
          </w:r>
        </w:p>
      </w:docPartBody>
    </w:docPart>
    <w:docPart>
      <w:docPartPr>
        <w:name w:val="A118ED68F6076045841C365060C05BE8"/>
        <w:category>
          <w:name w:val="General"/>
          <w:gallery w:val="placeholder"/>
        </w:category>
        <w:types>
          <w:type w:val="bbPlcHdr"/>
        </w:types>
        <w:behaviors>
          <w:behavior w:val="content"/>
        </w:behaviors>
        <w:guid w:val="{1F41A2CF-1A14-E049-94D0-C958EBDADA53}"/>
      </w:docPartPr>
      <w:docPartBody>
        <w:p w:rsidR="00B54050" w:rsidRDefault="00BF6FFA" w:rsidP="00BF6FFA">
          <w:pPr>
            <w:pStyle w:val="A118ED68F6076045841C365060C05BE8"/>
          </w:pPr>
          <w:r w:rsidRPr="000C27DA">
            <w:rPr>
              <w:rStyle w:val="PlaceholderText"/>
            </w:rPr>
            <w:t>Click or tap here to enter text.</w:t>
          </w:r>
        </w:p>
      </w:docPartBody>
    </w:docPart>
    <w:docPart>
      <w:docPartPr>
        <w:name w:val="B81727F5AD250C459C199FA4C67740F4"/>
        <w:category>
          <w:name w:val="General"/>
          <w:gallery w:val="placeholder"/>
        </w:category>
        <w:types>
          <w:type w:val="bbPlcHdr"/>
        </w:types>
        <w:behaviors>
          <w:behavior w:val="content"/>
        </w:behaviors>
        <w:guid w:val="{7551F736-0303-5747-973B-DB04818D7AB4}"/>
      </w:docPartPr>
      <w:docPartBody>
        <w:p w:rsidR="00B54050" w:rsidRDefault="00BF6FFA" w:rsidP="00BF6FFA">
          <w:pPr>
            <w:pStyle w:val="B81727F5AD250C459C199FA4C67740F4"/>
          </w:pPr>
          <w:r w:rsidRPr="000C27DA">
            <w:rPr>
              <w:rStyle w:val="PlaceholderText"/>
            </w:rPr>
            <w:t>Click or tap here to enter text.</w:t>
          </w:r>
        </w:p>
      </w:docPartBody>
    </w:docPart>
    <w:docPart>
      <w:docPartPr>
        <w:name w:val="39FC30562951C1408A674ADEC4F98161"/>
        <w:category>
          <w:name w:val="General"/>
          <w:gallery w:val="placeholder"/>
        </w:category>
        <w:types>
          <w:type w:val="bbPlcHdr"/>
        </w:types>
        <w:behaviors>
          <w:behavior w:val="content"/>
        </w:behaviors>
        <w:guid w:val="{56EC855B-E2FB-BC4A-8738-0EB5E1475FF1}"/>
      </w:docPartPr>
      <w:docPartBody>
        <w:p w:rsidR="00B54050" w:rsidRDefault="00BF6FFA" w:rsidP="00BF6FFA">
          <w:pPr>
            <w:pStyle w:val="39FC30562951C1408A674ADEC4F98161"/>
          </w:pPr>
          <w:r w:rsidRPr="000C27DA">
            <w:rPr>
              <w:rStyle w:val="PlaceholderText"/>
            </w:rPr>
            <w:t>Choose an item.</w:t>
          </w:r>
        </w:p>
      </w:docPartBody>
    </w:docPart>
    <w:docPart>
      <w:docPartPr>
        <w:name w:val="92170544D7404D4AA09C22036DC25CD1"/>
        <w:category>
          <w:name w:val="General"/>
          <w:gallery w:val="placeholder"/>
        </w:category>
        <w:types>
          <w:type w:val="bbPlcHdr"/>
        </w:types>
        <w:behaviors>
          <w:behavior w:val="content"/>
        </w:behaviors>
        <w:guid w:val="{05B8CE74-A2CB-5041-A090-77C8451DEEA0}"/>
      </w:docPartPr>
      <w:docPartBody>
        <w:p w:rsidR="00B54050" w:rsidRDefault="00BF6FFA" w:rsidP="00BF6FFA">
          <w:pPr>
            <w:pStyle w:val="92170544D7404D4AA09C22036DC25CD1"/>
          </w:pPr>
          <w:r w:rsidRPr="000C27DA">
            <w:rPr>
              <w:rStyle w:val="PlaceholderText"/>
            </w:rPr>
            <w:t>Click or tap here to enter text.</w:t>
          </w:r>
        </w:p>
      </w:docPartBody>
    </w:docPart>
    <w:docPart>
      <w:docPartPr>
        <w:name w:val="50A8D16B30AF714EBCCB855DEF2C1C3B"/>
        <w:category>
          <w:name w:val="General"/>
          <w:gallery w:val="placeholder"/>
        </w:category>
        <w:types>
          <w:type w:val="bbPlcHdr"/>
        </w:types>
        <w:behaviors>
          <w:behavior w:val="content"/>
        </w:behaviors>
        <w:guid w:val="{5B50209F-9E55-444B-93CB-44ED788C86B2}"/>
      </w:docPartPr>
      <w:docPartBody>
        <w:p w:rsidR="00B54050" w:rsidRDefault="00BF6FFA" w:rsidP="00BF6FFA">
          <w:pPr>
            <w:pStyle w:val="50A8D16B30AF714EBCCB855DEF2C1C3B"/>
          </w:pPr>
          <w:r w:rsidRPr="000C27DA">
            <w:rPr>
              <w:rStyle w:val="PlaceholderText"/>
            </w:rPr>
            <w:t>Choose an item.</w:t>
          </w:r>
        </w:p>
      </w:docPartBody>
    </w:docPart>
    <w:docPart>
      <w:docPartPr>
        <w:name w:val="5036942041284A7FAFDF4611997A0576"/>
        <w:category>
          <w:name w:val="General"/>
          <w:gallery w:val="placeholder"/>
        </w:category>
        <w:types>
          <w:type w:val="bbPlcHdr"/>
        </w:types>
        <w:behaviors>
          <w:behavior w:val="content"/>
        </w:behaviors>
        <w:guid w:val="{BFD33C71-2952-480E-96ED-236F1E5986AE}"/>
      </w:docPartPr>
      <w:docPartBody>
        <w:p w:rsidR="00BA3856" w:rsidRDefault="00BA3856" w:rsidP="00BA3856">
          <w:pPr>
            <w:pStyle w:val="5036942041284A7FAFDF4611997A0576"/>
          </w:pPr>
          <w:r w:rsidRPr="000C27DA">
            <w:rPr>
              <w:rStyle w:val="PlaceholderText"/>
            </w:rPr>
            <w:t>Click or tap here to enter text.</w:t>
          </w:r>
        </w:p>
      </w:docPartBody>
    </w:docPart>
    <w:docPart>
      <w:docPartPr>
        <w:name w:val="6569E561E394462B85BF449A0ABBC235"/>
        <w:category>
          <w:name w:val="General"/>
          <w:gallery w:val="placeholder"/>
        </w:category>
        <w:types>
          <w:type w:val="bbPlcHdr"/>
        </w:types>
        <w:behaviors>
          <w:behavior w:val="content"/>
        </w:behaviors>
        <w:guid w:val="{6B56693C-4DB1-4B2C-B42D-3E9A9771F7AC}"/>
      </w:docPartPr>
      <w:docPartBody>
        <w:p w:rsidR="00BA3856" w:rsidRDefault="00BA3856" w:rsidP="00BA3856">
          <w:pPr>
            <w:pStyle w:val="6569E561E394462B85BF449A0ABBC235"/>
          </w:pPr>
          <w:r w:rsidRPr="000C27DA">
            <w:rPr>
              <w:rStyle w:val="PlaceholderText"/>
            </w:rPr>
            <w:t>Choose an item.</w:t>
          </w:r>
        </w:p>
      </w:docPartBody>
    </w:docPart>
    <w:docPart>
      <w:docPartPr>
        <w:name w:val="B0FD725E3BF446FCA5A6F80756977426"/>
        <w:category>
          <w:name w:val="General"/>
          <w:gallery w:val="placeholder"/>
        </w:category>
        <w:types>
          <w:type w:val="bbPlcHdr"/>
        </w:types>
        <w:behaviors>
          <w:behavior w:val="content"/>
        </w:behaviors>
        <w:guid w:val="{760E9825-DEB4-4BE9-BCE5-2EE5D1DE4C39}"/>
      </w:docPartPr>
      <w:docPartBody>
        <w:p w:rsidR="00BA3856" w:rsidRDefault="00BA3856" w:rsidP="00BA3856">
          <w:pPr>
            <w:pStyle w:val="B0FD725E3BF446FCA5A6F80756977426"/>
          </w:pPr>
          <w:r w:rsidRPr="000C27DA">
            <w:rPr>
              <w:rStyle w:val="PlaceholderText"/>
            </w:rPr>
            <w:t>Click or tap here to enter text.</w:t>
          </w:r>
        </w:p>
      </w:docPartBody>
    </w:docPart>
    <w:docPart>
      <w:docPartPr>
        <w:name w:val="5C20E540FA3F4E07B0435B2AB8914DDD"/>
        <w:category>
          <w:name w:val="General"/>
          <w:gallery w:val="placeholder"/>
        </w:category>
        <w:types>
          <w:type w:val="bbPlcHdr"/>
        </w:types>
        <w:behaviors>
          <w:behavior w:val="content"/>
        </w:behaviors>
        <w:guid w:val="{7393E43E-6922-4564-B6D4-32C7B25588F7}"/>
      </w:docPartPr>
      <w:docPartBody>
        <w:p w:rsidR="00BA3856" w:rsidRDefault="00BA3856" w:rsidP="00BA3856">
          <w:pPr>
            <w:pStyle w:val="5C20E540FA3F4E07B0435B2AB8914DDD"/>
          </w:pPr>
          <w:r w:rsidRPr="001F195F">
            <w:rPr>
              <w:rStyle w:val="PlaceholderText"/>
            </w:rPr>
            <w:t>Click or tap to enter a date.</w:t>
          </w:r>
        </w:p>
      </w:docPartBody>
    </w:docPart>
    <w:docPart>
      <w:docPartPr>
        <w:name w:val="81D5115C37ED4E74A33BA15B0567D770"/>
        <w:category>
          <w:name w:val="General"/>
          <w:gallery w:val="placeholder"/>
        </w:category>
        <w:types>
          <w:type w:val="bbPlcHdr"/>
        </w:types>
        <w:behaviors>
          <w:behavior w:val="content"/>
        </w:behaviors>
        <w:guid w:val="{F36F8D82-62D5-434B-AF12-0544DB4C0E6A}"/>
      </w:docPartPr>
      <w:docPartBody>
        <w:p w:rsidR="00BA3856" w:rsidRDefault="00BA3856" w:rsidP="00BA3856">
          <w:pPr>
            <w:pStyle w:val="81D5115C37ED4E74A33BA15B0567D770"/>
          </w:pPr>
          <w:r w:rsidRPr="000C27DA">
            <w:rPr>
              <w:rStyle w:val="PlaceholderText"/>
            </w:rPr>
            <w:t>Choose an item.</w:t>
          </w:r>
        </w:p>
      </w:docPartBody>
    </w:docPart>
    <w:docPart>
      <w:docPartPr>
        <w:name w:val="8D05D330BFB54EDB8864E539FA7B18B3"/>
        <w:category>
          <w:name w:val="General"/>
          <w:gallery w:val="placeholder"/>
        </w:category>
        <w:types>
          <w:type w:val="bbPlcHdr"/>
        </w:types>
        <w:behaviors>
          <w:behavior w:val="content"/>
        </w:behaviors>
        <w:guid w:val="{5C6BA5E9-8D4E-4DE5-A3C4-BB22CCDEB150}"/>
      </w:docPartPr>
      <w:docPartBody>
        <w:p w:rsidR="00BA3856" w:rsidRDefault="00BA3856" w:rsidP="00BA3856">
          <w:pPr>
            <w:pStyle w:val="8D05D330BFB54EDB8864E539FA7B18B3"/>
          </w:pPr>
          <w:r w:rsidRPr="001F195F">
            <w:rPr>
              <w:rStyle w:val="PlaceholderText"/>
            </w:rPr>
            <w:t>Click or tap to enter a date.</w:t>
          </w:r>
        </w:p>
      </w:docPartBody>
    </w:docPart>
    <w:docPart>
      <w:docPartPr>
        <w:name w:val="63DC7CF72FE344EC9B78FB0CAA50F855"/>
        <w:category>
          <w:name w:val="General"/>
          <w:gallery w:val="placeholder"/>
        </w:category>
        <w:types>
          <w:type w:val="bbPlcHdr"/>
        </w:types>
        <w:behaviors>
          <w:behavior w:val="content"/>
        </w:behaviors>
        <w:guid w:val="{6A37FCAF-B1FE-4710-A982-14F41AC02B4F}"/>
      </w:docPartPr>
      <w:docPartBody>
        <w:p w:rsidR="00BA3856" w:rsidRDefault="00BA3856" w:rsidP="00BA3856">
          <w:pPr>
            <w:pStyle w:val="63DC7CF72FE344EC9B78FB0CAA50F855"/>
          </w:pPr>
          <w:r w:rsidRPr="000C27DA">
            <w:rPr>
              <w:rStyle w:val="PlaceholderText"/>
            </w:rPr>
            <w:t>Click or tap here to enter text.</w:t>
          </w:r>
        </w:p>
      </w:docPartBody>
    </w:docPart>
    <w:docPart>
      <w:docPartPr>
        <w:name w:val="0D07343AD54D47D0B9C626743B5EF11E"/>
        <w:category>
          <w:name w:val="General"/>
          <w:gallery w:val="placeholder"/>
        </w:category>
        <w:types>
          <w:type w:val="bbPlcHdr"/>
        </w:types>
        <w:behaviors>
          <w:behavior w:val="content"/>
        </w:behaviors>
        <w:guid w:val="{B6161CA2-5000-4EF3-9EDA-8B34105BF46A}"/>
      </w:docPartPr>
      <w:docPartBody>
        <w:p w:rsidR="00BA3856" w:rsidRDefault="00BA3856" w:rsidP="00BA3856">
          <w:pPr>
            <w:pStyle w:val="0D07343AD54D47D0B9C626743B5EF11E"/>
          </w:pPr>
          <w:r w:rsidRPr="000C27DA">
            <w:rPr>
              <w:rStyle w:val="PlaceholderText"/>
            </w:rPr>
            <w:t>Choose an item.</w:t>
          </w:r>
        </w:p>
      </w:docPartBody>
    </w:docPart>
    <w:docPart>
      <w:docPartPr>
        <w:name w:val="1967F78F33AB4BCDA44F91016A851C2E"/>
        <w:category>
          <w:name w:val="General"/>
          <w:gallery w:val="placeholder"/>
        </w:category>
        <w:types>
          <w:type w:val="bbPlcHdr"/>
        </w:types>
        <w:behaviors>
          <w:behavior w:val="content"/>
        </w:behaviors>
        <w:guid w:val="{CDAA3694-D6F5-4FCC-85BB-1F51CD92DCC2}"/>
      </w:docPartPr>
      <w:docPartBody>
        <w:p w:rsidR="00BA3856" w:rsidRDefault="00BA3856" w:rsidP="00BA3856">
          <w:pPr>
            <w:pStyle w:val="1967F78F33AB4BCDA44F91016A851C2E"/>
          </w:pPr>
          <w:r w:rsidRPr="000C27DA">
            <w:rPr>
              <w:rStyle w:val="PlaceholderText"/>
            </w:rPr>
            <w:t>Click or tap here to enter text.</w:t>
          </w:r>
        </w:p>
      </w:docPartBody>
    </w:docPart>
    <w:docPart>
      <w:docPartPr>
        <w:name w:val="7F4B01A8EB0040919230636B0B805EEA"/>
        <w:category>
          <w:name w:val="General"/>
          <w:gallery w:val="placeholder"/>
        </w:category>
        <w:types>
          <w:type w:val="bbPlcHdr"/>
        </w:types>
        <w:behaviors>
          <w:behavior w:val="content"/>
        </w:behaviors>
        <w:guid w:val="{789F58F7-97B8-4D95-9319-59D470388C30}"/>
      </w:docPartPr>
      <w:docPartBody>
        <w:p w:rsidR="00BA3856" w:rsidRDefault="00BA3856" w:rsidP="00BA3856">
          <w:pPr>
            <w:pStyle w:val="7F4B01A8EB0040919230636B0B805EEA"/>
          </w:pPr>
          <w:r w:rsidRPr="001F195F">
            <w:rPr>
              <w:rStyle w:val="PlaceholderText"/>
            </w:rPr>
            <w:t>Click or tap to enter a date.</w:t>
          </w:r>
        </w:p>
      </w:docPartBody>
    </w:docPart>
    <w:docPart>
      <w:docPartPr>
        <w:name w:val="4F104B044DFA42B7B799BDD3DBA545D1"/>
        <w:category>
          <w:name w:val="General"/>
          <w:gallery w:val="placeholder"/>
        </w:category>
        <w:types>
          <w:type w:val="bbPlcHdr"/>
        </w:types>
        <w:behaviors>
          <w:behavior w:val="content"/>
        </w:behaviors>
        <w:guid w:val="{0D08CACA-6D2A-4A08-A877-8B5F63CD6CAB}"/>
      </w:docPartPr>
      <w:docPartBody>
        <w:p w:rsidR="00BA3856" w:rsidRDefault="00BA3856" w:rsidP="00BA3856">
          <w:pPr>
            <w:pStyle w:val="4F104B044DFA42B7B799BDD3DBA545D1"/>
          </w:pPr>
          <w:r w:rsidRPr="000C27DA">
            <w:rPr>
              <w:rStyle w:val="PlaceholderText"/>
            </w:rPr>
            <w:t>Choose an item.</w:t>
          </w:r>
        </w:p>
      </w:docPartBody>
    </w:docPart>
    <w:docPart>
      <w:docPartPr>
        <w:name w:val="5B560BF2A2624FFBB2B5493D6C39186E"/>
        <w:category>
          <w:name w:val="General"/>
          <w:gallery w:val="placeholder"/>
        </w:category>
        <w:types>
          <w:type w:val="bbPlcHdr"/>
        </w:types>
        <w:behaviors>
          <w:behavior w:val="content"/>
        </w:behaviors>
        <w:guid w:val="{85543F7C-8CB1-426B-A45F-01502B8AFDAB}"/>
      </w:docPartPr>
      <w:docPartBody>
        <w:p w:rsidR="00BA3856" w:rsidRDefault="00BA3856" w:rsidP="00BA3856">
          <w:pPr>
            <w:pStyle w:val="5B560BF2A2624FFBB2B5493D6C39186E"/>
          </w:pPr>
          <w:r w:rsidRPr="001F195F">
            <w:rPr>
              <w:rStyle w:val="PlaceholderText"/>
            </w:rPr>
            <w:t>Click or tap to enter a date.</w:t>
          </w:r>
        </w:p>
      </w:docPartBody>
    </w:docPart>
    <w:docPart>
      <w:docPartPr>
        <w:name w:val="3C0964FE44F5460FA4FD9E9532E65197"/>
        <w:category>
          <w:name w:val="General"/>
          <w:gallery w:val="placeholder"/>
        </w:category>
        <w:types>
          <w:type w:val="bbPlcHdr"/>
        </w:types>
        <w:behaviors>
          <w:behavior w:val="content"/>
        </w:behaviors>
        <w:guid w:val="{BAC608E2-49E0-46A1-BB42-3998E0490299}"/>
      </w:docPartPr>
      <w:docPartBody>
        <w:p w:rsidR="00BA3856" w:rsidRDefault="00BA3856" w:rsidP="00BA3856">
          <w:pPr>
            <w:pStyle w:val="3C0964FE44F5460FA4FD9E9532E65197"/>
          </w:pPr>
          <w:r w:rsidRPr="000C27DA">
            <w:rPr>
              <w:rStyle w:val="PlaceholderText"/>
            </w:rPr>
            <w:t>Click or tap here to enter text.</w:t>
          </w:r>
        </w:p>
      </w:docPartBody>
    </w:docPart>
    <w:docPart>
      <w:docPartPr>
        <w:name w:val="E00495AB0AC9493EA371754EE2453F6B"/>
        <w:category>
          <w:name w:val="General"/>
          <w:gallery w:val="placeholder"/>
        </w:category>
        <w:types>
          <w:type w:val="bbPlcHdr"/>
        </w:types>
        <w:behaviors>
          <w:behavior w:val="content"/>
        </w:behaviors>
        <w:guid w:val="{B7570221-6E0E-44F8-917B-A36238FC0A29}"/>
      </w:docPartPr>
      <w:docPartBody>
        <w:p w:rsidR="00BA3856" w:rsidRDefault="00BA3856" w:rsidP="00BA3856">
          <w:pPr>
            <w:pStyle w:val="E00495AB0AC9493EA371754EE2453F6B"/>
          </w:pPr>
          <w:r w:rsidRPr="000C27DA">
            <w:rPr>
              <w:rStyle w:val="PlaceholderText"/>
            </w:rPr>
            <w:t>Choose an item.</w:t>
          </w:r>
        </w:p>
      </w:docPartBody>
    </w:docPart>
    <w:docPart>
      <w:docPartPr>
        <w:name w:val="2DAAB00277844839B5E8698EF901B14D"/>
        <w:category>
          <w:name w:val="General"/>
          <w:gallery w:val="placeholder"/>
        </w:category>
        <w:types>
          <w:type w:val="bbPlcHdr"/>
        </w:types>
        <w:behaviors>
          <w:behavior w:val="content"/>
        </w:behaviors>
        <w:guid w:val="{53C4903E-AE17-40BC-B65B-A7A6F34117D5}"/>
      </w:docPartPr>
      <w:docPartBody>
        <w:p w:rsidR="00BA3856" w:rsidRDefault="00BA3856" w:rsidP="00BA3856">
          <w:pPr>
            <w:pStyle w:val="2DAAB00277844839B5E8698EF901B14D"/>
          </w:pPr>
          <w:r w:rsidRPr="000C27DA">
            <w:rPr>
              <w:rStyle w:val="PlaceholderText"/>
            </w:rPr>
            <w:t>Click or tap here to enter text.</w:t>
          </w:r>
        </w:p>
      </w:docPartBody>
    </w:docPart>
    <w:docPart>
      <w:docPartPr>
        <w:name w:val="E9FB894B36814931A7D0866EDDDE1618"/>
        <w:category>
          <w:name w:val="General"/>
          <w:gallery w:val="placeholder"/>
        </w:category>
        <w:types>
          <w:type w:val="bbPlcHdr"/>
        </w:types>
        <w:behaviors>
          <w:behavior w:val="content"/>
        </w:behaviors>
        <w:guid w:val="{BED2065A-0CC3-48AF-929D-D7842C887FFD}"/>
      </w:docPartPr>
      <w:docPartBody>
        <w:p w:rsidR="00BA3856" w:rsidRDefault="00BA3856" w:rsidP="00BA3856">
          <w:pPr>
            <w:pStyle w:val="E9FB894B36814931A7D0866EDDDE1618"/>
          </w:pPr>
          <w:r w:rsidRPr="001F195F">
            <w:rPr>
              <w:rStyle w:val="PlaceholderText"/>
            </w:rPr>
            <w:t>Click or tap to enter a date.</w:t>
          </w:r>
        </w:p>
      </w:docPartBody>
    </w:docPart>
    <w:docPart>
      <w:docPartPr>
        <w:name w:val="430535949BB54D04BC59250E4AB79E4F"/>
        <w:category>
          <w:name w:val="General"/>
          <w:gallery w:val="placeholder"/>
        </w:category>
        <w:types>
          <w:type w:val="bbPlcHdr"/>
        </w:types>
        <w:behaviors>
          <w:behavior w:val="content"/>
        </w:behaviors>
        <w:guid w:val="{E41CCC44-58D0-4F08-A43D-EC741BFA512B}"/>
      </w:docPartPr>
      <w:docPartBody>
        <w:p w:rsidR="00BA3856" w:rsidRDefault="00BA3856" w:rsidP="00BA3856">
          <w:pPr>
            <w:pStyle w:val="430535949BB54D04BC59250E4AB79E4F"/>
          </w:pPr>
          <w:r w:rsidRPr="000C27DA">
            <w:rPr>
              <w:rStyle w:val="PlaceholderText"/>
            </w:rPr>
            <w:t>Choose an item.</w:t>
          </w:r>
        </w:p>
      </w:docPartBody>
    </w:docPart>
    <w:docPart>
      <w:docPartPr>
        <w:name w:val="2FC743E0E8EB4A77B9A371AAC7624091"/>
        <w:category>
          <w:name w:val="General"/>
          <w:gallery w:val="placeholder"/>
        </w:category>
        <w:types>
          <w:type w:val="bbPlcHdr"/>
        </w:types>
        <w:behaviors>
          <w:behavior w:val="content"/>
        </w:behaviors>
        <w:guid w:val="{695BA79B-6B22-4DFB-9A74-AF540F953FDE}"/>
      </w:docPartPr>
      <w:docPartBody>
        <w:p w:rsidR="00BA3856" w:rsidRDefault="00BA3856" w:rsidP="00BA3856">
          <w:pPr>
            <w:pStyle w:val="2FC743E0E8EB4A77B9A371AAC7624091"/>
          </w:pPr>
          <w:r w:rsidRPr="001F195F">
            <w:rPr>
              <w:rStyle w:val="PlaceholderText"/>
            </w:rPr>
            <w:t>Click or tap to enter a date.</w:t>
          </w:r>
        </w:p>
      </w:docPartBody>
    </w:docPart>
    <w:docPart>
      <w:docPartPr>
        <w:name w:val="65829458559540B4AF9A8654E81FCDD5"/>
        <w:category>
          <w:name w:val="General"/>
          <w:gallery w:val="placeholder"/>
        </w:category>
        <w:types>
          <w:type w:val="bbPlcHdr"/>
        </w:types>
        <w:behaviors>
          <w:behavior w:val="content"/>
        </w:behaviors>
        <w:guid w:val="{929FA8D8-3F67-4210-9B42-DA4BA240D498}"/>
      </w:docPartPr>
      <w:docPartBody>
        <w:p w:rsidR="00BA3856" w:rsidRDefault="00BA3856" w:rsidP="00BA3856">
          <w:pPr>
            <w:pStyle w:val="65829458559540B4AF9A8654E81FCDD5"/>
          </w:pPr>
          <w:r w:rsidRPr="000C27DA">
            <w:rPr>
              <w:rStyle w:val="PlaceholderText"/>
            </w:rPr>
            <w:t>Click or tap here to enter text.</w:t>
          </w:r>
        </w:p>
      </w:docPartBody>
    </w:docPart>
    <w:docPart>
      <w:docPartPr>
        <w:name w:val="ED244D968DCC4F9A92BE2CCBC39A66A4"/>
        <w:category>
          <w:name w:val="General"/>
          <w:gallery w:val="placeholder"/>
        </w:category>
        <w:types>
          <w:type w:val="bbPlcHdr"/>
        </w:types>
        <w:behaviors>
          <w:behavior w:val="content"/>
        </w:behaviors>
        <w:guid w:val="{8E16479A-7B6B-4E18-8B86-2B18CE9BC8B9}"/>
      </w:docPartPr>
      <w:docPartBody>
        <w:p w:rsidR="00BA3856" w:rsidRDefault="00BA3856" w:rsidP="00BA3856">
          <w:pPr>
            <w:pStyle w:val="ED244D968DCC4F9A92BE2CCBC39A66A4"/>
          </w:pPr>
          <w:r w:rsidRPr="000C27DA">
            <w:rPr>
              <w:rStyle w:val="PlaceholderText"/>
            </w:rPr>
            <w:t>Choose an item.</w:t>
          </w:r>
        </w:p>
      </w:docPartBody>
    </w:docPart>
    <w:docPart>
      <w:docPartPr>
        <w:name w:val="4A5158FF2CF54BC594BEF4F08B076BF1"/>
        <w:category>
          <w:name w:val="General"/>
          <w:gallery w:val="placeholder"/>
        </w:category>
        <w:types>
          <w:type w:val="bbPlcHdr"/>
        </w:types>
        <w:behaviors>
          <w:behavior w:val="content"/>
        </w:behaviors>
        <w:guid w:val="{FD962407-1542-40D9-95AF-C3B21868804B}"/>
      </w:docPartPr>
      <w:docPartBody>
        <w:p w:rsidR="00BA3856" w:rsidRDefault="00BA3856" w:rsidP="00BA3856">
          <w:pPr>
            <w:pStyle w:val="4A5158FF2CF54BC594BEF4F08B076BF1"/>
          </w:pPr>
          <w:r w:rsidRPr="000C27DA">
            <w:rPr>
              <w:rStyle w:val="PlaceholderText"/>
            </w:rPr>
            <w:t>Click or tap here to enter text.</w:t>
          </w:r>
        </w:p>
      </w:docPartBody>
    </w:docPart>
    <w:docPart>
      <w:docPartPr>
        <w:name w:val="788F2CA956054E5885AAD97F5938D49D"/>
        <w:category>
          <w:name w:val="General"/>
          <w:gallery w:val="placeholder"/>
        </w:category>
        <w:types>
          <w:type w:val="bbPlcHdr"/>
        </w:types>
        <w:behaviors>
          <w:behavior w:val="content"/>
        </w:behaviors>
        <w:guid w:val="{B4C39C29-A626-4A01-BBA6-32FD6AAFCA00}"/>
      </w:docPartPr>
      <w:docPartBody>
        <w:p w:rsidR="00BA3856" w:rsidRDefault="00BA3856" w:rsidP="00BA3856">
          <w:pPr>
            <w:pStyle w:val="788F2CA956054E5885AAD97F5938D49D"/>
          </w:pPr>
          <w:r w:rsidRPr="001F195F">
            <w:rPr>
              <w:rStyle w:val="PlaceholderText"/>
            </w:rPr>
            <w:t>Click or tap to enter a date.</w:t>
          </w:r>
        </w:p>
      </w:docPartBody>
    </w:docPart>
    <w:docPart>
      <w:docPartPr>
        <w:name w:val="9562AE7EECEB4647AC0643F389E61B6E"/>
        <w:category>
          <w:name w:val="General"/>
          <w:gallery w:val="placeholder"/>
        </w:category>
        <w:types>
          <w:type w:val="bbPlcHdr"/>
        </w:types>
        <w:behaviors>
          <w:behavior w:val="content"/>
        </w:behaviors>
        <w:guid w:val="{5371F3EC-FD38-40E3-BFDA-A6D08D4DA451}"/>
      </w:docPartPr>
      <w:docPartBody>
        <w:p w:rsidR="00BA3856" w:rsidRDefault="00BA3856" w:rsidP="00BA3856">
          <w:pPr>
            <w:pStyle w:val="9562AE7EECEB4647AC0643F389E61B6E"/>
          </w:pPr>
          <w:r w:rsidRPr="000C27DA">
            <w:rPr>
              <w:rStyle w:val="PlaceholderText"/>
            </w:rPr>
            <w:t>Choose an item.</w:t>
          </w:r>
        </w:p>
      </w:docPartBody>
    </w:docPart>
    <w:docPart>
      <w:docPartPr>
        <w:name w:val="EFE57FD84D6E46EB840F7D6AEDEDEF61"/>
        <w:category>
          <w:name w:val="General"/>
          <w:gallery w:val="placeholder"/>
        </w:category>
        <w:types>
          <w:type w:val="bbPlcHdr"/>
        </w:types>
        <w:behaviors>
          <w:behavior w:val="content"/>
        </w:behaviors>
        <w:guid w:val="{87588896-C6BC-4E4D-B39D-8C268B4A0471}"/>
      </w:docPartPr>
      <w:docPartBody>
        <w:p w:rsidR="00BA3856" w:rsidRDefault="00BA3856" w:rsidP="00BA3856">
          <w:pPr>
            <w:pStyle w:val="EFE57FD84D6E46EB840F7D6AEDEDEF61"/>
          </w:pPr>
          <w:r w:rsidRPr="001F195F">
            <w:rPr>
              <w:rStyle w:val="PlaceholderText"/>
            </w:rPr>
            <w:t>Click or tap to enter a date.</w:t>
          </w:r>
        </w:p>
      </w:docPartBody>
    </w:docPart>
    <w:docPart>
      <w:docPartPr>
        <w:name w:val="B4A84FEC04DD483CA09E26F908858585"/>
        <w:category>
          <w:name w:val="General"/>
          <w:gallery w:val="placeholder"/>
        </w:category>
        <w:types>
          <w:type w:val="bbPlcHdr"/>
        </w:types>
        <w:behaviors>
          <w:behavior w:val="content"/>
        </w:behaviors>
        <w:guid w:val="{8E2B1A1D-8E63-4533-9FCF-7557D33A43CA}"/>
      </w:docPartPr>
      <w:docPartBody>
        <w:p w:rsidR="00BA3856" w:rsidRDefault="00BA3856" w:rsidP="00BA3856">
          <w:pPr>
            <w:pStyle w:val="B4A84FEC04DD483CA09E26F908858585"/>
          </w:pPr>
          <w:r w:rsidRPr="000C27DA">
            <w:rPr>
              <w:rStyle w:val="PlaceholderText"/>
            </w:rPr>
            <w:t>Click or tap here to enter text.</w:t>
          </w:r>
        </w:p>
      </w:docPartBody>
    </w:docPart>
    <w:docPart>
      <w:docPartPr>
        <w:name w:val="63C9C57B3009423B871388329190B040"/>
        <w:category>
          <w:name w:val="General"/>
          <w:gallery w:val="placeholder"/>
        </w:category>
        <w:types>
          <w:type w:val="bbPlcHdr"/>
        </w:types>
        <w:behaviors>
          <w:behavior w:val="content"/>
        </w:behaviors>
        <w:guid w:val="{25205F02-9351-4CE5-93A7-5288B4C24FB7}"/>
      </w:docPartPr>
      <w:docPartBody>
        <w:p w:rsidR="00BA3856" w:rsidRDefault="00BA3856" w:rsidP="00BA3856">
          <w:pPr>
            <w:pStyle w:val="63C9C57B3009423B871388329190B040"/>
          </w:pPr>
          <w:r w:rsidRPr="000C27DA">
            <w:rPr>
              <w:rStyle w:val="PlaceholderText"/>
            </w:rPr>
            <w:t>Choose an item.</w:t>
          </w:r>
        </w:p>
      </w:docPartBody>
    </w:docPart>
    <w:docPart>
      <w:docPartPr>
        <w:name w:val="720939B801E6484CB546C1C3B532407D"/>
        <w:category>
          <w:name w:val="General"/>
          <w:gallery w:val="placeholder"/>
        </w:category>
        <w:types>
          <w:type w:val="bbPlcHdr"/>
        </w:types>
        <w:behaviors>
          <w:behavior w:val="content"/>
        </w:behaviors>
        <w:guid w:val="{5ABFA6F0-9580-40CE-ABD5-96B84D5B7381}"/>
      </w:docPartPr>
      <w:docPartBody>
        <w:p w:rsidR="00BA3856" w:rsidRDefault="00BA3856" w:rsidP="00BA3856">
          <w:pPr>
            <w:pStyle w:val="720939B801E6484CB546C1C3B532407D"/>
          </w:pPr>
          <w:r w:rsidRPr="000C27DA">
            <w:rPr>
              <w:rStyle w:val="PlaceholderText"/>
            </w:rPr>
            <w:t>Click or tap here to enter text.</w:t>
          </w:r>
        </w:p>
      </w:docPartBody>
    </w:docPart>
    <w:docPart>
      <w:docPartPr>
        <w:name w:val="A6903167DA2141AB8F711E6CD8B6E8C7"/>
        <w:category>
          <w:name w:val="General"/>
          <w:gallery w:val="placeholder"/>
        </w:category>
        <w:types>
          <w:type w:val="bbPlcHdr"/>
        </w:types>
        <w:behaviors>
          <w:behavior w:val="content"/>
        </w:behaviors>
        <w:guid w:val="{FD7D6A5E-5826-4EDB-928B-887F7609605E}"/>
      </w:docPartPr>
      <w:docPartBody>
        <w:p w:rsidR="00BA3856" w:rsidRDefault="00BA3856" w:rsidP="00BA3856">
          <w:pPr>
            <w:pStyle w:val="A6903167DA2141AB8F711E6CD8B6E8C7"/>
          </w:pPr>
          <w:r w:rsidRPr="001F195F">
            <w:rPr>
              <w:rStyle w:val="PlaceholderText"/>
            </w:rPr>
            <w:t>Click or tap to enter a date.</w:t>
          </w:r>
        </w:p>
      </w:docPartBody>
    </w:docPart>
    <w:docPart>
      <w:docPartPr>
        <w:name w:val="6401AF77551F487C9BCA7DEE4FD1EC59"/>
        <w:category>
          <w:name w:val="General"/>
          <w:gallery w:val="placeholder"/>
        </w:category>
        <w:types>
          <w:type w:val="bbPlcHdr"/>
        </w:types>
        <w:behaviors>
          <w:behavior w:val="content"/>
        </w:behaviors>
        <w:guid w:val="{1E63F4CA-9671-4C01-AD04-EE8E0EE3FD92}"/>
      </w:docPartPr>
      <w:docPartBody>
        <w:p w:rsidR="00BA3856" w:rsidRDefault="00BA3856" w:rsidP="00BA3856">
          <w:pPr>
            <w:pStyle w:val="6401AF77551F487C9BCA7DEE4FD1EC59"/>
          </w:pPr>
          <w:r w:rsidRPr="000C27DA">
            <w:rPr>
              <w:rStyle w:val="PlaceholderText"/>
            </w:rPr>
            <w:t>Choose an item.</w:t>
          </w:r>
        </w:p>
      </w:docPartBody>
    </w:docPart>
    <w:docPart>
      <w:docPartPr>
        <w:name w:val="089458B0E5EF4EDE8DD57C4F4AB75BD3"/>
        <w:category>
          <w:name w:val="General"/>
          <w:gallery w:val="placeholder"/>
        </w:category>
        <w:types>
          <w:type w:val="bbPlcHdr"/>
        </w:types>
        <w:behaviors>
          <w:behavior w:val="content"/>
        </w:behaviors>
        <w:guid w:val="{1070BC06-196C-4EB6-8D9A-565079606C80}"/>
      </w:docPartPr>
      <w:docPartBody>
        <w:p w:rsidR="00BA3856" w:rsidRDefault="00BA3856" w:rsidP="00BA3856">
          <w:pPr>
            <w:pStyle w:val="089458B0E5EF4EDE8DD57C4F4AB75BD3"/>
          </w:pPr>
          <w:r w:rsidRPr="001F19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panose1 w:val="020F0502020204030203"/>
    <w:charset w:val="00"/>
    <w:family w:val="swiss"/>
    <w:pitch w:val="variable"/>
    <w:sig w:usb0="800000AF" w:usb1="4000604A"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AB"/>
    <w:rsid w:val="000217A1"/>
    <w:rsid w:val="00171F81"/>
    <w:rsid w:val="004A3CAB"/>
    <w:rsid w:val="00537D50"/>
    <w:rsid w:val="005910E5"/>
    <w:rsid w:val="005D23F4"/>
    <w:rsid w:val="008F69F0"/>
    <w:rsid w:val="009366B5"/>
    <w:rsid w:val="009E1DE4"/>
    <w:rsid w:val="00B54050"/>
    <w:rsid w:val="00BA3856"/>
    <w:rsid w:val="00BD3C51"/>
    <w:rsid w:val="00BF6FFA"/>
    <w:rsid w:val="00D00CD5"/>
    <w:rsid w:val="00DC7CB1"/>
    <w:rsid w:val="00EC4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56"/>
    <w:rPr>
      <w:color w:val="808080"/>
    </w:rPr>
  </w:style>
  <w:style w:type="paragraph" w:customStyle="1" w:styleId="83497A5AF550544AA6EAE2DCBE1CED75">
    <w:name w:val="83497A5AF550544AA6EAE2DCBE1CED75"/>
    <w:rsid w:val="00BF6FFA"/>
    <w:pPr>
      <w:spacing w:after="0" w:line="240" w:lineRule="auto"/>
    </w:pPr>
    <w:rPr>
      <w:sz w:val="24"/>
      <w:szCs w:val="24"/>
    </w:rPr>
  </w:style>
  <w:style w:type="paragraph" w:customStyle="1" w:styleId="58A308D7C2229643B37CD7D11167E477">
    <w:name w:val="58A308D7C2229643B37CD7D11167E477"/>
    <w:rsid w:val="00BF6FFA"/>
    <w:pPr>
      <w:spacing w:after="0" w:line="240" w:lineRule="auto"/>
    </w:pPr>
    <w:rPr>
      <w:sz w:val="24"/>
      <w:szCs w:val="24"/>
    </w:rPr>
  </w:style>
  <w:style w:type="paragraph" w:customStyle="1" w:styleId="87E352F3A3F64C2BAD73061D8047470C">
    <w:name w:val="87E352F3A3F64C2BAD73061D8047470C"/>
    <w:rsid w:val="004A3CAB"/>
  </w:style>
  <w:style w:type="paragraph" w:customStyle="1" w:styleId="46B563BA065D4814B8DA43F1FB524C85">
    <w:name w:val="46B563BA065D4814B8DA43F1FB524C85"/>
    <w:rsid w:val="004A3CAB"/>
  </w:style>
  <w:style w:type="paragraph" w:customStyle="1" w:styleId="22F213C130AF42149C5D59D485EC9096">
    <w:name w:val="22F213C130AF42149C5D59D485EC9096"/>
    <w:rsid w:val="004A3CAB"/>
  </w:style>
  <w:style w:type="paragraph" w:customStyle="1" w:styleId="1EBB266986E04221AF697C7F8CFBBAC1">
    <w:name w:val="1EBB266986E04221AF697C7F8CFBBAC1"/>
    <w:rsid w:val="004A3CAB"/>
  </w:style>
  <w:style w:type="paragraph" w:customStyle="1" w:styleId="D1458CD33C675049A067337A0429B99A">
    <w:name w:val="D1458CD33C675049A067337A0429B99A"/>
    <w:rsid w:val="00BF6FFA"/>
    <w:pPr>
      <w:spacing w:after="0" w:line="240" w:lineRule="auto"/>
    </w:pPr>
    <w:rPr>
      <w:sz w:val="24"/>
      <w:szCs w:val="24"/>
    </w:rPr>
  </w:style>
  <w:style w:type="paragraph" w:customStyle="1" w:styleId="16C50F45FD4C2D48AE1854B2C1080E09">
    <w:name w:val="16C50F45FD4C2D48AE1854B2C1080E09"/>
    <w:rsid w:val="00BF6FFA"/>
    <w:pPr>
      <w:spacing w:after="0" w:line="240" w:lineRule="auto"/>
    </w:pPr>
    <w:rPr>
      <w:sz w:val="24"/>
      <w:szCs w:val="24"/>
    </w:rPr>
  </w:style>
  <w:style w:type="paragraph" w:customStyle="1" w:styleId="20084E8B518AF64D87322BEA225A4D03">
    <w:name w:val="20084E8B518AF64D87322BEA225A4D03"/>
    <w:rsid w:val="00BF6FFA"/>
    <w:pPr>
      <w:spacing w:after="0" w:line="240" w:lineRule="auto"/>
    </w:pPr>
    <w:rPr>
      <w:sz w:val="24"/>
      <w:szCs w:val="24"/>
    </w:rPr>
  </w:style>
  <w:style w:type="paragraph" w:customStyle="1" w:styleId="C65DE12BAF70984793F35CF4933C79D6">
    <w:name w:val="C65DE12BAF70984793F35CF4933C79D6"/>
    <w:rsid w:val="00BF6FFA"/>
    <w:pPr>
      <w:spacing w:after="0" w:line="240" w:lineRule="auto"/>
    </w:pPr>
    <w:rPr>
      <w:sz w:val="24"/>
      <w:szCs w:val="24"/>
    </w:rPr>
  </w:style>
  <w:style w:type="paragraph" w:customStyle="1" w:styleId="C0EB1C5A92A6014D8CB98212D5B487D7">
    <w:name w:val="C0EB1C5A92A6014D8CB98212D5B487D7"/>
    <w:rsid w:val="00BF6FFA"/>
    <w:pPr>
      <w:spacing w:after="0" w:line="240" w:lineRule="auto"/>
    </w:pPr>
    <w:rPr>
      <w:sz w:val="24"/>
      <w:szCs w:val="24"/>
    </w:rPr>
  </w:style>
  <w:style w:type="paragraph" w:customStyle="1" w:styleId="1D53C5C297116C4A8E83771477D3F798">
    <w:name w:val="1D53C5C297116C4A8E83771477D3F798"/>
    <w:rsid w:val="00BF6FFA"/>
    <w:pPr>
      <w:spacing w:after="0" w:line="240" w:lineRule="auto"/>
    </w:pPr>
    <w:rPr>
      <w:sz w:val="24"/>
      <w:szCs w:val="24"/>
    </w:rPr>
  </w:style>
  <w:style w:type="paragraph" w:customStyle="1" w:styleId="F27148D8F0FE2B44B0217A13B57C966E">
    <w:name w:val="F27148D8F0FE2B44B0217A13B57C966E"/>
    <w:rsid w:val="00BF6FFA"/>
    <w:pPr>
      <w:spacing w:after="0" w:line="240" w:lineRule="auto"/>
    </w:pPr>
    <w:rPr>
      <w:sz w:val="24"/>
      <w:szCs w:val="24"/>
    </w:rPr>
  </w:style>
  <w:style w:type="paragraph" w:customStyle="1" w:styleId="6C662F718BA9FF45978669420873DD37">
    <w:name w:val="6C662F718BA9FF45978669420873DD37"/>
    <w:rsid w:val="00BF6FFA"/>
    <w:pPr>
      <w:spacing w:after="0" w:line="240" w:lineRule="auto"/>
    </w:pPr>
    <w:rPr>
      <w:sz w:val="24"/>
      <w:szCs w:val="24"/>
    </w:rPr>
  </w:style>
  <w:style w:type="paragraph" w:customStyle="1" w:styleId="ED002E25C50DCB44B3C3FD8A141C0582">
    <w:name w:val="ED002E25C50DCB44B3C3FD8A141C0582"/>
    <w:rsid w:val="00BF6FFA"/>
    <w:pPr>
      <w:spacing w:after="0" w:line="240" w:lineRule="auto"/>
    </w:pPr>
    <w:rPr>
      <w:sz w:val="24"/>
      <w:szCs w:val="24"/>
    </w:rPr>
  </w:style>
  <w:style w:type="paragraph" w:customStyle="1" w:styleId="9208DE56B63AB34F9FE309D42088FFB0">
    <w:name w:val="9208DE56B63AB34F9FE309D42088FFB0"/>
    <w:rsid w:val="00BF6FFA"/>
    <w:pPr>
      <w:spacing w:after="0" w:line="240" w:lineRule="auto"/>
    </w:pPr>
    <w:rPr>
      <w:sz w:val="24"/>
      <w:szCs w:val="24"/>
    </w:rPr>
  </w:style>
  <w:style w:type="paragraph" w:customStyle="1" w:styleId="BE0A19882EBF144886745A71551F1228">
    <w:name w:val="BE0A19882EBF144886745A71551F1228"/>
    <w:rsid w:val="00BF6FFA"/>
    <w:pPr>
      <w:spacing w:after="0" w:line="240" w:lineRule="auto"/>
    </w:pPr>
    <w:rPr>
      <w:sz w:val="24"/>
      <w:szCs w:val="24"/>
    </w:rPr>
  </w:style>
  <w:style w:type="paragraph" w:customStyle="1" w:styleId="931E3B2966AF204C9B91426748C55B2F">
    <w:name w:val="931E3B2966AF204C9B91426748C55B2F"/>
    <w:rsid w:val="00BF6FFA"/>
    <w:pPr>
      <w:spacing w:after="0" w:line="240" w:lineRule="auto"/>
    </w:pPr>
    <w:rPr>
      <w:sz w:val="24"/>
      <w:szCs w:val="24"/>
    </w:rPr>
  </w:style>
  <w:style w:type="paragraph" w:customStyle="1" w:styleId="9E15859F1C3A594E8FB2DB3C1118CCA9">
    <w:name w:val="9E15859F1C3A594E8FB2DB3C1118CCA9"/>
    <w:rsid w:val="00BF6FFA"/>
    <w:pPr>
      <w:spacing w:after="0" w:line="240" w:lineRule="auto"/>
    </w:pPr>
    <w:rPr>
      <w:sz w:val="24"/>
      <w:szCs w:val="24"/>
    </w:rPr>
  </w:style>
  <w:style w:type="paragraph" w:customStyle="1" w:styleId="958BEF5904054849BA345014816A006A">
    <w:name w:val="958BEF5904054849BA345014816A006A"/>
    <w:rsid w:val="00BF6FFA"/>
    <w:pPr>
      <w:spacing w:after="0" w:line="240" w:lineRule="auto"/>
    </w:pPr>
    <w:rPr>
      <w:sz w:val="24"/>
      <w:szCs w:val="24"/>
    </w:rPr>
  </w:style>
  <w:style w:type="paragraph" w:customStyle="1" w:styleId="3A49B9306E8AD649A05A73D9AD8B809A">
    <w:name w:val="3A49B9306E8AD649A05A73D9AD8B809A"/>
    <w:rsid w:val="00BF6FFA"/>
    <w:pPr>
      <w:spacing w:after="0" w:line="240" w:lineRule="auto"/>
    </w:pPr>
    <w:rPr>
      <w:sz w:val="24"/>
      <w:szCs w:val="24"/>
    </w:rPr>
  </w:style>
  <w:style w:type="paragraph" w:customStyle="1" w:styleId="3DF9598954D40B48B9F7FC093A12EAA8">
    <w:name w:val="3DF9598954D40B48B9F7FC093A12EAA8"/>
    <w:rsid w:val="00BF6FFA"/>
    <w:pPr>
      <w:spacing w:after="0" w:line="240" w:lineRule="auto"/>
    </w:pPr>
    <w:rPr>
      <w:sz w:val="24"/>
      <w:szCs w:val="24"/>
    </w:rPr>
  </w:style>
  <w:style w:type="paragraph" w:customStyle="1" w:styleId="6C6D25ACA0D84C448861D7CF0BABC505">
    <w:name w:val="6C6D25ACA0D84C448861D7CF0BABC505"/>
    <w:rsid w:val="00BF6FFA"/>
    <w:pPr>
      <w:spacing w:after="0" w:line="240" w:lineRule="auto"/>
    </w:pPr>
    <w:rPr>
      <w:sz w:val="24"/>
      <w:szCs w:val="24"/>
    </w:rPr>
  </w:style>
  <w:style w:type="paragraph" w:customStyle="1" w:styleId="224F14CD7826F44D8121584FBA79EC3F">
    <w:name w:val="224F14CD7826F44D8121584FBA79EC3F"/>
    <w:rsid w:val="00BF6FFA"/>
    <w:pPr>
      <w:spacing w:after="0" w:line="240" w:lineRule="auto"/>
    </w:pPr>
    <w:rPr>
      <w:sz w:val="24"/>
      <w:szCs w:val="24"/>
    </w:rPr>
  </w:style>
  <w:style w:type="paragraph" w:customStyle="1" w:styleId="507B4BB5FD0725479F9D3590CC3F1271">
    <w:name w:val="507B4BB5FD0725479F9D3590CC3F1271"/>
    <w:rsid w:val="00BF6FFA"/>
    <w:pPr>
      <w:spacing w:after="0" w:line="240" w:lineRule="auto"/>
    </w:pPr>
    <w:rPr>
      <w:sz w:val="24"/>
      <w:szCs w:val="24"/>
    </w:rPr>
  </w:style>
  <w:style w:type="paragraph" w:customStyle="1" w:styleId="2F6F92F59BF4F446A5DDC2005AB91B58">
    <w:name w:val="2F6F92F59BF4F446A5DDC2005AB91B58"/>
    <w:rsid w:val="00BF6FFA"/>
    <w:pPr>
      <w:spacing w:after="0" w:line="240" w:lineRule="auto"/>
    </w:pPr>
    <w:rPr>
      <w:sz w:val="24"/>
      <w:szCs w:val="24"/>
    </w:rPr>
  </w:style>
  <w:style w:type="paragraph" w:customStyle="1" w:styleId="142ACE278FFA5B4C9F12AE8FAC29A4A5">
    <w:name w:val="142ACE278FFA5B4C9F12AE8FAC29A4A5"/>
    <w:rsid w:val="00BF6FFA"/>
    <w:pPr>
      <w:spacing w:after="0" w:line="240" w:lineRule="auto"/>
    </w:pPr>
    <w:rPr>
      <w:sz w:val="24"/>
      <w:szCs w:val="24"/>
    </w:rPr>
  </w:style>
  <w:style w:type="paragraph" w:customStyle="1" w:styleId="CCB1D85F82496C41965C04DDB4E56E7B">
    <w:name w:val="CCB1D85F82496C41965C04DDB4E56E7B"/>
    <w:rsid w:val="00BF6FFA"/>
    <w:pPr>
      <w:spacing w:after="0" w:line="240" w:lineRule="auto"/>
    </w:pPr>
    <w:rPr>
      <w:sz w:val="24"/>
      <w:szCs w:val="24"/>
    </w:rPr>
  </w:style>
  <w:style w:type="paragraph" w:customStyle="1" w:styleId="10CEE25E844C9541BB023C5F092BBA7F">
    <w:name w:val="10CEE25E844C9541BB023C5F092BBA7F"/>
    <w:rsid w:val="00BF6FFA"/>
    <w:pPr>
      <w:spacing w:after="0" w:line="240" w:lineRule="auto"/>
    </w:pPr>
    <w:rPr>
      <w:sz w:val="24"/>
      <w:szCs w:val="24"/>
    </w:rPr>
  </w:style>
  <w:style w:type="paragraph" w:customStyle="1" w:styleId="6AB0334F72D0F649BEC3217E4301DF73">
    <w:name w:val="6AB0334F72D0F649BEC3217E4301DF73"/>
    <w:rsid w:val="00BF6FFA"/>
    <w:pPr>
      <w:spacing w:after="0" w:line="240" w:lineRule="auto"/>
    </w:pPr>
    <w:rPr>
      <w:sz w:val="24"/>
      <w:szCs w:val="24"/>
    </w:rPr>
  </w:style>
  <w:style w:type="paragraph" w:customStyle="1" w:styleId="2BEA461D62B440539DD88DEFEC5E952B">
    <w:name w:val="2BEA461D62B440539DD88DEFEC5E952B"/>
    <w:rsid w:val="004A3CAB"/>
  </w:style>
  <w:style w:type="paragraph" w:customStyle="1" w:styleId="FFFD18F4F91C4F5582004E77D63B9BB0">
    <w:name w:val="FFFD18F4F91C4F5582004E77D63B9BB0"/>
    <w:rsid w:val="004A3CAB"/>
  </w:style>
  <w:style w:type="paragraph" w:customStyle="1" w:styleId="1F384AFA82E74FC9BBAB465BCBFB4BA3">
    <w:name w:val="1F384AFA82E74FC9BBAB465BCBFB4BA3"/>
    <w:rsid w:val="004A3CAB"/>
  </w:style>
  <w:style w:type="paragraph" w:customStyle="1" w:styleId="5CF7CCBE3DBC4FED84229F4E3B63BB0B">
    <w:name w:val="5CF7CCBE3DBC4FED84229F4E3B63BB0B"/>
    <w:rsid w:val="004A3CAB"/>
  </w:style>
  <w:style w:type="paragraph" w:customStyle="1" w:styleId="71DE79459CE74E5B958AF8107774293E">
    <w:name w:val="71DE79459CE74E5B958AF8107774293E"/>
    <w:rsid w:val="004A3CAB"/>
  </w:style>
  <w:style w:type="paragraph" w:customStyle="1" w:styleId="45B7B828CDF44325818F2BA08C6C7F32">
    <w:name w:val="45B7B828CDF44325818F2BA08C6C7F32"/>
    <w:rsid w:val="004A3CAB"/>
  </w:style>
  <w:style w:type="paragraph" w:customStyle="1" w:styleId="58D38DCF02684609A1C7EDEB5E536C10">
    <w:name w:val="58D38DCF02684609A1C7EDEB5E536C10"/>
    <w:rsid w:val="004A3CAB"/>
  </w:style>
  <w:style w:type="paragraph" w:customStyle="1" w:styleId="ABC26B039C0241C0870A1D5D3FAAF582">
    <w:name w:val="ABC26B039C0241C0870A1D5D3FAAF582"/>
    <w:rsid w:val="004A3CAB"/>
  </w:style>
  <w:style w:type="paragraph" w:customStyle="1" w:styleId="93A3A92E456A429A8248D94054CF9606">
    <w:name w:val="93A3A92E456A429A8248D94054CF9606"/>
    <w:rsid w:val="004A3CAB"/>
  </w:style>
  <w:style w:type="paragraph" w:customStyle="1" w:styleId="2AF34095E95F41CA80C77504A5A66A6D">
    <w:name w:val="2AF34095E95F41CA80C77504A5A66A6D"/>
    <w:rsid w:val="004A3CAB"/>
  </w:style>
  <w:style w:type="paragraph" w:customStyle="1" w:styleId="5D0ADEA9753E419090AA295A2996DFC4">
    <w:name w:val="5D0ADEA9753E419090AA295A2996DFC4"/>
    <w:rsid w:val="004A3CAB"/>
  </w:style>
  <w:style w:type="paragraph" w:customStyle="1" w:styleId="607673383C7C475DB2FCB546E8F68186">
    <w:name w:val="607673383C7C475DB2FCB546E8F68186"/>
    <w:rsid w:val="004A3CAB"/>
  </w:style>
  <w:style w:type="paragraph" w:customStyle="1" w:styleId="5EDFF7ED236A43ADA228BEE0D5E2B807">
    <w:name w:val="5EDFF7ED236A43ADA228BEE0D5E2B807"/>
    <w:rsid w:val="004A3CAB"/>
  </w:style>
  <w:style w:type="paragraph" w:customStyle="1" w:styleId="C5A32D4F6D98450BB168CDEC26218AAC">
    <w:name w:val="C5A32D4F6D98450BB168CDEC26218AAC"/>
    <w:rsid w:val="004A3CAB"/>
  </w:style>
  <w:style w:type="paragraph" w:customStyle="1" w:styleId="B85ADAB9D7C9468C9477E8B3638DE732">
    <w:name w:val="B85ADAB9D7C9468C9477E8B3638DE732"/>
    <w:rsid w:val="004A3CAB"/>
  </w:style>
  <w:style w:type="paragraph" w:customStyle="1" w:styleId="CC897275270C47FD90D16A954D813479">
    <w:name w:val="CC897275270C47FD90D16A954D813479"/>
    <w:rsid w:val="004A3CAB"/>
  </w:style>
  <w:style w:type="paragraph" w:customStyle="1" w:styleId="9D00F822E52AE940BFD02B1045EC18CC">
    <w:name w:val="9D00F822E52AE940BFD02B1045EC18CC"/>
    <w:rsid w:val="00BF6FFA"/>
    <w:pPr>
      <w:spacing w:after="0" w:line="240" w:lineRule="auto"/>
    </w:pPr>
    <w:rPr>
      <w:sz w:val="24"/>
      <w:szCs w:val="24"/>
    </w:rPr>
  </w:style>
  <w:style w:type="paragraph" w:customStyle="1" w:styleId="3CDE9E9731002C4BA7D8F9A9F67A000E">
    <w:name w:val="3CDE9E9731002C4BA7D8F9A9F67A000E"/>
    <w:rsid w:val="00BF6FFA"/>
    <w:pPr>
      <w:spacing w:after="0" w:line="240" w:lineRule="auto"/>
    </w:pPr>
    <w:rPr>
      <w:sz w:val="24"/>
      <w:szCs w:val="24"/>
    </w:rPr>
  </w:style>
  <w:style w:type="paragraph" w:customStyle="1" w:styleId="4F1F4948AEB7B4439F6786BEBDE3EFB1">
    <w:name w:val="4F1F4948AEB7B4439F6786BEBDE3EFB1"/>
    <w:rsid w:val="00BF6FFA"/>
    <w:pPr>
      <w:spacing w:after="0" w:line="240" w:lineRule="auto"/>
    </w:pPr>
    <w:rPr>
      <w:sz w:val="24"/>
      <w:szCs w:val="24"/>
    </w:rPr>
  </w:style>
  <w:style w:type="paragraph" w:customStyle="1" w:styleId="AF076CED5D271B4CB828014EF5173997">
    <w:name w:val="AF076CED5D271B4CB828014EF5173997"/>
    <w:rsid w:val="00BF6FFA"/>
    <w:pPr>
      <w:spacing w:after="0" w:line="240" w:lineRule="auto"/>
    </w:pPr>
    <w:rPr>
      <w:sz w:val="24"/>
      <w:szCs w:val="24"/>
    </w:rPr>
  </w:style>
  <w:style w:type="paragraph" w:customStyle="1" w:styleId="352BB98E8670574C8C60891A81C327AD">
    <w:name w:val="352BB98E8670574C8C60891A81C327AD"/>
    <w:rsid w:val="00BF6FFA"/>
    <w:pPr>
      <w:spacing w:after="0" w:line="240" w:lineRule="auto"/>
    </w:pPr>
    <w:rPr>
      <w:sz w:val="24"/>
      <w:szCs w:val="24"/>
    </w:rPr>
  </w:style>
  <w:style w:type="paragraph" w:customStyle="1" w:styleId="447914AF8A183F4594AB46C6BD3F6C29">
    <w:name w:val="447914AF8A183F4594AB46C6BD3F6C29"/>
    <w:rsid w:val="00BF6FFA"/>
    <w:pPr>
      <w:spacing w:after="0" w:line="240" w:lineRule="auto"/>
    </w:pPr>
    <w:rPr>
      <w:sz w:val="24"/>
      <w:szCs w:val="24"/>
    </w:rPr>
  </w:style>
  <w:style w:type="paragraph" w:customStyle="1" w:styleId="74718800438060469063034E75C5458F">
    <w:name w:val="74718800438060469063034E75C5458F"/>
    <w:rsid w:val="00BF6FFA"/>
    <w:pPr>
      <w:spacing w:after="0" w:line="240" w:lineRule="auto"/>
    </w:pPr>
    <w:rPr>
      <w:sz w:val="24"/>
      <w:szCs w:val="24"/>
    </w:rPr>
  </w:style>
  <w:style w:type="paragraph" w:customStyle="1" w:styleId="58B6DE7BB968EA4B8407204F71501177">
    <w:name w:val="58B6DE7BB968EA4B8407204F71501177"/>
    <w:rsid w:val="00BF6FFA"/>
    <w:pPr>
      <w:spacing w:after="0" w:line="240" w:lineRule="auto"/>
    </w:pPr>
    <w:rPr>
      <w:sz w:val="24"/>
      <w:szCs w:val="24"/>
    </w:rPr>
  </w:style>
  <w:style w:type="paragraph" w:customStyle="1" w:styleId="A49C332CCCBD7247A82CEF688C966BC9">
    <w:name w:val="A49C332CCCBD7247A82CEF688C966BC9"/>
    <w:rsid w:val="00BF6FFA"/>
    <w:pPr>
      <w:spacing w:after="0" w:line="240" w:lineRule="auto"/>
    </w:pPr>
    <w:rPr>
      <w:sz w:val="24"/>
      <w:szCs w:val="24"/>
    </w:rPr>
  </w:style>
  <w:style w:type="paragraph" w:customStyle="1" w:styleId="2A883BF77FECD54780E8B898B4A5AACE">
    <w:name w:val="2A883BF77FECD54780E8B898B4A5AACE"/>
    <w:rsid w:val="00BF6FFA"/>
    <w:pPr>
      <w:spacing w:after="0" w:line="240" w:lineRule="auto"/>
    </w:pPr>
    <w:rPr>
      <w:sz w:val="24"/>
      <w:szCs w:val="24"/>
    </w:rPr>
  </w:style>
  <w:style w:type="paragraph" w:customStyle="1" w:styleId="8C88727CC87F0242A167A98C564C706D">
    <w:name w:val="8C88727CC87F0242A167A98C564C706D"/>
    <w:rsid w:val="00BF6FFA"/>
    <w:pPr>
      <w:spacing w:after="0" w:line="240" w:lineRule="auto"/>
    </w:pPr>
    <w:rPr>
      <w:sz w:val="24"/>
      <w:szCs w:val="24"/>
    </w:rPr>
  </w:style>
  <w:style w:type="paragraph" w:customStyle="1" w:styleId="DDC30E250F8F044BA6D7939910E669DD">
    <w:name w:val="DDC30E250F8F044BA6D7939910E669DD"/>
    <w:rsid w:val="00BF6FFA"/>
    <w:pPr>
      <w:spacing w:after="0" w:line="240" w:lineRule="auto"/>
    </w:pPr>
    <w:rPr>
      <w:sz w:val="24"/>
      <w:szCs w:val="24"/>
    </w:rPr>
  </w:style>
  <w:style w:type="paragraph" w:customStyle="1" w:styleId="3EDFCF3C2D1FF24AAF8D3CCACC7FD0AD">
    <w:name w:val="3EDFCF3C2D1FF24AAF8D3CCACC7FD0AD"/>
    <w:rsid w:val="00BF6FFA"/>
    <w:pPr>
      <w:spacing w:after="0" w:line="240" w:lineRule="auto"/>
    </w:pPr>
    <w:rPr>
      <w:sz w:val="24"/>
      <w:szCs w:val="24"/>
    </w:rPr>
  </w:style>
  <w:style w:type="paragraph" w:customStyle="1" w:styleId="3CEA0A0988D4A647B77C3BD5EADFB8E5">
    <w:name w:val="3CEA0A0988D4A647B77C3BD5EADFB8E5"/>
    <w:rsid w:val="00BF6FFA"/>
    <w:pPr>
      <w:spacing w:after="0" w:line="240" w:lineRule="auto"/>
    </w:pPr>
    <w:rPr>
      <w:sz w:val="24"/>
      <w:szCs w:val="24"/>
    </w:rPr>
  </w:style>
  <w:style w:type="paragraph" w:customStyle="1" w:styleId="45AED237FFED4D43BD371D8C70A935DF">
    <w:name w:val="45AED237FFED4D43BD371D8C70A935DF"/>
    <w:rsid w:val="00BF6FFA"/>
    <w:pPr>
      <w:spacing w:after="0" w:line="240" w:lineRule="auto"/>
    </w:pPr>
    <w:rPr>
      <w:sz w:val="24"/>
      <w:szCs w:val="24"/>
    </w:rPr>
  </w:style>
  <w:style w:type="paragraph" w:customStyle="1" w:styleId="B30DF69FF22E354D9828DA32E00FA7CD">
    <w:name w:val="B30DF69FF22E354D9828DA32E00FA7CD"/>
    <w:rsid w:val="00BF6FFA"/>
    <w:pPr>
      <w:spacing w:after="0" w:line="240" w:lineRule="auto"/>
    </w:pPr>
    <w:rPr>
      <w:sz w:val="24"/>
      <w:szCs w:val="24"/>
    </w:rPr>
  </w:style>
  <w:style w:type="paragraph" w:customStyle="1" w:styleId="477028DAFCD8C84AADF1511DD7E092C4">
    <w:name w:val="477028DAFCD8C84AADF1511DD7E092C4"/>
    <w:rsid w:val="00BF6FFA"/>
    <w:pPr>
      <w:spacing w:after="0" w:line="240" w:lineRule="auto"/>
    </w:pPr>
    <w:rPr>
      <w:sz w:val="24"/>
      <w:szCs w:val="24"/>
    </w:rPr>
  </w:style>
  <w:style w:type="paragraph" w:customStyle="1" w:styleId="A118ED68F6076045841C365060C05BE8">
    <w:name w:val="A118ED68F6076045841C365060C05BE8"/>
    <w:rsid w:val="00BF6FFA"/>
    <w:pPr>
      <w:spacing w:after="0" w:line="240" w:lineRule="auto"/>
    </w:pPr>
    <w:rPr>
      <w:sz w:val="24"/>
      <w:szCs w:val="24"/>
    </w:rPr>
  </w:style>
  <w:style w:type="paragraph" w:customStyle="1" w:styleId="B81727F5AD250C459C199FA4C67740F4">
    <w:name w:val="B81727F5AD250C459C199FA4C67740F4"/>
    <w:rsid w:val="00BF6FFA"/>
    <w:pPr>
      <w:spacing w:after="0" w:line="240" w:lineRule="auto"/>
    </w:pPr>
    <w:rPr>
      <w:sz w:val="24"/>
      <w:szCs w:val="24"/>
    </w:rPr>
  </w:style>
  <w:style w:type="paragraph" w:customStyle="1" w:styleId="39FC30562951C1408A674ADEC4F98161">
    <w:name w:val="39FC30562951C1408A674ADEC4F98161"/>
    <w:rsid w:val="00BF6FFA"/>
    <w:pPr>
      <w:spacing w:after="0" w:line="240" w:lineRule="auto"/>
    </w:pPr>
    <w:rPr>
      <w:sz w:val="24"/>
      <w:szCs w:val="24"/>
    </w:rPr>
  </w:style>
  <w:style w:type="paragraph" w:customStyle="1" w:styleId="92170544D7404D4AA09C22036DC25CD1">
    <w:name w:val="92170544D7404D4AA09C22036DC25CD1"/>
    <w:rsid w:val="00BF6FFA"/>
    <w:pPr>
      <w:spacing w:after="0" w:line="240" w:lineRule="auto"/>
    </w:pPr>
    <w:rPr>
      <w:sz w:val="24"/>
      <w:szCs w:val="24"/>
    </w:rPr>
  </w:style>
  <w:style w:type="paragraph" w:customStyle="1" w:styleId="50A8D16B30AF714EBCCB855DEF2C1C3B">
    <w:name w:val="50A8D16B30AF714EBCCB855DEF2C1C3B"/>
    <w:rsid w:val="00BF6FFA"/>
    <w:pPr>
      <w:spacing w:after="0" w:line="240" w:lineRule="auto"/>
    </w:pPr>
    <w:rPr>
      <w:sz w:val="24"/>
      <w:szCs w:val="24"/>
    </w:rPr>
  </w:style>
  <w:style w:type="paragraph" w:customStyle="1" w:styleId="5036942041284A7FAFDF4611997A0576">
    <w:name w:val="5036942041284A7FAFDF4611997A0576"/>
    <w:rsid w:val="00BA3856"/>
  </w:style>
  <w:style w:type="paragraph" w:customStyle="1" w:styleId="6569E561E394462B85BF449A0ABBC235">
    <w:name w:val="6569E561E394462B85BF449A0ABBC235"/>
    <w:rsid w:val="00BA3856"/>
  </w:style>
  <w:style w:type="paragraph" w:customStyle="1" w:styleId="B0FD725E3BF446FCA5A6F80756977426">
    <w:name w:val="B0FD725E3BF446FCA5A6F80756977426"/>
    <w:rsid w:val="00BA3856"/>
  </w:style>
  <w:style w:type="paragraph" w:customStyle="1" w:styleId="5C20E540FA3F4E07B0435B2AB8914DDD">
    <w:name w:val="5C20E540FA3F4E07B0435B2AB8914DDD"/>
    <w:rsid w:val="00BA3856"/>
  </w:style>
  <w:style w:type="paragraph" w:customStyle="1" w:styleId="81D5115C37ED4E74A33BA15B0567D770">
    <w:name w:val="81D5115C37ED4E74A33BA15B0567D770"/>
    <w:rsid w:val="00BA3856"/>
  </w:style>
  <w:style w:type="paragraph" w:customStyle="1" w:styleId="8D05D330BFB54EDB8864E539FA7B18B3">
    <w:name w:val="8D05D330BFB54EDB8864E539FA7B18B3"/>
    <w:rsid w:val="00BA3856"/>
  </w:style>
  <w:style w:type="paragraph" w:customStyle="1" w:styleId="63DC7CF72FE344EC9B78FB0CAA50F855">
    <w:name w:val="63DC7CF72FE344EC9B78FB0CAA50F855"/>
    <w:rsid w:val="00BA3856"/>
  </w:style>
  <w:style w:type="paragraph" w:customStyle="1" w:styleId="0D07343AD54D47D0B9C626743B5EF11E">
    <w:name w:val="0D07343AD54D47D0B9C626743B5EF11E"/>
    <w:rsid w:val="00BA3856"/>
  </w:style>
  <w:style w:type="paragraph" w:customStyle="1" w:styleId="1967F78F33AB4BCDA44F91016A851C2E">
    <w:name w:val="1967F78F33AB4BCDA44F91016A851C2E"/>
    <w:rsid w:val="00BA3856"/>
  </w:style>
  <w:style w:type="paragraph" w:customStyle="1" w:styleId="7F4B01A8EB0040919230636B0B805EEA">
    <w:name w:val="7F4B01A8EB0040919230636B0B805EEA"/>
    <w:rsid w:val="00BA3856"/>
  </w:style>
  <w:style w:type="paragraph" w:customStyle="1" w:styleId="4F104B044DFA42B7B799BDD3DBA545D1">
    <w:name w:val="4F104B044DFA42B7B799BDD3DBA545D1"/>
    <w:rsid w:val="00BA3856"/>
  </w:style>
  <w:style w:type="paragraph" w:customStyle="1" w:styleId="5B560BF2A2624FFBB2B5493D6C39186E">
    <w:name w:val="5B560BF2A2624FFBB2B5493D6C39186E"/>
    <w:rsid w:val="00BA3856"/>
  </w:style>
  <w:style w:type="paragraph" w:customStyle="1" w:styleId="3C0964FE44F5460FA4FD9E9532E65197">
    <w:name w:val="3C0964FE44F5460FA4FD9E9532E65197"/>
    <w:rsid w:val="00BA3856"/>
  </w:style>
  <w:style w:type="paragraph" w:customStyle="1" w:styleId="E00495AB0AC9493EA371754EE2453F6B">
    <w:name w:val="E00495AB0AC9493EA371754EE2453F6B"/>
    <w:rsid w:val="00BA3856"/>
  </w:style>
  <w:style w:type="paragraph" w:customStyle="1" w:styleId="2DAAB00277844839B5E8698EF901B14D">
    <w:name w:val="2DAAB00277844839B5E8698EF901B14D"/>
    <w:rsid w:val="00BA3856"/>
  </w:style>
  <w:style w:type="paragraph" w:customStyle="1" w:styleId="E9FB894B36814931A7D0866EDDDE1618">
    <w:name w:val="E9FB894B36814931A7D0866EDDDE1618"/>
    <w:rsid w:val="00BA3856"/>
  </w:style>
  <w:style w:type="paragraph" w:customStyle="1" w:styleId="430535949BB54D04BC59250E4AB79E4F">
    <w:name w:val="430535949BB54D04BC59250E4AB79E4F"/>
    <w:rsid w:val="00BA3856"/>
  </w:style>
  <w:style w:type="paragraph" w:customStyle="1" w:styleId="2FC743E0E8EB4A77B9A371AAC7624091">
    <w:name w:val="2FC743E0E8EB4A77B9A371AAC7624091"/>
    <w:rsid w:val="00BA3856"/>
  </w:style>
  <w:style w:type="paragraph" w:customStyle="1" w:styleId="65829458559540B4AF9A8654E81FCDD5">
    <w:name w:val="65829458559540B4AF9A8654E81FCDD5"/>
    <w:rsid w:val="00BA3856"/>
  </w:style>
  <w:style w:type="paragraph" w:customStyle="1" w:styleId="ED244D968DCC4F9A92BE2CCBC39A66A4">
    <w:name w:val="ED244D968DCC4F9A92BE2CCBC39A66A4"/>
    <w:rsid w:val="00BA3856"/>
  </w:style>
  <w:style w:type="paragraph" w:customStyle="1" w:styleId="4A5158FF2CF54BC594BEF4F08B076BF1">
    <w:name w:val="4A5158FF2CF54BC594BEF4F08B076BF1"/>
    <w:rsid w:val="00BA3856"/>
  </w:style>
  <w:style w:type="paragraph" w:customStyle="1" w:styleId="788F2CA956054E5885AAD97F5938D49D">
    <w:name w:val="788F2CA956054E5885AAD97F5938D49D"/>
    <w:rsid w:val="00BA3856"/>
  </w:style>
  <w:style w:type="paragraph" w:customStyle="1" w:styleId="9562AE7EECEB4647AC0643F389E61B6E">
    <w:name w:val="9562AE7EECEB4647AC0643F389E61B6E"/>
    <w:rsid w:val="00BA3856"/>
  </w:style>
  <w:style w:type="paragraph" w:customStyle="1" w:styleId="EFE57FD84D6E46EB840F7D6AEDEDEF61">
    <w:name w:val="EFE57FD84D6E46EB840F7D6AEDEDEF61"/>
    <w:rsid w:val="00BA3856"/>
  </w:style>
  <w:style w:type="paragraph" w:customStyle="1" w:styleId="B4A84FEC04DD483CA09E26F908858585">
    <w:name w:val="B4A84FEC04DD483CA09E26F908858585"/>
    <w:rsid w:val="00BA3856"/>
  </w:style>
  <w:style w:type="paragraph" w:customStyle="1" w:styleId="63C9C57B3009423B871388329190B040">
    <w:name w:val="63C9C57B3009423B871388329190B040"/>
    <w:rsid w:val="00BA3856"/>
  </w:style>
  <w:style w:type="paragraph" w:customStyle="1" w:styleId="720939B801E6484CB546C1C3B532407D">
    <w:name w:val="720939B801E6484CB546C1C3B532407D"/>
    <w:rsid w:val="00BA3856"/>
  </w:style>
  <w:style w:type="paragraph" w:customStyle="1" w:styleId="A6903167DA2141AB8F711E6CD8B6E8C7">
    <w:name w:val="A6903167DA2141AB8F711E6CD8B6E8C7"/>
    <w:rsid w:val="00BA3856"/>
  </w:style>
  <w:style w:type="paragraph" w:customStyle="1" w:styleId="6401AF77551F487C9BCA7DEE4FD1EC59">
    <w:name w:val="6401AF77551F487C9BCA7DEE4FD1EC59"/>
    <w:rsid w:val="00BA3856"/>
  </w:style>
  <w:style w:type="paragraph" w:customStyle="1" w:styleId="089458B0E5EF4EDE8DD57C4F4AB75BD3">
    <w:name w:val="089458B0E5EF4EDE8DD57C4F4AB75BD3"/>
    <w:rsid w:val="00BA3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6AFF3-DC65-49D1-A5F7-DF207AB28049}"/>
</file>

<file path=customXml/itemProps2.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00c3efcd-3c8a-4b8b-9d22-6b8fa835f987"/>
    <ds:schemaRef ds:uri="f64688c6-3e3a-432b-bfaa-735d924b557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40202</CharactersWithSpaces>
  <SharedDoc>false</SharedDoc>
  <HLinks>
    <vt:vector size="90" baseType="variant">
      <vt:variant>
        <vt:i4>1507346</vt:i4>
      </vt:variant>
      <vt:variant>
        <vt:i4>69</vt:i4>
      </vt:variant>
      <vt:variant>
        <vt:i4>0</vt:i4>
      </vt:variant>
      <vt:variant>
        <vt:i4>5</vt:i4>
      </vt:variant>
      <vt:variant>
        <vt:lpwstr>https://www.marylandpublicschools.org/about/Documents/Grants/GrantRecipientAssurances.pdf</vt:lpwstr>
      </vt:variant>
      <vt:variant>
        <vt:lpwstr/>
      </vt:variant>
      <vt:variant>
        <vt:i4>3604588</vt:i4>
      </vt:variant>
      <vt:variant>
        <vt:i4>66</vt:i4>
      </vt:variant>
      <vt:variant>
        <vt:i4>0</vt:i4>
      </vt:variant>
      <vt:variant>
        <vt:i4>5</vt:i4>
      </vt:variant>
      <vt:variant>
        <vt:lpwstr>https://www.marylandpublicschools.org/about/Documents/Grants/GrantForms-12-10-2020.xls</vt:lpwstr>
      </vt:variant>
      <vt:variant>
        <vt:lpwstr/>
      </vt:variant>
      <vt:variant>
        <vt:i4>3604588</vt:i4>
      </vt:variant>
      <vt:variant>
        <vt:i4>63</vt:i4>
      </vt:variant>
      <vt:variant>
        <vt:i4>0</vt:i4>
      </vt:variant>
      <vt:variant>
        <vt:i4>5</vt:i4>
      </vt:variant>
      <vt:variant>
        <vt:lpwstr>https://www.marylandpublicschools.org/about/Documents/Grants/GrantForms-12-10-2020.xls</vt:lpwstr>
      </vt:variant>
      <vt:variant>
        <vt:lpwstr/>
      </vt:variant>
      <vt:variant>
        <vt:i4>4128806</vt:i4>
      </vt:variant>
      <vt:variant>
        <vt:i4>60</vt:i4>
      </vt:variant>
      <vt:variant>
        <vt:i4>0</vt:i4>
      </vt:variant>
      <vt:variant>
        <vt:i4>5</vt:i4>
      </vt:variant>
      <vt:variant>
        <vt:lpwstr>https://earlychildhood.marylandpublicschools.org/system/files/filedepot/4/md_fam_engage.pdf</vt:lpwstr>
      </vt:variant>
      <vt:variant>
        <vt:lpwstr/>
      </vt:variant>
      <vt:variant>
        <vt:i4>3211364</vt:i4>
      </vt:variant>
      <vt:variant>
        <vt:i4>57</vt:i4>
      </vt:variant>
      <vt:variant>
        <vt:i4>0</vt:i4>
      </vt:variant>
      <vt:variant>
        <vt:i4>5</vt:i4>
      </vt:variant>
      <vt:variant>
        <vt:lpwstr>https://earlychildhood.marylandpublicschools.org/system/files/filedepot/4/msde-pedagogy-report-_appendix_2016.pdf</vt:lpwstr>
      </vt:variant>
      <vt:variant>
        <vt:lpwstr/>
      </vt:variant>
      <vt:variant>
        <vt:i4>3211364</vt:i4>
      </vt:variant>
      <vt:variant>
        <vt:i4>54</vt:i4>
      </vt:variant>
      <vt:variant>
        <vt:i4>0</vt:i4>
      </vt:variant>
      <vt:variant>
        <vt:i4>5</vt:i4>
      </vt:variant>
      <vt:variant>
        <vt:lpwstr>https://earlychildhood.marylandpublicschools.org/system/files/filedepot/4/msde-pedagogy-report-_appendix_2016.pdf</vt:lpwstr>
      </vt:variant>
      <vt:variant>
        <vt:lpwstr/>
      </vt:variant>
      <vt:variant>
        <vt:i4>2949191</vt:i4>
      </vt:variant>
      <vt:variant>
        <vt:i4>51</vt:i4>
      </vt:variant>
      <vt:variant>
        <vt:i4>0</vt:i4>
      </vt:variant>
      <vt:variant>
        <vt:i4>5</vt:i4>
      </vt:variant>
      <vt:variant>
        <vt:lpwstr>mailto:mdstateprekindergartengrant.msde@maryland.gov</vt:lpwstr>
      </vt:variant>
      <vt:variant>
        <vt:lpwstr/>
      </vt:variant>
      <vt:variant>
        <vt:i4>1048627</vt:i4>
      </vt:variant>
      <vt:variant>
        <vt:i4>44</vt:i4>
      </vt:variant>
      <vt:variant>
        <vt:i4>0</vt:i4>
      </vt:variant>
      <vt:variant>
        <vt:i4>5</vt:i4>
      </vt:variant>
      <vt:variant>
        <vt:lpwstr/>
      </vt:variant>
      <vt:variant>
        <vt:lpwstr>_Toc132232344</vt:lpwstr>
      </vt:variant>
      <vt:variant>
        <vt:i4>1048627</vt:i4>
      </vt:variant>
      <vt:variant>
        <vt:i4>38</vt:i4>
      </vt:variant>
      <vt:variant>
        <vt:i4>0</vt:i4>
      </vt:variant>
      <vt:variant>
        <vt:i4>5</vt:i4>
      </vt:variant>
      <vt:variant>
        <vt:lpwstr/>
      </vt:variant>
      <vt:variant>
        <vt:lpwstr>_Toc132232343</vt:lpwstr>
      </vt:variant>
      <vt:variant>
        <vt:i4>1048627</vt:i4>
      </vt:variant>
      <vt:variant>
        <vt:i4>32</vt:i4>
      </vt:variant>
      <vt:variant>
        <vt:i4>0</vt:i4>
      </vt:variant>
      <vt:variant>
        <vt:i4>5</vt:i4>
      </vt:variant>
      <vt:variant>
        <vt:lpwstr/>
      </vt:variant>
      <vt:variant>
        <vt:lpwstr>_Toc132232342</vt:lpwstr>
      </vt:variant>
      <vt:variant>
        <vt:i4>1048627</vt:i4>
      </vt:variant>
      <vt:variant>
        <vt:i4>26</vt:i4>
      </vt:variant>
      <vt:variant>
        <vt:i4>0</vt:i4>
      </vt:variant>
      <vt:variant>
        <vt:i4>5</vt:i4>
      </vt:variant>
      <vt:variant>
        <vt:lpwstr/>
      </vt:variant>
      <vt:variant>
        <vt:lpwstr>_Toc132232341</vt:lpwstr>
      </vt:variant>
      <vt:variant>
        <vt:i4>1048627</vt:i4>
      </vt:variant>
      <vt:variant>
        <vt:i4>20</vt:i4>
      </vt:variant>
      <vt:variant>
        <vt:i4>0</vt:i4>
      </vt:variant>
      <vt:variant>
        <vt:i4>5</vt:i4>
      </vt:variant>
      <vt:variant>
        <vt:lpwstr/>
      </vt:variant>
      <vt:variant>
        <vt:lpwstr>_Toc132232340</vt:lpwstr>
      </vt:variant>
      <vt:variant>
        <vt:i4>1507379</vt:i4>
      </vt:variant>
      <vt:variant>
        <vt:i4>14</vt:i4>
      </vt:variant>
      <vt:variant>
        <vt:i4>0</vt:i4>
      </vt:variant>
      <vt:variant>
        <vt:i4>5</vt:i4>
      </vt:variant>
      <vt:variant>
        <vt:lpwstr/>
      </vt:variant>
      <vt:variant>
        <vt:lpwstr>_Toc132232339</vt:lpwstr>
      </vt:variant>
      <vt:variant>
        <vt:i4>1507379</vt:i4>
      </vt:variant>
      <vt:variant>
        <vt:i4>8</vt:i4>
      </vt:variant>
      <vt:variant>
        <vt:i4>0</vt:i4>
      </vt:variant>
      <vt:variant>
        <vt:i4>5</vt:i4>
      </vt:variant>
      <vt:variant>
        <vt:lpwstr/>
      </vt:variant>
      <vt:variant>
        <vt:lpwstr>_Toc132232338</vt:lpwstr>
      </vt:variant>
      <vt:variant>
        <vt:i4>1507379</vt:i4>
      </vt:variant>
      <vt:variant>
        <vt:i4>2</vt:i4>
      </vt:variant>
      <vt:variant>
        <vt:i4>0</vt:i4>
      </vt:variant>
      <vt:variant>
        <vt:i4>5</vt:i4>
      </vt:variant>
      <vt:variant>
        <vt:lpwstr/>
      </vt:variant>
      <vt:variant>
        <vt:lpwstr>_Toc13223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State Prekindergarten Grant Application for Participation FY24</dc:title>
  <dc:subject/>
  <dc:creator>Division of Early Childhood Development</dc:creator>
  <cp:keywords/>
  <cp:lastModifiedBy>Joshua Walley</cp:lastModifiedBy>
  <cp:revision>3</cp:revision>
  <cp:lastPrinted>2023-04-10T18:42:00Z</cp:lastPrinted>
  <dcterms:created xsi:type="dcterms:W3CDTF">2023-04-14T16:55:00Z</dcterms:created>
  <dcterms:modified xsi:type="dcterms:W3CDTF">2023-04-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220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